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A631AC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A631AC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A631AC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F8032E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F8032E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F8032E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F8032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F8032E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F8032E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F8032E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F8032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81B104C" w14:textId="4723109E" w:rsidR="002B1D53" w:rsidRPr="00F8032E" w:rsidRDefault="00CF1207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  <w:u w:val="single"/>
        </w:rPr>
      </w:pPr>
      <w:r w:rsidRPr="00F8032E">
        <w:rPr>
          <w:rFonts w:ascii="Times New Roman" w:hAnsi="Times New Roman" w:cs="Times New Roman"/>
          <w:sz w:val="28"/>
          <w:szCs w:val="28"/>
        </w:rPr>
        <w:t>о</w:t>
      </w:r>
      <w:r w:rsidR="002B1D53" w:rsidRPr="00F8032E">
        <w:rPr>
          <w:rFonts w:ascii="Times New Roman" w:hAnsi="Times New Roman" w:cs="Times New Roman"/>
          <w:sz w:val="28"/>
          <w:szCs w:val="28"/>
        </w:rPr>
        <w:t>т</w:t>
      </w:r>
      <w:r w:rsidRPr="00F8032E">
        <w:rPr>
          <w:rFonts w:ascii="Times New Roman" w:hAnsi="Times New Roman" w:cs="Times New Roman"/>
          <w:sz w:val="28"/>
          <w:szCs w:val="28"/>
        </w:rPr>
        <w:t xml:space="preserve"> </w:t>
      </w:r>
      <w:r w:rsidR="007701AE">
        <w:rPr>
          <w:rFonts w:ascii="Times New Roman" w:hAnsi="Times New Roman" w:cs="Times New Roman"/>
          <w:sz w:val="28"/>
          <w:szCs w:val="28"/>
        </w:rPr>
        <w:t xml:space="preserve">22.12.2025 </w:t>
      </w:r>
      <w:r w:rsidR="002B1D53" w:rsidRPr="00F8032E">
        <w:rPr>
          <w:rFonts w:ascii="Times New Roman" w:hAnsi="Times New Roman" w:cs="Times New Roman"/>
          <w:sz w:val="28"/>
          <w:szCs w:val="28"/>
        </w:rPr>
        <w:t xml:space="preserve"> № </w:t>
      </w:r>
      <w:r w:rsidR="007701AE">
        <w:rPr>
          <w:rFonts w:ascii="Times New Roman" w:hAnsi="Times New Roman" w:cs="Times New Roman"/>
          <w:sz w:val="28"/>
          <w:szCs w:val="28"/>
        </w:rPr>
        <w:t>341/12</w:t>
      </w:r>
      <w:bookmarkStart w:id="0" w:name="_GoBack"/>
      <w:bookmarkEnd w:id="0"/>
    </w:p>
    <w:p w14:paraId="1901F41E" w14:textId="77777777" w:rsidR="00752BC6" w:rsidRPr="00F8032E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F8032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F8032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F8032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F8032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F8032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F8032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F8032E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F8032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F8032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F8032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32E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F8032E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3BE30CCF" w:rsidR="00F11FD7" w:rsidRPr="00F8032E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32E">
        <w:rPr>
          <w:rFonts w:ascii="Times New Roman" w:hAnsi="Times New Roman" w:cs="Times New Roman"/>
          <w:b/>
          <w:sz w:val="28"/>
          <w:szCs w:val="28"/>
        </w:rPr>
        <w:t>«</w:t>
      </w:r>
      <w:r w:rsidR="00175DA6" w:rsidRPr="00F8032E">
        <w:rPr>
          <w:rFonts w:ascii="Times New Roman" w:hAnsi="Times New Roman" w:cs="Times New Roman"/>
          <w:b/>
          <w:sz w:val="28"/>
          <w:szCs w:val="28"/>
        </w:rPr>
        <w:t>П</w:t>
      </w:r>
      <w:r w:rsidR="002E70BC" w:rsidRPr="00F8032E">
        <w:rPr>
          <w:rFonts w:ascii="Times New Roman" w:hAnsi="Times New Roman" w:cs="Times New Roman"/>
          <w:b/>
          <w:sz w:val="28"/>
          <w:szCs w:val="28"/>
        </w:rPr>
        <w:t>редпринимательство</w:t>
      </w:r>
      <w:r w:rsidR="00DD44D6" w:rsidRPr="00F8032E">
        <w:rPr>
          <w:rFonts w:ascii="Times New Roman" w:hAnsi="Times New Roman" w:cs="Times New Roman"/>
          <w:b/>
          <w:sz w:val="28"/>
          <w:szCs w:val="28"/>
        </w:rPr>
        <w:t>»</w:t>
      </w:r>
    </w:p>
    <w:p w14:paraId="4D88BF3C" w14:textId="14A45369" w:rsidR="00752BC6" w:rsidRPr="00F8032E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32E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F8032E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F8032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F8032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F8032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F8032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4C70A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F8032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F8032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F8032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F8032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F8032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F8032E" w:rsidRDefault="00752BC6" w:rsidP="008136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32E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F8032E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032E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F8032E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F8032E">
        <w:rPr>
          <w:rFonts w:ascii="Times New Roman" w:hAnsi="Times New Roman" w:cs="Times New Roman"/>
          <w:b/>
          <w:sz w:val="28"/>
          <w:szCs w:val="28"/>
        </w:rPr>
        <w:t>2</w:t>
      </w:r>
      <w:r w:rsidRPr="00F8032E">
        <w:rPr>
          <w:rFonts w:ascii="Times New Roman" w:hAnsi="Times New Roman" w:cs="Times New Roman"/>
          <w:sz w:val="28"/>
          <w:szCs w:val="28"/>
        </w:rPr>
        <w:br w:type="page"/>
      </w:r>
    </w:p>
    <w:p w14:paraId="36C4AFC1" w14:textId="71734EDF" w:rsidR="002E70BC" w:rsidRPr="00F8032E" w:rsidRDefault="00BA7061" w:rsidP="002E70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32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 Паспорт муниципальной программы городского округа Красногорск Московской области </w:t>
      </w:r>
      <w:r w:rsidR="002E70BC" w:rsidRPr="00F8032E">
        <w:rPr>
          <w:rFonts w:ascii="Times New Roman" w:hAnsi="Times New Roman" w:cs="Times New Roman"/>
          <w:b/>
          <w:sz w:val="28"/>
          <w:szCs w:val="28"/>
        </w:rPr>
        <w:t>«Предпринимательство»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AB7D29" w:rsidRPr="00F8032E" w14:paraId="52734286" w14:textId="379924C2" w:rsidTr="006D1F5B">
        <w:trPr>
          <w:jc w:val="center"/>
        </w:trPr>
        <w:tc>
          <w:tcPr>
            <w:tcW w:w="3452" w:type="dxa"/>
          </w:tcPr>
          <w:p w14:paraId="7F56525C" w14:textId="0A5463E9" w:rsidR="00AB7D29" w:rsidRPr="00F8032E" w:rsidRDefault="00175DA6" w:rsidP="00175D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AB7D29" w:rsidRPr="00F8032E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0923EE43" w14:textId="45823FA1" w:rsidR="00AB7D29" w:rsidRPr="00F8032E" w:rsidRDefault="006B69DD" w:rsidP="003C6F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Заместитель</w:t>
            </w:r>
            <w:r w:rsidR="00175DA6" w:rsidRPr="00F8032E">
              <w:rPr>
                <w:rFonts w:ascii="Times New Roman" w:hAnsi="Times New Roman" w:cs="Times New Roman"/>
                <w:szCs w:val="22"/>
              </w:rPr>
              <w:t xml:space="preserve"> главы городского округа Красногорск Московской области </w:t>
            </w:r>
            <w:r w:rsidR="000319D0">
              <w:rPr>
                <w:rFonts w:ascii="Times New Roman" w:hAnsi="Times New Roman" w:cs="Times New Roman"/>
                <w:szCs w:val="22"/>
              </w:rPr>
              <w:t>Горшкова Е.С.</w:t>
            </w:r>
          </w:p>
        </w:tc>
      </w:tr>
      <w:tr w:rsidR="00AB7D29" w:rsidRPr="00F8032E" w14:paraId="5FD7AC97" w14:textId="42783444" w:rsidTr="006D1F5B">
        <w:trPr>
          <w:jc w:val="center"/>
        </w:trPr>
        <w:tc>
          <w:tcPr>
            <w:tcW w:w="3452" w:type="dxa"/>
          </w:tcPr>
          <w:p w14:paraId="2ACBDD5B" w14:textId="77777777" w:rsidR="00AB7D29" w:rsidRPr="00F8032E" w:rsidRDefault="00AB7D29" w:rsidP="006B123C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Муниципальный заказчик программы</w:t>
            </w:r>
          </w:p>
        </w:tc>
        <w:tc>
          <w:tcPr>
            <w:tcW w:w="11285" w:type="dxa"/>
            <w:gridSpan w:val="7"/>
          </w:tcPr>
          <w:p w14:paraId="1879E9D3" w14:textId="318A4832" w:rsidR="00AB7D29" w:rsidRPr="00F8032E" w:rsidRDefault="000319D0" w:rsidP="000319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по экономике и инвестициям </w:t>
            </w:r>
            <w:r w:rsidR="00175DA6" w:rsidRPr="00F8032E">
              <w:rPr>
                <w:rFonts w:ascii="Times New Roman" w:hAnsi="Times New Roman" w:cs="Times New Roman"/>
                <w:szCs w:val="22"/>
              </w:rPr>
              <w:t>администрации городского округа Красногорск Московской области</w:t>
            </w:r>
          </w:p>
        </w:tc>
      </w:tr>
      <w:tr w:rsidR="002E1D46" w:rsidRPr="00F8032E" w14:paraId="66C4F339" w14:textId="180C0451" w:rsidTr="006D1F5B">
        <w:trPr>
          <w:trHeight w:val="59"/>
          <w:jc w:val="center"/>
        </w:trPr>
        <w:tc>
          <w:tcPr>
            <w:tcW w:w="3452" w:type="dxa"/>
            <w:vMerge w:val="restart"/>
          </w:tcPr>
          <w:p w14:paraId="7004FFFC" w14:textId="77777777" w:rsidR="002E1D46" w:rsidRPr="00F8032E" w:rsidRDefault="002E1D46" w:rsidP="002E1D46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200E67E7" w14:textId="52AC1DA0" w:rsidR="002E1D46" w:rsidRPr="00F8032E" w:rsidRDefault="00A10B3E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1.</w:t>
            </w:r>
            <w:r w:rsidR="002E1D46" w:rsidRPr="00F8032E">
              <w:rPr>
                <w:rFonts w:ascii="Times New Roman" w:hAnsi="Times New Roman" w:cs="Times New Roman"/>
                <w:szCs w:val="22"/>
              </w:rPr>
              <w:t>Повышение инвестиционной привлекательности, 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. Содействие развитию предприятий, расположенных на территории городского округа Красногорск. Открытие на территории округа новых предприятий и организаций. Создание новых рабочих мест</w:t>
            </w:r>
          </w:p>
        </w:tc>
      </w:tr>
      <w:tr w:rsidR="002E1D46" w:rsidRPr="00F8032E" w14:paraId="2E3C1899" w14:textId="63B4BF8A" w:rsidTr="006D1F5B">
        <w:trPr>
          <w:trHeight w:val="58"/>
          <w:jc w:val="center"/>
        </w:trPr>
        <w:tc>
          <w:tcPr>
            <w:tcW w:w="3452" w:type="dxa"/>
            <w:vMerge/>
          </w:tcPr>
          <w:p w14:paraId="2CB3B5F6" w14:textId="77777777" w:rsidR="002E1D46" w:rsidRPr="00F8032E" w:rsidRDefault="002E1D46" w:rsidP="002E1D46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2824FAEF" w14:textId="2FF95207" w:rsidR="002E1D46" w:rsidRPr="00F8032E" w:rsidRDefault="002E1D46" w:rsidP="00A10B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2.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</w:t>
            </w:r>
            <w:r w:rsidR="00A042B9" w:rsidRPr="00F8032E">
              <w:rPr>
                <w:rFonts w:ascii="Times New Roman" w:hAnsi="Times New Roman" w:cs="Times New Roman"/>
                <w:szCs w:val="22"/>
              </w:rPr>
              <w:t>. Достижение устойчиво высоких темпов экономического роста, обеспечивающих повышение уровня жизни жителей Подмосковья</w:t>
            </w:r>
          </w:p>
        </w:tc>
      </w:tr>
      <w:tr w:rsidR="002E1D46" w:rsidRPr="00F8032E" w14:paraId="265AE99C" w14:textId="2DBB6895" w:rsidTr="006D1F5B">
        <w:trPr>
          <w:trHeight w:val="58"/>
          <w:jc w:val="center"/>
        </w:trPr>
        <w:tc>
          <w:tcPr>
            <w:tcW w:w="3452" w:type="dxa"/>
            <w:vMerge/>
          </w:tcPr>
          <w:p w14:paraId="52888185" w14:textId="77777777" w:rsidR="002E1D46" w:rsidRPr="00F8032E" w:rsidRDefault="002E1D46" w:rsidP="002E1D46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09A7FA18" w14:textId="03789F16" w:rsidR="002E1D46" w:rsidRPr="00F8032E" w:rsidRDefault="002E1D46" w:rsidP="00A10B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 xml:space="preserve">3.Повышение конкурентоспособности малого и среднего предпринимательства в отраслях экономики городского округа Красногорск Московской </w:t>
            </w:r>
            <w:r w:rsidR="00FE7FC6" w:rsidRPr="00F8032E">
              <w:rPr>
                <w:rFonts w:ascii="Times New Roman" w:hAnsi="Times New Roman" w:cs="Times New Roman"/>
                <w:szCs w:val="22"/>
              </w:rPr>
              <w:t>области, удержание положительных тенденций</w:t>
            </w:r>
            <w:r w:rsidRPr="00F8032E">
              <w:rPr>
                <w:rFonts w:ascii="Times New Roman" w:hAnsi="Times New Roman" w:cs="Times New Roman"/>
                <w:szCs w:val="22"/>
              </w:rPr>
              <w:t xml:space="preserve"> в отраслях экономики и развитии малого и среднего предпринимательства в сложившейся ситуации, связанной с растущими демографическими показателями</w:t>
            </w:r>
          </w:p>
        </w:tc>
      </w:tr>
      <w:tr w:rsidR="002E1D46" w:rsidRPr="00F8032E" w14:paraId="7FF55FAB" w14:textId="77777777" w:rsidTr="006D1F5B">
        <w:trPr>
          <w:trHeight w:val="58"/>
          <w:jc w:val="center"/>
        </w:trPr>
        <w:tc>
          <w:tcPr>
            <w:tcW w:w="3452" w:type="dxa"/>
            <w:vMerge/>
          </w:tcPr>
          <w:p w14:paraId="0A4882F9" w14:textId="77777777" w:rsidR="002E1D46" w:rsidRPr="00F8032E" w:rsidRDefault="002E1D46" w:rsidP="002E1D46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1AD5323F" w14:textId="37A95362" w:rsidR="002E1D46" w:rsidRPr="00F8032E" w:rsidRDefault="002E1D46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4. 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</w:p>
        </w:tc>
      </w:tr>
      <w:tr w:rsidR="00AB7D29" w:rsidRPr="00F8032E" w14:paraId="75E48D5E" w14:textId="0C3215A8" w:rsidTr="006D1F5B">
        <w:trPr>
          <w:trHeight w:val="46"/>
          <w:jc w:val="center"/>
        </w:trPr>
        <w:tc>
          <w:tcPr>
            <w:tcW w:w="3452" w:type="dxa"/>
          </w:tcPr>
          <w:p w14:paraId="08C0DE64" w14:textId="77777777" w:rsidR="00AB7D29" w:rsidRPr="00F8032E" w:rsidRDefault="00AB7D29" w:rsidP="006B123C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78758493" w14:textId="3E4CD63F" w:rsidR="00AB7D29" w:rsidRPr="00F8032E" w:rsidRDefault="00AB7D29" w:rsidP="00175D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Муниципальные заказчики подпрограмм</w:t>
            </w:r>
          </w:p>
        </w:tc>
      </w:tr>
      <w:tr w:rsidR="00AB7D29" w:rsidRPr="00F8032E" w14:paraId="0C1E098F" w14:textId="4F6C0498" w:rsidTr="006D1F5B">
        <w:trPr>
          <w:trHeight w:val="46"/>
          <w:jc w:val="center"/>
        </w:trPr>
        <w:tc>
          <w:tcPr>
            <w:tcW w:w="3452" w:type="dxa"/>
          </w:tcPr>
          <w:p w14:paraId="5C103E1E" w14:textId="68BC46D1" w:rsidR="00AB7D29" w:rsidRPr="00F8032E" w:rsidRDefault="00A10B3E" w:rsidP="003D7014">
            <w:pPr>
              <w:pStyle w:val="ConsPlusNormal"/>
              <w:tabs>
                <w:tab w:val="center" w:pos="1664"/>
              </w:tabs>
              <w:spacing w:line="21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1.</w:t>
            </w:r>
            <w:r w:rsidR="003D7014" w:rsidRPr="00F8032E">
              <w:rPr>
                <w:rFonts w:ascii="Times New Roman" w:hAnsi="Times New Roman" w:cs="Times New Roman"/>
                <w:szCs w:val="22"/>
              </w:rPr>
              <w:t>Инвестиции</w:t>
            </w:r>
          </w:p>
        </w:tc>
        <w:tc>
          <w:tcPr>
            <w:tcW w:w="11285" w:type="dxa"/>
            <w:gridSpan w:val="7"/>
          </w:tcPr>
          <w:p w14:paraId="7DF92B88" w14:textId="502ABC60" w:rsidR="00AB7D29" w:rsidRPr="00F8032E" w:rsidRDefault="000319D0" w:rsidP="00175D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по экономике и инвестициям </w:t>
            </w:r>
            <w:r w:rsidRPr="00F8032E">
              <w:rPr>
                <w:rFonts w:ascii="Times New Roman" w:hAnsi="Times New Roman" w:cs="Times New Roman"/>
                <w:szCs w:val="22"/>
              </w:rPr>
              <w:t>администрации городского округа Красногорск Московской области</w:t>
            </w:r>
          </w:p>
        </w:tc>
      </w:tr>
      <w:tr w:rsidR="006B123C" w:rsidRPr="00F8032E" w14:paraId="56A83E5D" w14:textId="5B080B52" w:rsidTr="006D1F5B">
        <w:trPr>
          <w:trHeight w:val="43"/>
          <w:jc w:val="center"/>
        </w:trPr>
        <w:tc>
          <w:tcPr>
            <w:tcW w:w="3452" w:type="dxa"/>
          </w:tcPr>
          <w:p w14:paraId="7761739C" w14:textId="19F5C17B" w:rsidR="006B123C" w:rsidRPr="00F8032E" w:rsidRDefault="006B123C" w:rsidP="003D701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2.</w:t>
            </w:r>
            <w:r w:rsidR="003D7014" w:rsidRPr="00F8032E">
              <w:rPr>
                <w:rFonts w:ascii="Times New Roman" w:hAnsi="Times New Roman" w:cs="Times New Roman"/>
                <w:szCs w:val="22"/>
              </w:rPr>
              <w:t>Развитие конкуренции</w:t>
            </w:r>
          </w:p>
        </w:tc>
        <w:tc>
          <w:tcPr>
            <w:tcW w:w="11285" w:type="dxa"/>
            <w:gridSpan w:val="7"/>
          </w:tcPr>
          <w:p w14:paraId="5EA74000" w14:textId="76F184A1" w:rsidR="006B123C" w:rsidRPr="00F8032E" w:rsidRDefault="000319D0" w:rsidP="006B12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по экономике и инвестициям </w:t>
            </w:r>
            <w:r w:rsidRPr="00F8032E">
              <w:rPr>
                <w:rFonts w:ascii="Times New Roman" w:hAnsi="Times New Roman" w:cs="Times New Roman"/>
                <w:szCs w:val="22"/>
              </w:rPr>
              <w:t>администрации городского округа Красногорск Московской области</w:t>
            </w:r>
          </w:p>
        </w:tc>
      </w:tr>
      <w:tr w:rsidR="006B123C" w:rsidRPr="00F8032E" w14:paraId="7002DDBE" w14:textId="514F1977" w:rsidTr="006D1F5B">
        <w:trPr>
          <w:trHeight w:val="43"/>
          <w:jc w:val="center"/>
        </w:trPr>
        <w:tc>
          <w:tcPr>
            <w:tcW w:w="3452" w:type="dxa"/>
          </w:tcPr>
          <w:p w14:paraId="0F6D473C" w14:textId="040C4156" w:rsidR="006B123C" w:rsidRPr="00F8032E" w:rsidRDefault="006B123C" w:rsidP="003D701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3.Развитие малого</w:t>
            </w:r>
            <w:r w:rsidR="003D7014" w:rsidRPr="00F8032E">
              <w:rPr>
                <w:rFonts w:ascii="Times New Roman" w:hAnsi="Times New Roman" w:cs="Times New Roman"/>
                <w:szCs w:val="22"/>
              </w:rPr>
              <w:t xml:space="preserve"> и среднего предпринимательства</w:t>
            </w:r>
          </w:p>
        </w:tc>
        <w:tc>
          <w:tcPr>
            <w:tcW w:w="11285" w:type="dxa"/>
            <w:gridSpan w:val="7"/>
          </w:tcPr>
          <w:p w14:paraId="6290BF6C" w14:textId="40884F13" w:rsidR="006B123C" w:rsidRPr="00F8032E" w:rsidRDefault="000319D0" w:rsidP="006B12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по экономике и инвестициям </w:t>
            </w:r>
            <w:r w:rsidRPr="00F8032E">
              <w:rPr>
                <w:rFonts w:ascii="Times New Roman" w:hAnsi="Times New Roman" w:cs="Times New Roman"/>
                <w:szCs w:val="22"/>
              </w:rPr>
              <w:t>администрации городского округа Красногорск Московской области</w:t>
            </w:r>
          </w:p>
        </w:tc>
      </w:tr>
      <w:tr w:rsidR="006B123C" w:rsidRPr="00F8032E" w14:paraId="6C54305E" w14:textId="660C803A" w:rsidTr="006D1F5B">
        <w:trPr>
          <w:trHeight w:val="43"/>
          <w:jc w:val="center"/>
        </w:trPr>
        <w:tc>
          <w:tcPr>
            <w:tcW w:w="3452" w:type="dxa"/>
          </w:tcPr>
          <w:p w14:paraId="3901B317" w14:textId="653335D0" w:rsidR="006B123C" w:rsidRPr="00F8032E" w:rsidRDefault="006B123C" w:rsidP="003D701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4.Развитие потребительского рынка и услуг на территории муниципального</w:t>
            </w:r>
            <w:r w:rsidR="003D7014" w:rsidRPr="00F8032E">
              <w:rPr>
                <w:rFonts w:ascii="Times New Roman" w:hAnsi="Times New Roman" w:cs="Times New Roman"/>
                <w:szCs w:val="22"/>
              </w:rPr>
              <w:t xml:space="preserve"> образования Московской области</w:t>
            </w:r>
          </w:p>
        </w:tc>
        <w:tc>
          <w:tcPr>
            <w:tcW w:w="11285" w:type="dxa"/>
            <w:gridSpan w:val="7"/>
          </w:tcPr>
          <w:p w14:paraId="74DCF470" w14:textId="04EF4130" w:rsidR="000364C4" w:rsidRPr="00F8032E" w:rsidRDefault="00FE7FC6" w:rsidP="000364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="000319D0">
              <w:rPr>
                <w:rFonts w:ascii="Times New Roman" w:hAnsi="Times New Roman" w:cs="Times New Roman"/>
                <w:szCs w:val="22"/>
              </w:rPr>
              <w:t>по безопасности</w:t>
            </w:r>
            <w:r w:rsidR="000364C4" w:rsidRPr="00F8032E">
              <w:rPr>
                <w:rFonts w:ascii="Times New Roman" w:hAnsi="Times New Roman" w:cs="Times New Roman"/>
                <w:szCs w:val="22"/>
              </w:rPr>
              <w:t xml:space="preserve"> администрации городского округа Красногорск Московской области</w:t>
            </w:r>
          </w:p>
          <w:p w14:paraId="08A023CA" w14:textId="1D810AF1" w:rsidR="006B123C" w:rsidRPr="00F8032E" w:rsidRDefault="006B123C" w:rsidP="006B12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1D46" w:rsidRPr="00F8032E" w14:paraId="11FE48EB" w14:textId="0289B362" w:rsidTr="006D1F5B">
        <w:trPr>
          <w:trHeight w:val="43"/>
          <w:jc w:val="center"/>
        </w:trPr>
        <w:tc>
          <w:tcPr>
            <w:tcW w:w="3452" w:type="dxa"/>
            <w:vMerge w:val="restart"/>
          </w:tcPr>
          <w:p w14:paraId="74D077A9" w14:textId="77777777" w:rsidR="002E1D46" w:rsidRPr="00F8032E" w:rsidRDefault="002E1D46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7B37683" w14:textId="56329548" w:rsidR="002E1D46" w:rsidRPr="00F8032E" w:rsidRDefault="00A10B3E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1.</w:t>
            </w:r>
            <w:r w:rsidR="002E1D46" w:rsidRPr="00F8032E">
              <w:rPr>
                <w:rFonts w:ascii="Times New Roman" w:hAnsi="Times New Roman" w:cs="Times New Roman"/>
                <w:szCs w:val="22"/>
              </w:rPr>
              <w:t xml:space="preserve">Настоящая подпрограмма направлена на реализацию приоритетных направлений деятельности администрации городского округа Красногорск в области содействия развитию предпринимательства, привлечение на территорию </w:t>
            </w:r>
            <w:r w:rsidR="002E1D46" w:rsidRPr="00F8032E">
              <w:rPr>
                <w:rFonts w:ascii="Times New Roman" w:hAnsi="Times New Roman" w:cs="Times New Roman"/>
                <w:szCs w:val="22"/>
              </w:rPr>
              <w:lastRenderedPageBreak/>
              <w:t>округа новых предприятий и организаций, повышение производительности труда и создание высокопроизводительных рабочих мест.</w:t>
            </w:r>
          </w:p>
        </w:tc>
      </w:tr>
      <w:tr w:rsidR="002E1D46" w:rsidRPr="00F8032E" w14:paraId="5A26C620" w14:textId="3AD67D79" w:rsidTr="006D1F5B">
        <w:trPr>
          <w:trHeight w:val="43"/>
          <w:jc w:val="center"/>
        </w:trPr>
        <w:tc>
          <w:tcPr>
            <w:tcW w:w="3452" w:type="dxa"/>
            <w:vMerge/>
          </w:tcPr>
          <w:p w14:paraId="63400D73" w14:textId="77777777" w:rsidR="002E1D46" w:rsidRPr="00F8032E" w:rsidRDefault="002E1D46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51985B81" w14:textId="38634BC4" w:rsidR="002E1D46" w:rsidRPr="00F8032E" w:rsidRDefault="00A10B3E" w:rsidP="00DA4A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2.</w:t>
            </w:r>
            <w:r w:rsidR="002E1D46" w:rsidRPr="00F8032E">
              <w:rPr>
                <w:rFonts w:ascii="Times New Roman" w:hAnsi="Times New Roman" w:cs="Times New Roman"/>
                <w:szCs w:val="22"/>
              </w:rPr>
              <w:t xml:space="preserve">Реализация комплекса мер по содействию развитию конкуренции, направленная на установление системного и единообразного подхода к осуществлению деятельности органов местного самоуправления с учетом специфики условий для развития конкуренции между хозяйствующими </w:t>
            </w:r>
            <w:r w:rsidR="00DA4AA7" w:rsidRPr="00F8032E">
              <w:rPr>
                <w:rFonts w:ascii="Times New Roman" w:hAnsi="Times New Roman" w:cs="Times New Roman"/>
                <w:szCs w:val="22"/>
              </w:rPr>
              <w:t>субъектами в отраслях экономики.</w:t>
            </w:r>
          </w:p>
        </w:tc>
      </w:tr>
      <w:tr w:rsidR="002E1D46" w:rsidRPr="00F8032E" w14:paraId="593FF2A2" w14:textId="5CFB47D1" w:rsidTr="006D1F5B">
        <w:trPr>
          <w:trHeight w:val="43"/>
          <w:jc w:val="center"/>
        </w:trPr>
        <w:tc>
          <w:tcPr>
            <w:tcW w:w="3452" w:type="dxa"/>
            <w:vMerge/>
          </w:tcPr>
          <w:p w14:paraId="1C8B933E" w14:textId="77777777" w:rsidR="002E1D46" w:rsidRPr="00F8032E" w:rsidRDefault="002E1D46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2EFF029B" w14:textId="2001E9BF" w:rsidR="002E1D46" w:rsidRPr="00F8032E" w:rsidRDefault="00A10B3E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3.</w:t>
            </w:r>
            <w:r w:rsidR="002E1D46" w:rsidRPr="00F8032E">
              <w:rPr>
                <w:rFonts w:ascii="Times New Roman" w:hAnsi="Times New Roman" w:cs="Times New Roman"/>
                <w:szCs w:val="22"/>
              </w:rPr>
              <w:t>Создание условий для реализации механизмов поддержки малого и среднего предпринимательства.</w:t>
            </w:r>
          </w:p>
        </w:tc>
      </w:tr>
      <w:tr w:rsidR="002E1D46" w:rsidRPr="00F8032E" w14:paraId="638E1574" w14:textId="0813BA72" w:rsidTr="006D1F5B">
        <w:trPr>
          <w:trHeight w:val="43"/>
          <w:jc w:val="center"/>
        </w:trPr>
        <w:tc>
          <w:tcPr>
            <w:tcW w:w="3452" w:type="dxa"/>
            <w:vMerge/>
          </w:tcPr>
          <w:p w14:paraId="054C2452" w14:textId="77777777" w:rsidR="002E1D46" w:rsidRPr="00F8032E" w:rsidRDefault="002E1D46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77E45B7C" w14:textId="65708179" w:rsidR="002E1D46" w:rsidRPr="00F8032E" w:rsidRDefault="00A10B3E" w:rsidP="00DA4A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4.</w:t>
            </w:r>
            <w:r w:rsidR="002E1D46" w:rsidRPr="00F8032E">
              <w:rPr>
                <w:rFonts w:ascii="Times New Roman" w:hAnsi="Times New Roman" w:cs="Times New Roman"/>
                <w:szCs w:val="22"/>
              </w:rPr>
              <w:t>Соз</w:t>
            </w:r>
            <w:r w:rsidR="00FE7FC6" w:rsidRPr="00F8032E">
              <w:rPr>
                <w:rFonts w:ascii="Times New Roman" w:hAnsi="Times New Roman" w:cs="Times New Roman"/>
                <w:szCs w:val="22"/>
              </w:rPr>
              <w:t>дание условий для развития сфер</w:t>
            </w:r>
            <w:r w:rsidR="002E1D46" w:rsidRPr="00F8032E">
              <w:rPr>
                <w:rFonts w:ascii="Times New Roman" w:hAnsi="Times New Roman" w:cs="Times New Roman"/>
                <w:szCs w:val="22"/>
              </w:rPr>
              <w:t xml:space="preserve"> потребительского рынка и услуг на территории городского округа Красногорск Московской области, общественного питания на территории городского округа Красногорск Московской области, бытовых услуг на территори</w:t>
            </w:r>
            <w:r w:rsidR="00DA4AA7" w:rsidRPr="00F8032E">
              <w:rPr>
                <w:rFonts w:ascii="Times New Roman" w:hAnsi="Times New Roman" w:cs="Times New Roman"/>
                <w:szCs w:val="22"/>
              </w:rPr>
              <w:t>и городского округа Красногорск</w:t>
            </w:r>
          </w:p>
        </w:tc>
      </w:tr>
      <w:tr w:rsidR="006B123C" w:rsidRPr="00F8032E" w14:paraId="3596DB28" w14:textId="0E96AD78" w:rsidTr="006D1F5B">
        <w:trPr>
          <w:jc w:val="center"/>
        </w:trPr>
        <w:tc>
          <w:tcPr>
            <w:tcW w:w="3452" w:type="dxa"/>
          </w:tcPr>
          <w:p w14:paraId="5CD9DE67" w14:textId="77777777" w:rsidR="006B123C" w:rsidRPr="00F8032E" w:rsidRDefault="006B123C" w:rsidP="006B123C">
            <w:pPr>
              <w:rPr>
                <w:rFonts w:cs="Times New Roman"/>
                <w:sz w:val="22"/>
              </w:rPr>
            </w:pPr>
            <w:r w:rsidRPr="00F8032E">
              <w:rPr>
                <w:rFonts w:cs="Times New Roman"/>
                <w:sz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2D35F866" w14:textId="77777777" w:rsidR="006B123C" w:rsidRPr="00F8032E" w:rsidRDefault="006B123C" w:rsidP="002763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32E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8738E0" w14:textId="2E89F802" w:rsidR="006B123C" w:rsidRPr="00F8032E" w:rsidRDefault="006B123C" w:rsidP="006B12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eastAsiaTheme="minorEastAsia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9D985C" w14:textId="4EFC493D" w:rsidR="006B123C" w:rsidRPr="00F8032E" w:rsidRDefault="006B123C" w:rsidP="006B12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eastAsiaTheme="minorEastAsia" w:hAnsi="Times New Roman" w:cs="Times New Roman"/>
                <w:b/>
                <w:szCs w:val="22"/>
              </w:rPr>
              <w:t>2024 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EAB0A1" w14:textId="72BE2869" w:rsidR="006B123C" w:rsidRPr="00F8032E" w:rsidRDefault="006B123C" w:rsidP="006B12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eastAsiaTheme="minorEastAsia" w:hAnsi="Times New Roman" w:cs="Times New Roman"/>
                <w:b/>
                <w:szCs w:val="22"/>
              </w:rPr>
              <w:t>2025 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86D49A" w14:textId="09FA6B16" w:rsidR="006B123C" w:rsidRPr="00F8032E" w:rsidRDefault="006B123C" w:rsidP="006B12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eastAsiaTheme="minorEastAsia" w:hAnsi="Times New Roman" w:cs="Times New Roman"/>
                <w:b/>
                <w:szCs w:val="22"/>
              </w:rPr>
              <w:t>2026 год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98D2A" w14:textId="59462BB5" w:rsidR="006B123C" w:rsidRPr="00F8032E" w:rsidRDefault="006B123C" w:rsidP="006B12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eastAsiaTheme="minorEastAsia" w:hAnsi="Times New Roman" w:cs="Times New Roman"/>
                <w:b/>
                <w:szCs w:val="22"/>
              </w:rPr>
              <w:t>2027 год</w:t>
            </w:r>
          </w:p>
        </w:tc>
      </w:tr>
      <w:tr w:rsidR="00276352" w:rsidRPr="00F8032E" w14:paraId="5A7A346C" w14:textId="77777777" w:rsidTr="006D1F5B">
        <w:trPr>
          <w:jc w:val="center"/>
        </w:trPr>
        <w:tc>
          <w:tcPr>
            <w:tcW w:w="3452" w:type="dxa"/>
          </w:tcPr>
          <w:p w14:paraId="79615063" w14:textId="77777777" w:rsidR="00276352" w:rsidRPr="00F8032E" w:rsidRDefault="00276352" w:rsidP="00276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880" w:type="dxa"/>
          </w:tcPr>
          <w:p w14:paraId="2555E5B8" w14:textId="7C392E31" w:rsidR="00276352" w:rsidRPr="00F8032E" w:rsidRDefault="00276352" w:rsidP="00276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6B5A9224" w14:textId="0598EDEE" w:rsidR="00276352" w:rsidRPr="00F8032E" w:rsidRDefault="00276352" w:rsidP="00276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0CA5682A" w14:textId="4648A1A1" w:rsidR="00276352" w:rsidRPr="00F8032E" w:rsidRDefault="00276352" w:rsidP="00276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4099DB1D" w14:textId="62D23450" w:rsidR="00276352" w:rsidRPr="00F8032E" w:rsidRDefault="00276352" w:rsidP="00276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6977C8CA" w14:textId="3A11176E" w:rsidR="00276352" w:rsidRPr="00F8032E" w:rsidRDefault="00276352" w:rsidP="00276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5" w:type="dxa"/>
            <w:gridSpan w:val="2"/>
          </w:tcPr>
          <w:p w14:paraId="335EE4BF" w14:textId="2DA97C37" w:rsidR="00276352" w:rsidRPr="00F8032E" w:rsidRDefault="00276352" w:rsidP="00276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A661CF" w:rsidRPr="00F8032E" w14:paraId="652B26D1" w14:textId="77777777" w:rsidTr="006D1F5B">
        <w:trPr>
          <w:gridAfter w:val="1"/>
          <w:wAfter w:w="6" w:type="dxa"/>
          <w:jc w:val="center"/>
        </w:trPr>
        <w:tc>
          <w:tcPr>
            <w:tcW w:w="3452" w:type="dxa"/>
          </w:tcPr>
          <w:p w14:paraId="1D3A068D" w14:textId="77777777" w:rsidR="00A661CF" w:rsidRPr="00F8032E" w:rsidRDefault="00A661CF" w:rsidP="00A661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880" w:type="dxa"/>
          </w:tcPr>
          <w:p w14:paraId="561A179A" w14:textId="3A50EC0E" w:rsidR="00A661CF" w:rsidRPr="00F8032E" w:rsidRDefault="00A661CF" w:rsidP="00A66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42085A9E" w14:textId="44F338E3" w:rsidR="00A661CF" w:rsidRPr="00F8032E" w:rsidRDefault="00A661CF" w:rsidP="00A66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558939E9" w14:textId="6D228BD5" w:rsidR="00A661CF" w:rsidRPr="00F8032E" w:rsidRDefault="00A661CF" w:rsidP="00A66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0C7F89AC" w14:textId="06A81AD5" w:rsidR="00A661CF" w:rsidRPr="00F8032E" w:rsidRDefault="00A661CF" w:rsidP="00A66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13D13FCA" w14:textId="57DCB283" w:rsidR="00A661CF" w:rsidRPr="00F8032E" w:rsidRDefault="00A661CF" w:rsidP="00A66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79" w:type="dxa"/>
          </w:tcPr>
          <w:p w14:paraId="5D88D39D" w14:textId="00C9CB0D" w:rsidR="00A661CF" w:rsidRPr="00F8032E" w:rsidRDefault="00A661CF" w:rsidP="00A66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D01DA9" w:rsidRPr="00F8032E" w14:paraId="4B04D125" w14:textId="0701EB50" w:rsidTr="006D1F5B">
        <w:trPr>
          <w:gridAfter w:val="1"/>
          <w:wAfter w:w="6" w:type="dxa"/>
          <w:jc w:val="center"/>
        </w:trPr>
        <w:tc>
          <w:tcPr>
            <w:tcW w:w="3452" w:type="dxa"/>
          </w:tcPr>
          <w:p w14:paraId="7C413A9F" w14:textId="77777777" w:rsidR="00D01DA9" w:rsidRPr="00F8032E" w:rsidRDefault="00D01DA9" w:rsidP="00D01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proofErr w:type="spellStart"/>
            <w:r w:rsidRPr="00F8032E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F8032E">
              <w:rPr>
                <w:rFonts w:ascii="Times New Roman" w:hAnsi="Times New Roman" w:cs="Times New Roman"/>
                <w:szCs w:val="22"/>
              </w:rPr>
              <w:t>. Красногорск</w:t>
            </w:r>
          </w:p>
          <w:p w14:paraId="6D72E164" w14:textId="77777777" w:rsidR="00D01DA9" w:rsidRPr="00F8032E" w:rsidRDefault="00D01DA9" w:rsidP="00D01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AE70" w14:textId="2F3858B3" w:rsidR="00D01DA9" w:rsidRPr="004D438E" w:rsidRDefault="00D01DA9" w:rsidP="00D0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38E">
              <w:rPr>
                <w:rFonts w:ascii="Times New Roman" w:hAnsi="Times New Roman" w:cs="Times New Roman"/>
                <w:color w:val="000000"/>
                <w:szCs w:val="22"/>
              </w:rPr>
              <w:t>26 519,43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9FB4B" w14:textId="6E264D1E" w:rsidR="00D01DA9" w:rsidRPr="004D438E" w:rsidRDefault="00D01DA9" w:rsidP="00D0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38E">
              <w:rPr>
                <w:rFonts w:ascii="Times New Roman" w:hAnsi="Times New Roman" w:cs="Times New Roman"/>
                <w:color w:val="000000"/>
                <w:szCs w:val="22"/>
              </w:rPr>
              <w:t>9 7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A48C8" w14:textId="1DF51EBB" w:rsidR="00D01DA9" w:rsidRPr="004D438E" w:rsidRDefault="00D01DA9" w:rsidP="00D0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38E">
              <w:rPr>
                <w:rFonts w:ascii="Times New Roman" w:hAnsi="Times New Roman" w:cs="Times New Roman"/>
                <w:szCs w:val="22"/>
              </w:rPr>
              <w:t>4323,18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70701" w14:textId="5280249E" w:rsidR="00D01DA9" w:rsidRPr="004D438E" w:rsidRDefault="00D01DA9" w:rsidP="00D0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38E">
              <w:rPr>
                <w:rFonts w:ascii="Times New Roman" w:hAnsi="Times New Roman" w:cs="Times New Roman"/>
                <w:szCs w:val="22"/>
              </w:rPr>
              <w:t>3 796,25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4B65C" w14:textId="7BAD55EC" w:rsidR="00D01DA9" w:rsidRPr="004D438E" w:rsidRDefault="00B42B5D" w:rsidP="00D0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38E">
              <w:rPr>
                <w:rFonts w:ascii="Times New Roman" w:hAnsi="Times New Roman" w:cs="Times New Roman"/>
                <w:szCs w:val="22"/>
              </w:rPr>
              <w:t>4 350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D1382" w14:textId="5B61A3E1" w:rsidR="00D01DA9" w:rsidRPr="004D438E" w:rsidRDefault="00B42B5D" w:rsidP="00D0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38E">
              <w:rPr>
                <w:rFonts w:ascii="Times New Roman" w:hAnsi="Times New Roman" w:cs="Times New Roman"/>
                <w:szCs w:val="22"/>
              </w:rPr>
              <w:t>4 350</w:t>
            </w:r>
            <w:r w:rsidR="00D01DA9" w:rsidRPr="004D43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</w:tr>
      <w:tr w:rsidR="00D01DA9" w:rsidRPr="00F8032E" w14:paraId="7E72E899" w14:textId="5DD24BF3" w:rsidTr="006D1F5B">
        <w:trPr>
          <w:gridAfter w:val="1"/>
          <w:wAfter w:w="6" w:type="dxa"/>
          <w:jc w:val="center"/>
        </w:trPr>
        <w:tc>
          <w:tcPr>
            <w:tcW w:w="3452" w:type="dxa"/>
          </w:tcPr>
          <w:p w14:paraId="12D85D99" w14:textId="77777777" w:rsidR="00D01DA9" w:rsidRPr="00F8032E" w:rsidRDefault="00D01DA9" w:rsidP="00D01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724E" w14:textId="2CEAD1A3" w:rsidR="00D01DA9" w:rsidRPr="004D438E" w:rsidRDefault="00D01DA9" w:rsidP="00D0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38E">
              <w:rPr>
                <w:rFonts w:ascii="Times New Roman" w:hAnsi="Times New Roman" w:cs="Times New Roman"/>
                <w:szCs w:val="22"/>
              </w:rPr>
              <w:t>150 0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CC4E6" w14:textId="34019477" w:rsidR="00D01DA9" w:rsidRPr="004D438E" w:rsidRDefault="00D01DA9" w:rsidP="00D0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38E">
              <w:rPr>
                <w:rFonts w:ascii="Times New Roman" w:hAnsi="Times New Roman" w:cs="Times New Roman"/>
                <w:szCs w:val="22"/>
              </w:rPr>
              <w:t>30 0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A659F" w14:textId="6EE9C89F" w:rsidR="00D01DA9" w:rsidRPr="004D438E" w:rsidRDefault="00D01DA9" w:rsidP="00D0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38E">
              <w:rPr>
                <w:rFonts w:ascii="Times New Roman" w:hAnsi="Times New Roman" w:cs="Times New Roman"/>
                <w:szCs w:val="22"/>
              </w:rPr>
              <w:t>30 0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97C33" w14:textId="1FC36E46" w:rsidR="00D01DA9" w:rsidRPr="004D438E" w:rsidRDefault="00D01DA9" w:rsidP="00D0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38E">
              <w:rPr>
                <w:rFonts w:ascii="Times New Roman" w:hAnsi="Times New Roman" w:cs="Times New Roman"/>
                <w:szCs w:val="22"/>
              </w:rPr>
              <w:t>30 0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E7889" w14:textId="683C58B0" w:rsidR="00D01DA9" w:rsidRPr="004D438E" w:rsidRDefault="00D01DA9" w:rsidP="00D0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38E">
              <w:rPr>
                <w:rFonts w:ascii="Times New Roman" w:hAnsi="Times New Roman" w:cs="Times New Roman"/>
                <w:szCs w:val="22"/>
              </w:rPr>
              <w:t>30 000,00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88E81" w14:textId="583385B6" w:rsidR="00D01DA9" w:rsidRPr="004D438E" w:rsidRDefault="00D01DA9" w:rsidP="00D0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38E">
              <w:rPr>
                <w:rFonts w:ascii="Times New Roman" w:hAnsi="Times New Roman" w:cs="Times New Roman"/>
                <w:szCs w:val="22"/>
              </w:rPr>
              <w:t>30 000,00000</w:t>
            </w:r>
          </w:p>
        </w:tc>
      </w:tr>
      <w:tr w:rsidR="00D01DA9" w:rsidRPr="00F8032E" w14:paraId="2E379D2A" w14:textId="7240DA01" w:rsidTr="006D1F5B">
        <w:trPr>
          <w:gridAfter w:val="1"/>
          <w:wAfter w:w="6" w:type="dxa"/>
          <w:jc w:val="center"/>
        </w:trPr>
        <w:tc>
          <w:tcPr>
            <w:tcW w:w="3452" w:type="dxa"/>
          </w:tcPr>
          <w:p w14:paraId="102AEA31" w14:textId="77777777" w:rsidR="00D01DA9" w:rsidRPr="00F8032E" w:rsidRDefault="00D01DA9" w:rsidP="00D01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Всего, в том числе по годам: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28E" w14:textId="04C94883" w:rsidR="00D01DA9" w:rsidRPr="004D438E" w:rsidRDefault="00393D99" w:rsidP="00D01D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438E">
              <w:rPr>
                <w:rFonts w:ascii="Times New Roman" w:hAnsi="Times New Roman" w:cs="Times New Roman"/>
                <w:b/>
                <w:szCs w:val="22"/>
              </w:rPr>
              <w:t>176 519</w:t>
            </w:r>
            <w:r w:rsidR="00DC7E3C" w:rsidRPr="004D438E">
              <w:rPr>
                <w:rFonts w:ascii="Times New Roman" w:hAnsi="Times New Roman" w:cs="Times New Roman"/>
                <w:b/>
                <w:szCs w:val="22"/>
              </w:rPr>
              <w:t>,43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589BC" w14:textId="1C42DA8B" w:rsidR="00D01DA9" w:rsidRPr="004D438E" w:rsidRDefault="00D01DA9" w:rsidP="00D01D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438E">
              <w:rPr>
                <w:rFonts w:ascii="Times New Roman" w:hAnsi="Times New Roman" w:cs="Times New Roman"/>
                <w:b/>
                <w:szCs w:val="22"/>
              </w:rPr>
              <w:t>39 7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1DD92" w14:textId="6613550A" w:rsidR="00D01DA9" w:rsidRPr="004D438E" w:rsidRDefault="00D01DA9" w:rsidP="00D01D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438E">
              <w:rPr>
                <w:rFonts w:ascii="Times New Roman" w:hAnsi="Times New Roman" w:cs="Times New Roman"/>
                <w:b/>
                <w:szCs w:val="22"/>
              </w:rPr>
              <w:t>34 323,18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DEF94" w14:textId="33290CFE" w:rsidR="00D01DA9" w:rsidRPr="004D438E" w:rsidRDefault="00D01DA9" w:rsidP="00D01D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438E">
              <w:rPr>
                <w:rFonts w:ascii="Times New Roman" w:hAnsi="Times New Roman" w:cs="Times New Roman"/>
                <w:b/>
                <w:szCs w:val="22"/>
              </w:rPr>
              <w:t>33 796,25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CA375" w14:textId="70E7A934" w:rsidR="00D01DA9" w:rsidRPr="004D438E" w:rsidRDefault="00B42B5D" w:rsidP="00D01D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438E">
              <w:rPr>
                <w:rFonts w:ascii="Times New Roman" w:hAnsi="Times New Roman" w:cs="Times New Roman"/>
                <w:b/>
                <w:szCs w:val="22"/>
              </w:rPr>
              <w:t>34 350</w:t>
            </w:r>
            <w:r w:rsidR="00D01DA9" w:rsidRPr="004D438E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84C47" w14:textId="5F884862" w:rsidR="00D01DA9" w:rsidRPr="004D438E" w:rsidRDefault="00B42B5D" w:rsidP="00D01D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438E">
              <w:rPr>
                <w:rFonts w:ascii="Times New Roman" w:hAnsi="Times New Roman" w:cs="Times New Roman"/>
                <w:b/>
                <w:szCs w:val="22"/>
              </w:rPr>
              <w:t>34 350</w:t>
            </w:r>
            <w:r w:rsidR="00D01DA9" w:rsidRPr="004D438E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</w:tr>
    </w:tbl>
    <w:p w14:paraId="744E5878" w14:textId="7CA4F584" w:rsidR="00AE3E82" w:rsidRPr="00F8032E" w:rsidRDefault="00F11FD7" w:rsidP="00AE3E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32E">
        <w:rPr>
          <w:rFonts w:ascii="Times New Roman" w:hAnsi="Times New Roman" w:cs="Times New Roman"/>
          <w:b/>
          <w:szCs w:val="28"/>
        </w:rPr>
        <w:br w:type="page"/>
      </w:r>
      <w:r w:rsidR="00D568EA" w:rsidRPr="00F803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EB0041" w:rsidRPr="00F8032E">
        <w:rPr>
          <w:rFonts w:ascii="Times New Roman" w:hAnsi="Times New Roman" w:cs="Times New Roman"/>
          <w:b/>
          <w:sz w:val="28"/>
          <w:szCs w:val="28"/>
        </w:rPr>
        <w:t xml:space="preserve">Краткая </w:t>
      </w:r>
      <w:r w:rsidR="008C19E9" w:rsidRPr="00F8032E">
        <w:rPr>
          <w:rFonts w:ascii="Times New Roman" w:hAnsi="Times New Roman" w:cs="Times New Roman"/>
          <w:b/>
          <w:sz w:val="28"/>
          <w:szCs w:val="28"/>
        </w:rPr>
        <w:t xml:space="preserve">характеристика сферы реализации </w:t>
      </w:r>
      <w:r w:rsidR="00744A9B" w:rsidRPr="00F8032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F80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DDA" w:rsidRPr="00F8032E">
        <w:rPr>
          <w:rFonts w:ascii="Times New Roman" w:hAnsi="Times New Roman" w:cs="Times New Roman"/>
          <w:b/>
          <w:sz w:val="28"/>
          <w:szCs w:val="28"/>
        </w:rPr>
        <w:t>городского округа Красногорск Московской области</w:t>
      </w:r>
      <w:r w:rsidR="00910DDA" w:rsidRPr="00F8032E">
        <w:rPr>
          <w:rFonts w:ascii="Times New Roman" w:hAnsi="Times New Roman" w:cs="Times New Roman"/>
          <w:b/>
          <w:szCs w:val="28"/>
        </w:rPr>
        <w:t xml:space="preserve"> </w:t>
      </w:r>
      <w:r w:rsidR="00AE3E82" w:rsidRPr="00F8032E">
        <w:rPr>
          <w:rFonts w:ascii="Times New Roman" w:hAnsi="Times New Roman" w:cs="Times New Roman"/>
          <w:b/>
          <w:sz w:val="28"/>
          <w:szCs w:val="28"/>
        </w:rPr>
        <w:t>«Предпринимательство»,</w:t>
      </w:r>
    </w:p>
    <w:p w14:paraId="1AD42B48" w14:textId="6A024643" w:rsidR="00744A9B" w:rsidRPr="00F8032E" w:rsidRDefault="00F11FD7" w:rsidP="00AE3E82">
      <w:pPr>
        <w:spacing w:after="200" w:line="276" w:lineRule="auto"/>
        <w:jc w:val="center"/>
        <w:rPr>
          <w:rFonts w:cs="Times New Roman"/>
          <w:b/>
          <w:szCs w:val="28"/>
        </w:rPr>
      </w:pPr>
      <w:r w:rsidRPr="00F8032E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3EA669B8" w14:textId="77777777" w:rsidR="00AD6B24" w:rsidRPr="00F8032E" w:rsidRDefault="00AD6B24" w:rsidP="00AD6B24">
      <w:pPr>
        <w:ind w:firstLine="624"/>
        <w:jc w:val="both"/>
        <w:rPr>
          <w:rFonts w:cs="Times New Roman"/>
          <w:sz w:val="24"/>
          <w:szCs w:val="24"/>
        </w:rPr>
      </w:pPr>
      <w:r w:rsidRPr="00F8032E">
        <w:rPr>
          <w:rFonts w:cs="Times New Roman"/>
          <w:sz w:val="24"/>
          <w:szCs w:val="24"/>
        </w:rPr>
        <w:t>Муниципальная программа городского округа Красногорск Московской области «Предпринимательство» разработана в соответствии с государственной программой Московской области «Предпринимательство Подмосковья» и направлена на достижение целей, задач и приоритетов, обозначенных в Указе Президента Российской Федерации от 07.05.2018 №204 «О национальных целях и стратегических задачах развития Российской Федерации на период до 2024 года», «майских» 2012 года Указах Президента Российской Федерации, Стратегии социально-экономического развития Московской области на период до 2030 года и программных обращениях Губернатора Московской области.</w:t>
      </w:r>
    </w:p>
    <w:p w14:paraId="32083953" w14:textId="115C7E3B" w:rsidR="00CD7B24" w:rsidRPr="00F8032E" w:rsidRDefault="00CD7B24" w:rsidP="00AD6B24">
      <w:pPr>
        <w:ind w:firstLine="624"/>
        <w:jc w:val="both"/>
        <w:rPr>
          <w:rFonts w:cs="Times New Roman"/>
          <w:sz w:val="24"/>
          <w:szCs w:val="24"/>
        </w:rPr>
      </w:pPr>
      <w:r w:rsidRPr="00F8032E">
        <w:rPr>
          <w:rFonts w:cs="Times New Roman"/>
          <w:sz w:val="24"/>
          <w:szCs w:val="24"/>
        </w:rPr>
        <w:t xml:space="preserve">Целями муниципальной программы являются: </w:t>
      </w:r>
    </w:p>
    <w:p w14:paraId="6DC26F71" w14:textId="55E5F7E7" w:rsidR="00CD7B24" w:rsidRPr="00F8032E" w:rsidRDefault="00CD7B24" w:rsidP="00AD6B24">
      <w:pPr>
        <w:ind w:firstLine="624"/>
        <w:jc w:val="both"/>
        <w:rPr>
          <w:rFonts w:cs="Times New Roman"/>
          <w:sz w:val="24"/>
          <w:szCs w:val="24"/>
        </w:rPr>
      </w:pPr>
      <w:r w:rsidRPr="00F8032E">
        <w:rPr>
          <w:rFonts w:cs="Times New Roman"/>
          <w:sz w:val="24"/>
          <w:szCs w:val="24"/>
        </w:rPr>
        <w:t>повышение инвестиционной привлекательности, 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. Содействие развитию предприятий, расположенных на территории городского округа Красногорск. Открытие на территории округа новых предприятий и организаций. Создание новых рабочих мест;</w:t>
      </w:r>
    </w:p>
    <w:p w14:paraId="6CA16C36" w14:textId="0D45EC3E" w:rsidR="00CD7B24" w:rsidRPr="00F8032E" w:rsidRDefault="00CD7B24" w:rsidP="00AD6B24">
      <w:pPr>
        <w:ind w:firstLine="624"/>
        <w:jc w:val="both"/>
        <w:rPr>
          <w:rFonts w:cs="Times New Roman"/>
          <w:sz w:val="24"/>
          <w:szCs w:val="24"/>
        </w:rPr>
      </w:pPr>
      <w:r w:rsidRPr="00F8032E">
        <w:rPr>
          <w:rFonts w:cs="Times New Roman"/>
          <w:sz w:val="24"/>
          <w:szCs w:val="24"/>
        </w:rPr>
        <w:t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 Достижение устойчиво высоких темпов экономического роста, обеспечивающих повышение уровня жизни жителей Подмосковья;</w:t>
      </w:r>
    </w:p>
    <w:p w14:paraId="72643AEC" w14:textId="58E518EB" w:rsidR="00CD7B24" w:rsidRPr="00F8032E" w:rsidRDefault="00CD7B24" w:rsidP="00AD6B24">
      <w:pPr>
        <w:ind w:firstLine="624"/>
        <w:jc w:val="both"/>
        <w:rPr>
          <w:rFonts w:cs="Times New Roman"/>
          <w:sz w:val="24"/>
          <w:szCs w:val="24"/>
        </w:rPr>
      </w:pPr>
      <w:r w:rsidRPr="00F8032E">
        <w:rPr>
          <w:rFonts w:cs="Times New Roman"/>
          <w:sz w:val="24"/>
          <w:szCs w:val="24"/>
        </w:rPr>
        <w:t>повышение конкурентоспособности малого и среднего предпринимательства в отраслях экономики городского округа Красногорск Московской области, удержание положительные тенденции в отраслях экономики и развитии малого и среднего предпринимательства в сложившейся ситуации, связанной с растущими демографическими показателями;</w:t>
      </w:r>
    </w:p>
    <w:p w14:paraId="261A4566" w14:textId="74C2FFC5" w:rsidR="00CD7B24" w:rsidRPr="00F8032E" w:rsidRDefault="00CD7B24" w:rsidP="00AD6B24">
      <w:pPr>
        <w:ind w:firstLine="624"/>
        <w:jc w:val="both"/>
        <w:rPr>
          <w:rFonts w:cs="Times New Roman"/>
          <w:sz w:val="24"/>
          <w:szCs w:val="24"/>
        </w:rPr>
      </w:pPr>
      <w:r w:rsidRPr="00F8032E">
        <w:rPr>
          <w:rFonts w:cs="Times New Roman"/>
          <w:sz w:val="24"/>
          <w:szCs w:val="24"/>
        </w:rPr>
        <w:t>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14:paraId="113281A7" w14:textId="72EF15E7" w:rsidR="00AD6B24" w:rsidRPr="00F8032E" w:rsidRDefault="00AD6B24" w:rsidP="00AD6B24">
      <w:pPr>
        <w:ind w:firstLine="624"/>
        <w:jc w:val="both"/>
        <w:rPr>
          <w:rFonts w:cs="Times New Roman"/>
          <w:sz w:val="24"/>
          <w:szCs w:val="24"/>
        </w:rPr>
      </w:pPr>
      <w:r w:rsidRPr="00F8032E">
        <w:rPr>
          <w:rFonts w:cs="Times New Roman"/>
          <w:sz w:val="24"/>
          <w:szCs w:val="24"/>
        </w:rPr>
        <w:t>Определяющая роль в достижении цел</w:t>
      </w:r>
      <w:r w:rsidR="00CD7B24" w:rsidRPr="00F8032E">
        <w:rPr>
          <w:rFonts w:cs="Times New Roman"/>
          <w:sz w:val="24"/>
          <w:szCs w:val="24"/>
        </w:rPr>
        <w:t>ей</w:t>
      </w:r>
      <w:r w:rsidRPr="00F8032E">
        <w:rPr>
          <w:rFonts w:cs="Times New Roman"/>
          <w:sz w:val="24"/>
          <w:szCs w:val="24"/>
        </w:rPr>
        <w:t xml:space="preserve"> муниципальной программы отведена промышленности, развитию потребительского рынка и услуг, а также сектору малого и среднего бизнеса</w:t>
      </w:r>
      <w:r w:rsidR="00CD7B24" w:rsidRPr="00F8032E">
        <w:rPr>
          <w:rFonts w:cs="Times New Roman"/>
          <w:sz w:val="24"/>
          <w:szCs w:val="24"/>
        </w:rPr>
        <w:t>,</w:t>
      </w:r>
      <w:r w:rsidRPr="00F8032E">
        <w:rPr>
          <w:rFonts w:cs="Times New Roman"/>
          <w:sz w:val="24"/>
          <w:szCs w:val="24"/>
        </w:rPr>
        <w:t xml:space="preserve"> как локомотиву экономического роста.</w:t>
      </w:r>
    </w:p>
    <w:p w14:paraId="59A493EC" w14:textId="77777777" w:rsidR="00AD6B24" w:rsidRPr="00F8032E" w:rsidRDefault="00AD6B24" w:rsidP="00AD6B24">
      <w:pPr>
        <w:ind w:firstLine="624"/>
        <w:jc w:val="both"/>
        <w:rPr>
          <w:rFonts w:cs="Times New Roman"/>
          <w:sz w:val="24"/>
          <w:szCs w:val="24"/>
        </w:rPr>
      </w:pPr>
      <w:r w:rsidRPr="00F8032E">
        <w:rPr>
          <w:rFonts w:cs="Times New Roman"/>
          <w:sz w:val="24"/>
          <w:szCs w:val="24"/>
        </w:rPr>
        <w:t>Это, прежде всего, модернизация и инновационное развитие экономики, улучшение условий ведения предпринимательской деятельности.</w:t>
      </w:r>
    </w:p>
    <w:p w14:paraId="19CB9DAD" w14:textId="77777777" w:rsidR="00AD6B24" w:rsidRPr="00F8032E" w:rsidRDefault="00AD6B24" w:rsidP="00AD6B24">
      <w:pPr>
        <w:ind w:firstLine="624"/>
        <w:jc w:val="both"/>
        <w:rPr>
          <w:rFonts w:cs="Times New Roman"/>
          <w:sz w:val="24"/>
          <w:szCs w:val="24"/>
        </w:rPr>
      </w:pPr>
      <w:r w:rsidRPr="00F8032E">
        <w:rPr>
          <w:rFonts w:cs="Times New Roman"/>
          <w:sz w:val="24"/>
          <w:szCs w:val="24"/>
        </w:rPr>
        <w:t>Механизмом решения поставленных задач должно стать увеличение объема инвестиций, создание новых рабочих мест, развитие малого и среднего предпринимательства.</w:t>
      </w:r>
    </w:p>
    <w:p w14:paraId="336CC0A1" w14:textId="77777777" w:rsidR="00AD6B24" w:rsidRPr="00F8032E" w:rsidRDefault="00AD6B24" w:rsidP="00AD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32E">
        <w:rPr>
          <w:rFonts w:ascii="Times New Roman" w:hAnsi="Times New Roman" w:cs="Times New Roman"/>
          <w:sz w:val="24"/>
          <w:szCs w:val="24"/>
        </w:rPr>
        <w:t xml:space="preserve">Подпрограмма 1 «Инвестиции» направлена на создание благоприятных условий для привлечения инвестиций в экономику городского округа Красногорск Московской области, для обеспечения развития и эффективного функционирования многопрофильных индустриальных парков, технопарков, </w:t>
      </w:r>
      <w:proofErr w:type="spellStart"/>
      <w:r w:rsidRPr="00F8032E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F8032E">
        <w:rPr>
          <w:rFonts w:ascii="Times New Roman" w:hAnsi="Times New Roman" w:cs="Times New Roman"/>
          <w:sz w:val="24"/>
          <w:szCs w:val="24"/>
        </w:rPr>
        <w:t>-технологических центров, промышленных площадок.</w:t>
      </w:r>
    </w:p>
    <w:p w14:paraId="6E269E9A" w14:textId="77777777" w:rsidR="00AD6B24" w:rsidRPr="00F8032E" w:rsidRDefault="00AD6B24" w:rsidP="00AD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32E">
        <w:rPr>
          <w:rFonts w:ascii="Times New Roman" w:hAnsi="Times New Roman" w:cs="Times New Roman"/>
          <w:sz w:val="24"/>
          <w:szCs w:val="24"/>
        </w:rPr>
        <w:t>Реализация Подпрограммы 1 будет способствовать росту объема инвестиций в основной капитал, открытию на территории города новых высокотехнологичных производств, созданию новых рабочих мест, увеличению средней заработной платы работников предприятий и организаций города.</w:t>
      </w:r>
    </w:p>
    <w:p w14:paraId="5A9F6A09" w14:textId="77777777" w:rsidR="00AD6B24" w:rsidRPr="00F8032E" w:rsidRDefault="00AD6B24" w:rsidP="00AD6B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032E">
        <w:rPr>
          <w:rFonts w:ascii="Times New Roman" w:hAnsi="Times New Roman" w:cs="Times New Roman"/>
          <w:sz w:val="24"/>
          <w:szCs w:val="24"/>
        </w:rPr>
        <w:t xml:space="preserve">Подпрограмма 2 «Развитие конкуренции» направлена на 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 </w:t>
      </w:r>
    </w:p>
    <w:p w14:paraId="30B3D148" w14:textId="77777777" w:rsidR="00AD6B24" w:rsidRPr="00F8032E" w:rsidRDefault="00AD6B24" w:rsidP="00AD6B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032E">
        <w:rPr>
          <w:rFonts w:ascii="Times New Roman" w:hAnsi="Times New Roman" w:cs="Times New Roman"/>
          <w:sz w:val="24"/>
          <w:szCs w:val="24"/>
        </w:rPr>
        <w:lastRenderedPageBreak/>
        <w:t>Реализация Подпрограммы 2 будет способствовать развитию сферы закупок в соответствии с действующим законодательством, а также реализации на территории городского округа Стандарта развития конкуренции в Московской области</w:t>
      </w:r>
    </w:p>
    <w:p w14:paraId="7D709437" w14:textId="77777777" w:rsidR="00AD6B24" w:rsidRPr="00F8032E" w:rsidRDefault="00AD6B24" w:rsidP="00AD6B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032E">
        <w:rPr>
          <w:rFonts w:ascii="Times New Roman" w:hAnsi="Times New Roman" w:cs="Times New Roman"/>
          <w:sz w:val="24"/>
          <w:szCs w:val="24"/>
        </w:rPr>
        <w:t>Подпрограмма 3 «Развитие малого и среднего предпринимательства» реализуется в целях повышения конкурентоспособности малого и среднего предпринимательства за счет создания благоприятных условий для развития предпринимательской деятельности.</w:t>
      </w:r>
    </w:p>
    <w:p w14:paraId="62F2F2BF" w14:textId="77777777" w:rsidR="00AD6B24" w:rsidRPr="00F8032E" w:rsidRDefault="00AD6B24" w:rsidP="00AD6B24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F8032E">
        <w:rPr>
          <w:rFonts w:ascii="Times New Roman" w:hAnsi="Times New Roman" w:cs="Times New Roman"/>
          <w:sz w:val="24"/>
          <w:szCs w:val="24"/>
        </w:rPr>
        <w:t>Реализация Подпрограммы 3 будет способствовать росту количества субъектов малого и среднего предпринимательства, осуществляющих деятельность на территории городского округа Красногорск, а значит и численности работников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14:paraId="1D577177" w14:textId="60286D72" w:rsidR="00AD6B24" w:rsidRPr="00F8032E" w:rsidRDefault="00AD6B24" w:rsidP="00AD6B24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F8032E">
        <w:rPr>
          <w:rFonts w:ascii="Times New Roman" w:hAnsi="Times New Roman" w:cs="Times New Roman"/>
          <w:sz w:val="24"/>
          <w:szCs w:val="24"/>
        </w:rPr>
        <w:t xml:space="preserve">Подпрограмма 4 «Развитие потребительского рынка и услуг на территории муниципального образования Московской области» направлена на развитие потребительского рынка на территории городского округа Красногорск и создание условий для обеспечения населения современными объектами торговли, качественными бытовыми услугами и услугами общественного питания. </w:t>
      </w:r>
    </w:p>
    <w:p w14:paraId="3EA8A12C" w14:textId="77777777" w:rsidR="00AD6B24" w:rsidRPr="00F8032E" w:rsidRDefault="00AD6B24" w:rsidP="00AD6B24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F8032E">
        <w:rPr>
          <w:rFonts w:ascii="Times New Roman" w:hAnsi="Times New Roman" w:cs="Times New Roman"/>
          <w:sz w:val="24"/>
          <w:szCs w:val="24"/>
        </w:rPr>
        <w:t>Реализация Подпрограммы 4 позволит увеличить обеспеченность населения городского округа Красногорск услугами общественного питания, бытовыми услугами, обеспечит наиболее полное удовлетворение потребностей населения в качественных товарах и услугах, обеспечении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14:paraId="44CF5EE1" w14:textId="77777777" w:rsidR="0035436F" w:rsidRPr="00F8032E" w:rsidRDefault="0035436F" w:rsidP="0035436F">
      <w:pPr>
        <w:ind w:firstLine="708"/>
        <w:jc w:val="both"/>
        <w:rPr>
          <w:rFonts w:cs="Times New Roman"/>
          <w:bCs/>
          <w:sz w:val="24"/>
          <w:szCs w:val="24"/>
        </w:rPr>
      </w:pPr>
      <w:r w:rsidRPr="00F8032E">
        <w:rPr>
          <w:rFonts w:cs="Times New Roman"/>
          <w:bCs/>
          <w:sz w:val="24"/>
          <w:szCs w:val="24"/>
        </w:rPr>
        <w:t>Анализ деятельности всех сфер экономики позволил выявить проблематику в каждой сфере реализации муниципальной программы.</w:t>
      </w:r>
    </w:p>
    <w:p w14:paraId="6277C9DC" w14:textId="437C68EC" w:rsidR="0035436F" w:rsidRPr="00F8032E" w:rsidRDefault="0035436F" w:rsidP="0035436F">
      <w:pPr>
        <w:ind w:firstLine="708"/>
        <w:jc w:val="both"/>
        <w:rPr>
          <w:rFonts w:cs="Times New Roman"/>
          <w:bCs/>
          <w:sz w:val="24"/>
          <w:szCs w:val="24"/>
        </w:rPr>
      </w:pPr>
      <w:r w:rsidRPr="00F8032E">
        <w:rPr>
          <w:rFonts w:cs="Times New Roman"/>
          <w:bCs/>
          <w:sz w:val="24"/>
          <w:szCs w:val="24"/>
        </w:rPr>
        <w:t xml:space="preserve">Основная проблема, связанная с инвестициями, существует в промышленном секторе. В настоящее время на территории городского округа строительство новых промышленных предприятий не ведется, но в ближайшей перспективе планируется создание нескольких высокотехнологичных заводов. В целом инвестиционный потенциал для открытия новых промышленных производств невелик. Это обусловлено тем, что на территории городского округа практически отсутствуют свободные земли промышленного назначения. </w:t>
      </w:r>
    </w:p>
    <w:p w14:paraId="7D62E5A5" w14:textId="77777777" w:rsidR="00EC7653" w:rsidRPr="00F8032E" w:rsidRDefault="00EC7653" w:rsidP="00EC765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F8032E">
        <w:rPr>
          <w:rFonts w:cs="Times New Roman"/>
          <w:bCs/>
          <w:sz w:val="24"/>
          <w:szCs w:val="24"/>
        </w:rPr>
        <w:t>В реализации конкурентной политики на территории городского округа Красногорск, также имеется ряд недостатков.</w:t>
      </w:r>
    </w:p>
    <w:p w14:paraId="5610F389" w14:textId="77777777" w:rsidR="00EC7653" w:rsidRPr="00F8032E" w:rsidRDefault="00EC7653" w:rsidP="00EC765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F8032E">
        <w:rPr>
          <w:rFonts w:cs="Times New Roman"/>
          <w:sz w:val="24"/>
          <w:szCs w:val="24"/>
        </w:rPr>
        <w:t>Среди основных проблем обеспечения конкуренции при осуществлении закупок можно назвать:</w:t>
      </w:r>
    </w:p>
    <w:p w14:paraId="635BADB4" w14:textId="77777777" w:rsidR="00EC7653" w:rsidRPr="00F8032E" w:rsidRDefault="00EC7653" w:rsidP="00EC765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8032E">
        <w:rPr>
          <w:rFonts w:eastAsia="Times New Roman" w:cs="Times New Roman"/>
          <w:sz w:val="24"/>
          <w:szCs w:val="24"/>
          <w:lang w:eastAsia="ru-RU"/>
        </w:rPr>
        <w:t>- недостаточный уровень квалификации сотрудников контрактных служб (контрактных управляющих);</w:t>
      </w:r>
    </w:p>
    <w:p w14:paraId="4F23B18D" w14:textId="77777777" w:rsidR="00EC7653" w:rsidRPr="00F8032E" w:rsidRDefault="00EC7653" w:rsidP="00EC765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8032E">
        <w:rPr>
          <w:rFonts w:eastAsia="Times New Roman" w:cs="Times New Roman"/>
          <w:sz w:val="24"/>
          <w:szCs w:val="24"/>
          <w:lang w:eastAsia="ru-RU"/>
        </w:rPr>
        <w:t>- недостаточность информирования общественности о предполагаемых потребностях в товарах (работах, услугах);</w:t>
      </w:r>
    </w:p>
    <w:p w14:paraId="275F3BED" w14:textId="77777777" w:rsidR="00EC7653" w:rsidRPr="00F8032E" w:rsidRDefault="00EC7653" w:rsidP="00EC765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8032E">
        <w:rPr>
          <w:rFonts w:eastAsia="Times New Roman" w:cs="Times New Roman"/>
          <w:sz w:val="24"/>
          <w:szCs w:val="24"/>
          <w:lang w:eastAsia="ru-RU"/>
        </w:rPr>
        <w:t>- неэффективность самостоятельного проведения закупок небольшого объема;</w:t>
      </w:r>
    </w:p>
    <w:p w14:paraId="0B8AB470" w14:textId="77777777" w:rsidR="00EC7653" w:rsidRPr="00F8032E" w:rsidRDefault="00EC7653" w:rsidP="00EC765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8032E">
        <w:rPr>
          <w:rFonts w:eastAsia="Times New Roman" w:cs="Times New Roman"/>
          <w:sz w:val="24"/>
          <w:szCs w:val="24"/>
          <w:lang w:eastAsia="ru-RU"/>
        </w:rPr>
        <w:t>- потребность в повышении качества контроля закупочной деятельности заказчиков.</w:t>
      </w:r>
    </w:p>
    <w:p w14:paraId="6338EF26" w14:textId="77777777" w:rsidR="00EC7653" w:rsidRPr="00F8032E" w:rsidRDefault="00EC7653" w:rsidP="00EC7653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8032E">
        <w:rPr>
          <w:rFonts w:eastAsia="Times New Roman" w:cs="Times New Roman"/>
          <w:sz w:val="24"/>
          <w:szCs w:val="24"/>
          <w:lang w:eastAsia="ru-RU"/>
        </w:rPr>
        <w:t xml:space="preserve">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для нужд </w:t>
      </w:r>
      <w:proofErr w:type="spellStart"/>
      <w:r w:rsidRPr="00F8032E">
        <w:rPr>
          <w:rFonts w:eastAsia="Times New Roman" w:cs="Times New Roman"/>
          <w:sz w:val="24"/>
          <w:szCs w:val="24"/>
          <w:lang w:eastAsia="ru-RU"/>
        </w:rPr>
        <w:t>г.о</w:t>
      </w:r>
      <w:proofErr w:type="spellEnd"/>
      <w:r w:rsidRPr="00F8032E">
        <w:rPr>
          <w:rFonts w:eastAsia="Times New Roman" w:cs="Times New Roman"/>
          <w:sz w:val="24"/>
          <w:szCs w:val="24"/>
          <w:lang w:eastAsia="ru-RU"/>
        </w:rPr>
        <w:t>. Красногорск Московской области.</w:t>
      </w:r>
    </w:p>
    <w:p w14:paraId="1A3B6311" w14:textId="77777777" w:rsidR="00EC7653" w:rsidRPr="00F8032E" w:rsidRDefault="00EC7653" w:rsidP="00EC7653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8032E">
        <w:rPr>
          <w:rFonts w:eastAsia="Times New Roman" w:cs="Times New Roman"/>
          <w:sz w:val="24"/>
          <w:szCs w:val="24"/>
          <w:lang w:eastAsia="ru-RU"/>
        </w:rPr>
        <w:t>В том числе, информирование общественности о предполагаемых потребностях в товарах (работах, услугах) в рамках размещения информации 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14:paraId="2887DAE2" w14:textId="77777777" w:rsidR="0035436F" w:rsidRPr="00F8032E" w:rsidRDefault="0035436F" w:rsidP="0035436F">
      <w:pPr>
        <w:ind w:firstLine="708"/>
        <w:jc w:val="both"/>
        <w:rPr>
          <w:rFonts w:cs="Times New Roman"/>
          <w:sz w:val="24"/>
          <w:szCs w:val="24"/>
        </w:rPr>
      </w:pPr>
      <w:r w:rsidRPr="00F8032E">
        <w:rPr>
          <w:rFonts w:cs="Times New Roman"/>
          <w:sz w:val="24"/>
          <w:szCs w:val="24"/>
        </w:rPr>
        <w:t>В малом бизнесе за последние два года наблюдается увеличение темпов роста численности субъектов малого и среднего предпринимательства, зарегистрированных в округе и прирост количества созданных рабочих мест в этой сфере говорят об устойчивом развитии этого сектора экономики. Вместе с тем, достигнутый уровень развития малого и среднего предпринимательства в округе недостаточен с точки зрения требований рыночной экономики для обеспечения динамичности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14:paraId="7EE4E165" w14:textId="77777777" w:rsidR="0035436F" w:rsidRPr="00F8032E" w:rsidRDefault="0035436F" w:rsidP="0035436F">
      <w:pPr>
        <w:ind w:firstLine="709"/>
        <w:jc w:val="both"/>
        <w:rPr>
          <w:rFonts w:cs="Times New Roman"/>
          <w:sz w:val="24"/>
          <w:szCs w:val="24"/>
        </w:rPr>
      </w:pPr>
      <w:r w:rsidRPr="00F8032E">
        <w:rPr>
          <w:rFonts w:cs="Times New Roman"/>
          <w:sz w:val="24"/>
          <w:szCs w:val="24"/>
        </w:rPr>
        <w:t>Основная задача на текущий и последующие годы – удержать положительные тенденции в развитии малого и среднего предпринимательства в округе.</w:t>
      </w:r>
    </w:p>
    <w:p w14:paraId="2DA7E2F8" w14:textId="77777777" w:rsidR="0035436F" w:rsidRPr="00F8032E" w:rsidRDefault="0035436F" w:rsidP="0035436F">
      <w:pPr>
        <w:ind w:firstLine="709"/>
        <w:jc w:val="both"/>
        <w:rPr>
          <w:rFonts w:cs="Times New Roman"/>
          <w:sz w:val="24"/>
          <w:szCs w:val="24"/>
        </w:rPr>
      </w:pPr>
      <w:r w:rsidRPr="00F8032E">
        <w:rPr>
          <w:rFonts w:cs="Times New Roman"/>
          <w:sz w:val="24"/>
          <w:szCs w:val="24"/>
        </w:rPr>
        <w:lastRenderedPageBreak/>
        <w:t>Потребительский рынок городского округа имеет высокие показатели по обеспечению населения площадью торговых объектов и посадочными местами в объектах общественного питания и превышает нормативы в 3 раза, однако обеспеченность населения бытовыми услугами, в том числе услугами бань, не достигает установленных нормативов.</w:t>
      </w:r>
    </w:p>
    <w:p w14:paraId="1CBB0090" w14:textId="77777777" w:rsidR="0035436F" w:rsidRPr="00F8032E" w:rsidRDefault="0035436F" w:rsidP="0035436F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F8032E">
        <w:rPr>
          <w:rFonts w:cs="Times New Roman"/>
          <w:sz w:val="24"/>
          <w:szCs w:val="24"/>
        </w:rPr>
        <w:t>На территории городского округа Красногорск, по расчету потребности количества рынков и на основании постановления от 27.12.2012 г. № 1590/47 «Об утверждении порядка формирования плана организации розничных рынков на территории Московской области», утвержденному Министерством потребительского рынка и услуг Московской области, должно размещаться 8 розничных рынков. Для выполнения плана не имеется необходимого резерва соответствующих земельных участков.</w:t>
      </w:r>
      <w:r w:rsidRPr="00F8032E">
        <w:rPr>
          <w:rFonts w:cs="Times New Roman"/>
          <w:bCs/>
          <w:sz w:val="24"/>
          <w:szCs w:val="24"/>
        </w:rPr>
        <w:t xml:space="preserve"> </w:t>
      </w:r>
    </w:p>
    <w:p w14:paraId="0CA22E1A" w14:textId="77777777" w:rsidR="0035436F" w:rsidRPr="00F8032E" w:rsidRDefault="0035436F" w:rsidP="00E13A1D">
      <w:pPr>
        <w:ind w:firstLine="624"/>
        <w:jc w:val="both"/>
        <w:rPr>
          <w:rFonts w:cs="Times New Roman"/>
          <w:sz w:val="24"/>
          <w:szCs w:val="24"/>
        </w:rPr>
      </w:pPr>
    </w:p>
    <w:p w14:paraId="663BDEA3" w14:textId="12F9784B" w:rsidR="00CD7B24" w:rsidRPr="00F8032E" w:rsidRDefault="00CD7B24">
      <w:pPr>
        <w:spacing w:after="200" w:line="276" w:lineRule="auto"/>
        <w:rPr>
          <w:rFonts w:cs="Times New Roman"/>
          <w:sz w:val="24"/>
          <w:szCs w:val="24"/>
        </w:rPr>
      </w:pPr>
      <w:r w:rsidRPr="00F8032E">
        <w:rPr>
          <w:rFonts w:cs="Times New Roman"/>
          <w:sz w:val="24"/>
          <w:szCs w:val="24"/>
        </w:rPr>
        <w:br w:type="page"/>
      </w:r>
    </w:p>
    <w:p w14:paraId="7DBE4E62" w14:textId="77F08926" w:rsidR="00281E10" w:rsidRPr="00F8032E" w:rsidRDefault="00D568EA" w:rsidP="00C61FDF">
      <w:pPr>
        <w:spacing w:after="200"/>
        <w:jc w:val="center"/>
        <w:rPr>
          <w:rFonts w:cs="Times New Roman"/>
          <w:b/>
          <w:sz w:val="26"/>
          <w:szCs w:val="26"/>
        </w:rPr>
      </w:pPr>
      <w:r w:rsidRPr="00F8032E">
        <w:rPr>
          <w:rFonts w:cs="Times New Roman"/>
          <w:b/>
          <w:sz w:val="26"/>
          <w:szCs w:val="26"/>
        </w:rPr>
        <w:lastRenderedPageBreak/>
        <w:t xml:space="preserve">3. </w:t>
      </w:r>
      <w:r w:rsidR="00940B8B" w:rsidRPr="00F8032E">
        <w:rPr>
          <w:rFonts w:cs="Times New Roman"/>
          <w:b/>
          <w:sz w:val="26"/>
          <w:szCs w:val="26"/>
        </w:rPr>
        <w:t>Инерционный прогноз развити</w:t>
      </w:r>
      <w:r w:rsidR="00F11FD7" w:rsidRPr="00F8032E">
        <w:rPr>
          <w:rFonts w:cs="Times New Roman"/>
          <w:b/>
          <w:sz w:val="26"/>
          <w:szCs w:val="26"/>
        </w:rPr>
        <w:t>я</w:t>
      </w:r>
      <w:r w:rsidR="00940B8B" w:rsidRPr="00F8032E">
        <w:rPr>
          <w:rFonts w:cs="Times New Roman"/>
          <w:b/>
          <w:sz w:val="26"/>
          <w:szCs w:val="26"/>
        </w:rPr>
        <w:t xml:space="preserve"> сферы реализации </w:t>
      </w:r>
      <w:r w:rsidR="00B94981" w:rsidRPr="00F8032E">
        <w:rPr>
          <w:rFonts w:cs="Times New Roman"/>
          <w:b/>
          <w:sz w:val="26"/>
          <w:szCs w:val="26"/>
        </w:rPr>
        <w:t xml:space="preserve">муниципальной программы </w:t>
      </w:r>
      <w:r w:rsidR="00910DDA" w:rsidRPr="00F8032E">
        <w:rPr>
          <w:rFonts w:cs="Times New Roman"/>
          <w:b/>
          <w:sz w:val="26"/>
          <w:szCs w:val="26"/>
        </w:rPr>
        <w:t xml:space="preserve">городского округа Красногорск Московской области </w:t>
      </w:r>
      <w:r w:rsidR="004B045D" w:rsidRPr="00F8032E">
        <w:rPr>
          <w:rFonts w:cs="Times New Roman"/>
          <w:b/>
          <w:sz w:val="26"/>
          <w:szCs w:val="26"/>
        </w:rPr>
        <w:t>«Предпринимательство» с учетом ранее достигнутых результатов, а также предложения по решению проблем в указанной сфере.</w:t>
      </w:r>
    </w:p>
    <w:p w14:paraId="7C6EF87C" w14:textId="77777777" w:rsidR="00EC7653" w:rsidRPr="00F8032E" w:rsidRDefault="00CC32F9" w:rsidP="007A2B3D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8032E">
        <w:rPr>
          <w:rFonts w:eastAsia="Times New Roman" w:cs="Times New Roman"/>
          <w:color w:val="000000"/>
          <w:sz w:val="24"/>
          <w:szCs w:val="24"/>
          <w:lang w:eastAsia="ru-RU"/>
        </w:rPr>
        <w:t>Одной из задач органов местного самоуправления на сегодняшний день является освоение земельных участков индустриального парка «Нахабино», которые имеют высокую привлекательность для потенциальных инвесторов.</w:t>
      </w:r>
    </w:p>
    <w:p w14:paraId="4C3155A7" w14:textId="77777777" w:rsidR="00EC7653" w:rsidRPr="00F8032E" w:rsidRDefault="00EC7653" w:rsidP="007A2B3D">
      <w:pPr>
        <w:ind w:firstLine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8032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настоящее время в инвестиционном портфеле округа представлено 5 земельных участков и готовится к представлению еще порядка 4-х. </w:t>
      </w:r>
    </w:p>
    <w:p w14:paraId="3661AD9D" w14:textId="1BAFD49E" w:rsidR="00EC7653" w:rsidRPr="00F8032E" w:rsidRDefault="00EC7653" w:rsidP="007A2B3D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8032E">
        <w:rPr>
          <w:rFonts w:eastAsia="Times New Roman" w:cs="Times New Roman"/>
          <w:color w:val="000000"/>
          <w:sz w:val="24"/>
          <w:szCs w:val="24"/>
          <w:lang w:eastAsia="ru-RU"/>
        </w:rPr>
        <w:t>Однако, инвестиционная составляющая не ограничивается открытием новых промышленных производств и на территории городского округа Красногорск реализуются много инвестиционных проектов в самых различных сферах.</w:t>
      </w:r>
    </w:p>
    <w:p w14:paraId="46A067BE" w14:textId="0829E7B7" w:rsidR="00087586" w:rsidRPr="00F8032E" w:rsidRDefault="00087586" w:rsidP="007A2B3D">
      <w:pPr>
        <w:ind w:firstLine="851"/>
        <w:jc w:val="both"/>
        <w:rPr>
          <w:rFonts w:cs="Times New Roman"/>
          <w:sz w:val="24"/>
          <w:szCs w:val="24"/>
        </w:rPr>
      </w:pPr>
      <w:r w:rsidRPr="00F8032E">
        <w:rPr>
          <w:rFonts w:cs="Times New Roman"/>
          <w:sz w:val="24"/>
          <w:szCs w:val="24"/>
        </w:rPr>
        <w:t xml:space="preserve">Существующие проблемы </w:t>
      </w:r>
      <w:r w:rsidR="00EC7653" w:rsidRPr="00F8032E">
        <w:rPr>
          <w:rFonts w:cs="Times New Roman"/>
          <w:sz w:val="24"/>
          <w:szCs w:val="24"/>
        </w:rPr>
        <w:t xml:space="preserve">в малом бизнесе </w:t>
      </w:r>
      <w:r w:rsidRPr="00F8032E">
        <w:rPr>
          <w:rFonts w:cs="Times New Roman"/>
          <w:sz w:val="24"/>
          <w:szCs w:val="24"/>
        </w:rPr>
        <w:t xml:space="preserve">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рганов местного самоуправления городского округа Красногорск.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</w:t>
      </w:r>
    </w:p>
    <w:p w14:paraId="43E2B6EE" w14:textId="77777777" w:rsidR="00087586" w:rsidRPr="00F8032E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F8032E">
        <w:rPr>
          <w:rFonts w:cs="Times New Roman"/>
          <w:sz w:val="24"/>
          <w:szCs w:val="24"/>
        </w:rPr>
        <w:t xml:space="preserve">Реализация мероприятий муниципальной </w:t>
      </w:r>
      <w:proofErr w:type="spellStart"/>
      <w:r w:rsidRPr="00F8032E">
        <w:rPr>
          <w:rFonts w:cs="Times New Roman"/>
          <w:sz w:val="24"/>
          <w:szCs w:val="24"/>
        </w:rPr>
        <w:t>г.о</w:t>
      </w:r>
      <w:proofErr w:type="spellEnd"/>
      <w:r w:rsidRPr="00F8032E">
        <w:rPr>
          <w:rFonts w:cs="Times New Roman"/>
          <w:sz w:val="24"/>
          <w:szCs w:val="24"/>
        </w:rPr>
        <w:t xml:space="preserve">. Красногорск «Предпринимательство» будет способствовать: </w:t>
      </w:r>
    </w:p>
    <w:p w14:paraId="6B90A7EB" w14:textId="77777777" w:rsidR="00087586" w:rsidRPr="00F8032E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F8032E">
        <w:rPr>
          <w:rFonts w:cs="Times New Roman"/>
          <w:sz w:val="24"/>
          <w:szCs w:val="24"/>
        </w:rPr>
        <w:t>- созданию благоприятных условий для реализации инвестиционных проектов;</w:t>
      </w:r>
    </w:p>
    <w:p w14:paraId="2786CBF2" w14:textId="77777777" w:rsidR="00087586" w:rsidRPr="00F8032E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F8032E">
        <w:rPr>
          <w:rFonts w:cs="Times New Roman"/>
          <w:sz w:val="24"/>
          <w:szCs w:val="24"/>
        </w:rPr>
        <w:t xml:space="preserve">- привлечению новых налогоплательщиков; </w:t>
      </w:r>
    </w:p>
    <w:p w14:paraId="794ADA34" w14:textId="77777777" w:rsidR="00087586" w:rsidRPr="00F8032E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F8032E">
        <w:rPr>
          <w:rFonts w:cs="Times New Roman"/>
          <w:sz w:val="24"/>
          <w:szCs w:val="24"/>
        </w:rPr>
        <w:t xml:space="preserve">- созданию новых рабочих мест; </w:t>
      </w:r>
    </w:p>
    <w:p w14:paraId="47A1EE2F" w14:textId="77777777" w:rsidR="00087586" w:rsidRPr="00F8032E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F8032E">
        <w:rPr>
          <w:rFonts w:cs="Times New Roman"/>
          <w:sz w:val="24"/>
          <w:szCs w:val="24"/>
        </w:rPr>
        <w:t>- развитию малого и среднего предпринимательства;</w:t>
      </w:r>
    </w:p>
    <w:p w14:paraId="2A3B4D21" w14:textId="77777777" w:rsidR="00087586" w:rsidRPr="00F8032E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F8032E">
        <w:rPr>
          <w:rFonts w:cs="Times New Roman"/>
          <w:sz w:val="24"/>
          <w:szCs w:val="24"/>
        </w:rPr>
        <w:t>- созданию условий для наиболее полного удовлетворения потребностей населения в качественных товаров и услугах;</w:t>
      </w:r>
    </w:p>
    <w:p w14:paraId="400AAC7A" w14:textId="77777777" w:rsidR="00087586" w:rsidRPr="00F8032E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F8032E">
        <w:rPr>
          <w:rFonts w:cs="Times New Roman"/>
          <w:sz w:val="24"/>
          <w:szCs w:val="24"/>
        </w:rPr>
        <w:t xml:space="preserve">- </w:t>
      </w:r>
      <w:r w:rsidRPr="00F8032E">
        <w:rPr>
          <w:rFonts w:eastAsia="Calibri" w:cs="Times New Roman"/>
          <w:sz w:val="24"/>
          <w:szCs w:val="24"/>
        </w:rPr>
        <w:t>росту экономической эффективности и конкурентоспособности хозяйствующих субъектов;</w:t>
      </w:r>
    </w:p>
    <w:p w14:paraId="748794B7" w14:textId="77777777" w:rsidR="00087586" w:rsidRPr="00F8032E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F8032E">
        <w:rPr>
          <w:rFonts w:eastAsia="Calibri" w:cs="Times New Roman"/>
          <w:sz w:val="24"/>
          <w:szCs w:val="24"/>
        </w:rPr>
        <w:t>- поддержке социально ориентированных некоммерческих организаций и «социального предпринимательства»;</w:t>
      </w:r>
    </w:p>
    <w:p w14:paraId="10612CDD" w14:textId="77777777" w:rsidR="00087586" w:rsidRPr="00F8032E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F8032E">
        <w:rPr>
          <w:rFonts w:cs="Times New Roman"/>
          <w:sz w:val="24"/>
          <w:szCs w:val="24"/>
        </w:rPr>
        <w:t>- увеличению численности занятых в сфере малого и среднего предпринимательства, включая индивидуальных предпринимателей;</w:t>
      </w:r>
    </w:p>
    <w:p w14:paraId="7B02E1D7" w14:textId="77777777" w:rsidR="00087586" w:rsidRPr="00F8032E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F8032E">
        <w:rPr>
          <w:rFonts w:cs="Times New Roman"/>
          <w:sz w:val="24"/>
          <w:szCs w:val="24"/>
        </w:rPr>
        <w:t>- увеличению обеспеченности населения площадью торговых объектов;</w:t>
      </w:r>
    </w:p>
    <w:p w14:paraId="11B471BA" w14:textId="77777777" w:rsidR="00D46406" w:rsidRPr="00F8032E" w:rsidRDefault="00D46406" w:rsidP="007A2B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F8032E">
        <w:rPr>
          <w:rFonts w:cs="Times New Roman"/>
          <w:sz w:val="24"/>
          <w:szCs w:val="24"/>
        </w:rPr>
        <w:t>Реализация комплекса мер по содействию развитию конкуренции позволит повысить удовлетворенность потребителей за счет расширения ассортимента товаров, работ, услуг и улучшения их качества, добиться роста экономической эффективности и конкурентоспособности хозяйствующих субъектов, в том числе за счет обеспечения равного доступа к товарам и услугам субъектов естественных монополий и государственным услугам, необходимым для ведения предпринимательской деятельности, обеспечить стабильный рост и развитие многоукладной экономики, способствовать развитию малого и среднего предпринимательства, поддержке социально ориентированных некоммерческих организаций и «социального предпринимательства».</w:t>
      </w:r>
    </w:p>
    <w:p w14:paraId="23E2C260" w14:textId="2CAF3738" w:rsidR="00C600C1" w:rsidRPr="00F8032E" w:rsidRDefault="00A042B9" w:rsidP="007A2B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8032E">
        <w:rPr>
          <w:rFonts w:cs="Times New Roman"/>
          <w:sz w:val="24"/>
          <w:szCs w:val="24"/>
        </w:rPr>
        <w:t>Одной из устойчивых тенденций экономическо</w:t>
      </w:r>
      <w:r w:rsidR="003C3FBA" w:rsidRPr="00F8032E">
        <w:rPr>
          <w:rFonts w:cs="Times New Roman"/>
          <w:sz w:val="24"/>
          <w:szCs w:val="24"/>
        </w:rPr>
        <w:t xml:space="preserve">го развития городского округа Красногорск </w:t>
      </w:r>
      <w:r w:rsidRPr="00F8032E">
        <w:rPr>
          <w:rFonts w:cs="Times New Roman"/>
          <w:sz w:val="24"/>
          <w:szCs w:val="24"/>
        </w:rPr>
        <w:t xml:space="preserve">Московской области является рост расходов местного бюджета на осуществление закупок для обеспечения муниципальных нужд в рамках контрактной системы в сфере закупок, функционирующей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Таким образом, развитие конкуренции является базовым условием для экономического, технологического развития и обеспечения конкурентных подходов в муниципальном управлении. </w:t>
      </w:r>
    </w:p>
    <w:p w14:paraId="14291D56" w14:textId="77777777" w:rsidR="00C61FDF" w:rsidRPr="00F8032E" w:rsidRDefault="00C61FDF" w:rsidP="00C600C1">
      <w:pPr>
        <w:spacing w:after="200"/>
        <w:jc w:val="center"/>
        <w:rPr>
          <w:rFonts w:cs="Times New Roman"/>
          <w:b/>
          <w:szCs w:val="28"/>
        </w:rPr>
      </w:pPr>
    </w:p>
    <w:p w14:paraId="79A99629" w14:textId="240F3015" w:rsidR="00C600C1" w:rsidRPr="00F8032E" w:rsidRDefault="00BA7061" w:rsidP="00C600C1">
      <w:pPr>
        <w:spacing w:after="200"/>
        <w:jc w:val="center"/>
        <w:rPr>
          <w:rFonts w:cs="Times New Roman"/>
          <w:b/>
          <w:szCs w:val="28"/>
        </w:rPr>
      </w:pPr>
      <w:r w:rsidRPr="00F8032E">
        <w:rPr>
          <w:rFonts w:cs="Times New Roman"/>
          <w:b/>
          <w:szCs w:val="28"/>
        </w:rPr>
        <w:lastRenderedPageBreak/>
        <w:t xml:space="preserve">4. Целевые показатели муниципальной программы городского округа Красногорск Московской области </w:t>
      </w:r>
      <w:r w:rsidR="00C600C1" w:rsidRPr="00F8032E">
        <w:rPr>
          <w:rFonts w:cs="Times New Roman"/>
          <w:b/>
          <w:szCs w:val="28"/>
        </w:rPr>
        <w:t>с учетом «Предпринимательство»</w:t>
      </w:r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1891"/>
        <w:gridCol w:w="1588"/>
        <w:gridCol w:w="826"/>
        <w:gridCol w:w="12"/>
        <w:gridCol w:w="143"/>
        <w:gridCol w:w="9"/>
        <w:gridCol w:w="1083"/>
        <w:gridCol w:w="867"/>
        <w:gridCol w:w="15"/>
        <w:gridCol w:w="829"/>
        <w:gridCol w:w="15"/>
        <w:gridCol w:w="832"/>
        <w:gridCol w:w="12"/>
        <w:gridCol w:w="844"/>
        <w:gridCol w:w="849"/>
        <w:gridCol w:w="1822"/>
        <w:gridCol w:w="9"/>
        <w:gridCol w:w="2294"/>
      </w:tblGrid>
      <w:tr w:rsidR="005F594D" w:rsidRPr="00F8032E" w14:paraId="3691E519" w14:textId="77777777" w:rsidTr="0082272E">
        <w:trPr>
          <w:jc w:val="center"/>
        </w:trPr>
        <w:tc>
          <w:tcPr>
            <w:tcW w:w="225" w:type="pct"/>
            <w:vMerge w:val="restart"/>
          </w:tcPr>
          <w:p w14:paraId="1A561900" w14:textId="77777777" w:rsidR="00393A92" w:rsidRPr="00F8032E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8" w:type="pct"/>
            <w:vMerge w:val="restart"/>
          </w:tcPr>
          <w:p w14:paraId="7409D210" w14:textId="77777777" w:rsidR="00393A92" w:rsidRPr="00F8032E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44" w:type="pct"/>
            <w:vMerge w:val="restart"/>
          </w:tcPr>
          <w:p w14:paraId="37CCB170" w14:textId="41702ECC" w:rsidR="00393A92" w:rsidRPr="00F8032E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87" w:type="pct"/>
            <w:gridSpan w:val="2"/>
            <w:vMerge w:val="restart"/>
          </w:tcPr>
          <w:p w14:paraId="42BFF8AB" w14:textId="77777777" w:rsidR="00393A92" w:rsidRPr="00F8032E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9B38FF0" w14:textId="77777777" w:rsidR="00393A92" w:rsidRPr="00F8032E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423" w:type="pct"/>
            <w:gridSpan w:val="3"/>
            <w:vMerge w:val="restart"/>
          </w:tcPr>
          <w:p w14:paraId="58A5BF88" w14:textId="46338488" w:rsidR="00393A92" w:rsidRPr="00F8032E" w:rsidRDefault="00AC341A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460" w:type="pct"/>
            <w:gridSpan w:val="8"/>
          </w:tcPr>
          <w:p w14:paraId="69B199F9" w14:textId="77777777" w:rsidR="00393A92" w:rsidRPr="00F8032E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627" w:type="pct"/>
            <w:gridSpan w:val="2"/>
            <w:vMerge w:val="restart"/>
          </w:tcPr>
          <w:p w14:paraId="5D6CCFEE" w14:textId="77777777" w:rsidR="00393A92" w:rsidRPr="00F8032E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8032E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786" w:type="pct"/>
            <w:vMerge w:val="restart"/>
          </w:tcPr>
          <w:p w14:paraId="5035AF46" w14:textId="5178D12E" w:rsidR="00393A92" w:rsidRPr="00F8032E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</w:t>
            </w:r>
            <w:r w:rsidR="00AC341A" w:rsidRPr="00F8032E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</w:tc>
      </w:tr>
      <w:tr w:rsidR="005F594D" w:rsidRPr="00F8032E" w14:paraId="2844BFF8" w14:textId="77777777" w:rsidTr="0082272E">
        <w:trPr>
          <w:jc w:val="center"/>
        </w:trPr>
        <w:tc>
          <w:tcPr>
            <w:tcW w:w="225" w:type="pct"/>
            <w:vMerge/>
          </w:tcPr>
          <w:p w14:paraId="160ED3AA" w14:textId="77777777" w:rsidR="00393A92" w:rsidRPr="00F8032E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14:paraId="51DAE398" w14:textId="77777777" w:rsidR="00393A92" w:rsidRPr="00F8032E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14:paraId="555A18F5" w14:textId="77777777" w:rsidR="00393A92" w:rsidRPr="00F8032E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vMerge/>
          </w:tcPr>
          <w:p w14:paraId="7C7C4791" w14:textId="77777777" w:rsidR="00393A92" w:rsidRPr="00F8032E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3"/>
            <w:vMerge/>
          </w:tcPr>
          <w:p w14:paraId="46D27A57" w14:textId="77777777" w:rsidR="00393A92" w:rsidRPr="00F8032E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14:paraId="13AC2E67" w14:textId="77777777" w:rsidR="00393A92" w:rsidRPr="00F8032E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294" w:type="pct"/>
            <w:gridSpan w:val="3"/>
          </w:tcPr>
          <w:p w14:paraId="4F7CF43E" w14:textId="77777777" w:rsidR="00393A92" w:rsidRPr="00F8032E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289" w:type="pct"/>
            <w:gridSpan w:val="2"/>
          </w:tcPr>
          <w:p w14:paraId="07B2CBAA" w14:textId="77777777" w:rsidR="00393A92" w:rsidRPr="00F8032E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289" w:type="pct"/>
          </w:tcPr>
          <w:p w14:paraId="713BE3C4" w14:textId="77777777" w:rsidR="00393A92" w:rsidRPr="00F8032E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  <w:p w14:paraId="219DBA16" w14:textId="77777777" w:rsidR="00393A92" w:rsidRPr="00F8032E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91" w:type="pct"/>
          </w:tcPr>
          <w:p w14:paraId="3AF8966A" w14:textId="77777777" w:rsidR="00393A92" w:rsidRPr="00F8032E" w:rsidRDefault="00393A92" w:rsidP="00A10B3E">
            <w:pPr>
              <w:rPr>
                <w:rFonts w:cs="Times New Roman"/>
                <w:b/>
                <w:sz w:val="24"/>
                <w:szCs w:val="24"/>
              </w:rPr>
            </w:pPr>
            <w:r w:rsidRPr="00F8032E">
              <w:rPr>
                <w:rFonts w:cs="Times New Roman"/>
                <w:b/>
                <w:sz w:val="24"/>
                <w:szCs w:val="24"/>
              </w:rPr>
              <w:t>2027</w:t>
            </w:r>
          </w:p>
          <w:p w14:paraId="6DAF31BA" w14:textId="77777777" w:rsidR="00393A92" w:rsidRPr="00F8032E" w:rsidRDefault="00393A92" w:rsidP="00A10B3E">
            <w:pPr>
              <w:rPr>
                <w:rFonts w:cs="Times New Roman"/>
                <w:b/>
                <w:sz w:val="24"/>
                <w:szCs w:val="24"/>
              </w:rPr>
            </w:pPr>
            <w:r w:rsidRPr="00F8032E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27" w:type="pct"/>
            <w:gridSpan w:val="2"/>
            <w:vMerge/>
          </w:tcPr>
          <w:p w14:paraId="7513A8E0" w14:textId="77777777" w:rsidR="00393A92" w:rsidRPr="00F8032E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6" w:type="pct"/>
            <w:vMerge/>
          </w:tcPr>
          <w:p w14:paraId="0E428068" w14:textId="77777777" w:rsidR="00393A92" w:rsidRPr="00F8032E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F594D" w:rsidRPr="00F8032E" w14:paraId="37BB3FBB" w14:textId="77777777" w:rsidTr="0082272E">
        <w:trPr>
          <w:jc w:val="center"/>
        </w:trPr>
        <w:tc>
          <w:tcPr>
            <w:tcW w:w="225" w:type="pct"/>
          </w:tcPr>
          <w:p w14:paraId="70854AAF" w14:textId="77777777" w:rsidR="00393A92" w:rsidRPr="00F8032E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14:paraId="448F0141" w14:textId="77777777" w:rsidR="00393A92" w:rsidRPr="00F8032E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pct"/>
          </w:tcPr>
          <w:p w14:paraId="3D2FE0D2" w14:textId="77777777" w:rsidR="00393A92" w:rsidRPr="00F8032E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" w:type="pct"/>
            <w:gridSpan w:val="2"/>
          </w:tcPr>
          <w:p w14:paraId="70D0B9B1" w14:textId="77777777" w:rsidR="00393A92" w:rsidRPr="00F8032E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pct"/>
            <w:gridSpan w:val="3"/>
          </w:tcPr>
          <w:p w14:paraId="1270C09A" w14:textId="77777777" w:rsidR="00393A92" w:rsidRPr="00F8032E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" w:type="pct"/>
          </w:tcPr>
          <w:p w14:paraId="0A998CD2" w14:textId="77777777" w:rsidR="00393A92" w:rsidRPr="00F8032E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" w:type="pct"/>
            <w:gridSpan w:val="3"/>
          </w:tcPr>
          <w:p w14:paraId="3FBC0298" w14:textId="77777777" w:rsidR="00393A92" w:rsidRPr="00F8032E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" w:type="pct"/>
            <w:gridSpan w:val="2"/>
          </w:tcPr>
          <w:p w14:paraId="2ABC64CD" w14:textId="77777777" w:rsidR="00393A92" w:rsidRPr="00F8032E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" w:type="pct"/>
          </w:tcPr>
          <w:p w14:paraId="1873CF50" w14:textId="77777777" w:rsidR="00393A92" w:rsidRPr="00F8032E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" w:type="pct"/>
          </w:tcPr>
          <w:p w14:paraId="2DE4E470" w14:textId="77777777" w:rsidR="00393A92" w:rsidRPr="00F8032E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7" w:type="pct"/>
            <w:gridSpan w:val="2"/>
          </w:tcPr>
          <w:p w14:paraId="411C7541" w14:textId="77777777" w:rsidR="00393A92" w:rsidRPr="00F8032E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</w:tcPr>
          <w:p w14:paraId="7BCB0CE9" w14:textId="77777777" w:rsidR="00393A92" w:rsidRPr="00F8032E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3A92" w:rsidRPr="00F8032E" w14:paraId="07F316A5" w14:textId="77777777" w:rsidTr="006100E3">
        <w:trPr>
          <w:jc w:val="center"/>
        </w:trPr>
        <w:tc>
          <w:tcPr>
            <w:tcW w:w="5000" w:type="pct"/>
            <w:gridSpan w:val="19"/>
          </w:tcPr>
          <w:p w14:paraId="2588B0CB" w14:textId="6DE15225" w:rsidR="00393A92" w:rsidRPr="00F8032E" w:rsidRDefault="00393A92" w:rsidP="009367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 w:cs="Times New Roman"/>
                <w:sz w:val="22"/>
              </w:rPr>
            </w:pPr>
            <w:r w:rsidRPr="00F8032E">
              <w:rPr>
                <w:rFonts w:cs="Times New Roman"/>
                <w:sz w:val="22"/>
              </w:rPr>
              <w:t>1.Повышение инвестиционной привлекательности, 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. Содействие развитию предприятий, расположенных на территории городского округа Красногорск. Открытие на территории округа новых предприятий и организаций. Создание новых рабочих мест</w:t>
            </w:r>
          </w:p>
        </w:tc>
      </w:tr>
      <w:tr w:rsidR="00FD701D" w:rsidRPr="00F8032E" w14:paraId="5E8DECDA" w14:textId="77777777" w:rsidTr="0082272E">
        <w:trPr>
          <w:jc w:val="center"/>
        </w:trPr>
        <w:tc>
          <w:tcPr>
            <w:tcW w:w="225" w:type="pct"/>
          </w:tcPr>
          <w:p w14:paraId="13B86294" w14:textId="54E7F93D" w:rsidR="00FD701D" w:rsidRPr="00F8032E" w:rsidRDefault="00FD701D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" w:type="pct"/>
          </w:tcPr>
          <w:p w14:paraId="23AA88CE" w14:textId="01688D15" w:rsidR="00FD701D" w:rsidRPr="00F8032E" w:rsidRDefault="00FD701D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544" w:type="pct"/>
            <w:vAlign w:val="center"/>
          </w:tcPr>
          <w:p w14:paraId="604F13C9" w14:textId="15176E1E" w:rsidR="00FD701D" w:rsidRPr="00F8032E" w:rsidRDefault="00D8380C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Приоритетный, о</w:t>
            </w:r>
            <w:r w:rsidR="00FD701D" w:rsidRPr="00F8032E">
              <w:rPr>
                <w:rFonts w:ascii="Times New Roman" w:hAnsi="Times New Roman" w:cs="Times New Roman"/>
                <w:szCs w:val="22"/>
              </w:rPr>
              <w:t xml:space="preserve">траслевой </w:t>
            </w:r>
          </w:p>
        </w:tc>
        <w:tc>
          <w:tcPr>
            <w:tcW w:w="336" w:type="pct"/>
            <w:gridSpan w:val="3"/>
            <w:vAlign w:val="center"/>
          </w:tcPr>
          <w:p w14:paraId="54B6F4C3" w14:textId="1905F68D" w:rsidR="00FD701D" w:rsidRPr="00F8032E" w:rsidRDefault="00FD701D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74" w:type="pct"/>
            <w:gridSpan w:val="2"/>
            <w:vAlign w:val="center"/>
          </w:tcPr>
          <w:p w14:paraId="5C91241A" w14:textId="3B8CD358" w:rsidR="00FD701D" w:rsidRPr="00F8032E" w:rsidRDefault="00FD701D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eastAsia="SimSun" w:hAnsi="Times New Roman" w:cs="Times New Roman"/>
                <w:iCs/>
                <w:szCs w:val="22"/>
              </w:rPr>
              <w:t>105,4</w:t>
            </w:r>
          </w:p>
        </w:tc>
        <w:tc>
          <w:tcPr>
            <w:tcW w:w="297" w:type="pct"/>
            <w:vAlign w:val="center"/>
          </w:tcPr>
          <w:p w14:paraId="4722E378" w14:textId="2494B84D" w:rsidR="00FD701D" w:rsidRPr="00F8032E" w:rsidRDefault="00FD701D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eastAsia="SimSun" w:hAnsi="Times New Roman" w:cs="Times New Roman"/>
                <w:szCs w:val="22"/>
              </w:rPr>
              <w:t>104,8</w:t>
            </w:r>
          </w:p>
        </w:tc>
        <w:tc>
          <w:tcPr>
            <w:tcW w:w="294" w:type="pct"/>
            <w:gridSpan w:val="3"/>
            <w:vAlign w:val="center"/>
          </w:tcPr>
          <w:p w14:paraId="207D4D42" w14:textId="786F39EF" w:rsidR="00FD701D" w:rsidRPr="00F8032E" w:rsidRDefault="00FD701D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eastAsia="SimSun" w:hAnsi="Times New Roman" w:cs="Times New Roman"/>
                <w:szCs w:val="22"/>
              </w:rPr>
              <w:t>103,7</w:t>
            </w:r>
          </w:p>
        </w:tc>
        <w:tc>
          <w:tcPr>
            <w:tcW w:w="289" w:type="pct"/>
            <w:gridSpan w:val="2"/>
            <w:vAlign w:val="center"/>
          </w:tcPr>
          <w:p w14:paraId="0209AE94" w14:textId="5E0E8F77" w:rsidR="00FD701D" w:rsidRPr="00F8032E" w:rsidRDefault="00FD701D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eastAsia="SimSun" w:hAnsi="Times New Roman" w:cs="Times New Roman"/>
                <w:szCs w:val="22"/>
              </w:rPr>
              <w:t>109,5</w:t>
            </w:r>
          </w:p>
        </w:tc>
        <w:tc>
          <w:tcPr>
            <w:tcW w:w="289" w:type="pct"/>
            <w:vAlign w:val="center"/>
          </w:tcPr>
          <w:p w14:paraId="487B0FD3" w14:textId="6FA2BBFE" w:rsidR="00FD701D" w:rsidRPr="00F8032E" w:rsidRDefault="00FD701D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eastAsia="SimSun" w:hAnsi="Times New Roman" w:cs="Times New Roman"/>
                <w:szCs w:val="22"/>
              </w:rPr>
              <w:t>109,5</w:t>
            </w:r>
          </w:p>
        </w:tc>
        <w:tc>
          <w:tcPr>
            <w:tcW w:w="291" w:type="pct"/>
            <w:vAlign w:val="center"/>
          </w:tcPr>
          <w:p w14:paraId="341AE400" w14:textId="5112F177" w:rsidR="00FD701D" w:rsidRPr="00F8032E" w:rsidRDefault="00FD701D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eastAsia="Roman" w:hAnsi="Times New Roman" w:cs="Times New Roman"/>
                <w:szCs w:val="22"/>
              </w:rPr>
              <w:t>109,5</w:t>
            </w:r>
          </w:p>
        </w:tc>
        <w:tc>
          <w:tcPr>
            <w:tcW w:w="627" w:type="pct"/>
            <w:gridSpan w:val="2"/>
          </w:tcPr>
          <w:p w14:paraId="37C69409" w14:textId="74E880A6" w:rsidR="00FD701D" w:rsidRPr="00F8032E" w:rsidRDefault="000319D0" w:rsidP="000319D0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0319D0">
              <w:rPr>
                <w:rFonts w:ascii="Times New Roman" w:hAnsi="Times New Roman" w:cs="Times New Roman"/>
                <w:sz w:val="20"/>
              </w:rPr>
              <w:t xml:space="preserve">Управление по экономике и инвестициям </w:t>
            </w:r>
          </w:p>
        </w:tc>
        <w:tc>
          <w:tcPr>
            <w:tcW w:w="786" w:type="pct"/>
          </w:tcPr>
          <w:p w14:paraId="1B8BD598" w14:textId="5EC6352D" w:rsidR="00FD701D" w:rsidRPr="00F8032E" w:rsidRDefault="00FD701D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1.02.01</w:t>
            </w:r>
          </w:p>
        </w:tc>
      </w:tr>
      <w:tr w:rsidR="00FD701D" w:rsidRPr="00F8032E" w14:paraId="25276AC8" w14:textId="77777777" w:rsidTr="0082272E">
        <w:trPr>
          <w:jc w:val="center"/>
        </w:trPr>
        <w:tc>
          <w:tcPr>
            <w:tcW w:w="225" w:type="pct"/>
          </w:tcPr>
          <w:p w14:paraId="05C44FB9" w14:textId="62516D87" w:rsidR="00FD701D" w:rsidRPr="00F8032E" w:rsidRDefault="00FD701D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8" w:type="pct"/>
          </w:tcPr>
          <w:p w14:paraId="57332E98" w14:textId="23F2F311" w:rsidR="00FD701D" w:rsidRPr="00F8032E" w:rsidRDefault="00FD701D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Количество созданных рабочих мест</w:t>
            </w:r>
          </w:p>
        </w:tc>
        <w:tc>
          <w:tcPr>
            <w:tcW w:w="544" w:type="pct"/>
          </w:tcPr>
          <w:p w14:paraId="618F5482" w14:textId="697ADAB5" w:rsidR="00FD701D" w:rsidRPr="00F8032E" w:rsidRDefault="00766450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 xml:space="preserve">Приоритетный, </w:t>
            </w:r>
            <w:r w:rsidR="00FD701D" w:rsidRPr="00F8032E">
              <w:rPr>
                <w:rFonts w:ascii="Times New Roman" w:hAnsi="Times New Roman" w:cs="Times New Roman"/>
                <w:szCs w:val="22"/>
              </w:rPr>
              <w:t>Указ ПРФ от 07.05.2012 № 596 "О долгосрочной государственной экономической политике"</w:t>
            </w:r>
          </w:p>
        </w:tc>
        <w:tc>
          <w:tcPr>
            <w:tcW w:w="336" w:type="pct"/>
            <w:gridSpan w:val="3"/>
            <w:vAlign w:val="center"/>
          </w:tcPr>
          <w:p w14:paraId="52A9F084" w14:textId="62B128FE" w:rsidR="00FD701D" w:rsidRPr="00F8032E" w:rsidRDefault="00FD701D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8032E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74" w:type="pct"/>
            <w:gridSpan w:val="2"/>
            <w:vAlign w:val="center"/>
          </w:tcPr>
          <w:p w14:paraId="5C7CEA5E" w14:textId="5AF0F38A" w:rsidR="00FD701D" w:rsidRPr="00F8032E" w:rsidRDefault="00C01D29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5931</w:t>
            </w:r>
          </w:p>
        </w:tc>
        <w:tc>
          <w:tcPr>
            <w:tcW w:w="297" w:type="pct"/>
            <w:vAlign w:val="center"/>
          </w:tcPr>
          <w:p w14:paraId="3F380000" w14:textId="2B807F94" w:rsidR="00FD701D" w:rsidRPr="00F8032E" w:rsidRDefault="00EE7BE8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4 085</w:t>
            </w:r>
          </w:p>
        </w:tc>
        <w:tc>
          <w:tcPr>
            <w:tcW w:w="294" w:type="pct"/>
            <w:gridSpan w:val="3"/>
            <w:vAlign w:val="center"/>
          </w:tcPr>
          <w:p w14:paraId="6264D065" w14:textId="6D076172" w:rsidR="00FD701D" w:rsidRPr="00F8032E" w:rsidRDefault="00FD701D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3 727</w:t>
            </w:r>
          </w:p>
        </w:tc>
        <w:tc>
          <w:tcPr>
            <w:tcW w:w="289" w:type="pct"/>
            <w:gridSpan w:val="2"/>
            <w:vAlign w:val="center"/>
          </w:tcPr>
          <w:p w14:paraId="509BAF12" w14:textId="4F323C23" w:rsidR="00FD701D" w:rsidRPr="00F8032E" w:rsidRDefault="00FD701D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3 665</w:t>
            </w:r>
          </w:p>
        </w:tc>
        <w:tc>
          <w:tcPr>
            <w:tcW w:w="289" w:type="pct"/>
            <w:vAlign w:val="center"/>
          </w:tcPr>
          <w:p w14:paraId="7F983375" w14:textId="5539EFF1" w:rsidR="00FD701D" w:rsidRPr="00F8032E" w:rsidRDefault="00FD701D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1 905</w:t>
            </w:r>
          </w:p>
        </w:tc>
        <w:tc>
          <w:tcPr>
            <w:tcW w:w="291" w:type="pct"/>
            <w:vAlign w:val="center"/>
          </w:tcPr>
          <w:p w14:paraId="0CFAFB41" w14:textId="2AB6D99A" w:rsidR="00FD701D" w:rsidRPr="00F8032E" w:rsidRDefault="00FD701D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1 648</w:t>
            </w:r>
          </w:p>
        </w:tc>
        <w:tc>
          <w:tcPr>
            <w:tcW w:w="627" w:type="pct"/>
            <w:gridSpan w:val="2"/>
          </w:tcPr>
          <w:p w14:paraId="1385A7BC" w14:textId="1CBF6092" w:rsidR="00FD701D" w:rsidRPr="00F8032E" w:rsidRDefault="000319D0" w:rsidP="000319D0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0319D0">
              <w:rPr>
                <w:rFonts w:ascii="Times New Roman" w:hAnsi="Times New Roman" w:cs="Times New Roman"/>
                <w:sz w:val="20"/>
              </w:rPr>
              <w:t xml:space="preserve">Управление по экономике и инвестициям </w:t>
            </w:r>
          </w:p>
        </w:tc>
        <w:tc>
          <w:tcPr>
            <w:tcW w:w="786" w:type="pct"/>
          </w:tcPr>
          <w:p w14:paraId="098096D7" w14:textId="17CCE8B8" w:rsidR="00FD701D" w:rsidRPr="00F8032E" w:rsidRDefault="00FD701D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1.05.01</w:t>
            </w:r>
          </w:p>
        </w:tc>
      </w:tr>
      <w:tr w:rsidR="005F594D" w:rsidRPr="00F8032E" w14:paraId="13BCD3A2" w14:textId="77777777" w:rsidTr="0082272E">
        <w:trPr>
          <w:jc w:val="center"/>
        </w:trPr>
        <w:tc>
          <w:tcPr>
            <w:tcW w:w="225" w:type="pct"/>
          </w:tcPr>
          <w:p w14:paraId="743848BB" w14:textId="3BD99BCC" w:rsidR="00760C55" w:rsidRPr="00F8032E" w:rsidRDefault="0069255B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8" w:type="pct"/>
          </w:tcPr>
          <w:p w14:paraId="2E4B121D" w14:textId="576F67C0" w:rsidR="00760C55" w:rsidRPr="00F8032E" w:rsidRDefault="00760C55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 xml:space="preserve">Объем инвестиций, привлеченных в основной капитал (без учета </w:t>
            </w:r>
            <w:r w:rsidRPr="00F8032E">
              <w:rPr>
                <w:rFonts w:ascii="Times New Roman" w:hAnsi="Times New Roman" w:cs="Times New Roman"/>
                <w:szCs w:val="22"/>
              </w:rPr>
              <w:lastRenderedPageBreak/>
              <w:t>бюджетных инвестиций), на душу населения</w:t>
            </w:r>
          </w:p>
        </w:tc>
        <w:tc>
          <w:tcPr>
            <w:tcW w:w="544" w:type="pct"/>
            <w:vAlign w:val="center"/>
          </w:tcPr>
          <w:p w14:paraId="1102B6D5" w14:textId="01D37F99" w:rsidR="00760C55" w:rsidRPr="00F8032E" w:rsidRDefault="00D8380C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lastRenderedPageBreak/>
              <w:t>Приоритетный, отраслевой</w:t>
            </w:r>
          </w:p>
        </w:tc>
        <w:tc>
          <w:tcPr>
            <w:tcW w:w="336" w:type="pct"/>
            <w:gridSpan w:val="3"/>
            <w:vAlign w:val="center"/>
          </w:tcPr>
          <w:p w14:paraId="302CCA1E" w14:textId="6237B965" w:rsidR="00760C55" w:rsidRPr="00F8032E" w:rsidRDefault="00760C55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8032E">
              <w:rPr>
                <w:rFonts w:ascii="Times New Roman" w:hAnsi="Times New Roman" w:cs="Times New Roman"/>
                <w:szCs w:val="22"/>
              </w:rPr>
              <w:t>тыс.руб</w:t>
            </w:r>
            <w:proofErr w:type="spellEnd"/>
          </w:p>
        </w:tc>
        <w:tc>
          <w:tcPr>
            <w:tcW w:w="374" w:type="pct"/>
            <w:gridSpan w:val="2"/>
            <w:vAlign w:val="center"/>
          </w:tcPr>
          <w:p w14:paraId="4152B857" w14:textId="1CA507A9" w:rsidR="00760C55" w:rsidRPr="00F8032E" w:rsidRDefault="00117BE3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244,48</w:t>
            </w:r>
          </w:p>
        </w:tc>
        <w:tc>
          <w:tcPr>
            <w:tcW w:w="297" w:type="pct"/>
            <w:vAlign w:val="center"/>
          </w:tcPr>
          <w:p w14:paraId="1D76BA79" w14:textId="0A49311D" w:rsidR="00760C55" w:rsidRPr="00F8032E" w:rsidRDefault="00760C55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294" w:type="pct"/>
            <w:gridSpan w:val="3"/>
            <w:vAlign w:val="center"/>
          </w:tcPr>
          <w:p w14:paraId="6EDC77C4" w14:textId="3182249E" w:rsidR="00760C55" w:rsidRPr="00F8032E" w:rsidRDefault="0020608A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8032E">
              <w:rPr>
                <w:rFonts w:ascii="Times New Roman" w:hAnsi="Times New Roman" w:cs="Times New Roman"/>
                <w:szCs w:val="22"/>
                <w:lang w:val="en-US"/>
              </w:rPr>
              <w:t>87,5</w:t>
            </w:r>
          </w:p>
        </w:tc>
        <w:tc>
          <w:tcPr>
            <w:tcW w:w="289" w:type="pct"/>
            <w:gridSpan w:val="2"/>
            <w:vAlign w:val="center"/>
          </w:tcPr>
          <w:p w14:paraId="1AEB82CE" w14:textId="225DA8C4" w:rsidR="00760C55" w:rsidRPr="00F8032E" w:rsidRDefault="00760C55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289" w:type="pct"/>
            <w:vAlign w:val="center"/>
          </w:tcPr>
          <w:p w14:paraId="5805E231" w14:textId="7E202BE9" w:rsidR="00760C55" w:rsidRPr="00F8032E" w:rsidRDefault="00760C55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99,3</w:t>
            </w:r>
          </w:p>
        </w:tc>
        <w:tc>
          <w:tcPr>
            <w:tcW w:w="291" w:type="pct"/>
            <w:vAlign w:val="center"/>
          </w:tcPr>
          <w:p w14:paraId="74C344F8" w14:textId="33417924" w:rsidR="00760C55" w:rsidRPr="00F8032E" w:rsidRDefault="00760C55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100,5</w:t>
            </w:r>
          </w:p>
        </w:tc>
        <w:tc>
          <w:tcPr>
            <w:tcW w:w="627" w:type="pct"/>
            <w:gridSpan w:val="2"/>
          </w:tcPr>
          <w:p w14:paraId="0239CFC4" w14:textId="7D44D43D" w:rsidR="00760C55" w:rsidRPr="00F8032E" w:rsidRDefault="000319D0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0319D0">
              <w:rPr>
                <w:rFonts w:ascii="Times New Roman" w:hAnsi="Times New Roman" w:cs="Times New Roman"/>
                <w:sz w:val="20"/>
              </w:rPr>
              <w:t>Управление по экономике и инвестициям</w:t>
            </w:r>
          </w:p>
        </w:tc>
        <w:tc>
          <w:tcPr>
            <w:tcW w:w="786" w:type="pct"/>
          </w:tcPr>
          <w:p w14:paraId="7EE43471" w14:textId="71D11857" w:rsidR="00760C55" w:rsidRPr="00F8032E" w:rsidRDefault="00760C55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1.08.01</w:t>
            </w:r>
          </w:p>
        </w:tc>
      </w:tr>
      <w:tr w:rsidR="00765E03" w:rsidRPr="00F8032E" w14:paraId="4C77E722" w14:textId="77777777" w:rsidTr="006100E3">
        <w:trPr>
          <w:jc w:val="center"/>
        </w:trPr>
        <w:tc>
          <w:tcPr>
            <w:tcW w:w="5000" w:type="pct"/>
            <w:gridSpan w:val="19"/>
          </w:tcPr>
          <w:p w14:paraId="1B1695A7" w14:textId="08C11F04" w:rsidR="00765E03" w:rsidRPr="00F8032E" w:rsidRDefault="00765E03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2.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 Достижение устойчиво высоких темпов экономического роста, обеспечивающих повышение уровня жизни жителей Подмосковья</w:t>
            </w:r>
          </w:p>
        </w:tc>
      </w:tr>
      <w:tr w:rsidR="00AC0D97" w:rsidRPr="00F8032E" w14:paraId="4150EE1A" w14:textId="77777777" w:rsidTr="0082272E">
        <w:trPr>
          <w:jc w:val="center"/>
        </w:trPr>
        <w:tc>
          <w:tcPr>
            <w:tcW w:w="225" w:type="pct"/>
          </w:tcPr>
          <w:p w14:paraId="3D2140DF" w14:textId="263AC7C3" w:rsidR="009B244B" w:rsidRPr="00F8032E" w:rsidRDefault="0069255B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8" w:type="pct"/>
          </w:tcPr>
          <w:p w14:paraId="3FC2897F" w14:textId="7CCBCD82" w:rsidR="009B244B" w:rsidRPr="00F8032E" w:rsidRDefault="009B244B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544" w:type="pct"/>
            <w:vAlign w:val="center"/>
          </w:tcPr>
          <w:p w14:paraId="2521A8DA" w14:textId="7BB25F60" w:rsidR="009B244B" w:rsidRPr="00F8032E" w:rsidRDefault="004B3DC7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Приоритетный, отраслевой</w:t>
            </w:r>
          </w:p>
        </w:tc>
        <w:tc>
          <w:tcPr>
            <w:tcW w:w="283" w:type="pct"/>
            <w:vAlign w:val="center"/>
          </w:tcPr>
          <w:p w14:paraId="17577343" w14:textId="44113DFB" w:rsidR="009B244B" w:rsidRPr="00F8032E" w:rsidRDefault="009B244B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8032E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427" w:type="pct"/>
            <w:gridSpan w:val="4"/>
            <w:vAlign w:val="center"/>
          </w:tcPr>
          <w:p w14:paraId="10ED906F" w14:textId="2AC17D8D" w:rsidR="009B244B" w:rsidRPr="00F8032E" w:rsidRDefault="001E2927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02" w:type="pct"/>
            <w:gridSpan w:val="2"/>
            <w:vAlign w:val="center"/>
          </w:tcPr>
          <w:p w14:paraId="04CAA38E" w14:textId="6D1F46C7" w:rsidR="009B244B" w:rsidRPr="00F8032E" w:rsidRDefault="009B244B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9" w:type="pct"/>
            <w:gridSpan w:val="2"/>
            <w:vAlign w:val="center"/>
          </w:tcPr>
          <w:p w14:paraId="6CF13F06" w14:textId="63EB3A6D" w:rsidR="009B244B" w:rsidRPr="00F8032E" w:rsidRDefault="009B244B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9" w:type="pct"/>
            <w:gridSpan w:val="2"/>
            <w:vAlign w:val="center"/>
          </w:tcPr>
          <w:p w14:paraId="7E0BAB1C" w14:textId="522D4448" w:rsidR="009B244B" w:rsidRPr="00F8032E" w:rsidRDefault="009B244B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9" w:type="pct"/>
            <w:vAlign w:val="center"/>
          </w:tcPr>
          <w:p w14:paraId="20B03A99" w14:textId="2DA17272" w:rsidR="009B244B" w:rsidRPr="00F8032E" w:rsidRDefault="009B244B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1" w:type="pct"/>
            <w:vAlign w:val="center"/>
          </w:tcPr>
          <w:p w14:paraId="23C4C8F0" w14:textId="791C54CD" w:rsidR="009B244B" w:rsidRPr="00F8032E" w:rsidRDefault="009B244B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4" w:type="pct"/>
          </w:tcPr>
          <w:p w14:paraId="4F5D725B" w14:textId="10E74229" w:rsidR="009B244B" w:rsidRPr="00F8032E" w:rsidRDefault="000319D0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0319D0">
              <w:rPr>
                <w:rFonts w:ascii="Times New Roman" w:hAnsi="Times New Roman" w:cs="Times New Roman"/>
                <w:sz w:val="20"/>
              </w:rPr>
              <w:t>Управление по экономике и инвестициям</w:t>
            </w:r>
          </w:p>
        </w:tc>
        <w:tc>
          <w:tcPr>
            <w:tcW w:w="789" w:type="pct"/>
            <w:gridSpan w:val="2"/>
          </w:tcPr>
          <w:p w14:paraId="504D94D5" w14:textId="607513DF" w:rsidR="005C0DEF" w:rsidRPr="00F8032E" w:rsidRDefault="005C0DEF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2.50.01</w:t>
            </w:r>
          </w:p>
          <w:p w14:paraId="2A3CDF9E" w14:textId="77777777" w:rsidR="005C0DEF" w:rsidRPr="00F8032E" w:rsidRDefault="005C0DEF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2. 50.02</w:t>
            </w:r>
          </w:p>
          <w:p w14:paraId="5C3DF593" w14:textId="77777777" w:rsidR="005C0DEF" w:rsidRPr="00F8032E" w:rsidRDefault="005C0DEF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2.</w:t>
            </w:r>
            <w:r w:rsidR="009B244B" w:rsidRPr="00F8032E">
              <w:rPr>
                <w:rFonts w:ascii="Times New Roman" w:hAnsi="Times New Roman" w:cs="Times New Roman"/>
                <w:szCs w:val="22"/>
              </w:rPr>
              <w:t>50.03</w:t>
            </w:r>
          </w:p>
          <w:p w14:paraId="4085FB19" w14:textId="77777777" w:rsidR="005C0DEF" w:rsidRPr="00F8032E" w:rsidRDefault="005C0DEF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2.50.04</w:t>
            </w:r>
          </w:p>
          <w:p w14:paraId="3FC65542" w14:textId="77777777" w:rsidR="005C0DEF" w:rsidRPr="00F8032E" w:rsidRDefault="005C0DEF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2.50.05</w:t>
            </w:r>
          </w:p>
          <w:p w14:paraId="08997808" w14:textId="77777777" w:rsidR="005C0DEF" w:rsidRPr="00F8032E" w:rsidRDefault="005C0DEF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2.50.06</w:t>
            </w:r>
          </w:p>
          <w:p w14:paraId="786A2A54" w14:textId="1FBD7280" w:rsidR="005C0DEF" w:rsidRPr="00F8032E" w:rsidRDefault="00EF05A0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2.51</w:t>
            </w:r>
            <w:r w:rsidR="005C0DEF" w:rsidRPr="00F8032E">
              <w:rPr>
                <w:rFonts w:ascii="Times New Roman" w:hAnsi="Times New Roman" w:cs="Times New Roman"/>
                <w:szCs w:val="22"/>
              </w:rPr>
              <w:t>.01</w:t>
            </w:r>
          </w:p>
          <w:p w14:paraId="4EF8FEB9" w14:textId="0BE6DB86" w:rsidR="009B244B" w:rsidRPr="00F8032E" w:rsidRDefault="005C0DEF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2.</w:t>
            </w:r>
            <w:r w:rsidR="00EF05A0" w:rsidRPr="00F8032E">
              <w:rPr>
                <w:rFonts w:ascii="Times New Roman" w:hAnsi="Times New Roman" w:cs="Times New Roman"/>
                <w:szCs w:val="22"/>
              </w:rPr>
              <w:t>51</w:t>
            </w:r>
            <w:r w:rsidR="009B244B" w:rsidRPr="00F8032E">
              <w:rPr>
                <w:rFonts w:ascii="Times New Roman" w:hAnsi="Times New Roman" w:cs="Times New Roman"/>
                <w:szCs w:val="22"/>
              </w:rPr>
              <w:t>.02.</w:t>
            </w:r>
          </w:p>
        </w:tc>
      </w:tr>
      <w:tr w:rsidR="009B244B" w:rsidRPr="00F8032E" w14:paraId="161344B1" w14:textId="77777777" w:rsidTr="006100E3">
        <w:trPr>
          <w:jc w:val="center"/>
        </w:trPr>
        <w:tc>
          <w:tcPr>
            <w:tcW w:w="5000" w:type="pct"/>
            <w:gridSpan w:val="19"/>
          </w:tcPr>
          <w:p w14:paraId="06DAE1C0" w14:textId="2C0DFE3F" w:rsidR="009B244B" w:rsidRPr="00F8032E" w:rsidRDefault="009B244B" w:rsidP="00A10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3.Повышение конкурентоспособности малого и среднего предпринимательства в отраслях экономики городского округа Красногорск Московской области, удержание положительные тенденции в отраслях экономики и развитии малого и среднего предпринимательства в сложившейся ситуации, связанной с растущими демографическими показателями</w:t>
            </w:r>
          </w:p>
        </w:tc>
      </w:tr>
      <w:tr w:rsidR="005C0DEF" w:rsidRPr="00F8032E" w14:paraId="0919F5BA" w14:textId="77777777" w:rsidTr="0082272E">
        <w:trPr>
          <w:jc w:val="center"/>
        </w:trPr>
        <w:tc>
          <w:tcPr>
            <w:tcW w:w="225" w:type="pct"/>
          </w:tcPr>
          <w:p w14:paraId="3CC41045" w14:textId="380E57D6" w:rsidR="005C0DEF" w:rsidRPr="00F8032E" w:rsidRDefault="005C0DEF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8" w:type="pct"/>
          </w:tcPr>
          <w:p w14:paraId="48B0F4D7" w14:textId="1FBE8B2C" w:rsidR="005C0DEF" w:rsidRPr="00F8032E" w:rsidRDefault="005C0DEF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</w:t>
            </w:r>
            <w:r w:rsidR="009C1693" w:rsidRPr="00F8032E">
              <w:rPr>
                <w:rFonts w:ascii="Times New Roman" w:hAnsi="Times New Roman" w:cs="Times New Roman"/>
                <w:szCs w:val="22"/>
              </w:rPr>
              <w:t>всех предприятий и организаций</w:t>
            </w:r>
          </w:p>
        </w:tc>
        <w:tc>
          <w:tcPr>
            <w:tcW w:w="544" w:type="pct"/>
            <w:vAlign w:val="center"/>
          </w:tcPr>
          <w:p w14:paraId="47ADCAC6" w14:textId="6BA172FC" w:rsidR="005C0DEF" w:rsidRPr="00F8032E" w:rsidRDefault="00AF53B5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 xml:space="preserve">Приоритетный, Указ ПРФ </w:t>
            </w:r>
          </w:p>
        </w:tc>
        <w:tc>
          <w:tcPr>
            <w:tcW w:w="339" w:type="pct"/>
            <w:gridSpan w:val="4"/>
            <w:vAlign w:val="center"/>
          </w:tcPr>
          <w:p w14:paraId="7148F2A1" w14:textId="0660E2D6" w:rsidR="005C0DEF" w:rsidRPr="00F8032E" w:rsidRDefault="005C0DEF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vAlign w:val="center"/>
          </w:tcPr>
          <w:p w14:paraId="16910F7D" w14:textId="24F7E0DE" w:rsidR="005C0DEF" w:rsidRPr="00F8032E" w:rsidRDefault="00781C26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</w:rPr>
              <w:t>36,01</w:t>
            </w:r>
          </w:p>
        </w:tc>
        <w:tc>
          <w:tcPr>
            <w:tcW w:w="297" w:type="pct"/>
            <w:vAlign w:val="center"/>
          </w:tcPr>
          <w:p w14:paraId="560BF1C5" w14:textId="6CD1190B" w:rsidR="005C0DEF" w:rsidRPr="00F8032E" w:rsidRDefault="00EE7BE8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34,84</w:t>
            </w:r>
          </w:p>
        </w:tc>
        <w:tc>
          <w:tcPr>
            <w:tcW w:w="289" w:type="pct"/>
            <w:gridSpan w:val="2"/>
            <w:vAlign w:val="center"/>
          </w:tcPr>
          <w:p w14:paraId="2346F7B9" w14:textId="640284ED" w:rsidR="005C0DEF" w:rsidRPr="00F8032E" w:rsidRDefault="001D5646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35,36</w:t>
            </w:r>
          </w:p>
        </w:tc>
        <w:tc>
          <w:tcPr>
            <w:tcW w:w="290" w:type="pct"/>
            <w:gridSpan w:val="2"/>
            <w:vAlign w:val="center"/>
          </w:tcPr>
          <w:p w14:paraId="749A2FEC" w14:textId="579AA158" w:rsidR="005C0DEF" w:rsidRPr="00F8032E" w:rsidRDefault="001D5646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35,39</w:t>
            </w:r>
          </w:p>
        </w:tc>
        <w:tc>
          <w:tcPr>
            <w:tcW w:w="293" w:type="pct"/>
            <w:gridSpan w:val="2"/>
            <w:vAlign w:val="center"/>
          </w:tcPr>
          <w:p w14:paraId="5A2D6805" w14:textId="76D87F73" w:rsidR="005C0DEF" w:rsidRPr="00F8032E" w:rsidRDefault="001D5646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35,44</w:t>
            </w:r>
          </w:p>
        </w:tc>
        <w:tc>
          <w:tcPr>
            <w:tcW w:w="291" w:type="pct"/>
            <w:vAlign w:val="center"/>
          </w:tcPr>
          <w:p w14:paraId="1AFC6840" w14:textId="0C77B235" w:rsidR="005C0DEF" w:rsidRPr="00F8032E" w:rsidRDefault="001D5646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35,50</w:t>
            </w:r>
          </w:p>
        </w:tc>
        <w:tc>
          <w:tcPr>
            <w:tcW w:w="624" w:type="pct"/>
          </w:tcPr>
          <w:p w14:paraId="60383052" w14:textId="709EBDD9" w:rsidR="005C0DEF" w:rsidRPr="00F8032E" w:rsidRDefault="000319D0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0319D0">
              <w:rPr>
                <w:rFonts w:ascii="Times New Roman" w:hAnsi="Times New Roman" w:cs="Times New Roman"/>
                <w:sz w:val="20"/>
              </w:rPr>
              <w:t>Управление по экономике и инвестициям</w:t>
            </w:r>
          </w:p>
        </w:tc>
        <w:tc>
          <w:tcPr>
            <w:tcW w:w="789" w:type="pct"/>
            <w:gridSpan w:val="2"/>
          </w:tcPr>
          <w:p w14:paraId="03CCA14E" w14:textId="77777777" w:rsidR="005C0DEF" w:rsidRPr="00F8032E" w:rsidRDefault="005C0DEF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3.02.01</w:t>
            </w:r>
          </w:p>
          <w:p w14:paraId="66A2A828" w14:textId="5C54E65B" w:rsidR="005C0DEF" w:rsidRPr="00F8032E" w:rsidRDefault="005C0DEF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3.02.03</w:t>
            </w:r>
          </w:p>
        </w:tc>
      </w:tr>
      <w:tr w:rsidR="005C0DEF" w:rsidRPr="00F8032E" w14:paraId="78C274F8" w14:textId="77777777" w:rsidTr="0082272E">
        <w:trPr>
          <w:jc w:val="center"/>
        </w:trPr>
        <w:tc>
          <w:tcPr>
            <w:tcW w:w="225" w:type="pct"/>
          </w:tcPr>
          <w:p w14:paraId="23357A59" w14:textId="194C77F9" w:rsidR="005C0DEF" w:rsidRPr="00F8032E" w:rsidRDefault="005C0DEF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8" w:type="pct"/>
          </w:tcPr>
          <w:p w14:paraId="55A3615A" w14:textId="5A4E7BD0" w:rsidR="005C0DEF" w:rsidRPr="00F8032E" w:rsidRDefault="005C0DEF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Число субъектов МСП в расче</w:t>
            </w:r>
            <w:r w:rsidR="009C1693" w:rsidRPr="00F8032E">
              <w:rPr>
                <w:rFonts w:ascii="Times New Roman" w:hAnsi="Times New Roman" w:cs="Times New Roman"/>
                <w:szCs w:val="22"/>
              </w:rPr>
              <w:t>те на 10 тыс. человек населения</w:t>
            </w:r>
          </w:p>
        </w:tc>
        <w:tc>
          <w:tcPr>
            <w:tcW w:w="544" w:type="pct"/>
            <w:vAlign w:val="center"/>
          </w:tcPr>
          <w:p w14:paraId="77DA9C4C" w14:textId="6B272415" w:rsidR="005C0DEF" w:rsidRPr="00F8032E" w:rsidRDefault="00AF53B5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Приоритетный, Указ ПРФ</w:t>
            </w:r>
          </w:p>
        </w:tc>
        <w:tc>
          <w:tcPr>
            <w:tcW w:w="339" w:type="pct"/>
            <w:gridSpan w:val="4"/>
            <w:vAlign w:val="center"/>
          </w:tcPr>
          <w:p w14:paraId="18AB1150" w14:textId="7386686C" w:rsidR="005C0DEF" w:rsidRPr="00F8032E" w:rsidRDefault="005C0DEF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71" w:type="pct"/>
            <w:vAlign w:val="center"/>
          </w:tcPr>
          <w:p w14:paraId="75C3EDB8" w14:textId="3F0F61A1" w:rsidR="005C0DEF" w:rsidRPr="00F8032E" w:rsidRDefault="00EC1197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</w:rPr>
              <w:t>706,41</w:t>
            </w:r>
          </w:p>
        </w:tc>
        <w:tc>
          <w:tcPr>
            <w:tcW w:w="297" w:type="pct"/>
            <w:vAlign w:val="center"/>
          </w:tcPr>
          <w:p w14:paraId="7883ACDE" w14:textId="114DB50E" w:rsidR="005C0DEF" w:rsidRPr="00F8032E" w:rsidRDefault="00EE7BE8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</w:rPr>
              <w:t>678,21</w:t>
            </w:r>
          </w:p>
        </w:tc>
        <w:tc>
          <w:tcPr>
            <w:tcW w:w="289" w:type="pct"/>
            <w:gridSpan w:val="2"/>
            <w:vAlign w:val="center"/>
          </w:tcPr>
          <w:p w14:paraId="6E8BB89B" w14:textId="1FD0F565" w:rsidR="005C0DEF" w:rsidRPr="00F8032E" w:rsidRDefault="001D5646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</w:rPr>
              <w:t>708,08</w:t>
            </w:r>
          </w:p>
        </w:tc>
        <w:tc>
          <w:tcPr>
            <w:tcW w:w="290" w:type="pct"/>
            <w:gridSpan w:val="2"/>
            <w:vAlign w:val="center"/>
          </w:tcPr>
          <w:p w14:paraId="01360B2C" w14:textId="241E592E" w:rsidR="005C0DEF" w:rsidRPr="00F8032E" w:rsidRDefault="001D5646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</w:rPr>
              <w:t>730,01</w:t>
            </w:r>
          </w:p>
        </w:tc>
        <w:tc>
          <w:tcPr>
            <w:tcW w:w="293" w:type="pct"/>
            <w:gridSpan w:val="2"/>
            <w:vAlign w:val="center"/>
          </w:tcPr>
          <w:p w14:paraId="11574A04" w14:textId="0533F1A3" w:rsidR="005C0DEF" w:rsidRPr="00F8032E" w:rsidRDefault="001D5646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</w:rPr>
              <w:t>752,15</w:t>
            </w:r>
          </w:p>
        </w:tc>
        <w:tc>
          <w:tcPr>
            <w:tcW w:w="291" w:type="pct"/>
            <w:vAlign w:val="center"/>
          </w:tcPr>
          <w:p w14:paraId="5CBF2351" w14:textId="39BFBDF6" w:rsidR="005C0DEF" w:rsidRPr="00F8032E" w:rsidRDefault="001D5646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</w:rPr>
              <w:t>789,12</w:t>
            </w:r>
          </w:p>
        </w:tc>
        <w:tc>
          <w:tcPr>
            <w:tcW w:w="624" w:type="pct"/>
          </w:tcPr>
          <w:p w14:paraId="2BBAB1AE" w14:textId="5BC07531" w:rsidR="005C0DEF" w:rsidRPr="00F8032E" w:rsidRDefault="000319D0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0319D0">
              <w:rPr>
                <w:rFonts w:ascii="Times New Roman" w:hAnsi="Times New Roman" w:cs="Times New Roman"/>
                <w:sz w:val="20"/>
              </w:rPr>
              <w:t>Управление по экономике и инвестициям</w:t>
            </w:r>
          </w:p>
        </w:tc>
        <w:tc>
          <w:tcPr>
            <w:tcW w:w="789" w:type="pct"/>
            <w:gridSpan w:val="2"/>
          </w:tcPr>
          <w:p w14:paraId="40162AAA" w14:textId="77777777" w:rsidR="005C0DEF" w:rsidRPr="00F8032E" w:rsidRDefault="005C0DEF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3.02.01</w:t>
            </w:r>
          </w:p>
          <w:p w14:paraId="1625C04F" w14:textId="77777777" w:rsidR="005C0DEF" w:rsidRPr="00F8032E" w:rsidRDefault="005C0DEF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3.02.03</w:t>
            </w:r>
          </w:p>
          <w:p w14:paraId="343F3AE0" w14:textId="5638E104" w:rsidR="00AF53B5" w:rsidRPr="00F8032E" w:rsidRDefault="00E74EFB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3.02.51-3.02.57</w:t>
            </w:r>
          </w:p>
        </w:tc>
      </w:tr>
      <w:tr w:rsidR="005C0DEF" w:rsidRPr="00F8032E" w14:paraId="4578D1E0" w14:textId="77777777" w:rsidTr="0082272E">
        <w:trPr>
          <w:jc w:val="center"/>
        </w:trPr>
        <w:tc>
          <w:tcPr>
            <w:tcW w:w="225" w:type="pct"/>
          </w:tcPr>
          <w:p w14:paraId="558BB439" w14:textId="25A34D05" w:rsidR="005C0DEF" w:rsidRPr="00F8032E" w:rsidRDefault="005C0DEF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8" w:type="pct"/>
          </w:tcPr>
          <w:p w14:paraId="6B8DC4CC" w14:textId="7C683B09" w:rsidR="005C0DEF" w:rsidRPr="00F8032E" w:rsidRDefault="005C0DEF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 xml:space="preserve">Количество вновь созданных субъектов малого </w:t>
            </w:r>
            <w:r w:rsidRPr="00F8032E">
              <w:rPr>
                <w:rFonts w:ascii="Times New Roman" w:hAnsi="Times New Roman" w:cs="Times New Roman"/>
                <w:szCs w:val="22"/>
              </w:rPr>
              <w:lastRenderedPageBreak/>
              <w:t>и среднего бизнеса</w:t>
            </w:r>
          </w:p>
        </w:tc>
        <w:tc>
          <w:tcPr>
            <w:tcW w:w="544" w:type="pct"/>
            <w:vAlign w:val="center"/>
          </w:tcPr>
          <w:p w14:paraId="38C3BB00" w14:textId="356AB97F" w:rsidR="005C0DEF" w:rsidRPr="00F8032E" w:rsidRDefault="00AF53B5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lastRenderedPageBreak/>
              <w:t>Приоритетный, Указ ПРФ</w:t>
            </w:r>
          </w:p>
        </w:tc>
        <w:tc>
          <w:tcPr>
            <w:tcW w:w="339" w:type="pct"/>
            <w:gridSpan w:val="4"/>
            <w:vAlign w:val="center"/>
          </w:tcPr>
          <w:p w14:paraId="47E9B043" w14:textId="45ADC3AD" w:rsidR="005C0DEF" w:rsidRPr="00F8032E" w:rsidRDefault="005C0DEF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71" w:type="pct"/>
            <w:vAlign w:val="center"/>
          </w:tcPr>
          <w:p w14:paraId="6B1BDC32" w14:textId="7CC16471" w:rsidR="005C0DEF" w:rsidRPr="00F8032E" w:rsidRDefault="000A67AA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</w:rPr>
              <w:t>2742</w:t>
            </w:r>
          </w:p>
        </w:tc>
        <w:tc>
          <w:tcPr>
            <w:tcW w:w="297" w:type="pct"/>
            <w:vAlign w:val="center"/>
          </w:tcPr>
          <w:p w14:paraId="26DB4C8C" w14:textId="6F45173D" w:rsidR="005C0DEF" w:rsidRPr="00F8032E" w:rsidRDefault="005C0DEF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</w:rPr>
              <w:t>3470</w:t>
            </w:r>
          </w:p>
        </w:tc>
        <w:tc>
          <w:tcPr>
            <w:tcW w:w="289" w:type="pct"/>
            <w:gridSpan w:val="2"/>
            <w:vAlign w:val="center"/>
          </w:tcPr>
          <w:p w14:paraId="46145D5E" w14:textId="1AF0905E" w:rsidR="005C0DEF" w:rsidRPr="00F8032E" w:rsidRDefault="004A5C9B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</w:rPr>
              <w:t>3572</w:t>
            </w:r>
          </w:p>
        </w:tc>
        <w:tc>
          <w:tcPr>
            <w:tcW w:w="290" w:type="pct"/>
            <w:gridSpan w:val="2"/>
            <w:vAlign w:val="center"/>
          </w:tcPr>
          <w:p w14:paraId="164EB611" w14:textId="5209D614" w:rsidR="005C0DEF" w:rsidRPr="00F8032E" w:rsidRDefault="00A967D0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gridSpan w:val="2"/>
            <w:vAlign w:val="center"/>
          </w:tcPr>
          <w:p w14:paraId="64AB78A0" w14:textId="22522660" w:rsidR="005C0DEF" w:rsidRPr="00F8032E" w:rsidRDefault="00A967D0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vAlign w:val="center"/>
          </w:tcPr>
          <w:p w14:paraId="213F72C9" w14:textId="71382383" w:rsidR="005C0DEF" w:rsidRPr="00F8032E" w:rsidRDefault="00A967D0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pct"/>
          </w:tcPr>
          <w:p w14:paraId="1A2348A3" w14:textId="5BD3B409" w:rsidR="005C0DEF" w:rsidRPr="00F8032E" w:rsidRDefault="000319D0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0319D0">
              <w:rPr>
                <w:rFonts w:ascii="Times New Roman" w:hAnsi="Times New Roman" w:cs="Times New Roman"/>
                <w:sz w:val="20"/>
              </w:rPr>
              <w:t>Управление по экономике и инвестициям</w:t>
            </w:r>
          </w:p>
        </w:tc>
        <w:tc>
          <w:tcPr>
            <w:tcW w:w="789" w:type="pct"/>
            <w:gridSpan w:val="2"/>
          </w:tcPr>
          <w:p w14:paraId="396D697B" w14:textId="77777777" w:rsidR="00E32A2C" w:rsidRPr="00F8032E" w:rsidRDefault="00E32A2C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3.02.01</w:t>
            </w:r>
          </w:p>
          <w:p w14:paraId="7B3F2064" w14:textId="77777777" w:rsidR="005C0DEF" w:rsidRPr="00F8032E" w:rsidRDefault="00E32A2C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3.02.03</w:t>
            </w:r>
          </w:p>
          <w:p w14:paraId="56A650DB" w14:textId="00DA9C01" w:rsidR="00B60C1A" w:rsidRPr="00F8032E" w:rsidRDefault="00E74EFB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3.02.51-3.02.57</w:t>
            </w:r>
          </w:p>
        </w:tc>
      </w:tr>
      <w:tr w:rsidR="003D03D1" w:rsidRPr="00F8032E" w14:paraId="4D2EDFA9" w14:textId="77777777" w:rsidTr="0082272E">
        <w:trPr>
          <w:jc w:val="center"/>
        </w:trPr>
        <w:tc>
          <w:tcPr>
            <w:tcW w:w="225" w:type="pct"/>
          </w:tcPr>
          <w:p w14:paraId="2579597B" w14:textId="68344B95" w:rsidR="003D03D1" w:rsidRPr="00F8032E" w:rsidRDefault="003D03D1" w:rsidP="003D0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pct"/>
          </w:tcPr>
          <w:p w14:paraId="3B6A9608" w14:textId="5D06E68B" w:rsidR="003D03D1" w:rsidRPr="00F8032E" w:rsidRDefault="003D03D1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Количество объектов недвижимого имущес</w:t>
            </w:r>
            <w:r w:rsidR="005D6097" w:rsidRPr="00F8032E">
              <w:rPr>
                <w:rFonts w:ascii="Times New Roman" w:hAnsi="Times New Roman" w:cs="Times New Roman"/>
                <w:szCs w:val="22"/>
              </w:rPr>
              <w:t xml:space="preserve">тва, предоставленных субъектам </w:t>
            </w:r>
            <w:r w:rsidRPr="00F8032E">
              <w:rPr>
                <w:rFonts w:ascii="Times New Roman" w:hAnsi="Times New Roman" w:cs="Times New Roman"/>
                <w:szCs w:val="22"/>
              </w:rPr>
              <w:t>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</w:t>
            </w:r>
          </w:p>
        </w:tc>
        <w:tc>
          <w:tcPr>
            <w:tcW w:w="544" w:type="pct"/>
            <w:vAlign w:val="center"/>
          </w:tcPr>
          <w:p w14:paraId="030A7C4A" w14:textId="1B6AD5D3" w:rsidR="003D03D1" w:rsidRPr="00F8032E" w:rsidRDefault="00BB38EC" w:rsidP="003D03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О</w:t>
            </w:r>
            <w:r w:rsidR="003D03D1" w:rsidRPr="00F8032E">
              <w:rPr>
                <w:rFonts w:ascii="Times New Roman" w:hAnsi="Times New Roman" w:cs="Times New Roman"/>
                <w:szCs w:val="22"/>
              </w:rPr>
              <w:t>траслевой</w:t>
            </w:r>
          </w:p>
        </w:tc>
        <w:tc>
          <w:tcPr>
            <w:tcW w:w="339" w:type="pct"/>
            <w:gridSpan w:val="4"/>
            <w:vAlign w:val="center"/>
          </w:tcPr>
          <w:p w14:paraId="444ECC05" w14:textId="4A7E02B1" w:rsidR="003D03D1" w:rsidRPr="00F8032E" w:rsidRDefault="003D03D1" w:rsidP="003D0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32E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71" w:type="pct"/>
            <w:vAlign w:val="center"/>
          </w:tcPr>
          <w:p w14:paraId="1DF5AAF2" w14:textId="5F3A145E" w:rsidR="003D03D1" w:rsidRPr="00F8032E" w:rsidRDefault="003D03D1" w:rsidP="003D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" w:type="pct"/>
            <w:vAlign w:val="center"/>
          </w:tcPr>
          <w:p w14:paraId="74ABC932" w14:textId="522C52B5" w:rsidR="003D03D1" w:rsidRPr="00F8032E" w:rsidRDefault="003D03D1" w:rsidP="003D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gridSpan w:val="2"/>
            <w:vAlign w:val="center"/>
          </w:tcPr>
          <w:p w14:paraId="7D5287B5" w14:textId="096DCD90" w:rsidR="003D03D1" w:rsidRPr="00F8032E" w:rsidRDefault="003D03D1" w:rsidP="003D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0" w:type="pct"/>
            <w:gridSpan w:val="2"/>
            <w:vAlign w:val="center"/>
          </w:tcPr>
          <w:p w14:paraId="622D3764" w14:textId="5473BEB0" w:rsidR="003D03D1" w:rsidRPr="00F8032E" w:rsidRDefault="003D03D1" w:rsidP="003D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gridSpan w:val="2"/>
            <w:vAlign w:val="center"/>
          </w:tcPr>
          <w:p w14:paraId="7BB2F547" w14:textId="77675AAC" w:rsidR="003D03D1" w:rsidRPr="00F8032E" w:rsidRDefault="003D03D1" w:rsidP="003D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vAlign w:val="center"/>
          </w:tcPr>
          <w:p w14:paraId="1B78B1F6" w14:textId="530E7889" w:rsidR="003D03D1" w:rsidRPr="00F8032E" w:rsidRDefault="003D03D1" w:rsidP="003D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pct"/>
            <w:vAlign w:val="center"/>
          </w:tcPr>
          <w:p w14:paraId="004FE5F0" w14:textId="6D3309F1" w:rsidR="003D03D1" w:rsidRPr="00F8032E" w:rsidRDefault="003D03D1" w:rsidP="003D0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УЗИО</w:t>
            </w:r>
          </w:p>
        </w:tc>
        <w:tc>
          <w:tcPr>
            <w:tcW w:w="789" w:type="pct"/>
            <w:gridSpan w:val="2"/>
            <w:vAlign w:val="center"/>
          </w:tcPr>
          <w:p w14:paraId="1434EB2D" w14:textId="5A114B26" w:rsidR="003D03D1" w:rsidRPr="00F8032E" w:rsidRDefault="003D03D1" w:rsidP="003D03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3.02.04</w:t>
            </w:r>
          </w:p>
        </w:tc>
      </w:tr>
      <w:tr w:rsidR="003D03D1" w:rsidRPr="00F8032E" w14:paraId="09FEFE19" w14:textId="77777777" w:rsidTr="0082272E">
        <w:trPr>
          <w:jc w:val="center"/>
        </w:trPr>
        <w:tc>
          <w:tcPr>
            <w:tcW w:w="225" w:type="pct"/>
          </w:tcPr>
          <w:p w14:paraId="56A55B83" w14:textId="25BE47DA" w:rsidR="003D03D1" w:rsidRPr="00F8032E" w:rsidRDefault="003D03D1" w:rsidP="003D0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8" w:type="pct"/>
          </w:tcPr>
          <w:p w14:paraId="20B48FD3" w14:textId="1B0DC29B" w:rsidR="003D03D1" w:rsidRPr="00F8032E" w:rsidRDefault="005D6097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 xml:space="preserve">Количество заключенных договоров </w:t>
            </w:r>
            <w:r w:rsidR="003D03D1" w:rsidRPr="00F8032E">
              <w:rPr>
                <w:rFonts w:ascii="Times New Roman" w:hAnsi="Times New Roman" w:cs="Times New Roman"/>
                <w:szCs w:val="22"/>
              </w:rPr>
              <w:t xml:space="preserve">с субъектами малого и среднего предпринимательства для размещения нестационарных торговых </w:t>
            </w:r>
            <w:r w:rsidR="003D03D1" w:rsidRPr="00F8032E">
              <w:rPr>
                <w:rFonts w:ascii="Times New Roman" w:hAnsi="Times New Roman" w:cs="Times New Roman"/>
                <w:szCs w:val="22"/>
              </w:rPr>
              <w:lastRenderedPageBreak/>
              <w:t xml:space="preserve">объектов на территории парков культуры и отдыха </w:t>
            </w:r>
            <w:r w:rsidR="00C93697" w:rsidRPr="00F8032E">
              <w:rPr>
                <w:rFonts w:ascii="Times New Roman" w:hAnsi="Times New Roman" w:cs="Times New Roman"/>
                <w:szCs w:val="22"/>
              </w:rPr>
              <w:t xml:space="preserve">муниципальных образований </w:t>
            </w:r>
            <w:r w:rsidR="003D03D1" w:rsidRPr="00F8032E">
              <w:rPr>
                <w:rFonts w:ascii="Times New Roman" w:hAnsi="Times New Roman" w:cs="Times New Roman"/>
                <w:szCs w:val="22"/>
              </w:rPr>
              <w:t>Московской области,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="003D03D1" w:rsidRPr="00F8032E">
              <w:rPr>
                <w:rFonts w:ascii="Times New Roman" w:hAnsi="Times New Roman" w:cs="Times New Roman"/>
                <w:szCs w:val="22"/>
              </w:rPr>
              <w:t>фудтр</w:t>
            </w:r>
            <w:r w:rsidR="0093679E" w:rsidRPr="00F8032E">
              <w:rPr>
                <w:rFonts w:ascii="Times New Roman" w:hAnsi="Times New Roman" w:cs="Times New Roman"/>
                <w:szCs w:val="22"/>
              </w:rPr>
              <w:t>а</w:t>
            </w:r>
            <w:r w:rsidR="003D03D1" w:rsidRPr="00F8032E">
              <w:rPr>
                <w:rFonts w:ascii="Times New Roman" w:hAnsi="Times New Roman" w:cs="Times New Roman"/>
                <w:szCs w:val="22"/>
              </w:rPr>
              <w:t>ках</w:t>
            </w:r>
            <w:proofErr w:type="spellEnd"/>
            <w:r w:rsidR="003D03D1" w:rsidRPr="00F8032E">
              <w:rPr>
                <w:rFonts w:ascii="Times New Roman" w:hAnsi="Times New Roman" w:cs="Times New Roman"/>
                <w:szCs w:val="22"/>
              </w:rPr>
              <w:t>) и передвижных сооружения (тележках), торговли в киосках малых площадью до 9 кв. м включительно и торговых автоматах (</w:t>
            </w:r>
            <w:proofErr w:type="spellStart"/>
            <w:r w:rsidR="003D03D1" w:rsidRPr="00F8032E">
              <w:rPr>
                <w:rFonts w:ascii="Times New Roman" w:hAnsi="Times New Roman" w:cs="Times New Roman"/>
                <w:szCs w:val="22"/>
              </w:rPr>
              <w:t>вендинговых</w:t>
            </w:r>
            <w:proofErr w:type="spellEnd"/>
            <w:r w:rsidR="003D03D1" w:rsidRPr="00F8032E">
              <w:rPr>
                <w:rFonts w:ascii="Times New Roman" w:hAnsi="Times New Roman" w:cs="Times New Roman"/>
                <w:szCs w:val="22"/>
              </w:rPr>
              <w:t xml:space="preserve"> автоматах).</w:t>
            </w:r>
          </w:p>
        </w:tc>
        <w:tc>
          <w:tcPr>
            <w:tcW w:w="544" w:type="pct"/>
            <w:vAlign w:val="center"/>
          </w:tcPr>
          <w:p w14:paraId="49FE6652" w14:textId="4B0D1B2C" w:rsidR="003D03D1" w:rsidRPr="00F8032E" w:rsidRDefault="003C6F55" w:rsidP="003D03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lastRenderedPageBreak/>
              <w:t>О</w:t>
            </w:r>
            <w:r w:rsidR="003D03D1" w:rsidRPr="00F8032E">
              <w:rPr>
                <w:rFonts w:ascii="Times New Roman" w:hAnsi="Times New Roman" w:cs="Times New Roman"/>
                <w:szCs w:val="22"/>
              </w:rPr>
              <w:t>траслевой</w:t>
            </w:r>
          </w:p>
        </w:tc>
        <w:tc>
          <w:tcPr>
            <w:tcW w:w="339" w:type="pct"/>
            <w:gridSpan w:val="4"/>
            <w:vAlign w:val="center"/>
          </w:tcPr>
          <w:p w14:paraId="3FA83B5E" w14:textId="07EADBC8" w:rsidR="003D03D1" w:rsidRPr="00F8032E" w:rsidRDefault="003D03D1" w:rsidP="003D03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8032E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71" w:type="pct"/>
            <w:vAlign w:val="center"/>
          </w:tcPr>
          <w:p w14:paraId="33FA6E59" w14:textId="3A1A1A06" w:rsidR="003D03D1" w:rsidRPr="00F8032E" w:rsidRDefault="00E74EFB" w:rsidP="003D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3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" w:type="pct"/>
            <w:vAlign w:val="center"/>
          </w:tcPr>
          <w:p w14:paraId="29682712" w14:textId="2B052FCF" w:rsidR="003D03D1" w:rsidRPr="00F8032E" w:rsidRDefault="00E74EFB" w:rsidP="003D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3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9" w:type="pct"/>
            <w:gridSpan w:val="2"/>
            <w:vAlign w:val="center"/>
          </w:tcPr>
          <w:p w14:paraId="1BAFB61B" w14:textId="7953EBDF" w:rsidR="003D03D1" w:rsidRPr="00F8032E" w:rsidRDefault="00FF5D3C" w:rsidP="003D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32E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90" w:type="pct"/>
            <w:gridSpan w:val="2"/>
            <w:vAlign w:val="center"/>
          </w:tcPr>
          <w:p w14:paraId="3EE9F81C" w14:textId="272BC695" w:rsidR="003D03D1" w:rsidRPr="00F8032E" w:rsidRDefault="00FF5D3C" w:rsidP="003D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32E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93" w:type="pct"/>
            <w:gridSpan w:val="2"/>
            <w:vAlign w:val="center"/>
          </w:tcPr>
          <w:p w14:paraId="30E01CE5" w14:textId="4B8852E7" w:rsidR="003D03D1" w:rsidRPr="00F8032E" w:rsidRDefault="00FF5D3C" w:rsidP="003D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32E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91" w:type="pct"/>
            <w:vAlign w:val="center"/>
          </w:tcPr>
          <w:p w14:paraId="20C1450D" w14:textId="7E4A21AA" w:rsidR="003D03D1" w:rsidRPr="00F8032E" w:rsidRDefault="00FF5D3C" w:rsidP="003D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32E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624" w:type="pct"/>
            <w:vAlign w:val="center"/>
          </w:tcPr>
          <w:p w14:paraId="3182BE9E" w14:textId="63BE89A9" w:rsidR="003D03D1" w:rsidRPr="00F8032E" w:rsidRDefault="003D03D1" w:rsidP="003D03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МАУК «Парки Красногорска»</w:t>
            </w:r>
          </w:p>
        </w:tc>
        <w:tc>
          <w:tcPr>
            <w:tcW w:w="789" w:type="pct"/>
            <w:gridSpan w:val="2"/>
            <w:vAlign w:val="center"/>
          </w:tcPr>
          <w:p w14:paraId="7FD78464" w14:textId="4508D49A" w:rsidR="003D03D1" w:rsidRPr="00F8032E" w:rsidRDefault="003D03D1" w:rsidP="003D03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3.02.05</w:t>
            </w:r>
          </w:p>
        </w:tc>
      </w:tr>
      <w:tr w:rsidR="003D03D1" w:rsidRPr="00F8032E" w14:paraId="7A5CE36C" w14:textId="77777777" w:rsidTr="006100E3">
        <w:trPr>
          <w:jc w:val="center"/>
        </w:trPr>
        <w:tc>
          <w:tcPr>
            <w:tcW w:w="5000" w:type="pct"/>
            <w:gridSpan w:val="19"/>
          </w:tcPr>
          <w:p w14:paraId="6CFE7F0C" w14:textId="66BC9719" w:rsidR="003D03D1" w:rsidRPr="00F8032E" w:rsidRDefault="003D03D1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4.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</w:p>
        </w:tc>
      </w:tr>
      <w:tr w:rsidR="003528A2" w:rsidRPr="00F8032E" w14:paraId="54991476" w14:textId="77777777" w:rsidTr="003528A2">
        <w:trPr>
          <w:jc w:val="center"/>
        </w:trPr>
        <w:tc>
          <w:tcPr>
            <w:tcW w:w="225" w:type="pct"/>
          </w:tcPr>
          <w:p w14:paraId="2615E6DD" w14:textId="52BBF40C" w:rsidR="003528A2" w:rsidRPr="00F8032E" w:rsidRDefault="003528A2" w:rsidP="003528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648" w:type="pct"/>
          </w:tcPr>
          <w:p w14:paraId="314678B7" w14:textId="3D2A75E0" w:rsidR="003528A2" w:rsidRPr="00F8032E" w:rsidRDefault="003528A2" w:rsidP="003528A2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 xml:space="preserve">Обеспеченность населения площадью торговых объектов </w:t>
            </w:r>
          </w:p>
        </w:tc>
        <w:tc>
          <w:tcPr>
            <w:tcW w:w="544" w:type="pct"/>
            <w:vAlign w:val="center"/>
          </w:tcPr>
          <w:p w14:paraId="7F540D00" w14:textId="0B72C6DD" w:rsidR="003528A2" w:rsidRPr="00F8032E" w:rsidRDefault="003528A2" w:rsidP="003528A2">
            <w:pPr>
              <w:spacing w:line="21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Приоритетный, СЭР</w:t>
            </w:r>
          </w:p>
          <w:p w14:paraId="7791C271" w14:textId="51EB51BF" w:rsidR="003528A2" w:rsidRPr="00F8032E" w:rsidRDefault="003528A2" w:rsidP="003528A2">
            <w:pPr>
              <w:spacing w:line="21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9" w:type="pct"/>
            <w:gridSpan w:val="4"/>
            <w:vAlign w:val="center"/>
          </w:tcPr>
          <w:p w14:paraId="2DDD7192" w14:textId="3BB14CC4" w:rsidR="003528A2" w:rsidRPr="00F8032E" w:rsidRDefault="003528A2" w:rsidP="003528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 xml:space="preserve">кв. м/1000 </w:t>
            </w:r>
            <w:r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71" w:type="pct"/>
            <w:vAlign w:val="center"/>
          </w:tcPr>
          <w:p w14:paraId="235AC5EF" w14:textId="77AEA97B" w:rsidR="003528A2" w:rsidRPr="00F8032E" w:rsidRDefault="003528A2" w:rsidP="003528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97" w:type="pct"/>
            <w:vAlign w:val="center"/>
          </w:tcPr>
          <w:p w14:paraId="6C6817C5" w14:textId="4B8B8262" w:rsidR="003528A2" w:rsidRPr="00F8032E" w:rsidRDefault="003528A2" w:rsidP="003528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2531,3</w:t>
            </w:r>
          </w:p>
        </w:tc>
        <w:tc>
          <w:tcPr>
            <w:tcW w:w="289" w:type="pct"/>
            <w:gridSpan w:val="2"/>
            <w:vAlign w:val="center"/>
          </w:tcPr>
          <w:p w14:paraId="7064D860" w14:textId="38E9D02E" w:rsidR="003528A2" w:rsidRPr="00F8032E" w:rsidRDefault="003528A2" w:rsidP="003528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8032E">
              <w:rPr>
                <w:rFonts w:ascii="Times New Roman" w:hAnsi="Times New Roman" w:cs="Times New Roman"/>
                <w:szCs w:val="22"/>
                <w:lang w:val="en-US"/>
              </w:rPr>
              <w:t>2419,5</w:t>
            </w:r>
          </w:p>
        </w:tc>
        <w:tc>
          <w:tcPr>
            <w:tcW w:w="290" w:type="pct"/>
            <w:gridSpan w:val="2"/>
            <w:vAlign w:val="center"/>
          </w:tcPr>
          <w:p w14:paraId="67CDC5CC" w14:textId="0E87B2ED" w:rsidR="003528A2" w:rsidRPr="004D438E" w:rsidRDefault="003528A2" w:rsidP="003528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38E">
              <w:rPr>
                <w:rFonts w:ascii="Times New Roman" w:hAnsi="Times New Roman" w:cs="Times New Roman"/>
                <w:szCs w:val="22"/>
              </w:rPr>
              <w:t>2475,7</w:t>
            </w:r>
          </w:p>
        </w:tc>
        <w:tc>
          <w:tcPr>
            <w:tcW w:w="293" w:type="pct"/>
            <w:gridSpan w:val="2"/>
            <w:vAlign w:val="center"/>
          </w:tcPr>
          <w:p w14:paraId="5C2A04BD" w14:textId="4CB5CAEF" w:rsidR="003528A2" w:rsidRPr="004D438E" w:rsidRDefault="003528A2" w:rsidP="003528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38E">
              <w:rPr>
                <w:rFonts w:ascii="Times New Roman" w:hAnsi="Times New Roman" w:cs="Times New Roman"/>
                <w:szCs w:val="22"/>
              </w:rPr>
              <w:t>2475,7</w:t>
            </w:r>
          </w:p>
        </w:tc>
        <w:tc>
          <w:tcPr>
            <w:tcW w:w="291" w:type="pct"/>
            <w:vAlign w:val="center"/>
          </w:tcPr>
          <w:p w14:paraId="5304BA80" w14:textId="5E660AFA" w:rsidR="003528A2" w:rsidRPr="004D438E" w:rsidRDefault="003528A2" w:rsidP="003528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38E">
              <w:rPr>
                <w:rFonts w:ascii="Times New Roman" w:hAnsi="Times New Roman" w:cs="Times New Roman"/>
                <w:szCs w:val="22"/>
              </w:rPr>
              <w:t>2475,7</w:t>
            </w:r>
          </w:p>
        </w:tc>
        <w:tc>
          <w:tcPr>
            <w:tcW w:w="624" w:type="pct"/>
          </w:tcPr>
          <w:p w14:paraId="7773934B" w14:textId="5B7D84BC" w:rsidR="003528A2" w:rsidRPr="00F8032E" w:rsidRDefault="003528A2" w:rsidP="003528A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Отдел потребительского рынка </w:t>
            </w:r>
          </w:p>
        </w:tc>
        <w:tc>
          <w:tcPr>
            <w:tcW w:w="789" w:type="pct"/>
            <w:gridSpan w:val="2"/>
          </w:tcPr>
          <w:p w14:paraId="2D6BE591" w14:textId="77777777" w:rsidR="003528A2" w:rsidRPr="00F8032E" w:rsidRDefault="003528A2" w:rsidP="003528A2">
            <w:pPr>
              <w:spacing w:line="216" w:lineRule="auto"/>
              <w:rPr>
                <w:rFonts w:cs="Times New Roman"/>
                <w:sz w:val="22"/>
              </w:rPr>
            </w:pPr>
            <w:r w:rsidRPr="00F8032E">
              <w:rPr>
                <w:rFonts w:cs="Times New Roman"/>
                <w:sz w:val="22"/>
              </w:rPr>
              <w:t>4.</w:t>
            </w:r>
            <w:r w:rsidRPr="00F8032E">
              <w:rPr>
                <w:rFonts w:cs="Times New Roman"/>
                <w:sz w:val="22"/>
                <w:lang w:val="en-US"/>
              </w:rPr>
              <w:t>01</w:t>
            </w:r>
            <w:r w:rsidRPr="00F8032E">
              <w:rPr>
                <w:rFonts w:cs="Times New Roman"/>
                <w:sz w:val="22"/>
              </w:rPr>
              <w:t>.01, 4.01.02, 4.01.04,</w:t>
            </w:r>
          </w:p>
          <w:p w14:paraId="1F52B508" w14:textId="77777777" w:rsidR="003528A2" w:rsidRPr="00F8032E" w:rsidRDefault="003528A2" w:rsidP="003528A2">
            <w:pPr>
              <w:spacing w:line="216" w:lineRule="auto"/>
              <w:rPr>
                <w:rFonts w:cs="Times New Roman"/>
                <w:sz w:val="22"/>
              </w:rPr>
            </w:pPr>
            <w:r w:rsidRPr="00F8032E">
              <w:rPr>
                <w:rFonts w:cs="Times New Roman"/>
                <w:sz w:val="22"/>
              </w:rPr>
              <w:t>4.01.05,</w:t>
            </w:r>
          </w:p>
          <w:p w14:paraId="42F7C714" w14:textId="77777777" w:rsidR="003528A2" w:rsidRPr="00F8032E" w:rsidRDefault="003528A2" w:rsidP="003528A2">
            <w:pPr>
              <w:spacing w:line="216" w:lineRule="auto"/>
              <w:rPr>
                <w:rFonts w:cs="Times New Roman"/>
                <w:sz w:val="22"/>
              </w:rPr>
            </w:pPr>
            <w:r w:rsidRPr="00F8032E">
              <w:rPr>
                <w:rFonts w:cs="Times New Roman"/>
                <w:sz w:val="22"/>
              </w:rPr>
              <w:t>4.01.06,</w:t>
            </w:r>
          </w:p>
          <w:p w14:paraId="5E4653AC" w14:textId="77777777" w:rsidR="003528A2" w:rsidRPr="00F8032E" w:rsidRDefault="003528A2" w:rsidP="003528A2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4.01.07, 4.01.08,</w:t>
            </w:r>
          </w:p>
          <w:p w14:paraId="27E69970" w14:textId="11820B47" w:rsidR="003528A2" w:rsidRPr="00F8032E" w:rsidRDefault="003528A2" w:rsidP="003528A2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4.01.09</w:t>
            </w:r>
          </w:p>
        </w:tc>
      </w:tr>
      <w:tr w:rsidR="003528A2" w:rsidRPr="00F8032E" w14:paraId="57D9C702" w14:textId="77777777" w:rsidTr="003528A2">
        <w:trPr>
          <w:jc w:val="center"/>
        </w:trPr>
        <w:tc>
          <w:tcPr>
            <w:tcW w:w="225" w:type="pct"/>
          </w:tcPr>
          <w:p w14:paraId="1084A804" w14:textId="64816D01" w:rsidR="003528A2" w:rsidRPr="00F8032E" w:rsidRDefault="003528A2" w:rsidP="003528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648" w:type="pct"/>
          </w:tcPr>
          <w:p w14:paraId="4C2E5980" w14:textId="051B333B" w:rsidR="003528A2" w:rsidRPr="00F8032E" w:rsidRDefault="003528A2" w:rsidP="003528A2">
            <w:pPr>
              <w:pStyle w:val="ConsPlusNormal"/>
              <w:spacing w:line="18" w:lineRule="atLeast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Обеспеченность населения предприятиями общественного питания</w:t>
            </w:r>
          </w:p>
        </w:tc>
        <w:tc>
          <w:tcPr>
            <w:tcW w:w="544" w:type="pct"/>
            <w:vAlign w:val="center"/>
          </w:tcPr>
          <w:p w14:paraId="292C583F" w14:textId="1BA02DA1" w:rsidR="003528A2" w:rsidRPr="00F8032E" w:rsidRDefault="003528A2" w:rsidP="003528A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Приоритетный</w:t>
            </w:r>
          </w:p>
        </w:tc>
        <w:tc>
          <w:tcPr>
            <w:tcW w:w="339" w:type="pct"/>
            <w:gridSpan w:val="4"/>
            <w:vAlign w:val="center"/>
          </w:tcPr>
          <w:p w14:paraId="334222FA" w14:textId="77777777" w:rsidR="003528A2" w:rsidRPr="00F8032E" w:rsidRDefault="003528A2" w:rsidP="003528A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пос. мест/</w:t>
            </w:r>
          </w:p>
          <w:p w14:paraId="25422D13" w14:textId="34236491" w:rsidR="003528A2" w:rsidRPr="00F8032E" w:rsidRDefault="003528A2" w:rsidP="003528A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 xml:space="preserve">1000 </w:t>
            </w:r>
            <w:r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71" w:type="pct"/>
            <w:vAlign w:val="center"/>
          </w:tcPr>
          <w:p w14:paraId="76C7F09D" w14:textId="3DE5B317" w:rsidR="003528A2" w:rsidRPr="00F8032E" w:rsidRDefault="003528A2" w:rsidP="003528A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97" w:type="pct"/>
            <w:vAlign w:val="center"/>
          </w:tcPr>
          <w:p w14:paraId="6F66B882" w14:textId="58DCDC11" w:rsidR="003528A2" w:rsidRPr="00F8032E" w:rsidRDefault="003528A2" w:rsidP="003528A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53,76</w:t>
            </w:r>
          </w:p>
        </w:tc>
        <w:tc>
          <w:tcPr>
            <w:tcW w:w="289" w:type="pct"/>
            <w:gridSpan w:val="2"/>
            <w:vAlign w:val="center"/>
          </w:tcPr>
          <w:p w14:paraId="52C14EA2" w14:textId="5B78A1FB" w:rsidR="003528A2" w:rsidRPr="00F8032E" w:rsidRDefault="003528A2" w:rsidP="003528A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8032E">
              <w:rPr>
                <w:rFonts w:ascii="Times New Roman" w:hAnsi="Times New Roman" w:cs="Times New Roman"/>
                <w:szCs w:val="22"/>
                <w:lang w:val="en-US"/>
              </w:rPr>
              <w:t>52,51</w:t>
            </w:r>
          </w:p>
        </w:tc>
        <w:tc>
          <w:tcPr>
            <w:tcW w:w="290" w:type="pct"/>
            <w:gridSpan w:val="2"/>
            <w:vAlign w:val="center"/>
          </w:tcPr>
          <w:p w14:paraId="5CF27CFC" w14:textId="1EDB2D5F" w:rsidR="003528A2" w:rsidRPr="004D438E" w:rsidRDefault="003528A2" w:rsidP="003528A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38E">
              <w:rPr>
                <w:rFonts w:ascii="Times New Roman" w:hAnsi="Times New Roman" w:cs="Times New Roman"/>
                <w:szCs w:val="22"/>
              </w:rPr>
              <w:t>52,28</w:t>
            </w:r>
          </w:p>
        </w:tc>
        <w:tc>
          <w:tcPr>
            <w:tcW w:w="293" w:type="pct"/>
            <w:gridSpan w:val="2"/>
            <w:vAlign w:val="center"/>
          </w:tcPr>
          <w:p w14:paraId="5DB1AB1C" w14:textId="06B9F4E0" w:rsidR="003528A2" w:rsidRPr="004D438E" w:rsidRDefault="003528A2" w:rsidP="003528A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38E">
              <w:rPr>
                <w:rFonts w:ascii="Times New Roman" w:hAnsi="Times New Roman" w:cs="Times New Roman"/>
                <w:szCs w:val="22"/>
              </w:rPr>
              <w:t>52,28</w:t>
            </w:r>
          </w:p>
        </w:tc>
        <w:tc>
          <w:tcPr>
            <w:tcW w:w="291" w:type="pct"/>
            <w:vAlign w:val="center"/>
          </w:tcPr>
          <w:p w14:paraId="03FE29AB" w14:textId="738F8384" w:rsidR="003528A2" w:rsidRPr="004D438E" w:rsidRDefault="003528A2" w:rsidP="003528A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38E">
              <w:rPr>
                <w:rFonts w:ascii="Times New Roman" w:hAnsi="Times New Roman" w:cs="Times New Roman"/>
                <w:szCs w:val="22"/>
              </w:rPr>
              <w:t>52,28</w:t>
            </w:r>
          </w:p>
        </w:tc>
        <w:tc>
          <w:tcPr>
            <w:tcW w:w="624" w:type="pct"/>
          </w:tcPr>
          <w:p w14:paraId="48912617" w14:textId="795A06A5" w:rsidR="003528A2" w:rsidRPr="00F8032E" w:rsidRDefault="003528A2" w:rsidP="003528A2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Отдел потребительского рынка </w:t>
            </w:r>
          </w:p>
        </w:tc>
        <w:tc>
          <w:tcPr>
            <w:tcW w:w="789" w:type="pct"/>
            <w:gridSpan w:val="2"/>
          </w:tcPr>
          <w:p w14:paraId="20A69649" w14:textId="77777777" w:rsidR="003528A2" w:rsidRPr="00F8032E" w:rsidRDefault="003528A2" w:rsidP="003528A2">
            <w:pPr>
              <w:spacing w:line="18" w:lineRule="atLeast"/>
              <w:rPr>
                <w:rFonts w:cs="Times New Roman"/>
                <w:sz w:val="22"/>
              </w:rPr>
            </w:pPr>
            <w:r w:rsidRPr="00F8032E">
              <w:rPr>
                <w:rFonts w:cs="Times New Roman"/>
                <w:sz w:val="22"/>
              </w:rPr>
              <w:t>4.51.01</w:t>
            </w:r>
          </w:p>
          <w:p w14:paraId="036F1734" w14:textId="43514A92" w:rsidR="003528A2" w:rsidRPr="00F8032E" w:rsidRDefault="003528A2" w:rsidP="003528A2">
            <w:pPr>
              <w:pStyle w:val="ConsPlusNormal"/>
              <w:spacing w:line="18" w:lineRule="atLeas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28A2" w:rsidRPr="00F8032E" w14:paraId="7799E9DF" w14:textId="77777777" w:rsidTr="003528A2">
        <w:trPr>
          <w:jc w:val="center"/>
        </w:trPr>
        <w:tc>
          <w:tcPr>
            <w:tcW w:w="225" w:type="pct"/>
          </w:tcPr>
          <w:p w14:paraId="6F94D07F" w14:textId="27862A52" w:rsidR="003528A2" w:rsidRPr="00F8032E" w:rsidRDefault="003528A2" w:rsidP="003528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lastRenderedPageBreak/>
              <w:t>12.</w:t>
            </w:r>
          </w:p>
        </w:tc>
        <w:tc>
          <w:tcPr>
            <w:tcW w:w="648" w:type="pct"/>
          </w:tcPr>
          <w:p w14:paraId="3B0F7B0B" w14:textId="4A31DD2B" w:rsidR="003528A2" w:rsidRPr="00F8032E" w:rsidRDefault="003528A2" w:rsidP="003528A2">
            <w:pPr>
              <w:spacing w:line="18" w:lineRule="atLeast"/>
              <w:rPr>
                <w:rFonts w:eastAsia="Times New Roman" w:cs="Times New Roman"/>
                <w:sz w:val="22"/>
              </w:rPr>
            </w:pPr>
            <w:r w:rsidRPr="00F8032E">
              <w:rPr>
                <w:rFonts w:eastAsia="Times New Roman" w:cs="Times New Roman"/>
                <w:sz w:val="22"/>
              </w:rPr>
              <w:t>Обеспеченность населения предприятиями бытового обслуживания</w:t>
            </w:r>
          </w:p>
        </w:tc>
        <w:tc>
          <w:tcPr>
            <w:tcW w:w="544" w:type="pct"/>
            <w:vAlign w:val="center"/>
          </w:tcPr>
          <w:p w14:paraId="5BF025D8" w14:textId="1CA38A1E" w:rsidR="003528A2" w:rsidRPr="00F8032E" w:rsidRDefault="003528A2" w:rsidP="003528A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Приоритетный, отраслевой</w:t>
            </w:r>
          </w:p>
        </w:tc>
        <w:tc>
          <w:tcPr>
            <w:tcW w:w="339" w:type="pct"/>
            <w:gridSpan w:val="4"/>
            <w:vAlign w:val="center"/>
          </w:tcPr>
          <w:p w14:paraId="26E8A8EF" w14:textId="44882A29" w:rsidR="003528A2" w:rsidRPr="00F8032E" w:rsidRDefault="003528A2" w:rsidP="003528A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 xml:space="preserve">раб. мест/ 1000 </w:t>
            </w:r>
            <w:r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71" w:type="pct"/>
            <w:vAlign w:val="center"/>
          </w:tcPr>
          <w:p w14:paraId="46A5AE05" w14:textId="13A0BB2E" w:rsidR="003528A2" w:rsidRPr="00F8032E" w:rsidRDefault="003528A2" w:rsidP="003528A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97" w:type="pct"/>
            <w:vAlign w:val="center"/>
          </w:tcPr>
          <w:p w14:paraId="5D11BD72" w14:textId="1162197A" w:rsidR="003528A2" w:rsidRPr="00F8032E" w:rsidRDefault="003528A2" w:rsidP="003528A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6,65</w:t>
            </w:r>
          </w:p>
        </w:tc>
        <w:tc>
          <w:tcPr>
            <w:tcW w:w="289" w:type="pct"/>
            <w:gridSpan w:val="2"/>
            <w:vAlign w:val="center"/>
          </w:tcPr>
          <w:p w14:paraId="0C9DB122" w14:textId="7E632504" w:rsidR="003528A2" w:rsidRPr="00F8032E" w:rsidRDefault="003528A2" w:rsidP="003528A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8032E">
              <w:rPr>
                <w:rFonts w:ascii="Times New Roman" w:hAnsi="Times New Roman" w:cs="Times New Roman"/>
                <w:szCs w:val="22"/>
                <w:lang w:val="en-US"/>
              </w:rPr>
              <w:t>6,57</w:t>
            </w:r>
          </w:p>
        </w:tc>
        <w:tc>
          <w:tcPr>
            <w:tcW w:w="290" w:type="pct"/>
            <w:gridSpan w:val="2"/>
            <w:vAlign w:val="center"/>
          </w:tcPr>
          <w:p w14:paraId="18A11C5A" w14:textId="22D3B961" w:rsidR="003528A2" w:rsidRPr="004D438E" w:rsidRDefault="003528A2" w:rsidP="003528A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38E">
              <w:rPr>
                <w:rFonts w:ascii="Times New Roman" w:hAnsi="Times New Roman" w:cs="Times New Roman"/>
                <w:szCs w:val="22"/>
              </w:rPr>
              <w:t>7,24</w:t>
            </w:r>
          </w:p>
        </w:tc>
        <w:tc>
          <w:tcPr>
            <w:tcW w:w="293" w:type="pct"/>
            <w:gridSpan w:val="2"/>
            <w:vAlign w:val="center"/>
          </w:tcPr>
          <w:p w14:paraId="77C9689B" w14:textId="0454C252" w:rsidR="003528A2" w:rsidRPr="004D438E" w:rsidRDefault="003528A2" w:rsidP="003528A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38E">
              <w:rPr>
                <w:rFonts w:ascii="Times New Roman" w:hAnsi="Times New Roman" w:cs="Times New Roman"/>
                <w:szCs w:val="22"/>
              </w:rPr>
              <w:t>7,24</w:t>
            </w:r>
          </w:p>
        </w:tc>
        <w:tc>
          <w:tcPr>
            <w:tcW w:w="291" w:type="pct"/>
            <w:vAlign w:val="center"/>
          </w:tcPr>
          <w:p w14:paraId="04BF0031" w14:textId="5E43371C" w:rsidR="003528A2" w:rsidRPr="004D438E" w:rsidRDefault="003528A2" w:rsidP="003528A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38E">
              <w:rPr>
                <w:rFonts w:ascii="Times New Roman" w:hAnsi="Times New Roman" w:cs="Times New Roman"/>
                <w:szCs w:val="22"/>
              </w:rPr>
              <w:t>7,24</w:t>
            </w:r>
          </w:p>
        </w:tc>
        <w:tc>
          <w:tcPr>
            <w:tcW w:w="624" w:type="pct"/>
          </w:tcPr>
          <w:p w14:paraId="2E771146" w14:textId="0DBDECCB" w:rsidR="003528A2" w:rsidRPr="00F8032E" w:rsidRDefault="003528A2" w:rsidP="003528A2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Отдел потребительского рынка </w:t>
            </w:r>
          </w:p>
        </w:tc>
        <w:tc>
          <w:tcPr>
            <w:tcW w:w="789" w:type="pct"/>
            <w:gridSpan w:val="2"/>
          </w:tcPr>
          <w:p w14:paraId="03227029" w14:textId="77777777" w:rsidR="003528A2" w:rsidRPr="00F8032E" w:rsidRDefault="003528A2" w:rsidP="003528A2">
            <w:pPr>
              <w:spacing w:line="18" w:lineRule="atLeast"/>
              <w:rPr>
                <w:rFonts w:cs="Times New Roman"/>
                <w:sz w:val="22"/>
              </w:rPr>
            </w:pPr>
            <w:r w:rsidRPr="00F8032E">
              <w:rPr>
                <w:rFonts w:cs="Times New Roman"/>
                <w:sz w:val="22"/>
              </w:rPr>
              <w:t>4.52.01,</w:t>
            </w:r>
          </w:p>
          <w:p w14:paraId="28DE6A1F" w14:textId="5B358226" w:rsidR="003528A2" w:rsidRPr="00F8032E" w:rsidRDefault="003528A2" w:rsidP="003528A2">
            <w:pPr>
              <w:pStyle w:val="ConsPlusNormal"/>
              <w:spacing w:line="18" w:lineRule="atLeast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4.52.02</w:t>
            </w:r>
          </w:p>
        </w:tc>
      </w:tr>
      <w:tr w:rsidR="003D03D1" w:rsidRPr="00F8032E" w14:paraId="03CB1CF7" w14:textId="77777777" w:rsidTr="0082272E">
        <w:trPr>
          <w:jc w:val="center"/>
        </w:trPr>
        <w:tc>
          <w:tcPr>
            <w:tcW w:w="225" w:type="pct"/>
          </w:tcPr>
          <w:p w14:paraId="776DE305" w14:textId="19A964F9" w:rsidR="003D03D1" w:rsidRPr="00F8032E" w:rsidRDefault="00E74EFB" w:rsidP="003D03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13</w:t>
            </w:r>
            <w:r w:rsidR="003D03D1" w:rsidRPr="00F8032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48" w:type="pct"/>
          </w:tcPr>
          <w:p w14:paraId="4DAB40E9" w14:textId="2B6D0E8E" w:rsidR="003D03D1" w:rsidRPr="00F8032E" w:rsidRDefault="003D03D1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544" w:type="pct"/>
            <w:vAlign w:val="center"/>
          </w:tcPr>
          <w:p w14:paraId="3DE5FB7E" w14:textId="30AD4EE8" w:rsidR="003D03D1" w:rsidRPr="00F8032E" w:rsidRDefault="003D03D1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Приоритетный, отраслевой</w:t>
            </w:r>
          </w:p>
        </w:tc>
        <w:tc>
          <w:tcPr>
            <w:tcW w:w="339" w:type="pct"/>
            <w:gridSpan w:val="4"/>
            <w:vAlign w:val="center"/>
          </w:tcPr>
          <w:p w14:paraId="3AEDEA3D" w14:textId="4AEADA36" w:rsidR="003D03D1" w:rsidRPr="00F8032E" w:rsidRDefault="003D03D1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71" w:type="pct"/>
            <w:vAlign w:val="center"/>
          </w:tcPr>
          <w:p w14:paraId="543FFB5A" w14:textId="014BC7ED" w:rsidR="003D03D1" w:rsidRPr="00F8032E" w:rsidRDefault="003D03D1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297" w:type="pct"/>
            <w:vAlign w:val="center"/>
          </w:tcPr>
          <w:p w14:paraId="359A99B1" w14:textId="1BF1E7F4" w:rsidR="003D03D1" w:rsidRPr="00F8032E" w:rsidRDefault="003D03D1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289" w:type="pct"/>
            <w:gridSpan w:val="2"/>
            <w:vAlign w:val="center"/>
          </w:tcPr>
          <w:p w14:paraId="0706E7A8" w14:textId="2A5C4A8B" w:rsidR="003D03D1" w:rsidRPr="00F8032E" w:rsidRDefault="003D03D1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290" w:type="pct"/>
            <w:gridSpan w:val="2"/>
            <w:vAlign w:val="center"/>
          </w:tcPr>
          <w:p w14:paraId="2EF1CF08" w14:textId="31A4743D" w:rsidR="003D03D1" w:rsidRPr="00F8032E" w:rsidRDefault="003D03D1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293" w:type="pct"/>
            <w:gridSpan w:val="2"/>
            <w:vAlign w:val="center"/>
          </w:tcPr>
          <w:p w14:paraId="0DA025D3" w14:textId="0D0C156A" w:rsidR="003D03D1" w:rsidRPr="00F8032E" w:rsidRDefault="003D03D1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291" w:type="pct"/>
            <w:vAlign w:val="center"/>
          </w:tcPr>
          <w:p w14:paraId="53D7C0CE" w14:textId="239E4167" w:rsidR="003D03D1" w:rsidRPr="00F8032E" w:rsidRDefault="003D03D1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624" w:type="pct"/>
          </w:tcPr>
          <w:p w14:paraId="170C7EAC" w14:textId="75FEA803" w:rsidR="003D03D1" w:rsidRPr="00F8032E" w:rsidRDefault="003D03D1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Отдел потребительского рынка </w:t>
            </w:r>
          </w:p>
        </w:tc>
        <w:tc>
          <w:tcPr>
            <w:tcW w:w="789" w:type="pct"/>
            <w:gridSpan w:val="2"/>
          </w:tcPr>
          <w:p w14:paraId="2ECEE0EC" w14:textId="77777777" w:rsidR="003D03D1" w:rsidRPr="00F8032E" w:rsidRDefault="003D03D1" w:rsidP="0093679E">
            <w:pPr>
              <w:spacing w:line="216" w:lineRule="auto"/>
              <w:rPr>
                <w:rFonts w:cs="Times New Roman"/>
                <w:sz w:val="22"/>
              </w:rPr>
            </w:pPr>
            <w:r w:rsidRPr="00F8032E">
              <w:rPr>
                <w:rFonts w:cs="Times New Roman"/>
                <w:sz w:val="22"/>
              </w:rPr>
              <w:t>4.53.01,</w:t>
            </w:r>
          </w:p>
          <w:p w14:paraId="55644C2C" w14:textId="5197848A" w:rsidR="003D03D1" w:rsidRPr="00F8032E" w:rsidRDefault="003D03D1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4.53.02</w:t>
            </w:r>
          </w:p>
        </w:tc>
      </w:tr>
    </w:tbl>
    <w:p w14:paraId="0909F056" w14:textId="43F565E9" w:rsidR="00656769" w:rsidRPr="00F8032E" w:rsidRDefault="00595558" w:rsidP="00C25B60">
      <w:pPr>
        <w:spacing w:after="200" w:line="276" w:lineRule="auto"/>
        <w:rPr>
          <w:rFonts w:cs="Times New Roman"/>
          <w:b/>
          <w:sz w:val="22"/>
        </w:rPr>
      </w:pPr>
      <w:r w:rsidRPr="00F8032E">
        <w:rPr>
          <w:rFonts w:cs="Times New Roman"/>
          <w:b/>
          <w:sz w:val="22"/>
        </w:rPr>
        <w:br w:type="page"/>
      </w:r>
    </w:p>
    <w:p w14:paraId="1FC556BB" w14:textId="7A526B16" w:rsidR="00DC19AD" w:rsidRPr="00F8032E" w:rsidRDefault="00217E51" w:rsidP="00C61FD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760"/>
      <w:bookmarkEnd w:id="1"/>
      <w:r w:rsidRPr="00F8032E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272EB7" w:rsidRPr="00F8032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C19AD" w:rsidRPr="00F8032E">
        <w:rPr>
          <w:rFonts w:ascii="Times New Roman" w:hAnsi="Times New Roman" w:cs="Times New Roman"/>
          <w:b/>
          <w:bCs/>
          <w:sz w:val="28"/>
          <w:szCs w:val="28"/>
        </w:rPr>
        <w:t>Методика расчета значений целевых показателей муниципальной программы городского округа Красногорск Московской области</w:t>
      </w:r>
      <w:r w:rsidR="00595558" w:rsidRPr="00F8032E">
        <w:rPr>
          <w:rFonts w:ascii="Times New Roman" w:hAnsi="Times New Roman" w:cs="Times New Roman"/>
          <w:b/>
          <w:bCs/>
          <w:sz w:val="28"/>
          <w:szCs w:val="28"/>
        </w:rPr>
        <w:t xml:space="preserve"> «Предпринимательство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07"/>
        <w:gridCol w:w="3627"/>
        <w:gridCol w:w="1373"/>
        <w:gridCol w:w="4381"/>
        <w:gridCol w:w="2702"/>
        <w:gridCol w:w="1842"/>
      </w:tblGrid>
      <w:tr w:rsidR="00DC19AD" w:rsidRPr="00F8032E" w14:paraId="3912D34E" w14:textId="77777777" w:rsidTr="00654FBF">
        <w:tc>
          <w:tcPr>
            <w:tcW w:w="274" w:type="pct"/>
          </w:tcPr>
          <w:p w14:paraId="4D22DCBE" w14:textId="77777777" w:rsidR="00DC19AD" w:rsidRPr="00F8032E" w:rsidRDefault="00DC19AD" w:rsidP="00175DA6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8032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231" w:type="pct"/>
          </w:tcPr>
          <w:p w14:paraId="4D7B4A40" w14:textId="77777777" w:rsidR="00DC19AD" w:rsidRPr="00F8032E" w:rsidRDefault="00DC19AD" w:rsidP="00175DA6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6" w:type="pct"/>
          </w:tcPr>
          <w:p w14:paraId="0DDC624E" w14:textId="77777777" w:rsidR="00DC19AD" w:rsidRPr="00F8032E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AB3F0C6" w14:textId="77777777" w:rsidR="00DC19AD" w:rsidRPr="00F8032E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487" w:type="pct"/>
          </w:tcPr>
          <w:p w14:paraId="4428BCBD" w14:textId="77777777" w:rsidR="00DC19AD" w:rsidRPr="00F8032E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917" w:type="pct"/>
          </w:tcPr>
          <w:p w14:paraId="69DD6C35" w14:textId="77777777" w:rsidR="00DC19AD" w:rsidRPr="00F8032E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25" w:type="pct"/>
          </w:tcPr>
          <w:p w14:paraId="6E8D2D61" w14:textId="77777777" w:rsidR="00DC19AD" w:rsidRPr="00F8032E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DC19AD" w:rsidRPr="00F8032E" w14:paraId="4B20C125" w14:textId="77777777" w:rsidTr="00654FBF">
        <w:tc>
          <w:tcPr>
            <w:tcW w:w="274" w:type="pct"/>
          </w:tcPr>
          <w:p w14:paraId="224134EC" w14:textId="77777777" w:rsidR="00DC19AD" w:rsidRPr="00F8032E" w:rsidRDefault="00DC19AD" w:rsidP="00175DA6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pct"/>
          </w:tcPr>
          <w:p w14:paraId="3A98168E" w14:textId="77777777" w:rsidR="00DC19AD" w:rsidRPr="00F8032E" w:rsidRDefault="00DC19AD" w:rsidP="00175DA6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14:paraId="77A610BC" w14:textId="77777777" w:rsidR="00DC19AD" w:rsidRPr="00F8032E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pct"/>
          </w:tcPr>
          <w:p w14:paraId="38DD039E" w14:textId="77777777" w:rsidR="00DC19AD" w:rsidRPr="00F8032E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" w:type="pct"/>
          </w:tcPr>
          <w:p w14:paraId="11E0A00A" w14:textId="77777777" w:rsidR="00DC19AD" w:rsidRPr="00F8032E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pct"/>
          </w:tcPr>
          <w:p w14:paraId="716858BA" w14:textId="77777777" w:rsidR="00DC19AD" w:rsidRPr="00F8032E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43B1" w:rsidRPr="00F8032E" w14:paraId="15DAAFE4" w14:textId="77777777" w:rsidTr="00BF43B1">
        <w:tc>
          <w:tcPr>
            <w:tcW w:w="274" w:type="pct"/>
          </w:tcPr>
          <w:p w14:paraId="12751B75" w14:textId="0B870B0D" w:rsidR="00BF43B1" w:rsidRPr="00F8032E" w:rsidRDefault="00BF43B1" w:rsidP="00BF43B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1231" w:type="pct"/>
          </w:tcPr>
          <w:p w14:paraId="760D882D" w14:textId="77777777" w:rsidR="00BF43B1" w:rsidRPr="00F8032E" w:rsidRDefault="00BF43B1" w:rsidP="00BF43B1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  <w:p w14:paraId="31AB1B64" w14:textId="77777777" w:rsidR="00BF43B1" w:rsidRPr="00F8032E" w:rsidRDefault="00BF43B1" w:rsidP="00BF43B1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14:paraId="0C469489" w14:textId="002E1E16" w:rsidR="00BF43B1" w:rsidRPr="00F8032E" w:rsidRDefault="00BF43B1" w:rsidP="00BF43B1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87" w:type="pct"/>
          </w:tcPr>
          <w:p w14:paraId="0ABD1102" w14:textId="219599CF" w:rsidR="00BF43B1" w:rsidRPr="00F8032E" w:rsidRDefault="00BF43B1" w:rsidP="00BF43B1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18"/>
                <w:szCs w:val="18"/>
              </w:rPr>
              <w:t xml:space="preserve">Рассчитывается как отношение </w:t>
            </w:r>
            <w:r w:rsidRPr="00F8032E">
              <w:rPr>
                <w:rFonts w:cs="Times New Roman"/>
                <w:color w:val="000000"/>
                <w:sz w:val="18"/>
                <w:szCs w:val="18"/>
              </w:rPr>
              <w:t xml:space="preserve">реальной заработной платы в целом по предприятиям рассчитываемого периода к реальной заработной плате по предприятиям предшествующего. </w:t>
            </w:r>
            <w:r w:rsidRPr="00F8032E">
              <w:rPr>
                <w:rFonts w:cs="Times New Roman"/>
                <w:bCs/>
                <w:sz w:val="18"/>
                <w:szCs w:val="18"/>
              </w:rPr>
              <w:t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917" w:type="pct"/>
            <w:vAlign w:val="center"/>
          </w:tcPr>
          <w:p w14:paraId="124226E9" w14:textId="6E9A7954" w:rsidR="00BF43B1" w:rsidRPr="00F8032E" w:rsidRDefault="00BF43B1" w:rsidP="00BF43B1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Theme="minorEastAsia" w:cs="Times New Roman"/>
                <w:sz w:val="18"/>
                <w:szCs w:val="18"/>
                <w:lang w:eastAsia="ru-RU"/>
              </w:rPr>
              <w:t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 субъектам малого предпринимательства</w:t>
            </w:r>
          </w:p>
        </w:tc>
        <w:tc>
          <w:tcPr>
            <w:tcW w:w="625" w:type="pct"/>
          </w:tcPr>
          <w:p w14:paraId="0EDB806E" w14:textId="7388D6A3" w:rsidR="00BF43B1" w:rsidRPr="00F8032E" w:rsidRDefault="00BF43B1" w:rsidP="00BF43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7A4CDF" w:rsidRPr="00F8032E" w14:paraId="47482EBE" w14:textId="77777777" w:rsidTr="009C22FD">
        <w:tc>
          <w:tcPr>
            <w:tcW w:w="274" w:type="pct"/>
          </w:tcPr>
          <w:p w14:paraId="45A5B631" w14:textId="56BF9F0E" w:rsidR="007A4CDF" w:rsidRPr="00F8032E" w:rsidRDefault="007A4CDF" w:rsidP="007A4CD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1231" w:type="pct"/>
          </w:tcPr>
          <w:p w14:paraId="014B54BD" w14:textId="19C98EE2" w:rsidR="007A4CDF" w:rsidRPr="00F8032E" w:rsidRDefault="007A4CDF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созданных рабочих мест</w:t>
            </w:r>
          </w:p>
        </w:tc>
        <w:tc>
          <w:tcPr>
            <w:tcW w:w="466" w:type="pct"/>
          </w:tcPr>
          <w:p w14:paraId="41FE8F75" w14:textId="1611DDEB" w:rsidR="007A4CDF" w:rsidRPr="00F8032E" w:rsidRDefault="007A4CDF" w:rsidP="0093679E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487" w:type="pct"/>
          </w:tcPr>
          <w:p w14:paraId="671B39B8" w14:textId="77777777" w:rsidR="00CC2764" w:rsidRPr="00F8032E" w:rsidRDefault="00CC2764" w:rsidP="00CC276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 Данные субъектов предпринимательской деятельности, представленные в рамках мониторинга территории.</w:t>
            </w:r>
          </w:p>
          <w:p w14:paraId="5DD24934" w14:textId="61828452" w:rsidR="007A4CDF" w:rsidRPr="00F8032E" w:rsidRDefault="007A4CDF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</w:tcPr>
          <w:p w14:paraId="54F9FB7C" w14:textId="77777777" w:rsidR="00CC2764" w:rsidRPr="00F8032E" w:rsidRDefault="00CC2764" w:rsidP="00CC276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гламентные запросы - раздел (060) </w:t>
            </w:r>
            <w:hyperlink r:id="rId8" w:history="1">
              <w:r w:rsidRPr="00F8032E"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</w:rPr>
                <w:t>Трудовые ресурсы, заработная плата и занятость населения</w:t>
              </w:r>
            </w:hyperlink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 (05100) Сведения о неполной занятости и движении работников (Форма № П-4(НЗ)).</w:t>
            </w:r>
          </w:p>
          <w:p w14:paraId="674F430E" w14:textId="58732908" w:rsidR="007A4CDF" w:rsidRPr="00F8032E" w:rsidRDefault="007A4CDF" w:rsidP="00CC2764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</w:tcPr>
          <w:p w14:paraId="66CC50E4" w14:textId="480D60DE" w:rsidR="007A4CDF" w:rsidRPr="00F8032E" w:rsidRDefault="007A4CDF" w:rsidP="0093679E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DC19AD" w:rsidRPr="00F8032E" w14:paraId="37C18105" w14:textId="77777777" w:rsidTr="00654FBF">
        <w:tc>
          <w:tcPr>
            <w:tcW w:w="274" w:type="pct"/>
          </w:tcPr>
          <w:p w14:paraId="6F101DED" w14:textId="769CB613" w:rsidR="00DC19AD" w:rsidRPr="00F8032E" w:rsidRDefault="000345F9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1231" w:type="pct"/>
          </w:tcPr>
          <w:p w14:paraId="5858EE94" w14:textId="5CD9F989" w:rsidR="00DC19AD" w:rsidRPr="00F8032E" w:rsidRDefault="00C3723C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466" w:type="pct"/>
          </w:tcPr>
          <w:p w14:paraId="66C589BE" w14:textId="3A65CB2F" w:rsidR="00DC19AD" w:rsidRPr="00F8032E" w:rsidRDefault="00C3723C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7" w:type="pct"/>
          </w:tcPr>
          <w:p w14:paraId="6F0558C7" w14:textId="77777777" w:rsidR="00CC2764" w:rsidRPr="00F8032E" w:rsidRDefault="00CC2764" w:rsidP="00CC276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дн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= Ид / </w:t>
            </w: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н</w:t>
            </w:r>
            <w:proofErr w:type="spellEnd"/>
          </w:p>
          <w:p w14:paraId="3B2BB84A" w14:textId="77777777" w:rsidR="00CC2764" w:rsidRPr="00F8032E" w:rsidRDefault="00CC2764" w:rsidP="00CC276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е</w:t>
            </w:r>
          </w:p>
          <w:p w14:paraId="1749BB3D" w14:textId="77777777" w:rsidR="00CC2764" w:rsidRPr="00F8032E" w:rsidRDefault="00CC2764" w:rsidP="00CC27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дн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14:paraId="02A0CA29" w14:textId="77777777" w:rsidR="00CC2764" w:rsidRPr="00F8032E" w:rsidRDefault="00CC2764" w:rsidP="00CC27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д – объем инвестиций, привлеченных в 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14:paraId="6D7846CE" w14:textId="77777777" w:rsidR="00CC2764" w:rsidRPr="00F8032E" w:rsidRDefault="00CC2764" w:rsidP="00CC27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н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численность населения городского округа на 01 января отчетного года.</w:t>
            </w:r>
          </w:p>
          <w:p w14:paraId="43422008" w14:textId="3A414AB8" w:rsidR="00410328" w:rsidRPr="00F8032E" w:rsidRDefault="00CC2764" w:rsidP="00CC2764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917" w:type="pct"/>
          </w:tcPr>
          <w:p w14:paraId="5AD39CDC" w14:textId="231B8906" w:rsidR="00DC19AD" w:rsidRPr="00F8032E" w:rsidRDefault="00CC2764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нные формы статистического наблюдения № П-2 «Сведения об инвестициях в нефинансовые активы»</w:t>
            </w:r>
            <w:r w:rsidR="00C3723C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25" w:type="pct"/>
          </w:tcPr>
          <w:p w14:paraId="0335887B" w14:textId="2B23E5D2" w:rsidR="00DC19AD" w:rsidRPr="00F8032E" w:rsidRDefault="000345F9" w:rsidP="0093679E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ячная</w:t>
            </w:r>
          </w:p>
        </w:tc>
      </w:tr>
      <w:tr w:rsidR="00C9537A" w:rsidRPr="00F8032E" w14:paraId="7CCDCCDA" w14:textId="77777777" w:rsidTr="00654FBF">
        <w:tc>
          <w:tcPr>
            <w:tcW w:w="274" w:type="pct"/>
          </w:tcPr>
          <w:p w14:paraId="7BC13F4A" w14:textId="434CC09E" w:rsidR="00C9537A" w:rsidRPr="00F8032E" w:rsidRDefault="00C9537A" w:rsidP="00C9537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1" w:type="pct"/>
          </w:tcPr>
          <w:p w14:paraId="3FA5E33B" w14:textId="25143913" w:rsidR="00C9537A" w:rsidRPr="00F8032E" w:rsidRDefault="00C9537A" w:rsidP="00C9537A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8032E">
              <w:rPr>
                <w:rFonts w:cs="Times New Roman"/>
                <w:sz w:val="20"/>
                <w:szCs w:val="20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466" w:type="pct"/>
          </w:tcPr>
          <w:p w14:paraId="5A0B371B" w14:textId="53A3D3B3" w:rsidR="00C9537A" w:rsidRPr="00F8032E" w:rsidRDefault="00C9537A" w:rsidP="00C9537A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487" w:type="pct"/>
          </w:tcPr>
          <w:p w14:paraId="62B549A8" w14:textId="77777777" w:rsidR="00D0129D" w:rsidRPr="00F8032E" w:rsidRDefault="00D0129D" w:rsidP="00D0129D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8032E">
              <w:rPr>
                <w:rFonts w:ascii="Times New Roman" w:hAnsi="Times New Roman" w:cs="Times New Roman"/>
                <w:color w:val="000000"/>
                <w:sz w:val="20"/>
              </w:rPr>
              <w:t>Индекс совокупной результативности реализации мероприятий, направленных на развитие конкуренции.</w:t>
            </w:r>
          </w:p>
          <w:p w14:paraId="5FD78CFE" w14:textId="77777777" w:rsidR="00D0129D" w:rsidRPr="00F8032E" w:rsidRDefault="00D0129D" w:rsidP="00D0129D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F8032E">
              <w:rPr>
                <w:rFonts w:ascii="Times New Roman" w:hAnsi="Times New Roman" w:cs="Times New Roman"/>
                <w:color w:val="000000"/>
                <w:sz w:val="20"/>
              </w:rPr>
              <w:t>Плановое значение показателя равно 1, что подразумевает 100% исполнение мероприятий муниципальной программы «Предпринимательство». Фактическое значение определяется по формуле:</w:t>
            </w:r>
          </w:p>
          <w:p w14:paraId="03538A37" w14:textId="77777777" w:rsidR="00D0129D" w:rsidRPr="00F8032E" w:rsidRDefault="00D0129D" w:rsidP="00C9537A">
            <w:pPr>
              <w:rPr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 xml:space="preserve">                  </w:t>
            </w:r>
            <w:r w:rsidR="00C9537A" w:rsidRPr="00F8032E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="00C9537A" w:rsidRPr="00F8032E">
              <w:rPr>
                <w:rFonts w:cs="Times New Roman"/>
                <w:sz w:val="20"/>
                <w:szCs w:val="20"/>
              </w:rPr>
              <w:t>=</w:t>
            </w:r>
            <w:r w:rsidR="00C9537A" w:rsidRPr="00F8032E">
              <w:rPr>
                <w:sz w:val="20"/>
                <w:szCs w:val="20"/>
              </w:rPr>
              <w:t xml:space="preserve">Σ доля </w:t>
            </w:r>
            <w:r w:rsidR="00C9537A" w:rsidRPr="00F8032E">
              <w:rPr>
                <w:sz w:val="20"/>
                <w:szCs w:val="20"/>
                <w:lang w:val="en-US"/>
              </w:rPr>
              <w:t>n</w:t>
            </w:r>
            <w:r w:rsidR="00C9537A" w:rsidRPr="00F8032E">
              <w:rPr>
                <w:sz w:val="20"/>
                <w:szCs w:val="20"/>
              </w:rPr>
              <w:t xml:space="preserve"> / </w:t>
            </w:r>
            <w:proofErr w:type="spellStart"/>
            <w:r w:rsidR="00C9537A" w:rsidRPr="00F8032E">
              <w:rPr>
                <w:sz w:val="20"/>
                <w:szCs w:val="20"/>
              </w:rPr>
              <w:t>Σдм</w:t>
            </w:r>
            <w:proofErr w:type="spellEnd"/>
            <w:r w:rsidR="00C9537A" w:rsidRPr="00F8032E">
              <w:rPr>
                <w:sz w:val="20"/>
                <w:szCs w:val="20"/>
              </w:rPr>
              <w:t xml:space="preserve">, </w:t>
            </w:r>
          </w:p>
          <w:p w14:paraId="67030344" w14:textId="36EA206B" w:rsidR="00C9537A" w:rsidRPr="00F8032E" w:rsidRDefault="00C9537A" w:rsidP="00C9537A">
            <w:pPr>
              <w:rPr>
                <w:rStyle w:val="ListLabel2"/>
                <w:sz w:val="20"/>
                <w:szCs w:val="20"/>
              </w:rPr>
            </w:pPr>
            <w:r w:rsidRPr="00F8032E">
              <w:rPr>
                <w:rStyle w:val="ListLabel2"/>
                <w:sz w:val="20"/>
                <w:szCs w:val="20"/>
              </w:rPr>
              <w:t>где:</w:t>
            </w:r>
          </w:p>
          <w:p w14:paraId="5130220D" w14:textId="77777777" w:rsidR="00D0129D" w:rsidRPr="00F8032E" w:rsidRDefault="00D0129D" w:rsidP="00D0129D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8032E">
              <w:rPr>
                <w:rFonts w:ascii="Times New Roman" w:hAnsi="Times New Roman" w:cs="Times New Roman"/>
                <w:color w:val="000000"/>
                <w:sz w:val="20"/>
              </w:rPr>
              <w:t>I - значение индекса совокупной результативности реализации мероприятий, направленных на развитие конкуренции (при определении значения индекса осуществляется округление до одного знака после десятичного разделителя);</w:t>
            </w:r>
          </w:p>
          <w:p w14:paraId="3E972357" w14:textId="77777777" w:rsidR="00D0129D" w:rsidRPr="00F8032E" w:rsidRDefault="00D0129D" w:rsidP="00D0129D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8032E">
              <w:rPr>
                <w:rFonts w:ascii="Times New Roman" w:hAnsi="Times New Roman" w:cs="Times New Roman"/>
                <w:color w:val="000000"/>
                <w:sz w:val="20"/>
              </w:rPr>
              <w:t>Доля n - доля за достижение результата реализации n-</w:t>
            </w:r>
            <w:proofErr w:type="spellStart"/>
            <w:r w:rsidRPr="00F8032E">
              <w:rPr>
                <w:rFonts w:ascii="Times New Roman" w:hAnsi="Times New Roman" w:cs="Times New Roman"/>
                <w:color w:val="000000"/>
                <w:sz w:val="20"/>
              </w:rPr>
              <w:t>го</w:t>
            </w:r>
            <w:proofErr w:type="spellEnd"/>
            <w:r w:rsidRPr="00F8032E">
              <w:rPr>
                <w:rFonts w:ascii="Times New Roman" w:hAnsi="Times New Roman" w:cs="Times New Roman"/>
                <w:color w:val="000000"/>
                <w:sz w:val="20"/>
              </w:rPr>
              <w:t xml:space="preserve"> мероприятия в отчетном году;</w:t>
            </w:r>
          </w:p>
          <w:p w14:paraId="77A32453" w14:textId="2B795956" w:rsidR="00D0129D" w:rsidRPr="00F8032E" w:rsidRDefault="00C9537A" w:rsidP="00885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sz w:val="20"/>
                <w:szCs w:val="20"/>
              </w:rPr>
              <w:t>Σдм</w:t>
            </w:r>
            <w:proofErr w:type="spellEnd"/>
            <w:r w:rsidRPr="00F8032E">
              <w:rPr>
                <w:rStyle w:val="ListLabel2"/>
                <w:sz w:val="20"/>
                <w:szCs w:val="20"/>
              </w:rPr>
              <w:t xml:space="preserve">- </w:t>
            </w:r>
            <w:r w:rsidR="00D0129D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 м</w:t>
            </w:r>
            <w:r w:rsidR="008854CE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ниципальной программы.</w:t>
            </w:r>
          </w:p>
          <w:p w14:paraId="48B5790A" w14:textId="459D3A09" w:rsidR="00D0129D" w:rsidRPr="00F8032E" w:rsidRDefault="00D0129D" w:rsidP="00D0129D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8032E">
              <w:rPr>
                <w:rFonts w:ascii="Times New Roman" w:hAnsi="Times New Roman" w:cs="Times New Roman"/>
                <w:color w:val="000000"/>
                <w:sz w:val="20"/>
              </w:rPr>
              <w:t>Для мероприя</w:t>
            </w:r>
            <w:r w:rsidR="00BB38EC" w:rsidRPr="00F8032E">
              <w:rPr>
                <w:rFonts w:ascii="Times New Roman" w:hAnsi="Times New Roman" w:cs="Times New Roman"/>
                <w:color w:val="000000"/>
                <w:sz w:val="20"/>
              </w:rPr>
              <w:t>тий 2.50.03-50.04, 2.50.06, 2.51.01-51</w:t>
            </w:r>
            <w:r w:rsidRPr="00F8032E">
              <w:rPr>
                <w:rFonts w:ascii="Times New Roman" w:hAnsi="Times New Roman" w:cs="Times New Roman"/>
                <w:color w:val="000000"/>
                <w:sz w:val="20"/>
              </w:rPr>
              <w:t>.02, при оценке которых наилучшим значением результата является наибольшее значение или плановое значение, доля по итогам достижения результата n-</w:t>
            </w:r>
            <w:proofErr w:type="spellStart"/>
            <w:r w:rsidRPr="00F8032E">
              <w:rPr>
                <w:rFonts w:ascii="Times New Roman" w:hAnsi="Times New Roman" w:cs="Times New Roman"/>
                <w:color w:val="000000"/>
                <w:sz w:val="20"/>
              </w:rPr>
              <w:t>го</w:t>
            </w:r>
            <w:proofErr w:type="spellEnd"/>
            <w:r w:rsidRPr="00F8032E">
              <w:rPr>
                <w:rFonts w:ascii="Times New Roman" w:hAnsi="Times New Roman" w:cs="Times New Roman"/>
                <w:color w:val="000000"/>
                <w:sz w:val="20"/>
              </w:rPr>
              <w:t xml:space="preserve"> мероприятия определяется по следующей формуле:</w:t>
            </w:r>
          </w:p>
          <w:p w14:paraId="66DA4523" w14:textId="4EEA8ACE" w:rsidR="00D0129D" w:rsidRPr="00F8032E" w:rsidRDefault="00D0129D" w:rsidP="00C9537A">
            <w:pPr>
              <w:rPr>
                <w:rStyle w:val="ListLabel2"/>
                <w:sz w:val="20"/>
                <w:szCs w:val="20"/>
              </w:rPr>
            </w:pPr>
            <w:r w:rsidRPr="00F8032E">
              <w:rPr>
                <w:rStyle w:val="ListLabel2"/>
                <w:sz w:val="20"/>
                <w:szCs w:val="20"/>
              </w:rPr>
              <w:t xml:space="preserve">               </w:t>
            </w:r>
            <w:r w:rsidR="00C9537A" w:rsidRPr="00F8032E">
              <w:rPr>
                <w:rStyle w:val="ListLabel2"/>
                <w:sz w:val="20"/>
                <w:szCs w:val="20"/>
              </w:rPr>
              <w:t>Доля = РМ факт / РМ план</w:t>
            </w:r>
            <w:r w:rsidRPr="00F8032E">
              <w:rPr>
                <w:rStyle w:val="ListLabel2"/>
                <w:sz w:val="20"/>
                <w:szCs w:val="20"/>
              </w:rPr>
              <w:t>,</w:t>
            </w:r>
          </w:p>
          <w:p w14:paraId="6FDCE599" w14:textId="5E9B352B" w:rsidR="00C9537A" w:rsidRPr="00F8032E" w:rsidRDefault="00C9537A" w:rsidP="00C9537A">
            <w:pPr>
              <w:rPr>
                <w:rStyle w:val="ListLabel2"/>
                <w:sz w:val="20"/>
                <w:szCs w:val="20"/>
              </w:rPr>
            </w:pPr>
            <w:r w:rsidRPr="00F8032E">
              <w:rPr>
                <w:rStyle w:val="ListLabel2"/>
                <w:sz w:val="20"/>
                <w:szCs w:val="20"/>
              </w:rPr>
              <w:t xml:space="preserve"> где:</w:t>
            </w:r>
          </w:p>
          <w:p w14:paraId="4F08EAB4" w14:textId="77777777" w:rsidR="00D0129D" w:rsidRPr="00F8032E" w:rsidRDefault="00C9537A" w:rsidP="00D0129D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F8032E">
              <w:rPr>
                <w:rStyle w:val="ListLabel2"/>
                <w:sz w:val="20"/>
                <w:szCs w:val="20"/>
              </w:rPr>
              <w:t>РМ факт - фактическое значение результата n-</w:t>
            </w:r>
            <w:proofErr w:type="spellStart"/>
            <w:r w:rsidRPr="00F8032E">
              <w:rPr>
                <w:rStyle w:val="ListLabel2"/>
                <w:sz w:val="20"/>
                <w:szCs w:val="20"/>
              </w:rPr>
              <w:t>го</w:t>
            </w:r>
            <w:proofErr w:type="spellEnd"/>
            <w:r w:rsidRPr="00F8032E">
              <w:rPr>
                <w:rStyle w:val="ListLabel2"/>
                <w:sz w:val="20"/>
                <w:szCs w:val="20"/>
              </w:rPr>
              <w:t xml:space="preserve"> </w:t>
            </w:r>
            <w:r w:rsidR="00D0129D" w:rsidRPr="00F8032E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где:</w:t>
            </w:r>
          </w:p>
          <w:p w14:paraId="2420D262" w14:textId="77777777" w:rsidR="00D0129D" w:rsidRPr="00F8032E" w:rsidRDefault="00D0129D" w:rsidP="00D0129D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color w:val="000000"/>
                <w:sz w:val="20"/>
              </w:rPr>
              <w:t>РМфакт</w:t>
            </w:r>
            <w:proofErr w:type="spellEnd"/>
            <w:r w:rsidRPr="00F8032E">
              <w:rPr>
                <w:rFonts w:ascii="Times New Roman" w:hAnsi="Times New Roman" w:cs="Times New Roman"/>
                <w:color w:val="000000"/>
                <w:sz w:val="20"/>
              </w:rPr>
              <w:t xml:space="preserve"> - фактическое значение результата n-</w:t>
            </w:r>
            <w:proofErr w:type="spellStart"/>
            <w:r w:rsidRPr="00F8032E">
              <w:rPr>
                <w:rFonts w:ascii="Times New Roman" w:hAnsi="Times New Roman" w:cs="Times New Roman"/>
                <w:color w:val="000000"/>
                <w:sz w:val="20"/>
              </w:rPr>
              <w:t>го</w:t>
            </w:r>
            <w:proofErr w:type="spellEnd"/>
            <w:r w:rsidRPr="00F8032E">
              <w:rPr>
                <w:rFonts w:ascii="Times New Roman" w:hAnsi="Times New Roman" w:cs="Times New Roman"/>
                <w:color w:val="000000"/>
                <w:sz w:val="20"/>
              </w:rPr>
              <w:t xml:space="preserve"> мероприятия;</w:t>
            </w:r>
          </w:p>
          <w:p w14:paraId="1A33CF06" w14:textId="77777777" w:rsidR="00D0129D" w:rsidRPr="00F8032E" w:rsidRDefault="00D0129D" w:rsidP="00D0129D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color w:val="000000"/>
                <w:sz w:val="20"/>
              </w:rPr>
              <w:t>РМплан</w:t>
            </w:r>
            <w:proofErr w:type="spellEnd"/>
            <w:r w:rsidRPr="00F8032E">
              <w:rPr>
                <w:rFonts w:ascii="Times New Roman" w:hAnsi="Times New Roman" w:cs="Times New Roman"/>
                <w:color w:val="000000"/>
                <w:sz w:val="20"/>
              </w:rPr>
              <w:t xml:space="preserve"> - плановое значение результата n-</w:t>
            </w:r>
            <w:proofErr w:type="spellStart"/>
            <w:r w:rsidRPr="00F8032E">
              <w:rPr>
                <w:rFonts w:ascii="Times New Roman" w:hAnsi="Times New Roman" w:cs="Times New Roman"/>
                <w:color w:val="000000"/>
                <w:sz w:val="20"/>
              </w:rPr>
              <w:t>го</w:t>
            </w:r>
            <w:proofErr w:type="spellEnd"/>
            <w:r w:rsidRPr="00F8032E">
              <w:rPr>
                <w:rFonts w:ascii="Times New Roman" w:hAnsi="Times New Roman" w:cs="Times New Roman"/>
                <w:color w:val="000000"/>
                <w:sz w:val="20"/>
              </w:rPr>
              <w:t xml:space="preserve"> мероприятия, определенное в Программе.</w:t>
            </w:r>
          </w:p>
          <w:p w14:paraId="5099CF5A" w14:textId="77777777" w:rsidR="00D0129D" w:rsidRPr="00F8032E" w:rsidRDefault="00D0129D" w:rsidP="00D0129D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8032E">
              <w:rPr>
                <w:rFonts w:ascii="Times New Roman" w:hAnsi="Times New Roman" w:cs="Times New Roman"/>
                <w:color w:val="000000"/>
                <w:sz w:val="20"/>
              </w:rPr>
              <w:t xml:space="preserve">Для мероприятий 2.50.01-50.02, 2.50.05, при </w:t>
            </w:r>
            <w:r w:rsidRPr="00F8032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оценке которых наилучшим значением результата является наименьшее значение, доля по итогам достижения результата n-</w:t>
            </w:r>
            <w:proofErr w:type="spellStart"/>
            <w:r w:rsidRPr="00F8032E">
              <w:rPr>
                <w:rFonts w:ascii="Times New Roman" w:hAnsi="Times New Roman" w:cs="Times New Roman"/>
                <w:color w:val="000000"/>
                <w:sz w:val="20"/>
              </w:rPr>
              <w:t>го</w:t>
            </w:r>
            <w:proofErr w:type="spellEnd"/>
            <w:r w:rsidRPr="00F8032E">
              <w:rPr>
                <w:rFonts w:ascii="Times New Roman" w:hAnsi="Times New Roman" w:cs="Times New Roman"/>
                <w:color w:val="000000"/>
                <w:sz w:val="20"/>
              </w:rPr>
              <w:t xml:space="preserve"> мероприятия определяется по следующей формуле:</w:t>
            </w:r>
          </w:p>
          <w:p w14:paraId="21E5ECEB" w14:textId="1644C22F" w:rsidR="00C9537A" w:rsidRPr="00F8032E" w:rsidRDefault="00D0129D" w:rsidP="00C9537A">
            <w:pPr>
              <w:rPr>
                <w:rStyle w:val="ListLabel2"/>
                <w:sz w:val="20"/>
                <w:szCs w:val="20"/>
              </w:rPr>
            </w:pPr>
            <w:r w:rsidRPr="00F8032E">
              <w:rPr>
                <w:rStyle w:val="ListLabel2"/>
                <w:sz w:val="20"/>
                <w:szCs w:val="20"/>
              </w:rPr>
              <w:t xml:space="preserve">               </w:t>
            </w:r>
            <w:r w:rsidR="00C9537A" w:rsidRPr="00F8032E">
              <w:rPr>
                <w:rStyle w:val="ListLabel2"/>
                <w:sz w:val="20"/>
                <w:szCs w:val="20"/>
              </w:rPr>
              <w:t>Доля = РМ план / РМ факт</w:t>
            </w:r>
          </w:p>
          <w:p w14:paraId="7B4DFD7E" w14:textId="3ED3C9E6" w:rsidR="00C9537A" w:rsidRPr="00F8032E" w:rsidRDefault="00C9537A" w:rsidP="00C9537A">
            <w:pPr>
              <w:tabs>
                <w:tab w:val="left" w:pos="567"/>
              </w:tabs>
              <w:suppressAutoHyphens/>
              <w:spacing w:line="216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</w:tcPr>
          <w:p w14:paraId="0E4C485F" w14:textId="77777777" w:rsidR="00C9537A" w:rsidRPr="00F8032E" w:rsidRDefault="00C9537A" w:rsidP="00C9537A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ая информационная система в сфере закупок (ЕИС)</w:t>
            </w:r>
          </w:p>
          <w:p w14:paraId="7A02C02F" w14:textId="1F81196A" w:rsidR="00C9537A" w:rsidRPr="00F8032E" w:rsidRDefault="00C9537A" w:rsidP="00C9537A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625" w:type="pct"/>
          </w:tcPr>
          <w:p w14:paraId="5693BD30" w14:textId="66E30770" w:rsidR="00C9537A" w:rsidRPr="00F8032E" w:rsidRDefault="00C9537A" w:rsidP="00C9537A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2"/>
                <w:lang w:eastAsia="ru-RU"/>
              </w:rPr>
              <w:t>годовая</w:t>
            </w:r>
          </w:p>
        </w:tc>
      </w:tr>
      <w:tr w:rsidR="00396BF5" w:rsidRPr="00F8032E" w14:paraId="43719492" w14:textId="77777777" w:rsidTr="00654FBF">
        <w:tc>
          <w:tcPr>
            <w:tcW w:w="274" w:type="pct"/>
          </w:tcPr>
          <w:p w14:paraId="6C15D0AD" w14:textId="791AB80D" w:rsidR="00396BF5" w:rsidRPr="00F8032E" w:rsidRDefault="009B3697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2"/>
                <w:lang w:eastAsia="ru-RU"/>
              </w:rPr>
              <w:t>5.</w:t>
            </w:r>
          </w:p>
        </w:tc>
        <w:tc>
          <w:tcPr>
            <w:tcW w:w="1231" w:type="pct"/>
          </w:tcPr>
          <w:p w14:paraId="1BF37D6D" w14:textId="1A27F2D3" w:rsidR="00396BF5" w:rsidRPr="00F8032E" w:rsidRDefault="00396BF5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466" w:type="pct"/>
          </w:tcPr>
          <w:p w14:paraId="671F8CBF" w14:textId="29376987" w:rsidR="00396BF5" w:rsidRPr="00F8032E" w:rsidRDefault="0061097F" w:rsidP="0093679E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87" w:type="pct"/>
          </w:tcPr>
          <w:p w14:paraId="4DC59538" w14:textId="77777777" w:rsidR="00396BF5" w:rsidRPr="00F8032E" w:rsidRDefault="00396BF5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43366BC" w14:textId="2983FD28" w:rsidR="00EC0ACD" w:rsidRPr="00F8032E" w:rsidRDefault="00EC0ACD" w:rsidP="0088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w:br/>
                </m:r>
              </m:oMath>
            </m:oMathPara>
          </w:p>
          <w:p w14:paraId="22F918A2" w14:textId="77777777" w:rsidR="00EC0ACD" w:rsidRPr="00F8032E" w:rsidRDefault="00EC0ACD" w:rsidP="00EC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CE104CB" w14:textId="25837570" w:rsidR="00EC0ACD" w:rsidRPr="00F8032E" w:rsidRDefault="00EC0ACD" w:rsidP="00EC0A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</w:t>
            </w:r>
            <w:r w:rsidR="008854CE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ятий и организаций, процент;</w:t>
            </w:r>
          </w:p>
          <w:p w14:paraId="505A4E69" w14:textId="240ACBF0" w:rsidR="00EC0ACD" w:rsidRPr="00F8032E" w:rsidRDefault="00EC0ACD" w:rsidP="00EC0A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среднесписочная численность работников (без внешних совместителей) малых (включая микро) и средних предприя</w:t>
            </w:r>
            <w:r w:rsidR="008854CE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й – юридических лиц, человек;</w:t>
            </w:r>
          </w:p>
          <w:p w14:paraId="298E78EF" w14:textId="70AFF62D" w:rsidR="00EC0ACD" w:rsidRPr="00F8032E" w:rsidRDefault="00EC0ACD" w:rsidP="00EC0A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ср</m:t>
                    </m:r>
                  </m:e>
                </m:mr>
              </m:m>
            </m:oMath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</w:t>
            </w:r>
            <w:r w:rsidR="008854CE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 (строка 01 графа 4), человек;</w:t>
            </w:r>
          </w:p>
          <w:p w14:paraId="40676689" w14:textId="59C228A9" w:rsidR="00396BF5" w:rsidRPr="00F8032E" w:rsidRDefault="00EC0ACD" w:rsidP="00EC0ACD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мп</m:t>
                    </m:r>
                  </m:e>
                </m:mr>
              </m:m>
            </m:oMath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</w:tc>
        <w:tc>
          <w:tcPr>
            <w:tcW w:w="917" w:type="pct"/>
          </w:tcPr>
          <w:p w14:paraId="7A32B72E" w14:textId="77777777" w:rsidR="00EC0ACD" w:rsidRPr="00F8032E" w:rsidRDefault="00EC0ACD" w:rsidP="00EC0A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14:paraId="59D565DE" w14:textId="76DC8713" w:rsidR="00396BF5" w:rsidRPr="00F8032E" w:rsidRDefault="00EC0ACD" w:rsidP="00EC0ACD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деральное статистическое наблюдение по формам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№ П-4 «Сведения о численности и заработной плате работников» 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- № 1-Т «Сведения о численности и заработной плате работников»</w:t>
            </w:r>
            <w:r w:rsidR="008854CE" w:rsidRPr="00F8032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5" w:type="pct"/>
          </w:tcPr>
          <w:p w14:paraId="6AB1D627" w14:textId="0A72C72F" w:rsidR="00396BF5" w:rsidRPr="00F8032E" w:rsidRDefault="00396BF5" w:rsidP="00B77F2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2"/>
                <w:lang w:eastAsia="ru-RU"/>
              </w:rPr>
              <w:t>годовая</w:t>
            </w:r>
          </w:p>
        </w:tc>
      </w:tr>
      <w:tr w:rsidR="00396BF5" w:rsidRPr="00F8032E" w14:paraId="4D8A8CDD" w14:textId="77777777" w:rsidTr="00654FBF">
        <w:tc>
          <w:tcPr>
            <w:tcW w:w="274" w:type="pct"/>
          </w:tcPr>
          <w:p w14:paraId="5351756A" w14:textId="3B9F82D6" w:rsidR="00396BF5" w:rsidRPr="00F8032E" w:rsidRDefault="009B3697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31" w:type="pct"/>
          </w:tcPr>
          <w:p w14:paraId="771235ED" w14:textId="47DC0B4B" w:rsidR="00396BF5" w:rsidRPr="00F8032E" w:rsidRDefault="00396BF5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о субъектов МСП в расчете на 10 тыс. человек населения</w:t>
            </w:r>
          </w:p>
        </w:tc>
        <w:tc>
          <w:tcPr>
            <w:tcW w:w="466" w:type="pct"/>
          </w:tcPr>
          <w:p w14:paraId="10ABBDCF" w14:textId="186C4F9A" w:rsidR="00396BF5" w:rsidRPr="00F8032E" w:rsidRDefault="00396BF5" w:rsidP="0093679E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487" w:type="pct"/>
          </w:tcPr>
          <w:p w14:paraId="3125A926" w14:textId="77777777" w:rsidR="00EC0ACD" w:rsidRPr="00F8032E" w:rsidRDefault="00EC0ACD" w:rsidP="00EC0A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смсп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Чсмс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Чна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×10000</m:t>
                </m:r>
              </m:oMath>
            </m:oMathPara>
          </w:p>
          <w:p w14:paraId="0CD6DBF8" w14:textId="77777777" w:rsidR="00EC0ACD" w:rsidRPr="00F8032E" w:rsidRDefault="00EC0ACD" w:rsidP="00EC0AC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A722599" w14:textId="0896C066" w:rsidR="00EC0ACD" w:rsidRPr="00F8032E" w:rsidRDefault="00EC0ACD" w:rsidP="00EC0ACD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см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10000</m:t>
                    </m:r>
                  </m:e>
                </m:mr>
              </m:m>
            </m:oMath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 число субъектов малого и среднего предпринимательства в расчете на 10 </w:t>
            </w:r>
            <w:r w:rsidR="008854CE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человек населения, единиц;</w:t>
            </w:r>
          </w:p>
          <w:p w14:paraId="5058F690" w14:textId="638BD933" w:rsidR="00EC0ACD" w:rsidRPr="00F8032E" w:rsidRDefault="00EC0ACD" w:rsidP="00EC0ACD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Чсмсп</m:t>
              </m:r>
            </m:oMath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  число субъектов малого и среднего предпринимательства (включая 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кропредприятия) – юридических лиц и индивидуа</w:t>
            </w:r>
            <w:r w:rsidR="008854CE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ьных предпринимателей, единиц;</w:t>
            </w:r>
          </w:p>
          <w:p w14:paraId="7FF7C794" w14:textId="77777777" w:rsidR="00EC0ACD" w:rsidRPr="00F8032E" w:rsidRDefault="00EC0ACD" w:rsidP="00EC0ACD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Чнас</m:t>
              </m:r>
            </m:oMath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численность постоянного населения на начало следующего </w:t>
            </w:r>
            <w:proofErr w:type="gram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отчетным года</w:t>
            </w:r>
            <w:proofErr w:type="gram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расчетные данные территориальных органов Федеральной службы государственной статистики)</w:t>
            </w:r>
          </w:p>
          <w:p w14:paraId="279D79A7" w14:textId="71C86DB5" w:rsidR="00396BF5" w:rsidRPr="00F8032E" w:rsidRDefault="00396BF5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</w:tcPr>
          <w:p w14:paraId="57D7B600" w14:textId="77777777" w:rsidR="00EC0ACD" w:rsidRPr="00F8032E" w:rsidRDefault="00EC0ACD" w:rsidP="00EC0A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ый реестр субъектов малого и среднего предпринимательства Федеральной налоговой службы России;</w:t>
            </w:r>
          </w:p>
          <w:p w14:paraId="5F50D222" w14:textId="096E0435" w:rsidR="00396BF5" w:rsidRPr="00F8032E" w:rsidRDefault="00EC0ACD" w:rsidP="00EC0ACD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625" w:type="pct"/>
          </w:tcPr>
          <w:p w14:paraId="3A9A53B8" w14:textId="48B48B2F" w:rsidR="00396BF5" w:rsidRPr="00F8032E" w:rsidRDefault="00396BF5" w:rsidP="00B77F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овая</w:t>
            </w:r>
          </w:p>
        </w:tc>
      </w:tr>
      <w:tr w:rsidR="00396BF5" w:rsidRPr="00F8032E" w14:paraId="7EF3ACD9" w14:textId="77777777" w:rsidTr="00654FBF">
        <w:tc>
          <w:tcPr>
            <w:tcW w:w="274" w:type="pct"/>
          </w:tcPr>
          <w:p w14:paraId="486DD51B" w14:textId="352C06B5" w:rsidR="00396BF5" w:rsidRPr="00F8032E" w:rsidRDefault="009B3697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2"/>
                <w:lang w:eastAsia="ru-RU"/>
              </w:rPr>
              <w:t>7.</w:t>
            </w:r>
          </w:p>
        </w:tc>
        <w:tc>
          <w:tcPr>
            <w:tcW w:w="1231" w:type="pct"/>
          </w:tcPr>
          <w:p w14:paraId="38955688" w14:textId="796E4784" w:rsidR="00396BF5" w:rsidRPr="00F8032E" w:rsidRDefault="00396BF5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466" w:type="pct"/>
          </w:tcPr>
          <w:p w14:paraId="5425848F" w14:textId="68411D8B" w:rsidR="00396BF5" w:rsidRPr="00F8032E" w:rsidRDefault="00396BF5" w:rsidP="0093679E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487" w:type="pct"/>
          </w:tcPr>
          <w:p w14:paraId="3E5B4408" w14:textId="5C01C5BA" w:rsidR="00410328" w:rsidRPr="00F8032E" w:rsidRDefault="00EC0ACD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овь созданные субъекты малого и среднего бизнеса </w:t>
            </w:r>
          </w:p>
        </w:tc>
        <w:tc>
          <w:tcPr>
            <w:tcW w:w="917" w:type="pct"/>
          </w:tcPr>
          <w:p w14:paraId="4E4DB7D4" w14:textId="0830340A" w:rsidR="00396BF5" w:rsidRPr="00F8032E" w:rsidRDefault="00EC0ACD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25" w:type="pct"/>
          </w:tcPr>
          <w:p w14:paraId="16922074" w14:textId="3F8A69A9" w:rsidR="00396BF5" w:rsidRPr="00F8032E" w:rsidRDefault="00396BF5" w:rsidP="00B77F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E5293F" w:rsidRPr="00F8032E" w14:paraId="390E7D86" w14:textId="77777777" w:rsidTr="00280A51">
        <w:tc>
          <w:tcPr>
            <w:tcW w:w="274" w:type="pct"/>
          </w:tcPr>
          <w:p w14:paraId="6B2FE87A" w14:textId="7BF23F9D" w:rsidR="00E5293F" w:rsidRPr="00F8032E" w:rsidRDefault="00E5293F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2"/>
                <w:lang w:eastAsia="ru-RU"/>
              </w:rPr>
              <w:t>8.</w:t>
            </w:r>
          </w:p>
        </w:tc>
        <w:tc>
          <w:tcPr>
            <w:tcW w:w="1231" w:type="pct"/>
          </w:tcPr>
          <w:p w14:paraId="27F68DC1" w14:textId="06F57ACB" w:rsidR="00E5293F" w:rsidRPr="00F8032E" w:rsidRDefault="00E5293F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недвижимого имущес</w:t>
            </w:r>
            <w:r w:rsidR="00966786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ва, предоставленных субъектам 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</w:t>
            </w:r>
            <w:r w:rsidR="00563E30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среднего предпринимательства</w:t>
            </w:r>
          </w:p>
        </w:tc>
        <w:tc>
          <w:tcPr>
            <w:tcW w:w="466" w:type="pct"/>
            <w:vAlign w:val="center"/>
          </w:tcPr>
          <w:p w14:paraId="38A8DB23" w14:textId="4EB01685" w:rsidR="00E5293F" w:rsidRPr="00F8032E" w:rsidRDefault="00E5293F" w:rsidP="0093679E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487" w:type="pct"/>
          </w:tcPr>
          <w:p w14:paraId="3BBB82DA" w14:textId="77777777" w:rsidR="00EC0ACD" w:rsidRPr="00F8032E" w:rsidRDefault="00EC0ACD" w:rsidP="00EC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 = Е1 +Е2 +Е3</w:t>
            </w:r>
          </w:p>
          <w:p w14:paraId="2397CA20" w14:textId="77777777" w:rsidR="00EC0ACD" w:rsidRPr="00F8032E" w:rsidRDefault="00EC0ACD" w:rsidP="00EC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56F67C2" w14:textId="2A5E4BE8" w:rsidR="00EC0ACD" w:rsidRPr="00F8032E" w:rsidRDefault="00EC0ACD" w:rsidP="00EC0A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 – Количество объектов недвижимого имущества, предоставленного субъектам малого и среднего предпринимательства в рамках оказания имуществен</w:t>
            </w:r>
            <w:r w:rsidR="008854CE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й поддержки либо преференции.</w:t>
            </w:r>
          </w:p>
          <w:p w14:paraId="5DEC5CC9" w14:textId="77777777" w:rsidR="00EC0ACD" w:rsidRPr="00F8032E" w:rsidRDefault="00EC0ACD" w:rsidP="00EC0A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Е – Объект недвижимого имущества, </w:t>
            </w:r>
            <w:proofErr w:type="gram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ный  органом</w:t>
            </w:r>
            <w:proofErr w:type="gram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естного самоуправления субъектам малого и среднего предпринимательства в рамках оказания имущественной поддержки либо преференции, шт. </w:t>
            </w:r>
          </w:p>
          <w:p w14:paraId="40EBA621" w14:textId="77777777" w:rsidR="00E5293F" w:rsidRPr="00F8032E" w:rsidRDefault="00E5293F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</w:tcPr>
          <w:p w14:paraId="73E698C3" w14:textId="77777777" w:rsidR="00EC0ACD" w:rsidRPr="00F8032E" w:rsidRDefault="00EC0ACD" w:rsidP="00EC0AC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 местного самоуправления (в случае предоставления имущества без торгов), Комитет по конкурентной политике Московской области (в случае предоставления имущества на торгах).</w:t>
            </w:r>
          </w:p>
          <w:p w14:paraId="709DBABA" w14:textId="77777777" w:rsidR="00E5293F" w:rsidRPr="00F8032E" w:rsidRDefault="00E5293F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B5126B7" w14:textId="77777777" w:rsidR="00E5293F" w:rsidRPr="00F8032E" w:rsidRDefault="00E5293F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</w:tcPr>
          <w:p w14:paraId="63471571" w14:textId="00FA3CD4" w:rsidR="00E5293F" w:rsidRPr="00F8032E" w:rsidRDefault="00E5293F" w:rsidP="00563E3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4A7DF5" w:rsidRPr="00F8032E" w14:paraId="528B3372" w14:textId="77777777" w:rsidTr="00280A51">
        <w:tc>
          <w:tcPr>
            <w:tcW w:w="274" w:type="pct"/>
          </w:tcPr>
          <w:p w14:paraId="03B744B6" w14:textId="414182EB" w:rsidR="004A7DF5" w:rsidRPr="00F8032E" w:rsidRDefault="004A7DF5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2"/>
                <w:lang w:eastAsia="ru-RU"/>
              </w:rPr>
              <w:t>9.</w:t>
            </w:r>
          </w:p>
        </w:tc>
        <w:tc>
          <w:tcPr>
            <w:tcW w:w="1231" w:type="pct"/>
          </w:tcPr>
          <w:p w14:paraId="28D3AC2C" w14:textId="52019A29" w:rsidR="004A7DF5" w:rsidRPr="00F8032E" w:rsidRDefault="00EC0ACD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</w:t>
            </w:r>
            <w:r w:rsidR="008854CE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х образований 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ой области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дтраках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 и передвижных сооружениях (тележках), торговли в киосках малых площадью до 9 кв. м включительно и торговых автоматах (</w:t>
            </w: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динговых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втоматах).</w:t>
            </w:r>
          </w:p>
        </w:tc>
        <w:tc>
          <w:tcPr>
            <w:tcW w:w="466" w:type="pct"/>
            <w:vAlign w:val="center"/>
          </w:tcPr>
          <w:p w14:paraId="5B80D459" w14:textId="60BDF5D2" w:rsidR="004A7DF5" w:rsidRPr="00F8032E" w:rsidRDefault="004A7DF5" w:rsidP="0093679E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7" w:type="pct"/>
          </w:tcPr>
          <w:p w14:paraId="56DFC4A8" w14:textId="77777777" w:rsidR="00EC0ACD" w:rsidRPr="00F8032E" w:rsidRDefault="00EC0ACD" w:rsidP="00EC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 = Е1 +Е2 +Е3</w:t>
            </w:r>
          </w:p>
          <w:p w14:paraId="61883E51" w14:textId="77777777" w:rsidR="00EC0ACD" w:rsidRPr="00F8032E" w:rsidRDefault="00EC0ACD" w:rsidP="00EC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5496FF0" w14:textId="4606FCE6" w:rsidR="00EC0ACD" w:rsidRPr="00F8032E" w:rsidRDefault="00EC0ACD" w:rsidP="00EC0A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 –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</w:t>
            </w:r>
            <w:r w:rsidR="008854CE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х образований 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ой области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дтраках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 и передвижных сооружениях (тележках), торговли в киосках малых площадью до 9 кв. м включительно и торговых авт</w:t>
            </w:r>
            <w:r w:rsidR="008854CE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матах (</w:t>
            </w:r>
            <w:proofErr w:type="spellStart"/>
            <w:r w:rsidR="008854CE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динговых</w:t>
            </w:r>
            <w:proofErr w:type="spellEnd"/>
            <w:r w:rsidR="008854CE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втоматах).</w:t>
            </w:r>
          </w:p>
          <w:p w14:paraId="3D580349" w14:textId="09DEA645" w:rsidR="00EC0ACD" w:rsidRPr="00F8032E" w:rsidRDefault="00EC0ACD" w:rsidP="00EC0A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Е – Договор,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</w:t>
            </w:r>
            <w:r w:rsidR="008854CE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х образований 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ой области без проведения торгов на льготных 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овиях при организации: мобильной торговли (в мобильных пунктах быстрого питания (</w:t>
            </w: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дтраках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 и передвижных сооружениях (тележках), торговли в киосках малых площадью до 9 кв. м включительно и торговых автоматах (</w:t>
            </w: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динговых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втоматах).</w:t>
            </w:r>
          </w:p>
          <w:p w14:paraId="785F354B" w14:textId="44A707B7" w:rsidR="004A7DF5" w:rsidRPr="00F8032E" w:rsidRDefault="004A7DF5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матах).</w:t>
            </w:r>
          </w:p>
        </w:tc>
        <w:tc>
          <w:tcPr>
            <w:tcW w:w="917" w:type="pct"/>
          </w:tcPr>
          <w:p w14:paraId="0F9C3D60" w14:textId="77777777" w:rsidR="00EC0ACD" w:rsidRPr="00F8032E" w:rsidRDefault="00EC0ACD" w:rsidP="00D400D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 местного самоуправления</w:t>
            </w:r>
          </w:p>
          <w:p w14:paraId="778C6BB7" w14:textId="0798E52A" w:rsidR="004A7DF5" w:rsidRPr="00F8032E" w:rsidRDefault="004A7DF5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</w:tcPr>
          <w:p w14:paraId="610D33DB" w14:textId="49DD414C" w:rsidR="004A7DF5" w:rsidRPr="00F8032E" w:rsidRDefault="004A7DF5" w:rsidP="00563E3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F51504" w:rsidRPr="00F8032E" w14:paraId="71CF1F47" w14:textId="77777777" w:rsidTr="00654FBF">
        <w:tc>
          <w:tcPr>
            <w:tcW w:w="274" w:type="pct"/>
          </w:tcPr>
          <w:p w14:paraId="6BA3DB28" w14:textId="32834A6F" w:rsidR="00F51504" w:rsidRPr="00F8032E" w:rsidRDefault="004A7DF5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  <w:r w:rsidR="00F51504" w:rsidRPr="00F8032E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231" w:type="pct"/>
          </w:tcPr>
          <w:p w14:paraId="081B8771" w14:textId="17C5FE86" w:rsidR="00F51504" w:rsidRPr="00F8032E" w:rsidRDefault="00F51504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466" w:type="pct"/>
          </w:tcPr>
          <w:p w14:paraId="2327C1E9" w14:textId="7D9AD588" w:rsidR="00F51504" w:rsidRPr="00F8032E" w:rsidRDefault="00F51504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. м/ на 1 000 жителей</w:t>
            </w:r>
          </w:p>
        </w:tc>
        <w:tc>
          <w:tcPr>
            <w:tcW w:w="1487" w:type="pct"/>
          </w:tcPr>
          <w:p w14:paraId="40A84D02" w14:textId="77777777" w:rsidR="00F51504" w:rsidRPr="00F8032E" w:rsidRDefault="00F51504" w:rsidP="00936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 xml:space="preserve">Оторг 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Sтор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 xml:space="preserve">x 1 000 , </m:t>
              </m:r>
            </m:oMath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е:</w:t>
            </w:r>
          </w:p>
          <w:p w14:paraId="139F28C9" w14:textId="77777777" w:rsidR="00F51504" w:rsidRPr="00F8032E" w:rsidRDefault="00F51504" w:rsidP="0093679E">
            <w:pPr>
              <w:widowControl w:val="0"/>
              <w:spacing w:line="216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рг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noBreakHyphen/>
              <w:t> обеспеченность населения площадью торговых объектов в отчетном периоде;</w:t>
            </w:r>
          </w:p>
          <w:p w14:paraId="5BEC5F70" w14:textId="77777777" w:rsidR="00F51504" w:rsidRPr="00F8032E" w:rsidRDefault="00F51504" w:rsidP="0093679E">
            <w:pPr>
              <w:widowControl w:val="0"/>
              <w:spacing w:line="216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торг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noBreakHyphen/>
              <w:t xml:space="preserve"> площадь торговых объектов предприятий розничной торговли в отчетном периоде, </w:t>
            </w: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6F1FAA5F" w14:textId="1A8F8DB5" w:rsidR="00F51504" w:rsidRPr="00F8032E" w:rsidRDefault="00F51504" w:rsidP="0093679E">
            <w:pPr>
              <w:widowControl w:val="0"/>
              <w:spacing w:line="216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сред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noBreakHyphen/>
              <w:t> среднегодовая численность постоянного населения в муни</w:t>
            </w:r>
            <w:r w:rsidR="00563E30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ипальном образовании, человек.</w:t>
            </w:r>
          </w:p>
          <w:p w14:paraId="4746C28A" w14:textId="2882B0E8" w:rsidR="00410328" w:rsidRPr="00F8032E" w:rsidRDefault="00F51504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917" w:type="pct"/>
          </w:tcPr>
          <w:p w14:paraId="00A1F922" w14:textId="4CC3CEE4" w:rsidR="00F51504" w:rsidRPr="00F8032E" w:rsidRDefault="009C1693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  <w:szCs w:val="20"/>
              </w:rPr>
              <w:t xml:space="preserve">Данные </w:t>
            </w:r>
            <w:proofErr w:type="spellStart"/>
            <w:r w:rsidRPr="00F8032E">
              <w:rPr>
                <w:rFonts w:cs="Times New Roman"/>
                <w:sz w:val="20"/>
                <w:szCs w:val="20"/>
              </w:rPr>
              <w:t>Мосстата</w:t>
            </w:r>
            <w:proofErr w:type="spellEnd"/>
            <w:r w:rsidRPr="00F8032E">
              <w:rPr>
                <w:rFonts w:cs="Times New Roman"/>
                <w:sz w:val="20"/>
                <w:szCs w:val="20"/>
              </w:rPr>
              <w:t xml:space="preserve"> о 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, осуществляющих свою деятельность на отчетную дату</w:t>
            </w:r>
          </w:p>
        </w:tc>
        <w:tc>
          <w:tcPr>
            <w:tcW w:w="625" w:type="pct"/>
          </w:tcPr>
          <w:p w14:paraId="60DF4E63" w14:textId="135B94E1" w:rsidR="00F51504" w:rsidRPr="00F8032E" w:rsidRDefault="00F51504" w:rsidP="00B77F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F51504" w:rsidRPr="00F8032E" w14:paraId="4B492109" w14:textId="77777777" w:rsidTr="00654FBF">
        <w:tc>
          <w:tcPr>
            <w:tcW w:w="274" w:type="pct"/>
          </w:tcPr>
          <w:p w14:paraId="61BA4655" w14:textId="1E282E20" w:rsidR="00F51504" w:rsidRPr="00F8032E" w:rsidRDefault="004A7DF5" w:rsidP="000345F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F51504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31" w:type="pct"/>
          </w:tcPr>
          <w:p w14:paraId="42291CFF" w14:textId="1CE80DF5" w:rsidR="00F51504" w:rsidRPr="00F8032E" w:rsidRDefault="00F51504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ность населения предприятиями общественного питания</w:t>
            </w:r>
          </w:p>
        </w:tc>
        <w:tc>
          <w:tcPr>
            <w:tcW w:w="466" w:type="pct"/>
          </w:tcPr>
          <w:p w14:paraId="3E4A2E9D" w14:textId="0BC1B305" w:rsidR="00F51504" w:rsidRPr="00F8032E" w:rsidRDefault="00F51504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адочных мест/ на 1 000 жителей</w:t>
            </w:r>
          </w:p>
        </w:tc>
        <w:tc>
          <w:tcPr>
            <w:tcW w:w="1487" w:type="pct"/>
          </w:tcPr>
          <w:p w14:paraId="36270DFB" w14:textId="77777777" w:rsidR="00F51504" w:rsidRPr="00F8032E" w:rsidRDefault="00F51504" w:rsidP="00936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 xml:space="preserve">Ооп 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Км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 xml:space="preserve">x 1 000 , </m:t>
              </m:r>
            </m:oMath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е:</w:t>
            </w:r>
          </w:p>
          <w:p w14:paraId="135029CE" w14:textId="77777777" w:rsidR="00F51504" w:rsidRPr="00F8032E" w:rsidRDefault="00F51504" w:rsidP="0093679E">
            <w:pPr>
              <w:widowControl w:val="0"/>
              <w:spacing w:line="21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п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noBreakHyphen/>
              <w:t> обеспеченность населения предприятиями общественного питания в отчетном периоде;</w:t>
            </w:r>
          </w:p>
          <w:p w14:paraId="05609297" w14:textId="77777777" w:rsidR="00F51504" w:rsidRPr="00F8032E" w:rsidRDefault="00F51504" w:rsidP="0093679E">
            <w:pPr>
              <w:widowControl w:val="0"/>
              <w:spacing w:line="21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мп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noBreakHyphen/>
              <w:t> количество посадочных мест на предприятиях общественного питания в отчетном периоде, единиц;</w:t>
            </w:r>
          </w:p>
          <w:p w14:paraId="64E45AA8" w14:textId="77777777" w:rsidR="00F51504" w:rsidRPr="00F8032E" w:rsidRDefault="00F51504" w:rsidP="0093679E">
            <w:pPr>
              <w:widowControl w:val="0"/>
              <w:spacing w:line="21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сред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14:paraId="2776DAE4" w14:textId="77777777" w:rsidR="00F51504" w:rsidRPr="00F8032E" w:rsidRDefault="00F51504" w:rsidP="0093679E">
            <w:pPr>
              <w:widowControl w:val="0"/>
              <w:spacing w:line="21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9DF01DE" w14:textId="77777777" w:rsidR="00F51504" w:rsidRPr="00F8032E" w:rsidRDefault="00F51504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казатель считается нарастающим итогом.</w:t>
            </w:r>
          </w:p>
          <w:p w14:paraId="3EEB1DEB" w14:textId="29A9031E" w:rsidR="00410328" w:rsidRPr="00F8032E" w:rsidRDefault="00410328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</w:tcPr>
          <w:p w14:paraId="5CE794E4" w14:textId="7506DDEF" w:rsidR="00F51504" w:rsidRPr="00F8032E" w:rsidRDefault="009C1693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  <w:szCs w:val="20"/>
              </w:rPr>
              <w:t xml:space="preserve">Данные </w:t>
            </w:r>
            <w:proofErr w:type="spellStart"/>
            <w:r w:rsidRPr="00F8032E">
              <w:rPr>
                <w:rFonts w:cs="Times New Roman"/>
                <w:sz w:val="20"/>
                <w:szCs w:val="20"/>
              </w:rPr>
              <w:t>Мосстата</w:t>
            </w:r>
            <w:proofErr w:type="spellEnd"/>
            <w:r w:rsidRPr="00F8032E">
              <w:rPr>
                <w:rFonts w:cs="Times New Roman"/>
                <w:sz w:val="20"/>
                <w:szCs w:val="20"/>
              </w:rPr>
              <w:t xml:space="preserve">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, осуществляющих свою деятельность и внесенных в слой «Предприятия общественного питания Подмосковья» РГИС МО на отчетную дату</w:t>
            </w:r>
          </w:p>
        </w:tc>
        <w:tc>
          <w:tcPr>
            <w:tcW w:w="625" w:type="pct"/>
          </w:tcPr>
          <w:p w14:paraId="3B47C479" w14:textId="1E185373" w:rsidR="00F51504" w:rsidRPr="00F8032E" w:rsidRDefault="00F51504" w:rsidP="008854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F51504" w:rsidRPr="00F8032E" w14:paraId="7DA148A6" w14:textId="77777777" w:rsidTr="00654FBF">
        <w:tc>
          <w:tcPr>
            <w:tcW w:w="274" w:type="pct"/>
          </w:tcPr>
          <w:p w14:paraId="242E5FEF" w14:textId="37C43EB3" w:rsidR="00F51504" w:rsidRPr="00F8032E" w:rsidRDefault="00F51504" w:rsidP="00E5293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A7DF5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31" w:type="pct"/>
          </w:tcPr>
          <w:p w14:paraId="22231085" w14:textId="7E06D3C9" w:rsidR="00F51504" w:rsidRPr="00F8032E" w:rsidRDefault="00F51504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ность населения предприятиями бытового обслуживания</w:t>
            </w:r>
          </w:p>
        </w:tc>
        <w:tc>
          <w:tcPr>
            <w:tcW w:w="466" w:type="pct"/>
          </w:tcPr>
          <w:p w14:paraId="363D76BD" w14:textId="487CB867" w:rsidR="00F51504" w:rsidRPr="00F8032E" w:rsidRDefault="00F51504" w:rsidP="0093679E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бочих мест/ на 1 000 жителей</w:t>
            </w:r>
          </w:p>
        </w:tc>
        <w:tc>
          <w:tcPr>
            <w:tcW w:w="1487" w:type="pct"/>
          </w:tcPr>
          <w:p w14:paraId="6C3CDB0D" w14:textId="77777777" w:rsidR="00F51504" w:rsidRPr="00F8032E" w:rsidRDefault="00F51504" w:rsidP="009367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 xml:space="preserve">Обу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Кр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Чсре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x 1 000 ,</m:t>
                </m:r>
              </m:oMath>
            </m:oMathPara>
          </w:p>
          <w:p w14:paraId="75AC80DF" w14:textId="77777777" w:rsidR="00F51504" w:rsidRPr="00F8032E" w:rsidRDefault="00F51504" w:rsidP="0093679E">
            <w:pPr>
              <w:widowControl w:val="0"/>
              <w:spacing w:line="21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е:</w:t>
            </w:r>
          </w:p>
          <w:p w14:paraId="75D8F4A7" w14:textId="77777777" w:rsidR="00F51504" w:rsidRPr="00F8032E" w:rsidRDefault="00F51504" w:rsidP="0093679E">
            <w:pPr>
              <w:widowControl w:val="0"/>
              <w:spacing w:line="216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у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noBreakHyphen/>
              <w:t> обеспеченность населения предприятиями бытового обслуживания в отчетном периоде;</w:t>
            </w:r>
          </w:p>
          <w:p w14:paraId="1F2E9E6F" w14:textId="77777777" w:rsidR="00F51504" w:rsidRPr="00F8032E" w:rsidRDefault="00F51504" w:rsidP="0093679E">
            <w:pPr>
              <w:widowControl w:val="0"/>
              <w:spacing w:line="216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м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noBreakHyphen/>
              <w:t> количество рабочих мест на предприятиях бытовых услуг в отчетном периоде, единиц;</w:t>
            </w:r>
          </w:p>
          <w:p w14:paraId="1B5A8EFD" w14:textId="6AAE051A" w:rsidR="00F51504" w:rsidRPr="00F8032E" w:rsidRDefault="00F51504" w:rsidP="0093679E">
            <w:pPr>
              <w:widowControl w:val="0"/>
              <w:spacing w:line="216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сред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noBreakHyphen/>
              <w:t> среднегодовая численность постоянного населения в муни</w:t>
            </w:r>
            <w:r w:rsidR="00563E30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ипальном образовании, человек.</w:t>
            </w:r>
          </w:p>
          <w:p w14:paraId="6F0101E1" w14:textId="698890C0" w:rsidR="00410328" w:rsidRPr="00F8032E" w:rsidRDefault="00F51504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казател</w:t>
            </w:r>
            <w:r w:rsidR="00563E30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ь считается нарастающим итогом.</w:t>
            </w:r>
          </w:p>
        </w:tc>
        <w:tc>
          <w:tcPr>
            <w:tcW w:w="917" w:type="pct"/>
          </w:tcPr>
          <w:p w14:paraId="14B2110C" w14:textId="40D75D62" w:rsidR="00F51504" w:rsidRPr="00F8032E" w:rsidRDefault="009C1693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  <w:szCs w:val="20"/>
              </w:rPr>
              <w:t xml:space="preserve">Данные </w:t>
            </w:r>
            <w:proofErr w:type="spellStart"/>
            <w:r w:rsidRPr="00F8032E">
              <w:rPr>
                <w:rFonts w:cs="Times New Roman"/>
                <w:sz w:val="20"/>
                <w:szCs w:val="20"/>
              </w:rPr>
              <w:t>Мосстата</w:t>
            </w:r>
            <w:proofErr w:type="spellEnd"/>
            <w:r w:rsidRPr="00F8032E">
              <w:rPr>
                <w:rFonts w:cs="Times New Roman"/>
                <w:sz w:val="20"/>
                <w:szCs w:val="20"/>
              </w:rPr>
              <w:t xml:space="preserve"> о среднегодовой численности населения муниципального образования и данные муниципальных образований Московской области о количестве ра</w:t>
            </w:r>
            <w:r w:rsidR="00DB421B">
              <w:rPr>
                <w:rFonts w:cs="Times New Roman"/>
                <w:sz w:val="20"/>
                <w:szCs w:val="20"/>
              </w:rPr>
              <w:t>бочих мест</w:t>
            </w:r>
            <w:r w:rsidRPr="00F8032E">
              <w:rPr>
                <w:rFonts w:cs="Times New Roman"/>
                <w:sz w:val="20"/>
                <w:szCs w:val="20"/>
              </w:rPr>
              <w:t xml:space="preserve"> на предприятиях бытовых услуг, ос</w:t>
            </w:r>
            <w:r w:rsidR="00D400D3">
              <w:rPr>
                <w:rFonts w:cs="Times New Roman"/>
                <w:sz w:val="20"/>
                <w:szCs w:val="20"/>
              </w:rPr>
              <w:t xml:space="preserve">уществляющих свою деятельность </w:t>
            </w:r>
            <w:r w:rsidRPr="00F8032E">
              <w:rPr>
                <w:rFonts w:cs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625" w:type="pct"/>
          </w:tcPr>
          <w:p w14:paraId="0E44BA07" w14:textId="6E4B79AE" w:rsidR="00F51504" w:rsidRPr="00F8032E" w:rsidRDefault="00F51504" w:rsidP="00563E3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F51504" w:rsidRPr="00F8032E" w14:paraId="604E8611" w14:textId="77777777" w:rsidTr="00654FBF">
        <w:tc>
          <w:tcPr>
            <w:tcW w:w="274" w:type="pct"/>
          </w:tcPr>
          <w:p w14:paraId="0CC5858E" w14:textId="44E9AF23" w:rsidR="00F51504" w:rsidRPr="00F8032E" w:rsidRDefault="00F51504" w:rsidP="00E5293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A7DF5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31" w:type="pct"/>
          </w:tcPr>
          <w:p w14:paraId="44E9A19E" w14:textId="77777777" w:rsidR="00F51504" w:rsidRPr="00F8032E" w:rsidRDefault="00F51504" w:rsidP="0093679E">
            <w:pPr>
              <w:widowControl w:val="0"/>
              <w:spacing w:line="21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ля обращений по вопросу защиты прав потребителей от общего 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а поступивших обращений</w:t>
            </w:r>
          </w:p>
          <w:p w14:paraId="10A13FDA" w14:textId="77777777" w:rsidR="00F51504" w:rsidRPr="00F8032E" w:rsidRDefault="00F51504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14:paraId="151B4891" w14:textId="680E9BBA" w:rsidR="00F51504" w:rsidRPr="00F8032E" w:rsidRDefault="006C6A7D" w:rsidP="0093679E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487" w:type="pct"/>
          </w:tcPr>
          <w:p w14:paraId="2988A75A" w14:textId="77777777" w:rsidR="00DB421B" w:rsidRDefault="00F51504" w:rsidP="0093679E">
            <w:pPr>
              <w:widowControl w:val="0"/>
              <w:spacing w:line="216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Dзпп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Ообщий</m:t>
                  </m:r>
                </m:den>
              </m:f>
            </m:oMath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*10</w:t>
            </w:r>
            <w:r w:rsidR="00563E30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%, </w:t>
            </w:r>
          </w:p>
          <w:p w14:paraId="141DC759" w14:textId="7A88ED60" w:rsidR="00F51504" w:rsidRPr="00F8032E" w:rsidRDefault="00563E30" w:rsidP="0093679E">
            <w:pPr>
              <w:widowControl w:val="0"/>
              <w:spacing w:line="216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де </w:t>
            </w:r>
          </w:p>
          <w:p w14:paraId="55755495" w14:textId="77777777" w:rsidR="00F51504" w:rsidRPr="00F8032E" w:rsidRDefault="00F51504" w:rsidP="0093679E">
            <w:pPr>
              <w:widowControl w:val="0"/>
              <w:spacing w:line="216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зпп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 доля обращений по вопросу защиты прав потребителей от общего количества поступивших обращений;</w:t>
            </w:r>
          </w:p>
          <w:p w14:paraId="113ABB43" w14:textId="77777777" w:rsidR="00F51504" w:rsidRPr="00F8032E" w:rsidRDefault="00F51504" w:rsidP="0093679E">
            <w:pPr>
              <w:widowControl w:val="0"/>
              <w:spacing w:line="216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зпп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количество обращений, поступивших в администрацию муниципального образования по вопросу защиты прав потребителей</w:t>
            </w:r>
          </w:p>
          <w:p w14:paraId="3C71AB09" w14:textId="4723633F" w:rsidR="00F51504" w:rsidRPr="00F8032E" w:rsidRDefault="00F51504" w:rsidP="0093679E">
            <w:pPr>
              <w:widowControl w:val="0"/>
              <w:spacing w:line="216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бщий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</w:t>
            </w:r>
            <w:r w:rsidR="00563E30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 «</w:t>
            </w:r>
            <w:proofErr w:type="spellStart"/>
            <w:r w:rsidR="00563E30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бродел</w:t>
            </w:r>
            <w:proofErr w:type="spellEnd"/>
            <w:r w:rsidR="00563E30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», МСЭД, ЕЦУР и </w:t>
            </w:r>
            <w:proofErr w:type="spellStart"/>
            <w:r w:rsidR="00563E30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п</w:t>
            </w:r>
            <w:proofErr w:type="spellEnd"/>
            <w:r w:rsidR="00563E30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  <w:p w14:paraId="52BBA942" w14:textId="187C557D" w:rsidR="00410328" w:rsidRPr="00F8032E" w:rsidRDefault="00F51504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казател</w:t>
            </w:r>
            <w:r w:rsidR="00563E30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ь считается нарастающим итогом.</w:t>
            </w:r>
          </w:p>
        </w:tc>
        <w:tc>
          <w:tcPr>
            <w:tcW w:w="917" w:type="pct"/>
          </w:tcPr>
          <w:p w14:paraId="045926DE" w14:textId="6B7D4012" w:rsidR="00F51504" w:rsidRPr="00F8032E" w:rsidRDefault="00F51504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анные муниципальных образований Московской 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и о количестве обращений, поступивших в адрес администрации муниципального образования по всем тематикам и количестве обращений, поступивших в администрацию муниципального образования по вопросу защиты прав потребителей на отчетную дату</w:t>
            </w:r>
          </w:p>
        </w:tc>
        <w:tc>
          <w:tcPr>
            <w:tcW w:w="625" w:type="pct"/>
          </w:tcPr>
          <w:p w14:paraId="6B34B69D" w14:textId="5E7273C6" w:rsidR="00F51504" w:rsidRPr="00F8032E" w:rsidRDefault="00F51504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артальная</w:t>
            </w:r>
          </w:p>
        </w:tc>
      </w:tr>
    </w:tbl>
    <w:p w14:paraId="04D37207" w14:textId="77777777" w:rsidR="0059612C" w:rsidRPr="00F8032E" w:rsidRDefault="005961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0"/>
          <w:lang w:eastAsia="en-US"/>
        </w:rPr>
      </w:pPr>
      <w:r w:rsidRPr="00F8032E">
        <w:rPr>
          <w:rFonts w:ascii="Times New Roman" w:eastAsiaTheme="minorHAnsi" w:hAnsi="Times New Roman" w:cs="Times New Roman"/>
          <w:color w:val="FFFFFF" w:themeColor="background1"/>
          <w:sz w:val="20"/>
          <w:lang w:eastAsia="en-US"/>
        </w:rPr>
        <w:br w:type="page"/>
      </w:r>
    </w:p>
    <w:p w14:paraId="7E6CD488" w14:textId="2AA09763" w:rsidR="001901BC" w:rsidRPr="00F8032E" w:rsidRDefault="00DC19AD" w:rsidP="00C61FD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F8032E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lastRenderedPageBreak/>
        <w:t>)4</w:t>
      </w:r>
      <w:r w:rsidRPr="00F8032E">
        <w:rPr>
          <w:rFonts w:ascii="Times New Roman" w:hAnsi="Times New Roman" w:cs="Times New Roman"/>
          <w:b/>
          <w:bCs/>
          <w:sz w:val="28"/>
          <w:szCs w:val="28"/>
        </w:rPr>
        <w:t>6. Методика определения результатов выполнения мероприятий</w:t>
      </w:r>
    </w:p>
    <w:p w14:paraId="6511FEE7" w14:textId="3ECA3C27" w:rsidR="001901BC" w:rsidRPr="00F8032E" w:rsidRDefault="001901BC" w:rsidP="001901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32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26CB4" w:rsidRPr="00F8032E">
        <w:rPr>
          <w:rFonts w:ascii="Times New Roman" w:hAnsi="Times New Roman" w:cs="Times New Roman"/>
          <w:b/>
          <w:bCs/>
          <w:sz w:val="28"/>
          <w:szCs w:val="28"/>
        </w:rPr>
        <w:t>Предпринимательство</w:t>
      </w:r>
      <w:r w:rsidRPr="00F8032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EC5E8CA" w14:textId="77777777" w:rsidR="002F1D44" w:rsidRPr="00F8032E" w:rsidRDefault="002F1D44" w:rsidP="001901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047E6" w14:textId="77777777" w:rsidR="002F1D44" w:rsidRPr="00F8032E" w:rsidRDefault="002F1D44" w:rsidP="001901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B4F1F" w14:textId="77777777" w:rsidR="00272EB7" w:rsidRPr="00F8032E" w:rsidRDefault="00272EB7" w:rsidP="001901BC">
      <w:pPr>
        <w:pStyle w:val="ConsPlusNormal"/>
        <w:jc w:val="center"/>
        <w:rPr>
          <w:rFonts w:ascii="Times New Roman" w:hAnsi="Times New Roman" w:cs="Times New Roman"/>
          <w:b/>
          <w:bCs/>
          <w:sz w:val="20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1021"/>
        <w:gridCol w:w="1276"/>
        <w:gridCol w:w="1276"/>
        <w:gridCol w:w="2693"/>
        <w:gridCol w:w="992"/>
        <w:gridCol w:w="7088"/>
      </w:tblGrid>
      <w:tr w:rsidR="00DC19AD" w:rsidRPr="00F8032E" w14:paraId="0E2E8127" w14:textId="77777777" w:rsidTr="00EC6546">
        <w:tc>
          <w:tcPr>
            <w:tcW w:w="817" w:type="dxa"/>
          </w:tcPr>
          <w:p w14:paraId="76C48CA8" w14:textId="77777777" w:rsidR="00DC19AD" w:rsidRPr="00F8032E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Pr="00F8032E">
              <w:rPr>
                <w:rFonts w:ascii="Times New Roman" w:hAnsi="Times New Roman" w:cs="Times New Roman"/>
                <w:sz w:val="20"/>
              </w:rPr>
              <w:br/>
              <w:t>п/п</w:t>
            </w:r>
          </w:p>
        </w:tc>
        <w:tc>
          <w:tcPr>
            <w:tcW w:w="1021" w:type="dxa"/>
          </w:tcPr>
          <w:p w14:paraId="6D54FBF8" w14:textId="77777777" w:rsidR="00DC19AD" w:rsidRPr="00F8032E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№ подпрограммы ХХ</w:t>
            </w:r>
          </w:p>
        </w:tc>
        <w:tc>
          <w:tcPr>
            <w:tcW w:w="1276" w:type="dxa"/>
          </w:tcPr>
          <w:p w14:paraId="70534B82" w14:textId="77777777" w:rsidR="00DC19AD" w:rsidRPr="00F8032E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№ основного мероприятия </w:t>
            </w:r>
            <w:r w:rsidRPr="00F8032E">
              <w:rPr>
                <w:rFonts w:ascii="Times New Roman" w:hAnsi="Times New Roman" w:cs="Times New Roman"/>
                <w:sz w:val="20"/>
                <w:lang w:val="en-US"/>
              </w:rPr>
              <w:t>YY</w:t>
            </w:r>
          </w:p>
        </w:tc>
        <w:tc>
          <w:tcPr>
            <w:tcW w:w="1276" w:type="dxa"/>
          </w:tcPr>
          <w:p w14:paraId="4684A227" w14:textId="77777777" w:rsidR="00DC19AD" w:rsidRPr="00F8032E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№ мероприятия </w:t>
            </w:r>
            <w:r w:rsidRPr="00F8032E">
              <w:rPr>
                <w:rFonts w:ascii="Times New Roman" w:hAnsi="Times New Roman" w:cs="Times New Roman"/>
                <w:sz w:val="20"/>
                <w:lang w:val="en-US"/>
              </w:rPr>
              <w:t>ZZ</w:t>
            </w:r>
          </w:p>
        </w:tc>
        <w:tc>
          <w:tcPr>
            <w:tcW w:w="2693" w:type="dxa"/>
          </w:tcPr>
          <w:p w14:paraId="694D899B" w14:textId="77777777" w:rsidR="00DC19AD" w:rsidRPr="00F8032E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992" w:type="dxa"/>
          </w:tcPr>
          <w:p w14:paraId="5EA4FE89" w14:textId="77777777" w:rsidR="00DC19AD" w:rsidRPr="00F8032E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Единица измерения (по ОКЕИ)</w:t>
            </w:r>
          </w:p>
        </w:tc>
        <w:tc>
          <w:tcPr>
            <w:tcW w:w="7088" w:type="dxa"/>
          </w:tcPr>
          <w:p w14:paraId="7AC5B7F1" w14:textId="77777777" w:rsidR="00DC19AD" w:rsidRPr="00F8032E" w:rsidRDefault="00DC19AD" w:rsidP="00175DA6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Порядок определения значений</w:t>
            </w:r>
          </w:p>
        </w:tc>
      </w:tr>
      <w:tr w:rsidR="00BF7FD8" w:rsidRPr="00F8032E" w14:paraId="28CCAB38" w14:textId="77777777" w:rsidTr="00EC6546">
        <w:tc>
          <w:tcPr>
            <w:tcW w:w="817" w:type="dxa"/>
          </w:tcPr>
          <w:p w14:paraId="5660C739" w14:textId="10DF9294" w:rsidR="00BF7FD8" w:rsidRPr="00F8032E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59C7AEB8" w14:textId="6C06E4A5" w:rsidR="00BF7FD8" w:rsidRPr="00F8032E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5C86C0F4" w14:textId="5F7E8693" w:rsidR="00BF7FD8" w:rsidRPr="00F8032E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38A53100" w14:textId="13FDA054" w:rsidR="00BF7FD8" w:rsidRPr="00F8032E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14:paraId="3455971B" w14:textId="03FC71B7" w:rsidR="00BF7FD8" w:rsidRPr="00F8032E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14:paraId="5292B2EF" w14:textId="06A319A1" w:rsidR="00BF7FD8" w:rsidRPr="00F8032E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14:paraId="60E769A4" w14:textId="07262AD2" w:rsidR="00BF7FD8" w:rsidRPr="00F8032E" w:rsidRDefault="00BF7FD8" w:rsidP="00BF7FD8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27DC" w:rsidRPr="00F8032E" w14:paraId="0617D83E" w14:textId="77777777" w:rsidTr="00EC6546">
        <w:tc>
          <w:tcPr>
            <w:tcW w:w="817" w:type="dxa"/>
            <w:vMerge w:val="restart"/>
          </w:tcPr>
          <w:p w14:paraId="5769EBD9" w14:textId="291295C2" w:rsidR="003627DC" w:rsidRPr="00F8032E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021" w:type="dxa"/>
            <w:vMerge w:val="restart"/>
          </w:tcPr>
          <w:p w14:paraId="1589C29F" w14:textId="1EA8AC32" w:rsidR="003627DC" w:rsidRPr="00F8032E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Merge w:val="restart"/>
          </w:tcPr>
          <w:p w14:paraId="60FBF89E" w14:textId="47E2CB3C" w:rsidR="003627DC" w:rsidRPr="00F8032E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vMerge w:val="restart"/>
          </w:tcPr>
          <w:p w14:paraId="3D7DC1B4" w14:textId="629BAB2A" w:rsidR="003627DC" w:rsidRPr="00F8032E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14:paraId="1C7CFD58" w14:textId="09025974" w:rsidR="003627DC" w:rsidRPr="00F8032E" w:rsidRDefault="003627DC" w:rsidP="0081774C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личество резидентов, привлечённых на территорию индустриальных (промышленных) парков (за отчетный год).</w:t>
            </w:r>
          </w:p>
        </w:tc>
        <w:tc>
          <w:tcPr>
            <w:tcW w:w="992" w:type="dxa"/>
          </w:tcPr>
          <w:p w14:paraId="020FE27A" w14:textId="3A2E7FE6" w:rsidR="003627DC" w:rsidRPr="00F8032E" w:rsidRDefault="003627DC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7088" w:type="dxa"/>
          </w:tcPr>
          <w:p w14:paraId="24ED5C58" w14:textId="21264DA6" w:rsidR="003627DC" w:rsidRPr="00F8032E" w:rsidRDefault="003627DC" w:rsidP="00BF43B1">
            <w:pPr>
              <w:autoSpaceDE w:val="0"/>
              <w:autoSpaceDN w:val="0"/>
              <w:adjustRightInd w:val="0"/>
              <w:spacing w:line="18" w:lineRule="atLeast"/>
              <w:rPr>
                <w:rFonts w:eastAsia="Calibri"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Значение результата определяется как сумма всех новых резидентов, привлеченных на территорию индустриальных (промышленных) парков в отчетном периоде.</w:t>
            </w:r>
            <w:r w:rsidR="00D400D3">
              <w:rPr>
                <w:rFonts w:cs="Times New Roman"/>
                <w:sz w:val="20"/>
                <w:szCs w:val="20"/>
              </w:rPr>
              <w:t xml:space="preserve"> </w:t>
            </w:r>
            <w:r w:rsidRPr="00F8032E">
              <w:rPr>
                <w:rFonts w:eastAsia="Calibri" w:cs="Times New Roman"/>
                <w:sz w:val="20"/>
                <w:szCs w:val="20"/>
              </w:rPr>
              <w:t>Периодичность представления – ежеквартально.</w:t>
            </w:r>
          </w:p>
          <w:p w14:paraId="36701D11" w14:textId="40FC61E1" w:rsidR="003627DC" w:rsidRPr="00F8032E" w:rsidRDefault="003627DC" w:rsidP="00BF43B1">
            <w:pPr>
              <w:pStyle w:val="ConsPlusNormal"/>
              <w:spacing w:line="18" w:lineRule="atLeast"/>
              <w:ind w:right="-79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</w:rPr>
              <w:t>Результат считается нарастающим итогом в отчетном периоде.</w:t>
            </w:r>
          </w:p>
        </w:tc>
      </w:tr>
      <w:tr w:rsidR="003627DC" w:rsidRPr="00F8032E" w14:paraId="707803CA" w14:textId="77777777" w:rsidTr="00EC6546">
        <w:tc>
          <w:tcPr>
            <w:tcW w:w="817" w:type="dxa"/>
            <w:vMerge/>
          </w:tcPr>
          <w:p w14:paraId="7A13205A" w14:textId="37692774" w:rsidR="003627DC" w:rsidRPr="00F8032E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  <w:vMerge/>
          </w:tcPr>
          <w:p w14:paraId="4ACD1FE5" w14:textId="0C44687C" w:rsidR="003627DC" w:rsidRPr="00F8032E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14:paraId="3A4D7021" w14:textId="5B70AA5C" w:rsidR="003627DC" w:rsidRPr="00F8032E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14:paraId="47D376F5" w14:textId="0F556E2F" w:rsidR="003627DC" w:rsidRPr="00F8032E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16876E19" w14:textId="09DAFB0C" w:rsidR="003627DC" w:rsidRPr="00F8032E" w:rsidRDefault="003627DC" w:rsidP="0081774C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992" w:type="dxa"/>
          </w:tcPr>
          <w:p w14:paraId="6497676F" w14:textId="30DDC324" w:rsidR="003627DC" w:rsidRPr="00F8032E" w:rsidRDefault="003627DC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8" w:type="dxa"/>
          </w:tcPr>
          <w:p w14:paraId="1F67E990" w14:textId="4694165E" w:rsidR="003627DC" w:rsidRPr="00F8032E" w:rsidRDefault="003627DC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Рассчитывается как отношение </w:t>
            </w:r>
            <w:r w:rsidRPr="00F8032E">
              <w:rPr>
                <w:rFonts w:ascii="Times New Roman" w:hAnsi="Times New Roman" w:cs="Times New Roman"/>
                <w:color w:val="000000"/>
                <w:sz w:val="20"/>
              </w:rPr>
              <w:t xml:space="preserve">реальной заработной платы в целом по предприятиям рассчитываемого периода к реальной заработной плате по предприятиям предшествующего. </w:t>
            </w:r>
            <w:r w:rsidRPr="00F8032E">
              <w:rPr>
                <w:rFonts w:ascii="Times New Roman" w:hAnsi="Times New Roman" w:cs="Times New Roman"/>
                <w:bCs/>
                <w:sz w:val="20"/>
              </w:rPr>
              <w:t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</w:tr>
      <w:tr w:rsidR="003627DC" w:rsidRPr="00F8032E" w14:paraId="5899F78A" w14:textId="77777777" w:rsidTr="00EC6546">
        <w:tc>
          <w:tcPr>
            <w:tcW w:w="817" w:type="dxa"/>
            <w:vMerge w:val="restart"/>
          </w:tcPr>
          <w:p w14:paraId="03A9DF6D" w14:textId="20FA2FDF" w:rsidR="003627DC" w:rsidRPr="00F8032E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021" w:type="dxa"/>
            <w:vMerge w:val="restart"/>
          </w:tcPr>
          <w:p w14:paraId="26ED0CAD" w14:textId="3613C515" w:rsidR="003627DC" w:rsidRPr="00F8032E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Merge w:val="restart"/>
          </w:tcPr>
          <w:p w14:paraId="6F0C0589" w14:textId="2F7C8408" w:rsidR="003627DC" w:rsidRPr="00F8032E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276" w:type="dxa"/>
            <w:vMerge w:val="restart"/>
          </w:tcPr>
          <w:p w14:paraId="3B3D5DEB" w14:textId="56E1F2BC" w:rsidR="003627DC" w:rsidRPr="00F8032E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14:paraId="3C48D1AB" w14:textId="7C379E0B" w:rsidR="003627DC" w:rsidRPr="00F8032E" w:rsidRDefault="0081774C" w:rsidP="0081774C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Предприятия муниципальных образований, осуществившие промышленные экскурсии (за отчетный год)</w:t>
            </w:r>
          </w:p>
        </w:tc>
        <w:tc>
          <w:tcPr>
            <w:tcW w:w="992" w:type="dxa"/>
          </w:tcPr>
          <w:p w14:paraId="50A06A08" w14:textId="23E5CC49" w:rsidR="003627DC" w:rsidRPr="00F8032E" w:rsidRDefault="003627DC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7088" w:type="dxa"/>
          </w:tcPr>
          <w:p w14:paraId="41DAE16A" w14:textId="174E3C02" w:rsidR="003627DC" w:rsidRPr="00F8032E" w:rsidRDefault="003627DC" w:rsidP="00B86334">
            <w:pPr>
              <w:pStyle w:val="ConsPlusNormal"/>
              <w:spacing w:line="18" w:lineRule="atLeast"/>
              <w:ind w:right="-79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Значение результата определяется как сумма всех промышленных предприятий,</w:t>
            </w:r>
            <w:r w:rsidRPr="00F8032E">
              <w:rPr>
                <w:rFonts w:ascii="Times New Roman" w:eastAsiaTheme="minorEastAsia" w:hAnsi="Times New Roman" w:cs="Times New Roman"/>
                <w:sz w:val="20"/>
              </w:rPr>
              <w:t xml:space="preserve"> осуществляющих проведение промышленных экскурсий на территории городского</w:t>
            </w:r>
            <w:r w:rsidR="005E0AEC" w:rsidRPr="00F8032E">
              <w:rPr>
                <w:rFonts w:ascii="Times New Roman" w:eastAsiaTheme="minorEastAsia" w:hAnsi="Times New Roman" w:cs="Times New Roman"/>
                <w:sz w:val="20"/>
              </w:rPr>
              <w:t>/муниципального</w:t>
            </w:r>
            <w:r w:rsidRPr="00F8032E">
              <w:rPr>
                <w:rFonts w:ascii="Times New Roman" w:eastAsiaTheme="minorEastAsia" w:hAnsi="Times New Roman" w:cs="Times New Roman"/>
                <w:sz w:val="20"/>
              </w:rPr>
              <w:t xml:space="preserve"> округа Московской области в отчетном году</w:t>
            </w:r>
            <w:r w:rsidRPr="00F8032E">
              <w:rPr>
                <w:rFonts w:ascii="Times New Roman" w:hAnsi="Times New Roman" w:cs="Times New Roman"/>
                <w:sz w:val="20"/>
              </w:rPr>
              <w:t>.</w:t>
            </w:r>
          </w:p>
          <w:p w14:paraId="050671A2" w14:textId="77777777" w:rsidR="003627DC" w:rsidRPr="00F8032E" w:rsidRDefault="003627DC" w:rsidP="00B86334">
            <w:pPr>
              <w:spacing w:line="18" w:lineRule="atLeast"/>
              <w:rPr>
                <w:rFonts w:eastAsia="Calibri" w:cs="Times New Roman"/>
                <w:sz w:val="20"/>
                <w:szCs w:val="20"/>
              </w:rPr>
            </w:pPr>
            <w:r w:rsidRPr="00F8032E">
              <w:rPr>
                <w:rFonts w:eastAsia="Calibri" w:cs="Times New Roman"/>
                <w:sz w:val="20"/>
                <w:szCs w:val="20"/>
              </w:rPr>
              <w:t>Периодичность представления – ежеквартально.</w:t>
            </w:r>
          </w:p>
          <w:p w14:paraId="351097BD" w14:textId="63420A53" w:rsidR="003627DC" w:rsidRPr="00F8032E" w:rsidRDefault="003627DC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</w:rPr>
              <w:t>Результат считается нарастающим итогом в отчетном периоде.</w:t>
            </w:r>
          </w:p>
        </w:tc>
      </w:tr>
      <w:tr w:rsidR="003627DC" w:rsidRPr="00F8032E" w14:paraId="3F1AC65C" w14:textId="77777777" w:rsidTr="00EC6546">
        <w:tc>
          <w:tcPr>
            <w:tcW w:w="817" w:type="dxa"/>
            <w:vMerge/>
          </w:tcPr>
          <w:p w14:paraId="458D7DC9" w14:textId="273D5FFC" w:rsidR="003627DC" w:rsidRPr="00F8032E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14:paraId="601F59EA" w14:textId="17049E66" w:rsidR="003627DC" w:rsidRPr="00F8032E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DC9544E" w14:textId="7DBB56FA" w:rsidR="003627DC" w:rsidRPr="00F8032E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FB3F633" w14:textId="390B3349" w:rsidR="003627DC" w:rsidRPr="00F8032E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F8CF67" w14:textId="28E883B3" w:rsidR="003627DC" w:rsidRPr="00F8032E" w:rsidRDefault="003627DC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личество созданных рабочих мест</w:t>
            </w:r>
          </w:p>
        </w:tc>
        <w:tc>
          <w:tcPr>
            <w:tcW w:w="992" w:type="dxa"/>
          </w:tcPr>
          <w:p w14:paraId="45398A32" w14:textId="7B112418" w:rsidR="003627DC" w:rsidRPr="00F8032E" w:rsidRDefault="003627DC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5BA2A427" w14:textId="77777777" w:rsidR="003627DC" w:rsidRPr="00F8032E" w:rsidRDefault="003627DC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Данные формы статистического наблюдения № П-4(Н3) «Сведения о неполной занятости и движении работников»</w:t>
            </w:r>
          </w:p>
          <w:p w14:paraId="4B776998" w14:textId="09805AB1" w:rsidR="003627DC" w:rsidRPr="00F8032E" w:rsidRDefault="003627DC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Данные субъектов предпринимательской деятельности, представленные в рамках мониторинга территории.</w:t>
            </w:r>
          </w:p>
        </w:tc>
      </w:tr>
      <w:tr w:rsidR="003627DC" w:rsidRPr="00F8032E" w14:paraId="477C2B1F" w14:textId="77777777" w:rsidTr="00EC6546">
        <w:tc>
          <w:tcPr>
            <w:tcW w:w="817" w:type="dxa"/>
            <w:vMerge w:val="restart"/>
          </w:tcPr>
          <w:p w14:paraId="7DC56749" w14:textId="3343E96C" w:rsidR="003627DC" w:rsidRPr="00F8032E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021" w:type="dxa"/>
            <w:vMerge w:val="restart"/>
          </w:tcPr>
          <w:p w14:paraId="19186A30" w14:textId="02DB1405" w:rsidR="003627DC" w:rsidRPr="00F8032E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Merge w:val="restart"/>
          </w:tcPr>
          <w:p w14:paraId="58AE60EB" w14:textId="299BC6CE" w:rsidR="003627DC" w:rsidRPr="00F8032E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276" w:type="dxa"/>
            <w:vMerge w:val="restart"/>
          </w:tcPr>
          <w:p w14:paraId="34C8FB07" w14:textId="58269AA5" w:rsidR="003627DC" w:rsidRPr="00F8032E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14:paraId="1D53055A" w14:textId="145288A2" w:rsidR="003627DC" w:rsidRPr="00F8032E" w:rsidRDefault="0081774C" w:rsidP="000464B8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bCs/>
                <w:sz w:val="20"/>
              </w:rPr>
              <w:t> </w:t>
            </w:r>
            <w:r w:rsidRPr="00F8032E">
              <w:rPr>
                <w:rFonts w:ascii="Times New Roman" w:hAnsi="Times New Roman" w:cs="Times New Roman"/>
                <w:sz w:val="20"/>
              </w:rPr>
              <w:t>Привлечены инвесторы на территорию муниципальных образований Московской области (за отчетный год)</w:t>
            </w:r>
          </w:p>
        </w:tc>
        <w:tc>
          <w:tcPr>
            <w:tcW w:w="992" w:type="dxa"/>
          </w:tcPr>
          <w:p w14:paraId="1500FDF4" w14:textId="2AB647FF" w:rsidR="003627DC" w:rsidRPr="00F8032E" w:rsidRDefault="003627DC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7088" w:type="dxa"/>
          </w:tcPr>
          <w:p w14:paraId="2DF4CFF0" w14:textId="703BF8EA" w:rsidR="003627DC" w:rsidRPr="00F8032E" w:rsidRDefault="003627DC" w:rsidP="00B86334">
            <w:pPr>
              <w:widowControl w:val="0"/>
              <w:autoSpaceDE w:val="0"/>
              <w:autoSpaceDN w:val="0"/>
              <w:adjustRightInd w:val="0"/>
              <w:spacing w:line="18" w:lineRule="atLeast"/>
              <w:outlineLvl w:val="0"/>
              <w:rPr>
                <w:rFonts w:eastAsia="Calibri"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Значение результата определяется как сумма всех новых резидентов, привлеченных на территорию городского</w:t>
            </w:r>
            <w:r w:rsidR="005E0AEC" w:rsidRPr="00F8032E">
              <w:rPr>
                <w:rFonts w:cs="Times New Roman"/>
                <w:sz w:val="20"/>
                <w:szCs w:val="20"/>
              </w:rPr>
              <w:t>/муниципального</w:t>
            </w:r>
            <w:r w:rsidRPr="00F8032E">
              <w:rPr>
                <w:rFonts w:cs="Times New Roman"/>
                <w:sz w:val="20"/>
                <w:szCs w:val="20"/>
              </w:rPr>
              <w:t xml:space="preserve"> округа Московской области в отчетном году.</w:t>
            </w:r>
            <w:r w:rsidRPr="00F8032E">
              <w:rPr>
                <w:rFonts w:cs="Times New Roman"/>
                <w:sz w:val="20"/>
                <w:szCs w:val="20"/>
              </w:rPr>
              <w:br/>
            </w:r>
            <w:r w:rsidRPr="00F8032E">
              <w:rPr>
                <w:rFonts w:eastAsia="Calibri" w:cs="Times New Roman"/>
                <w:sz w:val="20"/>
                <w:szCs w:val="20"/>
              </w:rPr>
              <w:t>Периодичность представления – ежеквартально.</w:t>
            </w:r>
          </w:p>
          <w:p w14:paraId="621B2C37" w14:textId="23D9FCE9" w:rsidR="003627DC" w:rsidRPr="00F8032E" w:rsidRDefault="003627DC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</w:rPr>
              <w:t>Результат считается нарастающим итогом в отчетном периоде</w:t>
            </w:r>
          </w:p>
        </w:tc>
      </w:tr>
      <w:tr w:rsidR="003627DC" w:rsidRPr="00F8032E" w14:paraId="0B3B12E2" w14:textId="77777777" w:rsidTr="00EC6546">
        <w:tc>
          <w:tcPr>
            <w:tcW w:w="817" w:type="dxa"/>
            <w:vMerge/>
          </w:tcPr>
          <w:p w14:paraId="5FAC2813" w14:textId="49827C76" w:rsidR="003627DC" w:rsidRPr="00F8032E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14:paraId="6A8A41A2" w14:textId="5183D4AB" w:rsidR="003627DC" w:rsidRPr="00F8032E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504D0CC" w14:textId="79FBF21A" w:rsidR="003627DC" w:rsidRPr="00F8032E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4CAFFFF" w14:textId="4F5E9160" w:rsidR="003627DC" w:rsidRPr="00F8032E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CBA3F7" w14:textId="30DDE93D" w:rsidR="003627DC" w:rsidRPr="00F8032E" w:rsidRDefault="003627DC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Объем инвестиций, привлеченных в основной капитал (без учета </w:t>
            </w: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бюджетных инвестиций), на душу населения</w:t>
            </w:r>
          </w:p>
        </w:tc>
        <w:tc>
          <w:tcPr>
            <w:tcW w:w="992" w:type="dxa"/>
          </w:tcPr>
          <w:p w14:paraId="215E1BC4" w14:textId="4C498B2C" w:rsidR="003627DC" w:rsidRPr="00F8032E" w:rsidRDefault="003627DC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тыс.руб</w:t>
            </w:r>
            <w:proofErr w:type="spellEnd"/>
            <w:r w:rsidRPr="00F8032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88" w:type="dxa"/>
          </w:tcPr>
          <w:p w14:paraId="3C6CF1CC" w14:textId="77777777" w:rsidR="003627DC" w:rsidRPr="00F8032E" w:rsidRDefault="003627DC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Идн</w:t>
            </w:r>
            <w:proofErr w:type="spellEnd"/>
            <w:r w:rsidRPr="00F8032E">
              <w:rPr>
                <w:rFonts w:ascii="Times New Roman" w:hAnsi="Times New Roman" w:cs="Times New Roman"/>
                <w:sz w:val="20"/>
              </w:rPr>
              <w:t xml:space="preserve"> = Ид / </w:t>
            </w: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Чн</w:t>
            </w:r>
            <w:proofErr w:type="spellEnd"/>
            <w:r w:rsidRPr="00F8032E">
              <w:rPr>
                <w:rFonts w:ascii="Times New Roman" w:hAnsi="Times New Roman" w:cs="Times New Roman"/>
                <w:sz w:val="20"/>
              </w:rPr>
              <w:t>. где</w:t>
            </w:r>
          </w:p>
          <w:p w14:paraId="3A84FEA5" w14:textId="77777777" w:rsidR="003627DC" w:rsidRPr="00F8032E" w:rsidRDefault="003627DC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Идн</w:t>
            </w:r>
            <w:proofErr w:type="spellEnd"/>
            <w:r w:rsidRPr="00F8032E">
              <w:rPr>
                <w:rFonts w:ascii="Times New Roman" w:hAnsi="Times New Roman" w:cs="Times New Roman"/>
                <w:sz w:val="20"/>
              </w:rPr>
              <w:t xml:space="preserve"> – объем инвестиций, привлеченных в основной капитал по организациям, не относящимся к субъектам малого предпринимательства (без учета бюджетных </w:t>
            </w: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инвестиций), на душу населения.</w:t>
            </w:r>
          </w:p>
          <w:p w14:paraId="1B29CA1F" w14:textId="77777777" w:rsidR="003627DC" w:rsidRPr="00F8032E" w:rsidRDefault="003627DC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14:paraId="2D3BDA5C" w14:textId="77777777" w:rsidR="003627DC" w:rsidRPr="00F8032E" w:rsidRDefault="003627DC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Чн</w:t>
            </w:r>
            <w:proofErr w:type="spellEnd"/>
            <w:r w:rsidRPr="00F8032E">
              <w:rPr>
                <w:rFonts w:ascii="Times New Roman" w:hAnsi="Times New Roman" w:cs="Times New Roman"/>
                <w:sz w:val="20"/>
              </w:rPr>
              <w:t xml:space="preserve"> – численность населения Красногорского городского округа на 01 января отчетного года</w:t>
            </w:r>
          </w:p>
          <w:p w14:paraId="325BEA5F" w14:textId="6C34BFC1" w:rsidR="003627DC" w:rsidRPr="00F8032E" w:rsidRDefault="003627DC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</w:tr>
      <w:tr w:rsidR="002F1D44" w:rsidRPr="00F8032E" w14:paraId="75EEE4AA" w14:textId="77777777" w:rsidTr="00EC6546">
        <w:trPr>
          <w:trHeight w:val="7076"/>
        </w:trPr>
        <w:tc>
          <w:tcPr>
            <w:tcW w:w="817" w:type="dxa"/>
          </w:tcPr>
          <w:p w14:paraId="11285D95" w14:textId="6E046892" w:rsidR="002F1D44" w:rsidRPr="00F8032E" w:rsidRDefault="002F1D4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1021" w:type="dxa"/>
          </w:tcPr>
          <w:p w14:paraId="549AD70C" w14:textId="3606805D" w:rsidR="002F1D44" w:rsidRPr="00F8032E" w:rsidRDefault="002F1D4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14:paraId="5338D0DC" w14:textId="327751DE" w:rsidR="002F1D44" w:rsidRPr="00F8032E" w:rsidRDefault="002F1D4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76" w:type="dxa"/>
          </w:tcPr>
          <w:p w14:paraId="45B1582C" w14:textId="268C8293" w:rsidR="002F1D44" w:rsidRPr="00F8032E" w:rsidRDefault="002F1D4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14:paraId="3F905811" w14:textId="0880463D" w:rsidR="002F1D44" w:rsidRPr="00F8032E" w:rsidRDefault="002F1D44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Обеспечено плановое значение доли несостоявшихся закупок от общего количества конкурентных закупок</w:t>
            </w:r>
          </w:p>
        </w:tc>
        <w:tc>
          <w:tcPr>
            <w:tcW w:w="992" w:type="dxa"/>
          </w:tcPr>
          <w:p w14:paraId="1F8F53FA" w14:textId="3C135A18" w:rsidR="002F1D44" w:rsidRPr="00F8032E" w:rsidRDefault="002F1D4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8" w:type="dxa"/>
          </w:tcPr>
          <w:p w14:paraId="4D740C95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60D1AC" wp14:editId="60586BAE">
                  <wp:extent cx="1266825" cy="4667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37D01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где:</w:t>
            </w:r>
          </w:p>
          <w:p w14:paraId="1EAF7724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Днт - доля несостоявшихся конкурентных закупок от общего количества конкурентных закупок, процентов;</w:t>
            </w:r>
          </w:p>
          <w:p w14:paraId="4C7A6995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N - количество несостоявшихся (признанных несостоявшимися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 закупок, осуществляемых с применением конкурентных способов определения поставщиков (подрядчиков, исполнителей) (далее конкурентные закупки) с первым годом финансового обеспечения, совпадающим с годом расчета результата, включая закупки, извещения об осуществлении которых размещены до начала указанного года, единиц;</w:t>
            </w:r>
          </w:p>
          <w:p w14:paraId="0F315A3D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К - общее количество конкурентных закупок, с первым годом финансового обеспечения, совпадающим с годом расчета результата, включая закупки, извещения об осуществлении которых размещены до начала указанного года, единиц.</w:t>
            </w:r>
          </w:p>
          <w:p w14:paraId="735F9938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Из расчета исключаются:</w:t>
            </w:r>
          </w:p>
          <w:p w14:paraId="3585E8FD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закупки на приобретение объектов недвижимости и оказание услуг по предоставлению кредитов;</w:t>
            </w:r>
          </w:p>
          <w:p w14:paraId="6D47FE42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закупки, по результатам которых заключается контракт со встречными инвестиционными обязательствами;</w:t>
            </w:r>
          </w:p>
          <w:p w14:paraId="7DF22DB2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закупки, при осуществлении которых применяются закрытые способы определения поставщиков (подрядчиков, исполнителей).</w:t>
            </w:r>
          </w:p>
          <w:p w14:paraId="58956274" w14:textId="4ED01274" w:rsidR="002F1D44" w:rsidRPr="00F8032E" w:rsidRDefault="002F1D44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noProof/>
                <w:sz w:val="20"/>
              </w:rPr>
              <w:t>Период расчета - календарный год</w:t>
            </w:r>
          </w:p>
        </w:tc>
      </w:tr>
      <w:tr w:rsidR="002F1D44" w:rsidRPr="00F8032E" w14:paraId="10F37761" w14:textId="77777777" w:rsidTr="00EC6546">
        <w:trPr>
          <w:trHeight w:val="5236"/>
        </w:trPr>
        <w:tc>
          <w:tcPr>
            <w:tcW w:w="817" w:type="dxa"/>
          </w:tcPr>
          <w:p w14:paraId="4220BF82" w14:textId="5B774319" w:rsidR="002F1D44" w:rsidRPr="00F8032E" w:rsidRDefault="002F1D4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3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021" w:type="dxa"/>
          </w:tcPr>
          <w:p w14:paraId="7D5FB391" w14:textId="1DB12208" w:rsidR="002F1D44" w:rsidRPr="00F8032E" w:rsidRDefault="002F1D4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3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B78BD9B" w14:textId="2F735510" w:rsidR="002F1D44" w:rsidRPr="00F8032E" w:rsidRDefault="002F1D4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3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14:paraId="420ECDEF" w14:textId="76931D94" w:rsidR="002F1D44" w:rsidRPr="00F8032E" w:rsidRDefault="002F1D4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32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693" w:type="dxa"/>
          </w:tcPr>
          <w:p w14:paraId="4CFF0F82" w14:textId="41782E85" w:rsidR="002F1D44" w:rsidRPr="00F8032E" w:rsidRDefault="002F1D4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  <w:lang w:eastAsia="en-US"/>
              </w:rPr>
              <w:t>Обеспечено плановое значение доли обоснованных, частично обоснованных жалоб</w:t>
            </w:r>
          </w:p>
        </w:tc>
        <w:tc>
          <w:tcPr>
            <w:tcW w:w="992" w:type="dxa"/>
          </w:tcPr>
          <w:p w14:paraId="7002C537" w14:textId="044BD51B" w:rsidR="002F1D44" w:rsidRPr="00F8032E" w:rsidRDefault="002F1D4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8" w:type="dxa"/>
          </w:tcPr>
          <w:p w14:paraId="33A5BE71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0B9438" wp14:editId="1A41F526">
                  <wp:extent cx="1295400" cy="4667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87CA17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где:</w:t>
            </w:r>
          </w:p>
          <w:p w14:paraId="0C60DAC8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Дож - доля обоснованных, частично обоснованных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поданных в Федеральную антимонопольную службу, Управление ФАС России по Московской области (далее - жалобы), процентов;</w:t>
            </w:r>
          </w:p>
          <w:p w14:paraId="7AB5D909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L - количество жалоб, признанных обоснованными, частично обоснованными, поданных в ходе осуществления конкурентных закупок, с первым годом финансового обеспечения, совпадающим с годом расчета результата, в том числе, поданные до начала указанного года, единиц;</w:t>
            </w:r>
          </w:p>
          <w:p w14:paraId="2D5418D2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К - общее количество конкурентных закупок, с первым годом финансового обеспечения, совпадающим с годом расчета результата, включая закупки, извещения об осуществлении которых размещены до начала указанного года, единиц.</w:t>
            </w:r>
          </w:p>
          <w:p w14:paraId="3554CAC3" w14:textId="0E48EF28" w:rsidR="002F1D44" w:rsidRPr="00F8032E" w:rsidRDefault="002F1D44" w:rsidP="006E04B5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noProof/>
                <w:sz w:val="20"/>
              </w:rPr>
              <w:t>Период расчета - календарный год</w:t>
            </w:r>
          </w:p>
        </w:tc>
      </w:tr>
      <w:tr w:rsidR="002F1D44" w:rsidRPr="00F8032E" w14:paraId="434124FB" w14:textId="77777777" w:rsidTr="00EC6546">
        <w:trPr>
          <w:trHeight w:val="7360"/>
        </w:trPr>
        <w:tc>
          <w:tcPr>
            <w:tcW w:w="817" w:type="dxa"/>
          </w:tcPr>
          <w:p w14:paraId="45D5B672" w14:textId="431E08AC" w:rsidR="002F1D44" w:rsidRPr="00F8032E" w:rsidRDefault="002F1D4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1021" w:type="dxa"/>
          </w:tcPr>
          <w:p w14:paraId="32C50DDB" w14:textId="04C6858E" w:rsidR="002F1D44" w:rsidRPr="00F8032E" w:rsidRDefault="002F1D4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14:paraId="4CB14740" w14:textId="4EFE5E6B" w:rsidR="002F1D44" w:rsidRPr="00F8032E" w:rsidRDefault="002F1D4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76" w:type="dxa"/>
          </w:tcPr>
          <w:p w14:paraId="48074109" w14:textId="0F7913CE" w:rsidR="002F1D44" w:rsidRPr="00F8032E" w:rsidRDefault="002F1D4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2693" w:type="dxa"/>
          </w:tcPr>
          <w:p w14:paraId="5956C77E" w14:textId="334FCF1B" w:rsidR="002F1D44" w:rsidRPr="00F8032E" w:rsidRDefault="002F1D4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  <w:lang w:eastAsia="en-US"/>
              </w:rPr>
              <w:t>Обеспечено плановое значение среднего количества участников закупок (нарастающим итогом)</w:t>
            </w:r>
          </w:p>
        </w:tc>
        <w:tc>
          <w:tcPr>
            <w:tcW w:w="992" w:type="dxa"/>
          </w:tcPr>
          <w:p w14:paraId="713002B7" w14:textId="17B81602" w:rsidR="002F1D44" w:rsidRPr="00F8032E" w:rsidRDefault="002F1D4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4E7543FC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69154F" wp14:editId="5F6346E6">
                  <wp:extent cx="1647825" cy="5048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BDFAE9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где:</w:t>
            </w:r>
          </w:p>
          <w:p w14:paraId="2A4F6063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Y - среднее количество участников состоявшихся закупок, единиц;</w:t>
            </w:r>
          </w:p>
          <w:p w14:paraId="42318218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 xml:space="preserve">  - количество участников закупки в i-й конкурентной закупке, с первым годом финансового обеспечения, совпадающим с годом расчета результата, включая закупки, извещения об осуществлении которых размещены до начала указанного года, и при осуществлении которых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 N 44-ФЗ, отмененных конкурентных закупок), единиц;</w:t>
            </w:r>
          </w:p>
          <w:p w14:paraId="00589B2E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К - общее количество конкурентных закупок с первым годом финансового обеспечения, совпадающим с годом расчета результата, включая закупки, извещения об осуществлении которых размещены до начала указанного года, и по которым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 N 44-ФЗ, отмененных конкурентных закупок), единиц.</w:t>
            </w:r>
          </w:p>
          <w:p w14:paraId="6245D99F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Из расчета исключаются закупки:</w:t>
            </w:r>
          </w:p>
          <w:p w14:paraId="2CBAA585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на приобретение объектов недвижимости и оказание услуг по предоставлению кредитов;</w:t>
            </w:r>
          </w:p>
          <w:p w14:paraId="0F6CB1BE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по результатам которых заключается контракт со встречными инвестиционными обязательствами;</w:t>
            </w:r>
          </w:p>
          <w:p w14:paraId="57EB7201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при осуществлении которых применяются закрытые способы определения поставщиков (подрядчиков, исполнителей).</w:t>
            </w:r>
          </w:p>
          <w:p w14:paraId="59E50D6E" w14:textId="7E81821A" w:rsidR="002F1D44" w:rsidRPr="00F8032E" w:rsidRDefault="002F1D44" w:rsidP="00355D68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noProof/>
                <w:sz w:val="20"/>
              </w:rPr>
              <w:t>Период расчета - календарный год</w:t>
            </w:r>
          </w:p>
        </w:tc>
      </w:tr>
      <w:tr w:rsidR="0048178D" w:rsidRPr="00F8032E" w14:paraId="0501C1A1" w14:textId="77777777" w:rsidTr="00EC6546">
        <w:trPr>
          <w:trHeight w:val="9319"/>
        </w:trPr>
        <w:tc>
          <w:tcPr>
            <w:tcW w:w="817" w:type="dxa"/>
          </w:tcPr>
          <w:p w14:paraId="2CE20584" w14:textId="0821A390" w:rsidR="0048178D" w:rsidRPr="00F8032E" w:rsidRDefault="0048178D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7.</w:t>
            </w:r>
          </w:p>
        </w:tc>
        <w:tc>
          <w:tcPr>
            <w:tcW w:w="1021" w:type="dxa"/>
          </w:tcPr>
          <w:p w14:paraId="75FA659A" w14:textId="25C9F998" w:rsidR="0048178D" w:rsidRPr="00F8032E" w:rsidRDefault="0048178D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14:paraId="2218BE2E" w14:textId="5078F52A" w:rsidR="0048178D" w:rsidRPr="00F8032E" w:rsidRDefault="0048178D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76" w:type="dxa"/>
          </w:tcPr>
          <w:p w14:paraId="2A44C0A8" w14:textId="4B6227E5" w:rsidR="0048178D" w:rsidRPr="00F8032E" w:rsidRDefault="0048178D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2693" w:type="dxa"/>
          </w:tcPr>
          <w:p w14:paraId="2A9FAD9F" w14:textId="0C8512DA" w:rsidR="0048178D" w:rsidRPr="00F8032E" w:rsidRDefault="0048178D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  <w:lang w:eastAsia="en-US"/>
              </w:rPr>
              <w:t>Обеспечено плановое значение доли общей экономии денежных средств по результатам осуществления закупок</w:t>
            </w:r>
          </w:p>
        </w:tc>
        <w:tc>
          <w:tcPr>
            <w:tcW w:w="992" w:type="dxa"/>
          </w:tcPr>
          <w:p w14:paraId="4AD47644" w14:textId="35A5F3D1" w:rsidR="0048178D" w:rsidRPr="00F8032E" w:rsidRDefault="0048178D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8" w:type="dxa"/>
          </w:tcPr>
          <w:p w14:paraId="3A87588A" w14:textId="77777777" w:rsidR="0048178D" w:rsidRPr="00F8032E" w:rsidRDefault="0048178D" w:rsidP="0018681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8032E">
              <w:rPr>
                <w:rFonts w:ascii="Times New Roman" w:eastAsia="Calibri" w:hAnsi="Times New Roman" w:cs="Times New Roman"/>
                <w:noProof/>
                <w:sz w:val="20"/>
              </w:rPr>
              <w:drawing>
                <wp:inline distT="0" distB="0" distL="0" distR="0" wp14:anchorId="1A05E156" wp14:editId="6EA2676C">
                  <wp:extent cx="1723390" cy="513080"/>
                  <wp:effectExtent l="0" t="0" r="0" b="127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39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C8823" w14:textId="77777777" w:rsidR="0048178D" w:rsidRPr="00F8032E" w:rsidRDefault="0048178D" w:rsidP="0018681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>где:</w:t>
            </w:r>
          </w:p>
          <w:p w14:paraId="79DF9707" w14:textId="77777777" w:rsidR="0048178D" w:rsidRPr="00F8032E" w:rsidRDefault="0048178D" w:rsidP="0018681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spellStart"/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>Оэдс</w:t>
            </w:r>
            <w:proofErr w:type="spellEnd"/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- доля общей экономии денежных средств по результатам осуществления конкурентных закупок, процентов;</w:t>
            </w:r>
          </w:p>
          <w:p w14:paraId="11B1F28A" w14:textId="77777777" w:rsidR="0048178D" w:rsidRPr="00F8032E" w:rsidRDefault="0048178D" w:rsidP="0018681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spellStart"/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>Эдс</w:t>
            </w:r>
            <w:proofErr w:type="spellEnd"/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- экономия денежных средств по результатам осуществления конкурентных закупок, рублей;</w:t>
            </w:r>
          </w:p>
          <w:p w14:paraId="72B24982" w14:textId="77777777" w:rsidR="0048178D" w:rsidRPr="00F8032E" w:rsidRDefault="0048178D" w:rsidP="0018681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>НМЦК - сумма начальных (максимальных) цен контрактов конкурентных закупок, при осуществлении которых были заключены контракты в период с 1 января года расчета результата по 31 декабря года расчета результата, рублей.</w:t>
            </w:r>
          </w:p>
          <w:p w14:paraId="3CBAF4F7" w14:textId="77777777" w:rsidR="0048178D" w:rsidRPr="00F8032E" w:rsidRDefault="0048178D" w:rsidP="0018681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Расчет </w:t>
            </w:r>
            <w:proofErr w:type="spellStart"/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>Эдс</w:t>
            </w:r>
            <w:proofErr w:type="spellEnd"/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существляется по следующей формуле:</w:t>
            </w:r>
          </w:p>
          <w:p w14:paraId="6B548191" w14:textId="77777777" w:rsidR="0048178D" w:rsidRPr="00F8032E" w:rsidRDefault="0048178D" w:rsidP="0018681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spellStart"/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>Эдс</w:t>
            </w:r>
            <w:proofErr w:type="spellEnd"/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= НМЦК - ЦК,</w:t>
            </w:r>
          </w:p>
          <w:p w14:paraId="23FB8FB7" w14:textId="77777777" w:rsidR="0048178D" w:rsidRPr="00F8032E" w:rsidRDefault="0048178D" w:rsidP="0018681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>где:</w:t>
            </w:r>
          </w:p>
          <w:p w14:paraId="04C512A9" w14:textId="77777777" w:rsidR="0048178D" w:rsidRPr="00F8032E" w:rsidRDefault="0048178D" w:rsidP="0018681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>НМЦК - сумма начальных (максимальных) цен контрактов конкурентных закупок, при осуществлении которых были заключены контракты в период с 1 января года расчета результата по 31 декабря года расчета результата, рублей;</w:t>
            </w:r>
          </w:p>
          <w:p w14:paraId="17699332" w14:textId="77777777" w:rsidR="0048178D" w:rsidRPr="00F8032E" w:rsidRDefault="0048178D" w:rsidP="0018681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>ЦК - сумма цен контрактов, заключенных в ходе осуществления конкурентных закупок, при осуществлении которых были заключены контракты в период с 1 января года расчета результата по 31 декабря года расчета результата, рублей.</w:t>
            </w:r>
          </w:p>
          <w:p w14:paraId="4840A8AD" w14:textId="77777777" w:rsidR="0048178D" w:rsidRPr="00F8032E" w:rsidRDefault="0048178D" w:rsidP="0018681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>В случае если в рамках осуществления закупки имело место заключение нескольких контрактов в соответствии с частью 17.1 статьи 95 Федерального закона N 44-ФЗ, расчет осуществляется с учетом частичного исполнения расторгнутых контрактов.</w:t>
            </w:r>
          </w:p>
          <w:p w14:paraId="7393C192" w14:textId="77777777" w:rsidR="0048178D" w:rsidRPr="00F8032E" w:rsidRDefault="0048178D" w:rsidP="0018681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>Из расчета исключаются: закупки, осуществляемые в случае, предусмотренном частью 24 статьи 22 Федерального закона N 44-ФЗ;</w:t>
            </w:r>
          </w:p>
          <w:p w14:paraId="0675FE3F" w14:textId="77777777" w:rsidR="0048178D" w:rsidRPr="00F8032E" w:rsidRDefault="0048178D" w:rsidP="0018681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>Закупки, по результатам которых заключается контракт со встречными инвестиционными обязательствами;</w:t>
            </w:r>
          </w:p>
          <w:p w14:paraId="77A76244" w14:textId="77777777" w:rsidR="0048178D" w:rsidRPr="00F8032E" w:rsidRDefault="0048178D" w:rsidP="0018681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>закупки, при осуществлении которых применяются закрытые способы определения поставщиков (подрядчиков, исполнителей);</w:t>
            </w:r>
          </w:p>
          <w:p w14:paraId="6B71D16C" w14:textId="77777777" w:rsidR="0048178D" w:rsidRPr="00F8032E" w:rsidRDefault="0048178D" w:rsidP="0018681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>контракты, заключенные с единственным поставщиком (подрядчиком, исполнителем) в соответствии с пунктом 25 части 1 статьи 93 Федерального закона N 44-ФЗ, за исключением закупок, осуществляемых путем проведения электронного запроса котировок.</w:t>
            </w:r>
          </w:p>
          <w:p w14:paraId="53C9EFCF" w14:textId="087C0CDB" w:rsidR="0048178D" w:rsidRPr="00F8032E" w:rsidRDefault="0048178D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>Период расчета - календарный год</w:t>
            </w:r>
          </w:p>
        </w:tc>
      </w:tr>
      <w:tr w:rsidR="0048178D" w:rsidRPr="00F8032E" w14:paraId="570A74C7" w14:textId="77777777" w:rsidTr="00EC6546">
        <w:trPr>
          <w:trHeight w:val="6220"/>
        </w:trPr>
        <w:tc>
          <w:tcPr>
            <w:tcW w:w="817" w:type="dxa"/>
          </w:tcPr>
          <w:p w14:paraId="21915943" w14:textId="640544BD" w:rsidR="0048178D" w:rsidRPr="00F8032E" w:rsidRDefault="0048178D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1021" w:type="dxa"/>
          </w:tcPr>
          <w:p w14:paraId="601A34D5" w14:textId="3C45D8E1" w:rsidR="0048178D" w:rsidRPr="00F8032E" w:rsidRDefault="0048178D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14:paraId="6869B2E2" w14:textId="5E9E06F4" w:rsidR="0048178D" w:rsidRPr="00F8032E" w:rsidRDefault="0048178D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76" w:type="dxa"/>
          </w:tcPr>
          <w:p w14:paraId="3A006A55" w14:textId="6F7DA8F6" w:rsidR="0048178D" w:rsidRPr="00F8032E" w:rsidRDefault="0048178D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693" w:type="dxa"/>
          </w:tcPr>
          <w:p w14:paraId="3CFC1DBD" w14:textId="4605935F" w:rsidR="0048178D" w:rsidRPr="00F8032E" w:rsidRDefault="0048178D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  <w:lang w:eastAsia="en-US"/>
              </w:rPr>
              <w:t>Обеспечено плановое значение доли стоимости контрактов, заключенных с единственным поставщиком по несостоявшимся закупкам</w:t>
            </w:r>
          </w:p>
        </w:tc>
        <w:tc>
          <w:tcPr>
            <w:tcW w:w="992" w:type="dxa"/>
          </w:tcPr>
          <w:p w14:paraId="2F0DB3DA" w14:textId="3DF4792E" w:rsidR="0048178D" w:rsidRPr="00F8032E" w:rsidRDefault="0048178D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8" w:type="dxa"/>
          </w:tcPr>
          <w:p w14:paraId="45DE9B85" w14:textId="77777777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0ED73E" wp14:editId="176427FD">
                  <wp:extent cx="1677670" cy="513080"/>
                  <wp:effectExtent l="0" t="0" r="0" b="1270"/>
                  <wp:docPr id="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11403" w14:textId="77777777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где:</w:t>
            </w:r>
          </w:p>
          <w:p w14:paraId="2C6970A3" w14:textId="77777777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Дцк - доля стоимости контрактов, заключенных с единственным поставщиком по несостоявшимся закупкам, процентов;</w:t>
            </w:r>
          </w:p>
          <w:p w14:paraId="6412E3DF" w14:textId="77777777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ЦКедп - сумма цен контрактов, заключенных с единственным поставщиком (подрядчиком, исполнителем) в соответствии с пунктом 25 части 1 статьи 93 Федерального закона N 44-ФЗ в период с 1 января года расчета результата по 31 декабря года расчета результата, рублей;</w:t>
            </w:r>
          </w:p>
          <w:p w14:paraId="43BCC6DE" w14:textId="77777777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НМЦК - сумма начальных (максимальных) цен контрактов, начальных сумм цен единиц товара, работы, услуги конкурентных закупок, при осуществлении которых были заключены контракты в период с 1 января года расчета результата по 31 декабря года расчета результата, рублей.</w:t>
            </w:r>
          </w:p>
          <w:p w14:paraId="3C25F8DB" w14:textId="77777777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Из расчета исключаются закупки:</w:t>
            </w:r>
          </w:p>
          <w:p w14:paraId="17C8CAF8" w14:textId="77777777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на приобретение объектов недвижимости и оказание услуг по предоставлению кредитов;</w:t>
            </w:r>
          </w:p>
          <w:p w14:paraId="0D1F44AB" w14:textId="77777777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по результатам которых заключается контракт со встречными инвестиционными обязательствами;</w:t>
            </w:r>
          </w:p>
          <w:p w14:paraId="039A0CEC" w14:textId="77777777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при осуществлении которых применяются закрытые способы определения поставщиков (подрядчиков, исполнителей).</w:t>
            </w:r>
          </w:p>
          <w:p w14:paraId="47EE6112" w14:textId="77777777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Период расчета - календарный год</w:t>
            </w:r>
          </w:p>
          <w:p w14:paraId="3BB98405" w14:textId="66D9A011" w:rsidR="0048178D" w:rsidRPr="00F8032E" w:rsidRDefault="0048178D" w:rsidP="00355D68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178D" w:rsidRPr="00F8032E" w14:paraId="4421A6A0" w14:textId="77777777" w:rsidTr="00EC6546">
        <w:trPr>
          <w:trHeight w:val="7920"/>
        </w:trPr>
        <w:tc>
          <w:tcPr>
            <w:tcW w:w="817" w:type="dxa"/>
          </w:tcPr>
          <w:p w14:paraId="783D0603" w14:textId="41826BAA" w:rsidR="0048178D" w:rsidRPr="00F8032E" w:rsidRDefault="0048178D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</w:p>
        </w:tc>
        <w:tc>
          <w:tcPr>
            <w:tcW w:w="1021" w:type="dxa"/>
          </w:tcPr>
          <w:p w14:paraId="581C9108" w14:textId="084C148C" w:rsidR="0048178D" w:rsidRPr="00F8032E" w:rsidRDefault="0048178D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14:paraId="5AF4C821" w14:textId="69BCFA5A" w:rsidR="0048178D" w:rsidRPr="00F8032E" w:rsidRDefault="0048178D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76" w:type="dxa"/>
          </w:tcPr>
          <w:p w14:paraId="7BAE8D3A" w14:textId="11DD3114" w:rsidR="0048178D" w:rsidRPr="00F8032E" w:rsidRDefault="0048178D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2693" w:type="dxa"/>
          </w:tcPr>
          <w:p w14:paraId="726CD1D8" w14:textId="4EA17907" w:rsidR="0048178D" w:rsidRPr="00F8032E" w:rsidRDefault="0048178D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  <w:lang w:eastAsia="en-US"/>
              </w:rPr>
              <w:t>Обеспечено плановое значение доли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992" w:type="dxa"/>
          </w:tcPr>
          <w:p w14:paraId="53BB3B56" w14:textId="3B041DC8" w:rsidR="0048178D" w:rsidRPr="00F8032E" w:rsidRDefault="0048178D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8" w:type="dxa"/>
          </w:tcPr>
          <w:p w14:paraId="5558E182" w14:textId="77777777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4A580B" wp14:editId="4A20524C">
                  <wp:extent cx="2343150" cy="52387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D02579" w14:textId="77777777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где:</w:t>
            </w:r>
          </w:p>
          <w:p w14:paraId="453A665A" w14:textId="77777777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Дсмп - доля закупок, осуществленных у субъектов малого предпринимательства (далее - СМИ), социально ориентированных некоммерческих организаций (далее - СОНО), процент;</w:t>
            </w:r>
          </w:p>
          <w:p w14:paraId="6C756AE7" w14:textId="57A66A85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="00302FF0">
              <w:pict w14:anchorId="07A6E033">
                <v:shape id="Рисунок 6" o:spid="_x0000_i1026" type="#_x0000_t75" style="width:17.25pt;height:9pt;visibility:visible;mso-wrap-style:square">
                  <v:imagedata r:id="rId15" o:title=""/>
                </v:shape>
              </w:pict>
            </w:r>
            <w:r w:rsidRPr="00F8032E">
              <w:rPr>
                <w:noProof/>
                <w:sz w:val="20"/>
                <w:szCs w:val="20"/>
                <w:lang w:eastAsia="ru-RU"/>
              </w:rPr>
              <w:t>- сумма финансового обеспечения контрактов, заключенных в соответствии с требованиями Федерального закона N 44-ФЗ (далее - контракты) с СМП или СОНО, утвержденного на год расчет результата, включая контракты, заключенные до начала указанного года, рублей;</w:t>
            </w:r>
          </w:p>
          <w:p w14:paraId="6F930272" w14:textId="62713A71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Pr="00F8032E">
              <w:rPr>
                <w:noProof/>
                <w:lang w:eastAsia="ru-RU"/>
              </w:rPr>
              <w:drawing>
                <wp:inline distT="0" distB="0" distL="0" distR="0" wp14:anchorId="2CDBDBDE" wp14:editId="098E8CD3">
                  <wp:extent cx="219075" cy="123825"/>
                  <wp:effectExtent l="0" t="0" r="9525" b="9525"/>
                  <wp:docPr id="891596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032E">
              <w:rPr>
                <w:noProof/>
                <w:sz w:val="20"/>
                <w:szCs w:val="20"/>
                <w:lang w:eastAsia="ru-RU"/>
              </w:rPr>
              <w:t xml:space="preserve"> - сумма денежных средств, подлежащих оплате поставщиками (подрядчиками, исполнителями) в году расчета результата субпоставщикам (субподрядчикам и соисполнителям) из числа СМП и СОНО, привлеченным к исполнению контрактов, рублей;</w:t>
            </w:r>
          </w:p>
          <w:p w14:paraId="75D1CA38" w14:textId="77777777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СГОЗ - совокупный годовой объем закупок, утвержденный на год расчета результата общий объем финансового обеспечения для осуществления заказчиком закупок, в том числе для оплаты контрактов, заключенных до начала указанного года и подлежащих оплате в указанном году, рублей.</w:t>
            </w:r>
          </w:p>
          <w:p w14:paraId="0C47BB76" w14:textId="77777777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Из расчета исключаются закупки: на поставку лекарственных препаратов;</w:t>
            </w:r>
          </w:p>
          <w:p w14:paraId="36EF4DBF" w14:textId="77777777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на приобретение объектов недвижимости и оказание услуг по предоставлению кредитов;</w:t>
            </w:r>
          </w:p>
          <w:p w14:paraId="158674DA" w14:textId="77777777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по результатам которых заключается контракт со встречными инвестиционными обязательствами;</w:t>
            </w:r>
          </w:p>
          <w:p w14:paraId="6D9F8895" w14:textId="571447DA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закупки товаров, работ, услуг, сведения о которых составляют государственную тайну, в том числе при осуществлении которых применяются закрытые способы определения поставщик</w:t>
            </w:r>
            <w:r w:rsidR="000F36EB" w:rsidRPr="00F8032E">
              <w:rPr>
                <w:noProof/>
                <w:sz w:val="20"/>
                <w:szCs w:val="20"/>
                <w:lang w:eastAsia="ru-RU"/>
              </w:rPr>
              <w:t>ов (подрядчиков, исполнителей).</w:t>
            </w:r>
          </w:p>
          <w:p w14:paraId="50E0336C" w14:textId="1C47BDD5" w:rsidR="0048178D" w:rsidRPr="00F8032E" w:rsidRDefault="0048178D" w:rsidP="00355D68">
            <w:pPr>
              <w:pStyle w:val="ConsPlusNormal"/>
              <w:spacing w:line="18" w:lineRule="atLeast"/>
              <w:ind w:right="-79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noProof/>
                <w:sz w:val="20"/>
              </w:rPr>
              <w:t>Период расчета - календарный год</w:t>
            </w:r>
          </w:p>
        </w:tc>
      </w:tr>
      <w:tr w:rsidR="002F2A17" w:rsidRPr="00F8032E" w14:paraId="5F095119" w14:textId="77777777" w:rsidTr="00EC6546">
        <w:trPr>
          <w:trHeight w:val="1125"/>
        </w:trPr>
        <w:tc>
          <w:tcPr>
            <w:tcW w:w="817" w:type="dxa"/>
          </w:tcPr>
          <w:p w14:paraId="5B2B0038" w14:textId="75BD344C" w:rsidR="002F2A17" w:rsidRPr="00F8032E" w:rsidRDefault="002F2A17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021" w:type="dxa"/>
          </w:tcPr>
          <w:p w14:paraId="1BB45869" w14:textId="768C426A" w:rsidR="002F2A17" w:rsidRPr="00F8032E" w:rsidRDefault="002F2A17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14:paraId="70B0757B" w14:textId="7DDCD19E" w:rsidR="002F2A17" w:rsidRPr="00F8032E" w:rsidRDefault="002F2A17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276" w:type="dxa"/>
          </w:tcPr>
          <w:p w14:paraId="3C97D882" w14:textId="1B629702" w:rsidR="002F2A17" w:rsidRPr="00F8032E" w:rsidRDefault="002F2A17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14:paraId="2859D190" w14:textId="3047DDE7" w:rsidR="002F2A17" w:rsidRPr="00F8032E" w:rsidRDefault="002F2A17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8032E">
              <w:rPr>
                <w:rFonts w:ascii="Times New Roman" w:hAnsi="Times New Roman" w:cs="Times New Roman"/>
                <w:sz w:val="20"/>
                <w:lang w:eastAsia="en-US"/>
              </w:rPr>
              <w:t>Достигнуты плановые значения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992" w:type="dxa"/>
          </w:tcPr>
          <w:p w14:paraId="18C94F17" w14:textId="5018A6E8" w:rsidR="002F2A17" w:rsidRPr="00F8032E" w:rsidRDefault="002F2A17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8" w:type="dxa"/>
          </w:tcPr>
          <w:p w14:paraId="5CC7F0C4" w14:textId="77777777" w:rsidR="002F2A17" w:rsidRPr="00F8032E" w:rsidRDefault="002F2A17" w:rsidP="000319D0">
            <w:pPr>
              <w:pStyle w:val="ConsPlusNormal"/>
              <w:jc w:val="center"/>
              <w:rPr>
                <w:rFonts w:ascii="Times New Roman" w:eastAsia="Calibri" w:hAnsi="Times New Roman" w:cs="Times New Roman"/>
                <w:noProof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noProof/>
                <w:sz w:val="20"/>
              </w:rPr>
              <w:drawing>
                <wp:inline distT="0" distB="0" distL="0" distR="0" wp14:anchorId="7DAD564A" wp14:editId="7DD44D70">
                  <wp:extent cx="1647825" cy="466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6C6AE9" w14:textId="77777777" w:rsidR="002F2A17" w:rsidRPr="00F8032E" w:rsidRDefault="002F2A17" w:rsidP="000319D0">
            <w:pPr>
              <w:pStyle w:val="ConsPlusNormal"/>
              <w:ind w:right="-80"/>
              <w:rPr>
                <w:rFonts w:ascii="Times New Roman" w:eastAsia="Calibri" w:hAnsi="Times New Roman" w:cs="Times New Roman"/>
                <w:noProof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noProof/>
                <w:sz w:val="20"/>
              </w:rPr>
              <w:t>где:</w:t>
            </w:r>
          </w:p>
          <w:p w14:paraId="434E796F" w14:textId="77777777" w:rsidR="002F2A17" w:rsidRPr="00F8032E" w:rsidRDefault="002F2A17" w:rsidP="000319D0">
            <w:pPr>
              <w:pStyle w:val="ConsPlusNormal"/>
              <w:ind w:right="-80"/>
              <w:rPr>
                <w:rFonts w:ascii="Times New Roman" w:eastAsia="Calibri" w:hAnsi="Times New Roman" w:cs="Times New Roman"/>
                <w:noProof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noProof/>
                <w:sz w:val="20"/>
              </w:rPr>
              <w:t>ДКП - доля достигнутых плановых значений ключевых показателей развития конкуренции на товарных рынках Московской области, процентов;</w:t>
            </w:r>
          </w:p>
          <w:p w14:paraId="34957CDA" w14:textId="77777777" w:rsidR="002F2A17" w:rsidRPr="00F8032E" w:rsidRDefault="002F2A17" w:rsidP="000319D0">
            <w:pPr>
              <w:pStyle w:val="ConsPlusNormal"/>
              <w:ind w:right="-80"/>
              <w:rPr>
                <w:rFonts w:ascii="Times New Roman" w:eastAsia="Calibri" w:hAnsi="Times New Roman" w:cs="Times New Roman"/>
                <w:noProof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noProof/>
                <w:sz w:val="20"/>
              </w:rPr>
              <w:t>ФКП - количество ключевых показателей развития конкуренции на товарных рынках Московской области, по которым достигнуто плановое значение, единиц;</w:t>
            </w:r>
          </w:p>
          <w:p w14:paraId="66F4EFCB" w14:textId="2827B175" w:rsidR="002F2A17" w:rsidRPr="00F8032E" w:rsidRDefault="002F2A17" w:rsidP="000319D0">
            <w:pPr>
              <w:pStyle w:val="ConsPlusNormal"/>
              <w:ind w:right="-80"/>
              <w:rPr>
                <w:rFonts w:ascii="Times New Roman" w:eastAsia="Calibri" w:hAnsi="Times New Roman" w:cs="Times New Roman"/>
                <w:noProof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noProof/>
                <w:sz w:val="20"/>
              </w:rPr>
              <w:t>ПКП - количество ключевых показателей развития конкуренции на товарных рын</w:t>
            </w:r>
            <w:r w:rsidR="000F36EB" w:rsidRPr="00F8032E">
              <w:rPr>
                <w:rFonts w:ascii="Times New Roman" w:eastAsia="Calibri" w:hAnsi="Times New Roman" w:cs="Times New Roman"/>
                <w:noProof/>
                <w:sz w:val="20"/>
              </w:rPr>
              <w:t>ках Московской области, единиц.</w:t>
            </w:r>
          </w:p>
          <w:p w14:paraId="5DA0210D" w14:textId="77777777" w:rsidR="002F2A17" w:rsidRPr="00F8032E" w:rsidRDefault="002F2A17" w:rsidP="000319D0">
            <w:pPr>
              <w:pStyle w:val="ConsPlusNormal"/>
              <w:ind w:right="-80"/>
              <w:rPr>
                <w:rFonts w:ascii="Times New Roman" w:eastAsia="Calibri" w:hAnsi="Times New Roman" w:cs="Times New Roman"/>
                <w:noProof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noProof/>
                <w:sz w:val="20"/>
              </w:rPr>
              <w:lastRenderedPageBreak/>
              <w:t>Источником данных для расчета результата выполнения мероприятия являются данные центральных исполнительных органов Московской области, ответственных за достижение числовых значений ключевых показателей развития конкуренции и реализацию мероприятий Плана мероприятий ("дорожной карты") по содействию развитию конкуренции в Московской области на 2022-2025 годы, утвержденного постановлением Правительства Московской области от 30.11.2021 N 1225/42.</w:t>
            </w:r>
          </w:p>
          <w:p w14:paraId="7DEBEDA8" w14:textId="6320D58C" w:rsidR="002F2A17" w:rsidRPr="00F8032E" w:rsidRDefault="002F2A17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noProof/>
                <w:sz w:val="20"/>
              </w:rPr>
              <w:t>Период расчета - календарный год</w:t>
            </w:r>
          </w:p>
        </w:tc>
      </w:tr>
      <w:tr w:rsidR="002F2A17" w:rsidRPr="00F8032E" w14:paraId="407090C0" w14:textId="77777777" w:rsidTr="00EC6546">
        <w:tc>
          <w:tcPr>
            <w:tcW w:w="817" w:type="dxa"/>
          </w:tcPr>
          <w:p w14:paraId="6D511F5D" w14:textId="1653D714" w:rsidR="002F2A17" w:rsidRPr="00F8032E" w:rsidRDefault="002F2A17" w:rsidP="00031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1021" w:type="dxa"/>
          </w:tcPr>
          <w:p w14:paraId="23A3E054" w14:textId="77777777" w:rsidR="002F2A17" w:rsidRPr="00F8032E" w:rsidRDefault="002F2A17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</w:t>
            </w:r>
          </w:p>
          <w:p w14:paraId="5C2D3310" w14:textId="55A12F64" w:rsidR="002F2A17" w:rsidRPr="00F8032E" w:rsidRDefault="002F2A17" w:rsidP="00031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E4B8F89" w14:textId="77777777" w:rsidR="002F2A17" w:rsidRPr="00F8032E" w:rsidRDefault="002F2A17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51</w:t>
            </w:r>
          </w:p>
          <w:p w14:paraId="4D0CC574" w14:textId="60E1B78D" w:rsidR="002F2A17" w:rsidRPr="00F8032E" w:rsidRDefault="002F2A17" w:rsidP="00031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60B2B243" w14:textId="77777777" w:rsidR="002F2A17" w:rsidRPr="00F8032E" w:rsidRDefault="002F2A17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2</w:t>
            </w:r>
          </w:p>
          <w:p w14:paraId="7DFFC868" w14:textId="43CE6983" w:rsidR="002F2A17" w:rsidRPr="00F8032E" w:rsidRDefault="002F2A17" w:rsidP="00031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58B832BE" w14:textId="000E2B39" w:rsidR="002F2A17" w:rsidRPr="00F8032E" w:rsidRDefault="002F2A17" w:rsidP="000319D0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noProof/>
                <w:sz w:val="20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992" w:type="dxa"/>
          </w:tcPr>
          <w:p w14:paraId="2D7F91B2" w14:textId="2EFDC454" w:rsidR="002F2A17" w:rsidRPr="00F8032E" w:rsidRDefault="002F2A17" w:rsidP="000319D0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3019E036" w14:textId="77777777" w:rsidR="002F2A17" w:rsidRPr="00F8032E" w:rsidRDefault="002F2A17" w:rsidP="002F2A17">
            <w:pPr>
              <w:pStyle w:val="ConsPlusNormal"/>
              <w:spacing w:line="18" w:lineRule="atLeast"/>
              <w:rPr>
                <w:rFonts w:ascii="Times New Roman" w:eastAsia="Calibri" w:hAnsi="Times New Roman" w:cs="Times New Roman"/>
                <w:noProof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noProof/>
                <w:sz w:val="20"/>
              </w:rPr>
              <w:t>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осковской области, направленных в центральные исполнительные органы Московской области и/или органы местного самоуправления муниципальных образований Московской области по межведомственной системе электронного документооборота.</w:t>
            </w:r>
          </w:p>
          <w:p w14:paraId="3D494F36" w14:textId="6BBB543A" w:rsidR="002F2A17" w:rsidRPr="00F8032E" w:rsidRDefault="002F2A17" w:rsidP="000319D0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noProof/>
                <w:sz w:val="20"/>
              </w:rPr>
              <w:t>Период расчета - календарный год</w:t>
            </w:r>
          </w:p>
        </w:tc>
      </w:tr>
      <w:tr w:rsidR="000F36EB" w:rsidRPr="00F8032E" w14:paraId="4BCD1900" w14:textId="77777777" w:rsidTr="00EC6546">
        <w:tc>
          <w:tcPr>
            <w:tcW w:w="817" w:type="dxa"/>
            <w:vMerge w:val="restart"/>
          </w:tcPr>
          <w:p w14:paraId="1E0A85DA" w14:textId="77777777" w:rsidR="000F36EB" w:rsidRPr="00F8032E" w:rsidRDefault="000F36EB" w:rsidP="002F2A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2.</w:t>
            </w:r>
          </w:p>
          <w:p w14:paraId="14BDC57A" w14:textId="7E7635DC" w:rsidR="000F36EB" w:rsidRPr="00F8032E" w:rsidRDefault="000F36EB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64C9FE" w14:textId="1F8DCD52" w:rsidR="000F36EB" w:rsidRPr="00F8032E" w:rsidRDefault="000F36EB" w:rsidP="002F2A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  <w:vMerge w:val="restart"/>
          </w:tcPr>
          <w:p w14:paraId="1D5B6E1D" w14:textId="1D084A7B" w:rsidR="000F36EB" w:rsidRPr="00F8032E" w:rsidRDefault="000F36EB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</w:t>
            </w:r>
          </w:p>
          <w:p w14:paraId="4F4DA586" w14:textId="0069ED63" w:rsidR="000F36EB" w:rsidRPr="00F8032E" w:rsidRDefault="000F36EB" w:rsidP="002F2A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7A601FF" w14:textId="681DB635" w:rsidR="000F36EB" w:rsidRPr="00F8032E" w:rsidRDefault="000F36EB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658DCC8C" w14:textId="34CEC7DA" w:rsidR="000F36EB" w:rsidRPr="00F8032E" w:rsidRDefault="000F36EB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2</w:t>
            </w:r>
          </w:p>
          <w:p w14:paraId="70D3D51A" w14:textId="6B7847DE" w:rsidR="000F36EB" w:rsidRPr="00F8032E" w:rsidRDefault="000F36EB" w:rsidP="002F2A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6A75C9E" w14:textId="56E3FCF3" w:rsidR="000F36EB" w:rsidRPr="00F8032E" w:rsidRDefault="000F36EB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133510F2" w14:textId="5310ECA8" w:rsidR="000F36EB" w:rsidRPr="00F8032E" w:rsidRDefault="000F36EB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1</w:t>
            </w:r>
          </w:p>
          <w:p w14:paraId="09A334F8" w14:textId="4B53DDFE" w:rsidR="000F36EB" w:rsidRPr="00F8032E" w:rsidRDefault="000F36EB" w:rsidP="002F2A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D98F017" w14:textId="036BCD20" w:rsidR="000F36EB" w:rsidRPr="00F8032E" w:rsidRDefault="000F36EB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1F3F8244" w14:textId="368330C4" w:rsidR="000F36EB" w:rsidRPr="00F8032E" w:rsidRDefault="000F36EB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noProof/>
                <w:sz w:val="20"/>
              </w:rPr>
              <w:t>Количество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992" w:type="dxa"/>
          </w:tcPr>
          <w:p w14:paraId="6275315C" w14:textId="36AD6CC3" w:rsidR="000F36EB" w:rsidRPr="00F8032E" w:rsidRDefault="000F36EB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noProof/>
                <w:sz w:val="20"/>
              </w:rPr>
              <w:t>ед</w:t>
            </w:r>
          </w:p>
        </w:tc>
        <w:tc>
          <w:tcPr>
            <w:tcW w:w="7088" w:type="dxa"/>
          </w:tcPr>
          <w:p w14:paraId="41B6A9C1" w14:textId="77777777" w:rsidR="000F36EB" w:rsidRPr="00F8032E" w:rsidRDefault="000F36EB" w:rsidP="00B86334">
            <w:pPr>
              <w:widowControl w:val="0"/>
              <w:autoSpaceDE w:val="0"/>
              <w:autoSpaceDN w:val="0"/>
              <w:adjustRightInd w:val="0"/>
              <w:spacing w:line="18" w:lineRule="atLeast"/>
              <w:outlineLvl w:val="0"/>
              <w:rPr>
                <w:rFonts w:eastAsia="Calibri" w:cs="Times New Roman"/>
                <w:noProof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noProof/>
                <w:sz w:val="20"/>
                <w:szCs w:val="20"/>
                <w:lang w:eastAsia="ru-RU"/>
              </w:rPr>
              <w:t>Значение результата определяется как сумма всех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 на территории городского/муниципального округа Московской области в отчетном периоде.</w:t>
            </w:r>
          </w:p>
          <w:p w14:paraId="179B3811" w14:textId="77777777" w:rsidR="000F36EB" w:rsidRPr="00F8032E" w:rsidRDefault="000F36EB" w:rsidP="00B86334">
            <w:pPr>
              <w:spacing w:line="18" w:lineRule="atLeast"/>
              <w:rPr>
                <w:rFonts w:eastAsia="Calibri" w:cs="Times New Roman"/>
                <w:noProof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noProof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44F37B46" w14:textId="38C2ADAE" w:rsidR="000F36EB" w:rsidRPr="00F8032E" w:rsidRDefault="000F36EB" w:rsidP="002F2A17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noProof/>
                <w:sz w:val="20"/>
              </w:rPr>
              <w:t>Результат считается нарастающим итогом в отчетном периоде</w:t>
            </w:r>
          </w:p>
        </w:tc>
      </w:tr>
      <w:tr w:rsidR="000F36EB" w:rsidRPr="00F8032E" w14:paraId="70A293CD" w14:textId="77777777" w:rsidTr="00EC6546">
        <w:tc>
          <w:tcPr>
            <w:tcW w:w="817" w:type="dxa"/>
            <w:vMerge/>
          </w:tcPr>
          <w:p w14:paraId="49D9C9BE" w14:textId="77777777" w:rsidR="000F36EB" w:rsidRPr="00F8032E" w:rsidRDefault="000F36EB" w:rsidP="00362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  <w:vMerge/>
          </w:tcPr>
          <w:p w14:paraId="431D5B4F" w14:textId="77777777" w:rsidR="000F36EB" w:rsidRPr="00F8032E" w:rsidRDefault="000F36EB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14:paraId="5844C502" w14:textId="77777777" w:rsidR="000F36EB" w:rsidRPr="00F8032E" w:rsidRDefault="000F36EB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14:paraId="6146B95D" w14:textId="77777777" w:rsidR="000F36EB" w:rsidRPr="00F8032E" w:rsidRDefault="000F36EB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7142043E" w14:textId="3D22D4E2" w:rsidR="000F36EB" w:rsidRPr="00F8032E" w:rsidRDefault="000F36EB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8032E">
              <w:rPr>
                <w:rFonts w:ascii="Times New Roman" w:eastAsia="Calibri" w:hAnsi="Times New Roman" w:cs="Times New Roman"/>
                <w:noProof/>
                <w:sz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2" w:type="dxa"/>
          </w:tcPr>
          <w:p w14:paraId="0CA9A81A" w14:textId="4ED38B57" w:rsidR="000F36EB" w:rsidRPr="00F8032E" w:rsidRDefault="000F36EB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noProof/>
                <w:sz w:val="20"/>
              </w:rPr>
              <w:t>ед</w:t>
            </w:r>
          </w:p>
        </w:tc>
        <w:tc>
          <w:tcPr>
            <w:tcW w:w="7088" w:type="dxa"/>
            <w:tcBorders>
              <w:bottom w:val="nil"/>
            </w:tcBorders>
          </w:tcPr>
          <w:p w14:paraId="13AEECEA" w14:textId="77777777" w:rsidR="000F36EB" w:rsidRPr="00F8032E" w:rsidRDefault="000F36EB" w:rsidP="00B8633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eastAsia="Calibri" w:cs="Times New Roman"/>
                <w:noProof/>
                <w:sz w:val="20"/>
                <w:szCs w:val="2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noProof/>
                    <w:sz w:val="20"/>
                    <w:szCs w:val="20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 w:cs="Times New Roman"/>
                        <w:noProof/>
                        <w:sz w:val="20"/>
                        <w:szCs w:val="20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noProof/>
                          <w:sz w:val="20"/>
                          <w:szCs w:val="20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noProof/>
                          <w:sz w:val="20"/>
                          <w:szCs w:val="20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noProof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noProof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noProof/>
                        <w:sz w:val="20"/>
                        <w:szCs w:val="20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noProof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noProof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noProof/>
                              <w:sz w:val="20"/>
                              <w:szCs w:val="20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noProof/>
                        <w:sz w:val="20"/>
                        <w:szCs w:val="20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noProof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noProof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noProof/>
                              <w:sz w:val="20"/>
                              <w:szCs w:val="20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noProof/>
                        <w:sz w:val="20"/>
                        <w:szCs w:val="20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noProof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noProof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noProof/>
                              <w:sz w:val="20"/>
                              <w:szCs w:val="20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noProof/>
                        <w:sz w:val="20"/>
                        <w:szCs w:val="20"/>
                        <w:lang w:eastAsia="ru-RU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noProof/>
                    <w:sz w:val="20"/>
                    <w:szCs w:val="20"/>
                    <w:lang w:eastAsia="ru-RU"/>
                  </w:rPr>
                  <m:t>×100</m:t>
                </m:r>
              </m:oMath>
            </m:oMathPara>
          </w:p>
          <w:p w14:paraId="38C38953" w14:textId="77777777" w:rsidR="000F36EB" w:rsidRPr="00F8032E" w:rsidRDefault="000F36EB" w:rsidP="00B8633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Calibri" w:cs="Times New Roman"/>
                <w:noProof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sz w:val="20"/>
                  <w:szCs w:val="20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noProof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noProof/>
                        <w:sz w:val="20"/>
                        <w:szCs w:val="20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noProof/>
                        <w:sz w:val="20"/>
                        <w:szCs w:val="20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F8032E">
              <w:rPr>
                <w:rFonts w:eastAsia="Calibri" w:cs="Times New Roman"/>
                <w:noProof/>
                <w:sz w:val="20"/>
                <w:szCs w:val="20"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14:paraId="40781775" w14:textId="77777777" w:rsidR="000F36EB" w:rsidRPr="00F8032E" w:rsidRDefault="000F36EB" w:rsidP="00B8633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Calibri" w:cs="Times New Roman"/>
                <w:noProof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sz w:val="20"/>
                  <w:szCs w:val="20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noProof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noProof/>
                        <w:sz w:val="20"/>
                        <w:szCs w:val="20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noProof/>
                        <w:sz w:val="20"/>
                        <w:szCs w:val="20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F8032E">
              <w:rPr>
                <w:rFonts w:eastAsia="Calibri" w:cs="Times New Roman"/>
                <w:noProof/>
                <w:sz w:val="20"/>
                <w:szCs w:val="20"/>
                <w:lang w:eastAsia="ru-RU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14:paraId="5A28C955" w14:textId="77777777" w:rsidR="000F36EB" w:rsidRPr="00F8032E" w:rsidRDefault="000F36EB" w:rsidP="00B8633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Calibri" w:cs="Times New Roman"/>
                <w:noProof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sz w:val="20"/>
                  <w:szCs w:val="20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noProof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noProof/>
                        <w:sz w:val="20"/>
                        <w:szCs w:val="20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noProof/>
                        <w:sz w:val="20"/>
                        <w:szCs w:val="20"/>
                        <w:lang w:eastAsia="ru-RU"/>
                      </w:rPr>
                      <m:t>ср</m:t>
                    </m:r>
                  </m:e>
                </m:mr>
              </m:m>
            </m:oMath>
            <w:r w:rsidRPr="00F8032E">
              <w:rPr>
                <w:rFonts w:eastAsia="Calibri" w:cs="Times New Roman"/>
                <w:noProof/>
                <w:sz w:val="20"/>
                <w:szCs w:val="20"/>
                <w:lang w:eastAsia="ru-RU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</w:p>
          <w:p w14:paraId="63A29E5F" w14:textId="69C095F2" w:rsidR="000F36EB" w:rsidRPr="00F8032E" w:rsidRDefault="000F36EB" w:rsidP="002847CB">
            <w:pPr>
              <w:pStyle w:val="ConsPlusNormal"/>
              <w:rPr>
                <w:noProof/>
                <w:position w:val="-24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sz w:val="20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noProof/>
                      <w:sz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noProof/>
                        <w:sz w:val="20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noProof/>
                        <w:sz w:val="20"/>
                      </w:rPr>
                      <m:t>мп</m:t>
                    </m:r>
                  </m:e>
                </m:mr>
              </m:m>
            </m:oMath>
            <w:r w:rsidRPr="00F8032E">
              <w:rPr>
                <w:rFonts w:ascii="Times New Roman" w:eastAsia="Calibri" w:hAnsi="Times New Roman" w:cs="Times New Roman"/>
                <w:noProof/>
                <w:sz w:val="20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</w:tc>
      </w:tr>
      <w:tr w:rsidR="000F36EB" w:rsidRPr="00F8032E" w14:paraId="34DA13EC" w14:textId="77777777" w:rsidTr="00EC6546">
        <w:tc>
          <w:tcPr>
            <w:tcW w:w="817" w:type="dxa"/>
            <w:vMerge/>
          </w:tcPr>
          <w:p w14:paraId="44D4B1F8" w14:textId="3E739149" w:rsidR="000F36EB" w:rsidRPr="00F8032E" w:rsidRDefault="000F36EB" w:rsidP="00362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  <w:vMerge/>
          </w:tcPr>
          <w:p w14:paraId="2EBC5AD3" w14:textId="0530DBF9" w:rsidR="000F36EB" w:rsidRPr="00F8032E" w:rsidRDefault="000F36EB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14:paraId="0AF5216E" w14:textId="2F8E67CC" w:rsidR="000F36EB" w:rsidRPr="00F8032E" w:rsidRDefault="000F36EB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14:paraId="79102517" w14:textId="53A301F1" w:rsidR="000F36EB" w:rsidRPr="00F8032E" w:rsidRDefault="000F36EB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7B6BE308" w14:textId="318775B9" w:rsidR="000F36EB" w:rsidRPr="00F8032E" w:rsidRDefault="000F36EB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Число субъектов МСП в расчете на 10 тыс. человек населения</w:t>
            </w:r>
          </w:p>
        </w:tc>
        <w:tc>
          <w:tcPr>
            <w:tcW w:w="992" w:type="dxa"/>
          </w:tcPr>
          <w:p w14:paraId="74F19786" w14:textId="2EE6BBB2" w:rsidR="000F36EB" w:rsidRPr="00F8032E" w:rsidRDefault="000F36EB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050259C6" w14:textId="77777777" w:rsidR="000F36EB" w:rsidRPr="00F8032E" w:rsidRDefault="000F36EB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</w:rPr>
                      <m:t>Чсмсп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</w:rPr>
                      <m:t>Чнас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</w:rPr>
                  <m:t>×10000</m:t>
                </m:r>
              </m:oMath>
            </m:oMathPara>
          </w:p>
          <w:p w14:paraId="463AB993" w14:textId="77777777" w:rsidR="000F36EB" w:rsidRPr="00F8032E" w:rsidRDefault="000F36EB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5EE2287" w14:textId="77777777" w:rsidR="000F36EB" w:rsidRPr="00F8032E" w:rsidRDefault="000F36EB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r>
                <w:rPr>
                  <w:rFonts w:ascii="Cambria Math" w:hAnsi="Cambria Math" w:cs="Times New Roman"/>
                  <w:sz w:val="20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10000</m:t>
                    </m:r>
                  </m:e>
                </m:mr>
              </m:m>
            </m:oMath>
            <w:r w:rsidRPr="00F8032E">
              <w:rPr>
                <w:rFonts w:ascii="Times New Roman" w:hAnsi="Times New Roman" w:cs="Times New Roman"/>
                <w:sz w:val="20"/>
              </w:rPr>
              <w:t xml:space="preserve"> - число субъектов малого и среднего предпринимательства в расчете на 10 тыс. человек населения, единиц;</w:t>
            </w:r>
          </w:p>
          <w:p w14:paraId="2BAF84FD" w14:textId="77777777" w:rsidR="000F36EB" w:rsidRPr="00F8032E" w:rsidRDefault="000F36EB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r>
                <w:rPr>
                  <w:rFonts w:ascii="Cambria Math" w:hAnsi="Cambria Math" w:cs="Times New Roman"/>
                  <w:sz w:val="20"/>
                </w:rPr>
                <m:t>Чсмсп</m:t>
              </m:r>
            </m:oMath>
            <w:r w:rsidRPr="00F8032E">
              <w:rPr>
                <w:rFonts w:ascii="Times New Roman" w:hAnsi="Times New Roman" w:cs="Times New Roman"/>
                <w:sz w:val="20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14:paraId="734EE5FD" w14:textId="236F7A1E" w:rsidR="000F36EB" w:rsidRPr="00F8032E" w:rsidRDefault="000F36EB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m:oMath>
              <m:r>
                <w:rPr>
                  <w:rFonts w:ascii="Cambria Math" w:hAnsi="Cambria Math" w:cs="Times New Roman"/>
                  <w:sz w:val="20"/>
                </w:rPr>
                <m:t>Чнас</m:t>
              </m:r>
            </m:oMath>
            <w:r w:rsidRPr="00F8032E">
              <w:rPr>
                <w:rFonts w:ascii="Times New Roman" w:hAnsi="Times New Roman" w:cs="Times New Roman"/>
                <w:sz w:val="20"/>
              </w:rPr>
              <w:t xml:space="preserve"> – численность постоянного населения на начало следующего за отчетным годом (расчетные данные территориальных органов Федеральной службы государственной статистики)</w:t>
            </w:r>
          </w:p>
        </w:tc>
      </w:tr>
      <w:tr w:rsidR="000F36EB" w:rsidRPr="00F8032E" w14:paraId="1E682A76" w14:textId="77777777" w:rsidTr="00EC6546">
        <w:tc>
          <w:tcPr>
            <w:tcW w:w="817" w:type="dxa"/>
            <w:vMerge/>
          </w:tcPr>
          <w:p w14:paraId="306B77E8" w14:textId="77777777" w:rsidR="000F36EB" w:rsidRPr="00F8032E" w:rsidRDefault="000F36EB" w:rsidP="000F3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  <w:vMerge/>
          </w:tcPr>
          <w:p w14:paraId="25E3C35B" w14:textId="77777777" w:rsidR="000F36EB" w:rsidRPr="00F8032E" w:rsidRDefault="000F36EB" w:rsidP="000F3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14:paraId="2DCA4181" w14:textId="77777777" w:rsidR="000F36EB" w:rsidRPr="00F8032E" w:rsidRDefault="000F36EB" w:rsidP="000F3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14:paraId="433FBFFA" w14:textId="77777777" w:rsidR="000F36EB" w:rsidRPr="00F8032E" w:rsidRDefault="000F36EB" w:rsidP="000F3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7FB4AE4C" w14:textId="74B96374" w:rsidR="000F36EB" w:rsidRPr="00F8032E" w:rsidRDefault="000F36EB" w:rsidP="000F36EB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992" w:type="dxa"/>
          </w:tcPr>
          <w:p w14:paraId="518FA546" w14:textId="07294B56" w:rsidR="000F36EB" w:rsidRPr="00F8032E" w:rsidRDefault="000F36EB" w:rsidP="000F36EB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0EC45E73" w14:textId="563BCED3" w:rsidR="000F36EB" w:rsidRPr="00F8032E" w:rsidRDefault="000F36EB" w:rsidP="000F36EB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Вновь созданные субъекты малого и среднего бизнеса</w:t>
            </w:r>
          </w:p>
        </w:tc>
      </w:tr>
      <w:tr w:rsidR="00EA511D" w:rsidRPr="00F8032E" w14:paraId="1758633D" w14:textId="77777777" w:rsidTr="00EC6546">
        <w:tc>
          <w:tcPr>
            <w:tcW w:w="817" w:type="dxa"/>
            <w:vMerge w:val="restart"/>
          </w:tcPr>
          <w:p w14:paraId="1D31ABB0" w14:textId="4461DBF6" w:rsidR="00EA511D" w:rsidRPr="00F8032E" w:rsidRDefault="00EA511D" w:rsidP="000F3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1021" w:type="dxa"/>
            <w:vMerge w:val="restart"/>
          </w:tcPr>
          <w:p w14:paraId="159448F8" w14:textId="7940502B" w:rsidR="00EA511D" w:rsidRPr="00F8032E" w:rsidRDefault="00EA511D" w:rsidP="000F3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Merge w:val="restart"/>
          </w:tcPr>
          <w:p w14:paraId="74C01740" w14:textId="33507FBA" w:rsidR="00EA511D" w:rsidRPr="00F8032E" w:rsidRDefault="00EA511D" w:rsidP="000F3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vMerge w:val="restart"/>
          </w:tcPr>
          <w:p w14:paraId="0848E532" w14:textId="3240D105" w:rsidR="00EA511D" w:rsidRPr="00F8032E" w:rsidRDefault="00EA511D" w:rsidP="000F3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2693" w:type="dxa"/>
          </w:tcPr>
          <w:p w14:paraId="6F8D54DA" w14:textId="0A099CD2" w:rsidR="00EA511D" w:rsidRPr="00F8032E" w:rsidRDefault="00EA511D" w:rsidP="000F36EB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18"/>
                <w:szCs w:val="18"/>
              </w:rPr>
              <w:t>Количество субъектов МСП, осуществляющие деятельность в сфере социального предпринимательства, получивших муниципальную поддержку</w:t>
            </w:r>
          </w:p>
        </w:tc>
        <w:tc>
          <w:tcPr>
            <w:tcW w:w="992" w:type="dxa"/>
          </w:tcPr>
          <w:p w14:paraId="1BFD170C" w14:textId="2DD1CFE6" w:rsidR="00EA511D" w:rsidRPr="00F8032E" w:rsidRDefault="00EA511D" w:rsidP="000F36EB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88" w:type="dxa"/>
          </w:tcPr>
          <w:p w14:paraId="65217974" w14:textId="77777777" w:rsidR="00EA511D" w:rsidRPr="00F8032E" w:rsidRDefault="00EA511D" w:rsidP="000F36EB">
            <w:pPr>
              <w:widowControl w:val="0"/>
              <w:autoSpaceDE w:val="0"/>
              <w:autoSpaceDN w:val="0"/>
              <w:adjustRightInd w:val="0"/>
              <w:spacing w:line="18" w:lineRule="atLeast"/>
              <w:outlineLvl w:val="0"/>
              <w:rPr>
                <w:sz w:val="18"/>
                <w:szCs w:val="18"/>
              </w:rPr>
            </w:pPr>
            <w:r w:rsidRPr="00F8032E">
              <w:rPr>
                <w:rFonts w:cs="Times New Roman"/>
                <w:sz w:val="18"/>
                <w:szCs w:val="18"/>
              </w:rPr>
              <w:t xml:space="preserve">Значение результата определяется как сумма всех субъектов МСП </w:t>
            </w:r>
            <w:r w:rsidRPr="00F8032E">
              <w:rPr>
                <w:sz w:val="18"/>
                <w:szCs w:val="18"/>
              </w:rPr>
              <w:t>осуществляющие деятельность в сфере социального предпринимательства на территории городского/муниципального округа Московской области, получивших муниципальную поддержку в отчетном периоде.</w:t>
            </w:r>
          </w:p>
          <w:p w14:paraId="503D3B3F" w14:textId="77777777" w:rsidR="00EA511D" w:rsidRPr="00F8032E" w:rsidRDefault="00EA511D" w:rsidP="000F36EB">
            <w:pPr>
              <w:spacing w:line="18" w:lineRule="atLeast"/>
              <w:rPr>
                <w:rFonts w:eastAsia="Calibri" w:cs="Times New Roman"/>
                <w:sz w:val="18"/>
                <w:szCs w:val="18"/>
              </w:rPr>
            </w:pPr>
            <w:r w:rsidRPr="00F8032E">
              <w:rPr>
                <w:rFonts w:eastAsia="Calibri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5769F7E8" w14:textId="5816AD23" w:rsidR="00EA511D" w:rsidRPr="00F8032E" w:rsidRDefault="00EA511D" w:rsidP="000F36EB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 считается нарастающим итогом в отчетном периоде</w:t>
            </w:r>
          </w:p>
        </w:tc>
      </w:tr>
      <w:tr w:rsidR="00EA511D" w:rsidRPr="00F8032E" w14:paraId="442F87C6" w14:textId="77777777" w:rsidTr="00EC6546">
        <w:tc>
          <w:tcPr>
            <w:tcW w:w="817" w:type="dxa"/>
            <w:vMerge/>
          </w:tcPr>
          <w:p w14:paraId="34E3DA7A" w14:textId="77777777" w:rsidR="00EA511D" w:rsidRPr="00F8032E" w:rsidRDefault="00EA511D" w:rsidP="000F3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  <w:vMerge/>
          </w:tcPr>
          <w:p w14:paraId="24414075" w14:textId="1EDEF2E8" w:rsidR="00EA511D" w:rsidRPr="00F8032E" w:rsidRDefault="00EA511D" w:rsidP="000F3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14:paraId="76527C93" w14:textId="330340F0" w:rsidR="00EA511D" w:rsidRPr="00F8032E" w:rsidRDefault="00EA511D" w:rsidP="000F3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14:paraId="55821CD2" w14:textId="7B9F8D78" w:rsidR="00EA511D" w:rsidRPr="00F8032E" w:rsidRDefault="00EA511D" w:rsidP="000F3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7B988338" w14:textId="6044FFB9" w:rsidR="00EA511D" w:rsidRPr="00F8032E" w:rsidRDefault="00EA511D" w:rsidP="000F36EB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2" w:type="dxa"/>
          </w:tcPr>
          <w:p w14:paraId="24EF00DE" w14:textId="462FBA7B" w:rsidR="00EA511D" w:rsidRPr="00F8032E" w:rsidRDefault="00EA511D" w:rsidP="000F36EB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  <w:tcBorders>
              <w:bottom w:val="nil"/>
            </w:tcBorders>
          </w:tcPr>
          <w:p w14:paraId="363E6C45" w14:textId="77777777" w:rsidR="00EA511D" w:rsidRPr="00F8032E" w:rsidRDefault="00EA511D" w:rsidP="000F36E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b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×100</m:t>
                </m:r>
              </m:oMath>
            </m:oMathPara>
          </w:p>
          <w:p w14:paraId="13CC5AED" w14:textId="77777777" w:rsidR="00EA511D" w:rsidRPr="00F8032E" w:rsidRDefault="00EA511D" w:rsidP="000F36EB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14:paraId="21C8F0FE" w14:textId="77777777" w:rsidR="00EA511D" w:rsidRPr="00F8032E" w:rsidRDefault="00EA511D" w:rsidP="000F36EB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14:paraId="34D21146" w14:textId="77777777" w:rsidR="00EA511D" w:rsidRPr="00F8032E" w:rsidRDefault="00EA511D" w:rsidP="000F36EB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ср</m:t>
                    </m:r>
                  </m:e>
                </m:mr>
              </m:m>
            </m:oMath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</w:p>
          <w:p w14:paraId="00011281" w14:textId="700B77C4" w:rsidR="00EA511D" w:rsidRPr="00F8032E" w:rsidRDefault="00EA511D" w:rsidP="000F36EB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r>
                <w:rPr>
                  <w:rFonts w:ascii="Cambria Math" w:hAnsi="Cambria Math" w:cs="Times New Roman"/>
                  <w:sz w:val="20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мп</m:t>
                    </m:r>
                  </m:e>
                </m:mr>
              </m:m>
            </m:oMath>
            <w:r w:rsidRPr="00F8032E">
              <w:rPr>
                <w:rFonts w:ascii="Times New Roman" w:hAnsi="Times New Roman" w:cs="Times New Roman"/>
                <w:sz w:val="20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</w:tc>
      </w:tr>
      <w:tr w:rsidR="00EA511D" w:rsidRPr="00F8032E" w14:paraId="5F3A6FB5" w14:textId="77777777" w:rsidTr="00EC6546">
        <w:tc>
          <w:tcPr>
            <w:tcW w:w="817" w:type="dxa"/>
            <w:vMerge/>
          </w:tcPr>
          <w:p w14:paraId="4C989033" w14:textId="77777777" w:rsidR="00EA511D" w:rsidRPr="00F8032E" w:rsidRDefault="00EA511D" w:rsidP="00EA5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  <w:vMerge/>
          </w:tcPr>
          <w:p w14:paraId="13E0DE08" w14:textId="77777777" w:rsidR="00EA511D" w:rsidRPr="00F8032E" w:rsidRDefault="00EA511D" w:rsidP="00EA5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14:paraId="34B282CB" w14:textId="77777777" w:rsidR="00EA511D" w:rsidRPr="00F8032E" w:rsidRDefault="00EA511D" w:rsidP="00EA5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14:paraId="3F506DD4" w14:textId="77777777" w:rsidR="00EA511D" w:rsidRPr="00F8032E" w:rsidRDefault="00EA511D" w:rsidP="00EA5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0B922DD1" w14:textId="7F3A03DA" w:rsidR="00EA511D" w:rsidRPr="00F8032E" w:rsidRDefault="00EA511D" w:rsidP="00EA511D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Число субъектов МСП в расчете на 10 тыс. человек населения</w:t>
            </w:r>
          </w:p>
        </w:tc>
        <w:tc>
          <w:tcPr>
            <w:tcW w:w="992" w:type="dxa"/>
          </w:tcPr>
          <w:p w14:paraId="01F46F90" w14:textId="6FB2ADF1" w:rsidR="00EA511D" w:rsidRPr="00F8032E" w:rsidRDefault="00EA511D" w:rsidP="00EA511D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34C7D82F" w14:textId="77777777" w:rsidR="00EA511D" w:rsidRPr="00F8032E" w:rsidRDefault="00EA511D" w:rsidP="00EA511D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</w:rPr>
                      <m:t>Чсмсп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</w:rPr>
                      <m:t>Чнас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</w:rPr>
                  <m:t>×10000</m:t>
                </m:r>
              </m:oMath>
            </m:oMathPara>
          </w:p>
          <w:p w14:paraId="71BD509F" w14:textId="77777777" w:rsidR="00EA511D" w:rsidRPr="00F8032E" w:rsidRDefault="00EA511D" w:rsidP="00EA511D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r>
                <w:rPr>
                  <w:rFonts w:ascii="Cambria Math" w:hAnsi="Cambria Math" w:cs="Times New Roman"/>
                  <w:sz w:val="20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10000</m:t>
                    </m:r>
                  </m:e>
                </m:mr>
              </m:m>
            </m:oMath>
            <w:r w:rsidRPr="00F8032E">
              <w:rPr>
                <w:rFonts w:ascii="Times New Roman" w:hAnsi="Times New Roman" w:cs="Times New Roman"/>
                <w:sz w:val="20"/>
              </w:rPr>
              <w:t xml:space="preserve"> - число субъектов малого и среднего предпринимательства в расчете на 10 тыс. человек населения, единиц;</w:t>
            </w:r>
          </w:p>
          <w:p w14:paraId="06CAE3E5" w14:textId="77777777" w:rsidR="00EA511D" w:rsidRPr="00F8032E" w:rsidRDefault="00EA511D" w:rsidP="00EA511D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r>
                <w:rPr>
                  <w:rFonts w:ascii="Cambria Math" w:hAnsi="Cambria Math" w:cs="Times New Roman"/>
                  <w:sz w:val="20"/>
                </w:rPr>
                <m:t>Чсмсп</m:t>
              </m:r>
            </m:oMath>
            <w:r w:rsidRPr="00F8032E">
              <w:rPr>
                <w:rFonts w:ascii="Times New Roman" w:hAnsi="Times New Roman" w:cs="Times New Roman"/>
                <w:sz w:val="20"/>
              </w:rPr>
              <w:t xml:space="preserve"> -  число субъектов малого и среднего предпринимательства (включая </w:t>
            </w: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микропредприятия</w:t>
            </w:r>
            <w:proofErr w:type="spellEnd"/>
            <w:r w:rsidRPr="00F8032E">
              <w:rPr>
                <w:rFonts w:ascii="Times New Roman" w:hAnsi="Times New Roman" w:cs="Times New Roman"/>
                <w:sz w:val="20"/>
              </w:rPr>
              <w:t xml:space="preserve">) – юридических лиц и индивидуальных предпринимателей, </w:t>
            </w: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единиц;</w:t>
            </w:r>
          </w:p>
          <w:p w14:paraId="1968A97A" w14:textId="30956CAF" w:rsidR="00EA511D" w:rsidRPr="00F8032E" w:rsidRDefault="00EA511D" w:rsidP="00EA511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0"/>
                </w:rPr>
                <m:t>Чнас</m:t>
              </m:r>
            </m:oMath>
            <w:r w:rsidRPr="00F8032E">
              <w:rPr>
                <w:rFonts w:cs="Times New Roman"/>
                <w:sz w:val="20"/>
              </w:rPr>
              <w:t xml:space="preserve"> – численность постоянного населения на начало следующего за отчетным годом (расчетные данные территориальных органов Федеральной службы государственной статистики)</w:t>
            </w:r>
          </w:p>
        </w:tc>
      </w:tr>
      <w:tr w:rsidR="00EA511D" w:rsidRPr="00F8032E" w14:paraId="56B4FBEF" w14:textId="77777777" w:rsidTr="00EC6546"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65A91615" w14:textId="77777777" w:rsidR="00EA511D" w:rsidRPr="00F8032E" w:rsidRDefault="00EA511D" w:rsidP="00EA5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14:paraId="22C11632" w14:textId="77777777" w:rsidR="00EA511D" w:rsidRPr="00F8032E" w:rsidRDefault="00EA511D" w:rsidP="00EA5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47D4B96" w14:textId="77777777" w:rsidR="00EA511D" w:rsidRPr="00F8032E" w:rsidRDefault="00EA511D" w:rsidP="00EA5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5C9A803" w14:textId="77777777" w:rsidR="00EA511D" w:rsidRPr="00F8032E" w:rsidRDefault="00EA511D" w:rsidP="00EA5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143F51DC" w14:textId="6F773AA8" w:rsidR="00EA511D" w:rsidRPr="00F8032E" w:rsidRDefault="00EA511D" w:rsidP="00EA511D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992" w:type="dxa"/>
          </w:tcPr>
          <w:p w14:paraId="5C34256F" w14:textId="4C122B01" w:rsidR="00EA511D" w:rsidRPr="00F8032E" w:rsidRDefault="00EA511D" w:rsidP="00EA511D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578CFC39" w14:textId="70089576" w:rsidR="00EA511D" w:rsidRPr="00F8032E" w:rsidRDefault="00EA511D" w:rsidP="00EA511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</w:rPr>
              <w:t>Вновь созданные субъекты малого и среднего бизнеса</w:t>
            </w:r>
          </w:p>
        </w:tc>
      </w:tr>
      <w:tr w:rsidR="00C84213" w:rsidRPr="00F8032E" w14:paraId="28B71189" w14:textId="77777777" w:rsidTr="00EC6546">
        <w:trPr>
          <w:trHeight w:val="22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43C3" w14:textId="0CA10211" w:rsidR="00C84213" w:rsidRPr="00F8032E" w:rsidRDefault="00C84213" w:rsidP="00EA5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76DE" w14:textId="17D8EF77" w:rsidR="00C84213" w:rsidRPr="00F8032E" w:rsidRDefault="00C84213" w:rsidP="00EA5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F320" w14:textId="78675EED" w:rsidR="00C84213" w:rsidRPr="00F8032E" w:rsidRDefault="00C84213" w:rsidP="00EA5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C940" w14:textId="30B19ADE" w:rsidR="00C84213" w:rsidRPr="00F8032E" w:rsidRDefault="00C84213" w:rsidP="00EA5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9255FB0" w14:textId="3651088B" w:rsidR="00C84213" w:rsidRPr="00F8032E" w:rsidRDefault="00C84213" w:rsidP="00EA511D">
            <w:pPr>
              <w:pStyle w:val="ConsPlusNormal"/>
              <w:spacing w:line="18" w:lineRule="atLeast"/>
              <w:rPr>
                <w:rFonts w:ascii="Times New Roman" w:eastAsia="Calibri" w:hAnsi="Times New Roman" w:cs="Times New Roman"/>
                <w:noProof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Количество выданных помещений </w:t>
            </w:r>
          </w:p>
        </w:tc>
        <w:tc>
          <w:tcPr>
            <w:tcW w:w="992" w:type="dxa"/>
          </w:tcPr>
          <w:p w14:paraId="49D4A8B2" w14:textId="64FC4692" w:rsidR="00C84213" w:rsidRPr="00F8032E" w:rsidRDefault="00C84213" w:rsidP="00EA511D">
            <w:pPr>
              <w:pStyle w:val="ConsPlusNormal"/>
              <w:spacing w:line="18" w:lineRule="atLeast"/>
              <w:jc w:val="center"/>
              <w:rPr>
                <w:rFonts w:ascii="Times New Roman" w:eastAsia="Calibri" w:hAnsi="Times New Roman" w:cs="Times New Roman"/>
                <w:noProof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63FABC75" w14:textId="77777777" w:rsidR="00C84213" w:rsidRPr="00F8032E" w:rsidRDefault="00C84213" w:rsidP="00EA511D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 = Е1 +Е2 +Е3</w:t>
            </w:r>
          </w:p>
          <w:p w14:paraId="251CC4D3" w14:textId="77777777" w:rsidR="00C84213" w:rsidRPr="00F8032E" w:rsidRDefault="00C84213" w:rsidP="00EA511D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 – Количество объектов недвижимого имущества, предоставленного субъектам малого и среднего предпринимательства в рамках оказания имущественной поддержки либо преференции.</w:t>
            </w:r>
          </w:p>
          <w:p w14:paraId="7E589E1F" w14:textId="5BB790D7" w:rsidR="00C84213" w:rsidRPr="00F8032E" w:rsidRDefault="00C84213" w:rsidP="00EA511D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eastAsia="Calibri" w:cs="Times New Roman"/>
                <w:noProof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</w:rPr>
              <w:t>Е – Объект недвижимого имущества,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, шт.</w:t>
            </w:r>
          </w:p>
        </w:tc>
      </w:tr>
      <w:tr w:rsidR="00EA511D" w:rsidRPr="00F8032E" w14:paraId="1181C0C5" w14:textId="77777777" w:rsidTr="00EC6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A35A" w14:textId="1756406F" w:rsidR="00EA511D" w:rsidRPr="00F8032E" w:rsidRDefault="00EA511D" w:rsidP="00EA5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93B" w14:textId="62F299FE" w:rsidR="00EA511D" w:rsidRPr="00F8032E" w:rsidRDefault="00EA511D" w:rsidP="00EA5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957E" w14:textId="100AA3E8" w:rsidR="00EA511D" w:rsidRPr="00F8032E" w:rsidRDefault="00EA511D" w:rsidP="00EA5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BA12" w14:textId="033EADB6" w:rsidR="00EA511D" w:rsidRPr="00F8032E" w:rsidRDefault="00EA511D" w:rsidP="00EA5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6612054" w14:textId="14186C9E" w:rsidR="00EA511D" w:rsidRPr="00F8032E" w:rsidRDefault="00EA511D" w:rsidP="00EA511D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фудтраках</w:t>
            </w:r>
            <w:proofErr w:type="spellEnd"/>
            <w:r w:rsidRPr="00F8032E">
              <w:rPr>
                <w:rFonts w:ascii="Times New Roman" w:hAnsi="Times New Roman" w:cs="Times New Roman"/>
                <w:sz w:val="20"/>
              </w:rPr>
              <w:t>) и передвижных сооружения (тележках), торговли в киосках малых площадью до 9 кв. м включительно и торговых автоматах (</w:t>
            </w: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вендинговых</w:t>
            </w:r>
            <w:proofErr w:type="spellEnd"/>
            <w:r w:rsidRPr="00F8032E">
              <w:rPr>
                <w:rFonts w:ascii="Times New Roman" w:hAnsi="Times New Roman" w:cs="Times New Roman"/>
                <w:sz w:val="20"/>
              </w:rPr>
              <w:t xml:space="preserve"> автоматах).</w:t>
            </w:r>
          </w:p>
        </w:tc>
        <w:tc>
          <w:tcPr>
            <w:tcW w:w="992" w:type="dxa"/>
          </w:tcPr>
          <w:p w14:paraId="2721FD8D" w14:textId="080BA605" w:rsidR="00EA511D" w:rsidRPr="00F8032E" w:rsidRDefault="00EA511D" w:rsidP="00EA511D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088" w:type="dxa"/>
          </w:tcPr>
          <w:p w14:paraId="41ECBF45" w14:textId="77777777" w:rsidR="00EA511D" w:rsidRPr="00F8032E" w:rsidRDefault="00EA511D" w:rsidP="00EA511D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 = Е1 +Е2 +Е3</w:t>
            </w:r>
          </w:p>
          <w:p w14:paraId="32728F69" w14:textId="77777777" w:rsidR="00EA511D" w:rsidRPr="00F8032E" w:rsidRDefault="00EA511D" w:rsidP="00EA511D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 –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фудтраках</w:t>
            </w:r>
            <w:proofErr w:type="spellEnd"/>
            <w:r w:rsidRPr="00F8032E">
              <w:rPr>
                <w:rFonts w:ascii="Times New Roman" w:hAnsi="Times New Roman" w:cs="Times New Roman"/>
                <w:sz w:val="20"/>
              </w:rPr>
              <w:t>) и передвижных сооружения (тележках), торговли в киосках малых площадью до 9 кв. м включительно и торговых автоматах (</w:t>
            </w: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вендинговых</w:t>
            </w:r>
            <w:proofErr w:type="spellEnd"/>
            <w:r w:rsidRPr="00F8032E">
              <w:rPr>
                <w:rFonts w:ascii="Times New Roman" w:hAnsi="Times New Roman" w:cs="Times New Roman"/>
                <w:sz w:val="20"/>
              </w:rPr>
              <w:t xml:space="preserve"> автоматах).</w:t>
            </w:r>
          </w:p>
          <w:p w14:paraId="5E08C531" w14:textId="6FF484B6" w:rsidR="00EA511D" w:rsidRPr="00F8032E" w:rsidRDefault="00EA511D" w:rsidP="00EA511D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Е – Договор,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фудтраках</w:t>
            </w:r>
            <w:proofErr w:type="spellEnd"/>
            <w:r w:rsidRPr="00F8032E">
              <w:rPr>
                <w:rFonts w:ascii="Times New Roman" w:hAnsi="Times New Roman" w:cs="Times New Roman"/>
                <w:sz w:val="20"/>
              </w:rPr>
              <w:t>) и передвижных сооружения (тележках), торговли в киосках малых площадью до 9 кв. м включительно и торговых автоматах (</w:t>
            </w: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вендинговых</w:t>
            </w:r>
            <w:proofErr w:type="spellEnd"/>
            <w:r w:rsidRPr="00F8032E">
              <w:rPr>
                <w:rFonts w:ascii="Times New Roman" w:hAnsi="Times New Roman" w:cs="Times New Roman"/>
                <w:sz w:val="20"/>
              </w:rPr>
              <w:t xml:space="preserve"> автоматах).</w:t>
            </w:r>
          </w:p>
        </w:tc>
      </w:tr>
      <w:tr w:rsidR="00C84213" w:rsidRPr="00F8032E" w14:paraId="35711E16" w14:textId="77777777" w:rsidTr="00EC6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43E2" w14:textId="0E142B4C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3753" w14:textId="36CDAB4C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5FAB" w14:textId="0B314E4A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7FB" w14:textId="7D9531E3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C05F3F" w14:textId="30501BA7" w:rsidR="00C84213" w:rsidRPr="00F8032E" w:rsidRDefault="00C84213" w:rsidP="00C84213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Количество некоммерческих организаций, образующих инфраструктуру поддержки субъектов малого и среднего предпринимательства, получивших </w:t>
            </w: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муниципальную поддержку, не менее</w:t>
            </w:r>
          </w:p>
        </w:tc>
        <w:tc>
          <w:tcPr>
            <w:tcW w:w="992" w:type="dxa"/>
          </w:tcPr>
          <w:p w14:paraId="3512F6A3" w14:textId="0C4198A8" w:rsidR="00C84213" w:rsidRPr="00F8032E" w:rsidRDefault="00C84213" w:rsidP="00C8421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ед</w:t>
            </w:r>
            <w:proofErr w:type="spellEnd"/>
          </w:p>
        </w:tc>
        <w:tc>
          <w:tcPr>
            <w:tcW w:w="7088" w:type="dxa"/>
          </w:tcPr>
          <w:p w14:paraId="338CA3B5" w14:textId="4B8A2758" w:rsidR="00C84213" w:rsidRPr="00F8032E" w:rsidRDefault="00C84213" w:rsidP="00C84213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Перечень организаций, образующих инфраструктуру поддержки субъектов МСП </w:t>
            </w: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F8032E">
              <w:rPr>
                <w:rFonts w:ascii="Times New Roman" w:hAnsi="Times New Roman" w:cs="Times New Roman"/>
                <w:sz w:val="20"/>
              </w:rPr>
              <w:t>. Красногорск</w:t>
            </w:r>
          </w:p>
        </w:tc>
      </w:tr>
      <w:tr w:rsidR="00C84213" w:rsidRPr="00F8032E" w14:paraId="45D9294E" w14:textId="77777777" w:rsidTr="00EC6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F053" w14:textId="27E59706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51E7" w14:textId="2DDF7AF3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FC23" w14:textId="717C97D6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FCC" w14:textId="53D9EB98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EF57115" w14:textId="0FDEF05A" w:rsidR="00C84213" w:rsidRPr="00F8032E" w:rsidRDefault="00C84213" w:rsidP="00C84213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торговлю учебниками, учебными пособиями, школьно-письменными принадлежностями, получивших данный вид имущественной поддержки</w:t>
            </w:r>
          </w:p>
        </w:tc>
        <w:tc>
          <w:tcPr>
            <w:tcW w:w="992" w:type="dxa"/>
          </w:tcPr>
          <w:p w14:paraId="390002BA" w14:textId="76B76B68" w:rsidR="00C84213" w:rsidRPr="00F8032E" w:rsidRDefault="00C84213" w:rsidP="00C8421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50757A14" w14:textId="75A07641" w:rsidR="00C84213" w:rsidRPr="00F8032E" w:rsidRDefault="00C84213" w:rsidP="00C84213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C84213" w:rsidRPr="00F8032E" w14:paraId="72F01AF7" w14:textId="77777777" w:rsidTr="00EC6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DC07" w14:textId="68A5561F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E557" w14:textId="29E5D0F5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0A8E" w14:textId="708E1DD8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BC28" w14:textId="171BD551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1482AD0" w14:textId="179DCB92" w:rsidR="00C84213" w:rsidRPr="00F8032E" w:rsidRDefault="00C84213" w:rsidP="00C84213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производство и продажу хлебобулочных и кондитерских изделий, замороженных полуфабрикатов (мясных, рыбных и т.д.), фермерских молочных продуктов и их продажу, получивших данный вид имущественной поддержки</w:t>
            </w:r>
          </w:p>
        </w:tc>
        <w:tc>
          <w:tcPr>
            <w:tcW w:w="992" w:type="dxa"/>
          </w:tcPr>
          <w:p w14:paraId="789F570F" w14:textId="1B975192" w:rsidR="00C84213" w:rsidRPr="00F8032E" w:rsidRDefault="00C84213" w:rsidP="00C8421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17210F7E" w14:textId="77777777" w:rsidR="00C84213" w:rsidRPr="00F8032E" w:rsidRDefault="00C84213" w:rsidP="00C84213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</w:p>
          <w:p w14:paraId="13DBD110" w14:textId="6A5C0E81" w:rsidR="00C84213" w:rsidRPr="00F8032E" w:rsidRDefault="00C84213" w:rsidP="00C84213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C84213" w:rsidRPr="00F8032E" w14:paraId="324B3F98" w14:textId="77777777" w:rsidTr="00EC6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04FA" w14:textId="6F3A0B40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AEC7" w14:textId="20CE79C2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ED5" w14:textId="2C21C359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F27E" w14:textId="264FE5D4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2693" w:type="dxa"/>
          </w:tcPr>
          <w:p w14:paraId="755F9FB1" w14:textId="22E7BCC8" w:rsidR="00C84213" w:rsidRPr="00F8032E" w:rsidRDefault="00C84213" w:rsidP="00C84213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Количество субъектов МСП, осуществляющим бытовое обслуживание населения, в том числе: пошив и ремонт одежды и обуви, ремонт часов, </w:t>
            </w: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металлоремонт</w:t>
            </w:r>
            <w:proofErr w:type="spellEnd"/>
            <w:r w:rsidRPr="00F8032E">
              <w:rPr>
                <w:rFonts w:ascii="Times New Roman" w:hAnsi="Times New Roman" w:cs="Times New Roman"/>
                <w:sz w:val="20"/>
              </w:rPr>
              <w:t>, получивших данный вид имущественной поддержки</w:t>
            </w:r>
          </w:p>
        </w:tc>
        <w:tc>
          <w:tcPr>
            <w:tcW w:w="992" w:type="dxa"/>
          </w:tcPr>
          <w:p w14:paraId="707E33EC" w14:textId="2F421847" w:rsidR="00C84213" w:rsidRPr="00F8032E" w:rsidRDefault="00C84213" w:rsidP="00C8421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15AA2A8C" w14:textId="77777777" w:rsidR="00C84213" w:rsidRPr="00F8032E" w:rsidRDefault="00C84213" w:rsidP="00C84213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</w:p>
          <w:p w14:paraId="349AD0DB" w14:textId="3C2EECAA" w:rsidR="00C84213" w:rsidRPr="00F8032E" w:rsidRDefault="00C84213" w:rsidP="00C84213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C84213" w:rsidRPr="00F8032E" w14:paraId="3CEE9E33" w14:textId="77777777" w:rsidTr="00EC6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440" w14:textId="6865427A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A01B" w14:textId="0FB44154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F205" w14:textId="113AE26D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64DC" w14:textId="1B0D17D6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2693" w:type="dxa"/>
          </w:tcPr>
          <w:p w14:paraId="5DDA2ADB" w14:textId="138D8644" w:rsidR="00C84213" w:rsidRPr="00F8032E" w:rsidRDefault="00C84213" w:rsidP="00C84213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управление жилым фондом, получивших данный вид имущественной поддержки</w:t>
            </w:r>
          </w:p>
        </w:tc>
        <w:tc>
          <w:tcPr>
            <w:tcW w:w="992" w:type="dxa"/>
          </w:tcPr>
          <w:p w14:paraId="15AAF2B8" w14:textId="37649C85" w:rsidR="00C84213" w:rsidRPr="00F8032E" w:rsidRDefault="00C84213" w:rsidP="00C8421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29D56E8A" w14:textId="77777777" w:rsidR="00C84213" w:rsidRPr="00F8032E" w:rsidRDefault="00C84213" w:rsidP="00C84213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</w:p>
          <w:p w14:paraId="5A2E4A8B" w14:textId="7BFE5DE6" w:rsidR="00C84213" w:rsidRPr="00F8032E" w:rsidRDefault="00C84213" w:rsidP="00C84213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C84213" w:rsidRPr="00F8032E" w14:paraId="4F461618" w14:textId="77777777" w:rsidTr="00EC6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7D42" w14:textId="3112DB7D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1BF3" w14:textId="3B7B1796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245A" w14:textId="7C44B2C6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9D2" w14:textId="728B5B99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2693" w:type="dxa"/>
          </w:tcPr>
          <w:p w14:paraId="71B2D847" w14:textId="165C0F3F" w:rsidR="00C84213" w:rsidRPr="00F8032E" w:rsidRDefault="00C84213" w:rsidP="00C84213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Количество субъектов МСП, оказывающим услуги банного комплекса при осуществлении социальной функции – организация 1 помывочного дня в неделю для пенсионеров и </w:t>
            </w: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инвалидов, членов многодетных семей и других льготных категорий граждан бесплатно, получивших данный вид имущественной поддержки</w:t>
            </w:r>
          </w:p>
        </w:tc>
        <w:tc>
          <w:tcPr>
            <w:tcW w:w="992" w:type="dxa"/>
          </w:tcPr>
          <w:p w14:paraId="752019E5" w14:textId="64C1B40F" w:rsidR="00C84213" w:rsidRPr="00F8032E" w:rsidRDefault="00C84213" w:rsidP="00C8421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ед</w:t>
            </w:r>
            <w:proofErr w:type="spellEnd"/>
          </w:p>
        </w:tc>
        <w:tc>
          <w:tcPr>
            <w:tcW w:w="7088" w:type="dxa"/>
          </w:tcPr>
          <w:p w14:paraId="76258AEC" w14:textId="77777777" w:rsidR="00C84213" w:rsidRPr="00F8032E" w:rsidRDefault="00C84213" w:rsidP="00C84213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</w:p>
          <w:p w14:paraId="6B8E5B01" w14:textId="194F7A05" w:rsidR="00C84213" w:rsidRPr="00F8032E" w:rsidRDefault="00C84213" w:rsidP="00C84213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</w:t>
            </w: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предпринимательства</w:t>
            </w:r>
          </w:p>
        </w:tc>
      </w:tr>
      <w:tr w:rsidR="00C84213" w:rsidRPr="00F8032E" w14:paraId="474E9B57" w14:textId="77777777" w:rsidTr="00EC6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85E7" w14:textId="15778058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22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C503" w14:textId="24836F0F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D29E" w14:textId="61486A0A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B8AA" w14:textId="3218E870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2693" w:type="dxa"/>
          </w:tcPr>
          <w:p w14:paraId="72560D40" w14:textId="0380867B" w:rsidR="00C84213" w:rsidRPr="00F8032E" w:rsidRDefault="00C84213" w:rsidP="00C84213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личество субъектов МСП, получивших имущественную поддержку в виде передачи во владение и (или) пользование на новый срок муниципальных нежилых помещений, находящихся в их непрерывном владении и (или) пользовании, возникшем до 01 июля 2013 года</w:t>
            </w:r>
          </w:p>
        </w:tc>
        <w:tc>
          <w:tcPr>
            <w:tcW w:w="992" w:type="dxa"/>
          </w:tcPr>
          <w:p w14:paraId="6A4732A1" w14:textId="74B3BF99" w:rsidR="00C84213" w:rsidRPr="00F8032E" w:rsidRDefault="00C84213" w:rsidP="00C8421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088" w:type="dxa"/>
          </w:tcPr>
          <w:p w14:paraId="2ECA4326" w14:textId="77777777" w:rsidR="00C84213" w:rsidRPr="00F8032E" w:rsidRDefault="00C84213" w:rsidP="00C84213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</w:p>
          <w:p w14:paraId="486E375C" w14:textId="207ED84E" w:rsidR="00C84213" w:rsidRPr="00F8032E" w:rsidRDefault="00C84213" w:rsidP="00C84213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C84213" w:rsidRPr="00F8032E" w14:paraId="71D20852" w14:textId="77777777" w:rsidTr="00EC6546">
        <w:tc>
          <w:tcPr>
            <w:tcW w:w="817" w:type="dxa"/>
          </w:tcPr>
          <w:p w14:paraId="0EC9A9D1" w14:textId="6A832E27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1021" w:type="dxa"/>
          </w:tcPr>
          <w:p w14:paraId="69847FC1" w14:textId="3F2E31B9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14:paraId="1B25FE3C" w14:textId="6A36618B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</w:tcPr>
          <w:p w14:paraId="1B970596" w14:textId="4348FB72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14:paraId="0BBE1167" w14:textId="531BB7FA" w:rsidR="00C84213" w:rsidRPr="00F8032E" w:rsidRDefault="00C84213" w:rsidP="00BA04BC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Площадь торговых объектов предприятий розничной торговли </w:t>
            </w:r>
          </w:p>
        </w:tc>
        <w:tc>
          <w:tcPr>
            <w:tcW w:w="992" w:type="dxa"/>
          </w:tcPr>
          <w:p w14:paraId="15AE61F4" w14:textId="19B5214E" w:rsidR="00C84213" w:rsidRPr="00F8032E" w:rsidRDefault="00C84213" w:rsidP="00C8421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F8032E">
              <w:rPr>
                <w:rFonts w:ascii="Times New Roman" w:hAnsi="Times New Roman" w:cs="Times New Roman"/>
                <w:sz w:val="20"/>
              </w:rPr>
              <w:t xml:space="preserve"> м</w:t>
            </w:r>
          </w:p>
        </w:tc>
        <w:tc>
          <w:tcPr>
            <w:tcW w:w="7088" w:type="dxa"/>
          </w:tcPr>
          <w:p w14:paraId="54CB7591" w14:textId="77777777" w:rsidR="00C84213" w:rsidRPr="00F8032E" w:rsidRDefault="00C84213" w:rsidP="00C63FFC">
            <w:pPr>
              <w:widowControl w:val="0"/>
              <w:spacing w:line="18" w:lineRule="atLeast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Общее количество площадей торговых объектов предприятий розничной торговли, осуществляющих деятельность на отчетную дату.</w:t>
            </w:r>
          </w:p>
          <w:p w14:paraId="1C6A196A" w14:textId="77777777" w:rsidR="00C84213" w:rsidRPr="00F8032E" w:rsidRDefault="00C84213" w:rsidP="00C63FFC">
            <w:pPr>
              <w:widowControl w:val="0"/>
              <w:spacing w:line="18" w:lineRule="atLeast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5DF096B2" w14:textId="2D5DB3E7" w:rsidR="00C84213" w:rsidRPr="00F8032E" w:rsidRDefault="00C84213" w:rsidP="00C63FFC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  <w:tr w:rsidR="00C63FFC" w:rsidRPr="00F8032E" w14:paraId="3C5BF966" w14:textId="77777777" w:rsidTr="008E18BB">
        <w:trPr>
          <w:trHeight w:val="1131"/>
        </w:trPr>
        <w:tc>
          <w:tcPr>
            <w:tcW w:w="817" w:type="dxa"/>
          </w:tcPr>
          <w:p w14:paraId="219633F1" w14:textId="1D407C0F" w:rsidR="00C63FFC" w:rsidRPr="00F8032E" w:rsidRDefault="00C63FFC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1021" w:type="dxa"/>
          </w:tcPr>
          <w:p w14:paraId="06387538" w14:textId="77777777" w:rsidR="00C63FFC" w:rsidRPr="00F8032E" w:rsidRDefault="00C63FFC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4</w:t>
            </w:r>
          </w:p>
          <w:p w14:paraId="3EF5A269" w14:textId="77777777" w:rsidR="00C63FFC" w:rsidRPr="00F8032E" w:rsidRDefault="00C63FFC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A536BA9" w14:textId="6182507F" w:rsidR="00C63FFC" w:rsidRPr="00F8032E" w:rsidRDefault="00C63FFC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28BFF8BA" w14:textId="77777777" w:rsidR="00C63FFC" w:rsidRPr="00F8032E" w:rsidRDefault="00C63FFC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1</w:t>
            </w:r>
          </w:p>
          <w:p w14:paraId="67B5D228" w14:textId="77777777" w:rsidR="00C63FFC" w:rsidRPr="00F8032E" w:rsidRDefault="00C63FFC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D55F456" w14:textId="5F56F69F" w:rsidR="00C63FFC" w:rsidRPr="00F8032E" w:rsidRDefault="00C63FFC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D164D0B" w14:textId="77777777" w:rsidR="00C63FFC" w:rsidRPr="00F8032E" w:rsidRDefault="00C63FFC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2</w:t>
            </w:r>
          </w:p>
          <w:p w14:paraId="6B96833F" w14:textId="77777777" w:rsidR="00C63FFC" w:rsidRPr="00F8032E" w:rsidRDefault="00C63FFC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58B34BA" w14:textId="26400D7A" w:rsidR="00C63FFC" w:rsidRPr="00F8032E" w:rsidRDefault="00C63FFC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387280DD" w14:textId="01756A2C" w:rsidR="00C63FFC" w:rsidRPr="00F8032E" w:rsidRDefault="00C63FFC" w:rsidP="00C84213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Организованы и проведены ярмарки</w:t>
            </w:r>
          </w:p>
        </w:tc>
        <w:tc>
          <w:tcPr>
            <w:tcW w:w="992" w:type="dxa"/>
          </w:tcPr>
          <w:p w14:paraId="1BC66818" w14:textId="1076CD50" w:rsidR="00C63FFC" w:rsidRPr="00F8032E" w:rsidRDefault="00C63FFC" w:rsidP="00C8421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38AF39CD" w14:textId="77777777" w:rsidR="00C63FFC" w:rsidRPr="00F8032E" w:rsidRDefault="00C63FFC" w:rsidP="00C63FFC">
            <w:pPr>
              <w:widowControl w:val="0"/>
              <w:spacing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фактически проведенных ярмарок на местах проведения ярмарок муниципального образования, включенных в Сводный перечень мест проведения ярмарок на территории Московской области на отчетную дату</w:t>
            </w:r>
          </w:p>
          <w:p w14:paraId="3549343E" w14:textId="77777777" w:rsidR="00C63FFC" w:rsidRPr="00F8032E" w:rsidRDefault="00C63FFC" w:rsidP="00C63FFC">
            <w:pPr>
              <w:widowControl w:val="0"/>
              <w:spacing w:line="18" w:lineRule="atLeast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259410F9" w14:textId="54660AAF" w:rsidR="00C63FFC" w:rsidRPr="00F8032E" w:rsidRDefault="00C63FFC" w:rsidP="00C63FFC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  <w:tr w:rsidR="00C63FFC" w:rsidRPr="00F8032E" w14:paraId="5ED305E5" w14:textId="77777777" w:rsidTr="00EC6546">
        <w:tc>
          <w:tcPr>
            <w:tcW w:w="817" w:type="dxa"/>
          </w:tcPr>
          <w:p w14:paraId="2B9898B2" w14:textId="02F97946" w:rsidR="00C63FFC" w:rsidRPr="00F8032E" w:rsidRDefault="00C63FFC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1021" w:type="dxa"/>
          </w:tcPr>
          <w:p w14:paraId="1826A8B4" w14:textId="37AE187E" w:rsidR="00C63FFC" w:rsidRPr="00F8032E" w:rsidRDefault="00C63FFC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14:paraId="1E22B22C" w14:textId="2CEE7E1B" w:rsidR="00C63FFC" w:rsidRPr="00F8032E" w:rsidRDefault="00C63FFC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</w:tcPr>
          <w:p w14:paraId="3419FEFA" w14:textId="5468A49A" w:rsidR="00C63FFC" w:rsidRPr="00F8032E" w:rsidRDefault="00C63FFC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2693" w:type="dxa"/>
          </w:tcPr>
          <w:p w14:paraId="6457911D" w14:textId="696DDE77" w:rsidR="00C63FFC" w:rsidRPr="00F8032E" w:rsidRDefault="00C63FFC" w:rsidP="00BA04BC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Количество пунктов выдачи интернет-заказов и </w:t>
            </w: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постаматов</w:t>
            </w:r>
            <w:proofErr w:type="spellEnd"/>
            <w:r w:rsidRPr="00F8032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0E66ECA4" w14:textId="4909E95A" w:rsidR="00C63FFC" w:rsidRPr="00F8032E" w:rsidRDefault="00C63FFC" w:rsidP="00C8421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1C4A09C6" w14:textId="77777777" w:rsidR="00C63FFC" w:rsidRPr="00F8032E" w:rsidRDefault="00C63FFC" w:rsidP="00C63FFC">
            <w:pPr>
              <w:widowControl w:val="0"/>
              <w:spacing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е количество пунктов выдачи интернет-заказов и </w:t>
            </w: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постаматов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, осуществляющих деятельность на отчетную дату.</w:t>
            </w:r>
          </w:p>
          <w:p w14:paraId="5F65AFDE" w14:textId="77777777" w:rsidR="00C63FFC" w:rsidRPr="00F8032E" w:rsidRDefault="00C63FFC" w:rsidP="00C63FFC">
            <w:pPr>
              <w:widowControl w:val="0"/>
              <w:spacing w:line="18" w:lineRule="atLeast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1D9100A9" w14:textId="5B18C7AA" w:rsidR="00C63FFC" w:rsidRPr="00F8032E" w:rsidRDefault="00C63FFC" w:rsidP="00C63FFC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  <w:tr w:rsidR="00457E62" w:rsidRPr="00F8032E" w14:paraId="3513B3F1" w14:textId="77777777" w:rsidTr="00BA04BC">
        <w:trPr>
          <w:trHeight w:val="1302"/>
        </w:trPr>
        <w:tc>
          <w:tcPr>
            <w:tcW w:w="817" w:type="dxa"/>
            <w:vMerge w:val="restart"/>
          </w:tcPr>
          <w:p w14:paraId="60960C5D" w14:textId="49EEBB46" w:rsidR="00457E62" w:rsidRPr="00F8032E" w:rsidRDefault="00457E62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1021" w:type="dxa"/>
            <w:vMerge w:val="restart"/>
          </w:tcPr>
          <w:p w14:paraId="77653462" w14:textId="6693540E" w:rsidR="00457E62" w:rsidRPr="00F8032E" w:rsidRDefault="00457E62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Merge w:val="restart"/>
          </w:tcPr>
          <w:p w14:paraId="00978353" w14:textId="3D0C7EF1" w:rsidR="00457E62" w:rsidRPr="00F8032E" w:rsidRDefault="00457E62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vMerge w:val="restart"/>
          </w:tcPr>
          <w:p w14:paraId="4F95B409" w14:textId="236EC5EF" w:rsidR="00457E62" w:rsidRPr="00F8032E" w:rsidRDefault="00457E62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693" w:type="dxa"/>
          </w:tcPr>
          <w:p w14:paraId="3D288F8B" w14:textId="36FC639B" w:rsidR="00457E62" w:rsidRPr="00F8032E" w:rsidRDefault="00457E62" w:rsidP="00BA04BC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Нестационарные торговые объекты размещены на основании схем размещения нестационарных торговых объектов и договоров </w:t>
            </w:r>
          </w:p>
        </w:tc>
        <w:tc>
          <w:tcPr>
            <w:tcW w:w="992" w:type="dxa"/>
          </w:tcPr>
          <w:p w14:paraId="5817975E" w14:textId="75EEA0A7" w:rsidR="00457E62" w:rsidRPr="00F8032E" w:rsidRDefault="00457E62" w:rsidP="00C8421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5E96170F" w14:textId="77777777" w:rsidR="00457E62" w:rsidRPr="00F8032E" w:rsidRDefault="00457E62" w:rsidP="008E18BB">
            <w:pPr>
              <w:widowControl w:val="0"/>
              <w:spacing w:line="18" w:lineRule="atLeast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К=К</w:t>
            </w:r>
            <w:r w:rsidRPr="00F8032E">
              <w:rPr>
                <w:rFonts w:eastAsia="Times New Roman" w:cs="Times New Roman"/>
                <w:sz w:val="22"/>
                <w:vertAlign w:val="subscript"/>
                <w:lang w:eastAsia="ru-RU"/>
              </w:rPr>
              <w:t>п</w:t>
            </w:r>
            <w:r w:rsidRPr="00F8032E">
              <w:rPr>
                <w:rFonts w:eastAsia="Times New Roman" w:cs="Times New Roman"/>
                <w:sz w:val="22"/>
                <w:lang w:eastAsia="ru-RU"/>
              </w:rPr>
              <w:t>+2%*К</w:t>
            </w:r>
            <w:r w:rsidRPr="00F8032E">
              <w:rPr>
                <w:rFonts w:eastAsia="Times New Roman" w:cs="Times New Roman"/>
                <w:sz w:val="22"/>
                <w:vertAlign w:val="subscript"/>
                <w:lang w:eastAsia="ru-RU"/>
              </w:rPr>
              <w:t>б</w:t>
            </w:r>
            <w:r w:rsidRPr="00F8032E">
              <w:rPr>
                <w:rFonts w:eastAsia="Times New Roman" w:cs="Times New Roman"/>
                <w:sz w:val="22"/>
                <w:lang w:eastAsia="ru-RU"/>
              </w:rPr>
              <w:t>, где</w:t>
            </w:r>
          </w:p>
          <w:p w14:paraId="3EFF85F9" w14:textId="77777777" w:rsidR="00457E62" w:rsidRPr="00F8032E" w:rsidRDefault="00457E62" w:rsidP="008E18BB">
            <w:pPr>
              <w:widowControl w:val="0"/>
              <w:spacing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К – количество НТО в текущем году;</w:t>
            </w:r>
          </w:p>
          <w:p w14:paraId="6BC36E08" w14:textId="77777777" w:rsidR="00457E62" w:rsidRPr="00F8032E" w:rsidRDefault="00457E62" w:rsidP="008E18BB">
            <w:pPr>
              <w:widowControl w:val="0"/>
              <w:spacing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F8032E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п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количество НТО в году, предшествовавшему отчетному году, единиц;</w:t>
            </w:r>
          </w:p>
          <w:p w14:paraId="43611B2C" w14:textId="77777777" w:rsidR="00457E62" w:rsidRPr="00F8032E" w:rsidRDefault="00457E62" w:rsidP="008E18BB">
            <w:pPr>
              <w:widowControl w:val="0"/>
              <w:spacing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F8032E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 xml:space="preserve">б 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– количество НТО в базовом году (2022 год), единиц.</w:t>
            </w:r>
          </w:p>
          <w:p w14:paraId="1C16E31E" w14:textId="40ED7A78" w:rsidR="00457E62" w:rsidRPr="00F8032E" w:rsidRDefault="00457E62" w:rsidP="008E18BB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</w:rPr>
              <w:t>Периодичность представления – ежеквартально.</w:t>
            </w:r>
            <w:r w:rsidR="0086448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F8032E">
              <w:rPr>
                <w:rFonts w:ascii="Times New Roman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  <w:tr w:rsidR="0086448B" w:rsidRPr="00F8032E" w14:paraId="173EDAA4" w14:textId="77777777" w:rsidTr="00EC6546">
        <w:tc>
          <w:tcPr>
            <w:tcW w:w="817" w:type="dxa"/>
            <w:vMerge/>
          </w:tcPr>
          <w:p w14:paraId="2D984419" w14:textId="77777777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  <w:vMerge/>
          </w:tcPr>
          <w:p w14:paraId="45793552" w14:textId="77777777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14:paraId="55FF5425" w14:textId="77777777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14:paraId="3F4BE29D" w14:textId="77777777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5D416C56" w14:textId="2E43F309" w:rsidR="0086448B" w:rsidRPr="00021332" w:rsidRDefault="0086448B" w:rsidP="0086448B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021332">
              <w:rPr>
                <w:rFonts w:ascii="Times New Roman" w:hAnsi="Times New Roman" w:cs="Times New Roman"/>
                <w:sz w:val="20"/>
              </w:rPr>
              <w:t>Вновь установлены специализированные нестационарные торговые объекты на основании схем размещения и договоров (нарастающим итогом)</w:t>
            </w:r>
          </w:p>
        </w:tc>
        <w:tc>
          <w:tcPr>
            <w:tcW w:w="992" w:type="dxa"/>
          </w:tcPr>
          <w:p w14:paraId="31E60E23" w14:textId="148AE416" w:rsidR="0086448B" w:rsidRPr="00021332" w:rsidRDefault="0086448B" w:rsidP="0086448B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21332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7D762F60" w14:textId="13D23289" w:rsidR="00BA04BC" w:rsidRPr="00021332" w:rsidRDefault="00BA04BC" w:rsidP="00BA04BC">
            <w:pPr>
              <w:widowControl w:val="0"/>
              <w:spacing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1332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вновь установленных специализированных нестационарных торговых объектов (далее – НТО), размещенных на основании схем размещения НТО и договоров в отчетном периоде (источник представления информации: данные о количестве НТО, размещенных на основании схем размещения НТО и договоров, предоставляемые администрациями муниципальных образований Московской области посредством ГАСУ МО).</w:t>
            </w:r>
          </w:p>
          <w:p w14:paraId="3A046179" w14:textId="77777777" w:rsidR="00BA04BC" w:rsidRPr="00021332" w:rsidRDefault="00BA04BC" w:rsidP="00BA04BC">
            <w:pPr>
              <w:widowControl w:val="0"/>
              <w:spacing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1332">
              <w:rPr>
                <w:rFonts w:eastAsia="Times New Roman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61B927F5" w14:textId="551C3280" w:rsidR="0086448B" w:rsidRPr="00021332" w:rsidRDefault="00BA04BC" w:rsidP="00BA04BC">
            <w:pPr>
              <w:widowControl w:val="0"/>
              <w:spacing w:line="18" w:lineRule="atLeast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021332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86448B" w:rsidRPr="00F8032E" w14:paraId="28B5CA64" w14:textId="77777777" w:rsidTr="00EC6546">
        <w:tc>
          <w:tcPr>
            <w:tcW w:w="817" w:type="dxa"/>
          </w:tcPr>
          <w:p w14:paraId="51126A9B" w14:textId="6BAC2841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27.</w:t>
            </w:r>
          </w:p>
        </w:tc>
        <w:tc>
          <w:tcPr>
            <w:tcW w:w="1021" w:type="dxa"/>
          </w:tcPr>
          <w:p w14:paraId="4A90927A" w14:textId="46913BED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14:paraId="275027D1" w14:textId="4CB4C5BE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</w:tcPr>
          <w:p w14:paraId="49143A11" w14:textId="4E12F146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2693" w:type="dxa"/>
          </w:tcPr>
          <w:p w14:paraId="28048069" w14:textId="11357012" w:rsidR="0086448B" w:rsidRPr="00F8032E" w:rsidRDefault="0086448B" w:rsidP="0086448B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Организованы и проведены мероприятия за счет средств бюджета муниципального образования</w:t>
            </w:r>
          </w:p>
        </w:tc>
        <w:tc>
          <w:tcPr>
            <w:tcW w:w="992" w:type="dxa"/>
          </w:tcPr>
          <w:p w14:paraId="4FBEF4A4" w14:textId="4A190D53" w:rsidR="0086448B" w:rsidRPr="00F8032E" w:rsidRDefault="0086448B" w:rsidP="0086448B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27A48062" w14:textId="77777777" w:rsidR="00BA04BC" w:rsidRPr="00BA04BC" w:rsidRDefault="00BA04BC" w:rsidP="00BA04BC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BA04BC">
              <w:rPr>
                <w:rFonts w:ascii="Times New Roman" w:hAnsi="Times New Roman" w:cs="Times New Roman"/>
                <w:sz w:val="20"/>
              </w:rPr>
              <w:t>Общее количество мероприятий, проведенных на отчетную дату.</w:t>
            </w:r>
          </w:p>
          <w:p w14:paraId="6CDDF8A7" w14:textId="77777777" w:rsidR="00BA04BC" w:rsidRPr="00BA04BC" w:rsidRDefault="00BA04BC" w:rsidP="00BA04BC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BA04BC">
              <w:rPr>
                <w:rFonts w:ascii="Times New Roman" w:hAnsi="Times New Roman" w:cs="Times New Roman"/>
                <w:sz w:val="20"/>
              </w:rPr>
              <w:t>Периодичность представления – ежеквартально.</w:t>
            </w:r>
          </w:p>
          <w:p w14:paraId="6BBC0FC4" w14:textId="1A9922B2" w:rsidR="0086448B" w:rsidRPr="00F8032E" w:rsidRDefault="00BA04BC" w:rsidP="00BA04BC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BA04BC">
              <w:rPr>
                <w:rFonts w:ascii="Times New Roman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  <w:tr w:rsidR="0086448B" w:rsidRPr="00F8032E" w14:paraId="0A088A01" w14:textId="77777777" w:rsidTr="00EC6546">
        <w:tc>
          <w:tcPr>
            <w:tcW w:w="817" w:type="dxa"/>
          </w:tcPr>
          <w:p w14:paraId="61221F4A" w14:textId="3EE0355B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1021" w:type="dxa"/>
          </w:tcPr>
          <w:p w14:paraId="7517463A" w14:textId="3A6BBDAC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14:paraId="18EE11F0" w14:textId="5258529D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</w:tcPr>
          <w:p w14:paraId="0032E933" w14:textId="216636CA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2693" w:type="dxa"/>
          </w:tcPr>
          <w:p w14:paraId="3C29082B" w14:textId="58494D29" w:rsidR="0086448B" w:rsidRPr="00F8032E" w:rsidRDefault="0086448B" w:rsidP="0086448B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Предоставлены места без проведения аукционов на льготных условиях или на безвозмездной основе</w:t>
            </w:r>
          </w:p>
        </w:tc>
        <w:tc>
          <w:tcPr>
            <w:tcW w:w="992" w:type="dxa"/>
          </w:tcPr>
          <w:p w14:paraId="0D2B2DC5" w14:textId="0F21F590" w:rsidR="0086448B" w:rsidRPr="00F8032E" w:rsidRDefault="0086448B" w:rsidP="0086448B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24D65CB9" w14:textId="578F5B5D" w:rsidR="0086448B" w:rsidRPr="00F8032E" w:rsidRDefault="0086448B" w:rsidP="0086448B">
            <w:pPr>
              <w:widowControl w:val="0"/>
              <w:spacing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договоров, заключенных </w:t>
            </w:r>
            <w:proofErr w:type="gram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 сельскохозяйственными товаропроизводителям</w:t>
            </w:r>
            <w:proofErr w:type="gram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организациям потребительской кооперации (субъектам малого или среднего предпринимательства) под размещение нестационарных торговых объектов,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.</w:t>
            </w:r>
          </w:p>
          <w:p w14:paraId="4EAFDCA7" w14:textId="77777777" w:rsidR="0086448B" w:rsidRPr="00F8032E" w:rsidRDefault="0086448B" w:rsidP="0086448B">
            <w:pPr>
              <w:widowControl w:val="0"/>
              <w:spacing w:line="18" w:lineRule="atLeast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4C879FC1" w14:textId="4BB0DC64" w:rsidR="0086448B" w:rsidRPr="00F8032E" w:rsidRDefault="0086448B" w:rsidP="0086448B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  <w:tr w:rsidR="0086448B" w:rsidRPr="00F8032E" w14:paraId="056C849A" w14:textId="77777777" w:rsidTr="00EC6546">
        <w:tc>
          <w:tcPr>
            <w:tcW w:w="817" w:type="dxa"/>
          </w:tcPr>
          <w:p w14:paraId="7C23E5A7" w14:textId="56615372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9.</w:t>
            </w:r>
          </w:p>
        </w:tc>
        <w:tc>
          <w:tcPr>
            <w:tcW w:w="1021" w:type="dxa"/>
          </w:tcPr>
          <w:p w14:paraId="082E322E" w14:textId="6ECB2277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14:paraId="6F47C196" w14:textId="01F61836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</w:tcPr>
          <w:p w14:paraId="2EDA7E25" w14:textId="590B6F29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2693" w:type="dxa"/>
          </w:tcPr>
          <w:p w14:paraId="0F262597" w14:textId="7AF9C1AF" w:rsidR="0086448B" w:rsidRPr="00F8032E" w:rsidRDefault="0086448B" w:rsidP="0086448B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Предоставлены места без проведения торгов на льготных условиях при организации мобильной торговли  </w:t>
            </w:r>
          </w:p>
        </w:tc>
        <w:tc>
          <w:tcPr>
            <w:tcW w:w="992" w:type="dxa"/>
          </w:tcPr>
          <w:p w14:paraId="457CC4A8" w14:textId="38E95F53" w:rsidR="0086448B" w:rsidRPr="00F8032E" w:rsidRDefault="0086448B" w:rsidP="0086448B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0BFC4776" w14:textId="77777777" w:rsidR="0086448B" w:rsidRPr="00F8032E" w:rsidRDefault="0086448B" w:rsidP="0086448B">
            <w:pPr>
              <w:widowControl w:val="0"/>
              <w:spacing w:line="18" w:lineRule="atLeast"/>
              <w:contextualSpacing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Количество договоров, заключенных с МСП под размещение МТО, носящих сезонный характер, путем предоставления муниципальных преференций в виде предоставления мест без проведения аукционов на льготных условиях и на основании заявок, поданных через Региональный портал государственных и муниципальных услуг в отчетном году.</w:t>
            </w:r>
          </w:p>
          <w:p w14:paraId="684E3F79" w14:textId="77777777" w:rsidR="0086448B" w:rsidRPr="00F8032E" w:rsidRDefault="0086448B" w:rsidP="0086448B">
            <w:pPr>
              <w:widowControl w:val="0"/>
              <w:spacing w:line="18" w:lineRule="atLeast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5E9140B7" w14:textId="1CE5FB59" w:rsidR="0086448B" w:rsidRPr="00F8032E" w:rsidRDefault="0086448B" w:rsidP="0086448B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  <w:tr w:rsidR="0086448B" w:rsidRPr="00F8032E" w14:paraId="486EEBF7" w14:textId="77777777" w:rsidTr="00EC6546">
        <w:tc>
          <w:tcPr>
            <w:tcW w:w="817" w:type="dxa"/>
          </w:tcPr>
          <w:p w14:paraId="12232FF5" w14:textId="1EAD0524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0.</w:t>
            </w:r>
          </w:p>
        </w:tc>
        <w:tc>
          <w:tcPr>
            <w:tcW w:w="1021" w:type="dxa"/>
          </w:tcPr>
          <w:p w14:paraId="6AF38ABD" w14:textId="5A04ED1D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14:paraId="1C1E7278" w14:textId="0A094B74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</w:tcPr>
          <w:p w14:paraId="571A182B" w14:textId="21A0536B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2693" w:type="dxa"/>
          </w:tcPr>
          <w:p w14:paraId="1F1E1AC4" w14:textId="41298517" w:rsidR="0086448B" w:rsidRPr="00F8032E" w:rsidRDefault="0086448B" w:rsidP="0086448B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Нестационарные торговые объекты демонтированы и утилизированы</w:t>
            </w:r>
          </w:p>
        </w:tc>
        <w:tc>
          <w:tcPr>
            <w:tcW w:w="992" w:type="dxa"/>
          </w:tcPr>
          <w:p w14:paraId="60F58F51" w14:textId="680C6D95" w:rsidR="0086448B" w:rsidRPr="00F8032E" w:rsidRDefault="0086448B" w:rsidP="0086448B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64967F16" w14:textId="77777777" w:rsidR="0086448B" w:rsidRPr="00F8032E" w:rsidRDefault="0086448B" w:rsidP="0086448B">
            <w:pPr>
              <w:widowControl w:val="0"/>
              <w:spacing w:after="200"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демонтированных и утилизированных нестационарных торговых объектов на отчетную дату.</w:t>
            </w:r>
          </w:p>
          <w:p w14:paraId="7C965D82" w14:textId="77777777" w:rsidR="0086448B" w:rsidRPr="00F8032E" w:rsidRDefault="0086448B" w:rsidP="0086448B">
            <w:pPr>
              <w:widowControl w:val="0"/>
              <w:spacing w:after="200" w:line="18" w:lineRule="atLeast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47880685" w14:textId="2F8E415C" w:rsidR="0086448B" w:rsidRPr="00F8032E" w:rsidRDefault="0086448B" w:rsidP="0086448B">
            <w:pPr>
              <w:widowControl w:val="0"/>
              <w:spacing w:after="200" w:line="18" w:lineRule="atLeast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</w:rPr>
              <w:t>Результат считается нарастающим итогом</w:t>
            </w:r>
          </w:p>
        </w:tc>
      </w:tr>
      <w:tr w:rsidR="0086448B" w:rsidRPr="00F8032E" w14:paraId="58C9C8B8" w14:textId="77777777" w:rsidTr="00EC6546">
        <w:tc>
          <w:tcPr>
            <w:tcW w:w="817" w:type="dxa"/>
          </w:tcPr>
          <w:p w14:paraId="2F27AC70" w14:textId="6EAB04AD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1.</w:t>
            </w:r>
          </w:p>
        </w:tc>
        <w:tc>
          <w:tcPr>
            <w:tcW w:w="1021" w:type="dxa"/>
          </w:tcPr>
          <w:p w14:paraId="200F09C6" w14:textId="70A483AA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14:paraId="7BF6B689" w14:textId="65EB1A50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276" w:type="dxa"/>
          </w:tcPr>
          <w:p w14:paraId="42C59C28" w14:textId="46DCE2CC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14:paraId="32048412" w14:textId="7E8976DF" w:rsidR="0086448B" w:rsidRPr="00F8032E" w:rsidRDefault="0086448B" w:rsidP="0086448B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личество посадочных мест на предприятиях общественного питания</w:t>
            </w:r>
          </w:p>
        </w:tc>
        <w:tc>
          <w:tcPr>
            <w:tcW w:w="992" w:type="dxa"/>
          </w:tcPr>
          <w:p w14:paraId="724B82B3" w14:textId="3C89AFA1" w:rsidR="0086448B" w:rsidRPr="00F8032E" w:rsidRDefault="0086448B" w:rsidP="0086448B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пос. мест</w:t>
            </w:r>
          </w:p>
        </w:tc>
        <w:tc>
          <w:tcPr>
            <w:tcW w:w="7088" w:type="dxa"/>
          </w:tcPr>
          <w:p w14:paraId="3128C143" w14:textId="77777777" w:rsidR="0086448B" w:rsidRPr="00F8032E" w:rsidRDefault="0086448B" w:rsidP="0086448B">
            <w:pPr>
              <w:widowControl w:val="0"/>
              <w:spacing w:after="200"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посадочных мест на предприятиях общественного питания, осуществляющих свою деятельность по результатам выгрузки слоя «Предприятия общественного питания Подмосковья» РГИС МО на отчетную дату.</w:t>
            </w:r>
          </w:p>
          <w:p w14:paraId="038AF2F2" w14:textId="77777777" w:rsidR="0086448B" w:rsidRPr="00F8032E" w:rsidRDefault="0086448B" w:rsidP="0086448B">
            <w:pPr>
              <w:widowControl w:val="0"/>
              <w:spacing w:after="200" w:line="18" w:lineRule="atLeast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55E1F6E6" w14:textId="0496EBF5" w:rsidR="0086448B" w:rsidRPr="00F8032E" w:rsidRDefault="0086448B" w:rsidP="0086448B">
            <w:pPr>
              <w:widowControl w:val="0"/>
              <w:spacing w:after="200" w:line="18" w:lineRule="atLeast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</w:rPr>
              <w:t>Результат считается нарастающим итогом.</w:t>
            </w:r>
          </w:p>
        </w:tc>
      </w:tr>
      <w:tr w:rsidR="0086448B" w:rsidRPr="00F8032E" w14:paraId="7237865F" w14:textId="77777777" w:rsidTr="00EC6546">
        <w:tc>
          <w:tcPr>
            <w:tcW w:w="817" w:type="dxa"/>
          </w:tcPr>
          <w:p w14:paraId="5B235B72" w14:textId="31DF4F71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2.</w:t>
            </w:r>
          </w:p>
        </w:tc>
        <w:tc>
          <w:tcPr>
            <w:tcW w:w="1021" w:type="dxa"/>
          </w:tcPr>
          <w:p w14:paraId="767802E5" w14:textId="725BFF46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14:paraId="75140D44" w14:textId="075D508C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276" w:type="dxa"/>
          </w:tcPr>
          <w:p w14:paraId="1D4DD022" w14:textId="22F5782A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14:paraId="4D366784" w14:textId="5074785B" w:rsidR="0086448B" w:rsidRPr="00F8032E" w:rsidRDefault="0086448B" w:rsidP="00D400D3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Количество рабочих мест на предприятиях бытового обслуживания </w:t>
            </w:r>
          </w:p>
        </w:tc>
        <w:tc>
          <w:tcPr>
            <w:tcW w:w="992" w:type="dxa"/>
          </w:tcPr>
          <w:p w14:paraId="3B2E1183" w14:textId="704FDFB2" w:rsidR="0086448B" w:rsidRPr="00F8032E" w:rsidRDefault="0086448B" w:rsidP="0086448B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раб. мест</w:t>
            </w:r>
          </w:p>
        </w:tc>
        <w:tc>
          <w:tcPr>
            <w:tcW w:w="7088" w:type="dxa"/>
          </w:tcPr>
          <w:p w14:paraId="63C08616" w14:textId="77777777" w:rsidR="0086448B" w:rsidRPr="00F8032E" w:rsidRDefault="0086448B" w:rsidP="0086448B">
            <w:pPr>
              <w:widowControl w:val="0"/>
              <w:spacing w:after="200"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рабочих мест на предприятиях бытового обслуживания, осуществляющих деятельность на отчетную дату.</w:t>
            </w:r>
          </w:p>
          <w:p w14:paraId="6BE4DF71" w14:textId="77777777" w:rsidR="0086448B" w:rsidRPr="00F8032E" w:rsidRDefault="0086448B" w:rsidP="0086448B">
            <w:pPr>
              <w:widowControl w:val="0"/>
              <w:spacing w:after="200" w:line="18" w:lineRule="atLeast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7162B145" w14:textId="465CF001" w:rsidR="0086448B" w:rsidRPr="00F8032E" w:rsidRDefault="0086448B" w:rsidP="0086448B">
            <w:pPr>
              <w:widowControl w:val="0"/>
              <w:spacing w:after="200"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</w:rPr>
              <w:t>Результат считается нарастающим итогом.</w:t>
            </w:r>
          </w:p>
        </w:tc>
      </w:tr>
      <w:tr w:rsidR="0086448B" w:rsidRPr="00F8032E" w14:paraId="7C69B66A" w14:textId="77777777" w:rsidTr="00EC6546">
        <w:tc>
          <w:tcPr>
            <w:tcW w:w="817" w:type="dxa"/>
          </w:tcPr>
          <w:p w14:paraId="360E0A79" w14:textId="5EF77FC9" w:rsidR="0086448B" w:rsidRPr="00021332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332">
              <w:rPr>
                <w:rFonts w:ascii="Times New Roman" w:hAnsi="Times New Roman" w:cs="Times New Roman"/>
                <w:sz w:val="20"/>
              </w:rPr>
              <w:t>33.</w:t>
            </w:r>
          </w:p>
        </w:tc>
        <w:tc>
          <w:tcPr>
            <w:tcW w:w="1021" w:type="dxa"/>
          </w:tcPr>
          <w:p w14:paraId="53B4A058" w14:textId="4E5D1DA2" w:rsidR="0086448B" w:rsidRPr="00021332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33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14:paraId="53782862" w14:textId="544C8617" w:rsidR="0086448B" w:rsidRPr="00021332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332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276" w:type="dxa"/>
          </w:tcPr>
          <w:p w14:paraId="43B21E54" w14:textId="3E0FA4BF" w:rsidR="0086448B" w:rsidRPr="00021332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332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693" w:type="dxa"/>
          </w:tcPr>
          <w:p w14:paraId="2342577B" w14:textId="4C25B8CA" w:rsidR="0086448B" w:rsidRPr="00021332" w:rsidRDefault="0086448B" w:rsidP="0086448B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021332">
              <w:rPr>
                <w:rFonts w:ascii="Times New Roman" w:hAnsi="Times New Roman" w:cs="Times New Roman"/>
                <w:sz w:val="20"/>
              </w:rPr>
              <w:t>Объекты дорожного и придорожного сервиса приведены в соответствие требованиям, нормам и стандартам действующего законодательства</w:t>
            </w:r>
          </w:p>
        </w:tc>
        <w:tc>
          <w:tcPr>
            <w:tcW w:w="992" w:type="dxa"/>
          </w:tcPr>
          <w:p w14:paraId="4322D0CA" w14:textId="49032C12" w:rsidR="0086448B" w:rsidRPr="00021332" w:rsidRDefault="0086448B" w:rsidP="0086448B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21332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3E857745" w14:textId="77777777" w:rsidR="0086448B" w:rsidRPr="00021332" w:rsidRDefault="0086448B" w:rsidP="0086448B">
            <w:pPr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1332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объектов дорожного и придорожного сервиса, расположенных на земельных участках с верным видом разрешенного использования, соответствующих требованиям, нормам и стандартам действующего законодательства на отчетную дату.</w:t>
            </w:r>
          </w:p>
          <w:p w14:paraId="213D7832" w14:textId="77777777" w:rsidR="0086448B" w:rsidRPr="00021332" w:rsidRDefault="0086448B" w:rsidP="0086448B">
            <w:pPr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1332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29B0BDAF" w14:textId="4E38DFBE" w:rsidR="0086448B" w:rsidRPr="00021332" w:rsidRDefault="0086448B" w:rsidP="0086448B">
            <w:pPr>
              <w:widowControl w:val="0"/>
              <w:spacing w:after="200"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1332">
              <w:rPr>
                <w:rFonts w:cs="Times New Roman"/>
                <w:sz w:val="20"/>
              </w:rPr>
              <w:t>Результат считается нарастающим итогом.</w:t>
            </w:r>
          </w:p>
        </w:tc>
      </w:tr>
      <w:tr w:rsidR="0086448B" w:rsidRPr="00F8032E" w14:paraId="50A3B29C" w14:textId="77777777" w:rsidTr="00EC6546">
        <w:tc>
          <w:tcPr>
            <w:tcW w:w="817" w:type="dxa"/>
          </w:tcPr>
          <w:p w14:paraId="50261BA7" w14:textId="57EE24C6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4.</w:t>
            </w:r>
          </w:p>
        </w:tc>
        <w:tc>
          <w:tcPr>
            <w:tcW w:w="1021" w:type="dxa"/>
          </w:tcPr>
          <w:p w14:paraId="60FFA338" w14:textId="6546BDC5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14:paraId="4A25751C" w14:textId="16C114CC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276" w:type="dxa"/>
          </w:tcPr>
          <w:p w14:paraId="1A0A7DE1" w14:textId="793003C8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14:paraId="1F8BD7E3" w14:textId="7AE03BE9" w:rsidR="0086448B" w:rsidRPr="00F8032E" w:rsidRDefault="0086448B" w:rsidP="0086448B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Поступило количество обращений и жалоб по вопросам защиты прав потребителей</w:t>
            </w:r>
          </w:p>
        </w:tc>
        <w:tc>
          <w:tcPr>
            <w:tcW w:w="992" w:type="dxa"/>
          </w:tcPr>
          <w:p w14:paraId="52E5ED51" w14:textId="22C0ADA6" w:rsidR="0086448B" w:rsidRPr="00F8032E" w:rsidRDefault="0086448B" w:rsidP="0086448B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2CBFEB7C" w14:textId="77777777" w:rsidR="0086448B" w:rsidRPr="00F8032E" w:rsidRDefault="0086448B" w:rsidP="0086448B">
            <w:pPr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поступивших обращений и жалоб по вопросам защиты прав потребителей на отчетную дату.</w:t>
            </w:r>
          </w:p>
          <w:p w14:paraId="59B9D228" w14:textId="77777777" w:rsidR="0086448B" w:rsidRPr="00F8032E" w:rsidRDefault="0086448B" w:rsidP="0086448B">
            <w:pPr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59CE0BB3" w14:textId="48C027C4" w:rsidR="0086448B" w:rsidRPr="00F8032E" w:rsidRDefault="0086448B" w:rsidP="0086448B">
            <w:pPr>
              <w:widowControl w:val="0"/>
              <w:spacing w:after="200"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</w:rPr>
              <w:t>Результат считается нарастающим итогом.</w:t>
            </w:r>
          </w:p>
        </w:tc>
      </w:tr>
      <w:tr w:rsidR="0086448B" w:rsidRPr="00F8032E" w14:paraId="58E93E31" w14:textId="77777777" w:rsidTr="00EC6546">
        <w:trPr>
          <w:trHeight w:val="1075"/>
        </w:trPr>
        <w:tc>
          <w:tcPr>
            <w:tcW w:w="817" w:type="dxa"/>
          </w:tcPr>
          <w:p w14:paraId="3307E9AF" w14:textId="6264EF06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35.</w:t>
            </w:r>
          </w:p>
        </w:tc>
        <w:tc>
          <w:tcPr>
            <w:tcW w:w="1021" w:type="dxa"/>
          </w:tcPr>
          <w:p w14:paraId="519C9E56" w14:textId="13A129D4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14:paraId="00733930" w14:textId="06DF7D77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276" w:type="dxa"/>
          </w:tcPr>
          <w:p w14:paraId="5F65A826" w14:textId="2FF0A331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693" w:type="dxa"/>
          </w:tcPr>
          <w:p w14:paraId="59F09F1C" w14:textId="6BEA993E" w:rsidR="0086448B" w:rsidRPr="00F8032E" w:rsidRDefault="0086448B" w:rsidP="0086448B">
            <w:pPr>
              <w:widowControl w:val="0"/>
              <w:spacing w:after="200"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</w:rPr>
              <w:t xml:space="preserve">Количество обращений в суды по вопросам защиты прав потребителей </w:t>
            </w:r>
          </w:p>
        </w:tc>
        <w:tc>
          <w:tcPr>
            <w:tcW w:w="992" w:type="dxa"/>
          </w:tcPr>
          <w:p w14:paraId="7F14CA49" w14:textId="52AD3F0C" w:rsidR="0086448B" w:rsidRPr="00F8032E" w:rsidRDefault="0086448B" w:rsidP="0086448B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71B6371D" w14:textId="77777777" w:rsidR="0086448B" w:rsidRPr="00F8032E" w:rsidRDefault="0086448B" w:rsidP="0086448B">
            <w:pPr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обращений в суды по вопросам защиты прав потребителей на отчетную дату.</w:t>
            </w:r>
          </w:p>
          <w:p w14:paraId="766D5469" w14:textId="77777777" w:rsidR="0086448B" w:rsidRPr="00F8032E" w:rsidRDefault="0086448B" w:rsidP="0086448B">
            <w:pPr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5BA15FE8" w14:textId="5B4C2A2B" w:rsidR="0086448B" w:rsidRPr="00F8032E" w:rsidRDefault="0086448B" w:rsidP="0086448B">
            <w:pPr>
              <w:widowControl w:val="0"/>
              <w:spacing w:after="200"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</w:rPr>
              <w:t>Результат считается нарастающим итогом.</w:t>
            </w:r>
          </w:p>
        </w:tc>
      </w:tr>
    </w:tbl>
    <w:p w14:paraId="7BB6FCA2" w14:textId="77777777" w:rsidR="00871770" w:rsidRPr="00F8032E" w:rsidRDefault="00871770" w:rsidP="00CD4487">
      <w:pPr>
        <w:widowControl w:val="0"/>
        <w:autoSpaceDE w:val="0"/>
        <w:autoSpaceDN w:val="0"/>
        <w:jc w:val="center"/>
        <w:rPr>
          <w:rFonts w:cs="Times New Roman"/>
          <w:b/>
          <w:bCs/>
          <w:szCs w:val="28"/>
        </w:rPr>
        <w:sectPr w:rsidR="00871770" w:rsidRPr="00F8032E" w:rsidSect="00AA0E5E">
          <w:footerReference w:type="default" r:id="rId18"/>
          <w:pgSz w:w="16838" w:h="11906" w:orient="landscape"/>
          <w:pgMar w:top="568" w:right="962" w:bottom="709" w:left="1134" w:header="709" w:footer="0" w:gutter="0"/>
          <w:cols w:space="708"/>
          <w:titlePg/>
          <w:docGrid w:linePitch="381"/>
        </w:sectPr>
      </w:pPr>
    </w:p>
    <w:p w14:paraId="4CBB0DF5" w14:textId="62AC0133" w:rsidR="00CD4487" w:rsidRPr="00F8032E" w:rsidRDefault="00CD4487" w:rsidP="00CD4487">
      <w:pPr>
        <w:widowControl w:val="0"/>
        <w:autoSpaceDE w:val="0"/>
        <w:autoSpaceDN w:val="0"/>
        <w:jc w:val="center"/>
        <w:rPr>
          <w:rFonts w:cs="Times New Roman"/>
          <w:b/>
          <w:bCs/>
          <w:szCs w:val="28"/>
        </w:rPr>
      </w:pPr>
    </w:p>
    <w:p w14:paraId="4215C4B6" w14:textId="37CCF40B" w:rsidR="00F63B1A" w:rsidRPr="00F8032E" w:rsidRDefault="00302C6C" w:rsidP="00CD448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8032E">
        <w:rPr>
          <w:rFonts w:cs="Times New Roman"/>
          <w:b/>
          <w:bCs/>
          <w:szCs w:val="28"/>
        </w:rPr>
        <w:t>7.</w:t>
      </w:r>
      <w:r w:rsidR="006B7684" w:rsidRPr="00F8032E">
        <w:rPr>
          <w:rFonts w:cs="Times New Roman"/>
          <w:b/>
          <w:bCs/>
          <w:szCs w:val="28"/>
        </w:rPr>
        <w:t xml:space="preserve"> </w:t>
      </w:r>
      <w:r w:rsidR="006C1A9C" w:rsidRPr="00F8032E">
        <w:rPr>
          <w:rFonts w:cs="Times New Roman"/>
          <w:b/>
          <w:bCs/>
          <w:szCs w:val="28"/>
        </w:rPr>
        <w:t>Перечень мероприятий подпрограммы</w:t>
      </w:r>
      <w:r w:rsidR="004E2061" w:rsidRPr="00F8032E">
        <w:rPr>
          <w:rFonts w:cs="Times New Roman"/>
          <w:b/>
          <w:bCs/>
          <w:szCs w:val="28"/>
        </w:rPr>
        <w:t xml:space="preserve"> </w:t>
      </w:r>
      <w:r w:rsidR="00114D48" w:rsidRPr="00F8032E">
        <w:rPr>
          <w:rFonts w:eastAsia="Times New Roman" w:cs="Times New Roman"/>
          <w:b/>
          <w:bCs/>
          <w:szCs w:val="28"/>
          <w:lang w:eastAsia="ru-RU"/>
        </w:rPr>
        <w:t>1«Инвестиции»</w:t>
      </w:r>
    </w:p>
    <w:p w14:paraId="0E3B43A1" w14:textId="77777777" w:rsidR="00CA5AB5" w:rsidRPr="00F8032E" w:rsidRDefault="00CA5AB5" w:rsidP="007A50EF">
      <w:pPr>
        <w:widowControl w:val="0"/>
        <w:autoSpaceDE w:val="0"/>
        <w:autoSpaceDN w:val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5318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"/>
        <w:gridCol w:w="1984"/>
        <w:gridCol w:w="805"/>
        <w:gridCol w:w="2209"/>
        <w:gridCol w:w="1332"/>
        <w:gridCol w:w="1291"/>
        <w:gridCol w:w="1128"/>
        <w:gridCol w:w="987"/>
        <w:gridCol w:w="144"/>
        <w:gridCol w:w="411"/>
        <w:gridCol w:w="19"/>
        <w:gridCol w:w="107"/>
        <w:gridCol w:w="436"/>
        <w:gridCol w:w="31"/>
        <w:gridCol w:w="69"/>
        <w:gridCol w:w="458"/>
        <w:gridCol w:w="47"/>
        <w:gridCol w:w="31"/>
        <w:gridCol w:w="545"/>
        <w:gridCol w:w="975"/>
        <w:gridCol w:w="837"/>
        <w:gridCol w:w="1416"/>
      </w:tblGrid>
      <w:tr w:rsidR="00C26BFF" w:rsidRPr="00F8032E" w14:paraId="42323F26" w14:textId="77777777" w:rsidTr="00C93697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3F8B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AFE7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2D39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ABC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EC6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741C888D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39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7306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72F0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3A4C91" w:rsidRPr="00F8032E" w14:paraId="7EE70A07" w14:textId="77777777" w:rsidTr="00C93697">
        <w:trPr>
          <w:trHeight w:val="294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661B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D05B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15E4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95B5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1E56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D88A" w14:textId="77777777" w:rsidR="00FA3219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>2023</w:t>
            </w:r>
          </w:p>
          <w:p w14:paraId="22C8C46D" w14:textId="4A1F0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 xml:space="preserve"> год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3833" w14:textId="77777777" w:rsidR="00FA3219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0B2454C1" w14:textId="566EB971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 xml:space="preserve"> год </w:t>
            </w:r>
          </w:p>
        </w:tc>
        <w:tc>
          <w:tcPr>
            <w:tcW w:w="10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17BD" w14:textId="77777777" w:rsidR="00FA3219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BD42AB6" w14:textId="071498E3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 xml:space="preserve"> год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ED3E" w14:textId="77777777" w:rsidR="00FA3219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65773D3D" w14:textId="154F46E2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 xml:space="preserve"> год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FA09" w14:textId="77777777" w:rsidR="00FA3219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2A75450C" w14:textId="5FAAEC02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A8CF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A4C91" w:rsidRPr="00F8032E" w14:paraId="6FA1B620" w14:textId="77777777" w:rsidTr="00C93697">
        <w:trPr>
          <w:trHeight w:val="28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010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07C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9123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AFC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79C6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6B8E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237E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0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6ABE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F04A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04A1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3B61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3A4C91" w:rsidRPr="00F8032E" w14:paraId="39822FC4" w14:textId="77777777" w:rsidTr="00C93697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EB2E" w14:textId="77777777" w:rsidR="00A61DF3" w:rsidRPr="00F8032E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04F9" w14:textId="77777777" w:rsidR="00A61DF3" w:rsidRPr="00F8032E" w:rsidRDefault="00A61DF3" w:rsidP="0093679E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Основное мероприятие 02</w:t>
            </w:r>
          </w:p>
          <w:p w14:paraId="3A7EA650" w14:textId="77777777" w:rsidR="00A61DF3" w:rsidRPr="00F8032E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здание и (или) развитие индустриальных (промышленных) парков, промышленных технопарков, </w:t>
            </w: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инновационн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технологических центров, промышленных площадок, особых экономических зон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2D72" w14:textId="77777777" w:rsidR="00A61DF3" w:rsidRPr="00F8032E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34D8" w14:textId="77777777" w:rsidR="00A61DF3" w:rsidRPr="00F8032E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38C8" w14:textId="77777777" w:rsidR="00A61DF3" w:rsidRPr="00F8032E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234E" w14:textId="77777777" w:rsidR="00A61DF3" w:rsidRPr="00F8032E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283A" w14:textId="77777777" w:rsidR="00A61DF3" w:rsidRPr="00F8032E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815" w14:textId="77777777" w:rsidR="00A61DF3" w:rsidRPr="00F8032E" w:rsidRDefault="00A61DF3" w:rsidP="00A34D45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349D" w14:textId="77777777" w:rsidR="00A61DF3" w:rsidRPr="00F8032E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5F4" w14:textId="77777777" w:rsidR="00A61DF3" w:rsidRPr="00F8032E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79A3" w14:textId="05D73A06" w:rsidR="00A61DF3" w:rsidRPr="00F8032E" w:rsidRDefault="005851B8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A4C91" w:rsidRPr="00F8032E" w14:paraId="5803866A" w14:textId="77777777" w:rsidTr="00C93697"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642D" w14:textId="77777777" w:rsidR="00A61DF3" w:rsidRPr="00F8032E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2B6" w14:textId="77777777" w:rsidR="00A61DF3" w:rsidRPr="00F8032E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6B15" w14:textId="77777777" w:rsidR="00A61DF3" w:rsidRPr="00F8032E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CBBC" w14:textId="77777777" w:rsidR="00A61DF3" w:rsidRPr="00F8032E" w:rsidRDefault="00A61DF3" w:rsidP="00BF1926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2B13D399" w14:textId="77777777" w:rsidR="00A61DF3" w:rsidRPr="00F8032E" w:rsidRDefault="00A61DF3" w:rsidP="00BF1926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86E" w14:textId="77777777" w:rsidR="00A61DF3" w:rsidRPr="00F8032E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141" w14:textId="77777777" w:rsidR="00A61DF3" w:rsidRPr="00F8032E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E46B" w14:textId="77777777" w:rsidR="00A61DF3" w:rsidRPr="00F8032E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B37D" w14:textId="77777777" w:rsidR="00A61DF3" w:rsidRPr="00F8032E" w:rsidRDefault="00A61DF3" w:rsidP="00A34D45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B5A" w14:textId="77777777" w:rsidR="00A61DF3" w:rsidRPr="00F8032E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967A" w14:textId="77777777" w:rsidR="00A61DF3" w:rsidRPr="00F8032E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8470" w14:textId="77777777" w:rsidR="00A61DF3" w:rsidRPr="00F8032E" w:rsidRDefault="00A61DF3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4C91" w:rsidRPr="00F8032E" w14:paraId="16E128CA" w14:textId="77777777" w:rsidTr="00C93697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88686" w14:textId="77777777" w:rsidR="004A1BD7" w:rsidRPr="00F8032E" w:rsidRDefault="004A1BD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7960" w14:textId="77777777" w:rsidR="004A1BD7" w:rsidRPr="00F8032E" w:rsidRDefault="004A1BD7" w:rsidP="0093679E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02.01</w:t>
            </w:r>
          </w:p>
          <w:p w14:paraId="48F64727" w14:textId="77777777" w:rsidR="004A1BD7" w:rsidRPr="00F8032E" w:rsidRDefault="004A1BD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  <w:p w14:paraId="7C0648A4" w14:textId="2B8C57EC" w:rsidR="004A1BD7" w:rsidRPr="00F8032E" w:rsidRDefault="004A1BD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DA3A8" w14:textId="77777777" w:rsidR="004A1BD7" w:rsidRPr="00F8032E" w:rsidRDefault="004A1BD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30C" w14:textId="77777777" w:rsidR="004A1BD7" w:rsidRPr="00F8032E" w:rsidRDefault="004A1BD7" w:rsidP="00BF1926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53FC" w14:textId="77777777" w:rsidR="004A1BD7" w:rsidRPr="00F8032E" w:rsidRDefault="004A1BD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AF1A" w14:textId="77777777" w:rsidR="004A1BD7" w:rsidRPr="00F8032E" w:rsidRDefault="004A1BD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805E" w14:textId="77777777" w:rsidR="004A1BD7" w:rsidRPr="00F8032E" w:rsidRDefault="004A1BD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CCE" w14:textId="77777777" w:rsidR="004A1BD7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2FB1" w14:textId="77777777" w:rsidR="004A1BD7" w:rsidRPr="00F8032E" w:rsidRDefault="004A1BD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5F82" w14:textId="77777777" w:rsidR="004A1BD7" w:rsidRPr="00F8032E" w:rsidRDefault="004A1BD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5DFA2" w14:textId="4D7D3B98" w:rsidR="004A1BD7" w:rsidRPr="00F8032E" w:rsidRDefault="00D400D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19D0">
              <w:rPr>
                <w:rFonts w:cs="Times New Roman"/>
                <w:sz w:val="20"/>
              </w:rPr>
              <w:t>Управление по экономике и инвестициям</w:t>
            </w:r>
          </w:p>
        </w:tc>
      </w:tr>
      <w:tr w:rsidR="003A4C91" w:rsidRPr="00F8032E" w14:paraId="67285D7A" w14:textId="77777777" w:rsidTr="00C93697">
        <w:trPr>
          <w:trHeight w:val="105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CAF03" w14:textId="77777777" w:rsidR="004A1BD7" w:rsidRPr="00F8032E" w:rsidRDefault="004A1BD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CCF8" w14:textId="77777777" w:rsidR="004A1BD7" w:rsidRPr="00F8032E" w:rsidRDefault="004A1BD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3FDB" w14:textId="77777777" w:rsidR="004A1BD7" w:rsidRPr="00F8032E" w:rsidRDefault="004A1BD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6E67" w14:textId="77777777" w:rsidR="004A1BD7" w:rsidRPr="00F8032E" w:rsidRDefault="004A1BD7" w:rsidP="00BF1926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60C47F3" w14:textId="77777777" w:rsidR="004A1BD7" w:rsidRPr="00F8032E" w:rsidRDefault="004A1BD7" w:rsidP="00BF1926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9A6" w14:textId="77777777" w:rsidR="004A1BD7" w:rsidRPr="00F8032E" w:rsidRDefault="004A1BD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ED02" w14:textId="77777777" w:rsidR="004A1BD7" w:rsidRPr="00F8032E" w:rsidRDefault="004A1BD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5F69" w14:textId="77777777" w:rsidR="004A1BD7" w:rsidRPr="00F8032E" w:rsidRDefault="004A1BD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1863" w14:textId="77777777" w:rsidR="004A1BD7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4E42" w14:textId="77777777" w:rsidR="004A1BD7" w:rsidRPr="00F8032E" w:rsidRDefault="004A1BD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E79C" w14:textId="77777777" w:rsidR="004A1BD7" w:rsidRPr="00F8032E" w:rsidRDefault="004A1BD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16E6" w14:textId="77777777" w:rsidR="004A1BD7" w:rsidRPr="00F8032E" w:rsidRDefault="004A1BD7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4C91" w:rsidRPr="00F8032E" w14:paraId="3BC10E9A" w14:textId="77777777" w:rsidTr="00C93697">
        <w:trPr>
          <w:trHeight w:val="465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1B47C" w14:textId="77777777" w:rsidR="004A1BD7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5C865" w14:textId="62D2AC3F" w:rsidR="004A1BD7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резидентов, 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ивлеченных на территорию индустриальных (промышленных) парков (за отчетный год), единиц</w:t>
            </w:r>
          </w:p>
        </w:tc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35B23D" w14:textId="17F70660" w:rsidR="004A1BD7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3CF8F" w14:textId="7ABC55A8" w:rsidR="004A1BD7" w:rsidRPr="00F8032E" w:rsidRDefault="004A1BD7" w:rsidP="00A34D45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E9577" w14:textId="1B77113D" w:rsidR="004A1BD7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771D8" w14:textId="77777777" w:rsidR="00CF66B9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23</w:t>
            </w:r>
          </w:p>
          <w:p w14:paraId="0FF8BB05" w14:textId="0C873640" w:rsidR="004A1BD7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8F35E" w14:textId="77777777" w:rsidR="00CF66B9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4 </w:t>
            </w:r>
          </w:p>
          <w:p w14:paraId="542B588D" w14:textId="35DD26E1" w:rsidR="004A1BD7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A0665" w14:textId="77777777" w:rsidR="004A1BD7" w:rsidRPr="00F8032E" w:rsidRDefault="004A1BD7" w:rsidP="00A34D4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14097612" w14:textId="77777777" w:rsidR="004A1BD7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79EADD0D" w14:textId="5EC05854" w:rsidR="004A1BD7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год </w:t>
            </w:r>
          </w:p>
        </w:tc>
        <w:tc>
          <w:tcPr>
            <w:tcW w:w="7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0F9BC" w14:textId="0DADC738" w:rsidR="004A1BD7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C9C76" w14:textId="77777777" w:rsidR="004A1BD7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40A952FA" w14:textId="0BBB38E8" w:rsidR="004A1BD7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95564" w14:textId="77777777" w:rsidR="00CF66B9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  <w:p w14:paraId="3AE104B5" w14:textId="4CBD9406" w:rsidR="004A1BD7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7E5CF5" w14:textId="2013B0DD" w:rsidR="004A1BD7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A4C91" w:rsidRPr="00F8032E" w14:paraId="3777B85B" w14:textId="77777777" w:rsidTr="00C93697">
        <w:trPr>
          <w:trHeight w:val="465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57F85" w14:textId="4A034510" w:rsidR="004A1BD7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9E730" w14:textId="77777777" w:rsidR="004A1BD7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6D60E" w14:textId="77777777" w:rsidR="004A1BD7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ECB14" w14:textId="77777777" w:rsidR="004A1BD7" w:rsidRPr="00F8032E" w:rsidRDefault="004A1BD7" w:rsidP="00A34D45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78A4" w14:textId="77777777" w:rsidR="004A1BD7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CBCD" w14:textId="77777777" w:rsidR="004A1BD7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2F00" w14:textId="77777777" w:rsidR="004A1BD7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DF8" w14:textId="77777777" w:rsidR="004A1BD7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F853D" w14:textId="77777777" w:rsidR="004A1BD7" w:rsidRPr="00F8032E" w:rsidRDefault="004A1BD7" w:rsidP="00A34D45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51EABF00" w14:textId="23A746AF" w:rsidR="004A1BD7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E4A07" w14:textId="634F7306" w:rsidR="004A1BD7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CAA02" w14:textId="77777777" w:rsidR="004A1BD7" w:rsidRPr="00F8032E" w:rsidRDefault="004A1BD7" w:rsidP="00A34D4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7A5ABF03" w14:textId="6D130017" w:rsidR="004A1BD7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76BD1" w14:textId="77777777" w:rsidR="004A1BD7" w:rsidRPr="00F8032E" w:rsidRDefault="004A1BD7" w:rsidP="00A34D4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6C757B0F" w14:textId="0AEFF557" w:rsidR="004A1BD7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D1BA" w14:textId="77777777" w:rsidR="004A1BD7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C055" w14:textId="77777777" w:rsidR="004A1BD7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F6F26" w14:textId="77777777" w:rsidR="004A1BD7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4C91" w:rsidRPr="00F8032E" w14:paraId="5FC211B5" w14:textId="77777777" w:rsidTr="00C93697">
        <w:trPr>
          <w:trHeight w:val="922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AE1B3" w14:textId="77777777" w:rsidR="004A1BD7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65BF" w14:textId="77777777" w:rsidR="004A1BD7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270" w14:textId="77777777" w:rsidR="004A1BD7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D230" w14:textId="77777777" w:rsidR="004A1BD7" w:rsidRPr="00F8032E" w:rsidRDefault="004A1BD7" w:rsidP="00A34D45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81C9" w14:textId="3386B0CF" w:rsidR="004A1BD7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C9B8" w14:textId="5139C991" w:rsidR="004A1BD7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7F8B" w14:textId="30F6ADBF" w:rsidR="004A1BD7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5423" w14:textId="5514DC00" w:rsidR="004A1BD7" w:rsidRPr="00F8032E" w:rsidRDefault="006C0AD5" w:rsidP="00A34D45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3DE2" w14:textId="31B4C565" w:rsidR="004A1BD7" w:rsidRPr="00F8032E" w:rsidRDefault="006C0AD5" w:rsidP="00A34D45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AEF6" w14:textId="102AED94" w:rsidR="004A1BD7" w:rsidRPr="00F8032E" w:rsidRDefault="006C0AD5" w:rsidP="00A34D45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057D" w14:textId="58C0FA9C" w:rsidR="004A1BD7" w:rsidRPr="00F8032E" w:rsidRDefault="006C0AD5" w:rsidP="00A34D45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E053" w14:textId="07B67B59" w:rsidR="004A1BD7" w:rsidRPr="00F8032E" w:rsidRDefault="006C0AD5" w:rsidP="00A34D45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880C" w14:textId="5F9C1162" w:rsidR="004A1BD7" w:rsidRPr="00F8032E" w:rsidRDefault="006C0AD5" w:rsidP="00A34D45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2188" w14:textId="3ACB5336" w:rsidR="004A1BD7" w:rsidRPr="00F8032E" w:rsidRDefault="006C0AD5" w:rsidP="00A34D45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2AD4" w14:textId="77777777" w:rsidR="004A1BD7" w:rsidRPr="00F8032E" w:rsidRDefault="004A1BD7" w:rsidP="00A34D45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4C91" w:rsidRPr="00F8032E" w14:paraId="3AC9C0E7" w14:textId="77777777" w:rsidTr="00C93697">
        <w:trPr>
          <w:trHeight w:val="518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011A8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22257" w14:textId="5E494E58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Увеличение среднемесячной заработной платы работников организаций, не относящихся к субъектам малого предпринимательства, процентов</w:t>
            </w:r>
          </w:p>
        </w:tc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6C21F1" w14:textId="6BBE2CB4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F1F8C" w14:textId="79C5F1B2" w:rsidR="004A1BD7" w:rsidRPr="00F8032E" w:rsidRDefault="004A1BD7" w:rsidP="004A1BD7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A2795" w14:textId="39D620B1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49AF3" w14:textId="77777777" w:rsidR="00CF66B9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23</w:t>
            </w: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3DD6447" w14:textId="20192C4E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55F84" w14:textId="77777777" w:rsidR="00CF66B9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4 </w:t>
            </w:r>
          </w:p>
          <w:p w14:paraId="0F5D0064" w14:textId="2EEE00C1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4E2D3" w14:textId="77777777" w:rsidR="004A1BD7" w:rsidRPr="00F8032E" w:rsidRDefault="004A1BD7" w:rsidP="004A1BD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501E7499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75DA6AA2" w14:textId="3B6BE80A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B4E5" w14:textId="35B1A9B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2CE2F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49FCBAB7" w14:textId="3D2CB9DD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FAF9F" w14:textId="77777777" w:rsidR="00CF66B9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7 </w:t>
            </w:r>
          </w:p>
          <w:p w14:paraId="7F93CC54" w14:textId="3821655B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12A827" w14:textId="77E3367D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A4C91" w:rsidRPr="00F8032E" w14:paraId="78E19AD8" w14:textId="77777777" w:rsidTr="00C93697">
        <w:trPr>
          <w:trHeight w:val="517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CB94E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DBBE0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D78B5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CAD2B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164D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4CFC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1E30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B95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46CF" w14:textId="77777777" w:rsidR="004A1BD7" w:rsidRPr="00F8032E" w:rsidRDefault="004A1BD7" w:rsidP="004A1BD7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7371FE41" w14:textId="3C253849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E83D" w14:textId="7AED0E20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D802" w14:textId="77777777" w:rsidR="004A1BD7" w:rsidRPr="00F8032E" w:rsidRDefault="004A1BD7" w:rsidP="004A1BD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1D616A44" w14:textId="0CC2C4A2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30BA" w14:textId="77777777" w:rsidR="004A1BD7" w:rsidRPr="00F8032E" w:rsidRDefault="004A1BD7" w:rsidP="004A1BD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2BEA8C4C" w14:textId="00A01A0E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F8EE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9A94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CEA9F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C121D" w:rsidRPr="00F8032E" w14:paraId="104FE783" w14:textId="77777777" w:rsidTr="00C93697">
        <w:trPr>
          <w:trHeight w:val="1035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81573" w14:textId="77777777" w:rsidR="00CC121D" w:rsidRPr="00F8032E" w:rsidRDefault="00CC121D" w:rsidP="00CC121D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8FA7" w14:textId="77777777" w:rsidR="00CC121D" w:rsidRPr="00F8032E" w:rsidRDefault="00CC121D" w:rsidP="00CC121D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E052" w14:textId="77777777" w:rsidR="00CC121D" w:rsidRPr="00F8032E" w:rsidRDefault="00CC121D" w:rsidP="00CC121D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7DC9" w14:textId="77777777" w:rsidR="00CC121D" w:rsidRPr="00F8032E" w:rsidRDefault="00CC121D" w:rsidP="00CC121D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5340" w14:textId="03B55ABE" w:rsidR="00CC121D" w:rsidRPr="00F8032E" w:rsidRDefault="00CC121D" w:rsidP="00CC121D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7FD1" w14:textId="5F66CB2B" w:rsidR="00CC121D" w:rsidRPr="00F8032E" w:rsidRDefault="00CC121D" w:rsidP="00CC121D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25EF" w14:textId="07F41453" w:rsidR="00CC121D" w:rsidRPr="00F8032E" w:rsidRDefault="00CC121D" w:rsidP="00CC121D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FAEC" w14:textId="3AF23A84" w:rsidR="00CC121D" w:rsidRPr="00F8032E" w:rsidRDefault="00CC121D" w:rsidP="00CC121D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D5CC" w14:textId="2D5E0D6A" w:rsidR="00CC121D" w:rsidRPr="00F8032E" w:rsidRDefault="00CC121D" w:rsidP="00CC121D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EA9F" w14:textId="7A22E628" w:rsidR="00CC121D" w:rsidRPr="00F8032E" w:rsidRDefault="00CC121D" w:rsidP="00CC121D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A4BD" w14:textId="03CFF2E1" w:rsidR="00CC121D" w:rsidRPr="00F8032E" w:rsidRDefault="00CC121D" w:rsidP="00CC121D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ED5D" w14:textId="6F951E3B" w:rsidR="00CC121D" w:rsidRPr="00F8032E" w:rsidRDefault="00CC121D" w:rsidP="00CC121D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B5DB" w14:textId="4102F862" w:rsidR="00CC121D" w:rsidRPr="00F8032E" w:rsidRDefault="00CC121D" w:rsidP="00CC121D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6312" w14:textId="5070CBBF" w:rsidR="00CC121D" w:rsidRPr="00F8032E" w:rsidRDefault="00CC121D" w:rsidP="00CC121D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76DD" w14:textId="77777777" w:rsidR="00CC121D" w:rsidRPr="00F8032E" w:rsidRDefault="00CC121D" w:rsidP="00CC121D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4C91" w:rsidRPr="00F8032E" w14:paraId="7FE9A1D5" w14:textId="77777777" w:rsidTr="00C93697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E60D7" w14:textId="777C5C86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5EBF3" w14:textId="77777777" w:rsidR="004A1BD7" w:rsidRPr="00F8032E" w:rsidRDefault="004A1BD7" w:rsidP="004A1BD7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Основное мероприятие 05</w:t>
            </w:r>
          </w:p>
          <w:p w14:paraId="26498A5F" w14:textId="74C48F51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работ по поддержке и развитию промышленного потенциала на территории </w:t>
            </w:r>
            <w:r w:rsidR="00C93697"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х образований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осковской области</w:t>
            </w:r>
          </w:p>
          <w:p w14:paraId="4B29ACEE" w14:textId="07F7E79B" w:rsidR="007A2E37" w:rsidRPr="00F8032E" w:rsidRDefault="007A2E3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C16A2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F51B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E5BF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C187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3C86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AA68" w14:textId="77777777" w:rsidR="004A1BD7" w:rsidRPr="00F8032E" w:rsidRDefault="004A1BD7" w:rsidP="003A4C91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4DCC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41E2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34C78" w14:textId="0E493F8B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A4C91" w:rsidRPr="00F8032E" w14:paraId="611AF0D1" w14:textId="77777777" w:rsidTr="00C93697">
        <w:trPr>
          <w:trHeight w:val="165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E5E6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616E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6745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8ACA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12801282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BA03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0CD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B341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82BA" w14:textId="77777777" w:rsidR="004A1BD7" w:rsidRPr="00F8032E" w:rsidRDefault="004A1BD7" w:rsidP="003A4C91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09A9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8E67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08EB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4C91" w:rsidRPr="00F8032E" w14:paraId="5EC164EE" w14:textId="77777777" w:rsidTr="00C93697">
        <w:trPr>
          <w:trHeight w:val="368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82836" w14:textId="22709EA6" w:rsidR="004A1BD7" w:rsidRPr="00F8032E" w:rsidRDefault="004A1BD7" w:rsidP="004A1BD7">
            <w:pPr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AC285" w14:textId="77777777" w:rsidR="004A1BD7" w:rsidRPr="00F8032E" w:rsidRDefault="004A1BD7" w:rsidP="004A1BD7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05.01</w:t>
            </w:r>
          </w:p>
          <w:p w14:paraId="4C8532F2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здание новых рабочих мест за счет проводимых мероприятий, направленных на расширение имеющихся 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оизводств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04475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E79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2D38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A187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65E6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08AF" w14:textId="77777777" w:rsidR="004A1BD7" w:rsidRPr="00F8032E" w:rsidRDefault="004A1BD7" w:rsidP="003A4C91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2380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BE25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504058" w14:textId="12333C57" w:rsidR="004A1BD7" w:rsidRPr="00F8032E" w:rsidRDefault="00D400D3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19D0">
              <w:rPr>
                <w:rFonts w:cs="Times New Roman"/>
                <w:sz w:val="20"/>
              </w:rPr>
              <w:t>Управление по экономике и инвестициям</w:t>
            </w:r>
          </w:p>
        </w:tc>
      </w:tr>
      <w:tr w:rsidR="003A4C91" w:rsidRPr="00F8032E" w14:paraId="68DBC402" w14:textId="77777777" w:rsidTr="00C93697">
        <w:trPr>
          <w:trHeight w:val="134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4ECC5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30D6" w14:textId="77777777" w:rsidR="004A1BD7" w:rsidRPr="00F8032E" w:rsidRDefault="004A1BD7" w:rsidP="004A1BD7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5177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2642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4AFC9E9F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2223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7388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E193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B4F1" w14:textId="77777777" w:rsidR="004A1BD7" w:rsidRPr="00F8032E" w:rsidRDefault="004A1BD7" w:rsidP="003A4C91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7B02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E681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901E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4C91" w:rsidRPr="00F8032E" w14:paraId="5438F628" w14:textId="77777777" w:rsidTr="00C93697">
        <w:trPr>
          <w:cantSplit/>
          <w:trHeight w:val="358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B7D42" w14:textId="77777777" w:rsidR="003A4C91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2278" w14:textId="28D36D85" w:rsidR="003A4C91" w:rsidRPr="00F8032E" w:rsidRDefault="003A4C91" w:rsidP="00C9369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приятия </w:t>
            </w:r>
            <w:r w:rsidR="00C93697"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х образований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, осуществившие промышленные экскурсии (за отчетный год), единиц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91A" w14:textId="7BDA8DCA" w:rsidR="003A4C91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5650" w14:textId="337D1EA3" w:rsidR="003A4C91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19EC" w14:textId="77777777" w:rsidR="003A4C91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B7253" w14:textId="77777777" w:rsidR="003A4C91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23</w:t>
            </w:r>
          </w:p>
          <w:p w14:paraId="005EA606" w14:textId="207D9A25" w:rsidR="003A4C91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F3592" w14:textId="77777777" w:rsidR="003A4C91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4A13F332" w14:textId="4A06C807" w:rsidR="003A4C91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34EA0" w14:textId="77777777" w:rsidR="003A4C91" w:rsidRPr="00F8032E" w:rsidRDefault="003A4C91" w:rsidP="003A4C9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41EC3A26" w14:textId="77777777" w:rsidR="003A4C91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11FB6B8E" w14:textId="1E7F9E78" w:rsidR="003A4C91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6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AE03" w14:textId="20EF3331" w:rsidR="003A4C91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9703C" w14:textId="77777777" w:rsidR="005D4E64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06E6EDD8" w14:textId="2A0387CA" w:rsidR="003A4C91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D09A0" w14:textId="77777777" w:rsidR="005D4E64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  <w:p w14:paraId="66A90D27" w14:textId="2BE736A3" w:rsidR="003A4C91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A6F33" w14:textId="1B892EA0" w:rsidR="003A4C91" w:rsidRPr="00F8032E" w:rsidRDefault="003A4C91" w:rsidP="003A4C91">
            <w:pPr>
              <w:widowControl w:val="0"/>
              <w:tabs>
                <w:tab w:val="left" w:pos="465"/>
                <w:tab w:val="center" w:pos="673"/>
              </w:tabs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A4C91" w:rsidRPr="00F8032E" w14:paraId="543D232C" w14:textId="77777777" w:rsidTr="00C93697">
        <w:trPr>
          <w:cantSplit/>
          <w:trHeight w:val="57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83579" w14:textId="77777777" w:rsidR="003A4C91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2DBC" w14:textId="77777777" w:rsidR="003A4C91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69C8" w14:textId="77777777" w:rsidR="003A4C91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C119" w14:textId="77777777" w:rsidR="003A4C91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2B3" w14:textId="77777777" w:rsidR="003A4C91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F141" w14:textId="77777777" w:rsidR="003A4C91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30BE" w14:textId="77777777" w:rsidR="003A4C91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F98B" w14:textId="77777777" w:rsidR="003A4C91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E373" w14:textId="77777777" w:rsidR="003A4C91" w:rsidRPr="00F8032E" w:rsidRDefault="003A4C91" w:rsidP="003A4C91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00E0F52C" w14:textId="47737FBB" w:rsidR="003A4C91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5467" w14:textId="34F7F151" w:rsidR="003A4C91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75BC" w14:textId="77777777" w:rsidR="003A4C91" w:rsidRPr="00F8032E" w:rsidRDefault="003A4C91" w:rsidP="003A4C9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5FF4CED4" w14:textId="183E87D0" w:rsidR="003A4C91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FA39" w14:textId="77777777" w:rsidR="003A4C91" w:rsidRPr="00F8032E" w:rsidRDefault="003A4C91" w:rsidP="003A4C9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13E23247" w14:textId="6B48375E" w:rsidR="003A4C91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8BE9" w14:textId="77777777" w:rsidR="003A4C91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4A60" w14:textId="77777777" w:rsidR="003A4C91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0D31D2" w14:textId="77777777" w:rsidR="003A4C91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4C91" w:rsidRPr="00F8032E" w14:paraId="2DA4F8E0" w14:textId="77777777" w:rsidTr="00C93697">
        <w:trPr>
          <w:trHeight w:val="153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B3FAD" w14:textId="77777777" w:rsidR="003A4C91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0E1" w14:textId="77777777" w:rsidR="003A4C91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8A32" w14:textId="77777777" w:rsidR="003A4C91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6D90" w14:textId="77777777" w:rsidR="003A4C91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1F82" w14:textId="2D303326" w:rsidR="003A4C91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8A08" w14:textId="0BA38A1B" w:rsidR="003A4C91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242F" w14:textId="3A57C8F4" w:rsidR="003A4C91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3E4A" w14:textId="0A43CB17" w:rsidR="003A4C91" w:rsidRPr="00F8032E" w:rsidRDefault="00CC2D86" w:rsidP="003A4C91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73A0" w14:textId="64C74663" w:rsidR="003A4C91" w:rsidRPr="00F8032E" w:rsidRDefault="00CC2D86" w:rsidP="003A4C91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68D7" w14:textId="0D716A4F" w:rsidR="003A4C91" w:rsidRPr="00F8032E" w:rsidRDefault="00CC2D86" w:rsidP="003A4C91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BDED" w14:textId="75831AA1" w:rsidR="003A4C91" w:rsidRPr="00F8032E" w:rsidRDefault="00CC2D86" w:rsidP="003A4C91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D721" w14:textId="6F403990" w:rsidR="003A4C91" w:rsidRPr="00F8032E" w:rsidRDefault="00CC2D86" w:rsidP="003A4C91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E76" w14:textId="6332BE63" w:rsidR="003A4C91" w:rsidRPr="00F8032E" w:rsidRDefault="00CC2D86" w:rsidP="003A4C91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C047" w14:textId="2B7C8F92" w:rsidR="003A4C91" w:rsidRPr="00F8032E" w:rsidRDefault="00CC2D86" w:rsidP="003A4C91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D90" w14:textId="77777777" w:rsidR="003A4C91" w:rsidRPr="00F8032E" w:rsidRDefault="003A4C91" w:rsidP="003A4C91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1292" w:rsidRPr="00F8032E" w14:paraId="08EE4080" w14:textId="77777777" w:rsidTr="00C93697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42771" w14:textId="77777777" w:rsidR="00891292" w:rsidRPr="00F8032E" w:rsidRDefault="00891292" w:rsidP="0089129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9D2A0" w14:textId="747B4AB7" w:rsidR="00891292" w:rsidRPr="00F8032E" w:rsidRDefault="00891292" w:rsidP="00891292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созданных рабочих мест, единиц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1FCEC" w14:textId="38EE3F66" w:rsidR="00891292" w:rsidRPr="00F8032E" w:rsidRDefault="00891292" w:rsidP="0089129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0B770" w14:textId="2702FBB5" w:rsidR="00891292" w:rsidRPr="00F8032E" w:rsidRDefault="00891292" w:rsidP="0089129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A0507" w14:textId="387F0574" w:rsidR="00891292" w:rsidRPr="00F8032E" w:rsidRDefault="00891292" w:rsidP="0089129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86C81" w14:textId="77777777" w:rsidR="00891292" w:rsidRPr="00F8032E" w:rsidRDefault="00891292" w:rsidP="0089129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23</w:t>
            </w:r>
          </w:p>
          <w:p w14:paraId="077FA002" w14:textId="477782C1" w:rsidR="00891292" w:rsidRPr="00F8032E" w:rsidRDefault="00891292" w:rsidP="0089129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0038C" w14:textId="77777777" w:rsidR="00891292" w:rsidRPr="00F8032E" w:rsidRDefault="00891292" w:rsidP="0089129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2024 </w:t>
            </w:r>
          </w:p>
          <w:p w14:paraId="22EA8CD7" w14:textId="02F4FF1C" w:rsidR="00891292" w:rsidRPr="00F8032E" w:rsidRDefault="00891292" w:rsidP="0089129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A59BF" w14:textId="77777777" w:rsidR="00891292" w:rsidRPr="00F8032E" w:rsidRDefault="00891292" w:rsidP="0089129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33F1DF4F" w14:textId="77777777" w:rsidR="00891292" w:rsidRPr="00F8032E" w:rsidRDefault="00891292" w:rsidP="0089129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3F8E6DAA" w14:textId="6110BB41" w:rsidR="00891292" w:rsidRPr="00F8032E" w:rsidRDefault="00891292" w:rsidP="0089129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6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D4EE" w14:textId="59EC997C" w:rsidR="00891292" w:rsidRPr="00F8032E" w:rsidRDefault="00891292" w:rsidP="0089129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7DA30" w14:textId="77777777" w:rsidR="005D4E64" w:rsidRPr="00F8032E" w:rsidRDefault="00891292" w:rsidP="0089129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  <w:p w14:paraId="7BB4A13F" w14:textId="73EA4E82" w:rsidR="00891292" w:rsidRPr="00F8032E" w:rsidRDefault="00891292" w:rsidP="0089129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 </w:t>
            </w:r>
          </w:p>
          <w:p w14:paraId="64EEE519" w14:textId="77777777" w:rsidR="00891292" w:rsidRPr="00F8032E" w:rsidRDefault="00891292" w:rsidP="008912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2C0B7" w14:textId="77777777" w:rsidR="005D4E64" w:rsidRPr="00F8032E" w:rsidRDefault="00891292" w:rsidP="0089129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  <w:p w14:paraId="5B9AF894" w14:textId="76383778" w:rsidR="00891292" w:rsidRPr="00F8032E" w:rsidRDefault="00891292" w:rsidP="0089129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F27FF" w14:textId="54C7A652" w:rsidR="00891292" w:rsidRPr="00F8032E" w:rsidRDefault="00891292" w:rsidP="0089129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91292" w:rsidRPr="00F8032E" w14:paraId="42F30093" w14:textId="77777777" w:rsidTr="00C93697">
        <w:trPr>
          <w:trHeight w:val="345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A041E" w14:textId="77777777" w:rsidR="00891292" w:rsidRPr="00F8032E" w:rsidRDefault="00891292" w:rsidP="0089129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CC566" w14:textId="77777777" w:rsidR="00891292" w:rsidRPr="00F8032E" w:rsidRDefault="00891292" w:rsidP="00891292">
            <w:pPr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D8D01" w14:textId="77777777" w:rsidR="00891292" w:rsidRPr="00F8032E" w:rsidRDefault="00891292" w:rsidP="0089129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74CFB" w14:textId="77777777" w:rsidR="00891292" w:rsidRPr="00F8032E" w:rsidRDefault="00891292" w:rsidP="0089129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12F6D" w14:textId="77777777" w:rsidR="00891292" w:rsidRPr="00F8032E" w:rsidRDefault="00891292" w:rsidP="0089129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50DD7" w14:textId="77777777" w:rsidR="00891292" w:rsidRPr="00F8032E" w:rsidRDefault="00891292" w:rsidP="0089129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0AF26" w14:textId="77777777" w:rsidR="00891292" w:rsidRPr="00F8032E" w:rsidRDefault="00891292" w:rsidP="0089129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910D" w14:textId="77777777" w:rsidR="00891292" w:rsidRPr="00F8032E" w:rsidRDefault="00891292" w:rsidP="0089129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2075" w14:textId="77777777" w:rsidR="00891292" w:rsidRPr="00F8032E" w:rsidRDefault="00891292" w:rsidP="00891292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0A0510CF" w14:textId="38A629D5" w:rsidR="00891292" w:rsidRPr="00F8032E" w:rsidRDefault="00891292" w:rsidP="0089129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9376" w14:textId="599F97A2" w:rsidR="00891292" w:rsidRPr="00F8032E" w:rsidRDefault="00891292" w:rsidP="0089129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1816" w14:textId="77777777" w:rsidR="00891292" w:rsidRPr="00F8032E" w:rsidRDefault="00891292" w:rsidP="0089129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03C013E7" w14:textId="586DF5F5" w:rsidR="00891292" w:rsidRPr="00F8032E" w:rsidRDefault="00891292" w:rsidP="0089129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9C69" w14:textId="77777777" w:rsidR="00891292" w:rsidRPr="00F8032E" w:rsidRDefault="00891292" w:rsidP="0089129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124B1973" w14:textId="405A2AE8" w:rsidR="00891292" w:rsidRPr="00F8032E" w:rsidRDefault="00891292" w:rsidP="0089129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0719" w14:textId="77777777" w:rsidR="00891292" w:rsidRPr="00F8032E" w:rsidRDefault="00891292" w:rsidP="0089129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3E5F" w14:textId="77777777" w:rsidR="00891292" w:rsidRPr="00F8032E" w:rsidRDefault="00891292" w:rsidP="0089129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EA98C2" w14:textId="77777777" w:rsidR="00891292" w:rsidRPr="00F8032E" w:rsidRDefault="00891292" w:rsidP="0089129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102D" w:rsidRPr="00F8032E" w14:paraId="42585EAF" w14:textId="77777777" w:rsidTr="00C93697"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9B26" w14:textId="77777777" w:rsidR="00BE102D" w:rsidRPr="00F8032E" w:rsidRDefault="00BE102D" w:rsidP="00BE102D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DE9D" w14:textId="77777777" w:rsidR="00BE102D" w:rsidRPr="00F8032E" w:rsidRDefault="00BE102D" w:rsidP="00BE102D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16C2" w14:textId="77777777" w:rsidR="00BE102D" w:rsidRPr="00F8032E" w:rsidRDefault="00BE102D" w:rsidP="00BE102D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F5A1" w14:textId="77777777" w:rsidR="00BE102D" w:rsidRPr="00F8032E" w:rsidRDefault="00BE102D" w:rsidP="00BE102D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03B8" w14:textId="77777777" w:rsidR="00BE102D" w:rsidRPr="00F8032E" w:rsidRDefault="00BE102D" w:rsidP="00BE102D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88B4" w14:textId="3F569B95" w:rsidR="00BE102D" w:rsidRPr="00F8032E" w:rsidRDefault="00BE102D" w:rsidP="00BE102D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408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9D72" w14:textId="0CFAEEEA" w:rsidR="00BE102D" w:rsidRPr="00F8032E" w:rsidRDefault="00BE102D" w:rsidP="00BE102D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294C" w14:textId="189709D9" w:rsidR="00BE102D" w:rsidRPr="00F8032E" w:rsidRDefault="00BE102D" w:rsidP="00BE102D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7B80" w14:textId="3BB74757" w:rsidR="00BE102D" w:rsidRPr="00F8032E" w:rsidRDefault="00BE102D" w:rsidP="00BE102D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DD41" w14:textId="76FC17E9" w:rsidR="00BE102D" w:rsidRPr="00F8032E" w:rsidRDefault="00BE102D" w:rsidP="00BE102D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D4EA" w14:textId="4874478D" w:rsidR="00BE102D" w:rsidRPr="00F8032E" w:rsidRDefault="00BE102D" w:rsidP="00BE102D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DAF4" w14:textId="3709BDDB" w:rsidR="00BE102D" w:rsidRPr="00F8032E" w:rsidRDefault="00BE102D" w:rsidP="00BE102D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839B" w14:textId="2A4115E1" w:rsidR="00BE102D" w:rsidRPr="00F8032E" w:rsidRDefault="00BE102D" w:rsidP="00BE102D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974B" w14:textId="44AD7D4C" w:rsidR="00BE102D" w:rsidRPr="00F8032E" w:rsidRDefault="00BE102D" w:rsidP="00BE102D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4E4C0" w14:textId="77777777" w:rsidR="00BE102D" w:rsidRPr="00F8032E" w:rsidRDefault="00BE102D" w:rsidP="00BE102D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4C91" w:rsidRPr="00F8032E" w14:paraId="0114BE18" w14:textId="77777777" w:rsidTr="00C93697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81DE" w14:textId="1EAF2892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8FC" w14:textId="77777777" w:rsidR="004A1BD7" w:rsidRPr="00F8032E" w:rsidRDefault="004A1BD7" w:rsidP="004A1BD7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Основное мероприятие 08</w:t>
            </w:r>
          </w:p>
          <w:p w14:paraId="707CBC06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тимулирование инвестиционной деятельности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2005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6B1C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DE6D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B97C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CB9A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88AB" w14:textId="77777777" w:rsidR="004A1BD7" w:rsidRPr="00F8032E" w:rsidRDefault="004A1BD7" w:rsidP="005D4E6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EB06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3C63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DA1CA" w14:textId="7BD387B5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A4C91" w:rsidRPr="00F8032E" w14:paraId="5A5A64BF" w14:textId="77777777" w:rsidTr="00C93697"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7E9C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04B4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6C04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D4C2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2072E155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3EF6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4F56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8CB5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B5E5" w14:textId="77777777" w:rsidR="004A1BD7" w:rsidRPr="00F8032E" w:rsidRDefault="004A1BD7" w:rsidP="005D4E6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1099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818A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B81AA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4E64" w:rsidRPr="00F8032E" w14:paraId="3FC3DB18" w14:textId="77777777" w:rsidTr="00C93697">
        <w:trPr>
          <w:trHeight w:val="182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7D551" w14:textId="592F8031" w:rsidR="005D4E64" w:rsidRPr="00F8032E" w:rsidRDefault="005D4E64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F6DC6" w14:textId="77777777" w:rsidR="005D4E64" w:rsidRPr="00F8032E" w:rsidRDefault="005D4E64" w:rsidP="004A1BD7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08.01</w:t>
            </w:r>
          </w:p>
          <w:p w14:paraId="1632D345" w14:textId="07F8F994" w:rsidR="005D4E64" w:rsidRPr="00F8032E" w:rsidRDefault="005D4E64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держка и </w:t>
            </w:r>
            <w:proofErr w:type="gram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тимулирование  инвестиционной</w:t>
            </w:r>
            <w:proofErr w:type="gram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еятельности на территории </w:t>
            </w:r>
            <w:r w:rsidR="001C4889"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ых образований 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  <w:p w14:paraId="36DFB224" w14:textId="77777777" w:rsidR="00FA3219" w:rsidRPr="00F8032E" w:rsidRDefault="00FA3219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EC1F222" w14:textId="77777777" w:rsidR="00FA3219" w:rsidRPr="00F8032E" w:rsidRDefault="00FA3219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172E123" w14:textId="77777777" w:rsidR="00FA3219" w:rsidRPr="00F8032E" w:rsidRDefault="00FA3219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33CCF0" w14:textId="77777777" w:rsidR="00FA3219" w:rsidRPr="00F8032E" w:rsidRDefault="00FA3219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FC32D9B" w14:textId="77777777" w:rsidR="00FA3219" w:rsidRPr="00F8032E" w:rsidRDefault="00FA3219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963B4" w14:textId="77777777" w:rsidR="005D4E64" w:rsidRPr="00F8032E" w:rsidRDefault="005D4E64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ECC5" w14:textId="77777777" w:rsidR="005D4E64" w:rsidRPr="00F8032E" w:rsidRDefault="005D4E64" w:rsidP="004A1BD7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2F7C" w14:textId="77777777" w:rsidR="005D4E64" w:rsidRPr="00F8032E" w:rsidRDefault="005D4E64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93DE" w14:textId="77777777" w:rsidR="005D4E64" w:rsidRPr="00F8032E" w:rsidRDefault="005D4E64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9419" w14:textId="77777777" w:rsidR="005D4E64" w:rsidRPr="00F8032E" w:rsidRDefault="005D4E64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6503" w14:textId="77777777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D70" w14:textId="77777777" w:rsidR="005D4E64" w:rsidRPr="00F8032E" w:rsidRDefault="005D4E64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6A5D" w14:textId="77777777" w:rsidR="005D4E64" w:rsidRPr="00F8032E" w:rsidRDefault="005D4E64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C422F" w14:textId="2711DB66" w:rsidR="005D4E64" w:rsidRPr="00F8032E" w:rsidRDefault="00D400D3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19D0">
              <w:rPr>
                <w:rFonts w:cs="Times New Roman"/>
                <w:sz w:val="20"/>
              </w:rPr>
              <w:t>Управление по экономике и инвестициям</w:t>
            </w:r>
          </w:p>
        </w:tc>
      </w:tr>
      <w:tr w:rsidR="005D4E64" w:rsidRPr="00F8032E" w14:paraId="7D094EB3" w14:textId="77777777" w:rsidTr="00C93697">
        <w:trPr>
          <w:trHeight w:val="1166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0DF23" w14:textId="77777777" w:rsidR="005D4E64" w:rsidRPr="00F8032E" w:rsidRDefault="005D4E64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07B3" w14:textId="77777777" w:rsidR="005D4E64" w:rsidRPr="00F8032E" w:rsidRDefault="005D4E64" w:rsidP="004A1BD7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2A88" w14:textId="77777777" w:rsidR="005D4E64" w:rsidRPr="00F8032E" w:rsidRDefault="005D4E64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6857" w14:textId="77777777" w:rsidR="005D4E64" w:rsidRPr="00F8032E" w:rsidRDefault="005D4E64" w:rsidP="004A1BD7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E90AFA4" w14:textId="77777777" w:rsidR="005D4E64" w:rsidRPr="00F8032E" w:rsidRDefault="005D4E64" w:rsidP="004A1BD7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FED7" w14:textId="77777777" w:rsidR="005D4E64" w:rsidRPr="00F8032E" w:rsidRDefault="005D4E64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7D43" w14:textId="77777777" w:rsidR="005D4E64" w:rsidRPr="00F8032E" w:rsidRDefault="005D4E64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3042" w14:textId="77777777" w:rsidR="005D4E64" w:rsidRPr="00F8032E" w:rsidRDefault="005D4E64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214D" w14:textId="77777777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7231" w14:textId="77777777" w:rsidR="005D4E64" w:rsidRPr="00F8032E" w:rsidRDefault="005D4E64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BF3B" w14:textId="77777777" w:rsidR="005D4E64" w:rsidRPr="00F8032E" w:rsidRDefault="005D4E64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16D2" w14:textId="77777777" w:rsidR="005D4E64" w:rsidRPr="00F8032E" w:rsidRDefault="005D4E64" w:rsidP="004A1BD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4E64" w:rsidRPr="00F8032E" w14:paraId="78BBD919" w14:textId="77777777" w:rsidTr="00C93697">
        <w:trPr>
          <w:trHeight w:val="233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D361D" w14:textId="77777777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1F7F0" w14:textId="769AA405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влечены инвесторы на территорию </w:t>
            </w:r>
            <w:r w:rsidR="009B7AE7" w:rsidRPr="00F8032E">
              <w:rPr>
                <w:rFonts w:cs="Times New Roman"/>
                <w:sz w:val="20"/>
              </w:rPr>
              <w:t>муниципальных образований</w:t>
            </w:r>
            <w:r w:rsidR="009B7AE7"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 (за отчетный год), единиц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18043" w14:textId="16A43867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26E86" w14:textId="35148B87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6B888" w14:textId="77777777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4F4B2" w14:textId="77777777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23</w:t>
            </w:r>
          </w:p>
          <w:p w14:paraId="6E23BB0B" w14:textId="6A1C457A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711CC" w14:textId="77777777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2024 </w:t>
            </w:r>
          </w:p>
          <w:p w14:paraId="6BCB817D" w14:textId="2192A11E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C52D5" w14:textId="77777777" w:rsidR="005D4E64" w:rsidRPr="00F8032E" w:rsidRDefault="005D4E64" w:rsidP="005D4E64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5C0280FB" w14:textId="77777777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593EA6A6" w14:textId="671B0196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7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EF692" w14:textId="1218C09F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BC5DB" w14:textId="77777777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  <w:p w14:paraId="59F61654" w14:textId="3D2220C0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F3672" w14:textId="77777777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  <w:p w14:paraId="50C385CE" w14:textId="36E8A54E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12240" w14:textId="6C8EEF66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D4E64" w:rsidRPr="00F8032E" w14:paraId="49314049" w14:textId="77777777" w:rsidTr="00C93697">
        <w:trPr>
          <w:trHeight w:val="253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4E267" w14:textId="77777777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E51DF" w14:textId="77777777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7CAA7" w14:textId="77777777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63F10" w14:textId="77777777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E0CDA" w14:textId="77777777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FB7FA" w14:textId="77777777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1AECF" w14:textId="77777777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C35DB" w14:textId="77777777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FBAE7" w14:textId="77777777" w:rsidR="005D4E64" w:rsidRPr="00F8032E" w:rsidRDefault="005D4E64" w:rsidP="005D4E64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26ED9727" w14:textId="1F32215D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C8033" w14:textId="6136A069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4BBC2" w14:textId="77777777" w:rsidR="005D4E64" w:rsidRPr="00F8032E" w:rsidRDefault="005D4E64" w:rsidP="005D4E6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575ECD83" w14:textId="3B93AC43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1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45551" w14:textId="77777777" w:rsidR="005D4E64" w:rsidRPr="00F8032E" w:rsidRDefault="005D4E64" w:rsidP="005D4E6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4FEAF9A9" w14:textId="7789C922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89FD7" w14:textId="77777777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8AD9C" w14:textId="77777777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8FD7B" w14:textId="77777777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4E64" w:rsidRPr="00F8032E" w14:paraId="489D27E9" w14:textId="77777777" w:rsidTr="00C93697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DA11B" w14:textId="77777777" w:rsidR="005D4E64" w:rsidRPr="00F8032E" w:rsidRDefault="005D4E64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A7C0D" w14:textId="77777777" w:rsidR="005D4E64" w:rsidRPr="00F8032E" w:rsidRDefault="005D4E64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5C049" w14:textId="77777777" w:rsidR="005D4E64" w:rsidRPr="00F8032E" w:rsidRDefault="005D4E64" w:rsidP="004A1BD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E87E2" w14:textId="77777777" w:rsidR="005D4E64" w:rsidRPr="00F8032E" w:rsidRDefault="005D4E64" w:rsidP="004A1BD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E15D" w14:textId="77777777" w:rsidR="005D4E64" w:rsidRPr="00F8032E" w:rsidRDefault="005D4E64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74B8" w14:textId="77777777" w:rsidR="005D4E64" w:rsidRPr="00F8032E" w:rsidRDefault="005D4E64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78B5" w14:textId="77777777" w:rsidR="005D4E64" w:rsidRPr="00F8032E" w:rsidRDefault="005D4E64" w:rsidP="004A1BD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9293" w14:textId="77777777" w:rsidR="005D4E64" w:rsidRPr="00F8032E" w:rsidRDefault="005D4E64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FB13" w14:textId="77777777" w:rsidR="005D4E64" w:rsidRPr="00F8032E" w:rsidRDefault="005D4E64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F48C" w14:textId="77777777" w:rsidR="005D4E64" w:rsidRPr="00F8032E" w:rsidRDefault="005D4E64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873B" w14:textId="77777777" w:rsidR="005D4E64" w:rsidRPr="00F8032E" w:rsidRDefault="005D4E64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FC44" w14:textId="4C6F6A7C" w:rsidR="005D4E64" w:rsidRPr="00F8032E" w:rsidRDefault="005D4E64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8622" w14:textId="77777777" w:rsidR="005D4E64" w:rsidRPr="00F8032E" w:rsidRDefault="005D4E64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A07D" w14:textId="77777777" w:rsidR="005D4E64" w:rsidRPr="00F8032E" w:rsidRDefault="005D4E64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0FC8F5" w14:textId="77777777" w:rsidR="005D4E64" w:rsidRPr="00F8032E" w:rsidRDefault="005D4E64" w:rsidP="004A1BD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4E64" w:rsidRPr="00F8032E" w14:paraId="436D6F5A" w14:textId="77777777" w:rsidTr="00C93697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9F342" w14:textId="77777777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F2C1" w14:textId="77777777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D6C4" w14:textId="77777777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266" w14:textId="77777777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FAB0" w14:textId="23DBC401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B522" w14:textId="4D7E82F7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B4EB" w14:textId="289947DB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A554" w14:textId="2CE5A86D" w:rsidR="005D4E64" w:rsidRPr="00F8032E" w:rsidRDefault="00B969DC" w:rsidP="005D4E6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2AEB" w14:textId="6A02CF4C" w:rsidR="005D4E64" w:rsidRPr="00F8032E" w:rsidRDefault="00B969DC" w:rsidP="005D4E6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7A9F" w14:textId="4CA88169" w:rsidR="005D4E64" w:rsidRPr="00F8032E" w:rsidRDefault="00B969DC" w:rsidP="005D4E6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0C57" w14:textId="0C64BAE2" w:rsidR="005D4E64" w:rsidRPr="00F8032E" w:rsidRDefault="00B969DC" w:rsidP="005D4E6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C2E1" w14:textId="41DC435F" w:rsidR="005D4E64" w:rsidRPr="00F8032E" w:rsidRDefault="00B969DC" w:rsidP="005D4E6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F793" w14:textId="48103937" w:rsidR="005D4E64" w:rsidRPr="00F8032E" w:rsidRDefault="00B969DC" w:rsidP="005D4E6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80F8" w14:textId="27FD7261" w:rsidR="005D4E64" w:rsidRPr="00F8032E" w:rsidRDefault="00B969DC" w:rsidP="005D4E6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7745" w14:textId="77777777" w:rsidR="005D4E64" w:rsidRPr="00F8032E" w:rsidRDefault="005D4E64" w:rsidP="005D4E6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26BFF" w:rsidRPr="00F8032E" w14:paraId="2E1877DA" w14:textId="77777777" w:rsidTr="00C93697"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FC04F" w14:textId="77777777" w:rsidR="00C26BFF" w:rsidRPr="00F8032E" w:rsidRDefault="00C26BFF" w:rsidP="00C26BFF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19F38" w14:textId="4A2DDEE6" w:rsidR="00C26BFF" w:rsidRPr="00F8032E" w:rsidRDefault="00C26BFF" w:rsidP="00C26BFF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Объем инвестиций, привлеченных в основной капитал (без учета бюджетных инвестиций), на душу населения, тысяча рублей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5FF63" w14:textId="31AC8DCA" w:rsidR="00C26BFF" w:rsidRPr="00F8032E" w:rsidRDefault="00C26BFF" w:rsidP="00C26BFF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33CDA" w14:textId="43C84ABC" w:rsidR="00C26BFF" w:rsidRPr="00F8032E" w:rsidRDefault="00C26BFF" w:rsidP="00C26BFF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24067" w14:textId="6210BD41" w:rsidR="00C26BFF" w:rsidRPr="00F8032E" w:rsidRDefault="00C26BFF" w:rsidP="00C26BFF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9964C" w14:textId="77777777" w:rsidR="00C26BFF" w:rsidRPr="00F8032E" w:rsidRDefault="00C26BFF" w:rsidP="00C26BFF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23</w:t>
            </w: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ABD74A6" w14:textId="5987A4F8" w:rsidR="00C26BFF" w:rsidRPr="00F8032E" w:rsidRDefault="00C26BFF" w:rsidP="00C26BFF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389F8" w14:textId="77777777" w:rsidR="00C26BFF" w:rsidRPr="00F8032E" w:rsidRDefault="00C26BFF" w:rsidP="00C26BFF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4 </w:t>
            </w:r>
          </w:p>
          <w:p w14:paraId="0130FE38" w14:textId="26A0C005" w:rsidR="00C26BFF" w:rsidRPr="00F8032E" w:rsidRDefault="00C26BFF" w:rsidP="00C26BFF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DEDD6" w14:textId="77777777" w:rsidR="00C26BFF" w:rsidRPr="00F8032E" w:rsidRDefault="00C26BFF" w:rsidP="00C26BFF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1AAA136B" w14:textId="77777777" w:rsidR="00C26BFF" w:rsidRPr="00F8032E" w:rsidRDefault="00C26BFF" w:rsidP="00C26BFF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5B880AC9" w14:textId="09B7C046" w:rsidR="00C26BFF" w:rsidRPr="00F8032E" w:rsidRDefault="00C26BFF" w:rsidP="00C26BFF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EE7D" w14:textId="6957ED15" w:rsidR="00C26BFF" w:rsidRPr="00F8032E" w:rsidRDefault="00C26BFF" w:rsidP="00C26BFF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339E2" w14:textId="77777777" w:rsidR="00C26BFF" w:rsidRPr="00F8032E" w:rsidRDefault="00C26BFF" w:rsidP="00C26BFF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  <w:p w14:paraId="229CFAFE" w14:textId="31008A8A" w:rsidR="00C26BFF" w:rsidRPr="00F8032E" w:rsidRDefault="00C26BFF" w:rsidP="00C26BFF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F9849" w14:textId="77777777" w:rsidR="00C26BFF" w:rsidRPr="00F8032E" w:rsidRDefault="00C26BFF" w:rsidP="00C26BFF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  <w:p w14:paraId="7B55A3FB" w14:textId="431225A6" w:rsidR="00C26BFF" w:rsidRPr="00F8032E" w:rsidRDefault="00C26BFF" w:rsidP="00C26BFF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14:paraId="1F80DFDA" w14:textId="45AD7B04" w:rsidR="00C26BFF" w:rsidRPr="00F8032E" w:rsidRDefault="00C26BFF" w:rsidP="00C26BFF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26BFF" w:rsidRPr="00F8032E" w14:paraId="76A49E96" w14:textId="77777777" w:rsidTr="00C93697">
        <w:trPr>
          <w:trHeight w:val="885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83707" w14:textId="77777777" w:rsidR="00C26BFF" w:rsidRPr="00F8032E" w:rsidRDefault="00C26BFF" w:rsidP="00C26BFF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3D5EC" w14:textId="77777777" w:rsidR="00C26BFF" w:rsidRPr="00F8032E" w:rsidRDefault="00C26BFF" w:rsidP="00C26BFF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14:paraId="08327210" w14:textId="77777777" w:rsidR="00C26BFF" w:rsidRPr="00F8032E" w:rsidRDefault="00C26BFF" w:rsidP="00C26BFF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14:paraId="124E938D" w14:textId="77777777" w:rsidR="00C26BFF" w:rsidRPr="00F8032E" w:rsidRDefault="00C26BFF" w:rsidP="00C26BFF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437D" w14:textId="77777777" w:rsidR="00C26BFF" w:rsidRPr="00F8032E" w:rsidRDefault="00C26BFF" w:rsidP="00C26BFF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0641" w14:textId="77777777" w:rsidR="00C26BFF" w:rsidRPr="00F8032E" w:rsidRDefault="00C26BFF" w:rsidP="00C26BFF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9833" w14:textId="77777777" w:rsidR="00C26BFF" w:rsidRPr="00F8032E" w:rsidRDefault="00C26BFF" w:rsidP="00C26BFF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3F31" w14:textId="77777777" w:rsidR="00C26BFF" w:rsidRPr="00F8032E" w:rsidRDefault="00C26BFF" w:rsidP="00C26BFF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2538" w14:textId="77777777" w:rsidR="00C26BFF" w:rsidRPr="00F8032E" w:rsidRDefault="00C26BFF" w:rsidP="00C26BF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7324676E" w14:textId="48A0B7CD" w:rsidR="00C26BFF" w:rsidRPr="00F8032E" w:rsidRDefault="00C26BFF" w:rsidP="00C26BFF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DB19" w14:textId="58B800DF" w:rsidR="00C26BFF" w:rsidRPr="00F8032E" w:rsidRDefault="00C26BFF" w:rsidP="00C26BFF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5D34" w14:textId="77777777" w:rsidR="00C26BFF" w:rsidRPr="00F8032E" w:rsidRDefault="00C26BFF" w:rsidP="00C26B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74023CE6" w14:textId="5D3266D6" w:rsidR="00C26BFF" w:rsidRPr="00F8032E" w:rsidRDefault="00C26BFF" w:rsidP="00C26BFF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FC80" w14:textId="77777777" w:rsidR="00C26BFF" w:rsidRPr="00F8032E" w:rsidRDefault="00C26BFF" w:rsidP="00C26B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40E81257" w14:textId="21A6B5C2" w:rsidR="00C26BFF" w:rsidRPr="00F8032E" w:rsidRDefault="00C26BFF" w:rsidP="00C26BFF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6188" w14:textId="77777777" w:rsidR="00C26BFF" w:rsidRPr="00F8032E" w:rsidRDefault="00C26BFF" w:rsidP="00C26BFF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74A7" w14:textId="77777777" w:rsidR="00C26BFF" w:rsidRPr="00F8032E" w:rsidRDefault="00C26BFF" w:rsidP="00C26BFF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FDE0C5" w14:textId="77777777" w:rsidR="00C26BFF" w:rsidRPr="00F8032E" w:rsidRDefault="00C26BFF" w:rsidP="00C26BFF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102D" w:rsidRPr="00F8032E" w14:paraId="4043E17A" w14:textId="77777777" w:rsidTr="00C93697"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556" w14:textId="77777777" w:rsidR="00BE102D" w:rsidRPr="00F8032E" w:rsidRDefault="00BE102D" w:rsidP="00BE102D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5B3C" w14:textId="77777777" w:rsidR="00BE102D" w:rsidRPr="00F8032E" w:rsidRDefault="00BE102D" w:rsidP="00BE102D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E238" w14:textId="77777777" w:rsidR="00BE102D" w:rsidRPr="00F8032E" w:rsidRDefault="00BE102D" w:rsidP="00BE102D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3483" w14:textId="77777777" w:rsidR="00BE102D" w:rsidRPr="00F8032E" w:rsidRDefault="00BE102D" w:rsidP="00BE102D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924D" w14:textId="18FFBFF2" w:rsidR="00BE102D" w:rsidRPr="00F8032E" w:rsidRDefault="00BE102D" w:rsidP="00BE102D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98F9" w14:textId="26737584" w:rsidR="00BE102D" w:rsidRPr="00F8032E" w:rsidRDefault="00BE102D" w:rsidP="00BE102D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4BD0" w14:textId="064C7FC5" w:rsidR="00BE102D" w:rsidRPr="00F8032E" w:rsidRDefault="00BE102D" w:rsidP="00BE102D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C82F" w14:textId="68B9BA2B" w:rsidR="00BE102D" w:rsidRPr="00F8032E" w:rsidRDefault="00BE102D" w:rsidP="00BE102D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8847" w14:textId="70501C88" w:rsidR="00BE102D" w:rsidRPr="00F8032E" w:rsidRDefault="00BE102D" w:rsidP="00BE102D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F00B" w14:textId="1FF7C58B" w:rsidR="00BE102D" w:rsidRPr="00F8032E" w:rsidRDefault="00BE102D" w:rsidP="00BE102D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D78C" w14:textId="76640093" w:rsidR="00BE102D" w:rsidRPr="00F8032E" w:rsidRDefault="00BE102D" w:rsidP="00BE102D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DBE2" w14:textId="737F8AA3" w:rsidR="00BE102D" w:rsidRPr="00F8032E" w:rsidRDefault="00BE102D" w:rsidP="00BE102D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50FC" w14:textId="5319D6EE" w:rsidR="00BE102D" w:rsidRPr="00F8032E" w:rsidRDefault="00BE102D" w:rsidP="00BE102D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8BE5" w14:textId="2B0D5BDB" w:rsidR="00BE102D" w:rsidRPr="00F8032E" w:rsidRDefault="00BE102D" w:rsidP="00BE102D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9A73" w14:textId="77777777" w:rsidR="00BE102D" w:rsidRPr="00F8032E" w:rsidRDefault="00BE102D" w:rsidP="00BE102D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4C91" w:rsidRPr="00F8032E" w14:paraId="2DAF407A" w14:textId="77777777" w:rsidTr="00C93697">
        <w:tc>
          <w:tcPr>
            <w:tcW w:w="10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79500" w14:textId="58084C41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по подпрограмме 1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0076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7215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07B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9902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B1E6" w14:textId="77777777" w:rsidR="004A1BD7" w:rsidRPr="00F8032E" w:rsidRDefault="004A1BD7" w:rsidP="00C26BFF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AC08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82D4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346" w14:textId="3A1C6A85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A4C91" w:rsidRPr="00F8032E" w14:paraId="135BDFE7" w14:textId="77777777" w:rsidTr="00C93697">
        <w:tc>
          <w:tcPr>
            <w:tcW w:w="10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1099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9420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0B15619A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F97B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7CA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5DA2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41C" w14:textId="77777777" w:rsidR="004A1BD7" w:rsidRPr="00F8032E" w:rsidRDefault="004A1BD7" w:rsidP="00C26BFF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8B26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F464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7406" w14:textId="77777777" w:rsidR="004A1BD7" w:rsidRPr="00F8032E" w:rsidRDefault="004A1BD7" w:rsidP="004A1BD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A94C9A" w14:textId="67281EF0" w:rsidR="005851B8" w:rsidRPr="00F8032E" w:rsidRDefault="005851B8" w:rsidP="0093679E">
      <w:pPr>
        <w:widowControl w:val="0"/>
        <w:autoSpaceDE w:val="0"/>
        <w:autoSpaceDN w:val="0"/>
        <w:spacing w:line="18" w:lineRule="atLeast"/>
        <w:jc w:val="both"/>
        <w:rPr>
          <w:rFonts w:eastAsia="Times New Roman" w:cs="Times New Roman"/>
          <w:sz w:val="20"/>
          <w:szCs w:val="20"/>
          <w:lang w:eastAsia="ru-RU"/>
        </w:rPr>
      </w:pPr>
      <w:r w:rsidRPr="00F8032E">
        <w:rPr>
          <w:rFonts w:eastAsia="Times New Roman" w:cs="Times New Roman"/>
          <w:sz w:val="20"/>
          <w:szCs w:val="20"/>
          <w:lang w:eastAsia="ru-RU"/>
        </w:rPr>
        <w:br w:type="page"/>
      </w:r>
    </w:p>
    <w:p w14:paraId="2B09ACAF" w14:textId="77777777" w:rsidR="00190052" w:rsidRPr="00F8032E" w:rsidRDefault="00190052" w:rsidP="00F13324">
      <w:pPr>
        <w:widowControl w:val="0"/>
        <w:tabs>
          <w:tab w:val="left" w:pos="2112"/>
        </w:tabs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14:paraId="6062F8CF" w14:textId="00A068EA" w:rsidR="00F13324" w:rsidRPr="00F8032E" w:rsidRDefault="00861E04" w:rsidP="00F13324">
      <w:pPr>
        <w:widowControl w:val="0"/>
        <w:tabs>
          <w:tab w:val="left" w:pos="2112"/>
        </w:tabs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F8032E">
        <w:rPr>
          <w:rFonts w:cs="Times New Roman"/>
          <w:b/>
          <w:bCs/>
          <w:szCs w:val="28"/>
        </w:rPr>
        <w:t xml:space="preserve">8. Перечень мероприятий подпрограммы </w:t>
      </w:r>
      <w:r w:rsidR="00F13324" w:rsidRPr="00F8032E">
        <w:rPr>
          <w:rFonts w:cs="Times New Roman"/>
          <w:b/>
          <w:bCs/>
          <w:szCs w:val="28"/>
        </w:rPr>
        <w:t>2 «Развитие конкуренции»</w:t>
      </w:r>
    </w:p>
    <w:p w14:paraId="659AE194" w14:textId="77777777" w:rsidR="00641A9E" w:rsidRPr="00F8032E" w:rsidRDefault="00641A9E" w:rsidP="00F13324">
      <w:pPr>
        <w:widowControl w:val="0"/>
        <w:tabs>
          <w:tab w:val="left" w:pos="2112"/>
        </w:tabs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14:paraId="4FEFFDA2" w14:textId="77777777" w:rsidR="00F13324" w:rsidRPr="00F8032E" w:rsidRDefault="00F13324" w:rsidP="00F13324">
      <w:pPr>
        <w:widowControl w:val="0"/>
        <w:autoSpaceDE w:val="0"/>
        <w:autoSpaceDN w:val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5318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385"/>
        <w:gridCol w:w="1100"/>
        <w:gridCol w:w="2100"/>
        <w:gridCol w:w="1548"/>
        <w:gridCol w:w="962"/>
        <w:gridCol w:w="1266"/>
        <w:gridCol w:w="708"/>
        <w:gridCol w:w="28"/>
        <w:gridCol w:w="44"/>
        <w:gridCol w:w="75"/>
        <w:gridCol w:w="426"/>
        <w:gridCol w:w="6"/>
        <w:gridCol w:w="19"/>
        <w:gridCol w:w="69"/>
        <w:gridCol w:w="479"/>
        <w:gridCol w:w="6"/>
        <w:gridCol w:w="226"/>
        <w:gridCol w:w="9"/>
        <w:gridCol w:w="555"/>
        <w:gridCol w:w="498"/>
        <w:gridCol w:w="887"/>
        <w:gridCol w:w="859"/>
        <w:gridCol w:w="993"/>
      </w:tblGrid>
      <w:tr w:rsidR="000311A7" w:rsidRPr="00F8032E" w14:paraId="11BA984A" w14:textId="77777777" w:rsidTr="00AC046C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00ED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4C1B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70A4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0C56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0107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124E55D1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2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F888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6FCC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AC046C" w:rsidRPr="00F8032E" w14:paraId="78BC487F" w14:textId="77777777" w:rsidTr="00AC046C"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4AF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7116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25B8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DDB0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543E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6420" w14:textId="77777777" w:rsidR="00FA3219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 xml:space="preserve">2023 </w:t>
            </w:r>
          </w:p>
          <w:p w14:paraId="64A0CE47" w14:textId="571AFB69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 xml:space="preserve">год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C1D9" w14:textId="77777777" w:rsidR="00FA3219" w:rsidRPr="00F8032E" w:rsidRDefault="00F13324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0816567C" w14:textId="62E06AE3" w:rsidR="00F13324" w:rsidRPr="00F8032E" w:rsidRDefault="00F13324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0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74D3" w14:textId="77777777" w:rsidR="00FA3219" w:rsidRPr="00F8032E" w:rsidRDefault="00F13324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5C007A9C" w14:textId="1CB08890" w:rsidR="00F13324" w:rsidRPr="00F8032E" w:rsidRDefault="00F13324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88EB" w14:textId="269A3DC1" w:rsidR="00F13324" w:rsidRPr="00F8032E" w:rsidRDefault="00F13324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>2026 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C221" w14:textId="77777777" w:rsidR="00FA3219" w:rsidRPr="00F8032E" w:rsidRDefault="00F13324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73CD5577" w14:textId="799A2BAD" w:rsidR="00F13324" w:rsidRPr="00F8032E" w:rsidRDefault="00F13324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BFB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C046C" w:rsidRPr="00F8032E" w14:paraId="08923CB0" w14:textId="77777777" w:rsidTr="00AC046C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38CE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1CAA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9D4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C37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D76B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21F9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4245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0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31BA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6C2E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2915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D496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AC046C" w:rsidRPr="00F8032E" w14:paraId="53A62998" w14:textId="77777777" w:rsidTr="00AC046C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645" w14:textId="77777777" w:rsidR="00F13324" w:rsidRPr="00F8032E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06F5" w14:textId="77777777" w:rsidR="00F13324" w:rsidRPr="00F8032E" w:rsidRDefault="00F13324" w:rsidP="00F13324">
            <w:pPr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Основное мероприятие 50</w:t>
            </w:r>
          </w:p>
          <w:p w14:paraId="5F1AC270" w14:textId="77777777" w:rsidR="00F13324" w:rsidRPr="00F8032E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Оценка уровня эффективности, результативности, обеспечение гласности и прозрачности контрактной системы в сфере закупок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2FEF" w14:textId="77777777" w:rsidR="00F13324" w:rsidRPr="00F8032E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B739" w14:textId="77777777" w:rsidR="00F13324" w:rsidRPr="00F8032E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BF8E" w14:textId="77777777" w:rsidR="00F13324" w:rsidRPr="00F8032E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66C1" w14:textId="77777777" w:rsidR="00F13324" w:rsidRPr="00F8032E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CE7C" w14:textId="77777777" w:rsidR="00F13324" w:rsidRPr="00F8032E" w:rsidRDefault="00F13324" w:rsidP="007D56F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2C2" w14:textId="77777777" w:rsidR="00F13324" w:rsidRPr="00F8032E" w:rsidRDefault="00F13324" w:rsidP="007A2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E96E" w14:textId="77777777" w:rsidR="00F13324" w:rsidRPr="00F8032E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090" w14:textId="77777777" w:rsidR="00F13324" w:rsidRPr="00F8032E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1B0B" w14:textId="2F444A31" w:rsidR="00F13324" w:rsidRPr="00F8032E" w:rsidRDefault="00336102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AC046C" w:rsidRPr="00F8032E" w14:paraId="5F1ACE5D" w14:textId="77777777" w:rsidTr="00AC046C"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789F" w14:textId="77777777" w:rsidR="00F13324" w:rsidRPr="00F8032E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726" w14:textId="77777777" w:rsidR="00F13324" w:rsidRPr="00F8032E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C6CC" w14:textId="77777777" w:rsidR="00F13324" w:rsidRPr="00F8032E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7094" w14:textId="77777777" w:rsidR="00F13324" w:rsidRPr="00F8032E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7D7A9E4" w14:textId="77777777" w:rsidR="00F13324" w:rsidRPr="00F8032E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7EA7" w14:textId="77777777" w:rsidR="00F13324" w:rsidRPr="00F8032E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7295" w14:textId="77777777" w:rsidR="00F13324" w:rsidRPr="00F8032E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485" w14:textId="77777777" w:rsidR="00F13324" w:rsidRPr="00F8032E" w:rsidRDefault="00F13324" w:rsidP="007D56F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9CB7" w14:textId="77777777" w:rsidR="00F13324" w:rsidRPr="00F8032E" w:rsidRDefault="00F13324" w:rsidP="007A2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EFA0" w14:textId="77777777" w:rsidR="00F13324" w:rsidRPr="00F8032E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8A1D" w14:textId="77777777" w:rsidR="00F13324" w:rsidRPr="00F8032E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532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C046C" w:rsidRPr="00F8032E" w14:paraId="5D43D218" w14:textId="77777777" w:rsidTr="00AC046C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B9F67" w14:textId="77777777" w:rsidR="00F37D45" w:rsidRPr="00F8032E" w:rsidRDefault="00F37D4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EEF30" w14:textId="77777777" w:rsidR="00F37D45" w:rsidRPr="00F8032E" w:rsidRDefault="00F37D45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50.01</w:t>
            </w:r>
          </w:p>
          <w:p w14:paraId="3EBAC3D4" w14:textId="77777777" w:rsidR="00F37D45" w:rsidRPr="00F8032E" w:rsidRDefault="00F37D4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оценки общего уровня организации закупок</w:t>
            </w:r>
          </w:p>
          <w:p w14:paraId="1DF7691F" w14:textId="77777777" w:rsidR="00F37D45" w:rsidRPr="00F8032E" w:rsidRDefault="00F37D4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87A37" w14:textId="77777777" w:rsidR="00F37D45" w:rsidRPr="00F8032E" w:rsidRDefault="00F37D4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736A" w14:textId="77777777" w:rsidR="00F37D45" w:rsidRPr="00F8032E" w:rsidRDefault="00F37D4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5E67" w14:textId="77777777" w:rsidR="00F37D45" w:rsidRPr="00F8032E" w:rsidRDefault="00F37D4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9EC2" w14:textId="77777777" w:rsidR="00F37D45" w:rsidRPr="00F8032E" w:rsidRDefault="00F37D4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76BA" w14:textId="77777777" w:rsidR="00F37D45" w:rsidRPr="00F8032E" w:rsidRDefault="00F37D45" w:rsidP="007D56F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C052" w14:textId="77777777" w:rsidR="00F37D45" w:rsidRPr="00F8032E" w:rsidRDefault="00F37D45" w:rsidP="007A2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E248" w14:textId="77777777" w:rsidR="00F37D45" w:rsidRPr="00F8032E" w:rsidRDefault="00F37D4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AB7D" w14:textId="77777777" w:rsidR="00F37D45" w:rsidRPr="00F8032E" w:rsidRDefault="00F37D4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3B141" w14:textId="44718578" w:rsidR="00F37D45" w:rsidRPr="00F8032E" w:rsidRDefault="00F37D45" w:rsidP="00A565B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AC046C" w:rsidRPr="00F8032E" w14:paraId="1DDD422E" w14:textId="77777777" w:rsidTr="00FF3233">
        <w:trPr>
          <w:trHeight w:val="75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94D73" w14:textId="77777777" w:rsidR="00F37D45" w:rsidRPr="00F8032E" w:rsidRDefault="00F37D4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ECC1" w14:textId="77777777" w:rsidR="00F37D45" w:rsidRPr="00F8032E" w:rsidRDefault="00F37D4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4F86" w14:textId="77777777" w:rsidR="00F37D45" w:rsidRPr="00F8032E" w:rsidRDefault="00F37D4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B65A" w14:textId="77777777" w:rsidR="00F37D45" w:rsidRPr="00F8032E" w:rsidRDefault="00F37D4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73D65908" w14:textId="77777777" w:rsidR="00F37D45" w:rsidRPr="00F8032E" w:rsidRDefault="00F37D4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CE8" w14:textId="77777777" w:rsidR="00F37D45" w:rsidRPr="00F8032E" w:rsidRDefault="00F37D4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63A5" w14:textId="77777777" w:rsidR="00F37D45" w:rsidRPr="00F8032E" w:rsidRDefault="00F37D4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6FBB" w14:textId="77777777" w:rsidR="00F37D45" w:rsidRPr="00F8032E" w:rsidRDefault="00F37D45" w:rsidP="007D56F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4685" w14:textId="77777777" w:rsidR="00F37D45" w:rsidRPr="00F8032E" w:rsidRDefault="00F37D45" w:rsidP="007A2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590" w14:textId="77777777" w:rsidR="00F37D45" w:rsidRPr="00F8032E" w:rsidRDefault="00F37D4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0676" w14:textId="77777777" w:rsidR="00F37D45" w:rsidRPr="00F8032E" w:rsidRDefault="00F37D4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ABD7" w14:textId="77777777" w:rsidR="00F37D45" w:rsidRPr="00F8032E" w:rsidRDefault="00F37D45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311A7" w:rsidRPr="00F8032E" w14:paraId="5A14D97D" w14:textId="77777777" w:rsidTr="00AC046C">
        <w:trPr>
          <w:trHeight w:val="38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2A8D0" w14:textId="77777777" w:rsidR="00F37D45" w:rsidRPr="00F8032E" w:rsidRDefault="00F37D45" w:rsidP="00F37D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32AC5" w14:textId="2FECCE96" w:rsidR="00F37D45" w:rsidRPr="00F8032E" w:rsidRDefault="00F37D45" w:rsidP="00FF323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Обеспечено плановое значение доли несостоявшихся закупок от общего количества</w:t>
            </w:r>
            <w:r w:rsidR="0087577F" w:rsidRPr="00F8032E">
              <w:rPr>
                <w:rFonts w:ascii="Times New Roman" w:hAnsi="Times New Roman" w:cs="Times New Roman"/>
                <w:sz w:val="20"/>
              </w:rPr>
              <w:t xml:space="preserve"> конкурентных закупок, процент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CC765" w14:textId="37B5A34E" w:rsidR="00F37D45" w:rsidRPr="00F8032E" w:rsidRDefault="00F37D45" w:rsidP="00C96F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A42E3" w14:textId="4E46BC3B" w:rsidR="00F37D45" w:rsidRPr="00F8032E" w:rsidRDefault="00F37D45" w:rsidP="00C96F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4C619" w14:textId="0AAFF58F" w:rsidR="00F37D45" w:rsidRPr="00F8032E" w:rsidRDefault="00F37D45" w:rsidP="00F37D4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C256D" w14:textId="77777777" w:rsidR="00F37D45" w:rsidRPr="00F8032E" w:rsidRDefault="00F37D45" w:rsidP="00F37D4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23</w:t>
            </w:r>
          </w:p>
          <w:p w14:paraId="4910796F" w14:textId="1EE47C19" w:rsidR="00F37D45" w:rsidRPr="00F8032E" w:rsidRDefault="00F37D45" w:rsidP="00F37D4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99915" w14:textId="77777777" w:rsidR="00F37D45" w:rsidRPr="00F8032E" w:rsidRDefault="00F37D45" w:rsidP="00F37D4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180F74B0" w14:textId="59F297D7" w:rsidR="00F37D45" w:rsidRPr="00F8032E" w:rsidRDefault="00F37D45" w:rsidP="00F37D4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15874" w14:textId="77777777" w:rsidR="00F37D45" w:rsidRPr="00F8032E" w:rsidRDefault="00F37D45" w:rsidP="00F37D4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4CBB6249" w14:textId="77777777" w:rsidR="00F37D45" w:rsidRPr="00F8032E" w:rsidRDefault="00F37D45" w:rsidP="00F37D45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511B6B68" w14:textId="4BB66602" w:rsidR="00F37D45" w:rsidRPr="00F8032E" w:rsidRDefault="00F37D45" w:rsidP="00F37D4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77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43DA" w14:textId="2F742C40" w:rsidR="00F37D45" w:rsidRPr="00F8032E" w:rsidRDefault="00F37D45" w:rsidP="00F37D4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68C2D" w14:textId="77777777" w:rsidR="00F37D45" w:rsidRPr="00F8032E" w:rsidRDefault="00F37D45" w:rsidP="00F37D4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1FC3D9B7" w14:textId="656C6559" w:rsidR="00F37D45" w:rsidRPr="00F8032E" w:rsidRDefault="00F37D45" w:rsidP="00F37D4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900B8" w14:textId="77777777" w:rsidR="00F37D45" w:rsidRPr="00F8032E" w:rsidRDefault="00F37D45" w:rsidP="00F37D4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  <w:p w14:paraId="3783FAF4" w14:textId="5F1D5035" w:rsidR="00F37D45" w:rsidRPr="00F8032E" w:rsidRDefault="00F37D45" w:rsidP="00F37D4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3F2254" w14:textId="77777777" w:rsidR="00F37D45" w:rsidRPr="00F8032E" w:rsidRDefault="00F37D45" w:rsidP="00F37D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046C" w:rsidRPr="00F8032E" w14:paraId="1F9C617B" w14:textId="77777777" w:rsidTr="00AC046C">
        <w:trPr>
          <w:trHeight w:val="382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80657" w14:textId="77777777" w:rsidR="00F37D45" w:rsidRPr="00F8032E" w:rsidRDefault="00F37D45" w:rsidP="00F37D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82273" w14:textId="77777777" w:rsidR="00F37D45" w:rsidRPr="00F8032E" w:rsidRDefault="00F37D45" w:rsidP="00F37D4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E96BB" w14:textId="77777777" w:rsidR="00F37D45" w:rsidRPr="00F8032E" w:rsidRDefault="00F37D45" w:rsidP="00F37D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94E91" w14:textId="77777777" w:rsidR="00F37D45" w:rsidRPr="00F8032E" w:rsidRDefault="00F37D45" w:rsidP="00F37D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C0DB" w14:textId="77777777" w:rsidR="00F37D45" w:rsidRPr="00F8032E" w:rsidRDefault="00F37D45" w:rsidP="00F37D4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6389" w14:textId="77777777" w:rsidR="00F37D45" w:rsidRPr="00F8032E" w:rsidRDefault="00F37D45" w:rsidP="00F37D4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32C6" w14:textId="77777777" w:rsidR="00F37D45" w:rsidRPr="00F8032E" w:rsidRDefault="00F37D45" w:rsidP="00F37D4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8BA8" w14:textId="77777777" w:rsidR="00F37D45" w:rsidRPr="00F8032E" w:rsidRDefault="00F37D45" w:rsidP="00F37D4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9137" w14:textId="77777777" w:rsidR="00F37D45" w:rsidRPr="00F8032E" w:rsidRDefault="00F37D45" w:rsidP="00F37D45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3637A943" w14:textId="662FD4B4" w:rsidR="00F37D45" w:rsidRPr="00F8032E" w:rsidRDefault="00F37D45" w:rsidP="00F37D4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41D7" w14:textId="53FFE29E" w:rsidR="00F37D45" w:rsidRPr="00F8032E" w:rsidRDefault="00F37D45" w:rsidP="00F37D4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B073" w14:textId="77777777" w:rsidR="00F37D45" w:rsidRPr="00F8032E" w:rsidRDefault="00F37D45" w:rsidP="00F37D4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179B880F" w14:textId="616EF894" w:rsidR="00F37D45" w:rsidRPr="00F8032E" w:rsidRDefault="00F37D45" w:rsidP="00F37D4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2692" w14:textId="77777777" w:rsidR="00F37D45" w:rsidRPr="00F8032E" w:rsidRDefault="00F37D45" w:rsidP="00F37D4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49976893" w14:textId="202BA2F5" w:rsidR="00F37D45" w:rsidRPr="00F8032E" w:rsidRDefault="00F37D45" w:rsidP="00F37D4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A040" w14:textId="77777777" w:rsidR="00F37D45" w:rsidRPr="00F8032E" w:rsidRDefault="00F37D45" w:rsidP="00F37D4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90B7" w14:textId="77777777" w:rsidR="00F37D45" w:rsidRPr="00F8032E" w:rsidRDefault="00F37D45" w:rsidP="00F37D4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791AC" w14:textId="77777777" w:rsidR="00F37D45" w:rsidRPr="00F8032E" w:rsidRDefault="00F37D45" w:rsidP="00F37D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046C" w:rsidRPr="00F8032E" w14:paraId="0625283D" w14:textId="77777777" w:rsidTr="00AC046C">
        <w:trPr>
          <w:trHeight w:val="19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827A7" w14:textId="77777777" w:rsidR="00F37D45" w:rsidRPr="00F8032E" w:rsidRDefault="00F37D45" w:rsidP="00F37D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61267" w14:textId="77777777" w:rsidR="00F37D45" w:rsidRPr="00F8032E" w:rsidRDefault="00F37D45" w:rsidP="00F37D45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CC013" w14:textId="77777777" w:rsidR="00F37D45" w:rsidRPr="00F8032E" w:rsidRDefault="00F37D45" w:rsidP="00F37D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7DC3" w14:textId="77777777" w:rsidR="00F37D45" w:rsidRPr="00F8032E" w:rsidRDefault="00F37D45" w:rsidP="00F37D4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41B0" w14:textId="485670AF" w:rsidR="00F37D45" w:rsidRPr="00F8032E" w:rsidRDefault="00F37D45" w:rsidP="00F37D4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B7FC" w14:textId="1CF46404" w:rsidR="00F37D45" w:rsidRPr="00F8032E" w:rsidRDefault="0087577F" w:rsidP="00EC43E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029E" w14:textId="2E87D62F" w:rsidR="00F37D45" w:rsidRPr="00F8032E" w:rsidRDefault="0087577F" w:rsidP="00EC43E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C07F" w14:textId="47BE7358" w:rsidR="00F37D45" w:rsidRPr="004D438E" w:rsidRDefault="004C70A3" w:rsidP="00EC43E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0DA1" w14:textId="518A3DFC" w:rsidR="00F37D45" w:rsidRPr="004D438E" w:rsidRDefault="00F37D45" w:rsidP="00EC43E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974E" w14:textId="3F78C291" w:rsidR="00F37D45" w:rsidRPr="004D438E" w:rsidRDefault="00F37D45" w:rsidP="00EC43E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5F8F" w14:textId="16CCFC3C" w:rsidR="00F37D45" w:rsidRPr="004D438E" w:rsidRDefault="00F37D45" w:rsidP="00EC43E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5535" w14:textId="0BAE9AA9" w:rsidR="00F37D45" w:rsidRPr="004D438E" w:rsidRDefault="004C70A3" w:rsidP="00EC43E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A054" w14:textId="4517447B" w:rsidR="00F37D45" w:rsidRPr="00F8032E" w:rsidRDefault="00F37D45" w:rsidP="00EC43E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AB1" w14:textId="28AAF45B" w:rsidR="00F37D45" w:rsidRPr="00F8032E" w:rsidRDefault="00F37D45" w:rsidP="00EC43E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72E2" w14:textId="77777777" w:rsidR="00F37D45" w:rsidRPr="00F8032E" w:rsidRDefault="00F37D45" w:rsidP="00F37D4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311A7" w:rsidRPr="00F8032E" w14:paraId="164E6B3F" w14:textId="77777777" w:rsidTr="00AC046C">
        <w:trPr>
          <w:trHeight w:val="759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4F6E7" w14:textId="7149BF93" w:rsidR="002B3B0A" w:rsidRPr="00F8032E" w:rsidRDefault="002B3B0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0D229" w14:textId="77777777" w:rsidR="002B3B0A" w:rsidRPr="00F8032E" w:rsidRDefault="002B3B0A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50.02</w:t>
            </w:r>
          </w:p>
          <w:p w14:paraId="0CAB4B5C" w14:textId="71D7BECC" w:rsidR="002B3B0A" w:rsidRPr="00F8032E" w:rsidRDefault="002B3B0A" w:rsidP="007D7D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  <w:szCs w:val="20"/>
              </w:rPr>
              <w:t xml:space="preserve">Проведение оценки качества закупочной </w:t>
            </w:r>
            <w:r w:rsidRPr="00F8032E">
              <w:rPr>
                <w:rFonts w:cs="Times New Roman"/>
                <w:sz w:val="20"/>
                <w:szCs w:val="20"/>
              </w:rPr>
              <w:lastRenderedPageBreak/>
              <w:t xml:space="preserve">деятельности 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6C172" w14:textId="77777777" w:rsidR="002B3B0A" w:rsidRPr="00F8032E" w:rsidRDefault="002B3B0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EEA8" w14:textId="77777777" w:rsidR="002B3B0A" w:rsidRPr="00F8032E" w:rsidRDefault="002B3B0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7E5F" w14:textId="77777777" w:rsidR="002B3B0A" w:rsidRPr="00F8032E" w:rsidRDefault="002B3B0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C618" w14:textId="77777777" w:rsidR="002B3B0A" w:rsidRPr="00F8032E" w:rsidRDefault="002B3B0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80C6" w14:textId="77777777" w:rsidR="002B3B0A" w:rsidRPr="00F8032E" w:rsidRDefault="002B3B0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2804" w14:textId="77777777" w:rsidR="002B3B0A" w:rsidRPr="004D438E" w:rsidRDefault="002B3B0A" w:rsidP="006927A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CD22" w14:textId="77777777" w:rsidR="002B3B0A" w:rsidRPr="00F8032E" w:rsidRDefault="002B3B0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8D95" w14:textId="77777777" w:rsidR="002B3B0A" w:rsidRPr="00F8032E" w:rsidRDefault="002B3B0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1178A8" w14:textId="51931F29" w:rsidR="002B3B0A" w:rsidRPr="00F8032E" w:rsidRDefault="002B3B0A" w:rsidP="00691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КУ «КЦТ», заказчики 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</w:tr>
      <w:tr w:rsidR="000311A7" w:rsidRPr="00F8032E" w14:paraId="061D055D" w14:textId="77777777" w:rsidTr="00AC046C">
        <w:trPr>
          <w:trHeight w:val="75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0A42E" w14:textId="77777777" w:rsidR="002B3B0A" w:rsidRPr="00F8032E" w:rsidRDefault="002B3B0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5CF" w14:textId="77777777" w:rsidR="002B3B0A" w:rsidRPr="00F8032E" w:rsidRDefault="002B3B0A" w:rsidP="00F133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7BA8" w14:textId="77777777" w:rsidR="002B3B0A" w:rsidRPr="00F8032E" w:rsidRDefault="002B3B0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C47B" w14:textId="77777777" w:rsidR="002B3B0A" w:rsidRPr="00F8032E" w:rsidRDefault="002B3B0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3A338477" w14:textId="77777777" w:rsidR="002B3B0A" w:rsidRPr="00F8032E" w:rsidRDefault="002B3B0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A4A4" w14:textId="77777777" w:rsidR="002B3B0A" w:rsidRPr="00F8032E" w:rsidRDefault="002B3B0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187F" w14:textId="77777777" w:rsidR="002B3B0A" w:rsidRPr="00F8032E" w:rsidRDefault="002B3B0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FB5" w14:textId="77777777" w:rsidR="002B3B0A" w:rsidRPr="00F8032E" w:rsidRDefault="002B3B0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0F35" w14:textId="77777777" w:rsidR="002B3B0A" w:rsidRPr="004D438E" w:rsidRDefault="002B3B0A" w:rsidP="006927A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5938" w14:textId="77777777" w:rsidR="002B3B0A" w:rsidRPr="00F8032E" w:rsidRDefault="002B3B0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81A7" w14:textId="77777777" w:rsidR="002B3B0A" w:rsidRPr="00F8032E" w:rsidRDefault="002B3B0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A202" w14:textId="77777777" w:rsidR="002B3B0A" w:rsidRPr="00F8032E" w:rsidRDefault="002B3B0A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311A7" w:rsidRPr="00F8032E" w14:paraId="31B1CC1E" w14:textId="77777777" w:rsidTr="00AC046C">
        <w:trPr>
          <w:trHeight w:val="23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90895" w14:textId="77777777" w:rsidR="002B3B0A" w:rsidRPr="00F8032E" w:rsidRDefault="002B3B0A" w:rsidP="002B3B0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CB1298" w14:textId="67528926" w:rsidR="002B3B0A" w:rsidRPr="00F8032E" w:rsidRDefault="00E81BA6" w:rsidP="002B3B0A">
            <w:pPr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о плановое значение доли обоснованных, частич</w:t>
            </w:r>
            <w:r w:rsidR="0087577F"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но обоснованных жалоб, процент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954296" w14:textId="01955938" w:rsidR="002B3B0A" w:rsidRPr="00F8032E" w:rsidRDefault="002B3B0A" w:rsidP="002B3B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284797" w14:textId="598C694C" w:rsidR="002B3B0A" w:rsidRPr="00F8032E" w:rsidRDefault="002B3B0A" w:rsidP="002B3B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F3030" w14:textId="7AB06C0A" w:rsidR="002B3B0A" w:rsidRPr="00F8032E" w:rsidRDefault="002B3B0A" w:rsidP="002B3B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DA25C" w14:textId="77777777" w:rsidR="002B3B0A" w:rsidRPr="00F8032E" w:rsidRDefault="002B3B0A" w:rsidP="002B3B0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23</w:t>
            </w: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AF89474" w14:textId="3ABA7E76" w:rsidR="002B3B0A" w:rsidRPr="00F8032E" w:rsidRDefault="002B3B0A" w:rsidP="002B3B0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242F2" w14:textId="77777777" w:rsidR="002B3B0A" w:rsidRPr="00F8032E" w:rsidRDefault="002B3B0A" w:rsidP="002B3B0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2024</w:t>
            </w:r>
          </w:p>
          <w:p w14:paraId="1D63F904" w14:textId="491EFBBB" w:rsidR="002B3B0A" w:rsidRPr="00F8032E" w:rsidRDefault="002B3B0A" w:rsidP="002B3B0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BDE70" w14:textId="77777777" w:rsidR="002B3B0A" w:rsidRPr="004D438E" w:rsidRDefault="002B3B0A" w:rsidP="002B3B0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011146E2" w14:textId="77777777" w:rsidR="002B3B0A" w:rsidRPr="004D438E" w:rsidRDefault="002B3B0A" w:rsidP="002B3B0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1F54BDE3" w14:textId="0ED8F790" w:rsidR="002B3B0A" w:rsidRPr="004D438E" w:rsidRDefault="002B3B0A" w:rsidP="002B3B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77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F613" w14:textId="349E1047" w:rsidR="002B3B0A" w:rsidRPr="004D438E" w:rsidRDefault="002B3B0A" w:rsidP="002B3B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433B4" w14:textId="77777777" w:rsidR="002B3B0A" w:rsidRPr="00F8032E" w:rsidRDefault="002B3B0A" w:rsidP="002B3B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  <w:p w14:paraId="15702978" w14:textId="2CC03897" w:rsidR="002B3B0A" w:rsidRPr="00F8032E" w:rsidRDefault="002B3B0A" w:rsidP="002B3B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1F92F" w14:textId="77777777" w:rsidR="002B3B0A" w:rsidRPr="00F8032E" w:rsidRDefault="002B3B0A" w:rsidP="002B3B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  <w:p w14:paraId="0AF3B019" w14:textId="617178A2" w:rsidR="002B3B0A" w:rsidRPr="00F8032E" w:rsidRDefault="002B3B0A" w:rsidP="002B3B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757D8" w14:textId="77777777" w:rsidR="002B3B0A" w:rsidRPr="00F8032E" w:rsidRDefault="002B3B0A" w:rsidP="002B3B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046C" w:rsidRPr="00F8032E" w14:paraId="4D4E4F08" w14:textId="77777777" w:rsidTr="00AC046C">
        <w:trPr>
          <w:trHeight w:val="232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3A16F" w14:textId="77777777" w:rsidR="002B3B0A" w:rsidRPr="00F8032E" w:rsidRDefault="002B3B0A" w:rsidP="002B3B0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4FD70" w14:textId="77777777" w:rsidR="002B3B0A" w:rsidRPr="00F8032E" w:rsidRDefault="002B3B0A" w:rsidP="002B3B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B6A8E" w14:textId="77777777" w:rsidR="002B3B0A" w:rsidRPr="00F8032E" w:rsidRDefault="002B3B0A" w:rsidP="002B3B0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3C49E" w14:textId="77777777" w:rsidR="002B3B0A" w:rsidRPr="00F8032E" w:rsidRDefault="002B3B0A" w:rsidP="002B3B0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C521" w14:textId="77777777" w:rsidR="002B3B0A" w:rsidRPr="00F8032E" w:rsidRDefault="002B3B0A" w:rsidP="002B3B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53C3" w14:textId="77777777" w:rsidR="002B3B0A" w:rsidRPr="00F8032E" w:rsidRDefault="002B3B0A" w:rsidP="002B3B0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3256" w14:textId="77777777" w:rsidR="002B3B0A" w:rsidRPr="00F8032E" w:rsidRDefault="002B3B0A" w:rsidP="002B3B0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E68F" w14:textId="77777777" w:rsidR="002B3B0A" w:rsidRPr="004D438E" w:rsidRDefault="002B3B0A" w:rsidP="002B3B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9B48" w14:textId="77777777" w:rsidR="002B3B0A" w:rsidRPr="004D438E" w:rsidRDefault="002B3B0A" w:rsidP="002B3B0A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D438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6D0EB423" w14:textId="6BEAFB89" w:rsidR="002B3B0A" w:rsidRPr="004D438E" w:rsidRDefault="002B3B0A" w:rsidP="002B3B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cs="Times New Roman"/>
                <w:b/>
                <w:sz w:val="20"/>
                <w:szCs w:val="20"/>
              </w:rPr>
              <w:t>квартал</w:t>
            </w:r>
            <w:r w:rsidRPr="004D438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9700" w14:textId="30C0A391" w:rsidR="002B3B0A" w:rsidRPr="004D438E" w:rsidRDefault="002B3B0A" w:rsidP="002B3B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C19F" w14:textId="77777777" w:rsidR="002B3B0A" w:rsidRPr="004D438E" w:rsidRDefault="002B3B0A" w:rsidP="002B3B0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6BAAD79A" w14:textId="33C3E9B2" w:rsidR="002B3B0A" w:rsidRPr="004D438E" w:rsidRDefault="002B3B0A" w:rsidP="002B3B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31F2" w14:textId="77777777" w:rsidR="002B3B0A" w:rsidRPr="004D438E" w:rsidRDefault="002B3B0A" w:rsidP="002B3B0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705BC334" w14:textId="762DFA69" w:rsidR="002B3B0A" w:rsidRPr="004D438E" w:rsidRDefault="002B3B0A" w:rsidP="002B3B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9822" w14:textId="77777777" w:rsidR="002B3B0A" w:rsidRPr="00F8032E" w:rsidRDefault="002B3B0A" w:rsidP="002B3B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F5BD" w14:textId="77777777" w:rsidR="002B3B0A" w:rsidRPr="00F8032E" w:rsidRDefault="002B3B0A" w:rsidP="002B3B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44600" w14:textId="77777777" w:rsidR="002B3B0A" w:rsidRPr="00F8032E" w:rsidRDefault="002B3B0A" w:rsidP="002B3B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046C" w:rsidRPr="00F8032E" w14:paraId="19ED1A83" w14:textId="77777777" w:rsidTr="00AC046C">
        <w:trPr>
          <w:trHeight w:val="342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09C" w14:textId="77777777" w:rsidR="002B3B0A" w:rsidRPr="00F8032E" w:rsidRDefault="002B3B0A" w:rsidP="002B3B0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49A5" w14:textId="77777777" w:rsidR="002B3B0A" w:rsidRPr="00F8032E" w:rsidRDefault="002B3B0A" w:rsidP="002B3B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2B24" w14:textId="77777777" w:rsidR="002B3B0A" w:rsidRPr="00F8032E" w:rsidRDefault="002B3B0A" w:rsidP="002B3B0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C2A4" w14:textId="77777777" w:rsidR="002B3B0A" w:rsidRPr="00F8032E" w:rsidRDefault="002B3B0A" w:rsidP="002B3B0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011E" w14:textId="0A70E9CB" w:rsidR="002B3B0A" w:rsidRPr="00F8032E" w:rsidRDefault="002B3B0A" w:rsidP="002B3B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930" w14:textId="7AC0D5B8" w:rsidR="002B3B0A" w:rsidRPr="00F8032E" w:rsidRDefault="0087577F" w:rsidP="002B3B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1F62" w14:textId="257A8263" w:rsidR="002B3B0A" w:rsidRPr="00F8032E" w:rsidRDefault="0087577F" w:rsidP="002B3B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CE3E" w14:textId="16C5A9F0" w:rsidR="002B3B0A" w:rsidRPr="004D438E" w:rsidRDefault="004C70A3" w:rsidP="002B3B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D99E" w14:textId="1ADD55B4" w:rsidR="002B3B0A" w:rsidRPr="004D438E" w:rsidRDefault="002B3B0A" w:rsidP="002B3B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6BFA" w14:textId="382DA9E4" w:rsidR="002B3B0A" w:rsidRPr="004D438E" w:rsidRDefault="002B3B0A" w:rsidP="002B3B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06AD" w14:textId="4ADB5EF4" w:rsidR="002B3B0A" w:rsidRPr="004D438E" w:rsidRDefault="002B3B0A" w:rsidP="002B3B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DECF" w14:textId="6170190E" w:rsidR="002B3B0A" w:rsidRPr="004D438E" w:rsidRDefault="004C70A3" w:rsidP="002B3B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B5F" w14:textId="2D5D9CC6" w:rsidR="002B3B0A" w:rsidRPr="00F8032E" w:rsidRDefault="002B3B0A" w:rsidP="002B3B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D2FD" w14:textId="7B5416F1" w:rsidR="002B3B0A" w:rsidRPr="00F8032E" w:rsidRDefault="002B3B0A" w:rsidP="002B3B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07E8" w14:textId="77777777" w:rsidR="002B3B0A" w:rsidRPr="00F8032E" w:rsidRDefault="002B3B0A" w:rsidP="002B3B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046C" w:rsidRPr="00F8032E" w14:paraId="27AFE28F" w14:textId="77777777" w:rsidTr="00AC046C">
        <w:trPr>
          <w:trHeight w:val="97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FEEDF" w14:textId="35476D01" w:rsidR="00E258CD" w:rsidRPr="00F8032E" w:rsidRDefault="00E258C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B9E9A" w14:textId="77777777" w:rsidR="00E258CD" w:rsidRPr="00F8032E" w:rsidRDefault="00E258CD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50.03</w:t>
            </w:r>
          </w:p>
          <w:p w14:paraId="05B05FA0" w14:textId="77777777" w:rsidR="00E258CD" w:rsidRPr="00F8032E" w:rsidRDefault="00E258CD" w:rsidP="00F13324">
            <w:pPr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Проведение оценки доступности конкурентных процедур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14342" w14:textId="77777777" w:rsidR="00E258CD" w:rsidRPr="00F8032E" w:rsidRDefault="00E258C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569" w14:textId="77777777" w:rsidR="00E258CD" w:rsidRPr="00F8032E" w:rsidRDefault="00E258C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6690" w14:textId="77777777" w:rsidR="00E258CD" w:rsidRPr="00F8032E" w:rsidRDefault="00E258C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8140" w14:textId="77777777" w:rsidR="00E258CD" w:rsidRPr="00F8032E" w:rsidRDefault="00E258C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D0C" w14:textId="77777777" w:rsidR="00E258CD" w:rsidRPr="00F8032E" w:rsidRDefault="00E258C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F310" w14:textId="77777777" w:rsidR="00E258CD" w:rsidRPr="00F8032E" w:rsidRDefault="00E258CD" w:rsidP="008F66A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6E27" w14:textId="77777777" w:rsidR="00E258CD" w:rsidRPr="00F8032E" w:rsidRDefault="00E258C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90A1" w14:textId="77777777" w:rsidR="00E258CD" w:rsidRPr="00F8032E" w:rsidRDefault="00E258C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CE4EC0" w14:textId="2BE11B98" w:rsidR="00E258CD" w:rsidRPr="00F8032E" w:rsidRDefault="00E258CD" w:rsidP="00691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AC046C" w:rsidRPr="00F8032E" w14:paraId="5374B21F" w14:textId="77777777" w:rsidTr="00FF3233">
        <w:trPr>
          <w:trHeight w:val="705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8093E" w14:textId="77777777" w:rsidR="00E258CD" w:rsidRPr="00F8032E" w:rsidRDefault="00E258C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91D3" w14:textId="77777777" w:rsidR="00E258CD" w:rsidRPr="00F8032E" w:rsidRDefault="00E258CD" w:rsidP="00F1332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20B2" w14:textId="77777777" w:rsidR="00E258CD" w:rsidRPr="00F8032E" w:rsidRDefault="00E258C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2CB8" w14:textId="77777777" w:rsidR="00E258CD" w:rsidRPr="00F8032E" w:rsidRDefault="00E258C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1E989CD" w14:textId="77777777" w:rsidR="00E258CD" w:rsidRPr="00F8032E" w:rsidRDefault="00E258C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5A2A" w14:textId="77777777" w:rsidR="00E258CD" w:rsidRPr="00F8032E" w:rsidRDefault="00E258C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A4D1" w14:textId="77777777" w:rsidR="00E258CD" w:rsidRPr="00F8032E" w:rsidRDefault="00E258C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E288" w14:textId="77777777" w:rsidR="00E258CD" w:rsidRPr="00F8032E" w:rsidRDefault="00E258C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05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57DE" w14:textId="77777777" w:rsidR="00E258CD" w:rsidRPr="00F8032E" w:rsidRDefault="00E258CD" w:rsidP="008F66A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F08" w14:textId="77777777" w:rsidR="00E258CD" w:rsidRPr="00F8032E" w:rsidRDefault="00E258C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7882" w14:textId="77777777" w:rsidR="00E258CD" w:rsidRPr="00F8032E" w:rsidRDefault="00E258C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14EE" w14:textId="77777777" w:rsidR="00E258CD" w:rsidRPr="00F8032E" w:rsidRDefault="00E258CD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046C" w:rsidRPr="00F8032E" w14:paraId="60BC59D5" w14:textId="77777777" w:rsidTr="00AC046C">
        <w:trPr>
          <w:trHeight w:val="23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C7AF6" w14:textId="77777777" w:rsidR="00E258CD" w:rsidRPr="00F8032E" w:rsidRDefault="00E258CD" w:rsidP="00E258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5F918" w14:textId="1E2A22E0" w:rsidR="00E258CD" w:rsidRPr="00F8032E" w:rsidRDefault="005B2E6B" w:rsidP="00E258C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о плановое значение среднего количества участников закупок (нарастающим итогом), единиц</w:t>
            </w:r>
            <w:r w:rsidR="008E18BB"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203BB" w14:textId="6DB19F42" w:rsidR="00E258CD" w:rsidRPr="00F8032E" w:rsidRDefault="00E258CD" w:rsidP="005B2E6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5FA12" w14:textId="52378FF3" w:rsidR="00E258CD" w:rsidRPr="00F8032E" w:rsidRDefault="00E258CD" w:rsidP="005B2E6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755EA" w14:textId="389A498D" w:rsidR="00E258CD" w:rsidRPr="00F8032E" w:rsidRDefault="00E258CD" w:rsidP="00E258C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46BC2" w14:textId="77777777" w:rsidR="00E258CD" w:rsidRPr="00F8032E" w:rsidRDefault="00E258CD" w:rsidP="00E258C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23</w:t>
            </w:r>
          </w:p>
          <w:p w14:paraId="1DE7AF87" w14:textId="4EA6BA88" w:rsidR="00E258CD" w:rsidRPr="00F8032E" w:rsidRDefault="00E258CD" w:rsidP="00E258C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ED110" w14:textId="77777777" w:rsidR="00E258CD" w:rsidRPr="00F8032E" w:rsidRDefault="00E258CD" w:rsidP="00E258C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5C458663" w14:textId="03B754F8" w:rsidR="00E258CD" w:rsidRPr="00F8032E" w:rsidRDefault="00E258CD" w:rsidP="00E258C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3625E" w14:textId="77777777" w:rsidR="00E258CD" w:rsidRPr="00F8032E" w:rsidRDefault="00E258CD" w:rsidP="00E258CD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19D18040" w14:textId="77777777" w:rsidR="00E258CD" w:rsidRPr="00F8032E" w:rsidRDefault="00E258CD" w:rsidP="00E258CD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15C34190" w14:textId="1531D166" w:rsidR="00E258CD" w:rsidRPr="00F8032E" w:rsidRDefault="00E258CD" w:rsidP="00E258C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7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7494" w14:textId="333AE7BC" w:rsidR="00E258CD" w:rsidRPr="00F8032E" w:rsidRDefault="00E258CD" w:rsidP="00E258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25231" w14:textId="43A2D225" w:rsidR="00E258CD" w:rsidRPr="00F8032E" w:rsidRDefault="00E258CD" w:rsidP="00E258C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80887" w14:textId="58649DBF" w:rsidR="00E258CD" w:rsidRPr="00F8032E" w:rsidRDefault="00E258CD" w:rsidP="00E258C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BFE03" w14:textId="77777777" w:rsidR="00E258CD" w:rsidRPr="00F8032E" w:rsidRDefault="00E258CD" w:rsidP="00E258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046C" w:rsidRPr="00F8032E" w14:paraId="6EA64F34" w14:textId="77777777" w:rsidTr="00AC046C">
        <w:trPr>
          <w:trHeight w:val="232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16679" w14:textId="77777777" w:rsidR="00E258CD" w:rsidRPr="00F8032E" w:rsidRDefault="00E258CD" w:rsidP="00E258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519AF" w14:textId="77777777" w:rsidR="00E258CD" w:rsidRPr="00F8032E" w:rsidRDefault="00E258CD" w:rsidP="00E258CD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70D71" w14:textId="77777777" w:rsidR="00E258CD" w:rsidRPr="00F8032E" w:rsidRDefault="00E258CD" w:rsidP="00E258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B6ABD" w14:textId="77777777" w:rsidR="00E258CD" w:rsidRPr="00F8032E" w:rsidRDefault="00E258CD" w:rsidP="00E258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A176" w14:textId="77777777" w:rsidR="00E258CD" w:rsidRPr="00F8032E" w:rsidRDefault="00E258CD" w:rsidP="00E258C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0CAE" w14:textId="77777777" w:rsidR="00E258CD" w:rsidRPr="00F8032E" w:rsidRDefault="00E258CD" w:rsidP="00E258C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1666" w14:textId="77777777" w:rsidR="00E258CD" w:rsidRPr="00F8032E" w:rsidRDefault="00E258CD" w:rsidP="00E258C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20D2" w14:textId="77777777" w:rsidR="00E258CD" w:rsidRPr="00F8032E" w:rsidRDefault="00E258CD" w:rsidP="00E258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81DB" w14:textId="77777777" w:rsidR="00E258CD" w:rsidRPr="00F8032E" w:rsidRDefault="00E258CD" w:rsidP="00E258CD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3754A306" w14:textId="1F4C8E2C" w:rsidR="00E258CD" w:rsidRPr="00F8032E" w:rsidRDefault="00E258CD" w:rsidP="00E258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EEED" w14:textId="56F6E43B" w:rsidR="00E258CD" w:rsidRPr="00F8032E" w:rsidRDefault="00E258CD" w:rsidP="00E258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98C1" w14:textId="77777777" w:rsidR="00E258CD" w:rsidRPr="00F8032E" w:rsidRDefault="00E258CD" w:rsidP="00E258C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0320DA76" w14:textId="5756FE7A" w:rsidR="00E258CD" w:rsidRPr="00F8032E" w:rsidRDefault="00E258CD" w:rsidP="00E258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6A68" w14:textId="77777777" w:rsidR="00E258CD" w:rsidRPr="00F8032E" w:rsidRDefault="00E258CD" w:rsidP="00E258C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05DFF0A2" w14:textId="6397FAAF" w:rsidR="00E258CD" w:rsidRPr="00F8032E" w:rsidRDefault="00E258CD" w:rsidP="00E258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303E" w14:textId="77777777" w:rsidR="00E258CD" w:rsidRPr="00F8032E" w:rsidRDefault="00E258CD" w:rsidP="00E258C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BFF8" w14:textId="77777777" w:rsidR="00E258CD" w:rsidRPr="00F8032E" w:rsidRDefault="00E258CD" w:rsidP="00E258C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37A44" w14:textId="77777777" w:rsidR="00E258CD" w:rsidRPr="00F8032E" w:rsidRDefault="00E258CD" w:rsidP="00E258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311A7" w:rsidRPr="00F8032E" w14:paraId="28B6301E" w14:textId="77777777" w:rsidTr="00AC046C"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357F8" w14:textId="77777777" w:rsidR="005B2E6B" w:rsidRPr="00F8032E" w:rsidRDefault="005B2E6B" w:rsidP="005B2E6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2A48D" w14:textId="77777777" w:rsidR="005B2E6B" w:rsidRPr="00F8032E" w:rsidRDefault="005B2E6B" w:rsidP="005B2E6B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F9EF2" w14:textId="77777777" w:rsidR="005B2E6B" w:rsidRPr="00F8032E" w:rsidRDefault="005B2E6B" w:rsidP="005B2E6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8F23" w14:textId="77777777" w:rsidR="005B2E6B" w:rsidRPr="00F8032E" w:rsidRDefault="005B2E6B" w:rsidP="005B2E6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4121" w14:textId="429320DA" w:rsidR="005B2E6B" w:rsidRPr="00F8032E" w:rsidRDefault="005B2E6B" w:rsidP="005B2E6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5BF0" w14:textId="01A67208" w:rsidR="005B2E6B" w:rsidRPr="00F8032E" w:rsidRDefault="00EC43E6" w:rsidP="005B2E6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F4EF" w14:textId="3C8161A0" w:rsidR="005B2E6B" w:rsidRPr="00F8032E" w:rsidRDefault="00EC43E6" w:rsidP="005B2E6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A376" w14:textId="7A2F5E3D" w:rsidR="005B2E6B" w:rsidRPr="004D438E" w:rsidRDefault="00ED2D4F" w:rsidP="005B2E6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D464" w14:textId="7B334118" w:rsidR="005B2E6B" w:rsidRPr="004D438E" w:rsidRDefault="005B2E6B" w:rsidP="005B2E6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AE1C" w14:textId="7855316C" w:rsidR="005B2E6B" w:rsidRPr="004D438E" w:rsidRDefault="005B2E6B" w:rsidP="005B2E6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4156" w14:textId="7755F83D" w:rsidR="005B2E6B" w:rsidRPr="004D438E" w:rsidRDefault="005B2E6B" w:rsidP="005B2E6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A49" w14:textId="4656950C" w:rsidR="005B2E6B" w:rsidRPr="004D438E" w:rsidRDefault="00ED2D4F" w:rsidP="005B2E6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C49C" w14:textId="6BE226E1" w:rsidR="005B2E6B" w:rsidRPr="00F8032E" w:rsidRDefault="005B2E6B" w:rsidP="005B2E6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5018" w14:textId="5DFA6831" w:rsidR="005B2E6B" w:rsidRPr="00F8032E" w:rsidRDefault="005B2E6B" w:rsidP="005B2E6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C5DC5" w14:textId="77777777" w:rsidR="005B2E6B" w:rsidRPr="00F8032E" w:rsidRDefault="005B2E6B" w:rsidP="005B2E6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046C" w:rsidRPr="00F8032E" w14:paraId="67759BEE" w14:textId="77777777" w:rsidTr="00AC046C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8D17D" w14:textId="256CD902" w:rsidR="004B15E9" w:rsidRPr="00F8032E" w:rsidRDefault="004B15E9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1.4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9682D" w14:textId="77777777" w:rsidR="004B15E9" w:rsidRPr="00F8032E" w:rsidRDefault="004B15E9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50.04</w:t>
            </w:r>
          </w:p>
          <w:p w14:paraId="2CAE4FEE" w14:textId="19556833" w:rsidR="004B15E9" w:rsidRPr="00F8032E" w:rsidRDefault="004B15E9" w:rsidP="00F1332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 xml:space="preserve">Проведение оценки экономической эффективности закупок </w:t>
            </w:r>
            <w:r w:rsidR="00FF3233" w:rsidRPr="00F8032E">
              <w:rPr>
                <w:rFonts w:cs="Times New Roman"/>
                <w:sz w:val="20"/>
                <w:szCs w:val="20"/>
              </w:rPr>
              <w:t>по результатам их осуществления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D1F2D" w14:textId="77777777" w:rsidR="004B15E9" w:rsidRPr="00F8032E" w:rsidRDefault="004B15E9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049" w14:textId="77777777" w:rsidR="004B15E9" w:rsidRPr="00F8032E" w:rsidRDefault="004B15E9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A08A" w14:textId="77777777" w:rsidR="004B15E9" w:rsidRPr="00F8032E" w:rsidRDefault="004B15E9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96D0" w14:textId="77777777" w:rsidR="004B15E9" w:rsidRPr="00F8032E" w:rsidRDefault="004B15E9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8ABE" w14:textId="77777777" w:rsidR="004B15E9" w:rsidRPr="00F8032E" w:rsidRDefault="004B15E9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8B6B" w14:textId="77777777" w:rsidR="004B15E9" w:rsidRPr="00F8032E" w:rsidRDefault="004B15E9" w:rsidP="008F66A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4D07" w14:textId="77777777" w:rsidR="004B15E9" w:rsidRPr="00F8032E" w:rsidRDefault="004B15E9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F87C" w14:textId="77777777" w:rsidR="004B15E9" w:rsidRPr="00F8032E" w:rsidRDefault="004B15E9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F791A" w14:textId="3EFC33BD" w:rsidR="004B15E9" w:rsidRPr="00F8032E" w:rsidRDefault="004B15E9" w:rsidP="007442A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AC046C" w:rsidRPr="00F8032E" w14:paraId="55719ED7" w14:textId="77777777" w:rsidTr="00AC046C">
        <w:trPr>
          <w:trHeight w:val="165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9624E" w14:textId="77777777" w:rsidR="004B15E9" w:rsidRPr="00F8032E" w:rsidRDefault="004B15E9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1BA2" w14:textId="77777777" w:rsidR="004B15E9" w:rsidRPr="00F8032E" w:rsidRDefault="004B15E9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F2C4" w14:textId="77777777" w:rsidR="004B15E9" w:rsidRPr="00F8032E" w:rsidRDefault="004B15E9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05AB" w14:textId="77777777" w:rsidR="004B15E9" w:rsidRPr="00F8032E" w:rsidRDefault="004B15E9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70BD615C" w14:textId="77777777" w:rsidR="004B15E9" w:rsidRPr="00F8032E" w:rsidRDefault="004B15E9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0A5F" w14:textId="77777777" w:rsidR="004B15E9" w:rsidRPr="00F8032E" w:rsidRDefault="004B15E9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B368" w14:textId="77777777" w:rsidR="004B15E9" w:rsidRPr="00F8032E" w:rsidRDefault="004B15E9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6EE8" w14:textId="77777777" w:rsidR="004B15E9" w:rsidRPr="00F8032E" w:rsidRDefault="004B15E9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70C0" w14:textId="77777777" w:rsidR="004B15E9" w:rsidRPr="00F8032E" w:rsidRDefault="004B15E9" w:rsidP="008F66A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77FA" w14:textId="77777777" w:rsidR="004B15E9" w:rsidRPr="00F8032E" w:rsidRDefault="004B15E9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7FD2" w14:textId="77777777" w:rsidR="004B15E9" w:rsidRPr="00F8032E" w:rsidRDefault="004B15E9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7880" w14:textId="77777777" w:rsidR="004B15E9" w:rsidRPr="00F8032E" w:rsidRDefault="004B15E9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046C" w:rsidRPr="00F8032E" w14:paraId="2AF6B0A3" w14:textId="77777777" w:rsidTr="00AC046C">
        <w:trPr>
          <w:trHeight w:val="11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0A105" w14:textId="77777777" w:rsidR="004B15E9" w:rsidRPr="00F8032E" w:rsidRDefault="004B15E9" w:rsidP="004B15E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CE203F" w14:textId="03EC2439" w:rsidR="004B15E9" w:rsidRPr="00F8032E" w:rsidRDefault="006A1986" w:rsidP="006A1986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о плановое значение доли общей экономии денежных средств по результатам </w:t>
            </w:r>
            <w:r w:rsidR="008E18BB"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я закупок, процент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B7EC26" w14:textId="5650942E" w:rsidR="004B15E9" w:rsidRPr="00F8032E" w:rsidRDefault="004B15E9" w:rsidP="004B15E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EB50C8" w14:textId="6C518924" w:rsidR="004B15E9" w:rsidRPr="00F8032E" w:rsidRDefault="004B15E9" w:rsidP="004B15E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706E8" w14:textId="0F072184" w:rsidR="004B15E9" w:rsidRPr="00F8032E" w:rsidRDefault="004B15E9" w:rsidP="004B15E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D8D1D" w14:textId="77777777" w:rsidR="004B15E9" w:rsidRPr="00F8032E" w:rsidRDefault="004B15E9" w:rsidP="004B15E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23</w:t>
            </w: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320F4F6" w14:textId="7A3B41F0" w:rsidR="004B15E9" w:rsidRPr="00F8032E" w:rsidRDefault="004B15E9" w:rsidP="004B15E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D7B10" w14:textId="77777777" w:rsidR="004B15E9" w:rsidRPr="00F8032E" w:rsidRDefault="004B15E9" w:rsidP="004B15E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72622C73" w14:textId="7346FDC9" w:rsidR="004B15E9" w:rsidRPr="00F8032E" w:rsidRDefault="004B15E9" w:rsidP="004B15E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2F438" w14:textId="77777777" w:rsidR="004B15E9" w:rsidRPr="00F8032E" w:rsidRDefault="004B15E9" w:rsidP="004B15E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0BDFC6EA" w14:textId="77777777" w:rsidR="004B15E9" w:rsidRPr="00F8032E" w:rsidRDefault="004B15E9" w:rsidP="004B15E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3B5022A0" w14:textId="22DEA5D3" w:rsidR="004B15E9" w:rsidRPr="00F8032E" w:rsidRDefault="004B15E9" w:rsidP="004B15E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7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BDB" w14:textId="528C4693" w:rsidR="004B15E9" w:rsidRPr="00F8032E" w:rsidRDefault="004B15E9" w:rsidP="004B15E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1D174" w14:textId="77777777" w:rsidR="004B15E9" w:rsidRPr="00F8032E" w:rsidRDefault="004B15E9" w:rsidP="004B15E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6ABF4EC7" w14:textId="13AD1713" w:rsidR="004B15E9" w:rsidRPr="00F8032E" w:rsidRDefault="004B15E9" w:rsidP="004B15E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E09A0" w14:textId="725AF5C3" w:rsidR="004B15E9" w:rsidRPr="00F8032E" w:rsidRDefault="004B15E9" w:rsidP="004B15E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41718" w14:textId="77777777" w:rsidR="004B15E9" w:rsidRPr="00F8032E" w:rsidRDefault="004B15E9" w:rsidP="004B15E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046C" w:rsidRPr="00F8032E" w14:paraId="14CDB63E" w14:textId="77777777" w:rsidTr="00AC046C">
        <w:trPr>
          <w:trHeight w:val="112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4C5BD" w14:textId="77777777" w:rsidR="004B15E9" w:rsidRPr="00F8032E" w:rsidRDefault="004B15E9" w:rsidP="008F66A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2A141" w14:textId="77777777" w:rsidR="004B15E9" w:rsidRPr="00F8032E" w:rsidRDefault="004B15E9" w:rsidP="008F66A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0F9EE" w14:textId="77777777" w:rsidR="004B15E9" w:rsidRPr="00F8032E" w:rsidRDefault="004B15E9" w:rsidP="008F66A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0E598" w14:textId="77777777" w:rsidR="004B15E9" w:rsidRPr="00F8032E" w:rsidRDefault="004B15E9" w:rsidP="008F66A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2A8" w14:textId="77777777" w:rsidR="004B15E9" w:rsidRPr="00F8032E" w:rsidRDefault="004B15E9" w:rsidP="008F66A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5A16" w14:textId="77777777" w:rsidR="004B15E9" w:rsidRPr="00F8032E" w:rsidRDefault="004B15E9" w:rsidP="008F66A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DCC6" w14:textId="77777777" w:rsidR="004B15E9" w:rsidRPr="00F8032E" w:rsidRDefault="004B15E9" w:rsidP="008F66A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8F84" w14:textId="77777777" w:rsidR="004B15E9" w:rsidRPr="00F8032E" w:rsidRDefault="004B15E9" w:rsidP="008F66A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4AB5" w14:textId="77777777" w:rsidR="004B15E9" w:rsidRPr="00F8032E" w:rsidRDefault="004B15E9" w:rsidP="008F66A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36B" w14:textId="77777777" w:rsidR="004B15E9" w:rsidRPr="00F8032E" w:rsidRDefault="004B15E9" w:rsidP="008F66A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3EC5" w14:textId="77777777" w:rsidR="004B15E9" w:rsidRPr="00F8032E" w:rsidRDefault="004B15E9" w:rsidP="008F66A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90E6" w14:textId="7FEDA98C" w:rsidR="004B15E9" w:rsidRPr="00F8032E" w:rsidRDefault="004B15E9" w:rsidP="008F66A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824" w14:textId="77777777" w:rsidR="004B15E9" w:rsidRPr="00F8032E" w:rsidRDefault="004B15E9" w:rsidP="008F66A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BCF1" w14:textId="77777777" w:rsidR="004B15E9" w:rsidRPr="00F8032E" w:rsidRDefault="004B15E9" w:rsidP="008F66A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57106" w14:textId="77777777" w:rsidR="004B15E9" w:rsidRPr="00F8032E" w:rsidRDefault="004B15E9" w:rsidP="008F66A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046C" w:rsidRPr="00F8032E" w14:paraId="40670737" w14:textId="77777777" w:rsidTr="00AC046C">
        <w:trPr>
          <w:trHeight w:val="165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BA05" w14:textId="77777777" w:rsidR="00E068FB" w:rsidRPr="00F8032E" w:rsidRDefault="00E068FB" w:rsidP="00E068F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0405" w14:textId="77777777" w:rsidR="00E068FB" w:rsidRPr="00F8032E" w:rsidRDefault="00E068FB" w:rsidP="00E068F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21E" w14:textId="77777777" w:rsidR="00E068FB" w:rsidRPr="00F8032E" w:rsidRDefault="00E068FB" w:rsidP="00E068F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0B9E" w14:textId="77777777" w:rsidR="00E068FB" w:rsidRPr="00F8032E" w:rsidRDefault="00E068FB" w:rsidP="00E068F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9A9F" w14:textId="61F54C0D" w:rsidR="00E068FB" w:rsidRPr="00F8032E" w:rsidRDefault="00E068FB" w:rsidP="00E068F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80A8" w14:textId="3274C313" w:rsidR="00E068FB" w:rsidRPr="00F8032E" w:rsidRDefault="00FF3233" w:rsidP="00E068F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7E07" w14:textId="1140C2F8" w:rsidR="00E068FB" w:rsidRPr="00F8032E" w:rsidRDefault="00FF3233" w:rsidP="00E068F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D0F2" w14:textId="1F25BF58" w:rsidR="00E068FB" w:rsidRPr="00F8032E" w:rsidRDefault="00E068FB" w:rsidP="00E068F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BE3D" w14:textId="062A52D0" w:rsidR="00E068FB" w:rsidRPr="00F8032E" w:rsidRDefault="00E068FB" w:rsidP="00E068F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FA68" w14:textId="20B79FC0" w:rsidR="00E068FB" w:rsidRPr="00F8032E" w:rsidRDefault="00E068FB" w:rsidP="00E068F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563A" w14:textId="3F784657" w:rsidR="00E068FB" w:rsidRPr="00F8032E" w:rsidRDefault="00E068FB" w:rsidP="00E068F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BF05" w14:textId="042F5D4A" w:rsidR="00E068FB" w:rsidRPr="00F8032E" w:rsidRDefault="00E068FB" w:rsidP="00E068F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F563" w14:textId="281A7FA7" w:rsidR="00E068FB" w:rsidRPr="00F8032E" w:rsidRDefault="00E068FB" w:rsidP="00E068F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740" w14:textId="1BA0041C" w:rsidR="00E068FB" w:rsidRPr="00F8032E" w:rsidRDefault="00E068FB" w:rsidP="00E068F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D564" w14:textId="77777777" w:rsidR="00E068FB" w:rsidRPr="00F8032E" w:rsidRDefault="00E068FB" w:rsidP="00E068F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046C" w:rsidRPr="00F8032E" w14:paraId="07C7694F" w14:textId="77777777" w:rsidTr="00AC046C">
        <w:trPr>
          <w:trHeight w:val="6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E5239" w14:textId="5BCDF040" w:rsidR="00E33833" w:rsidRPr="00F8032E" w:rsidRDefault="00E33833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lastRenderedPageBreak/>
              <w:t>1.5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54D6B" w14:textId="77777777" w:rsidR="00E33833" w:rsidRPr="00F8032E" w:rsidRDefault="00E33833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50.05</w:t>
            </w:r>
          </w:p>
          <w:p w14:paraId="17EFB609" w14:textId="77777777" w:rsidR="00E33833" w:rsidRPr="00F8032E" w:rsidRDefault="00E33833" w:rsidP="00F1332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Проведение оценки объема закупок у единственного поставщика (подрядчика, исполнителя)</w:t>
            </w:r>
          </w:p>
          <w:p w14:paraId="6A57CD52" w14:textId="77777777" w:rsidR="00E33833" w:rsidRPr="00F8032E" w:rsidRDefault="00E33833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CBF9F" w14:textId="77777777" w:rsidR="00E33833" w:rsidRPr="00F8032E" w:rsidRDefault="00E33833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01C3" w14:textId="77777777" w:rsidR="00E33833" w:rsidRPr="00F8032E" w:rsidRDefault="00E33833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F3A" w14:textId="77777777" w:rsidR="00E33833" w:rsidRPr="00F8032E" w:rsidRDefault="00E33833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6170" w14:textId="77777777" w:rsidR="00E33833" w:rsidRPr="00F8032E" w:rsidRDefault="00E33833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D677" w14:textId="77777777" w:rsidR="00E33833" w:rsidRPr="00F8032E" w:rsidRDefault="00E33833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3F5D" w14:textId="77777777" w:rsidR="00E33833" w:rsidRPr="00F8032E" w:rsidRDefault="00E33833" w:rsidP="008F66A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AC19" w14:textId="77777777" w:rsidR="00E33833" w:rsidRPr="00F8032E" w:rsidRDefault="00E33833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28B4" w14:textId="77777777" w:rsidR="00E33833" w:rsidRPr="00F8032E" w:rsidRDefault="00E33833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15144" w14:textId="76789C79" w:rsidR="00E33833" w:rsidRPr="00F8032E" w:rsidRDefault="00E33833" w:rsidP="00F562F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AC046C" w:rsidRPr="00F8032E" w14:paraId="37FCADD2" w14:textId="77777777" w:rsidTr="00AC046C">
        <w:trPr>
          <w:trHeight w:val="63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12D4E" w14:textId="77777777" w:rsidR="00E33833" w:rsidRPr="00F8032E" w:rsidRDefault="00E33833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CBCB" w14:textId="77777777" w:rsidR="00E33833" w:rsidRPr="00F8032E" w:rsidRDefault="00E33833" w:rsidP="00F1332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2F5F" w14:textId="77777777" w:rsidR="00E33833" w:rsidRPr="00F8032E" w:rsidRDefault="00E33833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1679" w14:textId="77777777" w:rsidR="00E33833" w:rsidRPr="00F8032E" w:rsidRDefault="00E33833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1226D3F6" w14:textId="77777777" w:rsidR="00E33833" w:rsidRPr="00F8032E" w:rsidRDefault="00E33833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3A16" w14:textId="77777777" w:rsidR="00E33833" w:rsidRPr="00F8032E" w:rsidRDefault="00E33833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6743" w14:textId="77777777" w:rsidR="00E33833" w:rsidRPr="00F8032E" w:rsidRDefault="00E33833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631" w14:textId="77777777" w:rsidR="00E33833" w:rsidRPr="00F8032E" w:rsidRDefault="00E33833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78E7" w14:textId="77777777" w:rsidR="00E33833" w:rsidRPr="00F8032E" w:rsidRDefault="00E33833" w:rsidP="008F66A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0B1D" w14:textId="77777777" w:rsidR="00E33833" w:rsidRPr="00F8032E" w:rsidRDefault="00E33833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1F2B" w14:textId="77777777" w:rsidR="00E33833" w:rsidRPr="00F8032E" w:rsidRDefault="00E33833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80F9" w14:textId="77777777" w:rsidR="00E33833" w:rsidRPr="00F8032E" w:rsidRDefault="00E33833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046C" w:rsidRPr="00F8032E" w14:paraId="31A51C8C" w14:textId="77777777" w:rsidTr="00AC046C">
        <w:trPr>
          <w:trHeight w:val="345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217FD" w14:textId="77777777" w:rsidR="00E33833" w:rsidRPr="00F8032E" w:rsidRDefault="00E33833" w:rsidP="00E3383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F4988" w14:textId="5D46E5EA" w:rsidR="00E33833" w:rsidRPr="00F8032E" w:rsidRDefault="00E33833" w:rsidP="00E3383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о плановое значение доли стоимости контрактов, заключенных с единственным поставщиком по несосто</w:t>
            </w:r>
            <w:r w:rsidR="008E18BB"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явшимся закупкам, процент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4D3BA" w14:textId="605EF56E" w:rsidR="00E33833" w:rsidRPr="00F8032E" w:rsidRDefault="00E33833" w:rsidP="000311A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B60EF" w14:textId="35FA59A6" w:rsidR="00E33833" w:rsidRPr="00F8032E" w:rsidRDefault="00E33833" w:rsidP="000311A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28CEA" w14:textId="604E033A" w:rsidR="00E33833" w:rsidRPr="00F8032E" w:rsidRDefault="00E33833" w:rsidP="00E3383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EC4AD" w14:textId="77777777" w:rsidR="00E33833" w:rsidRPr="00F8032E" w:rsidRDefault="00E33833" w:rsidP="00E3383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23</w:t>
            </w:r>
          </w:p>
          <w:p w14:paraId="0184A98E" w14:textId="11619823" w:rsidR="00E33833" w:rsidRPr="00F8032E" w:rsidRDefault="00E33833" w:rsidP="00E3383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19F15" w14:textId="77777777" w:rsidR="00E33833" w:rsidRPr="00F8032E" w:rsidRDefault="00E33833" w:rsidP="00E3383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59695712" w14:textId="7960CB3B" w:rsidR="00E33833" w:rsidRPr="00F8032E" w:rsidRDefault="00E33833" w:rsidP="00E3383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9025C" w14:textId="77777777" w:rsidR="00E33833" w:rsidRPr="00F8032E" w:rsidRDefault="00E33833" w:rsidP="00E3383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13BC2F68" w14:textId="77777777" w:rsidR="00E33833" w:rsidRPr="00F8032E" w:rsidRDefault="00E33833" w:rsidP="00E33833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393E2701" w14:textId="35737429" w:rsidR="00E33833" w:rsidRPr="00F8032E" w:rsidRDefault="00E33833" w:rsidP="00E3383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3611" w14:textId="0AA59511" w:rsidR="00E33833" w:rsidRPr="00F8032E" w:rsidRDefault="00E33833" w:rsidP="00E3383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8C283" w14:textId="77777777" w:rsidR="00E33833" w:rsidRPr="00F8032E" w:rsidRDefault="00E33833" w:rsidP="00E3383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  <w:p w14:paraId="71E10EBA" w14:textId="170AE89E" w:rsidR="00E33833" w:rsidRPr="00F8032E" w:rsidRDefault="00E33833" w:rsidP="00E3383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EECA1" w14:textId="188AC4C0" w:rsidR="00E33833" w:rsidRPr="00F8032E" w:rsidRDefault="00E33833" w:rsidP="00E33833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8CE75" w14:textId="77777777" w:rsidR="00E33833" w:rsidRPr="00F8032E" w:rsidRDefault="00E33833" w:rsidP="00E3383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311A7" w:rsidRPr="00F8032E" w14:paraId="12C0A023" w14:textId="77777777" w:rsidTr="00AC046C">
        <w:trPr>
          <w:trHeight w:val="345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8CE21" w14:textId="77777777" w:rsidR="00E33833" w:rsidRPr="00F8032E" w:rsidRDefault="00E33833" w:rsidP="00E3383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8A8F3" w14:textId="77777777" w:rsidR="00E33833" w:rsidRPr="00F8032E" w:rsidRDefault="00E33833" w:rsidP="00E3383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62767" w14:textId="77777777" w:rsidR="00E33833" w:rsidRPr="00F8032E" w:rsidRDefault="00E33833" w:rsidP="00E3383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26BF1" w14:textId="77777777" w:rsidR="00E33833" w:rsidRPr="00F8032E" w:rsidRDefault="00E33833" w:rsidP="00E3383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C801" w14:textId="77777777" w:rsidR="00E33833" w:rsidRPr="00F8032E" w:rsidRDefault="00E33833" w:rsidP="00E3383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A4D5" w14:textId="77777777" w:rsidR="00E33833" w:rsidRPr="00F8032E" w:rsidRDefault="00E33833" w:rsidP="00E3383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4A62" w14:textId="77777777" w:rsidR="00E33833" w:rsidRPr="00F8032E" w:rsidRDefault="00E33833" w:rsidP="00E3383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649F" w14:textId="77777777" w:rsidR="00E33833" w:rsidRPr="00F8032E" w:rsidRDefault="00E33833" w:rsidP="00E3383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43C" w14:textId="77777777" w:rsidR="00E33833" w:rsidRPr="00F8032E" w:rsidRDefault="00E33833" w:rsidP="00E3383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785A076C" w14:textId="698E8CCC" w:rsidR="00E33833" w:rsidRPr="00F8032E" w:rsidRDefault="00E33833" w:rsidP="00E33833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B8DD" w14:textId="1CBC677F" w:rsidR="00E33833" w:rsidRPr="00F8032E" w:rsidRDefault="00E33833" w:rsidP="00E33833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3082" w14:textId="77777777" w:rsidR="00E33833" w:rsidRPr="00F8032E" w:rsidRDefault="00E33833" w:rsidP="00E3383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784FCF39" w14:textId="2DE095A3" w:rsidR="00E33833" w:rsidRPr="00F8032E" w:rsidRDefault="00E33833" w:rsidP="00E33833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60B7" w14:textId="77777777" w:rsidR="00E33833" w:rsidRPr="00F8032E" w:rsidRDefault="00E33833" w:rsidP="00E3383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19E70B7E" w14:textId="7D60166E" w:rsidR="00E33833" w:rsidRPr="00F8032E" w:rsidRDefault="00E33833" w:rsidP="00E33833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B18C" w14:textId="77777777" w:rsidR="00E33833" w:rsidRPr="00F8032E" w:rsidRDefault="00E33833" w:rsidP="00E3383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1A5B" w14:textId="77777777" w:rsidR="00E33833" w:rsidRPr="00F8032E" w:rsidRDefault="00E33833" w:rsidP="00E33833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7EE60" w14:textId="77777777" w:rsidR="00E33833" w:rsidRPr="00F8032E" w:rsidRDefault="00E33833" w:rsidP="00E3383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046C" w:rsidRPr="00F8032E" w14:paraId="0A603878" w14:textId="77777777" w:rsidTr="00AC046C"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B92E" w14:textId="77777777" w:rsidR="00E33833" w:rsidRPr="00F8032E" w:rsidRDefault="00E33833" w:rsidP="00E3383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1E56" w14:textId="77777777" w:rsidR="00E33833" w:rsidRPr="00F8032E" w:rsidRDefault="00E33833" w:rsidP="00E3383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9032" w14:textId="77777777" w:rsidR="00E33833" w:rsidRPr="00F8032E" w:rsidRDefault="00E33833" w:rsidP="00E3383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CEE3" w14:textId="77777777" w:rsidR="00E33833" w:rsidRPr="00F8032E" w:rsidRDefault="00E33833" w:rsidP="00E3383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DD11" w14:textId="7D804DD4" w:rsidR="00E33833" w:rsidRPr="00F8032E" w:rsidRDefault="00E33833" w:rsidP="00E3383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FBB" w14:textId="6DE1330C" w:rsidR="00E33833" w:rsidRPr="00F8032E" w:rsidRDefault="00FF3233" w:rsidP="00E3383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9882" w14:textId="36B5B379" w:rsidR="00E33833" w:rsidRPr="00F8032E" w:rsidRDefault="00FF3233" w:rsidP="00E3383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8953" w14:textId="6DD2D804" w:rsidR="00E33833" w:rsidRPr="004D438E" w:rsidRDefault="00ED2D4F" w:rsidP="00E33833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DD51" w14:textId="658F922D" w:rsidR="00E33833" w:rsidRPr="004D438E" w:rsidRDefault="00E33833" w:rsidP="00E33833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2DB1" w14:textId="4FE7B2AC" w:rsidR="00E33833" w:rsidRPr="004D438E" w:rsidRDefault="00E33833" w:rsidP="00E33833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A64B" w14:textId="06BE40A9" w:rsidR="00E33833" w:rsidRPr="004D438E" w:rsidRDefault="00E33833" w:rsidP="00E33833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7C47" w14:textId="7C244D11" w:rsidR="00E33833" w:rsidRPr="004D438E" w:rsidRDefault="00ED2D4F" w:rsidP="00E33833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76AE" w14:textId="1F8DD326" w:rsidR="00E33833" w:rsidRPr="004D438E" w:rsidRDefault="00E33833" w:rsidP="00E33833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9E3E" w14:textId="1EEA1D11" w:rsidR="00E33833" w:rsidRPr="00F8032E" w:rsidRDefault="00E33833" w:rsidP="00E33833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90BA" w14:textId="77777777" w:rsidR="00E33833" w:rsidRPr="00F8032E" w:rsidRDefault="00E33833" w:rsidP="00E3383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046C" w:rsidRPr="00F8032E" w14:paraId="17DBE2C5" w14:textId="77777777" w:rsidTr="00AC046C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7B951" w14:textId="77EFA93A" w:rsidR="00A5656D" w:rsidRPr="00F8032E" w:rsidRDefault="00A5656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1.6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1E69" w14:textId="77777777" w:rsidR="00A5656D" w:rsidRPr="00F8032E" w:rsidRDefault="00A5656D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50.06</w:t>
            </w:r>
          </w:p>
          <w:p w14:paraId="21346EA6" w14:textId="77777777" w:rsidR="00A5656D" w:rsidRPr="00F8032E" w:rsidRDefault="00A5656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  <w:szCs w:val="20"/>
              </w:rPr>
              <w:t>Проведение оценки уровня поддержки субъектов малого предпринимательства, социально ориентированных некоммерческих организаций при осуществлении закупок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B3C" w14:textId="77777777" w:rsidR="00A5656D" w:rsidRPr="00F8032E" w:rsidRDefault="00A5656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5131" w14:textId="77777777" w:rsidR="00A5656D" w:rsidRPr="00F8032E" w:rsidRDefault="00A5656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C381" w14:textId="77777777" w:rsidR="00A5656D" w:rsidRPr="00F8032E" w:rsidRDefault="00A5656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0B9F" w14:textId="77777777" w:rsidR="00A5656D" w:rsidRPr="00F8032E" w:rsidRDefault="00A5656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B1D8" w14:textId="77777777" w:rsidR="00A5656D" w:rsidRPr="00F8032E" w:rsidRDefault="00A5656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891" w14:textId="77777777" w:rsidR="00A5656D" w:rsidRPr="00F8032E" w:rsidRDefault="00A5656D" w:rsidP="0043361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B822" w14:textId="77777777" w:rsidR="00A5656D" w:rsidRPr="00F8032E" w:rsidRDefault="00A5656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D8CE" w14:textId="77777777" w:rsidR="00A5656D" w:rsidRPr="00F8032E" w:rsidRDefault="00A5656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11268" w14:textId="0C17B80F" w:rsidR="00A5656D" w:rsidRPr="00F8032E" w:rsidRDefault="00A5656D" w:rsidP="00F562F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AC046C" w:rsidRPr="00F8032E" w14:paraId="58B6704F" w14:textId="77777777" w:rsidTr="00AC046C"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74E46" w14:textId="77777777" w:rsidR="00A5656D" w:rsidRPr="00F8032E" w:rsidRDefault="00A5656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B1FD" w14:textId="77777777" w:rsidR="00A5656D" w:rsidRPr="00F8032E" w:rsidRDefault="00A5656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1997" w14:textId="77777777" w:rsidR="00A5656D" w:rsidRPr="00F8032E" w:rsidRDefault="00A5656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982A" w14:textId="77777777" w:rsidR="00A5656D" w:rsidRPr="00F8032E" w:rsidRDefault="00A5656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158F42BA" w14:textId="77777777" w:rsidR="00A5656D" w:rsidRPr="00F8032E" w:rsidRDefault="00A5656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8747" w14:textId="77777777" w:rsidR="00A5656D" w:rsidRPr="00F8032E" w:rsidRDefault="00A5656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80FD" w14:textId="77777777" w:rsidR="00A5656D" w:rsidRPr="00F8032E" w:rsidRDefault="00A5656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4DB8" w14:textId="77777777" w:rsidR="00A5656D" w:rsidRPr="00F8032E" w:rsidRDefault="00A5656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3D38" w14:textId="77777777" w:rsidR="00A5656D" w:rsidRPr="00F8032E" w:rsidRDefault="00A5656D" w:rsidP="0043361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8215" w14:textId="77777777" w:rsidR="00A5656D" w:rsidRPr="00F8032E" w:rsidRDefault="00A5656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3951" w14:textId="77777777" w:rsidR="00A5656D" w:rsidRPr="00F8032E" w:rsidRDefault="00A5656D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C286" w14:textId="77777777" w:rsidR="00A5656D" w:rsidRPr="00F8032E" w:rsidRDefault="00A5656D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046C" w:rsidRPr="00F8032E" w14:paraId="63620889" w14:textId="77777777" w:rsidTr="00AC046C">
        <w:trPr>
          <w:trHeight w:val="23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5DAF1" w14:textId="77777777" w:rsidR="00A5656D" w:rsidRPr="00F8032E" w:rsidRDefault="00A5656D" w:rsidP="00A565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DD52D3" w14:textId="06570DA8" w:rsidR="00A5656D" w:rsidRPr="00F8032E" w:rsidRDefault="00A5656D" w:rsidP="00A565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о плановое значение доли закупок среди субъектов малого предпринимательства, социально ориентированных неком</w:t>
            </w:r>
            <w:r w:rsidR="008E18BB"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ерческих организаций, процент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BF4B7B" w14:textId="4F808CB0" w:rsidR="00A5656D" w:rsidRPr="00F8032E" w:rsidRDefault="00A5656D" w:rsidP="000311A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BF9DEE" w14:textId="11A2206B" w:rsidR="00A5656D" w:rsidRPr="00F8032E" w:rsidRDefault="00A5656D" w:rsidP="000311A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A6AD6" w14:textId="13C2729B" w:rsidR="00A5656D" w:rsidRPr="00F8032E" w:rsidRDefault="00A5656D" w:rsidP="00A565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34D99" w14:textId="77777777" w:rsidR="00A5656D" w:rsidRPr="00F8032E" w:rsidRDefault="00A5656D" w:rsidP="00A5656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23</w:t>
            </w:r>
          </w:p>
          <w:p w14:paraId="69815022" w14:textId="6AB49D47" w:rsidR="00A5656D" w:rsidRPr="00F8032E" w:rsidRDefault="00A5656D" w:rsidP="00A565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29D90" w14:textId="77777777" w:rsidR="00A5656D" w:rsidRPr="00F8032E" w:rsidRDefault="00A5656D" w:rsidP="00A5656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20EC11A1" w14:textId="35635EF3" w:rsidR="00A5656D" w:rsidRPr="00F8032E" w:rsidRDefault="00A5656D" w:rsidP="00A565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8912E" w14:textId="77777777" w:rsidR="00A5656D" w:rsidRPr="00F8032E" w:rsidRDefault="00A5656D" w:rsidP="00A5656D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1BC6858D" w14:textId="77777777" w:rsidR="00A5656D" w:rsidRPr="00F8032E" w:rsidRDefault="00A5656D" w:rsidP="00A5656D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1B6D08D6" w14:textId="29FE452C" w:rsidR="00A5656D" w:rsidRPr="00F8032E" w:rsidRDefault="00A5656D" w:rsidP="00A565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7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CF18" w14:textId="1AB05F63" w:rsidR="00A5656D" w:rsidRPr="00F8032E" w:rsidRDefault="00A5656D" w:rsidP="00A565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8B937" w14:textId="77777777" w:rsidR="00A5656D" w:rsidRPr="00F8032E" w:rsidRDefault="00A5656D" w:rsidP="00A5656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  <w:p w14:paraId="5ECEAED9" w14:textId="61366A6A" w:rsidR="00A5656D" w:rsidRPr="00F8032E" w:rsidRDefault="00A5656D" w:rsidP="00A565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6A096" w14:textId="7F9D52E0" w:rsidR="00A5656D" w:rsidRPr="00F8032E" w:rsidRDefault="00A5656D" w:rsidP="00A565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B6799" w14:textId="77777777" w:rsidR="00A5656D" w:rsidRPr="00F8032E" w:rsidRDefault="00A5656D" w:rsidP="00A565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046C" w:rsidRPr="00F8032E" w14:paraId="22148D29" w14:textId="77777777" w:rsidTr="00AC046C">
        <w:trPr>
          <w:trHeight w:val="232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AE621" w14:textId="77777777" w:rsidR="00A5656D" w:rsidRPr="00F8032E" w:rsidRDefault="00A5656D" w:rsidP="00A565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B570E" w14:textId="77777777" w:rsidR="00A5656D" w:rsidRPr="00F8032E" w:rsidRDefault="00A5656D" w:rsidP="00A565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79079" w14:textId="77777777" w:rsidR="00A5656D" w:rsidRPr="00F8032E" w:rsidRDefault="00A5656D" w:rsidP="00A565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E4A60" w14:textId="77777777" w:rsidR="00A5656D" w:rsidRPr="00F8032E" w:rsidRDefault="00A5656D" w:rsidP="00A565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53D" w14:textId="77777777" w:rsidR="00A5656D" w:rsidRPr="00F8032E" w:rsidRDefault="00A5656D" w:rsidP="00A565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D01F" w14:textId="77777777" w:rsidR="00A5656D" w:rsidRPr="00F8032E" w:rsidRDefault="00A5656D" w:rsidP="00A5656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22BC" w14:textId="77777777" w:rsidR="00A5656D" w:rsidRPr="00F8032E" w:rsidRDefault="00A5656D" w:rsidP="00A5656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484F" w14:textId="77777777" w:rsidR="00A5656D" w:rsidRPr="00F8032E" w:rsidRDefault="00A5656D" w:rsidP="00A565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175F" w14:textId="77777777" w:rsidR="00A5656D" w:rsidRPr="00F8032E" w:rsidRDefault="00A5656D" w:rsidP="00A5656D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63A335CA" w14:textId="53818954" w:rsidR="00A5656D" w:rsidRPr="00F8032E" w:rsidRDefault="00A5656D" w:rsidP="00A565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8517" w14:textId="2B7E31FC" w:rsidR="00A5656D" w:rsidRPr="00F8032E" w:rsidRDefault="00A5656D" w:rsidP="00A565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5B8D" w14:textId="77777777" w:rsidR="00A5656D" w:rsidRPr="00F8032E" w:rsidRDefault="00A5656D" w:rsidP="00A5656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2A257CC1" w14:textId="5CD5033E" w:rsidR="00A5656D" w:rsidRPr="00F8032E" w:rsidRDefault="00A5656D" w:rsidP="00A565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4540" w14:textId="77777777" w:rsidR="00A5656D" w:rsidRPr="00F8032E" w:rsidRDefault="00A5656D" w:rsidP="00A5656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2B75D984" w14:textId="206F9F63" w:rsidR="00A5656D" w:rsidRPr="00F8032E" w:rsidRDefault="00A5656D" w:rsidP="00A565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561F" w14:textId="77777777" w:rsidR="00A5656D" w:rsidRPr="00F8032E" w:rsidRDefault="00A5656D" w:rsidP="00A5656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D3CE" w14:textId="77777777" w:rsidR="00A5656D" w:rsidRPr="00F8032E" w:rsidRDefault="00A5656D" w:rsidP="00A565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458EE" w14:textId="77777777" w:rsidR="00A5656D" w:rsidRPr="00F8032E" w:rsidRDefault="00A5656D" w:rsidP="00A565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046C" w:rsidRPr="00F8032E" w14:paraId="74ED425F" w14:textId="77777777" w:rsidTr="00AC046C"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AB5F" w14:textId="77777777" w:rsidR="00A5656D" w:rsidRPr="00F8032E" w:rsidRDefault="00A5656D" w:rsidP="004C66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3953" w14:textId="77777777" w:rsidR="00A5656D" w:rsidRPr="00F8032E" w:rsidRDefault="00A5656D" w:rsidP="004C66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E883" w14:textId="77777777" w:rsidR="00A5656D" w:rsidRPr="00F8032E" w:rsidRDefault="00A5656D" w:rsidP="004C66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CEBE" w14:textId="77777777" w:rsidR="00A5656D" w:rsidRPr="00F8032E" w:rsidRDefault="00A5656D" w:rsidP="004C66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311B" w14:textId="3895CD30" w:rsidR="00A5656D" w:rsidRPr="00F8032E" w:rsidRDefault="00A5656D" w:rsidP="004C66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A9BB" w14:textId="23FF1728" w:rsidR="00A5656D" w:rsidRPr="00F8032E" w:rsidRDefault="00FF3233" w:rsidP="004C66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4B5D" w14:textId="77E99300" w:rsidR="00A5656D" w:rsidRPr="00F8032E" w:rsidRDefault="00FF3233" w:rsidP="004C66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263A" w14:textId="15B13362" w:rsidR="00A5656D" w:rsidRPr="00F8032E" w:rsidRDefault="00A5656D" w:rsidP="004C66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20B6" w14:textId="4A0CEA9A" w:rsidR="00A5656D" w:rsidRPr="00F8032E" w:rsidRDefault="00A5656D" w:rsidP="004C66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D550" w14:textId="6C90F208" w:rsidR="00A5656D" w:rsidRPr="00F8032E" w:rsidRDefault="00A5656D" w:rsidP="004C66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DE6" w14:textId="0FA1FFD1" w:rsidR="00A5656D" w:rsidRPr="00F8032E" w:rsidRDefault="00A5656D" w:rsidP="004C66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603F" w14:textId="54DF9F69" w:rsidR="00A5656D" w:rsidRPr="00F8032E" w:rsidRDefault="00A5656D" w:rsidP="004C66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1380" w14:textId="21F3589C" w:rsidR="00A5656D" w:rsidRPr="00F8032E" w:rsidRDefault="00A5656D" w:rsidP="004C66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DB56" w14:textId="0F9B2DDE" w:rsidR="00A5656D" w:rsidRPr="00F8032E" w:rsidRDefault="00A5656D" w:rsidP="004C66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30CE" w14:textId="77777777" w:rsidR="00A5656D" w:rsidRPr="00F8032E" w:rsidRDefault="00A5656D" w:rsidP="004C66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046C" w:rsidRPr="00F8032E" w14:paraId="627607AE" w14:textId="77777777" w:rsidTr="00AC046C">
        <w:trPr>
          <w:trHeight w:val="6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33035" w14:textId="5D76FE6F" w:rsidR="00F13324" w:rsidRPr="00F8032E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D3C25" w14:textId="494A8D44" w:rsidR="00F13324" w:rsidRPr="00F8032E" w:rsidRDefault="000B02AD" w:rsidP="00F13324">
            <w:pPr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Основное мероприятие 51</w:t>
            </w:r>
          </w:p>
          <w:p w14:paraId="2FF91795" w14:textId="77777777" w:rsidR="00F13324" w:rsidRPr="00F8032E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  <w:szCs w:val="20"/>
              </w:rPr>
              <w:t>Развитие конкуренции в муниципальном образовании Московской област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A7531" w14:textId="77777777" w:rsidR="00F13324" w:rsidRPr="00F8032E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85E8" w14:textId="77777777" w:rsidR="00F13324" w:rsidRPr="00F8032E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FC77" w14:textId="77777777" w:rsidR="00F13324" w:rsidRPr="00F8032E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9EB" w14:textId="77777777" w:rsidR="00F13324" w:rsidRPr="00F8032E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480D" w14:textId="77777777" w:rsidR="00F13324" w:rsidRPr="00F8032E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DFBC" w14:textId="77777777" w:rsidR="00F13324" w:rsidRPr="00F8032E" w:rsidRDefault="00F13324" w:rsidP="007A2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EDF0" w14:textId="77777777" w:rsidR="00F13324" w:rsidRPr="00F8032E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E456" w14:textId="77777777" w:rsidR="00F13324" w:rsidRPr="00F8032E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96A0A" w14:textId="7927911B" w:rsidR="00F13324" w:rsidRPr="00F8032E" w:rsidRDefault="00EE58D7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C046C" w:rsidRPr="00F8032E" w14:paraId="013FF5D2" w14:textId="77777777" w:rsidTr="00AC046C">
        <w:trPr>
          <w:trHeight w:val="633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0F2F" w14:textId="77777777" w:rsidR="00F13324" w:rsidRPr="00F8032E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2E07" w14:textId="77777777" w:rsidR="00F13324" w:rsidRPr="00F8032E" w:rsidRDefault="00F13324" w:rsidP="00F1332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A5F9" w14:textId="77777777" w:rsidR="00F13324" w:rsidRPr="00F8032E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1CB8" w14:textId="77777777" w:rsidR="00F13324" w:rsidRPr="00F8032E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7CC5A1D2" w14:textId="77777777" w:rsidR="00F13324" w:rsidRPr="00F8032E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F378" w14:textId="77777777" w:rsidR="00F13324" w:rsidRPr="00F8032E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17F1" w14:textId="77777777" w:rsidR="00F13324" w:rsidRPr="00F8032E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27C1" w14:textId="77777777" w:rsidR="00F13324" w:rsidRPr="00F8032E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195" w14:textId="77777777" w:rsidR="00F13324" w:rsidRPr="00F8032E" w:rsidRDefault="00F13324" w:rsidP="00B8536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59A" w14:textId="77777777" w:rsidR="00F13324" w:rsidRPr="00F8032E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B42E" w14:textId="77777777" w:rsidR="00F13324" w:rsidRPr="00F8032E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1D62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046C" w:rsidRPr="00F8032E" w14:paraId="6FF37946" w14:textId="77777777" w:rsidTr="00AC046C">
        <w:trPr>
          <w:trHeight w:val="57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63C21" w14:textId="390BBF3E" w:rsidR="000311A7" w:rsidRPr="00F8032E" w:rsidRDefault="000311A7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lastRenderedPageBreak/>
              <w:t>2.1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D725E" w14:textId="28220BB6" w:rsidR="000311A7" w:rsidRPr="00F8032E" w:rsidRDefault="000311A7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51.01</w:t>
            </w:r>
          </w:p>
          <w:p w14:paraId="7E193DD9" w14:textId="71CC2DCD" w:rsidR="000311A7" w:rsidRPr="00F8032E" w:rsidRDefault="000311A7" w:rsidP="00F1332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Мониторинг хода исполнения ключевых показателей развития конкуренции на товарных рынках муниципального</w:t>
            </w:r>
            <w:r w:rsidR="00FF3233" w:rsidRPr="00F8032E">
              <w:rPr>
                <w:rFonts w:cs="Times New Roman"/>
                <w:sz w:val="20"/>
                <w:szCs w:val="20"/>
              </w:rPr>
              <w:t xml:space="preserve"> образования Московской област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6B125" w14:textId="77777777" w:rsidR="000311A7" w:rsidRPr="00F8032E" w:rsidRDefault="000311A7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ABAF" w14:textId="77777777" w:rsidR="000311A7" w:rsidRPr="00F8032E" w:rsidRDefault="000311A7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5136" w14:textId="77777777" w:rsidR="000311A7" w:rsidRPr="00F8032E" w:rsidRDefault="000311A7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4907" w14:textId="77777777" w:rsidR="000311A7" w:rsidRPr="00F8032E" w:rsidRDefault="000311A7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652A" w14:textId="77777777" w:rsidR="000311A7" w:rsidRPr="00F8032E" w:rsidRDefault="000311A7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B01" w14:textId="77777777" w:rsidR="000311A7" w:rsidRPr="00F8032E" w:rsidRDefault="000311A7" w:rsidP="00B8536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E1E6" w14:textId="77777777" w:rsidR="000311A7" w:rsidRPr="00F8032E" w:rsidRDefault="000311A7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3D7" w14:textId="77777777" w:rsidR="000311A7" w:rsidRPr="00F8032E" w:rsidRDefault="000311A7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353D2" w14:textId="5DC3826E" w:rsidR="000311A7" w:rsidRPr="00F8032E" w:rsidRDefault="00D400D3" w:rsidP="003C16E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19D0">
              <w:rPr>
                <w:rFonts w:cs="Times New Roman"/>
                <w:sz w:val="20"/>
              </w:rPr>
              <w:t>Управление по экономике и инвестициям</w:t>
            </w:r>
          </w:p>
        </w:tc>
      </w:tr>
      <w:tr w:rsidR="00AC046C" w:rsidRPr="00F8032E" w14:paraId="65B2D0B5" w14:textId="77777777" w:rsidTr="00FF3233">
        <w:trPr>
          <w:trHeight w:val="1081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77494" w14:textId="77777777" w:rsidR="000311A7" w:rsidRPr="00F8032E" w:rsidRDefault="000311A7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12" w14:textId="77777777" w:rsidR="000311A7" w:rsidRPr="00F8032E" w:rsidRDefault="000311A7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8BC5" w14:textId="77777777" w:rsidR="000311A7" w:rsidRPr="00F8032E" w:rsidRDefault="000311A7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FD59" w14:textId="77777777" w:rsidR="000311A7" w:rsidRPr="00F8032E" w:rsidRDefault="000311A7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0BC7380C" w14:textId="77777777" w:rsidR="000311A7" w:rsidRPr="00F8032E" w:rsidRDefault="000311A7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C95F" w14:textId="77777777" w:rsidR="000311A7" w:rsidRPr="00F8032E" w:rsidRDefault="000311A7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760" w14:textId="77777777" w:rsidR="000311A7" w:rsidRPr="00F8032E" w:rsidRDefault="000311A7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2D13" w14:textId="77777777" w:rsidR="000311A7" w:rsidRPr="00F8032E" w:rsidRDefault="000311A7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0B84" w14:textId="77777777" w:rsidR="000311A7" w:rsidRPr="00F8032E" w:rsidRDefault="000311A7" w:rsidP="00B8536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AA16" w14:textId="77777777" w:rsidR="000311A7" w:rsidRPr="00F8032E" w:rsidRDefault="000311A7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CD61" w14:textId="77777777" w:rsidR="000311A7" w:rsidRPr="00F8032E" w:rsidRDefault="000311A7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5B4" w14:textId="77777777" w:rsidR="000311A7" w:rsidRPr="00F8032E" w:rsidRDefault="000311A7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046C" w:rsidRPr="00F8032E" w14:paraId="153287D8" w14:textId="77777777" w:rsidTr="00AC046C">
        <w:trPr>
          <w:trHeight w:val="23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2B891" w14:textId="77777777" w:rsidR="000311A7" w:rsidRPr="00F8032E" w:rsidRDefault="000311A7" w:rsidP="000311A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9F53DE" w14:textId="0B3F5304" w:rsidR="000311A7" w:rsidRPr="00F8032E" w:rsidRDefault="00021173" w:rsidP="000311A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Достигнуты плановые значения ключевых показателей развития конкуренции на товарных рынках муниципального образования Московской области, процент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61202D" w14:textId="619FC0B6" w:rsidR="000311A7" w:rsidRPr="00F8032E" w:rsidRDefault="000311A7" w:rsidP="000311A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C1E7C" w14:textId="48B0EC05" w:rsidR="000311A7" w:rsidRPr="00F8032E" w:rsidRDefault="000311A7" w:rsidP="000311A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A6779" w14:textId="465B56DB" w:rsidR="000311A7" w:rsidRPr="00F8032E" w:rsidRDefault="000311A7" w:rsidP="000311A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FDDA2" w14:textId="77777777" w:rsidR="000311A7" w:rsidRPr="00F8032E" w:rsidRDefault="000311A7" w:rsidP="000311A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23</w:t>
            </w:r>
          </w:p>
          <w:p w14:paraId="62F03A10" w14:textId="7965D009" w:rsidR="000311A7" w:rsidRPr="00F8032E" w:rsidRDefault="000311A7" w:rsidP="000311A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E2B20" w14:textId="77777777" w:rsidR="000311A7" w:rsidRPr="00F8032E" w:rsidRDefault="000311A7" w:rsidP="000311A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34F05EFD" w14:textId="03694AC3" w:rsidR="000311A7" w:rsidRPr="00F8032E" w:rsidRDefault="000311A7" w:rsidP="000311A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47BFB" w14:textId="77777777" w:rsidR="000311A7" w:rsidRPr="00F8032E" w:rsidRDefault="000311A7" w:rsidP="000311A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56454E2F" w14:textId="77777777" w:rsidR="000311A7" w:rsidRPr="00F8032E" w:rsidRDefault="000311A7" w:rsidP="000311A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0478EE53" w14:textId="3BD5409C" w:rsidR="000311A7" w:rsidRPr="00F8032E" w:rsidRDefault="000311A7" w:rsidP="000311A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7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B5F6" w14:textId="7F1C6AD9" w:rsidR="000311A7" w:rsidRPr="00F8032E" w:rsidRDefault="000311A7" w:rsidP="000311A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99D6E" w14:textId="77777777" w:rsidR="000311A7" w:rsidRPr="00F8032E" w:rsidRDefault="000311A7" w:rsidP="000311A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2DD34D0D" w14:textId="5FD9307E" w:rsidR="000311A7" w:rsidRPr="00F8032E" w:rsidRDefault="000311A7" w:rsidP="000311A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FA56B" w14:textId="2A264012" w:rsidR="000311A7" w:rsidRPr="00F8032E" w:rsidRDefault="000311A7" w:rsidP="000311A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9CE78" w14:textId="77777777" w:rsidR="000311A7" w:rsidRPr="00F8032E" w:rsidRDefault="000311A7" w:rsidP="000311A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046C" w:rsidRPr="00F8032E" w14:paraId="4F55E77A" w14:textId="77777777" w:rsidTr="00AC046C">
        <w:trPr>
          <w:trHeight w:val="232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B73D8" w14:textId="77777777" w:rsidR="000311A7" w:rsidRPr="00F8032E" w:rsidRDefault="000311A7" w:rsidP="000311A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80873" w14:textId="77777777" w:rsidR="000311A7" w:rsidRPr="00F8032E" w:rsidRDefault="000311A7" w:rsidP="000311A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8FB98" w14:textId="77777777" w:rsidR="000311A7" w:rsidRPr="00F8032E" w:rsidRDefault="000311A7" w:rsidP="000311A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8CB90" w14:textId="77777777" w:rsidR="000311A7" w:rsidRPr="00F8032E" w:rsidRDefault="000311A7" w:rsidP="000311A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28E2" w14:textId="77777777" w:rsidR="000311A7" w:rsidRPr="00F8032E" w:rsidRDefault="000311A7" w:rsidP="000311A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2A37" w14:textId="77777777" w:rsidR="000311A7" w:rsidRPr="00F8032E" w:rsidRDefault="000311A7" w:rsidP="000311A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37BB" w14:textId="77777777" w:rsidR="000311A7" w:rsidRPr="00F8032E" w:rsidRDefault="000311A7" w:rsidP="000311A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B9CE" w14:textId="77777777" w:rsidR="000311A7" w:rsidRPr="00F8032E" w:rsidRDefault="000311A7" w:rsidP="000311A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7945" w14:textId="77777777" w:rsidR="000311A7" w:rsidRPr="00F8032E" w:rsidRDefault="000311A7" w:rsidP="000311A7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1772CE4E" w14:textId="5F5721DC" w:rsidR="000311A7" w:rsidRPr="00F8032E" w:rsidRDefault="000311A7" w:rsidP="000311A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3B89" w14:textId="2CBACDF0" w:rsidR="000311A7" w:rsidRPr="00F8032E" w:rsidRDefault="000311A7" w:rsidP="000311A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41F0" w14:textId="77777777" w:rsidR="000311A7" w:rsidRPr="00F8032E" w:rsidRDefault="000311A7" w:rsidP="000311A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6F35CF42" w14:textId="349D4E2F" w:rsidR="000311A7" w:rsidRPr="00F8032E" w:rsidRDefault="000311A7" w:rsidP="000311A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2B2E" w14:textId="77777777" w:rsidR="000311A7" w:rsidRPr="00F8032E" w:rsidRDefault="000311A7" w:rsidP="000311A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3589E882" w14:textId="06FE4FD8" w:rsidR="000311A7" w:rsidRPr="00F8032E" w:rsidRDefault="000311A7" w:rsidP="000311A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8072" w14:textId="77777777" w:rsidR="000311A7" w:rsidRPr="00F8032E" w:rsidRDefault="000311A7" w:rsidP="000311A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5840" w14:textId="77777777" w:rsidR="000311A7" w:rsidRPr="00F8032E" w:rsidRDefault="000311A7" w:rsidP="000311A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369FD" w14:textId="77777777" w:rsidR="000311A7" w:rsidRPr="00F8032E" w:rsidRDefault="000311A7" w:rsidP="000311A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046C" w:rsidRPr="00F8032E" w14:paraId="05729769" w14:textId="77777777" w:rsidTr="00AC046C"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5E69" w14:textId="77777777" w:rsidR="000311A7" w:rsidRPr="00F8032E" w:rsidRDefault="000311A7" w:rsidP="000311A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C37A" w14:textId="77777777" w:rsidR="000311A7" w:rsidRPr="00F8032E" w:rsidRDefault="000311A7" w:rsidP="000311A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F749" w14:textId="77777777" w:rsidR="000311A7" w:rsidRPr="00F8032E" w:rsidRDefault="000311A7" w:rsidP="000311A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8ECD" w14:textId="77777777" w:rsidR="000311A7" w:rsidRPr="00F8032E" w:rsidRDefault="000311A7" w:rsidP="000311A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BCC" w14:textId="15482CCF" w:rsidR="000311A7" w:rsidRPr="00F8032E" w:rsidRDefault="000311A7" w:rsidP="000311A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4C56" w14:textId="33972A89" w:rsidR="000311A7" w:rsidRPr="00F8032E" w:rsidRDefault="00FF3233" w:rsidP="000311A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3006" w14:textId="58FB3045" w:rsidR="000311A7" w:rsidRPr="00F8032E" w:rsidRDefault="00FF3233" w:rsidP="000311A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132D" w14:textId="644F7B74" w:rsidR="000311A7" w:rsidRPr="00F8032E" w:rsidRDefault="000311A7" w:rsidP="000311A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5348" w14:textId="583FF35F" w:rsidR="000311A7" w:rsidRPr="00F8032E" w:rsidRDefault="000311A7" w:rsidP="000311A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B1E5" w14:textId="2868625F" w:rsidR="000311A7" w:rsidRPr="00F8032E" w:rsidRDefault="000311A7" w:rsidP="000311A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75A2" w14:textId="4792AEB4" w:rsidR="000311A7" w:rsidRPr="00F8032E" w:rsidRDefault="000311A7" w:rsidP="000311A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A0B8" w14:textId="61450136" w:rsidR="000311A7" w:rsidRPr="00F8032E" w:rsidRDefault="000311A7" w:rsidP="000311A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76A7" w14:textId="2F4C5BF2" w:rsidR="000311A7" w:rsidRPr="00F8032E" w:rsidRDefault="000311A7" w:rsidP="000311A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CD45" w14:textId="1F7018E6" w:rsidR="000311A7" w:rsidRPr="00F8032E" w:rsidRDefault="000311A7" w:rsidP="000311A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996C" w14:textId="77777777" w:rsidR="000311A7" w:rsidRPr="00F8032E" w:rsidRDefault="000311A7" w:rsidP="000311A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046C" w:rsidRPr="00F8032E" w14:paraId="14419341" w14:textId="77777777" w:rsidTr="00AC046C">
        <w:trPr>
          <w:trHeight w:val="570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1D2FB5" w14:textId="12B47BFA" w:rsidR="007A2E37" w:rsidRPr="00F8032E" w:rsidRDefault="007A2E37" w:rsidP="007A2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BBF571" w14:textId="444470B0" w:rsidR="007A2E37" w:rsidRPr="00F8032E" w:rsidRDefault="007A2E37" w:rsidP="007A2E37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51.02</w:t>
            </w:r>
          </w:p>
          <w:p w14:paraId="43A0AA7C" w14:textId="77777777" w:rsidR="007A2E37" w:rsidRPr="00F8032E" w:rsidRDefault="007A2E37" w:rsidP="00FA32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проведение опросов о состоянии и развитии конкуренции на товарных рынках муниципального образования Московской области</w:t>
            </w:r>
          </w:p>
          <w:p w14:paraId="70C3BCDA" w14:textId="3B2CE02B" w:rsidR="00FA3219" w:rsidRPr="00F8032E" w:rsidRDefault="00FA3219" w:rsidP="00FA32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30D801" w14:textId="77777777" w:rsidR="007A2E37" w:rsidRPr="00F8032E" w:rsidRDefault="007A2E37" w:rsidP="007A2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6BEB" w14:textId="77777777" w:rsidR="007A2E37" w:rsidRPr="00F8032E" w:rsidRDefault="007A2E37" w:rsidP="007A2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C9C5" w14:textId="77777777" w:rsidR="007A2E37" w:rsidRPr="00F8032E" w:rsidRDefault="007A2E37" w:rsidP="007A2E3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7BA3" w14:textId="77777777" w:rsidR="007A2E37" w:rsidRPr="00F8032E" w:rsidRDefault="007A2E37" w:rsidP="007A2E3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D35C" w14:textId="77777777" w:rsidR="007A2E37" w:rsidRPr="00F8032E" w:rsidRDefault="007A2E37" w:rsidP="007A2E3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9090" w14:textId="5769EFFE" w:rsidR="007A2E37" w:rsidRPr="00F8032E" w:rsidRDefault="007A2E37" w:rsidP="007A2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CBDD" w14:textId="77777777" w:rsidR="007A2E37" w:rsidRPr="00F8032E" w:rsidRDefault="007A2E37" w:rsidP="007A2E3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B852" w14:textId="77777777" w:rsidR="007A2E37" w:rsidRPr="00F8032E" w:rsidRDefault="007A2E37" w:rsidP="007A2E3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0163B" w14:textId="42E0FDA9" w:rsidR="007A2E37" w:rsidRPr="00F8032E" w:rsidRDefault="00D400D3" w:rsidP="007A2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19D0">
              <w:rPr>
                <w:rFonts w:cs="Times New Roman"/>
                <w:sz w:val="20"/>
              </w:rPr>
              <w:t>Управление по экономике и инвестициям</w:t>
            </w:r>
          </w:p>
        </w:tc>
      </w:tr>
      <w:tr w:rsidR="00AC046C" w:rsidRPr="00F8032E" w14:paraId="184B6C95" w14:textId="77777777" w:rsidTr="00FF3233">
        <w:trPr>
          <w:trHeight w:val="1125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80D4E" w14:textId="77777777" w:rsidR="007A2E37" w:rsidRPr="00F8032E" w:rsidRDefault="007A2E37" w:rsidP="007A2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4040" w14:textId="77777777" w:rsidR="007A2E37" w:rsidRPr="00F8032E" w:rsidRDefault="007A2E37" w:rsidP="007A2E37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C0F" w14:textId="77777777" w:rsidR="007A2E37" w:rsidRPr="00F8032E" w:rsidRDefault="007A2E37" w:rsidP="007A2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6279" w14:textId="77777777" w:rsidR="007A2E37" w:rsidRPr="00F8032E" w:rsidRDefault="007A2E37" w:rsidP="007A2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78FF7BB8" w14:textId="77777777" w:rsidR="007A2E37" w:rsidRPr="00F8032E" w:rsidRDefault="007A2E37" w:rsidP="007A2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31C9" w14:textId="77777777" w:rsidR="007A2E37" w:rsidRPr="00F8032E" w:rsidRDefault="007A2E37" w:rsidP="007A2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D43E" w14:textId="77777777" w:rsidR="007A2E37" w:rsidRPr="00F8032E" w:rsidRDefault="007A2E37" w:rsidP="007A2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41D6" w14:textId="77777777" w:rsidR="007A2E37" w:rsidRPr="00F8032E" w:rsidRDefault="007A2E37" w:rsidP="007A2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89DF" w14:textId="1628D791" w:rsidR="007A2E37" w:rsidRPr="00F8032E" w:rsidRDefault="007A2E37" w:rsidP="007A2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F219" w14:textId="77777777" w:rsidR="007A2E37" w:rsidRPr="00F8032E" w:rsidRDefault="007A2E37" w:rsidP="007A2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8ADE" w14:textId="77777777" w:rsidR="007A2E37" w:rsidRPr="00F8032E" w:rsidRDefault="007A2E37" w:rsidP="007A2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1BB3" w14:textId="77777777" w:rsidR="007A2E37" w:rsidRPr="00F8032E" w:rsidRDefault="007A2E37" w:rsidP="007A2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046C" w:rsidRPr="00F8032E" w14:paraId="32D846F4" w14:textId="77777777" w:rsidTr="00AC046C">
        <w:trPr>
          <w:trHeight w:val="255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15FB4" w14:textId="77777777" w:rsidR="003450F2" w:rsidRPr="00F8032E" w:rsidRDefault="003450F2" w:rsidP="003450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11527D" w14:textId="4615EF90" w:rsidR="003450F2" w:rsidRPr="00F8032E" w:rsidRDefault="003450F2" w:rsidP="003450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, единиц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962D93" w14:textId="1AB64EBA" w:rsidR="003450F2" w:rsidRPr="00F8032E" w:rsidRDefault="003450F2" w:rsidP="003450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5F21AA" w14:textId="41E13CD3" w:rsidR="003450F2" w:rsidRPr="00F8032E" w:rsidRDefault="003450F2" w:rsidP="003450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B589E" w14:textId="77777777" w:rsidR="003450F2" w:rsidRPr="00F8032E" w:rsidRDefault="003450F2" w:rsidP="003450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C4C94" w14:textId="77777777" w:rsidR="003450F2" w:rsidRPr="00F8032E" w:rsidRDefault="003450F2" w:rsidP="003450F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  <w:p w14:paraId="4FDD0C4E" w14:textId="6002967E" w:rsidR="003450F2" w:rsidRPr="00F8032E" w:rsidRDefault="003450F2" w:rsidP="003450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92D52" w14:textId="5E54399C" w:rsidR="003450F2" w:rsidRPr="00F8032E" w:rsidRDefault="003450F2" w:rsidP="003450F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2024</w:t>
            </w:r>
          </w:p>
          <w:p w14:paraId="356E394E" w14:textId="255260E9" w:rsidR="003450F2" w:rsidRPr="00F8032E" w:rsidRDefault="003450F2" w:rsidP="003450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591B7" w14:textId="77777777" w:rsidR="003450F2" w:rsidRPr="00F8032E" w:rsidRDefault="003450F2" w:rsidP="003450F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5613FC16" w14:textId="77777777" w:rsidR="003450F2" w:rsidRPr="00F8032E" w:rsidRDefault="003450F2" w:rsidP="003450F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45F765C1" w14:textId="57BAB354" w:rsidR="003450F2" w:rsidRPr="00F8032E" w:rsidRDefault="003450F2" w:rsidP="003450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7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E5C9" w14:textId="307E8777" w:rsidR="003450F2" w:rsidRPr="00F8032E" w:rsidRDefault="003450F2" w:rsidP="003450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30DB5" w14:textId="77777777" w:rsidR="003450F2" w:rsidRPr="00F8032E" w:rsidRDefault="003450F2" w:rsidP="003450F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  <w:p w14:paraId="78A94787" w14:textId="21A1B225" w:rsidR="003450F2" w:rsidRPr="00F8032E" w:rsidRDefault="003450F2" w:rsidP="003450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9FB75" w14:textId="77777777" w:rsidR="003450F2" w:rsidRPr="00F8032E" w:rsidRDefault="003450F2" w:rsidP="003450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08342" w14:textId="0554C736" w:rsidR="003450F2" w:rsidRPr="00F8032E" w:rsidRDefault="003450F2" w:rsidP="003450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C046C" w:rsidRPr="00F8032E" w14:paraId="4E54EB50" w14:textId="77777777" w:rsidTr="00AC046C">
        <w:trPr>
          <w:trHeight w:val="255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CB439" w14:textId="77777777" w:rsidR="003450F2" w:rsidRPr="00F8032E" w:rsidRDefault="003450F2" w:rsidP="003450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AA181" w14:textId="77777777" w:rsidR="003450F2" w:rsidRPr="00F8032E" w:rsidRDefault="003450F2" w:rsidP="003450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2D7EB" w14:textId="77777777" w:rsidR="003450F2" w:rsidRPr="00F8032E" w:rsidRDefault="003450F2" w:rsidP="003450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1F4C4" w14:textId="77777777" w:rsidR="003450F2" w:rsidRPr="00F8032E" w:rsidRDefault="003450F2" w:rsidP="003450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7C4FD" w14:textId="77777777" w:rsidR="003450F2" w:rsidRPr="00F8032E" w:rsidRDefault="003450F2" w:rsidP="003450F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D0A2E" w14:textId="77777777" w:rsidR="003450F2" w:rsidRPr="00F8032E" w:rsidRDefault="003450F2" w:rsidP="003450F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C729B" w14:textId="77777777" w:rsidR="003450F2" w:rsidRPr="00F8032E" w:rsidRDefault="003450F2" w:rsidP="003450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70F38" w14:textId="77777777" w:rsidR="003450F2" w:rsidRPr="00F8032E" w:rsidRDefault="003450F2" w:rsidP="003450F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07432" w14:textId="77777777" w:rsidR="003450F2" w:rsidRPr="00F8032E" w:rsidRDefault="003450F2" w:rsidP="003450F2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6908E4E8" w14:textId="7F1680B8" w:rsidR="003450F2" w:rsidRPr="00F8032E" w:rsidRDefault="003450F2" w:rsidP="003450F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29950" w14:textId="1D551BE4" w:rsidR="003450F2" w:rsidRPr="00F8032E" w:rsidRDefault="003450F2" w:rsidP="003450F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BB5D8" w14:textId="77777777" w:rsidR="003450F2" w:rsidRPr="00F8032E" w:rsidRDefault="003450F2" w:rsidP="003450F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37003D4C" w14:textId="731C0C43" w:rsidR="003450F2" w:rsidRPr="00F8032E" w:rsidRDefault="003450F2" w:rsidP="003450F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F5CA8" w14:textId="77777777" w:rsidR="003450F2" w:rsidRPr="00F8032E" w:rsidRDefault="003450F2" w:rsidP="003450F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2F61243B" w14:textId="66624550" w:rsidR="003450F2" w:rsidRPr="00F8032E" w:rsidRDefault="003450F2" w:rsidP="003450F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14:paraId="3CB7C739" w14:textId="77777777" w:rsidR="003450F2" w:rsidRPr="00F8032E" w:rsidRDefault="003450F2" w:rsidP="003450F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14:paraId="71629CBD" w14:textId="77777777" w:rsidR="003450F2" w:rsidRPr="00F8032E" w:rsidRDefault="003450F2" w:rsidP="003450F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6F23DFFD" w14:textId="77777777" w:rsidR="003450F2" w:rsidRPr="00F8032E" w:rsidRDefault="003450F2" w:rsidP="003450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046C" w:rsidRPr="00F8032E" w14:paraId="3E42950D" w14:textId="77777777" w:rsidTr="00AC046C"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6DF86" w14:textId="77777777" w:rsidR="003450F2" w:rsidRPr="00F8032E" w:rsidRDefault="003450F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9EC33" w14:textId="77777777" w:rsidR="003450F2" w:rsidRPr="00F8032E" w:rsidRDefault="003450F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7362C" w14:textId="77777777" w:rsidR="003450F2" w:rsidRPr="00F8032E" w:rsidRDefault="003450F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6010F" w14:textId="77777777" w:rsidR="003450F2" w:rsidRPr="00F8032E" w:rsidRDefault="003450F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9CCD" w14:textId="77777777" w:rsidR="003450F2" w:rsidRPr="00F8032E" w:rsidRDefault="003450F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4429" w14:textId="77777777" w:rsidR="003450F2" w:rsidRPr="00F8032E" w:rsidRDefault="003450F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A5CE" w14:textId="77777777" w:rsidR="003450F2" w:rsidRPr="00F8032E" w:rsidRDefault="003450F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E0F4" w14:textId="77777777" w:rsidR="003450F2" w:rsidRPr="00F8032E" w:rsidRDefault="003450F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2A7B" w14:textId="77777777" w:rsidR="003450F2" w:rsidRPr="00F8032E" w:rsidRDefault="003450F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A041" w14:textId="77777777" w:rsidR="003450F2" w:rsidRPr="00F8032E" w:rsidRDefault="003450F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A2ED" w14:textId="77777777" w:rsidR="003450F2" w:rsidRPr="00F8032E" w:rsidRDefault="003450F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FA4F" w14:textId="2C8B456D" w:rsidR="003450F2" w:rsidRPr="00F8032E" w:rsidRDefault="003450F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8157" w14:textId="77777777" w:rsidR="003450F2" w:rsidRPr="00F8032E" w:rsidRDefault="003450F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BBDF" w14:textId="77777777" w:rsidR="003450F2" w:rsidRPr="00F8032E" w:rsidRDefault="003450F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E04EFA" w14:textId="77777777" w:rsidR="003450F2" w:rsidRPr="00F8032E" w:rsidRDefault="003450F2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C046C" w:rsidRPr="00F8032E" w14:paraId="5279DC18" w14:textId="77777777" w:rsidTr="00AC046C"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F176" w14:textId="77777777" w:rsidR="003450F2" w:rsidRPr="00F8032E" w:rsidRDefault="003450F2" w:rsidP="003450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F842" w14:textId="77777777" w:rsidR="003450F2" w:rsidRPr="00F8032E" w:rsidRDefault="003450F2" w:rsidP="003450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E540" w14:textId="77777777" w:rsidR="003450F2" w:rsidRPr="00F8032E" w:rsidRDefault="003450F2" w:rsidP="003450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A9F5" w14:textId="77777777" w:rsidR="003450F2" w:rsidRPr="00F8032E" w:rsidRDefault="003450F2" w:rsidP="003450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F073" w14:textId="78E73E0B" w:rsidR="003450F2" w:rsidRPr="00F8032E" w:rsidRDefault="003450F2" w:rsidP="003450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3A74" w14:textId="0A826463" w:rsidR="003450F2" w:rsidRPr="00F8032E" w:rsidRDefault="003450F2" w:rsidP="003450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557E" w14:textId="5198270D" w:rsidR="003450F2" w:rsidRPr="00F8032E" w:rsidRDefault="003450F2" w:rsidP="003450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1F5D" w14:textId="75A6438B" w:rsidR="003450F2" w:rsidRPr="00F8032E" w:rsidRDefault="003450F2" w:rsidP="003450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4199" w14:textId="17FC24B4" w:rsidR="003450F2" w:rsidRPr="00F8032E" w:rsidRDefault="003450F2" w:rsidP="003450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9412" w14:textId="3F18D240" w:rsidR="003450F2" w:rsidRPr="00F8032E" w:rsidRDefault="003450F2" w:rsidP="003450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82BB" w14:textId="3646B851" w:rsidR="003450F2" w:rsidRPr="00F8032E" w:rsidRDefault="003450F2" w:rsidP="003450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5DBC" w14:textId="181661E9" w:rsidR="003450F2" w:rsidRPr="00F8032E" w:rsidRDefault="003450F2" w:rsidP="003450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FB2" w14:textId="21788D4A" w:rsidR="003450F2" w:rsidRPr="00F8032E" w:rsidRDefault="003450F2" w:rsidP="003450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86CF" w14:textId="28D11438" w:rsidR="003450F2" w:rsidRPr="00F8032E" w:rsidRDefault="003450F2" w:rsidP="003450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7030" w14:textId="77777777" w:rsidR="003450F2" w:rsidRPr="00F8032E" w:rsidRDefault="003450F2" w:rsidP="003450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311A7" w:rsidRPr="00F8032E" w14:paraId="2C52F67E" w14:textId="77777777" w:rsidTr="00AC046C">
        <w:tc>
          <w:tcPr>
            <w:tcW w:w="12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10E9A" w14:textId="3104E01E" w:rsidR="00222AD2" w:rsidRPr="00F8032E" w:rsidRDefault="00222AD2" w:rsidP="00F1332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по подпрограмме 2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FEB0" w14:textId="77777777" w:rsidR="00222AD2" w:rsidRPr="00F8032E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07B" w14:textId="77777777" w:rsidR="00222AD2" w:rsidRPr="00F8032E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CA20" w14:textId="77777777" w:rsidR="00222AD2" w:rsidRPr="00F8032E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08D0" w14:textId="77777777" w:rsidR="00222AD2" w:rsidRPr="00F8032E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EF94" w14:textId="77777777" w:rsidR="00222AD2" w:rsidRPr="00F8032E" w:rsidRDefault="00222AD2" w:rsidP="007A2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B657" w14:textId="77777777" w:rsidR="00222AD2" w:rsidRPr="00F8032E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C94" w14:textId="77777777" w:rsidR="00222AD2" w:rsidRPr="00F8032E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6C7D" w14:textId="4F77F7C8" w:rsidR="00222AD2" w:rsidRPr="00F8032E" w:rsidRDefault="00934376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311A7" w:rsidRPr="00F8032E" w14:paraId="7024859C" w14:textId="77777777" w:rsidTr="00AC046C">
        <w:tc>
          <w:tcPr>
            <w:tcW w:w="12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B472" w14:textId="77777777" w:rsidR="00222AD2" w:rsidRPr="00F8032E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6E14" w14:textId="77777777" w:rsidR="00222AD2" w:rsidRPr="00F8032E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68FC7FC" w14:textId="77777777" w:rsidR="00222AD2" w:rsidRPr="00F8032E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FCC4" w14:textId="77777777" w:rsidR="00222AD2" w:rsidRPr="00F8032E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CC76" w14:textId="77777777" w:rsidR="00222AD2" w:rsidRPr="00F8032E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BDE" w14:textId="77777777" w:rsidR="00222AD2" w:rsidRPr="00F8032E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54B0" w14:textId="77777777" w:rsidR="00222AD2" w:rsidRPr="00F8032E" w:rsidRDefault="00222AD2" w:rsidP="007A2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B0E3" w14:textId="77777777" w:rsidR="00222AD2" w:rsidRPr="00F8032E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E335" w14:textId="77777777" w:rsidR="00222AD2" w:rsidRPr="00F8032E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3ED" w14:textId="77777777" w:rsidR="00222AD2" w:rsidRPr="00F8032E" w:rsidRDefault="00222AD2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B057901" w14:textId="2D9FA8B5" w:rsidR="00BB1174" w:rsidRPr="00F8032E" w:rsidRDefault="00BB1174" w:rsidP="00A61DF3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F8032E">
        <w:rPr>
          <w:rFonts w:eastAsia="Times New Roman" w:cs="Times New Roman"/>
          <w:sz w:val="20"/>
          <w:szCs w:val="20"/>
          <w:lang w:eastAsia="ru-RU"/>
        </w:rPr>
        <w:br w:type="page"/>
      </w:r>
    </w:p>
    <w:p w14:paraId="4709658C" w14:textId="17FD8A7A" w:rsidR="001901BC" w:rsidRPr="00F8032E" w:rsidRDefault="00403AE1" w:rsidP="004E206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32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. </w:t>
      </w:r>
      <w:r w:rsidR="001901BC" w:rsidRPr="00F8032E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мероприятий подпрограммы </w:t>
      </w:r>
      <w:r w:rsidRPr="00F803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901BC" w:rsidRPr="00F8032E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малого и среднего предпринимательства»</w:t>
      </w:r>
    </w:p>
    <w:p w14:paraId="62579A8D" w14:textId="77777777" w:rsidR="00D10E95" w:rsidRPr="00F8032E" w:rsidRDefault="009E6535" w:rsidP="006C1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032E">
        <w:rPr>
          <w:rFonts w:ascii="Times New Roman" w:hAnsi="Times New Roman" w:cs="Times New Roman"/>
          <w:sz w:val="16"/>
          <w:szCs w:val="16"/>
        </w:rPr>
        <w:tab/>
      </w:r>
      <w:r w:rsidRPr="00F8032E">
        <w:rPr>
          <w:rFonts w:ascii="Times New Roman" w:hAnsi="Times New Roman" w:cs="Times New Roman"/>
          <w:sz w:val="16"/>
          <w:szCs w:val="16"/>
        </w:rPr>
        <w:tab/>
      </w:r>
      <w:r w:rsidRPr="00F8032E">
        <w:rPr>
          <w:rFonts w:ascii="Times New Roman" w:hAnsi="Times New Roman" w:cs="Times New Roman"/>
          <w:sz w:val="16"/>
          <w:szCs w:val="16"/>
        </w:rPr>
        <w:tab/>
      </w:r>
      <w:r w:rsidRPr="00F8032E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5340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"/>
        <w:gridCol w:w="2557"/>
        <w:gridCol w:w="856"/>
        <w:gridCol w:w="1536"/>
        <w:gridCol w:w="1278"/>
        <w:gridCol w:w="1130"/>
        <w:gridCol w:w="1281"/>
        <w:gridCol w:w="9"/>
        <w:gridCol w:w="903"/>
        <w:gridCol w:w="91"/>
        <w:gridCol w:w="44"/>
        <w:gridCol w:w="94"/>
        <w:gridCol w:w="116"/>
        <w:gridCol w:w="349"/>
        <w:gridCol w:w="69"/>
        <w:gridCol w:w="22"/>
        <w:gridCol w:w="25"/>
        <w:gridCol w:w="19"/>
        <w:gridCol w:w="6"/>
        <w:gridCol w:w="28"/>
        <w:gridCol w:w="116"/>
        <w:gridCol w:w="28"/>
        <w:gridCol w:w="393"/>
        <w:gridCol w:w="16"/>
        <w:gridCol w:w="9"/>
        <w:gridCol w:w="22"/>
        <w:gridCol w:w="25"/>
        <w:gridCol w:w="53"/>
        <w:gridCol w:w="6"/>
        <w:gridCol w:w="44"/>
        <w:gridCol w:w="9"/>
        <w:gridCol w:w="91"/>
        <w:gridCol w:w="349"/>
        <w:gridCol w:w="82"/>
        <w:gridCol w:w="123"/>
        <w:gridCol w:w="16"/>
        <w:gridCol w:w="41"/>
        <w:gridCol w:w="22"/>
        <w:gridCol w:w="522"/>
        <w:gridCol w:w="699"/>
        <w:gridCol w:w="724"/>
        <w:gridCol w:w="1372"/>
      </w:tblGrid>
      <w:tr w:rsidR="006C0F71" w:rsidRPr="00F8032E" w14:paraId="7C35B441" w14:textId="77777777" w:rsidTr="00BA4F69">
        <w:trPr>
          <w:trHeight w:val="1221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100D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B417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A960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B9A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2A16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014B3A21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407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B6F1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0E4E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D400D3" w:rsidRPr="00F8032E" w14:paraId="1036EC0A" w14:textId="77777777" w:rsidTr="00BA4F69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0D5C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63E7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7AD2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A553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5597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C2F1" w14:textId="77777777" w:rsidR="008F6ABF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8032E">
              <w:rPr>
                <w:rFonts w:ascii="Times New Roman" w:hAnsi="Times New Roman" w:cs="Times New Roman"/>
                <w:b/>
              </w:rPr>
              <w:t xml:space="preserve">2023 </w:t>
            </w:r>
          </w:p>
          <w:p w14:paraId="4C4E6609" w14:textId="2AB99642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32E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1B60" w14:textId="77777777" w:rsidR="008F6ABF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8032E">
              <w:rPr>
                <w:rFonts w:ascii="Times New Roman" w:hAnsi="Times New Roman" w:cs="Times New Roman"/>
                <w:b/>
              </w:rPr>
              <w:t>2024</w:t>
            </w:r>
          </w:p>
          <w:p w14:paraId="76AD3B7C" w14:textId="4714EA98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89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B651" w14:textId="77777777" w:rsidR="008F6ABF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8032E">
              <w:rPr>
                <w:rFonts w:ascii="Times New Roman" w:hAnsi="Times New Roman" w:cs="Times New Roman"/>
                <w:b/>
              </w:rPr>
              <w:t>2025</w:t>
            </w:r>
          </w:p>
          <w:p w14:paraId="6ED00A8A" w14:textId="19F706E3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222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32E">
              <w:rPr>
                <w:rFonts w:ascii="Times New Roman" w:hAnsi="Times New Roman" w:cs="Times New Roman"/>
                <w:b/>
              </w:rPr>
              <w:t>2026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1E4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32E">
              <w:rPr>
                <w:rFonts w:ascii="Times New Roman" w:hAnsi="Times New Roman" w:cs="Times New Roman"/>
                <w:b/>
              </w:rPr>
              <w:t>2027 го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BA6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0D3" w:rsidRPr="00F8032E" w14:paraId="24EC6ECA" w14:textId="77777777" w:rsidTr="00BA4F69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FF8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9BE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741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44C6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1296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AFE1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04BC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89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6A68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BD8C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6C52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2BB4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BA4F69" w:rsidRPr="00F8032E" w14:paraId="4BEEF6B6" w14:textId="77777777" w:rsidTr="00BA4F69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00F" w14:textId="77777777" w:rsidR="00BA4F69" w:rsidRPr="00F8032E" w:rsidRDefault="00BA4F69" w:rsidP="00BA4F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3D85" w14:textId="77777777" w:rsidR="00BA4F69" w:rsidRPr="00F8032E" w:rsidRDefault="00BA4F69" w:rsidP="00BA4F6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Основное мероприятие 02</w:t>
            </w:r>
            <w:r w:rsidRPr="00F8032E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14:paraId="596521DC" w14:textId="77777777" w:rsidR="00BA4F69" w:rsidRPr="00F8032E" w:rsidRDefault="00BA4F69" w:rsidP="00BA4F6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C938" w14:textId="77777777" w:rsidR="00BA4F69" w:rsidRPr="00F8032E" w:rsidRDefault="00BA4F69" w:rsidP="00BA4F6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2A15" w14:textId="77777777" w:rsidR="00BA4F69" w:rsidRPr="00F8032E" w:rsidRDefault="00BA4F69" w:rsidP="00BA4F69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3F12" w14:textId="44378CE2" w:rsidR="00BA4F69" w:rsidRPr="004D438E" w:rsidRDefault="00BA4F69" w:rsidP="00BA4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438E">
              <w:rPr>
                <w:rFonts w:ascii="Times New Roman" w:hAnsi="Times New Roman" w:cs="Times New Roman"/>
                <w:b/>
                <w:sz w:val="20"/>
              </w:rPr>
              <w:t>26519,43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E68" w14:textId="7006552D" w:rsidR="00BA4F69" w:rsidRPr="004D438E" w:rsidRDefault="00BA4F69" w:rsidP="00BA4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438E">
              <w:rPr>
                <w:rFonts w:ascii="Times New Roman" w:hAnsi="Times New Roman" w:cs="Times New Roman"/>
                <w:b/>
                <w:sz w:val="20"/>
              </w:rPr>
              <w:t>9700,00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4F98" w14:textId="6CE26E77" w:rsidR="00BA4F69" w:rsidRPr="004D438E" w:rsidRDefault="00BA4F69" w:rsidP="00BA4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438E">
              <w:rPr>
                <w:rFonts w:ascii="Times New Roman" w:hAnsi="Times New Roman" w:cs="Times New Roman"/>
                <w:b/>
                <w:sz w:val="20"/>
              </w:rPr>
              <w:t>4323,18000</w:t>
            </w:r>
          </w:p>
        </w:tc>
        <w:tc>
          <w:tcPr>
            <w:tcW w:w="1189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3C74" w14:textId="43941701" w:rsidR="00BA4F69" w:rsidRPr="004D438E" w:rsidRDefault="00BA4F69" w:rsidP="00BA4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438E">
              <w:rPr>
                <w:rFonts w:ascii="Times New Roman" w:hAnsi="Times New Roman" w:cs="Times New Roman"/>
                <w:b/>
                <w:sz w:val="20"/>
              </w:rPr>
              <w:t>3796,25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1DDB" w14:textId="4FFE9585" w:rsidR="00BA4F69" w:rsidRPr="004D438E" w:rsidRDefault="00BA4F69" w:rsidP="00BA4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438E">
              <w:rPr>
                <w:rFonts w:ascii="Times New Roman" w:hAnsi="Times New Roman" w:cs="Times New Roman"/>
                <w:b/>
                <w:sz w:val="20"/>
              </w:rPr>
              <w:t>435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5418" w14:textId="41DFF195" w:rsidR="00BA4F69" w:rsidRPr="004D438E" w:rsidRDefault="00BA4F69" w:rsidP="00BA4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438E">
              <w:rPr>
                <w:rFonts w:ascii="Times New Roman" w:hAnsi="Times New Roman" w:cs="Times New Roman"/>
                <w:b/>
                <w:sz w:val="20"/>
              </w:rPr>
              <w:t>4350,00000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E806" w14:textId="267334A9" w:rsidR="00BA4F69" w:rsidRPr="00F8032E" w:rsidRDefault="00BA4F69" w:rsidP="00BA4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A4F69" w:rsidRPr="00F8032E" w14:paraId="6F3C464B" w14:textId="77777777" w:rsidTr="00BA4F69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775D" w14:textId="77777777" w:rsidR="00BA4F69" w:rsidRPr="00F8032E" w:rsidRDefault="00BA4F69" w:rsidP="00BA4F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FD10" w14:textId="77777777" w:rsidR="00BA4F69" w:rsidRPr="00F8032E" w:rsidRDefault="00BA4F69" w:rsidP="00BA4F6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ECDB" w14:textId="77777777" w:rsidR="00BA4F69" w:rsidRPr="00F8032E" w:rsidRDefault="00BA4F69" w:rsidP="00BA4F6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78B" w14:textId="77777777" w:rsidR="00BA4F69" w:rsidRPr="00F8032E" w:rsidRDefault="00BA4F69" w:rsidP="00BA4F6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7A9B9CA" w14:textId="77777777" w:rsidR="00BA4F69" w:rsidRPr="00F8032E" w:rsidRDefault="00BA4F69" w:rsidP="00BA4F6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F8032E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F8032E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2923" w14:textId="775291AD" w:rsidR="00BA4F69" w:rsidRPr="004D438E" w:rsidRDefault="00BA4F69" w:rsidP="00BA4F6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4D438E">
              <w:rPr>
                <w:rFonts w:ascii="Times New Roman" w:hAnsi="Times New Roman" w:cs="Times New Roman"/>
                <w:bCs/>
                <w:sz w:val="20"/>
              </w:rPr>
              <w:t>26519,43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0ABE" w14:textId="77777777" w:rsidR="00BA4F69" w:rsidRPr="004D438E" w:rsidRDefault="00BA4F69" w:rsidP="00BA4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438E">
              <w:rPr>
                <w:rFonts w:ascii="Times New Roman" w:hAnsi="Times New Roman" w:cs="Times New Roman"/>
                <w:sz w:val="20"/>
              </w:rPr>
              <w:t>9700,00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EB7F" w14:textId="5BE14157" w:rsidR="00BA4F69" w:rsidRPr="004D438E" w:rsidRDefault="00BA4F69" w:rsidP="00BA4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438E">
              <w:rPr>
                <w:rFonts w:ascii="Times New Roman" w:hAnsi="Times New Roman" w:cs="Times New Roman"/>
                <w:sz w:val="20"/>
              </w:rPr>
              <w:t>4323,18000</w:t>
            </w:r>
          </w:p>
        </w:tc>
        <w:tc>
          <w:tcPr>
            <w:tcW w:w="1189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441F" w14:textId="470687B9" w:rsidR="00BA4F69" w:rsidRPr="004D438E" w:rsidRDefault="00BA4F69" w:rsidP="00BA4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438E">
              <w:rPr>
                <w:rFonts w:ascii="Times New Roman" w:hAnsi="Times New Roman" w:cs="Times New Roman"/>
                <w:sz w:val="20"/>
              </w:rPr>
              <w:t>3796,25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430F" w14:textId="0C518ECE" w:rsidR="00BA4F69" w:rsidRPr="004D438E" w:rsidRDefault="00BA4F69" w:rsidP="00BA4F6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4D438E">
              <w:rPr>
                <w:rFonts w:ascii="Times New Roman" w:hAnsi="Times New Roman" w:cs="Times New Roman"/>
                <w:bCs/>
                <w:sz w:val="20"/>
              </w:rPr>
              <w:t>435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8293" w14:textId="449720D2" w:rsidR="00BA4F69" w:rsidRPr="004D438E" w:rsidRDefault="00BA4F69" w:rsidP="00BA4F6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4D438E">
              <w:rPr>
                <w:rFonts w:ascii="Times New Roman" w:hAnsi="Times New Roman" w:cs="Times New Roman"/>
                <w:bCs/>
                <w:sz w:val="20"/>
              </w:rPr>
              <w:t>4350,00000</w:t>
            </w: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F8FF" w14:textId="77777777" w:rsidR="00BA4F69" w:rsidRPr="00F8032E" w:rsidRDefault="00BA4F69" w:rsidP="00BA4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56EB" w:rsidRPr="00F8032E" w14:paraId="125BBC68" w14:textId="77777777" w:rsidTr="00BA4F69">
        <w:trPr>
          <w:trHeight w:val="41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1AE84" w14:textId="77777777" w:rsidR="001D56EB" w:rsidRPr="00F8032E" w:rsidRDefault="001D56EB" w:rsidP="001D56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.1</w:t>
            </w:r>
          </w:p>
          <w:p w14:paraId="1C710726" w14:textId="77777777" w:rsidR="001D56EB" w:rsidRPr="00F8032E" w:rsidRDefault="001D56EB" w:rsidP="001D56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06C3" w14:textId="77777777" w:rsidR="001D56EB" w:rsidRPr="00F8032E" w:rsidRDefault="001D56EB" w:rsidP="001D56EB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роприятие 02.01</w:t>
            </w:r>
          </w:p>
          <w:p w14:paraId="48D3BA06" w14:textId="77777777" w:rsidR="001D56EB" w:rsidRPr="00F8032E" w:rsidRDefault="001D56EB" w:rsidP="001D56EB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Частичная компенсация субъектам малого и среднего предпринимательства затрат, связанных с приобретением оборудования </w:t>
            </w:r>
          </w:p>
          <w:p w14:paraId="2F0C2508" w14:textId="77777777" w:rsidR="001D56EB" w:rsidRPr="00F8032E" w:rsidRDefault="001D56EB" w:rsidP="001D56EB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749A" w14:textId="77777777" w:rsidR="001D56EB" w:rsidRPr="00F8032E" w:rsidRDefault="001D56EB" w:rsidP="001D56EB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29D7" w14:textId="77777777" w:rsidR="001D56EB" w:rsidRPr="00F8032E" w:rsidRDefault="001D56EB" w:rsidP="001D56EB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42E" w14:textId="4AC9E0C8" w:rsidR="001D56EB" w:rsidRPr="004D438E" w:rsidRDefault="00243026" w:rsidP="001D56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438E">
              <w:rPr>
                <w:rFonts w:ascii="Times New Roman" w:hAnsi="Times New Roman" w:cs="Times New Roman"/>
                <w:b/>
                <w:sz w:val="20"/>
              </w:rPr>
              <w:t>15446,926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AF98" w14:textId="48E0832E" w:rsidR="001D56EB" w:rsidRPr="004D438E" w:rsidRDefault="001D56EB" w:rsidP="001D56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438E">
              <w:rPr>
                <w:rFonts w:ascii="Times New Roman" w:hAnsi="Times New Roman" w:cs="Times New Roman"/>
                <w:b/>
                <w:sz w:val="20"/>
              </w:rPr>
              <w:t>3177,446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2D9D" w14:textId="131E6F51" w:rsidR="001D56EB" w:rsidRPr="004D438E" w:rsidRDefault="001D56EB" w:rsidP="001D56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438E">
              <w:rPr>
                <w:rFonts w:ascii="Times New Roman" w:hAnsi="Times New Roman" w:cs="Times New Roman"/>
                <w:b/>
                <w:sz w:val="20"/>
              </w:rPr>
              <w:t>623,23000</w:t>
            </w:r>
          </w:p>
        </w:tc>
        <w:tc>
          <w:tcPr>
            <w:tcW w:w="1189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C03F" w14:textId="6D72A45D" w:rsidR="001D56EB" w:rsidRPr="004D438E" w:rsidRDefault="001D56EB" w:rsidP="001D56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438E">
              <w:rPr>
                <w:rFonts w:ascii="Times New Roman" w:hAnsi="Times New Roman" w:cs="Times New Roman"/>
                <w:b/>
                <w:sz w:val="20"/>
              </w:rPr>
              <w:t>2946,25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ED0F" w14:textId="1108CC1D" w:rsidR="001D56EB" w:rsidRPr="004D438E" w:rsidRDefault="001D56EB" w:rsidP="001D56E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D438E">
              <w:rPr>
                <w:rFonts w:ascii="Times New Roman" w:hAnsi="Times New Roman" w:cs="Times New Roman"/>
                <w:b/>
                <w:sz w:val="20"/>
              </w:rPr>
              <w:t>435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0674" w14:textId="35854C45" w:rsidR="001D56EB" w:rsidRPr="004D438E" w:rsidRDefault="001D56EB" w:rsidP="001D56E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D438E">
              <w:rPr>
                <w:rFonts w:ascii="Times New Roman" w:hAnsi="Times New Roman" w:cs="Times New Roman"/>
                <w:b/>
                <w:sz w:val="20"/>
              </w:rPr>
              <w:t>4350,00000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97E36" w14:textId="0578F1CC" w:rsidR="001D56EB" w:rsidRPr="00F8032E" w:rsidRDefault="001D56EB" w:rsidP="001D5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9D0">
              <w:rPr>
                <w:rFonts w:ascii="Times New Roman" w:hAnsi="Times New Roman" w:cs="Times New Roman"/>
                <w:sz w:val="20"/>
              </w:rPr>
              <w:t>Управление по экономике и инвестициям</w:t>
            </w:r>
          </w:p>
        </w:tc>
      </w:tr>
      <w:tr w:rsidR="001D56EB" w:rsidRPr="00F8032E" w14:paraId="056E03B1" w14:textId="77777777" w:rsidTr="00BA4F69"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78CA3" w14:textId="77777777" w:rsidR="001D56EB" w:rsidRPr="00F8032E" w:rsidRDefault="001D56EB" w:rsidP="001D56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4586" w14:textId="77777777" w:rsidR="001D56EB" w:rsidRPr="00F8032E" w:rsidRDefault="001D56EB" w:rsidP="001D56EB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E644" w14:textId="77777777" w:rsidR="001D56EB" w:rsidRPr="00F8032E" w:rsidRDefault="001D56EB" w:rsidP="001D56E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AE92" w14:textId="77777777" w:rsidR="001D56EB" w:rsidRPr="00F8032E" w:rsidRDefault="001D56EB" w:rsidP="001D56EB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47E1F825" w14:textId="77777777" w:rsidR="001D56EB" w:rsidRPr="00F8032E" w:rsidRDefault="001D56EB" w:rsidP="001D56EB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F8032E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F8032E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8CDE" w14:textId="71DC36D0" w:rsidR="001D56EB" w:rsidRPr="004D438E" w:rsidRDefault="00243026" w:rsidP="001D56EB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4D438E">
              <w:rPr>
                <w:rFonts w:ascii="Times New Roman" w:hAnsi="Times New Roman" w:cs="Times New Roman"/>
                <w:sz w:val="20"/>
              </w:rPr>
              <w:t>15446,926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E9ED" w14:textId="5579C8C1" w:rsidR="001D56EB" w:rsidRPr="004D438E" w:rsidRDefault="001D56EB" w:rsidP="001D56EB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4D438E">
              <w:rPr>
                <w:rFonts w:ascii="Times New Roman" w:hAnsi="Times New Roman" w:cs="Times New Roman"/>
                <w:sz w:val="20"/>
              </w:rPr>
              <w:t>3177,446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1BAA" w14:textId="1304D9EB" w:rsidR="001D56EB" w:rsidRPr="004D438E" w:rsidRDefault="001D56EB" w:rsidP="001D5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438E">
              <w:rPr>
                <w:rFonts w:ascii="Times New Roman" w:hAnsi="Times New Roman" w:cs="Times New Roman"/>
                <w:sz w:val="20"/>
              </w:rPr>
              <w:t>623,23000</w:t>
            </w:r>
          </w:p>
        </w:tc>
        <w:tc>
          <w:tcPr>
            <w:tcW w:w="1189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1841" w14:textId="565751EB" w:rsidR="001D56EB" w:rsidRPr="004D438E" w:rsidRDefault="001D56EB" w:rsidP="001D5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438E">
              <w:rPr>
                <w:rFonts w:ascii="Times New Roman" w:hAnsi="Times New Roman" w:cs="Times New Roman"/>
                <w:sz w:val="20"/>
              </w:rPr>
              <w:t>2946,25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6B1A" w14:textId="0A936C61" w:rsidR="001D56EB" w:rsidRPr="004D438E" w:rsidRDefault="001D56EB" w:rsidP="001D56E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4D438E">
              <w:rPr>
                <w:rFonts w:ascii="Times New Roman" w:hAnsi="Times New Roman" w:cs="Times New Roman"/>
                <w:bCs/>
                <w:sz w:val="20"/>
              </w:rPr>
              <w:t>435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9717" w14:textId="02CEFC81" w:rsidR="001D56EB" w:rsidRPr="004D438E" w:rsidRDefault="001D56EB" w:rsidP="001D56E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4D438E">
              <w:rPr>
                <w:rFonts w:ascii="Times New Roman" w:hAnsi="Times New Roman" w:cs="Times New Roman"/>
                <w:bCs/>
                <w:sz w:val="20"/>
              </w:rPr>
              <w:t>4350,000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349B" w14:textId="77777777" w:rsidR="001D56EB" w:rsidRPr="00F8032E" w:rsidRDefault="001D56EB" w:rsidP="001D5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0D3" w:rsidRPr="00F8032E" w14:paraId="532495BE" w14:textId="77777777" w:rsidTr="00BA4F69">
        <w:trPr>
          <w:trHeight w:val="55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0478F" w14:textId="77777777" w:rsidR="00F134D9" w:rsidRPr="00F8032E" w:rsidRDefault="00F134D9" w:rsidP="00F1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623E0" w14:textId="2B383D19" w:rsidR="00F134D9" w:rsidRPr="00F8032E" w:rsidRDefault="00F134D9" w:rsidP="00F134D9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личество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единиц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B0392" w14:textId="77777777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4BE8C" w14:textId="77777777" w:rsidR="00F134D9" w:rsidRPr="00F8032E" w:rsidRDefault="00F134D9" w:rsidP="00F134D9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EEEC8" w14:textId="77777777" w:rsidR="00F134D9" w:rsidRPr="00F8032E" w:rsidRDefault="00F134D9" w:rsidP="00F134D9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4B2E8" w14:textId="77777777" w:rsidR="00F134D9" w:rsidRPr="00F8032E" w:rsidRDefault="00F134D9" w:rsidP="00F134D9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4A6B24FC" w14:textId="7C902B58" w:rsidR="00F134D9" w:rsidRPr="00F8032E" w:rsidRDefault="00F134D9" w:rsidP="00F134D9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  <w:p w14:paraId="2D63530F" w14:textId="56763593" w:rsidR="00F134D9" w:rsidRPr="00F8032E" w:rsidRDefault="00F134D9" w:rsidP="00F134D9">
            <w:pPr>
              <w:rPr>
                <w:lang w:eastAsia="ru-RU"/>
              </w:rPr>
            </w:pPr>
          </w:p>
          <w:p w14:paraId="0FF21B0D" w14:textId="77777777" w:rsidR="00F134D9" w:rsidRPr="00F8032E" w:rsidRDefault="00F134D9" w:rsidP="00F134D9">
            <w:pPr>
              <w:rPr>
                <w:lang w:eastAsia="ru-RU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0815B" w14:textId="7FB9998D" w:rsidR="00F134D9" w:rsidRPr="00F8032E" w:rsidRDefault="00F134D9" w:rsidP="00F134D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50664A8A" w14:textId="346F624A" w:rsidR="00F134D9" w:rsidRPr="00F8032E" w:rsidRDefault="00F134D9" w:rsidP="00F134D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926C8" w14:textId="77777777" w:rsidR="00F134D9" w:rsidRPr="00F8032E" w:rsidRDefault="00F134D9" w:rsidP="00F134D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6AD19B8C" w14:textId="77777777" w:rsidR="00F134D9" w:rsidRPr="00F8032E" w:rsidRDefault="00F134D9" w:rsidP="00F134D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67B6482C" w14:textId="06494259" w:rsidR="00F134D9" w:rsidRPr="00F8032E" w:rsidRDefault="00F134D9" w:rsidP="00F134D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856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0A6ED" w14:textId="438306CE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BD098" w14:textId="77777777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6800C303" w14:textId="28DE3A5A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20A6D" w14:textId="77777777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00464008" w14:textId="1736D350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322A3" w14:textId="77777777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400D3" w:rsidRPr="00F8032E" w14:paraId="396B2ABE" w14:textId="77777777" w:rsidTr="00BA4F69">
        <w:trPr>
          <w:trHeight w:val="55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2BA87" w14:textId="77777777" w:rsidR="00F134D9" w:rsidRPr="00F8032E" w:rsidRDefault="00F134D9" w:rsidP="00F1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A9D71" w14:textId="77777777" w:rsidR="00F134D9" w:rsidRPr="00F8032E" w:rsidRDefault="00F134D9" w:rsidP="00F134D9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6CE12" w14:textId="77777777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C5018" w14:textId="77777777" w:rsidR="00F134D9" w:rsidRPr="00F8032E" w:rsidRDefault="00F134D9" w:rsidP="00F134D9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99478" w14:textId="77777777" w:rsidR="00F134D9" w:rsidRPr="00F8032E" w:rsidRDefault="00F134D9" w:rsidP="00F134D9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17AB7" w14:textId="77777777" w:rsidR="00F134D9" w:rsidRPr="00F8032E" w:rsidRDefault="00F134D9" w:rsidP="00F134D9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D7E06" w14:textId="77777777" w:rsidR="00F134D9" w:rsidRPr="00F8032E" w:rsidRDefault="00F134D9" w:rsidP="00F134D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860DA" w14:textId="77777777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AA7DD" w14:textId="77777777" w:rsidR="00F134D9" w:rsidRPr="00F8032E" w:rsidRDefault="00F134D9" w:rsidP="00F134D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607F9DA3" w14:textId="0E36C3F2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квартал</w:t>
            </w:r>
            <w:r w:rsidRPr="00F8032E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0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F6350" w14:textId="6607DBA6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98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26D1C" w14:textId="77777777" w:rsidR="00F134D9" w:rsidRPr="00F8032E" w:rsidRDefault="00F134D9" w:rsidP="00F134D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2121B986" w14:textId="64A0A409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сяцев</w:t>
            </w:r>
          </w:p>
        </w:tc>
        <w:tc>
          <w:tcPr>
            <w:tcW w:w="25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1D772" w14:textId="77777777" w:rsidR="00F134D9" w:rsidRPr="00F8032E" w:rsidRDefault="00F134D9" w:rsidP="00F134D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02E87FA3" w14:textId="0472F2A8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сяцев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54E2F" w14:textId="77777777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51CDF" w14:textId="77777777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15F8C" w14:textId="77777777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0D3" w:rsidRPr="00F8032E" w14:paraId="02D14CA6" w14:textId="77777777" w:rsidTr="00BA4F69">
        <w:trPr>
          <w:trHeight w:val="8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C62BA" w14:textId="77777777" w:rsidR="00F134D9" w:rsidRPr="00F8032E" w:rsidRDefault="00F134D9" w:rsidP="00F1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3644" w14:textId="77777777" w:rsidR="00F134D9" w:rsidRPr="00F8032E" w:rsidRDefault="00F134D9" w:rsidP="00F134D9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720" w14:textId="77777777" w:rsidR="00F134D9" w:rsidRPr="00F8032E" w:rsidRDefault="00F134D9" w:rsidP="00F1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A7D8" w14:textId="77777777" w:rsidR="00F134D9" w:rsidRPr="00F8032E" w:rsidRDefault="00F134D9" w:rsidP="00F134D9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5C7" w14:textId="77777777" w:rsidR="00F134D9" w:rsidRPr="00F8032E" w:rsidRDefault="00F134D9" w:rsidP="00F134D9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9E89" w14:textId="3A3606BC" w:rsidR="00F134D9" w:rsidRPr="00F8032E" w:rsidRDefault="00F134D9" w:rsidP="00F134D9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F3A9" w14:textId="01383D50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4B6B" w14:textId="5611D7A4" w:rsidR="00F134D9" w:rsidRPr="00F8032E" w:rsidRDefault="008975C9" w:rsidP="00F13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9AA" w14:textId="6386D929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092A" w14:textId="4745F899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51E4" w14:textId="625EE557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2CD" w14:textId="31D09DD1" w:rsidR="00F134D9" w:rsidRPr="00F8032E" w:rsidRDefault="008975C9" w:rsidP="00F13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8864" w14:textId="494F7747" w:rsidR="00F134D9" w:rsidRPr="00F8032E" w:rsidRDefault="008975C9" w:rsidP="00F13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145C" w14:textId="6FF70D7D" w:rsidR="00F134D9" w:rsidRPr="00F8032E" w:rsidRDefault="008975C9" w:rsidP="00F13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D176" w14:textId="77777777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0D3" w:rsidRPr="00F8032E" w14:paraId="795B031B" w14:textId="77777777" w:rsidTr="00BA4F69">
        <w:trPr>
          <w:trHeight w:val="85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</w:tcPr>
          <w:p w14:paraId="3791D59E" w14:textId="77777777" w:rsidR="00F134D9" w:rsidRPr="00F8032E" w:rsidRDefault="00F134D9" w:rsidP="00F1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BCE157" w14:textId="36C0DC71" w:rsidR="00F134D9" w:rsidRPr="00F8032E" w:rsidRDefault="00F134D9" w:rsidP="00F134D9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</w:t>
            </w:r>
            <w:r w:rsidRPr="004D438E">
              <w:rPr>
                <w:rFonts w:ascii="Times New Roman" w:hAnsi="Times New Roman" w:cs="Times New Roman"/>
                <w:sz w:val="20"/>
              </w:rPr>
              <w:t xml:space="preserve">организаций, </w:t>
            </w:r>
            <w:r w:rsidR="00ED42A3" w:rsidRPr="004D438E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DC9BC" w14:textId="5D0E16D5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0DFFB" w14:textId="008ECB9D" w:rsidR="00F134D9" w:rsidRPr="00F8032E" w:rsidRDefault="00F134D9" w:rsidP="00F134D9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D59E1" w14:textId="0125FE89" w:rsidR="00F134D9" w:rsidRPr="00F8032E" w:rsidRDefault="00F134D9" w:rsidP="00F134D9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36208" w14:textId="77777777" w:rsidR="00F134D9" w:rsidRPr="00F8032E" w:rsidRDefault="00F134D9" w:rsidP="00F134D9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04DDE156" w14:textId="1B24B8BB" w:rsidR="00F134D9" w:rsidRPr="00F8032E" w:rsidRDefault="00F134D9" w:rsidP="00F134D9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5EDE7" w14:textId="6ACFA018" w:rsidR="00F134D9" w:rsidRPr="00F8032E" w:rsidRDefault="00F134D9" w:rsidP="00F134D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4F1A567D" w14:textId="308495E4" w:rsidR="00F134D9" w:rsidRPr="00F8032E" w:rsidRDefault="00F134D9" w:rsidP="00F1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6B600" w14:textId="77777777" w:rsidR="00F134D9" w:rsidRPr="00F8032E" w:rsidRDefault="00F134D9" w:rsidP="00F134D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00D0D1B4" w14:textId="77777777" w:rsidR="00F134D9" w:rsidRPr="00F8032E" w:rsidRDefault="00F134D9" w:rsidP="00F134D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280140A6" w14:textId="6609A69A" w:rsidR="00F134D9" w:rsidRPr="00F8032E" w:rsidRDefault="00F134D9" w:rsidP="00F1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856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41E4" w14:textId="1B495557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DA178" w14:textId="77777777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32027AEE" w14:textId="69685008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56421" w14:textId="77777777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2027 </w:t>
            </w:r>
          </w:p>
          <w:p w14:paraId="2432D1A8" w14:textId="3FEF0514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4CA1E1AA" w14:textId="41C16C37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400D3" w:rsidRPr="00F8032E" w14:paraId="0D698173" w14:textId="77777777" w:rsidTr="00BA4F69">
        <w:trPr>
          <w:trHeight w:val="85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</w:tcPr>
          <w:p w14:paraId="26FE7428" w14:textId="77777777" w:rsidR="00F134D9" w:rsidRPr="00F8032E" w:rsidRDefault="00F134D9" w:rsidP="00F13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AF09C" w14:textId="77777777" w:rsidR="00F134D9" w:rsidRPr="00F8032E" w:rsidRDefault="00F134D9" w:rsidP="00F134D9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D4E7D" w14:textId="77777777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8E5A1" w14:textId="77777777" w:rsidR="00F134D9" w:rsidRPr="00F8032E" w:rsidRDefault="00F134D9" w:rsidP="00F134D9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31A0" w14:textId="77777777" w:rsidR="00F134D9" w:rsidRPr="00F8032E" w:rsidRDefault="00F134D9" w:rsidP="00F134D9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7C53" w14:textId="77777777" w:rsidR="00F134D9" w:rsidRPr="00F8032E" w:rsidRDefault="00F134D9" w:rsidP="00F134D9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54A4" w14:textId="77777777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78D8" w14:textId="77777777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FDA6" w14:textId="77777777" w:rsidR="00F134D9" w:rsidRPr="00F8032E" w:rsidRDefault="00F134D9" w:rsidP="00F134D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49BC203B" w14:textId="66B29C40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квартал</w:t>
            </w:r>
            <w:r w:rsidRPr="00F8032E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4A61" w14:textId="6D212002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E7FC" w14:textId="77777777" w:rsidR="00F134D9" w:rsidRPr="00F8032E" w:rsidRDefault="00F134D9" w:rsidP="00F134D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518B4800" w14:textId="6B3180BE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сяцев</w:t>
            </w:r>
          </w:p>
        </w:tc>
        <w:tc>
          <w:tcPr>
            <w:tcW w:w="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DCD3" w14:textId="77777777" w:rsidR="00F134D9" w:rsidRPr="00F8032E" w:rsidRDefault="00F134D9" w:rsidP="00F134D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6613CEBA" w14:textId="523888C2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сяцев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9B7A" w14:textId="77777777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4BFE" w14:textId="77777777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A343B6" w14:textId="77777777" w:rsidR="00F134D9" w:rsidRPr="00F8032E" w:rsidRDefault="00F134D9" w:rsidP="00F13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0D3" w:rsidRPr="00F8032E" w14:paraId="310CE1FB" w14:textId="77777777" w:rsidTr="00BA4F69">
        <w:trPr>
          <w:trHeight w:val="85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</w:tcPr>
          <w:p w14:paraId="1FB3548A" w14:textId="77777777" w:rsidR="00C3200F" w:rsidRPr="00F8032E" w:rsidRDefault="00C3200F" w:rsidP="00C320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F9B1" w14:textId="77777777" w:rsidR="00C3200F" w:rsidRPr="00F8032E" w:rsidRDefault="00C3200F" w:rsidP="00C3200F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CC2F" w14:textId="77777777" w:rsidR="00C3200F" w:rsidRPr="00F8032E" w:rsidRDefault="00C3200F" w:rsidP="00C32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172C" w14:textId="77777777" w:rsidR="00C3200F" w:rsidRPr="00F8032E" w:rsidRDefault="00C3200F" w:rsidP="00C3200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9C45" w14:textId="718934E4" w:rsidR="00C3200F" w:rsidRPr="00F8032E" w:rsidRDefault="00C3200F" w:rsidP="00C3200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E020" w14:textId="37BEFFF8" w:rsidR="00C3200F" w:rsidRPr="00F8032E" w:rsidRDefault="00C3200F" w:rsidP="00C3200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4,8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1C64" w14:textId="2B6BEAF7" w:rsidR="00C3200F" w:rsidRPr="00F8032E" w:rsidRDefault="00C3200F" w:rsidP="00C32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298C" w14:textId="569B4B40" w:rsidR="00C3200F" w:rsidRPr="00F8032E" w:rsidRDefault="00C3200F" w:rsidP="00C32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4D39" w14:textId="65B6EC95" w:rsidR="00C3200F" w:rsidRPr="00F8032E" w:rsidRDefault="00C3200F" w:rsidP="00C32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5C0C" w14:textId="2DCD31E5" w:rsidR="00C3200F" w:rsidRPr="00F8032E" w:rsidRDefault="00C3200F" w:rsidP="00C32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181E" w14:textId="7BC194C2" w:rsidR="00C3200F" w:rsidRPr="00F8032E" w:rsidRDefault="00C3200F" w:rsidP="00C32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3911" w14:textId="39CCBDFD" w:rsidR="00C3200F" w:rsidRPr="00F8032E" w:rsidRDefault="00C3200F" w:rsidP="00C32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F2C8" w14:textId="12C468B1" w:rsidR="00C3200F" w:rsidRPr="00F8032E" w:rsidRDefault="00C3200F" w:rsidP="00C32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9F92" w14:textId="204B3C0D" w:rsidR="00C3200F" w:rsidRPr="00F8032E" w:rsidRDefault="00C3200F" w:rsidP="00C32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33B" w14:textId="77777777" w:rsidR="00C3200F" w:rsidRPr="00F8032E" w:rsidRDefault="00C3200F" w:rsidP="00C32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0D3" w:rsidRPr="00F8032E" w14:paraId="0A3265D8" w14:textId="77777777" w:rsidTr="00BA4F69">
        <w:trPr>
          <w:trHeight w:val="85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</w:tcPr>
          <w:p w14:paraId="5D87CEA6" w14:textId="77777777" w:rsidR="00DF4A1F" w:rsidRPr="00F8032E" w:rsidRDefault="00DF4A1F" w:rsidP="00DF4A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F8C2C" w14:textId="692D74D5" w:rsidR="00DF4A1F" w:rsidRPr="00F8032E" w:rsidRDefault="00DF4A1F" w:rsidP="00DF4A1F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Число субъектов МСП в расчете на 10 тыс. человек населения, единиц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153F7" w14:textId="0FE7FB34" w:rsidR="00DF4A1F" w:rsidRPr="00F8032E" w:rsidRDefault="00DF4A1F" w:rsidP="00DF4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F1EB7" w14:textId="519CBBFA" w:rsidR="00DF4A1F" w:rsidRPr="00F8032E" w:rsidRDefault="00DF4A1F" w:rsidP="00DF4A1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A5994" w14:textId="04E4479B" w:rsidR="00DF4A1F" w:rsidRPr="00F8032E" w:rsidRDefault="00DF4A1F" w:rsidP="00DF4A1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2A7DB" w14:textId="77777777" w:rsidR="00DF4A1F" w:rsidRPr="00F8032E" w:rsidRDefault="00DF4A1F" w:rsidP="00DF4A1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3DDB496C" w14:textId="2E0E635D" w:rsidR="00DF4A1F" w:rsidRPr="00F8032E" w:rsidRDefault="00DF4A1F" w:rsidP="00DF4A1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925FA" w14:textId="7906A25A" w:rsidR="00DF4A1F" w:rsidRPr="00F8032E" w:rsidRDefault="00DF4A1F" w:rsidP="00DF4A1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209C9917" w14:textId="0242B766" w:rsidR="00DF4A1F" w:rsidRPr="00F8032E" w:rsidRDefault="00DF4A1F" w:rsidP="00DF4A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A5498" w14:textId="77777777" w:rsidR="00DF4A1F" w:rsidRPr="00F8032E" w:rsidRDefault="00DF4A1F" w:rsidP="00DF4A1F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328C0118" w14:textId="77777777" w:rsidR="00DF4A1F" w:rsidRPr="00F8032E" w:rsidRDefault="00DF4A1F" w:rsidP="00DF4A1F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42083A27" w14:textId="4012C033" w:rsidR="00DF4A1F" w:rsidRPr="00F8032E" w:rsidRDefault="00DF4A1F" w:rsidP="00DF4A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856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DBD6" w14:textId="2A642D22" w:rsidR="00DF4A1F" w:rsidRPr="00F8032E" w:rsidRDefault="00DF4A1F" w:rsidP="00DF4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5AECF" w14:textId="44DB3C3F" w:rsidR="00DF4A1F" w:rsidRPr="00F8032E" w:rsidRDefault="00DF4A1F" w:rsidP="00DF4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F400C" w14:textId="77777777" w:rsidR="00DF4A1F" w:rsidRPr="00F8032E" w:rsidRDefault="00DF4A1F" w:rsidP="00DF4A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051FFDAA" w14:textId="2898CED3" w:rsidR="00DF4A1F" w:rsidRPr="00F8032E" w:rsidRDefault="00DF4A1F" w:rsidP="00DF4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37531AA8" w14:textId="6F360B84" w:rsidR="00DF4A1F" w:rsidRPr="00F8032E" w:rsidRDefault="00DF4A1F" w:rsidP="00DF4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400D3" w:rsidRPr="00F8032E" w14:paraId="125B7EB3" w14:textId="77777777" w:rsidTr="00BA4F69">
        <w:trPr>
          <w:trHeight w:val="85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</w:tcPr>
          <w:p w14:paraId="2DAA2013" w14:textId="77777777" w:rsidR="00DF4A1F" w:rsidRPr="00F8032E" w:rsidRDefault="00DF4A1F" w:rsidP="00DF4A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D537D" w14:textId="77777777" w:rsidR="00DF4A1F" w:rsidRPr="00F8032E" w:rsidRDefault="00DF4A1F" w:rsidP="00DF4A1F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8D368" w14:textId="77777777" w:rsidR="00DF4A1F" w:rsidRPr="00F8032E" w:rsidRDefault="00DF4A1F" w:rsidP="00DF4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2ECF6" w14:textId="77777777" w:rsidR="00DF4A1F" w:rsidRPr="00F8032E" w:rsidRDefault="00DF4A1F" w:rsidP="00DF4A1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6B57" w14:textId="0CE5BFBA" w:rsidR="00DF4A1F" w:rsidRPr="00F8032E" w:rsidRDefault="00DF4A1F" w:rsidP="00DF4A1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B781" w14:textId="77777777" w:rsidR="00DF4A1F" w:rsidRPr="00F8032E" w:rsidRDefault="00DF4A1F" w:rsidP="00DF4A1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B3F7" w14:textId="77777777" w:rsidR="00DF4A1F" w:rsidRPr="00F8032E" w:rsidRDefault="00DF4A1F" w:rsidP="00DF4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078B" w14:textId="77777777" w:rsidR="00DF4A1F" w:rsidRPr="00F8032E" w:rsidRDefault="00DF4A1F" w:rsidP="00DF4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31D" w14:textId="77777777" w:rsidR="00DF4A1F" w:rsidRPr="00F8032E" w:rsidRDefault="00DF4A1F" w:rsidP="00DF4A1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735B0DC8" w14:textId="28926E79" w:rsidR="00DF4A1F" w:rsidRPr="00F8032E" w:rsidRDefault="00DF4A1F" w:rsidP="00DF4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квартал</w:t>
            </w:r>
            <w:r w:rsidRPr="00F8032E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BA1B" w14:textId="14A4D0C1" w:rsidR="00DF4A1F" w:rsidRPr="00F8032E" w:rsidRDefault="00DF4A1F" w:rsidP="00DF4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49D1" w14:textId="77777777" w:rsidR="00DF4A1F" w:rsidRPr="00F8032E" w:rsidRDefault="00DF4A1F" w:rsidP="00DF4A1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59EC4871" w14:textId="3DC19844" w:rsidR="00DF4A1F" w:rsidRPr="00F8032E" w:rsidRDefault="00DF4A1F" w:rsidP="00DF4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сяцев</w:t>
            </w:r>
          </w:p>
        </w:tc>
        <w:tc>
          <w:tcPr>
            <w:tcW w:w="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2B2A" w14:textId="77777777" w:rsidR="00DF4A1F" w:rsidRPr="00F8032E" w:rsidRDefault="00DF4A1F" w:rsidP="00DF4A1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2F860ED4" w14:textId="2CB3C885" w:rsidR="00DF4A1F" w:rsidRPr="00F8032E" w:rsidRDefault="00DF4A1F" w:rsidP="00DF4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сяцев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AFFC" w14:textId="77777777" w:rsidR="00DF4A1F" w:rsidRPr="00F8032E" w:rsidRDefault="00DF4A1F" w:rsidP="00DF4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2FA3" w14:textId="77777777" w:rsidR="00DF4A1F" w:rsidRPr="00F8032E" w:rsidRDefault="00DF4A1F" w:rsidP="00DF4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3758EF" w14:textId="77777777" w:rsidR="00DF4A1F" w:rsidRPr="00F8032E" w:rsidRDefault="00DF4A1F" w:rsidP="00DF4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0D3" w:rsidRPr="00F8032E" w14:paraId="7C9AD83B" w14:textId="77777777" w:rsidTr="00BA4F69">
        <w:trPr>
          <w:trHeight w:val="85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</w:tcPr>
          <w:p w14:paraId="260722C0" w14:textId="77777777" w:rsidR="00C3200F" w:rsidRPr="00F8032E" w:rsidRDefault="00C3200F" w:rsidP="00C320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F996" w14:textId="77777777" w:rsidR="00C3200F" w:rsidRPr="00F8032E" w:rsidRDefault="00C3200F" w:rsidP="00C3200F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E788" w14:textId="77777777" w:rsidR="00C3200F" w:rsidRPr="00F8032E" w:rsidRDefault="00C3200F" w:rsidP="00C32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FF95" w14:textId="77777777" w:rsidR="00C3200F" w:rsidRPr="00F8032E" w:rsidRDefault="00C3200F" w:rsidP="00C3200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D34B" w14:textId="64F90149" w:rsidR="00C3200F" w:rsidRPr="00F8032E" w:rsidRDefault="00C3200F" w:rsidP="00C3200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A7C1" w14:textId="74EEEC22" w:rsidR="00C3200F" w:rsidRPr="00F8032E" w:rsidRDefault="00C3200F" w:rsidP="00C3200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678,2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8A35" w14:textId="043FCC45" w:rsidR="00C3200F" w:rsidRPr="00F8032E" w:rsidRDefault="00C3200F" w:rsidP="00C32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7725" w14:textId="009B8096" w:rsidR="00C3200F" w:rsidRPr="00F8032E" w:rsidRDefault="00C3200F" w:rsidP="00C32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44E0" w14:textId="78F980D9" w:rsidR="00C3200F" w:rsidRPr="00F8032E" w:rsidRDefault="00C3200F" w:rsidP="00C32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2D61" w14:textId="6A426CE1" w:rsidR="00C3200F" w:rsidRPr="00F8032E" w:rsidRDefault="00C3200F" w:rsidP="00C32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9A35" w14:textId="768F5236" w:rsidR="00C3200F" w:rsidRPr="00F8032E" w:rsidRDefault="00C3200F" w:rsidP="00C32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CA5E" w14:textId="2559FD98" w:rsidR="00C3200F" w:rsidRPr="00F8032E" w:rsidRDefault="00C3200F" w:rsidP="00C32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4434" w14:textId="4620C117" w:rsidR="00C3200F" w:rsidRPr="00F8032E" w:rsidRDefault="00C3200F" w:rsidP="00C32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4061" w14:textId="1620CFFF" w:rsidR="00C3200F" w:rsidRPr="00F8032E" w:rsidRDefault="00C3200F" w:rsidP="00C32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99A3" w14:textId="77777777" w:rsidR="00C3200F" w:rsidRPr="00F8032E" w:rsidRDefault="00C3200F" w:rsidP="00C32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0D3" w:rsidRPr="00F8032E" w14:paraId="550FA64D" w14:textId="77777777" w:rsidTr="00BA4F69">
        <w:trPr>
          <w:trHeight w:val="85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</w:tcPr>
          <w:p w14:paraId="7B6A33A1" w14:textId="77777777" w:rsidR="00DF4A1F" w:rsidRPr="00F8032E" w:rsidRDefault="00DF4A1F" w:rsidP="00DF4A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B9F13" w14:textId="59DFDC0C" w:rsidR="00DF4A1F" w:rsidRPr="00F8032E" w:rsidRDefault="00DF4A1F" w:rsidP="00DF4A1F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личество вновь созданных субъектов малого и среднего бизнеса, единиц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271D8" w14:textId="7C098E73" w:rsidR="00DF4A1F" w:rsidRPr="00F8032E" w:rsidRDefault="00DF4A1F" w:rsidP="00DF4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6526C" w14:textId="15AADDAC" w:rsidR="00DF4A1F" w:rsidRPr="00F8032E" w:rsidRDefault="00DF4A1F" w:rsidP="00DF4A1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4C2BC" w14:textId="5706C7C1" w:rsidR="00DF4A1F" w:rsidRPr="00F8032E" w:rsidRDefault="00DF4A1F" w:rsidP="00DF4A1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F8450" w14:textId="77777777" w:rsidR="00DF4A1F" w:rsidRPr="00F8032E" w:rsidRDefault="00DF4A1F" w:rsidP="00DF4A1F">
            <w:pPr>
              <w:pStyle w:val="ConsPlusNormal"/>
              <w:spacing w:line="18" w:lineRule="atLeast"/>
              <w:jc w:val="center"/>
              <w:rPr>
                <w:rFonts w:cs="Times New Roman"/>
                <w:b/>
                <w:sz w:val="20"/>
              </w:rPr>
            </w:pPr>
            <w:r w:rsidRPr="00F8032E">
              <w:rPr>
                <w:rFonts w:cs="Times New Roman"/>
                <w:b/>
                <w:sz w:val="20"/>
              </w:rPr>
              <w:t>2023</w:t>
            </w:r>
          </w:p>
          <w:p w14:paraId="2EEFADC5" w14:textId="6613E68C" w:rsidR="00DF4A1F" w:rsidRPr="00F8032E" w:rsidRDefault="00DF4A1F" w:rsidP="00DF4A1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cs="Times New Roman"/>
                <w:b/>
                <w:sz w:val="20"/>
              </w:rPr>
              <w:t xml:space="preserve"> год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7B705" w14:textId="248081DF" w:rsidR="00DF4A1F" w:rsidRPr="00F8032E" w:rsidRDefault="00DF4A1F" w:rsidP="00DF4A1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3BEA21A1" w14:textId="5D754761" w:rsidR="00DF4A1F" w:rsidRPr="00F8032E" w:rsidRDefault="00DF4A1F" w:rsidP="00DF4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3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05D49" w14:textId="77777777" w:rsidR="00DF4A1F" w:rsidRPr="00F8032E" w:rsidRDefault="00DF4A1F" w:rsidP="00DF4A1F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5907AFAE" w14:textId="77777777" w:rsidR="00DF4A1F" w:rsidRPr="00F8032E" w:rsidRDefault="00DF4A1F" w:rsidP="00DF4A1F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7BA8BEDF" w14:textId="16EB9149" w:rsidR="00DF4A1F" w:rsidRPr="00F8032E" w:rsidRDefault="00DF4A1F" w:rsidP="00DF4A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856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19CE" w14:textId="663166A6" w:rsidR="00DF4A1F" w:rsidRPr="00F8032E" w:rsidRDefault="00DF4A1F" w:rsidP="00DF4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DBB51" w14:textId="60F96406" w:rsidR="00DF4A1F" w:rsidRPr="00F8032E" w:rsidRDefault="00DF4A1F" w:rsidP="00DF4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308E6" w14:textId="77777777" w:rsidR="00DF4A1F" w:rsidRPr="00F8032E" w:rsidRDefault="00DF4A1F" w:rsidP="00DF4A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3337F735" w14:textId="1C7944EF" w:rsidR="00DF4A1F" w:rsidRPr="00F8032E" w:rsidRDefault="00DF4A1F" w:rsidP="00DF4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05136B7F" w14:textId="57DC793D" w:rsidR="00DF4A1F" w:rsidRPr="00F8032E" w:rsidRDefault="00DF4A1F" w:rsidP="00DF4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400D3" w:rsidRPr="00F8032E" w14:paraId="0B4463C5" w14:textId="77777777" w:rsidTr="00BA4F69">
        <w:trPr>
          <w:trHeight w:val="85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</w:tcPr>
          <w:p w14:paraId="58E952EA" w14:textId="77777777" w:rsidR="00DF4A1F" w:rsidRPr="00F8032E" w:rsidRDefault="00DF4A1F" w:rsidP="00DF4A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EC8EE" w14:textId="77777777" w:rsidR="00DF4A1F" w:rsidRPr="00F8032E" w:rsidRDefault="00DF4A1F" w:rsidP="00DF4A1F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F17D8" w14:textId="77777777" w:rsidR="00DF4A1F" w:rsidRPr="00F8032E" w:rsidRDefault="00DF4A1F" w:rsidP="00DF4A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29AF4" w14:textId="77777777" w:rsidR="00DF4A1F" w:rsidRPr="00F8032E" w:rsidRDefault="00DF4A1F" w:rsidP="00DF4A1F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422E" w14:textId="77777777" w:rsidR="00DF4A1F" w:rsidRPr="00F8032E" w:rsidRDefault="00DF4A1F" w:rsidP="00DF4A1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B9C1" w14:textId="77777777" w:rsidR="00DF4A1F" w:rsidRPr="00F8032E" w:rsidRDefault="00DF4A1F" w:rsidP="00DF4A1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C8D4" w14:textId="77777777" w:rsidR="00DF4A1F" w:rsidRPr="00F8032E" w:rsidRDefault="00DF4A1F" w:rsidP="00DF4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F41E" w14:textId="77777777" w:rsidR="00DF4A1F" w:rsidRPr="00F8032E" w:rsidRDefault="00DF4A1F" w:rsidP="00DF4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47A2" w14:textId="77777777" w:rsidR="00DF4A1F" w:rsidRPr="00F8032E" w:rsidRDefault="00DF4A1F" w:rsidP="00DF4A1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214EB627" w14:textId="437AC7CD" w:rsidR="00DF4A1F" w:rsidRPr="00F8032E" w:rsidRDefault="00DF4A1F" w:rsidP="00DF4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квартал</w:t>
            </w:r>
            <w:r w:rsidRPr="00F8032E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AA77" w14:textId="584FD4EB" w:rsidR="00DF4A1F" w:rsidRPr="00F8032E" w:rsidRDefault="00DF4A1F" w:rsidP="00DF4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2639" w14:textId="77777777" w:rsidR="00DF4A1F" w:rsidRPr="00F8032E" w:rsidRDefault="00DF4A1F" w:rsidP="00DF4A1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3ECE8F31" w14:textId="12CF0CEF" w:rsidR="00DF4A1F" w:rsidRPr="00F8032E" w:rsidRDefault="00DF4A1F" w:rsidP="00DF4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сяцев</w:t>
            </w:r>
          </w:p>
        </w:tc>
        <w:tc>
          <w:tcPr>
            <w:tcW w:w="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F774" w14:textId="77777777" w:rsidR="00DF4A1F" w:rsidRPr="00F8032E" w:rsidRDefault="00DF4A1F" w:rsidP="00DF4A1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327EA07D" w14:textId="4734F3AF" w:rsidR="00DF4A1F" w:rsidRPr="00F8032E" w:rsidRDefault="00DF4A1F" w:rsidP="00DF4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сяцев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A2BE" w14:textId="77777777" w:rsidR="00DF4A1F" w:rsidRPr="00F8032E" w:rsidRDefault="00DF4A1F" w:rsidP="00DF4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29DE" w14:textId="77777777" w:rsidR="00DF4A1F" w:rsidRPr="00F8032E" w:rsidRDefault="00DF4A1F" w:rsidP="00DF4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19F121" w14:textId="77777777" w:rsidR="007A2E37" w:rsidRPr="00F8032E" w:rsidRDefault="007A2E37" w:rsidP="00DF4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0D3" w:rsidRPr="00F8032E" w14:paraId="00261CA4" w14:textId="77777777" w:rsidTr="00BA4F69">
        <w:trPr>
          <w:trHeight w:val="228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</w:tcPr>
          <w:p w14:paraId="1DE322D6" w14:textId="77777777" w:rsidR="00C3200F" w:rsidRPr="00F8032E" w:rsidRDefault="00C3200F" w:rsidP="00C320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1FE5" w14:textId="77777777" w:rsidR="00C3200F" w:rsidRPr="00F8032E" w:rsidRDefault="00C3200F" w:rsidP="00C3200F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7DB" w14:textId="77777777" w:rsidR="00C3200F" w:rsidRPr="00F8032E" w:rsidRDefault="00C3200F" w:rsidP="00C320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20DB" w14:textId="77777777" w:rsidR="00C3200F" w:rsidRPr="00F8032E" w:rsidRDefault="00C3200F" w:rsidP="00C3200F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99A4" w14:textId="3E860013" w:rsidR="00C3200F" w:rsidRPr="00F8032E" w:rsidRDefault="00C3200F" w:rsidP="00C3200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  <w:p w14:paraId="2C146985" w14:textId="77777777" w:rsidR="00C3200F" w:rsidRPr="00F8032E" w:rsidRDefault="00C3200F" w:rsidP="00C3200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E5BD" w14:textId="72A469E6" w:rsidR="00C3200F" w:rsidRPr="00F8032E" w:rsidRDefault="00C3200F" w:rsidP="00C3200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47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5601" w14:textId="235D3B7F" w:rsidR="00C3200F" w:rsidRPr="00F8032E" w:rsidRDefault="00C3200F" w:rsidP="00C32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6C87" w14:textId="4C0C99BA" w:rsidR="00C3200F" w:rsidRPr="00F8032E" w:rsidRDefault="00C3200F" w:rsidP="00C32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B096" w14:textId="31A39C60" w:rsidR="00C3200F" w:rsidRPr="00F8032E" w:rsidRDefault="00C3200F" w:rsidP="00C32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4D2C" w14:textId="2221597F" w:rsidR="00C3200F" w:rsidRPr="00F8032E" w:rsidRDefault="00C3200F" w:rsidP="00C32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734A" w14:textId="00FA3E8D" w:rsidR="00C3200F" w:rsidRPr="00F8032E" w:rsidRDefault="00C3200F" w:rsidP="00C32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1DD" w14:textId="41FC58C5" w:rsidR="00C3200F" w:rsidRPr="00F8032E" w:rsidRDefault="00C3200F" w:rsidP="00C32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1A4D" w14:textId="07BE120B" w:rsidR="00C3200F" w:rsidRPr="00F8032E" w:rsidRDefault="00C3200F" w:rsidP="00C32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C99" w14:textId="645C7E49" w:rsidR="00C3200F" w:rsidRPr="00F8032E" w:rsidRDefault="00C3200F" w:rsidP="00C32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CE24" w14:textId="77777777" w:rsidR="00C3200F" w:rsidRPr="00F8032E" w:rsidRDefault="00C3200F" w:rsidP="00C320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6504" w:rsidRPr="00F8032E" w14:paraId="26F49F79" w14:textId="77777777" w:rsidTr="00BA4F69">
        <w:trPr>
          <w:trHeight w:val="2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0E1CF" w14:textId="77777777" w:rsidR="00266504" w:rsidRPr="00F8032E" w:rsidRDefault="00266504" w:rsidP="002665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AC00" w14:textId="77777777" w:rsidR="00266504" w:rsidRPr="00F8032E" w:rsidRDefault="00266504" w:rsidP="0026650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роприятие 02.03</w:t>
            </w:r>
          </w:p>
          <w:p w14:paraId="0CBA41C3" w14:textId="77777777" w:rsidR="00266504" w:rsidRPr="00F8032E" w:rsidRDefault="00266504" w:rsidP="0026650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  <w:p w14:paraId="576A5A6F" w14:textId="77777777" w:rsidR="00266504" w:rsidRPr="00F8032E" w:rsidRDefault="00266504" w:rsidP="00266504">
            <w:pPr>
              <w:spacing w:line="18" w:lineRule="atLeast"/>
              <w:rPr>
                <w:lang w:eastAsia="ru-RU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D2FC" w14:textId="77777777" w:rsidR="00266504" w:rsidRPr="00F8032E" w:rsidRDefault="00266504" w:rsidP="0026650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EA76" w14:textId="5BFB17BC" w:rsidR="00266504" w:rsidRPr="00F8032E" w:rsidRDefault="00266504" w:rsidP="0026650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  <w:p w14:paraId="6DBD45BE" w14:textId="77777777" w:rsidR="00266504" w:rsidRPr="00F8032E" w:rsidRDefault="00266504" w:rsidP="00266504">
            <w:pPr>
              <w:spacing w:line="18" w:lineRule="atLeast"/>
              <w:rPr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6D55" w14:textId="3E999A5B" w:rsidR="00266504" w:rsidRPr="004D438E" w:rsidRDefault="0049369F" w:rsidP="0026650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438E">
              <w:rPr>
                <w:rFonts w:ascii="Times New Roman" w:hAnsi="Times New Roman" w:cs="Times New Roman"/>
                <w:b/>
                <w:sz w:val="20"/>
              </w:rPr>
              <w:t>10072,504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4620" w14:textId="2575AAC0" w:rsidR="00266504" w:rsidRPr="004D438E" w:rsidRDefault="00266504" w:rsidP="0026650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438E">
              <w:rPr>
                <w:rFonts w:ascii="Times New Roman" w:hAnsi="Times New Roman" w:cs="Times New Roman"/>
                <w:b/>
                <w:sz w:val="20"/>
              </w:rPr>
              <w:t>5 522,55400</w:t>
            </w:r>
          </w:p>
          <w:p w14:paraId="1E5C594F" w14:textId="77777777" w:rsidR="00266504" w:rsidRPr="004D438E" w:rsidRDefault="00266504" w:rsidP="00266504">
            <w:pPr>
              <w:spacing w:line="18" w:lineRule="atLeast"/>
              <w:rPr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F0D8" w14:textId="0A0FAE40" w:rsidR="00266504" w:rsidRPr="004D438E" w:rsidRDefault="00266504" w:rsidP="002665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438E">
              <w:rPr>
                <w:rFonts w:ascii="Times New Roman" w:hAnsi="Times New Roman" w:cs="Times New Roman"/>
                <w:b/>
                <w:sz w:val="20"/>
              </w:rPr>
              <w:t>3699,95000</w:t>
            </w:r>
          </w:p>
          <w:p w14:paraId="5B429C5E" w14:textId="77777777" w:rsidR="00266504" w:rsidRPr="004D438E" w:rsidRDefault="00266504" w:rsidP="00266504">
            <w:pPr>
              <w:rPr>
                <w:rFonts w:cs="Times New Roman"/>
                <w:lang w:eastAsia="ru-RU"/>
              </w:rPr>
            </w:pPr>
          </w:p>
        </w:tc>
        <w:tc>
          <w:tcPr>
            <w:tcW w:w="1189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89A7" w14:textId="1E7865FC" w:rsidR="00266504" w:rsidRPr="004D438E" w:rsidRDefault="00266504" w:rsidP="002665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438E">
              <w:rPr>
                <w:rFonts w:ascii="Times New Roman" w:hAnsi="Times New Roman" w:cs="Times New Roman"/>
                <w:b/>
                <w:sz w:val="20"/>
              </w:rPr>
              <w:t xml:space="preserve">850,00000 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6D3" w14:textId="26D42C71" w:rsidR="00266504" w:rsidRPr="004D438E" w:rsidRDefault="00266504" w:rsidP="002665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438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D73E" w14:textId="0809C512" w:rsidR="00266504" w:rsidRPr="004D438E" w:rsidRDefault="00266504" w:rsidP="002665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438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26761" w14:textId="7366AB47" w:rsidR="00266504" w:rsidRPr="00F8032E" w:rsidRDefault="00266504" w:rsidP="0026650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0319D0">
              <w:rPr>
                <w:rFonts w:ascii="Times New Roman" w:hAnsi="Times New Roman" w:cs="Times New Roman"/>
                <w:sz w:val="20"/>
              </w:rPr>
              <w:t>Управление по экономике и инвестициям</w:t>
            </w:r>
          </w:p>
        </w:tc>
      </w:tr>
      <w:tr w:rsidR="00266504" w:rsidRPr="00F8032E" w14:paraId="3CB19754" w14:textId="77777777" w:rsidTr="00BA4F69">
        <w:trPr>
          <w:trHeight w:val="1356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6B762" w14:textId="77777777" w:rsidR="00266504" w:rsidRPr="00F8032E" w:rsidRDefault="00266504" w:rsidP="002665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D695" w14:textId="77777777" w:rsidR="00266504" w:rsidRPr="00F8032E" w:rsidRDefault="00266504" w:rsidP="0026650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03DF" w14:textId="77777777" w:rsidR="00266504" w:rsidRPr="00F8032E" w:rsidRDefault="00266504" w:rsidP="0026650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182" w14:textId="77777777" w:rsidR="00266504" w:rsidRPr="00F8032E" w:rsidRDefault="00266504" w:rsidP="0026650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55248820" w14:textId="67E61968" w:rsidR="00266504" w:rsidRPr="00F8032E" w:rsidRDefault="00266504" w:rsidP="0026650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F8032E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F8032E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1AF3" w14:textId="3D199FB1" w:rsidR="00266504" w:rsidRPr="004D438E" w:rsidRDefault="0049369F" w:rsidP="0026650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4D438E">
              <w:rPr>
                <w:rFonts w:ascii="Times New Roman" w:hAnsi="Times New Roman" w:cs="Times New Roman"/>
                <w:b/>
                <w:sz w:val="20"/>
              </w:rPr>
              <w:t>10072,504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C89F" w14:textId="50F7BF39" w:rsidR="00266504" w:rsidRPr="004D438E" w:rsidRDefault="00266504" w:rsidP="0026650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4D438E">
              <w:rPr>
                <w:rFonts w:ascii="Times New Roman" w:hAnsi="Times New Roman" w:cs="Times New Roman"/>
                <w:sz w:val="20"/>
              </w:rPr>
              <w:t>5 522,554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63B" w14:textId="0BA48106" w:rsidR="00266504" w:rsidRPr="004D438E" w:rsidRDefault="00266504" w:rsidP="00266504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4D438E">
              <w:rPr>
                <w:rFonts w:cs="Times New Roman"/>
                <w:sz w:val="20"/>
                <w:szCs w:val="20"/>
                <w:lang w:eastAsia="ru-RU"/>
              </w:rPr>
              <w:t>3699,95000</w:t>
            </w:r>
          </w:p>
        </w:tc>
        <w:tc>
          <w:tcPr>
            <w:tcW w:w="1189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DB6D" w14:textId="0BED23FB" w:rsidR="00266504" w:rsidRPr="004D438E" w:rsidRDefault="00266504" w:rsidP="00266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438E">
              <w:rPr>
                <w:rFonts w:ascii="Times New Roman" w:hAnsi="Times New Roman" w:cs="Times New Roman"/>
                <w:b/>
                <w:sz w:val="20"/>
              </w:rPr>
              <w:t>85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9C45" w14:textId="55D18FDA" w:rsidR="00266504" w:rsidRPr="004D438E" w:rsidRDefault="00266504" w:rsidP="00266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438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DB56" w14:textId="3AE5FA9E" w:rsidR="00266504" w:rsidRPr="004D438E" w:rsidRDefault="00266504" w:rsidP="00266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438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24AB" w14:textId="77777777" w:rsidR="00266504" w:rsidRPr="00F8032E" w:rsidRDefault="00266504" w:rsidP="00266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0D3" w:rsidRPr="00F8032E" w14:paraId="793CD630" w14:textId="77777777" w:rsidTr="00BA4F69">
        <w:trPr>
          <w:trHeight w:val="446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737E1" w14:textId="77777777" w:rsidR="007645CD" w:rsidRPr="00F8032E" w:rsidRDefault="007645CD" w:rsidP="007645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7555B" w14:textId="5AB991C8" w:rsidR="007645CD" w:rsidRPr="00F8032E" w:rsidRDefault="007645CD" w:rsidP="007645CD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Количество субъектов МСП, осуществляющие </w:t>
            </w: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деятельность в сфере социального предпринимательства, получивших муниципальную поддержку, единиц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25AC0" w14:textId="4F8EEAC3" w:rsidR="007645CD" w:rsidRPr="00F8032E" w:rsidRDefault="007645CD" w:rsidP="00764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057A9" w14:textId="4ACAC996" w:rsidR="007645CD" w:rsidRPr="00F8032E" w:rsidRDefault="007645CD" w:rsidP="007645CD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FB50D" w14:textId="77777777" w:rsidR="007645CD" w:rsidRPr="00F8032E" w:rsidRDefault="007645CD" w:rsidP="007645CD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3077E" w14:textId="77777777" w:rsidR="00637BFF" w:rsidRPr="00F8032E" w:rsidRDefault="007645CD" w:rsidP="007645CD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2023 </w:t>
            </w:r>
          </w:p>
          <w:p w14:paraId="79983D9B" w14:textId="2E43274B" w:rsidR="007645CD" w:rsidRPr="00F8032E" w:rsidRDefault="007645CD" w:rsidP="007645CD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57C97" w14:textId="630AC7A2" w:rsidR="007645CD" w:rsidRPr="00F8032E" w:rsidRDefault="007645CD" w:rsidP="007645C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608056D9" w14:textId="54797323" w:rsidR="007645CD" w:rsidRPr="00F8032E" w:rsidRDefault="007645CD" w:rsidP="007645C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2C70F" w14:textId="77777777" w:rsidR="007645CD" w:rsidRPr="00F8032E" w:rsidRDefault="007645CD" w:rsidP="007645CD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74CB6F60" w14:textId="77777777" w:rsidR="007645CD" w:rsidRPr="00F8032E" w:rsidRDefault="007645CD" w:rsidP="007645CD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5AD28154" w14:textId="3B7CA96A" w:rsidR="007645CD" w:rsidRPr="00F8032E" w:rsidRDefault="007645CD" w:rsidP="007645C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год </w:t>
            </w:r>
          </w:p>
        </w:tc>
        <w:tc>
          <w:tcPr>
            <w:tcW w:w="856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8D39" w14:textId="387C24F2" w:rsidR="007645CD" w:rsidRPr="00F8032E" w:rsidRDefault="007645CD" w:rsidP="007645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lastRenderedPageBreak/>
              <w:t>В том числе: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97C95" w14:textId="77777777" w:rsidR="007645CD" w:rsidRPr="00F8032E" w:rsidRDefault="007645CD" w:rsidP="007645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39B73" w14:textId="77777777" w:rsidR="007645CD" w:rsidRPr="00F8032E" w:rsidRDefault="007645CD" w:rsidP="007645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2027 </w:t>
            </w:r>
          </w:p>
          <w:p w14:paraId="6B0D0E6F" w14:textId="344F58B4" w:rsidR="007645CD" w:rsidRPr="00F8032E" w:rsidRDefault="007645CD" w:rsidP="007645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F9BE7" w14:textId="324A0912" w:rsidR="007645CD" w:rsidRPr="00F8032E" w:rsidRDefault="007645CD" w:rsidP="00764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400D3" w:rsidRPr="00F8032E" w14:paraId="49598C9F" w14:textId="77777777" w:rsidTr="00BA4F69">
        <w:trPr>
          <w:trHeight w:val="522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86084" w14:textId="77777777" w:rsidR="007645CD" w:rsidRPr="00F8032E" w:rsidRDefault="007645CD" w:rsidP="007645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B7474" w14:textId="77777777" w:rsidR="007645CD" w:rsidRPr="00F8032E" w:rsidRDefault="007645CD" w:rsidP="007645CD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F7170" w14:textId="77777777" w:rsidR="007645CD" w:rsidRPr="00F8032E" w:rsidRDefault="007645CD" w:rsidP="00764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FB3B9" w14:textId="77777777" w:rsidR="007645CD" w:rsidRPr="00F8032E" w:rsidRDefault="007645CD" w:rsidP="007645CD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E987A" w14:textId="77777777" w:rsidR="007645CD" w:rsidRPr="00F8032E" w:rsidRDefault="007645CD" w:rsidP="007645CD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C32C0" w14:textId="77777777" w:rsidR="007645CD" w:rsidRPr="00F8032E" w:rsidRDefault="007645CD" w:rsidP="007645CD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3AC97" w14:textId="77777777" w:rsidR="007645CD" w:rsidRPr="00F8032E" w:rsidRDefault="007645CD" w:rsidP="007645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019AC" w14:textId="77777777" w:rsidR="007645CD" w:rsidRPr="00F8032E" w:rsidRDefault="007645CD" w:rsidP="007645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7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A7A72" w14:textId="77777777" w:rsidR="007645CD" w:rsidRPr="00F8032E" w:rsidRDefault="007645CD" w:rsidP="007645CD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5E2BA159" w14:textId="0AB81EA4" w:rsidR="007645CD" w:rsidRPr="00F8032E" w:rsidRDefault="007645CD" w:rsidP="007645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квартал</w:t>
            </w:r>
            <w:r w:rsidRPr="00F8032E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9CD04" w14:textId="547C2808" w:rsidR="007645CD" w:rsidRPr="00F8032E" w:rsidRDefault="007645CD" w:rsidP="007645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2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8AC6C" w14:textId="77777777" w:rsidR="007645CD" w:rsidRPr="00F8032E" w:rsidRDefault="007645CD" w:rsidP="007645C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209AEBB2" w14:textId="5F9B8C31" w:rsidR="007645CD" w:rsidRPr="00F8032E" w:rsidRDefault="007645CD" w:rsidP="007645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сяцев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E0F49" w14:textId="77777777" w:rsidR="007645CD" w:rsidRPr="00F8032E" w:rsidRDefault="007645CD" w:rsidP="007645C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2F893BBF" w14:textId="4C7D5B68" w:rsidR="007645CD" w:rsidRPr="00F8032E" w:rsidRDefault="007645CD" w:rsidP="007645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сяцев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3EC5E53B" w14:textId="77777777" w:rsidR="007645CD" w:rsidRPr="00F8032E" w:rsidRDefault="007645CD" w:rsidP="007645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14:paraId="48F7CFEA" w14:textId="77777777" w:rsidR="007645CD" w:rsidRPr="00F8032E" w:rsidRDefault="007645CD" w:rsidP="007645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F028C9" w14:textId="77777777" w:rsidR="007645CD" w:rsidRPr="00F8032E" w:rsidRDefault="007645CD" w:rsidP="00764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0D3" w:rsidRPr="00F8032E" w14:paraId="6157DE32" w14:textId="77777777" w:rsidTr="00BA4F69">
        <w:trPr>
          <w:trHeight w:val="2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98E4A" w14:textId="77777777" w:rsidR="007645CD" w:rsidRPr="00F8032E" w:rsidRDefault="007645CD" w:rsidP="007645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8931" w14:textId="77777777" w:rsidR="007645CD" w:rsidRPr="00F8032E" w:rsidRDefault="007645CD" w:rsidP="007645CD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149D" w14:textId="77777777" w:rsidR="007645CD" w:rsidRPr="00F8032E" w:rsidRDefault="007645CD" w:rsidP="00764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F99" w14:textId="77777777" w:rsidR="007645CD" w:rsidRPr="00F8032E" w:rsidRDefault="007645CD" w:rsidP="007645CD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9BC7" w14:textId="27603948" w:rsidR="007645CD" w:rsidRPr="00F8032E" w:rsidRDefault="007645CD" w:rsidP="007645CD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DBBF" w14:textId="601255E0" w:rsidR="007645CD" w:rsidRPr="00F8032E" w:rsidRDefault="007645CD" w:rsidP="007645CD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1C76" w14:textId="6263FC29" w:rsidR="007645CD" w:rsidRPr="00F8032E" w:rsidRDefault="007645CD" w:rsidP="00764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9D4D" w14:textId="07E54425" w:rsidR="007645CD" w:rsidRPr="00F8032E" w:rsidRDefault="008975C9" w:rsidP="00764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7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5A89" w14:textId="664821F6" w:rsidR="007645CD" w:rsidRPr="00F8032E" w:rsidRDefault="007645CD" w:rsidP="00764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248B" w14:textId="784BBD0B" w:rsidR="007645CD" w:rsidRPr="00F8032E" w:rsidRDefault="007645CD" w:rsidP="00764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BC30" w14:textId="0CA057AB" w:rsidR="007645CD" w:rsidRPr="00F8032E" w:rsidRDefault="007645CD" w:rsidP="00764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86B7" w14:textId="59ADC25C" w:rsidR="007645CD" w:rsidRPr="00F8032E" w:rsidRDefault="008975C9" w:rsidP="00764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FF08" w14:textId="585E07CF" w:rsidR="007645CD" w:rsidRPr="00F8032E" w:rsidRDefault="008975C9" w:rsidP="00764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CCF7" w14:textId="06752C83" w:rsidR="007645CD" w:rsidRPr="00F8032E" w:rsidRDefault="008975C9" w:rsidP="00764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119F" w14:textId="77777777" w:rsidR="007645CD" w:rsidRPr="00F8032E" w:rsidRDefault="007645CD" w:rsidP="00764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0D3" w:rsidRPr="00F8032E" w14:paraId="2F0A8F94" w14:textId="77777777" w:rsidTr="00BA4F69">
        <w:trPr>
          <w:trHeight w:val="431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</w:tcPr>
          <w:p w14:paraId="26F3BA07" w14:textId="77777777" w:rsidR="00637BFF" w:rsidRPr="00F8032E" w:rsidRDefault="00637BFF" w:rsidP="00637B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4559D" w14:textId="7B9321DD" w:rsidR="00637BFF" w:rsidRPr="00F8032E" w:rsidRDefault="00637BFF" w:rsidP="00637BFF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</w:t>
            </w:r>
            <w:r w:rsidR="005977BE" w:rsidRPr="004D438E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55548" w14:textId="03427AE2" w:rsidR="00637BFF" w:rsidRPr="00F8032E" w:rsidRDefault="00637BFF" w:rsidP="00637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57EB4" w14:textId="2870F004" w:rsidR="00637BFF" w:rsidRPr="00F8032E" w:rsidRDefault="00637BFF" w:rsidP="00637BF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A872C" w14:textId="0FB4A0FA" w:rsidR="00637BFF" w:rsidRPr="00F8032E" w:rsidRDefault="00637BFF" w:rsidP="00637BF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73CC3" w14:textId="77777777" w:rsidR="00637BFF" w:rsidRPr="00F8032E" w:rsidRDefault="00637BFF" w:rsidP="00637BF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4CE07D46" w14:textId="04F300DA" w:rsidR="00637BFF" w:rsidRPr="00F8032E" w:rsidRDefault="00637BFF" w:rsidP="00637BF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7C772" w14:textId="3E3C6189" w:rsidR="00637BFF" w:rsidRPr="00F8032E" w:rsidRDefault="00637BFF" w:rsidP="00637BF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2024</w:t>
            </w:r>
          </w:p>
          <w:p w14:paraId="5B32BB8C" w14:textId="26F96733" w:rsidR="00637BFF" w:rsidRPr="00F8032E" w:rsidRDefault="00637BFF" w:rsidP="00637B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3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C8DD0" w14:textId="77777777" w:rsidR="00637BFF" w:rsidRPr="00F8032E" w:rsidRDefault="00637BFF" w:rsidP="00637BFF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5FF918F0" w14:textId="77777777" w:rsidR="00637BFF" w:rsidRPr="00F8032E" w:rsidRDefault="00637BFF" w:rsidP="00637BFF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7029B1A9" w14:textId="723E87C0" w:rsidR="00637BFF" w:rsidRPr="00F8032E" w:rsidRDefault="00637BFF" w:rsidP="00637B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856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29C6" w14:textId="63EAC569" w:rsidR="00637BFF" w:rsidRPr="00F8032E" w:rsidRDefault="00637BFF" w:rsidP="00637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D9541" w14:textId="5E0D529C" w:rsidR="00637BFF" w:rsidRPr="00F8032E" w:rsidRDefault="00637BFF" w:rsidP="00637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44FE8" w14:textId="77777777" w:rsidR="00637BFF" w:rsidRPr="00F8032E" w:rsidRDefault="00637BFF" w:rsidP="00637B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3513BB73" w14:textId="7E2A77A1" w:rsidR="00637BFF" w:rsidRPr="00F8032E" w:rsidRDefault="00637BFF" w:rsidP="00637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B06A4" w14:textId="357FF4C5" w:rsidR="00637BFF" w:rsidRPr="00F8032E" w:rsidRDefault="00637BFF" w:rsidP="00637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400D3" w:rsidRPr="00F8032E" w14:paraId="3E823199" w14:textId="77777777" w:rsidTr="00BA4F69">
        <w:trPr>
          <w:trHeight w:val="431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</w:tcPr>
          <w:p w14:paraId="2A1FC87D" w14:textId="77777777" w:rsidR="00637BFF" w:rsidRPr="00F8032E" w:rsidRDefault="00637BFF" w:rsidP="00637B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B390E" w14:textId="77777777" w:rsidR="00637BFF" w:rsidRPr="00F8032E" w:rsidRDefault="00637BFF" w:rsidP="00637BFF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89929" w14:textId="77777777" w:rsidR="00637BFF" w:rsidRPr="00F8032E" w:rsidRDefault="00637BFF" w:rsidP="00637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8BA3F" w14:textId="77777777" w:rsidR="00637BFF" w:rsidRPr="00F8032E" w:rsidRDefault="00637BFF" w:rsidP="00637BF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E280" w14:textId="77777777" w:rsidR="00637BFF" w:rsidRPr="00F8032E" w:rsidRDefault="00637BFF" w:rsidP="00637BF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F349" w14:textId="77777777" w:rsidR="00637BFF" w:rsidRPr="00F8032E" w:rsidRDefault="00637BFF" w:rsidP="00637BF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067F" w14:textId="77777777" w:rsidR="00637BFF" w:rsidRPr="00F8032E" w:rsidRDefault="00637BFF" w:rsidP="00637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7C490" w14:textId="77777777" w:rsidR="00637BFF" w:rsidRPr="00F8032E" w:rsidRDefault="00637BFF" w:rsidP="00637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74CBE" w14:textId="77777777" w:rsidR="00637BFF" w:rsidRPr="00F8032E" w:rsidRDefault="00637BFF" w:rsidP="00637BF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627CC515" w14:textId="5CE7C2BA" w:rsidR="00637BFF" w:rsidRPr="00F8032E" w:rsidRDefault="00637BFF" w:rsidP="00637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квартал</w:t>
            </w:r>
            <w:r w:rsidRPr="00F8032E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9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A79E" w14:textId="42265221" w:rsidR="00637BFF" w:rsidRPr="00F8032E" w:rsidRDefault="00637BFF" w:rsidP="00637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48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99FCB" w14:textId="77777777" w:rsidR="00637BFF" w:rsidRPr="00F8032E" w:rsidRDefault="00637BFF" w:rsidP="00637B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3FA8554E" w14:textId="7EE4067C" w:rsidR="00637BFF" w:rsidRPr="00F8032E" w:rsidRDefault="00637BFF" w:rsidP="00637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сяцев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9B7CA" w14:textId="77777777" w:rsidR="00637BFF" w:rsidRPr="00F8032E" w:rsidRDefault="00637BFF" w:rsidP="00637B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3AD9F806" w14:textId="176C73DD" w:rsidR="00637BFF" w:rsidRPr="00F8032E" w:rsidRDefault="00637BFF" w:rsidP="00637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сяцев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E01C" w14:textId="77777777" w:rsidR="00637BFF" w:rsidRPr="00F8032E" w:rsidRDefault="00637BFF" w:rsidP="00637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7B86" w14:textId="77777777" w:rsidR="00637BFF" w:rsidRPr="00F8032E" w:rsidRDefault="00637BFF" w:rsidP="00637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D585FD" w14:textId="77777777" w:rsidR="00637BFF" w:rsidRPr="00F8032E" w:rsidRDefault="00637BFF" w:rsidP="00637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0D3" w:rsidRPr="00F8032E" w14:paraId="482571F8" w14:textId="77777777" w:rsidTr="00BA4F69">
        <w:trPr>
          <w:trHeight w:val="431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</w:tcPr>
          <w:p w14:paraId="29C79F45" w14:textId="77777777" w:rsidR="008C6066" w:rsidRPr="00F8032E" w:rsidRDefault="008C6066" w:rsidP="008C6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D688" w14:textId="77777777" w:rsidR="008C6066" w:rsidRPr="00F8032E" w:rsidRDefault="008C6066" w:rsidP="008C6066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0FA6" w14:textId="77777777" w:rsidR="008C6066" w:rsidRPr="00F8032E" w:rsidRDefault="008C6066" w:rsidP="008C6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30E4" w14:textId="77777777" w:rsidR="008C6066" w:rsidRPr="00F8032E" w:rsidRDefault="008C6066" w:rsidP="008C606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7357" w14:textId="77777777" w:rsidR="008C6066" w:rsidRPr="00F8032E" w:rsidRDefault="008C6066" w:rsidP="008C606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  <w:p w14:paraId="6B256FA5" w14:textId="77777777" w:rsidR="008C6066" w:rsidRPr="00F8032E" w:rsidRDefault="008C6066" w:rsidP="008C606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FE76" w14:textId="0319585D" w:rsidR="008C6066" w:rsidRPr="00F8032E" w:rsidRDefault="008C6066" w:rsidP="008C606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4,8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AF8A" w14:textId="5FC6D16C" w:rsidR="008C6066" w:rsidRPr="00F8032E" w:rsidRDefault="008C6066" w:rsidP="008C6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2140" w14:textId="2E2B0AA5" w:rsidR="008C6066" w:rsidRPr="00F8032E" w:rsidRDefault="008C6066" w:rsidP="008C6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C87D" w14:textId="0620DEBB" w:rsidR="008C6066" w:rsidRPr="00F8032E" w:rsidRDefault="008C6066" w:rsidP="008C6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AE4" w14:textId="3AA78A18" w:rsidR="008C6066" w:rsidRPr="00F8032E" w:rsidRDefault="008C6066" w:rsidP="008C6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BA62" w14:textId="12056B33" w:rsidR="008C6066" w:rsidRPr="00F8032E" w:rsidRDefault="008C6066" w:rsidP="008C6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51B5" w14:textId="70F1FC58" w:rsidR="008C6066" w:rsidRPr="00F8032E" w:rsidRDefault="008C6066" w:rsidP="008C6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50F1" w14:textId="2E2F47D7" w:rsidR="008C6066" w:rsidRPr="00F8032E" w:rsidRDefault="008C6066" w:rsidP="008C6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EC44" w14:textId="4A13D5F6" w:rsidR="008C6066" w:rsidRPr="00F8032E" w:rsidRDefault="008C6066" w:rsidP="008C6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C7D1" w14:textId="77777777" w:rsidR="008C6066" w:rsidRPr="00F8032E" w:rsidRDefault="008C6066" w:rsidP="008C6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0D3" w:rsidRPr="00F8032E" w14:paraId="5991183F" w14:textId="77777777" w:rsidTr="00BA4F69">
        <w:trPr>
          <w:trHeight w:val="431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</w:tcPr>
          <w:p w14:paraId="03A6FDE5" w14:textId="77777777" w:rsidR="00B33010" w:rsidRPr="00F8032E" w:rsidRDefault="00B33010" w:rsidP="00B330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6F815" w14:textId="7827A3F1" w:rsidR="00B33010" w:rsidRPr="00F8032E" w:rsidRDefault="00B33010" w:rsidP="00B33010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Число субъектов МСП в расчете на 10 тыс. человек населения.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818D1" w14:textId="23C95D5F" w:rsidR="00B33010" w:rsidRPr="00F8032E" w:rsidRDefault="00B33010" w:rsidP="00B330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CE5F1" w14:textId="7F0FD30F" w:rsidR="00B33010" w:rsidRPr="00F8032E" w:rsidRDefault="00B33010" w:rsidP="00B33010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E0421" w14:textId="1D20E694" w:rsidR="00B33010" w:rsidRPr="00F8032E" w:rsidRDefault="00B33010" w:rsidP="00B33010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F9CD8" w14:textId="77777777" w:rsidR="00B33010" w:rsidRPr="00F8032E" w:rsidRDefault="00B33010" w:rsidP="00B33010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42311498" w14:textId="0D50E97B" w:rsidR="00B33010" w:rsidRPr="00F8032E" w:rsidRDefault="00B33010" w:rsidP="00B33010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9D372" w14:textId="77777777" w:rsidR="00B33010" w:rsidRPr="00F8032E" w:rsidRDefault="00B33010" w:rsidP="00B3301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 2024 </w:t>
            </w:r>
          </w:p>
          <w:p w14:paraId="6FEFE44E" w14:textId="1DD1AC5C" w:rsidR="00B33010" w:rsidRPr="00F8032E" w:rsidRDefault="00B33010" w:rsidP="00B330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3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0F6D4" w14:textId="77777777" w:rsidR="00B33010" w:rsidRPr="00F8032E" w:rsidRDefault="00B33010" w:rsidP="00B33010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4B69FCC8" w14:textId="77777777" w:rsidR="00B33010" w:rsidRPr="00F8032E" w:rsidRDefault="00B33010" w:rsidP="00B33010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5EE25720" w14:textId="3C134F5C" w:rsidR="00B33010" w:rsidRPr="00F8032E" w:rsidRDefault="00B33010" w:rsidP="00B330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856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6AD3" w14:textId="4BD859EF" w:rsidR="00B33010" w:rsidRPr="00F8032E" w:rsidRDefault="00B33010" w:rsidP="00B330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8152B" w14:textId="33FCC907" w:rsidR="00B33010" w:rsidRPr="00F8032E" w:rsidRDefault="00B33010" w:rsidP="00B330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7538F" w14:textId="77777777" w:rsidR="00B33010" w:rsidRPr="00F8032E" w:rsidRDefault="00B33010" w:rsidP="00B330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1030D769" w14:textId="50FD54A3" w:rsidR="00B33010" w:rsidRPr="00F8032E" w:rsidRDefault="00B33010" w:rsidP="00B330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480E1" w14:textId="66B810F4" w:rsidR="00B33010" w:rsidRPr="00F8032E" w:rsidRDefault="00B33010" w:rsidP="00B330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400D3" w:rsidRPr="00F8032E" w14:paraId="566031BC" w14:textId="77777777" w:rsidTr="00BA4F69">
        <w:trPr>
          <w:trHeight w:val="431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</w:tcPr>
          <w:p w14:paraId="73020297" w14:textId="77777777" w:rsidR="00B33010" w:rsidRPr="00F8032E" w:rsidRDefault="00B33010" w:rsidP="00B330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A3EF6" w14:textId="77777777" w:rsidR="00B33010" w:rsidRPr="00F8032E" w:rsidRDefault="00B33010" w:rsidP="00B33010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E309F" w14:textId="77777777" w:rsidR="00B33010" w:rsidRPr="00F8032E" w:rsidRDefault="00B33010" w:rsidP="00B330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C01A7" w14:textId="77777777" w:rsidR="00B33010" w:rsidRPr="00F8032E" w:rsidRDefault="00B33010" w:rsidP="00B33010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3EDC" w14:textId="77777777" w:rsidR="00B33010" w:rsidRPr="00F8032E" w:rsidRDefault="00B33010" w:rsidP="00B33010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4A93" w14:textId="77777777" w:rsidR="00B33010" w:rsidRPr="00F8032E" w:rsidRDefault="00B33010" w:rsidP="00B33010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BC46" w14:textId="77777777" w:rsidR="00B33010" w:rsidRPr="00F8032E" w:rsidRDefault="00B33010" w:rsidP="00B330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13C98" w14:textId="77777777" w:rsidR="00B33010" w:rsidRPr="00F8032E" w:rsidRDefault="00B33010" w:rsidP="00B330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74FD9" w14:textId="77777777" w:rsidR="00B33010" w:rsidRPr="00F8032E" w:rsidRDefault="00B33010" w:rsidP="00B3301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0F20E1DD" w14:textId="52AF1F3B" w:rsidR="00B33010" w:rsidRPr="00F8032E" w:rsidRDefault="00B33010" w:rsidP="00B330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квартал</w:t>
            </w:r>
            <w:r w:rsidRPr="00F8032E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5A4A3" w14:textId="234E0DC0" w:rsidR="00B33010" w:rsidRPr="00F8032E" w:rsidRDefault="00B33010" w:rsidP="00B330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2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24722" w14:textId="77777777" w:rsidR="00B33010" w:rsidRPr="00F8032E" w:rsidRDefault="00B33010" w:rsidP="00B3301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5109FABF" w14:textId="2F1FA8A9" w:rsidR="00B33010" w:rsidRPr="00F8032E" w:rsidRDefault="00B33010" w:rsidP="00B330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сяцев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635E8" w14:textId="77777777" w:rsidR="00B33010" w:rsidRPr="00F8032E" w:rsidRDefault="00B33010" w:rsidP="00B3301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6104EF1A" w14:textId="599EEF4E" w:rsidR="00B33010" w:rsidRPr="00F8032E" w:rsidRDefault="00B33010" w:rsidP="00B330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сяцев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AAF0" w14:textId="77777777" w:rsidR="00B33010" w:rsidRPr="00F8032E" w:rsidRDefault="00B33010" w:rsidP="00B330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1A5" w14:textId="77777777" w:rsidR="00B33010" w:rsidRPr="00F8032E" w:rsidRDefault="00B33010" w:rsidP="00B330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F96339" w14:textId="77777777" w:rsidR="007A2E37" w:rsidRPr="00F8032E" w:rsidRDefault="007A2E37" w:rsidP="00B330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0D3" w:rsidRPr="00F8032E" w14:paraId="3CD81607" w14:textId="77777777" w:rsidTr="00BA4F69">
        <w:trPr>
          <w:trHeight w:val="250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</w:tcPr>
          <w:p w14:paraId="0155FCCF" w14:textId="77777777" w:rsidR="008C6066" w:rsidRPr="00F8032E" w:rsidRDefault="008C6066" w:rsidP="008C6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38E9" w14:textId="77777777" w:rsidR="008C6066" w:rsidRPr="00F8032E" w:rsidRDefault="008C6066" w:rsidP="008C6066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26D4" w14:textId="77777777" w:rsidR="008C6066" w:rsidRPr="00F8032E" w:rsidRDefault="008C6066" w:rsidP="008C6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4C55" w14:textId="77777777" w:rsidR="008C6066" w:rsidRPr="00F8032E" w:rsidRDefault="008C6066" w:rsidP="008C606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575D" w14:textId="0F9893E2" w:rsidR="008C6066" w:rsidRPr="00F8032E" w:rsidRDefault="008C6066" w:rsidP="008C606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3ABE" w14:textId="6B6E0131" w:rsidR="008C6066" w:rsidRPr="00F8032E" w:rsidRDefault="008C6066" w:rsidP="008C606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678,2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4818" w14:textId="16CBF00E" w:rsidR="008C6066" w:rsidRPr="00F8032E" w:rsidRDefault="008C6066" w:rsidP="008C6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AF79" w14:textId="2BDA06CB" w:rsidR="008C6066" w:rsidRPr="00F8032E" w:rsidRDefault="008C6066" w:rsidP="008C6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D3D5" w14:textId="3F974E23" w:rsidR="008C6066" w:rsidRPr="00F8032E" w:rsidRDefault="008C6066" w:rsidP="008C6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9235" w14:textId="747ED111" w:rsidR="008C6066" w:rsidRPr="00F8032E" w:rsidRDefault="008C6066" w:rsidP="008C6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D099" w14:textId="427CF19C" w:rsidR="008C6066" w:rsidRPr="00F8032E" w:rsidRDefault="008C6066" w:rsidP="008C6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4587" w14:textId="197E57AB" w:rsidR="008C6066" w:rsidRPr="00F8032E" w:rsidRDefault="008C6066" w:rsidP="008C6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3685" w14:textId="5EBD7380" w:rsidR="008C6066" w:rsidRPr="00F8032E" w:rsidRDefault="008C6066" w:rsidP="008C6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4410" w14:textId="444B3183" w:rsidR="008C6066" w:rsidRPr="00F8032E" w:rsidRDefault="008C6066" w:rsidP="008C6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F90D" w14:textId="77777777" w:rsidR="008C6066" w:rsidRPr="00F8032E" w:rsidRDefault="008C6066" w:rsidP="008C6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0D3" w:rsidRPr="00F8032E" w14:paraId="44C34F2A" w14:textId="77777777" w:rsidTr="00BA4F69">
        <w:trPr>
          <w:trHeight w:val="431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</w:tcPr>
          <w:p w14:paraId="4D79A341" w14:textId="77777777" w:rsidR="00B33010" w:rsidRPr="00F8032E" w:rsidRDefault="00B33010" w:rsidP="00B330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8C742" w14:textId="5CC3E251" w:rsidR="00B33010" w:rsidRPr="00F8032E" w:rsidRDefault="00B33010" w:rsidP="00B33010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личество вновь созданных субъектов малого и среднего бизнеса, единиц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1163B" w14:textId="61CE14CA" w:rsidR="00B33010" w:rsidRPr="00F8032E" w:rsidRDefault="00B33010" w:rsidP="00B330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E9474" w14:textId="3A0081A5" w:rsidR="00B33010" w:rsidRPr="00F8032E" w:rsidRDefault="00B33010" w:rsidP="00B33010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1D067" w14:textId="407A5EDF" w:rsidR="00B33010" w:rsidRPr="00F8032E" w:rsidRDefault="00B33010" w:rsidP="00B33010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9F5E5" w14:textId="77777777" w:rsidR="00B33010" w:rsidRPr="00F8032E" w:rsidRDefault="00B33010" w:rsidP="00B33010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3834C3FA" w14:textId="777B438E" w:rsidR="00B33010" w:rsidRPr="00F8032E" w:rsidRDefault="00B33010" w:rsidP="00B33010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5E609" w14:textId="4EDB97F8" w:rsidR="00B33010" w:rsidRPr="00F8032E" w:rsidRDefault="00B33010" w:rsidP="00B33010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5B4F2F60" w14:textId="0146CF0D" w:rsidR="00B33010" w:rsidRPr="00F8032E" w:rsidRDefault="00B33010" w:rsidP="00B330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3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65F3B" w14:textId="77777777" w:rsidR="00B33010" w:rsidRPr="00F8032E" w:rsidRDefault="00B33010" w:rsidP="00B33010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45803552" w14:textId="77777777" w:rsidR="00B33010" w:rsidRPr="00F8032E" w:rsidRDefault="00B33010" w:rsidP="00B33010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759C349E" w14:textId="628A714A" w:rsidR="00B33010" w:rsidRPr="00F8032E" w:rsidRDefault="00B33010" w:rsidP="00B33010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856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B3D4" w14:textId="7429104D" w:rsidR="00B33010" w:rsidRPr="00F8032E" w:rsidRDefault="00B33010" w:rsidP="00B33010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D87A9" w14:textId="307AF73F" w:rsidR="00B33010" w:rsidRPr="00F8032E" w:rsidRDefault="00B33010" w:rsidP="00B330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1E8D2" w14:textId="77777777" w:rsidR="00B33010" w:rsidRPr="00F8032E" w:rsidRDefault="00B33010" w:rsidP="00B330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5D7A2859" w14:textId="1C2DB76D" w:rsidR="00B33010" w:rsidRPr="00F8032E" w:rsidRDefault="00B33010" w:rsidP="00B330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AC2E3" w14:textId="62B74728" w:rsidR="00B33010" w:rsidRPr="00F8032E" w:rsidRDefault="00B33010" w:rsidP="00B330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400D3" w:rsidRPr="00F8032E" w14:paraId="5EA67A8A" w14:textId="77777777" w:rsidTr="00BA4F69">
        <w:trPr>
          <w:trHeight w:val="431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</w:tcPr>
          <w:p w14:paraId="45D3624C" w14:textId="77777777" w:rsidR="00B33010" w:rsidRPr="00F8032E" w:rsidRDefault="00B33010" w:rsidP="00B330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ECE4E" w14:textId="77777777" w:rsidR="00B33010" w:rsidRPr="00F8032E" w:rsidRDefault="00B33010" w:rsidP="00B33010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D783B" w14:textId="77777777" w:rsidR="00B33010" w:rsidRPr="00F8032E" w:rsidRDefault="00B33010" w:rsidP="00B330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A2681" w14:textId="77777777" w:rsidR="00B33010" w:rsidRPr="00F8032E" w:rsidRDefault="00B33010" w:rsidP="00B33010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101D" w14:textId="77777777" w:rsidR="00B33010" w:rsidRPr="00F8032E" w:rsidRDefault="00B33010" w:rsidP="00B33010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D592" w14:textId="77777777" w:rsidR="00B33010" w:rsidRPr="00F8032E" w:rsidRDefault="00B33010" w:rsidP="00B33010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FBE3" w14:textId="77777777" w:rsidR="00B33010" w:rsidRPr="00F8032E" w:rsidRDefault="00B33010" w:rsidP="00B330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0F713" w14:textId="77777777" w:rsidR="00B33010" w:rsidRPr="00F8032E" w:rsidRDefault="00B33010" w:rsidP="00B33010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4AD5C" w14:textId="77777777" w:rsidR="00B33010" w:rsidRPr="00F8032E" w:rsidRDefault="00B33010" w:rsidP="00B3301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5872F45B" w14:textId="76DB5A2A" w:rsidR="00B33010" w:rsidRPr="00F8032E" w:rsidRDefault="00B33010" w:rsidP="00B33010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квартал</w:t>
            </w:r>
            <w:r w:rsidRPr="00F8032E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51F53" w14:textId="581F02DB" w:rsidR="00B33010" w:rsidRPr="00F8032E" w:rsidRDefault="00B33010" w:rsidP="00B33010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2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D604E" w14:textId="77777777" w:rsidR="00B33010" w:rsidRPr="00F8032E" w:rsidRDefault="00B33010" w:rsidP="00B3301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3E5F8BF1" w14:textId="54245485" w:rsidR="00B33010" w:rsidRPr="00F8032E" w:rsidRDefault="00B33010" w:rsidP="00B33010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сяцев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B5766" w14:textId="77777777" w:rsidR="00B33010" w:rsidRPr="00F8032E" w:rsidRDefault="00B33010" w:rsidP="00B3301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346B6742" w14:textId="63E498CD" w:rsidR="00B33010" w:rsidRPr="00F8032E" w:rsidRDefault="00B33010" w:rsidP="00B33010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сяцев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0F45" w14:textId="77777777" w:rsidR="00B33010" w:rsidRPr="00F8032E" w:rsidRDefault="00B33010" w:rsidP="00B330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77B3" w14:textId="77777777" w:rsidR="00B33010" w:rsidRPr="00F8032E" w:rsidRDefault="00B33010" w:rsidP="00B330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87D942" w14:textId="77777777" w:rsidR="00B33010" w:rsidRPr="00F8032E" w:rsidRDefault="00B33010" w:rsidP="00B330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0D3" w:rsidRPr="00F8032E" w14:paraId="30826DB6" w14:textId="77777777" w:rsidTr="00BA4F69">
        <w:trPr>
          <w:trHeight w:val="356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</w:tcPr>
          <w:p w14:paraId="6EE2A7B3" w14:textId="77777777" w:rsidR="008C6066" w:rsidRPr="00F8032E" w:rsidRDefault="008C6066" w:rsidP="008C6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7FF5" w14:textId="77777777" w:rsidR="008C6066" w:rsidRPr="00F8032E" w:rsidRDefault="008C6066" w:rsidP="008C6066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8C47" w14:textId="77777777" w:rsidR="008C6066" w:rsidRPr="00F8032E" w:rsidRDefault="008C6066" w:rsidP="008C6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7B6D" w14:textId="77777777" w:rsidR="008C6066" w:rsidRPr="00F8032E" w:rsidRDefault="008C6066" w:rsidP="008C606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A912" w14:textId="77777777" w:rsidR="008C6066" w:rsidRPr="00F8032E" w:rsidRDefault="008C6066" w:rsidP="008C606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  <w:p w14:paraId="193ED333" w14:textId="77777777" w:rsidR="008C6066" w:rsidRPr="00F8032E" w:rsidRDefault="008C6066" w:rsidP="008C606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13C3" w14:textId="47C4E251" w:rsidR="008C6066" w:rsidRPr="00F8032E" w:rsidRDefault="008C6066" w:rsidP="008C606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47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D737" w14:textId="4584EB62" w:rsidR="008C6066" w:rsidRPr="00F8032E" w:rsidRDefault="008C6066" w:rsidP="008C6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4BF4" w14:textId="17F3B5D8" w:rsidR="008C6066" w:rsidRPr="00F8032E" w:rsidRDefault="008C6066" w:rsidP="008C6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64FB" w14:textId="72D0CB69" w:rsidR="008C6066" w:rsidRPr="00F8032E" w:rsidRDefault="008C6066" w:rsidP="008C6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D2E5" w14:textId="74DA09C6" w:rsidR="008C6066" w:rsidRPr="00F8032E" w:rsidRDefault="008C6066" w:rsidP="008C6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4947" w14:textId="39CBC6E5" w:rsidR="008C6066" w:rsidRPr="00F8032E" w:rsidRDefault="008C6066" w:rsidP="008C6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AA20" w14:textId="07B39A19" w:rsidR="008C6066" w:rsidRPr="00F8032E" w:rsidRDefault="008C6066" w:rsidP="008C6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832F" w14:textId="6E24B7F1" w:rsidR="008C6066" w:rsidRPr="00F8032E" w:rsidRDefault="008C6066" w:rsidP="008C6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A221" w14:textId="653DF5DC" w:rsidR="008C6066" w:rsidRPr="00F8032E" w:rsidRDefault="008C6066" w:rsidP="008C6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8FCD" w14:textId="77777777" w:rsidR="008C6066" w:rsidRPr="00F8032E" w:rsidRDefault="008C6066" w:rsidP="008C6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0D3" w:rsidRPr="00F8032E" w14:paraId="2956F98E" w14:textId="77777777" w:rsidTr="00BA4F69"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2DD1DE" w14:textId="763A6ECA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D6C72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Мероприятие 02.04. </w:t>
            </w:r>
          </w:p>
          <w:p w14:paraId="7CD907F6" w14:textId="25044B53" w:rsidR="00650958" w:rsidRPr="00F8032E" w:rsidRDefault="00650958" w:rsidP="00C24E84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Предоставление в аренду имущества, находящегося в муниципальной собственности, отнесенного к имуществу казны, субъектам малого и </w:t>
            </w: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37229" w14:textId="158E7DF0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6A3B" w14:textId="022C0186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4363" w14:textId="0B562B0C" w:rsidR="00650958" w:rsidRPr="00F8032E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05B2" w14:textId="567CFAE8" w:rsidR="00650958" w:rsidRPr="00F8032E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4B4B" w14:textId="03E08369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189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69E" w14:textId="33A0AE13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11FA" w14:textId="40940AF0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A812" w14:textId="2DCD037A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F684F1" w14:textId="33FE1B38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Управление земельно-имущественных отношений</w:t>
            </w:r>
          </w:p>
        </w:tc>
      </w:tr>
      <w:tr w:rsidR="00D400D3" w:rsidRPr="00F8032E" w14:paraId="2A094BA1" w14:textId="77777777" w:rsidTr="00BA4F69"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15542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A03D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2724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260D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8032E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40CA67E5" w14:textId="4417BFA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F8032E">
              <w:rPr>
                <w:rFonts w:ascii="Times New Roman" w:hAnsi="Times New Roman" w:cs="Times New Roman"/>
                <w:sz w:val="18"/>
                <w:szCs w:val="18"/>
              </w:rPr>
              <w:t xml:space="preserve">. Красногорск </w:t>
            </w:r>
            <w:r w:rsidRPr="00F8032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9189" w14:textId="03BE3278" w:rsidR="00650958" w:rsidRPr="00F8032E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0C19" w14:textId="2D8B84CC" w:rsidR="00650958" w:rsidRPr="00F8032E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5A1" w14:textId="571DF72F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9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D692" w14:textId="3642ED3D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53CB" w14:textId="0A74617F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16D" w14:textId="2D0B3DF5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D2A9" w14:textId="77777777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0D3" w:rsidRPr="00F8032E" w14:paraId="03D75091" w14:textId="77777777" w:rsidTr="00BA4F69">
        <w:trPr>
          <w:trHeight w:val="28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9EA73" w14:textId="77777777" w:rsidR="0025780B" w:rsidRPr="00F8032E" w:rsidRDefault="0025780B" w:rsidP="002578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427E0" w14:textId="3C824AF8" w:rsidR="0025780B" w:rsidRPr="00F8032E" w:rsidRDefault="0025780B" w:rsidP="0025780B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Количество выданных помещений, единиц 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A9E02" w14:textId="0754C533" w:rsidR="0025780B" w:rsidRPr="00F8032E" w:rsidRDefault="0025780B" w:rsidP="002578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C8033" w14:textId="5A1DE27C" w:rsidR="0025780B" w:rsidRPr="00F8032E" w:rsidRDefault="0025780B" w:rsidP="0025780B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F1DB0" w14:textId="1E9B9B0F" w:rsidR="0025780B" w:rsidRPr="00F8032E" w:rsidRDefault="0025780B" w:rsidP="0025780B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A2127" w14:textId="77777777" w:rsidR="0025780B" w:rsidRPr="00F8032E" w:rsidRDefault="0025780B" w:rsidP="0025780B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04416AC1" w14:textId="1F668772" w:rsidR="0025780B" w:rsidRPr="00F8032E" w:rsidRDefault="0025780B" w:rsidP="0025780B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FE4E" w14:textId="0206D35A" w:rsidR="0025780B" w:rsidRPr="00F8032E" w:rsidRDefault="0025780B" w:rsidP="002578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5CA91ED1" w14:textId="13897D27" w:rsidR="0025780B" w:rsidRPr="00F8032E" w:rsidRDefault="0025780B" w:rsidP="002578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3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C94AB" w14:textId="77777777" w:rsidR="0025780B" w:rsidRPr="00F8032E" w:rsidRDefault="0025780B" w:rsidP="0025780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18D02B88" w14:textId="77777777" w:rsidR="0025780B" w:rsidRPr="00F8032E" w:rsidRDefault="0025780B" w:rsidP="0025780B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2EA44136" w14:textId="0522B7DB" w:rsidR="0025780B" w:rsidRPr="00F8032E" w:rsidRDefault="0025780B" w:rsidP="002578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856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2720" w14:textId="1FF40FEC" w:rsidR="0025780B" w:rsidRPr="00F8032E" w:rsidRDefault="0025780B" w:rsidP="00257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4F1F5" w14:textId="022E99E0" w:rsidR="0025780B" w:rsidRPr="00F8032E" w:rsidRDefault="0025780B" w:rsidP="00257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6F5AF" w14:textId="77777777" w:rsidR="0025780B" w:rsidRPr="00F8032E" w:rsidRDefault="0025780B" w:rsidP="002578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38231D18" w14:textId="77EC202D" w:rsidR="0025780B" w:rsidRPr="00F8032E" w:rsidRDefault="0025780B" w:rsidP="00257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361FFA6F" w14:textId="3AE3783D" w:rsidR="0025780B" w:rsidRPr="00F8032E" w:rsidRDefault="0025780B" w:rsidP="00257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400D3" w:rsidRPr="00F8032E" w14:paraId="2547616F" w14:textId="77777777" w:rsidTr="00BA4F69">
        <w:trPr>
          <w:trHeight w:val="63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9286A" w14:textId="77777777" w:rsidR="0025780B" w:rsidRPr="00F8032E" w:rsidRDefault="0025780B" w:rsidP="002578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02E3E" w14:textId="77777777" w:rsidR="0025780B" w:rsidRPr="00F8032E" w:rsidRDefault="0025780B" w:rsidP="0025780B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AE227" w14:textId="77777777" w:rsidR="0025780B" w:rsidRPr="00F8032E" w:rsidRDefault="0025780B" w:rsidP="002578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2E601" w14:textId="77777777" w:rsidR="0025780B" w:rsidRPr="00F8032E" w:rsidRDefault="0025780B" w:rsidP="0025780B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EAD87" w14:textId="77777777" w:rsidR="0025780B" w:rsidRPr="00F8032E" w:rsidRDefault="0025780B" w:rsidP="0025780B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3BC95" w14:textId="77777777" w:rsidR="0025780B" w:rsidRPr="00F8032E" w:rsidRDefault="0025780B" w:rsidP="0025780B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5DDE" w14:textId="77777777" w:rsidR="0025780B" w:rsidRPr="00F8032E" w:rsidRDefault="0025780B" w:rsidP="00257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C1CB" w14:textId="77777777" w:rsidR="0025780B" w:rsidRPr="00F8032E" w:rsidRDefault="0025780B" w:rsidP="002578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9D0D" w14:textId="77777777" w:rsidR="0025780B" w:rsidRPr="00F8032E" w:rsidRDefault="0025780B" w:rsidP="0025780B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2BD6CA13" w14:textId="1437CD79" w:rsidR="0025780B" w:rsidRPr="00F8032E" w:rsidRDefault="0025780B" w:rsidP="002578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квартал</w:t>
            </w:r>
            <w:r w:rsidRPr="00F8032E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0035" w14:textId="3BD254F4" w:rsidR="0025780B" w:rsidRPr="00F8032E" w:rsidRDefault="0025780B" w:rsidP="002578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DEBF" w14:textId="77777777" w:rsidR="0025780B" w:rsidRPr="00F8032E" w:rsidRDefault="0025780B" w:rsidP="0025780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75FBF221" w14:textId="3B9B1184" w:rsidR="0025780B" w:rsidRPr="00F8032E" w:rsidRDefault="0025780B" w:rsidP="002578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сяцев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BD69" w14:textId="77777777" w:rsidR="0025780B" w:rsidRPr="00F8032E" w:rsidRDefault="0025780B" w:rsidP="0025780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76D94B97" w14:textId="429E316C" w:rsidR="0025780B" w:rsidRPr="00F8032E" w:rsidRDefault="0025780B" w:rsidP="002578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сяцев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0935E169" w14:textId="77777777" w:rsidR="0025780B" w:rsidRPr="00F8032E" w:rsidRDefault="0025780B" w:rsidP="002578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14:paraId="73152EDE" w14:textId="77777777" w:rsidR="0025780B" w:rsidRPr="00F8032E" w:rsidRDefault="0025780B" w:rsidP="002578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3DD8F" w14:textId="77777777" w:rsidR="0025780B" w:rsidRPr="00F8032E" w:rsidRDefault="0025780B" w:rsidP="002578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0D3" w:rsidRPr="00F8032E" w14:paraId="43A129AB" w14:textId="77777777" w:rsidTr="00BA4F69">
        <w:trPr>
          <w:trHeight w:val="240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FEB8" w14:textId="77777777" w:rsidR="00D347D3" w:rsidRPr="00F8032E" w:rsidRDefault="00D347D3" w:rsidP="00D347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B5AE" w14:textId="77777777" w:rsidR="00D347D3" w:rsidRPr="00F8032E" w:rsidRDefault="00D347D3" w:rsidP="00D347D3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B013" w14:textId="77777777" w:rsidR="00D347D3" w:rsidRPr="00F8032E" w:rsidRDefault="00D347D3" w:rsidP="00D34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96E8" w14:textId="77777777" w:rsidR="00D347D3" w:rsidRPr="00F8032E" w:rsidRDefault="00D347D3" w:rsidP="00D347D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F921" w14:textId="6FE07688" w:rsidR="00D347D3" w:rsidRPr="00F8032E" w:rsidRDefault="00D347D3" w:rsidP="00D347D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A998" w14:textId="77ABF3F3" w:rsidR="00D347D3" w:rsidRPr="00F8032E" w:rsidRDefault="00D347D3" w:rsidP="00D347D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CD44" w14:textId="091ED3F4" w:rsidR="00D347D3" w:rsidRPr="00F8032E" w:rsidRDefault="00EA12C0" w:rsidP="00D34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6DE3" w14:textId="27230BE1" w:rsidR="00D347D3" w:rsidRPr="00F8032E" w:rsidRDefault="00EA12C0" w:rsidP="00D34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2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456E" w14:textId="2B783595" w:rsidR="00D347D3" w:rsidRPr="00F8032E" w:rsidRDefault="00D347D3" w:rsidP="00D34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6E4B" w14:textId="1B9CEC98" w:rsidR="00D347D3" w:rsidRPr="00F8032E" w:rsidRDefault="00D347D3" w:rsidP="00D34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0B4A" w14:textId="5B91AE8E" w:rsidR="00D347D3" w:rsidRPr="00F8032E" w:rsidRDefault="00D347D3" w:rsidP="00D34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99DD" w14:textId="2F707AE4" w:rsidR="00D347D3" w:rsidRPr="00F8032E" w:rsidRDefault="00EA12C0" w:rsidP="00D34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6856" w14:textId="45AD6A5C" w:rsidR="00D347D3" w:rsidRPr="00F8032E" w:rsidRDefault="00EA12C0" w:rsidP="00D34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75CC" w14:textId="3D1DAD75" w:rsidR="00D347D3" w:rsidRPr="00F8032E" w:rsidRDefault="00EA12C0" w:rsidP="00D34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E2AE" w14:textId="77777777" w:rsidR="00D347D3" w:rsidRPr="00F8032E" w:rsidRDefault="00D347D3" w:rsidP="00D34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0D3" w:rsidRPr="00F8032E" w14:paraId="0C493A2F" w14:textId="77777777" w:rsidTr="00BA4F69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BE34E" w14:textId="7049CA41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A3FCE" w14:textId="6020FE8A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роприятие 02.05.</w:t>
            </w:r>
          </w:p>
          <w:p w14:paraId="20DC182E" w14:textId="33CA42E6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Предоставление субъектам малого и среднего предпринимательства на территории парков культуры и отдыха </w:t>
            </w:r>
            <w:r w:rsidR="001C4889" w:rsidRPr="00F8032E">
              <w:rPr>
                <w:rFonts w:ascii="Times New Roman" w:hAnsi="Times New Roman" w:cs="Times New Roman"/>
                <w:sz w:val="20"/>
              </w:rPr>
              <w:t xml:space="preserve">муниципальных образований </w:t>
            </w:r>
            <w:r w:rsidRPr="00F8032E">
              <w:rPr>
                <w:rFonts w:ascii="Times New Roman" w:hAnsi="Times New Roman" w:cs="Times New Roman"/>
                <w:sz w:val="20"/>
              </w:rPr>
              <w:t>Московской области мест для размещения нестационарных торговых объектов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фудтраках</w:t>
            </w:r>
            <w:proofErr w:type="spellEnd"/>
            <w:r w:rsidRPr="00F8032E">
              <w:rPr>
                <w:rFonts w:ascii="Times New Roman" w:hAnsi="Times New Roman" w:cs="Times New Roman"/>
                <w:sz w:val="20"/>
              </w:rPr>
              <w:t>) и передвижных сооружения</w:t>
            </w:r>
            <w:r w:rsidR="009B706E" w:rsidRPr="00F8032E">
              <w:rPr>
                <w:rFonts w:ascii="Times New Roman" w:hAnsi="Times New Roman" w:cs="Times New Roman"/>
                <w:sz w:val="20"/>
              </w:rPr>
              <w:t>х</w:t>
            </w:r>
            <w:r w:rsidRPr="00F8032E">
              <w:rPr>
                <w:rFonts w:ascii="Times New Roman" w:hAnsi="Times New Roman" w:cs="Times New Roman"/>
                <w:sz w:val="20"/>
              </w:rPr>
              <w:t xml:space="preserve"> (тележках), торговли в киосках малых площадью до 9 кв. м </w:t>
            </w: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включительно и торговых автоматах (</w:t>
            </w: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вендинговых</w:t>
            </w:r>
            <w:proofErr w:type="spellEnd"/>
            <w:r w:rsidRPr="00F8032E">
              <w:rPr>
                <w:rFonts w:ascii="Times New Roman" w:hAnsi="Times New Roman" w:cs="Times New Roman"/>
                <w:sz w:val="20"/>
              </w:rPr>
              <w:t xml:space="preserve"> автоматах).</w:t>
            </w:r>
            <w:r w:rsidR="009B706E" w:rsidRPr="00F8032E">
              <w:rPr>
                <w:rFonts w:ascii="Times New Roman" w:hAnsi="Times New Roman" w:cs="Times New Roman"/>
                <w:sz w:val="20"/>
              </w:rPr>
              <w:t xml:space="preserve"> единиц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86551" w14:textId="68F0283F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AEA5" w14:textId="4FD2E34C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97BA" w14:textId="6866AD2E" w:rsidR="00650958" w:rsidRPr="00F8032E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5B7" w14:textId="460E9DFE" w:rsidR="00650958" w:rsidRPr="00F8032E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53F1" w14:textId="39D002C6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189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250F" w14:textId="7C07362D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887E" w14:textId="3BB64ACB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0DA8" w14:textId="5B601DB1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2D599" w14:textId="47A9B7AE" w:rsidR="00650958" w:rsidRPr="00F8032E" w:rsidRDefault="00D400D3" w:rsidP="006509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19D0">
              <w:rPr>
                <w:rFonts w:ascii="Times New Roman" w:hAnsi="Times New Roman" w:cs="Times New Roman"/>
                <w:sz w:val="20"/>
              </w:rPr>
              <w:t>Управление по экономике и инвестициям</w:t>
            </w:r>
            <w:r w:rsidR="00650958" w:rsidRPr="00F8032E">
              <w:rPr>
                <w:rFonts w:ascii="Times New Roman" w:hAnsi="Times New Roman" w:cs="Times New Roman"/>
                <w:sz w:val="20"/>
              </w:rPr>
              <w:t>,</w:t>
            </w:r>
            <w:r w:rsidR="00650958" w:rsidRPr="00F8032E">
              <w:rPr>
                <w:rFonts w:cs="Times New Roman"/>
                <w:sz w:val="18"/>
                <w:szCs w:val="18"/>
              </w:rPr>
              <w:t xml:space="preserve"> </w:t>
            </w:r>
            <w:r w:rsidR="00650958" w:rsidRPr="00F8032E">
              <w:rPr>
                <w:rFonts w:ascii="Times New Roman" w:hAnsi="Times New Roman" w:cs="Times New Roman"/>
                <w:sz w:val="18"/>
                <w:szCs w:val="18"/>
              </w:rPr>
              <w:t>отдел потребительского рынк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50958" w:rsidRPr="00F8032E">
              <w:rPr>
                <w:rFonts w:ascii="Times New Roman" w:hAnsi="Times New Roman" w:cs="Times New Roman"/>
                <w:sz w:val="20"/>
              </w:rPr>
              <w:t>МАУК «Парки Красногорска»</w:t>
            </w:r>
          </w:p>
        </w:tc>
      </w:tr>
      <w:tr w:rsidR="00D400D3" w:rsidRPr="00F8032E" w14:paraId="47E0A00B" w14:textId="77777777" w:rsidTr="00BA4F69"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822F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32DE7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4AED1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53FA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8032E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48434EBC" w14:textId="6BFC58B6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F8032E">
              <w:rPr>
                <w:rFonts w:ascii="Times New Roman" w:hAnsi="Times New Roman" w:cs="Times New Roman"/>
                <w:sz w:val="18"/>
                <w:szCs w:val="18"/>
              </w:rPr>
              <w:t xml:space="preserve">. Красногорск </w:t>
            </w:r>
            <w:r w:rsidRPr="00F8032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4EB9" w14:textId="4AE4357A" w:rsidR="00650958" w:rsidRPr="00F8032E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F38A" w14:textId="2FE470CC" w:rsidR="00650958" w:rsidRPr="00F8032E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B0EC" w14:textId="69C81607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9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4BFE" w14:textId="3C01F52B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539" w14:textId="3227384E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2D27" w14:textId="25A7DF54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51C04" w14:textId="77777777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0D3" w:rsidRPr="00F8032E" w14:paraId="48DE16AB" w14:textId="77777777" w:rsidTr="00BA4F69">
        <w:trPr>
          <w:trHeight w:val="27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6DA03" w14:textId="77777777" w:rsidR="004C2504" w:rsidRPr="00F8032E" w:rsidRDefault="004C2504" w:rsidP="004C25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6981B" w14:textId="1488A1F0" w:rsidR="004C2504" w:rsidRPr="00F8032E" w:rsidRDefault="004C2504" w:rsidP="004C250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</w:t>
            </w:r>
            <w:r w:rsidR="009B7AE7" w:rsidRPr="00F8032E">
              <w:rPr>
                <w:rFonts w:ascii="Times New Roman" w:hAnsi="Times New Roman" w:cs="Times New Roman"/>
                <w:sz w:val="20"/>
              </w:rPr>
              <w:t xml:space="preserve">муниципальных образований </w:t>
            </w:r>
            <w:r w:rsidRPr="00F8032E">
              <w:rPr>
                <w:rFonts w:ascii="Times New Roman" w:hAnsi="Times New Roman" w:cs="Times New Roman"/>
                <w:sz w:val="20"/>
              </w:rPr>
              <w:t>Московской области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фудтрках</w:t>
            </w:r>
            <w:proofErr w:type="spellEnd"/>
            <w:r w:rsidRPr="00F8032E">
              <w:rPr>
                <w:rFonts w:ascii="Times New Roman" w:hAnsi="Times New Roman" w:cs="Times New Roman"/>
                <w:sz w:val="20"/>
              </w:rPr>
              <w:t>) и передвижных сооружения (тележках), торговли в киосках малых площадью до 9 кв. м включительно и торговых автоматах (</w:t>
            </w: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вендинговых</w:t>
            </w:r>
            <w:proofErr w:type="spellEnd"/>
            <w:r w:rsidRPr="00F8032E">
              <w:rPr>
                <w:rFonts w:ascii="Times New Roman" w:hAnsi="Times New Roman" w:cs="Times New Roman"/>
                <w:sz w:val="20"/>
              </w:rPr>
              <w:t xml:space="preserve"> автоматах), единиц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616AE" w14:textId="617268A2" w:rsidR="004C2504" w:rsidRPr="00F8032E" w:rsidRDefault="004C2504" w:rsidP="004C2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0E701" w14:textId="7D2503A9" w:rsidR="004C2504" w:rsidRPr="00F8032E" w:rsidRDefault="004C2504" w:rsidP="004C250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AEA61" w14:textId="100A716B" w:rsidR="004C2504" w:rsidRPr="00F8032E" w:rsidRDefault="004C2504" w:rsidP="004C250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045A3" w14:textId="77777777" w:rsidR="004C2504" w:rsidRPr="00F8032E" w:rsidRDefault="004C2504" w:rsidP="004C250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2023 </w:t>
            </w:r>
          </w:p>
          <w:p w14:paraId="55EE5CFC" w14:textId="26CC646B" w:rsidR="004C2504" w:rsidRPr="00F8032E" w:rsidRDefault="004C2504" w:rsidP="004C250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0A404" w14:textId="77777777" w:rsidR="004C2504" w:rsidRPr="00F8032E" w:rsidRDefault="004C2504" w:rsidP="004C25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612DCA01" w14:textId="6AA0E187" w:rsidR="004C2504" w:rsidRPr="00F8032E" w:rsidRDefault="004C2504" w:rsidP="004C25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62B79" w14:textId="77777777" w:rsidR="004C2504" w:rsidRPr="00F8032E" w:rsidRDefault="004C2504" w:rsidP="004C2504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3EEE9195" w14:textId="77777777" w:rsidR="004C2504" w:rsidRPr="00F8032E" w:rsidRDefault="004C2504" w:rsidP="004C250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2E185FB2" w14:textId="6153C5B0" w:rsidR="004C2504" w:rsidRPr="00F8032E" w:rsidRDefault="004C2504" w:rsidP="004C250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89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0163" w14:textId="65D3D27E" w:rsidR="004C2504" w:rsidRPr="00F8032E" w:rsidRDefault="004C2504" w:rsidP="004C25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6FF18" w14:textId="4FBE7114" w:rsidR="004C2504" w:rsidRPr="00F8032E" w:rsidRDefault="004C2504" w:rsidP="004C25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52D6C" w14:textId="77777777" w:rsidR="004C2504" w:rsidRPr="00F8032E" w:rsidRDefault="004C2504" w:rsidP="004C25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7345042C" w14:textId="351C45D4" w:rsidR="004C2504" w:rsidRPr="00F8032E" w:rsidRDefault="004C2504" w:rsidP="004C25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DFEA0" w14:textId="4D643DD8" w:rsidR="004C2504" w:rsidRPr="00F8032E" w:rsidRDefault="004C2504" w:rsidP="004C2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400D3" w:rsidRPr="00F8032E" w14:paraId="438714A0" w14:textId="77777777" w:rsidTr="00BA4F69">
        <w:trPr>
          <w:trHeight w:val="69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8C06A" w14:textId="77777777" w:rsidR="004C2504" w:rsidRPr="00F8032E" w:rsidRDefault="004C2504" w:rsidP="004C25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A5FB9" w14:textId="77777777" w:rsidR="004C2504" w:rsidRPr="00F8032E" w:rsidRDefault="004C2504" w:rsidP="004C250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72568" w14:textId="77777777" w:rsidR="004C2504" w:rsidRPr="00F8032E" w:rsidRDefault="004C2504" w:rsidP="004C25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2ECFC" w14:textId="77777777" w:rsidR="004C2504" w:rsidRPr="00F8032E" w:rsidRDefault="004C2504" w:rsidP="004C250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A5018" w14:textId="77777777" w:rsidR="004C2504" w:rsidRPr="00F8032E" w:rsidRDefault="004C2504" w:rsidP="004C250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F8CAC" w14:textId="77777777" w:rsidR="004C2504" w:rsidRPr="00F8032E" w:rsidRDefault="004C2504" w:rsidP="004C250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882A" w14:textId="77777777" w:rsidR="004C2504" w:rsidRPr="00F8032E" w:rsidRDefault="004C2504" w:rsidP="004C25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8E06" w14:textId="77777777" w:rsidR="004C2504" w:rsidRPr="00F8032E" w:rsidRDefault="004C2504" w:rsidP="004C25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FFF0" w14:textId="77777777" w:rsidR="004C2504" w:rsidRPr="00F8032E" w:rsidRDefault="004C2504" w:rsidP="004C2504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24FFD597" w14:textId="5A897DB1" w:rsidR="004C2504" w:rsidRPr="00F8032E" w:rsidRDefault="004C2504" w:rsidP="004C25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квартал</w:t>
            </w:r>
            <w:r w:rsidRPr="00F8032E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CBD0" w14:textId="67A7D188" w:rsidR="004C2504" w:rsidRPr="00F8032E" w:rsidRDefault="004C2504" w:rsidP="004C25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2D44" w14:textId="77777777" w:rsidR="004C2504" w:rsidRPr="00F8032E" w:rsidRDefault="004C2504" w:rsidP="004C250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10E4A8C2" w14:textId="1CBB61E5" w:rsidR="004C2504" w:rsidRPr="00F8032E" w:rsidRDefault="004C2504" w:rsidP="004C25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сяцев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6003" w14:textId="77777777" w:rsidR="004C2504" w:rsidRPr="00F8032E" w:rsidRDefault="004C2504" w:rsidP="004C250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38D5CBC4" w14:textId="3F1B3A6B" w:rsidR="004C2504" w:rsidRPr="00F8032E" w:rsidRDefault="004C2504" w:rsidP="004C25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сяцев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141" w14:textId="77777777" w:rsidR="004C2504" w:rsidRPr="00F8032E" w:rsidRDefault="004C2504" w:rsidP="004C25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1FC3" w14:textId="77777777" w:rsidR="004C2504" w:rsidRPr="00F8032E" w:rsidRDefault="004C2504" w:rsidP="004C25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E74D24" w14:textId="77777777" w:rsidR="004C2504" w:rsidRPr="00F8032E" w:rsidRDefault="004C2504" w:rsidP="004C25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0D3" w:rsidRPr="00F8032E" w14:paraId="25637DCF" w14:textId="77777777" w:rsidTr="00BA4F69"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3C34C" w14:textId="77777777" w:rsidR="00D347D3" w:rsidRPr="00F8032E" w:rsidRDefault="00D347D3" w:rsidP="00D347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7E852" w14:textId="77777777" w:rsidR="00D347D3" w:rsidRPr="00F8032E" w:rsidRDefault="00D347D3" w:rsidP="00D347D3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83DA0" w14:textId="77777777" w:rsidR="00D347D3" w:rsidRPr="00F8032E" w:rsidRDefault="00D347D3" w:rsidP="00D347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E090" w14:textId="77777777" w:rsidR="00D347D3" w:rsidRPr="00F8032E" w:rsidRDefault="00D347D3" w:rsidP="00D347D3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F26B" w14:textId="4F190CAD" w:rsidR="00D347D3" w:rsidRPr="00F8032E" w:rsidRDefault="00D347D3" w:rsidP="00D347D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D840" w14:textId="43D0725E" w:rsidR="00D347D3" w:rsidRPr="00F8032E" w:rsidRDefault="00D347D3" w:rsidP="00D347D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9BB4" w14:textId="560001F8" w:rsidR="00D347D3" w:rsidRPr="00F8032E" w:rsidRDefault="008B5F61" w:rsidP="00D34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6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DC93" w14:textId="30CF1ED0" w:rsidR="00D347D3" w:rsidRPr="00F8032E" w:rsidRDefault="008B5F61" w:rsidP="00D34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  <w:lang w:val="en-US"/>
              </w:rPr>
              <w:t>190</w:t>
            </w:r>
          </w:p>
        </w:tc>
        <w:tc>
          <w:tcPr>
            <w:tcW w:w="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ED4F" w14:textId="2043841A" w:rsidR="00D347D3" w:rsidRPr="00F8032E" w:rsidRDefault="008B5F61" w:rsidP="00D34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  <w:lang w:val="en-US"/>
              </w:rPr>
              <w:t>34</w:t>
            </w:r>
          </w:p>
        </w:tc>
        <w:tc>
          <w:tcPr>
            <w:tcW w:w="2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D23B" w14:textId="12129654" w:rsidR="00D347D3" w:rsidRPr="00F8032E" w:rsidRDefault="008B5F61" w:rsidP="00D34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  <w:lang w:val="en-US"/>
              </w:rPr>
              <w:t>88</w:t>
            </w:r>
          </w:p>
        </w:tc>
        <w:tc>
          <w:tcPr>
            <w:tcW w:w="2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5CE" w14:textId="0A4E6D44" w:rsidR="00D347D3" w:rsidRPr="00F8032E" w:rsidRDefault="008B5F61" w:rsidP="00D34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  <w:lang w:val="en-US"/>
              </w:rPr>
              <w:t>145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58EF" w14:textId="2766351D" w:rsidR="00D347D3" w:rsidRPr="00F8032E" w:rsidRDefault="008B5F61" w:rsidP="00D34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  <w:lang w:val="en-US"/>
              </w:rPr>
              <w:t>19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AA62" w14:textId="67A0BB2C" w:rsidR="00D347D3" w:rsidRPr="00F8032E" w:rsidRDefault="008B5F61" w:rsidP="00D34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  <w:lang w:val="en-US"/>
              </w:rPr>
              <w:t>19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381C" w14:textId="651858B6" w:rsidR="00D347D3" w:rsidRPr="00F8032E" w:rsidRDefault="008B5F61" w:rsidP="00D34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  <w:lang w:val="en-US"/>
              </w:rPr>
              <w:t>204</w:t>
            </w: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26116" w14:textId="77777777" w:rsidR="00D347D3" w:rsidRPr="00F8032E" w:rsidRDefault="00D347D3" w:rsidP="00D347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0D3" w:rsidRPr="00F8032E" w14:paraId="513E8E88" w14:textId="77777777" w:rsidTr="00BA4F69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BE348" w14:textId="29D9A5EB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B1E24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роприятие 02.51</w:t>
            </w:r>
          </w:p>
          <w:p w14:paraId="494034E0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Реализация мероприятия по популяризации малого и среднего предпринимательства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9617F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2319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4762" w14:textId="77777777" w:rsidR="00650958" w:rsidRPr="00F8032E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1 00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3126" w14:textId="77777777" w:rsidR="00650958" w:rsidRPr="00F8032E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1 000,00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61A3" w14:textId="77777777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189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7418" w14:textId="77777777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9A4E" w14:textId="77777777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7728" w14:textId="77777777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604AE" w14:textId="51BC90DA" w:rsidR="00650958" w:rsidRPr="00F8032E" w:rsidRDefault="00D400D3" w:rsidP="00D400D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00D3">
              <w:rPr>
                <w:rFonts w:ascii="Times New Roman" w:hAnsi="Times New Roman" w:cs="Times New Roman"/>
                <w:sz w:val="16"/>
                <w:szCs w:val="16"/>
              </w:rPr>
              <w:t>Управление по экономике и инвестициям</w:t>
            </w:r>
          </w:p>
        </w:tc>
      </w:tr>
      <w:tr w:rsidR="00D400D3" w:rsidRPr="00F8032E" w14:paraId="234BA24A" w14:textId="77777777" w:rsidTr="00BA4F69"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ED2E4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6CB6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3F0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6E4B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51AFFE40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F8032E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67B9B045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2ACB" w14:textId="77777777" w:rsidR="00650958" w:rsidRPr="00F8032E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 00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A4E2" w14:textId="77777777" w:rsidR="00650958" w:rsidRPr="00F8032E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 000,00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4499" w14:textId="77777777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9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7AE6" w14:textId="77777777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90D0" w14:textId="77777777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4B6F" w14:textId="77777777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D34A" w14:textId="77777777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0D3" w:rsidRPr="00F8032E" w14:paraId="7CC7DFC2" w14:textId="77777777" w:rsidTr="00BA4F69">
        <w:trPr>
          <w:trHeight w:val="44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DB3A5" w14:textId="77777777" w:rsidR="00A00582" w:rsidRPr="00F8032E" w:rsidRDefault="00A00582" w:rsidP="00A005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194B6" w14:textId="77777777" w:rsidR="00A00582" w:rsidRPr="00F8032E" w:rsidRDefault="00A00582" w:rsidP="00A00582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Количество некоммерческих организаций, образующих инфраструктуру поддержки субъектов малого и среднего </w:t>
            </w: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предпринимательства, получивших муниципальную поддержку не менее, единиц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2E6CE" w14:textId="2174E86C" w:rsidR="00A00582" w:rsidRPr="00F8032E" w:rsidRDefault="00A00582" w:rsidP="00A00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D3AC3" w14:textId="6B7DABB1" w:rsidR="00A00582" w:rsidRPr="00F8032E" w:rsidRDefault="00A00582" w:rsidP="00A0058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42116" w14:textId="77777777" w:rsidR="00A00582" w:rsidRPr="00F8032E" w:rsidRDefault="00A00582" w:rsidP="00A00582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D2023" w14:textId="77777777" w:rsidR="00A00582" w:rsidRPr="00F8032E" w:rsidRDefault="00A00582" w:rsidP="00A00582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2ABE53E9" w14:textId="7C96D9E5" w:rsidR="00A00582" w:rsidRPr="00F8032E" w:rsidRDefault="00A00582" w:rsidP="00A00582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28DC7" w14:textId="423217B5" w:rsidR="00A00582" w:rsidRPr="00F8032E" w:rsidRDefault="00A00582" w:rsidP="00A0058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62A5E902" w14:textId="75CFF7EA" w:rsidR="00A00582" w:rsidRPr="00F8032E" w:rsidRDefault="00A00582" w:rsidP="00A0058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F4BC9" w14:textId="77777777" w:rsidR="00A00582" w:rsidRPr="00F8032E" w:rsidRDefault="00A00582" w:rsidP="00A0058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121B2C66" w14:textId="77777777" w:rsidR="00A00582" w:rsidRPr="00F8032E" w:rsidRDefault="00A00582" w:rsidP="00A0058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768A5C89" w14:textId="3782F862" w:rsidR="00A00582" w:rsidRPr="00F8032E" w:rsidRDefault="00A00582" w:rsidP="00A0058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87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E10B" w14:textId="367F8B56" w:rsidR="00A00582" w:rsidRPr="00F8032E" w:rsidRDefault="00A00582" w:rsidP="00A0058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926A9" w14:textId="77777777" w:rsidR="00A00582" w:rsidRPr="00F8032E" w:rsidRDefault="00A00582" w:rsidP="00A0058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CD5B2" w14:textId="77777777" w:rsidR="00A00582" w:rsidRPr="00F8032E" w:rsidRDefault="00A00582" w:rsidP="00A0058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EDF42" w14:textId="17C0A44D" w:rsidR="00A00582" w:rsidRPr="00F8032E" w:rsidRDefault="00A00582" w:rsidP="00A00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400D3" w:rsidRPr="00F8032E" w14:paraId="013B83FE" w14:textId="77777777" w:rsidTr="00BA4F69">
        <w:trPr>
          <w:trHeight w:val="25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00E30" w14:textId="77777777" w:rsidR="00A00582" w:rsidRPr="00F8032E" w:rsidRDefault="00A00582" w:rsidP="00A005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D12E4" w14:textId="77777777" w:rsidR="00A00582" w:rsidRPr="00F8032E" w:rsidRDefault="00A00582" w:rsidP="00A00582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A8B4B" w14:textId="77777777" w:rsidR="00A00582" w:rsidRPr="00F8032E" w:rsidRDefault="00A00582" w:rsidP="00A00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EAD9E" w14:textId="77777777" w:rsidR="00A00582" w:rsidRPr="00F8032E" w:rsidRDefault="00A00582" w:rsidP="00A0058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7330F" w14:textId="77777777" w:rsidR="00A00582" w:rsidRPr="00F8032E" w:rsidRDefault="00A00582" w:rsidP="00A00582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9DC57" w14:textId="77777777" w:rsidR="00A00582" w:rsidRPr="00F8032E" w:rsidRDefault="00A00582" w:rsidP="00A00582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6C999" w14:textId="77777777" w:rsidR="00A00582" w:rsidRPr="00F8032E" w:rsidRDefault="00A00582" w:rsidP="00A00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D3E49" w14:textId="77777777" w:rsidR="00A00582" w:rsidRPr="00F8032E" w:rsidRDefault="00A00582" w:rsidP="00A005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FE210" w14:textId="77777777" w:rsidR="00A00582" w:rsidRPr="00F8032E" w:rsidRDefault="00A00582" w:rsidP="00A00582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4E3BF487" w14:textId="5BB06497" w:rsidR="00A00582" w:rsidRPr="00F8032E" w:rsidRDefault="00A00582" w:rsidP="00A005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квартал</w:t>
            </w:r>
            <w:r w:rsidRPr="00F8032E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18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0B402" w14:textId="190FDA76" w:rsidR="00A00582" w:rsidRPr="00F8032E" w:rsidRDefault="00A00582" w:rsidP="00A005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45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CA009" w14:textId="77777777" w:rsidR="00A00582" w:rsidRPr="00F8032E" w:rsidRDefault="00A00582" w:rsidP="00A0058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1AA6B02F" w14:textId="00D43178" w:rsidR="00A00582" w:rsidRPr="00F8032E" w:rsidRDefault="00A00582" w:rsidP="00A005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сяцев</w:t>
            </w:r>
          </w:p>
        </w:tc>
        <w:tc>
          <w:tcPr>
            <w:tcW w:w="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A84E9" w14:textId="77777777" w:rsidR="00A00582" w:rsidRPr="00F8032E" w:rsidRDefault="00A00582" w:rsidP="00A0058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394F53E5" w14:textId="6249C0F3" w:rsidR="00A00582" w:rsidRPr="00F8032E" w:rsidRDefault="00A00582" w:rsidP="00A005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сяцев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24B70" w14:textId="77777777" w:rsidR="00A00582" w:rsidRPr="00F8032E" w:rsidRDefault="00A00582" w:rsidP="00A005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4D9F5" w14:textId="77777777" w:rsidR="00A00582" w:rsidRPr="00F8032E" w:rsidRDefault="00A00582" w:rsidP="00A005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5BCA76C6" w14:textId="77777777" w:rsidR="00A00582" w:rsidRPr="00F8032E" w:rsidRDefault="00A00582" w:rsidP="00A00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0D3" w:rsidRPr="00F8032E" w14:paraId="3954AD1F" w14:textId="77777777" w:rsidTr="00BA4F69">
        <w:trPr>
          <w:trHeight w:val="34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70C7E" w14:textId="77777777" w:rsidR="00A00582" w:rsidRPr="00F8032E" w:rsidRDefault="00A00582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6FE22" w14:textId="77777777" w:rsidR="00A00582" w:rsidRPr="00F8032E" w:rsidRDefault="00A00582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05FAE" w14:textId="77777777" w:rsidR="00A00582" w:rsidRPr="00F8032E" w:rsidRDefault="00A00582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35D78" w14:textId="77777777" w:rsidR="00A00582" w:rsidRPr="00F8032E" w:rsidRDefault="00A00582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C59478" w14:textId="77777777" w:rsidR="00A00582" w:rsidRPr="00F8032E" w:rsidRDefault="00A00582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DD8B33" w14:textId="77777777" w:rsidR="00A00582" w:rsidRPr="00F8032E" w:rsidRDefault="00A00582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31E191" w14:textId="77777777" w:rsidR="00A00582" w:rsidRPr="00F8032E" w:rsidRDefault="00A00582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894608" w14:textId="77777777" w:rsidR="00A00582" w:rsidRPr="00F8032E" w:rsidRDefault="00A00582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" w:type="pct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87989C" w14:textId="77777777" w:rsidR="00A00582" w:rsidRPr="00F8032E" w:rsidRDefault="00A00582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" w:type="pct"/>
            <w:gridSpan w:val="11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F65691" w14:textId="77777777" w:rsidR="00A00582" w:rsidRPr="00F8032E" w:rsidRDefault="00A00582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gridSpan w:val="9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63AD81" w14:textId="77777777" w:rsidR="00A00582" w:rsidRPr="00F8032E" w:rsidRDefault="00A00582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396C3E" w14:textId="0A0D2D18" w:rsidR="00A00582" w:rsidRPr="00F8032E" w:rsidRDefault="00A00582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FA6336" w14:textId="77777777" w:rsidR="00A00582" w:rsidRPr="00F8032E" w:rsidRDefault="00A00582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BCDC8B" w14:textId="77777777" w:rsidR="00A00582" w:rsidRPr="00F8032E" w:rsidRDefault="00A00582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6596BE" w14:textId="77777777" w:rsidR="00A00582" w:rsidRPr="00F8032E" w:rsidRDefault="00A00582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0D3" w:rsidRPr="00F8032E" w14:paraId="73025262" w14:textId="77777777" w:rsidTr="00BA4F69">
        <w:trPr>
          <w:trHeight w:val="220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56A0" w14:textId="77777777" w:rsidR="00A00582" w:rsidRPr="00F8032E" w:rsidRDefault="00A00582" w:rsidP="00A005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308A" w14:textId="77777777" w:rsidR="00A00582" w:rsidRPr="00F8032E" w:rsidRDefault="00A00582" w:rsidP="00A00582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D91A" w14:textId="77777777" w:rsidR="00A00582" w:rsidRPr="00F8032E" w:rsidRDefault="00A00582" w:rsidP="00A00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268" w14:textId="77777777" w:rsidR="00A00582" w:rsidRPr="00F8032E" w:rsidRDefault="00A00582" w:rsidP="00A0058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A96C" w14:textId="14256742" w:rsidR="00A00582" w:rsidRPr="00F8032E" w:rsidRDefault="00A00582" w:rsidP="00A0058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0241" w14:textId="77121E2D" w:rsidR="00A00582" w:rsidRPr="00F8032E" w:rsidRDefault="00A00582" w:rsidP="00A0058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781E" w14:textId="6E6DBF62" w:rsidR="00A00582" w:rsidRPr="00F8032E" w:rsidRDefault="00EA12C0" w:rsidP="00A00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28F6" w14:textId="46FB6D47" w:rsidR="00A00582" w:rsidRPr="00F8032E" w:rsidRDefault="00EA12C0" w:rsidP="00A00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F032" w14:textId="3A302E8C" w:rsidR="00A00582" w:rsidRPr="00F8032E" w:rsidRDefault="00A00582" w:rsidP="00A00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9B30" w14:textId="65767C03" w:rsidR="00A00582" w:rsidRPr="00F8032E" w:rsidRDefault="00A00582" w:rsidP="00A00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3F01" w14:textId="0D80600D" w:rsidR="00A00582" w:rsidRPr="00F8032E" w:rsidRDefault="00A00582" w:rsidP="00A00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9A57" w14:textId="1EB83B09" w:rsidR="00A00582" w:rsidRPr="00F8032E" w:rsidRDefault="00EA12C0" w:rsidP="00A00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D9B7" w14:textId="2E800632" w:rsidR="00A00582" w:rsidRPr="00F8032E" w:rsidRDefault="00EA12C0" w:rsidP="00A00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20B6" w14:textId="749986E2" w:rsidR="00A00582" w:rsidRPr="00F8032E" w:rsidRDefault="00EA12C0" w:rsidP="00A00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E126" w14:textId="77777777" w:rsidR="00A00582" w:rsidRPr="00F8032E" w:rsidRDefault="00A00582" w:rsidP="00A00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0D3" w:rsidRPr="00F8032E" w14:paraId="5E5EFAB8" w14:textId="77777777" w:rsidTr="00BA4F69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F62CD" w14:textId="73DCAE62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E2D36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роприятие 02.52.</w:t>
            </w:r>
          </w:p>
          <w:p w14:paraId="1CF5615B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Оказание имущественной поддержки субъектам МСП, осуществляющим торговлю учебниками, учебными пособиями, школьно-письменными принадлежностями, в виде передачи во владение и (или) пользование нежилых помещений для ведения указанного вида деятельности</w:t>
            </w:r>
          </w:p>
          <w:p w14:paraId="26B9492F" w14:textId="77777777" w:rsidR="00A00582" w:rsidRPr="00F8032E" w:rsidRDefault="00A00582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95E60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5B99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C46F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DDF1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5DE9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189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9B0C" w14:textId="77777777" w:rsidR="00650958" w:rsidRPr="00F8032E" w:rsidRDefault="00650958" w:rsidP="00A005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E850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0D72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B93B9" w14:textId="77777777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Управление земельно-имущественных отношений</w:t>
            </w:r>
          </w:p>
        </w:tc>
      </w:tr>
      <w:tr w:rsidR="00D400D3" w:rsidRPr="00F8032E" w14:paraId="3F3CCBD7" w14:textId="77777777" w:rsidTr="00BA4F69"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54EDD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550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4FA9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D8D2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06AA9C47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F8032E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5A39F4CE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78B2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3A27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BCD0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9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5ED1" w14:textId="77777777" w:rsidR="00650958" w:rsidRPr="00F8032E" w:rsidRDefault="00650958" w:rsidP="00A00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36F1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8C2D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EE8" w14:textId="77777777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0D3" w:rsidRPr="00F8032E" w14:paraId="41F0D77B" w14:textId="77777777" w:rsidTr="00BA4F69">
        <w:trPr>
          <w:trHeight w:val="50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4D49E" w14:textId="77777777" w:rsidR="00A00582" w:rsidRPr="00F8032E" w:rsidRDefault="00A00582" w:rsidP="00A005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3D7F40" w14:textId="1ADE9A71" w:rsidR="00A00582" w:rsidRPr="00F8032E" w:rsidRDefault="00A00582" w:rsidP="00A00582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торговлю учебниками, учебными пособиями, школьно-письменными принадлежностями, получивших данный вид имущественной поддержки, единиц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478986" w14:textId="26247B9E" w:rsidR="00A00582" w:rsidRPr="00F8032E" w:rsidRDefault="00A00582" w:rsidP="00A00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3BA43" w14:textId="043B5480" w:rsidR="00A00582" w:rsidRPr="00F8032E" w:rsidRDefault="00A00582" w:rsidP="00A0058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D7B59" w14:textId="77777777" w:rsidR="00A00582" w:rsidRPr="00F8032E" w:rsidRDefault="00A00582" w:rsidP="00A00582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89812" w14:textId="77777777" w:rsidR="00A00582" w:rsidRPr="00F8032E" w:rsidRDefault="00A00582" w:rsidP="00A00582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5F1185FE" w14:textId="7DAEADBF" w:rsidR="00A00582" w:rsidRPr="00F8032E" w:rsidRDefault="00A00582" w:rsidP="00A00582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E4D94" w14:textId="2A118561" w:rsidR="00A00582" w:rsidRPr="00F8032E" w:rsidRDefault="00A00582" w:rsidP="00A0058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3E4E483A" w14:textId="2F83FEBA" w:rsidR="00A00582" w:rsidRPr="00F8032E" w:rsidRDefault="00A00582" w:rsidP="00A005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D0C59" w14:textId="77777777" w:rsidR="00A00582" w:rsidRPr="00F8032E" w:rsidRDefault="00A00582" w:rsidP="00A0058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75EFAEA3" w14:textId="77777777" w:rsidR="00A00582" w:rsidRPr="00F8032E" w:rsidRDefault="00A00582" w:rsidP="00A0058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4BEAAA6C" w14:textId="070B8A3F" w:rsidR="00A00582" w:rsidRPr="00F8032E" w:rsidRDefault="00A00582" w:rsidP="00A0058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87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58B7" w14:textId="60C33D12" w:rsidR="00A00582" w:rsidRPr="00F8032E" w:rsidRDefault="00A00582" w:rsidP="00A0058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02E22" w14:textId="77777777" w:rsidR="00A00582" w:rsidRPr="00F8032E" w:rsidRDefault="00A00582" w:rsidP="00A0058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6BD65" w14:textId="77777777" w:rsidR="00A00582" w:rsidRPr="00F8032E" w:rsidRDefault="00A00582" w:rsidP="00A0058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CACDF" w14:textId="7B0B4D68" w:rsidR="00A00582" w:rsidRPr="00F8032E" w:rsidRDefault="00A00582" w:rsidP="00A00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400D3" w:rsidRPr="00F8032E" w14:paraId="1D60B161" w14:textId="77777777" w:rsidTr="00BA4F69">
        <w:trPr>
          <w:trHeight w:val="502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755E3" w14:textId="77777777" w:rsidR="00A00582" w:rsidRPr="00F8032E" w:rsidRDefault="00A00582" w:rsidP="00A005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6B4E4" w14:textId="77777777" w:rsidR="00A00582" w:rsidRPr="00F8032E" w:rsidRDefault="00A00582" w:rsidP="00A00582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656FC" w14:textId="77777777" w:rsidR="00A00582" w:rsidRPr="00F8032E" w:rsidRDefault="00A00582" w:rsidP="00A00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3D851" w14:textId="77777777" w:rsidR="00A00582" w:rsidRPr="00F8032E" w:rsidRDefault="00A00582" w:rsidP="00A0058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E5BF1" w14:textId="77777777" w:rsidR="00A00582" w:rsidRPr="00F8032E" w:rsidRDefault="00A00582" w:rsidP="00A00582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953C6" w14:textId="77777777" w:rsidR="00A00582" w:rsidRPr="00F8032E" w:rsidRDefault="00A00582" w:rsidP="00A00582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FD0A8" w14:textId="77777777" w:rsidR="00A00582" w:rsidRPr="00F8032E" w:rsidRDefault="00A00582" w:rsidP="00A005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4F0D9" w14:textId="77777777" w:rsidR="00A00582" w:rsidRPr="00F8032E" w:rsidRDefault="00A00582" w:rsidP="00A005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492A5" w14:textId="77777777" w:rsidR="00A00582" w:rsidRPr="00F8032E" w:rsidRDefault="00A00582" w:rsidP="00A00582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5454642D" w14:textId="30FA7A91" w:rsidR="00A00582" w:rsidRPr="00F8032E" w:rsidRDefault="00A00582" w:rsidP="00A005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квартал</w:t>
            </w:r>
            <w:r w:rsidRPr="00F8032E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18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3E392" w14:textId="143CD01D" w:rsidR="00A00582" w:rsidRPr="00F8032E" w:rsidRDefault="00A00582" w:rsidP="00A005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4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8AE4A" w14:textId="77777777" w:rsidR="00A00582" w:rsidRPr="00F8032E" w:rsidRDefault="00A00582" w:rsidP="00A0058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788E2DFB" w14:textId="74135134" w:rsidR="00A00582" w:rsidRPr="00F8032E" w:rsidRDefault="00A00582" w:rsidP="00A005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сяцев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F2FB4" w14:textId="77777777" w:rsidR="00A00582" w:rsidRPr="00F8032E" w:rsidRDefault="00A00582" w:rsidP="00A0058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25DD77FA" w14:textId="5B75D0F3" w:rsidR="00A00582" w:rsidRPr="00F8032E" w:rsidRDefault="00A00582" w:rsidP="00A005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сяцев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3C507C87" w14:textId="77777777" w:rsidR="00A00582" w:rsidRPr="00F8032E" w:rsidRDefault="00A00582" w:rsidP="00A005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14:paraId="76C61531" w14:textId="77777777" w:rsidR="00A00582" w:rsidRPr="00F8032E" w:rsidRDefault="00A00582" w:rsidP="00A005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2827E3F3" w14:textId="77777777" w:rsidR="00A00582" w:rsidRPr="00F8032E" w:rsidRDefault="00A00582" w:rsidP="00A00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0D3" w:rsidRPr="00F8032E" w14:paraId="2DC8E8BF" w14:textId="77777777" w:rsidTr="00BA4F69"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9063" w14:textId="77777777" w:rsidR="00FB23A6" w:rsidRPr="00F8032E" w:rsidRDefault="00FB23A6" w:rsidP="00FB23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D7A5" w14:textId="77777777" w:rsidR="00FB23A6" w:rsidRPr="00F8032E" w:rsidRDefault="00FB23A6" w:rsidP="00FB23A6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98D3" w14:textId="77777777" w:rsidR="00FB23A6" w:rsidRPr="00F8032E" w:rsidRDefault="00FB23A6" w:rsidP="00FB23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C638" w14:textId="77777777" w:rsidR="00FB23A6" w:rsidRPr="00F8032E" w:rsidRDefault="00FB23A6" w:rsidP="00FB23A6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54F2" w14:textId="39015B76" w:rsidR="00FB23A6" w:rsidRPr="00F8032E" w:rsidRDefault="00FB23A6" w:rsidP="00FB23A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2F16" w14:textId="495710F1" w:rsidR="00FB23A6" w:rsidRPr="00F8032E" w:rsidRDefault="00FB23A6" w:rsidP="00FB23A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4857" w14:textId="2C31C6A4" w:rsidR="00FB23A6" w:rsidRPr="00F8032E" w:rsidRDefault="00FB23A6" w:rsidP="00FB23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791C" w14:textId="142972E8" w:rsidR="00FB23A6" w:rsidRPr="00F8032E" w:rsidRDefault="00FB23A6" w:rsidP="00FB23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4C13" w14:textId="1529DB8A" w:rsidR="00FB23A6" w:rsidRPr="00F8032E" w:rsidRDefault="00FB23A6" w:rsidP="00FB23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65BE" w14:textId="01D80BE3" w:rsidR="00FB23A6" w:rsidRPr="00F8032E" w:rsidRDefault="00FB23A6" w:rsidP="00FB23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4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18FF" w14:textId="584CB345" w:rsidR="00FB23A6" w:rsidRPr="00F8032E" w:rsidRDefault="00FB23A6" w:rsidP="00FB23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8495" w14:textId="11863391" w:rsidR="00FB23A6" w:rsidRPr="00F8032E" w:rsidRDefault="00FB23A6" w:rsidP="00FB23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34EE" w14:textId="0770ED53" w:rsidR="00FB23A6" w:rsidRPr="00F8032E" w:rsidRDefault="00FB23A6" w:rsidP="00FB23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380B" w14:textId="3935717D" w:rsidR="00FB23A6" w:rsidRPr="00F8032E" w:rsidRDefault="00FB23A6" w:rsidP="00FB23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F6ED" w14:textId="77777777" w:rsidR="007A2E37" w:rsidRPr="00F8032E" w:rsidRDefault="007A2E37" w:rsidP="00FB23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0D3" w:rsidRPr="00F8032E" w14:paraId="0C8C5434" w14:textId="77777777" w:rsidTr="00BA4F69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5AA9A" w14:textId="43908861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1.7.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E86CC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роприятие 02.53.</w:t>
            </w:r>
          </w:p>
          <w:p w14:paraId="39D6B493" w14:textId="14AD6D1B" w:rsidR="00650958" w:rsidRPr="00F8032E" w:rsidRDefault="00650958" w:rsidP="00C24E84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 xml:space="preserve">Оказание имущественной поддержки субъектам МСП, осуществляющим производство и продажу хлебобулочных и кондитерских изделий, замороженных полуфабрикатов (мясных, рыбных и т.д.), фермерских молочных продуктов и их продажу, в виде передачи во владение и (или) пользование нежилых помещений для ведения </w:t>
            </w:r>
            <w:r w:rsidRPr="00F8032E">
              <w:rPr>
                <w:rFonts w:cs="Times New Roman"/>
                <w:sz w:val="20"/>
                <w:szCs w:val="20"/>
              </w:rPr>
              <w:lastRenderedPageBreak/>
              <w:t>указанного вида деятельност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A337B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EBD8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88A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A5A0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FC1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189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F6C8" w14:textId="77777777" w:rsidR="00650958" w:rsidRPr="00F8032E" w:rsidRDefault="00650958" w:rsidP="00A005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1E11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299F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EA27D" w14:textId="77777777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Управление земельно-имущественных отношений</w:t>
            </w:r>
          </w:p>
        </w:tc>
      </w:tr>
      <w:tr w:rsidR="00D400D3" w:rsidRPr="00F8032E" w14:paraId="7ACD5E6F" w14:textId="77777777" w:rsidTr="00BA4F69"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70A9B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D399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4EA6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2DBE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25D9A07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F8032E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3BEAEDBD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346A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AEA8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4F4E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9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28DE" w14:textId="77777777" w:rsidR="00650958" w:rsidRPr="00F8032E" w:rsidRDefault="00650958" w:rsidP="00A00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BC11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B5D6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AE88" w14:textId="77777777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0D3" w:rsidRPr="00F8032E" w14:paraId="31AC3414" w14:textId="77777777" w:rsidTr="00BA4F69">
        <w:trPr>
          <w:trHeight w:val="25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CD005" w14:textId="77777777" w:rsidR="00FB23A6" w:rsidRPr="00F8032E" w:rsidRDefault="00FB23A6" w:rsidP="00FB23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B527DC" w14:textId="68D798F2" w:rsidR="00FB23A6" w:rsidRPr="00F8032E" w:rsidRDefault="00FB23A6" w:rsidP="00FB23A6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производство и продажу хлебобулочных и кондитерских изделий, замороженных полуфабрикатов (мясных, рыбных и т.д.), фермерских молочных продуктов и их продажу, получивших данный вид имущественной поддержки, единиц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C6E6CE" w14:textId="052D58A4" w:rsidR="00FB23A6" w:rsidRPr="00F8032E" w:rsidRDefault="00FB23A6" w:rsidP="00FB23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15C68" w14:textId="3353E6A5" w:rsidR="00FB23A6" w:rsidRPr="00F8032E" w:rsidRDefault="00FB23A6" w:rsidP="00FB23A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2C703" w14:textId="77777777" w:rsidR="00FB23A6" w:rsidRPr="00F8032E" w:rsidRDefault="00FB23A6" w:rsidP="00FB23A6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4EF74" w14:textId="77777777" w:rsidR="00FB23A6" w:rsidRPr="00F8032E" w:rsidRDefault="00FB23A6" w:rsidP="00FB23A6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71221F0D" w14:textId="751334AA" w:rsidR="00FB23A6" w:rsidRPr="00F8032E" w:rsidRDefault="00FB23A6" w:rsidP="00FB23A6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68C5E" w14:textId="18A46B15" w:rsidR="00FB23A6" w:rsidRPr="00F8032E" w:rsidRDefault="00FB23A6" w:rsidP="00FB23A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450E2F7B" w14:textId="4666BDC0" w:rsidR="00FB23A6" w:rsidRPr="00F8032E" w:rsidRDefault="00FB23A6" w:rsidP="00FB23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11887" w14:textId="77777777" w:rsidR="00FB23A6" w:rsidRPr="00F8032E" w:rsidRDefault="00FB23A6" w:rsidP="00FB23A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0FB6B1E9" w14:textId="77777777" w:rsidR="00FB23A6" w:rsidRPr="00F8032E" w:rsidRDefault="00FB23A6" w:rsidP="00FB23A6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07C7C8C4" w14:textId="6ED3FA54" w:rsidR="00FB23A6" w:rsidRPr="00F8032E" w:rsidRDefault="00FB23A6" w:rsidP="00FB23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87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83CC" w14:textId="55375BAE" w:rsidR="00FB23A6" w:rsidRPr="00F8032E" w:rsidRDefault="00FB23A6" w:rsidP="00FB23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4E607" w14:textId="77777777" w:rsidR="00FB23A6" w:rsidRPr="00F8032E" w:rsidRDefault="00FB23A6" w:rsidP="00FB23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967DF" w14:textId="77777777" w:rsidR="00FB23A6" w:rsidRPr="00F8032E" w:rsidRDefault="00FB23A6" w:rsidP="00FB23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72729ADE" w14:textId="63C6A206" w:rsidR="00FB23A6" w:rsidRPr="00F8032E" w:rsidRDefault="00FB23A6" w:rsidP="00FB23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400D3" w:rsidRPr="00F8032E" w14:paraId="0B9965EA" w14:textId="77777777" w:rsidTr="00BA4F69">
        <w:trPr>
          <w:trHeight w:val="25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6BFA7" w14:textId="77777777" w:rsidR="00FB23A6" w:rsidRPr="00F8032E" w:rsidRDefault="00FB23A6" w:rsidP="00FB23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34216" w14:textId="77777777" w:rsidR="00FB23A6" w:rsidRPr="00F8032E" w:rsidRDefault="00FB23A6" w:rsidP="00FB23A6">
            <w:pPr>
              <w:pStyle w:val="ConsPlusNormal"/>
              <w:spacing w:line="18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B065B" w14:textId="77777777" w:rsidR="00FB23A6" w:rsidRPr="00F8032E" w:rsidRDefault="00FB23A6" w:rsidP="00FB23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FAC06" w14:textId="77777777" w:rsidR="00FB23A6" w:rsidRPr="00F8032E" w:rsidRDefault="00FB23A6" w:rsidP="00FB23A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949" w14:textId="77777777" w:rsidR="00FB23A6" w:rsidRPr="00F8032E" w:rsidRDefault="00FB23A6" w:rsidP="00FB23A6">
            <w:pPr>
              <w:pStyle w:val="ConsPlusNormal"/>
              <w:spacing w:line="18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0E19" w14:textId="77777777" w:rsidR="00FB23A6" w:rsidRPr="00F8032E" w:rsidRDefault="00FB23A6" w:rsidP="00FB23A6">
            <w:pPr>
              <w:pStyle w:val="ConsPlusNormal"/>
              <w:spacing w:line="18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A09D" w14:textId="77777777" w:rsidR="00FB23A6" w:rsidRPr="00F8032E" w:rsidRDefault="00FB23A6" w:rsidP="00FB23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5275" w14:textId="77777777" w:rsidR="00FB23A6" w:rsidRPr="00F8032E" w:rsidRDefault="00FB23A6" w:rsidP="00FB23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9086" w14:textId="77777777" w:rsidR="00FB23A6" w:rsidRPr="00F8032E" w:rsidRDefault="00FB23A6" w:rsidP="00FB23A6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197BD423" w14:textId="754161E2" w:rsidR="00FB23A6" w:rsidRPr="00F8032E" w:rsidRDefault="00FB23A6" w:rsidP="00FB23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квартал</w:t>
            </w:r>
            <w:r w:rsidRPr="00F8032E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143D" w14:textId="68550905" w:rsidR="00FB23A6" w:rsidRPr="00F8032E" w:rsidRDefault="00FB23A6" w:rsidP="00FB23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4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F0A4" w14:textId="77777777" w:rsidR="00FB23A6" w:rsidRPr="00F8032E" w:rsidRDefault="00FB23A6" w:rsidP="00FB23A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38C3339D" w14:textId="5FE785AA" w:rsidR="00FB23A6" w:rsidRPr="00F8032E" w:rsidRDefault="00FB23A6" w:rsidP="00FB23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сяцев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AC8A" w14:textId="77777777" w:rsidR="00FB23A6" w:rsidRPr="00F8032E" w:rsidRDefault="00FB23A6" w:rsidP="00FB23A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60B52FEE" w14:textId="1E8B058C" w:rsidR="00FB23A6" w:rsidRPr="00F8032E" w:rsidRDefault="00FB23A6" w:rsidP="00FB23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сяцев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A251" w14:textId="77777777" w:rsidR="00FB23A6" w:rsidRPr="00F8032E" w:rsidRDefault="00FB23A6" w:rsidP="00FB23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C3A1" w14:textId="77777777" w:rsidR="00FB23A6" w:rsidRPr="00F8032E" w:rsidRDefault="00FB23A6" w:rsidP="00FB23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BCFF42" w14:textId="77777777" w:rsidR="00FB23A6" w:rsidRPr="00F8032E" w:rsidRDefault="00FB23A6" w:rsidP="00FB23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0D3" w:rsidRPr="00F8032E" w14:paraId="0DFBE78D" w14:textId="77777777" w:rsidTr="00BA4F69">
        <w:trPr>
          <w:trHeight w:val="1300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ACE" w14:textId="77777777" w:rsidR="00FB23A6" w:rsidRPr="00F8032E" w:rsidRDefault="00FB23A6" w:rsidP="00FB23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FE89" w14:textId="77777777" w:rsidR="00FB23A6" w:rsidRPr="00F8032E" w:rsidRDefault="00FB23A6" w:rsidP="00FB23A6">
            <w:pPr>
              <w:pStyle w:val="ConsPlusNormal"/>
              <w:spacing w:line="18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B578" w14:textId="77777777" w:rsidR="00FB23A6" w:rsidRPr="00F8032E" w:rsidRDefault="00FB23A6" w:rsidP="00FB23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A56C" w14:textId="77777777" w:rsidR="00FB23A6" w:rsidRPr="00F8032E" w:rsidRDefault="00FB23A6" w:rsidP="00FB23A6">
            <w:pPr>
              <w:pStyle w:val="ConsPlusNormal"/>
              <w:spacing w:line="18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D821" w14:textId="70207202" w:rsidR="00FB23A6" w:rsidRPr="00F8032E" w:rsidRDefault="00FB23A6" w:rsidP="00FB23A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9217" w14:textId="195B9A7A" w:rsidR="00FB23A6" w:rsidRPr="00F8032E" w:rsidRDefault="00FB23A6" w:rsidP="00FB23A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457D" w14:textId="4A5E19BB" w:rsidR="00FB23A6" w:rsidRPr="00F8032E" w:rsidRDefault="00EA12C0" w:rsidP="00FB23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E13E" w14:textId="0E0C7AC0" w:rsidR="00FB23A6" w:rsidRPr="00F8032E" w:rsidRDefault="00EA12C0" w:rsidP="00FB23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7ECF" w14:textId="17BDE056" w:rsidR="00FB23A6" w:rsidRPr="00F8032E" w:rsidRDefault="00FB23A6" w:rsidP="00FB23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8737" w14:textId="6A540D32" w:rsidR="00FB23A6" w:rsidRPr="00F8032E" w:rsidRDefault="00FB23A6" w:rsidP="00FB23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4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35C6" w14:textId="358B1BB8" w:rsidR="00FB23A6" w:rsidRPr="00F8032E" w:rsidRDefault="00FB23A6" w:rsidP="00FB23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E001" w14:textId="66AC4E36" w:rsidR="00FB23A6" w:rsidRPr="00F8032E" w:rsidRDefault="00EA12C0" w:rsidP="00FB23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E54" w14:textId="16C8D25B" w:rsidR="00FB23A6" w:rsidRPr="00F8032E" w:rsidRDefault="00EA12C0" w:rsidP="00FB23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FCB" w14:textId="2FE00872" w:rsidR="00FB23A6" w:rsidRPr="00F8032E" w:rsidRDefault="00EA12C0" w:rsidP="00FB23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226F" w14:textId="77777777" w:rsidR="00FB23A6" w:rsidRPr="00F8032E" w:rsidRDefault="00FB23A6" w:rsidP="00FB23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0D3" w:rsidRPr="00F8032E" w14:paraId="5D73F16F" w14:textId="77777777" w:rsidTr="00BA4F69">
        <w:trPr>
          <w:trHeight w:val="144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EBD01" w14:textId="3FE1F58E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1.8.</w:t>
            </w:r>
          </w:p>
          <w:p w14:paraId="2CC9A6E1" w14:textId="77777777" w:rsidR="00650958" w:rsidRPr="00F8032E" w:rsidRDefault="00650958" w:rsidP="00650958">
            <w:pPr>
              <w:rPr>
                <w:lang w:eastAsia="ru-RU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3C667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роприятие 02.54.</w:t>
            </w:r>
          </w:p>
          <w:p w14:paraId="0F8060D1" w14:textId="54B39024" w:rsidR="006B5489" w:rsidRPr="00F8032E" w:rsidRDefault="00650958" w:rsidP="00C24E84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 xml:space="preserve">Оказание имущественной поддержки субъектам МСП, осуществляющим бытовое обслуживание населения, в том числе: пошив и ремонт одежды и обуви, ремонт часов, </w:t>
            </w:r>
            <w:proofErr w:type="spellStart"/>
            <w:r w:rsidRPr="00F8032E">
              <w:rPr>
                <w:rFonts w:cs="Times New Roman"/>
                <w:sz w:val="20"/>
                <w:szCs w:val="20"/>
              </w:rPr>
              <w:t>металлоремонт</w:t>
            </w:r>
            <w:proofErr w:type="spellEnd"/>
            <w:r w:rsidRPr="00F8032E">
              <w:rPr>
                <w:rFonts w:cs="Times New Roman"/>
                <w:sz w:val="20"/>
                <w:szCs w:val="20"/>
              </w:rPr>
              <w:t>, в виде передачи во владение и (или) пользование нежилых помещений для веден</w:t>
            </w:r>
            <w:r w:rsidR="006B5489" w:rsidRPr="00F8032E">
              <w:rPr>
                <w:rFonts w:cs="Times New Roman"/>
                <w:sz w:val="20"/>
                <w:szCs w:val="20"/>
              </w:rPr>
              <w:t>ия указанного вида деяте</w:t>
            </w:r>
            <w:r w:rsidR="008E18BB" w:rsidRPr="00F8032E">
              <w:rPr>
                <w:rFonts w:cs="Times New Roman"/>
                <w:sz w:val="20"/>
                <w:szCs w:val="20"/>
              </w:rPr>
              <w:t>л</w:t>
            </w:r>
            <w:r w:rsidR="006B5489" w:rsidRPr="00F8032E">
              <w:rPr>
                <w:rFonts w:cs="Times New Roman"/>
                <w:sz w:val="20"/>
                <w:szCs w:val="20"/>
              </w:rPr>
              <w:t>ьности</w:t>
            </w:r>
          </w:p>
          <w:p w14:paraId="6EDA561C" w14:textId="363288AE" w:rsidR="00650958" w:rsidRPr="00F8032E" w:rsidRDefault="00650958" w:rsidP="006B54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EF55C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B68C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D075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E9CE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3A62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189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A46F" w14:textId="77777777" w:rsidR="00650958" w:rsidRPr="00F8032E" w:rsidRDefault="00650958" w:rsidP="001D56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0047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8859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88F08" w14:textId="77777777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Управление земельно-имущественных отношений</w:t>
            </w:r>
          </w:p>
        </w:tc>
      </w:tr>
      <w:tr w:rsidR="00D400D3" w:rsidRPr="00F8032E" w14:paraId="3687E996" w14:textId="77777777" w:rsidTr="00BA4F69">
        <w:trPr>
          <w:trHeight w:val="1378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20CC3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BB9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9B9B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4327" w14:textId="77777777" w:rsidR="00650958" w:rsidRPr="00F8032E" w:rsidRDefault="00650958" w:rsidP="004E550A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01611B2" w14:textId="77777777" w:rsidR="00650958" w:rsidRPr="00F8032E" w:rsidRDefault="00650958" w:rsidP="004E550A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F8032E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74961638" w14:textId="74153C40" w:rsidR="00650958" w:rsidRPr="00F8032E" w:rsidRDefault="00650958" w:rsidP="004E550A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5FED" w14:textId="37E82110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5739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7295B387" w14:textId="77777777" w:rsidR="00650958" w:rsidRPr="00F8032E" w:rsidRDefault="00650958" w:rsidP="00C24E84">
            <w:pPr>
              <w:spacing w:line="18" w:lineRule="atLeast"/>
              <w:rPr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CEA0" w14:textId="64700E0E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730A68DF" w14:textId="7726C98D" w:rsidR="00650958" w:rsidRPr="00F8032E" w:rsidRDefault="00650958" w:rsidP="00650958">
            <w:pPr>
              <w:tabs>
                <w:tab w:val="left" w:pos="2325"/>
              </w:tabs>
              <w:ind w:firstLine="708"/>
              <w:rPr>
                <w:lang w:eastAsia="ru-RU"/>
              </w:rPr>
            </w:pPr>
          </w:p>
        </w:tc>
        <w:tc>
          <w:tcPr>
            <w:tcW w:w="1189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913C" w14:textId="77777777" w:rsidR="00650958" w:rsidRPr="00F8032E" w:rsidRDefault="00650958" w:rsidP="001D56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A515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DAE3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284" w14:textId="77777777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0D3" w:rsidRPr="00F8032E" w14:paraId="20AED0F9" w14:textId="77777777" w:rsidTr="00BA4F69">
        <w:trPr>
          <w:trHeight w:val="25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8EBD9" w14:textId="77777777" w:rsidR="00BA0726" w:rsidRPr="00F8032E" w:rsidRDefault="00BA0726" w:rsidP="00BA07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0DD948" w14:textId="77777777" w:rsidR="00BA0726" w:rsidRPr="00F8032E" w:rsidRDefault="00BA0726" w:rsidP="00BA0726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Количество субъектов МСП, осуществляющим бытовое обслуживание населения, в том числе: пошив и ремонт одежды и обуви, ремонт часов, </w:t>
            </w: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металлоремонт</w:t>
            </w:r>
            <w:proofErr w:type="spellEnd"/>
            <w:r w:rsidRPr="00F8032E">
              <w:rPr>
                <w:rFonts w:ascii="Times New Roman" w:hAnsi="Times New Roman" w:cs="Times New Roman"/>
                <w:sz w:val="20"/>
              </w:rPr>
              <w:t>, получивших данный вид имущественной поддержки, единиц</w:t>
            </w:r>
          </w:p>
          <w:p w14:paraId="321C9AD5" w14:textId="32136916" w:rsidR="008C6066" w:rsidRPr="00F8032E" w:rsidRDefault="008C6066" w:rsidP="00BA0726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6C9D4C" w14:textId="3B80484C" w:rsidR="00BA0726" w:rsidRPr="00F8032E" w:rsidRDefault="00BA0726" w:rsidP="00BA07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B1DC2" w14:textId="2D4B8772" w:rsidR="00BA0726" w:rsidRPr="00F8032E" w:rsidRDefault="00BA0726" w:rsidP="00BA072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1A1AD" w14:textId="77777777" w:rsidR="00BA0726" w:rsidRPr="00F8032E" w:rsidRDefault="00BA0726" w:rsidP="00BA0726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91395" w14:textId="77777777" w:rsidR="00BA0726" w:rsidRPr="00F8032E" w:rsidRDefault="00BA0726" w:rsidP="00BA0726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0F7A2635" w14:textId="2BE139C2" w:rsidR="00BA0726" w:rsidRPr="00F8032E" w:rsidRDefault="00BA0726" w:rsidP="00BA0726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8676E" w14:textId="7A71A06A" w:rsidR="00BA0726" w:rsidRPr="00F8032E" w:rsidRDefault="00BA0726" w:rsidP="00BA072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5C18683D" w14:textId="696EA000" w:rsidR="00BA0726" w:rsidRPr="00F8032E" w:rsidRDefault="00BA0726" w:rsidP="00BA07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3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A1B66" w14:textId="77777777" w:rsidR="00BA0726" w:rsidRPr="00F8032E" w:rsidRDefault="00BA0726" w:rsidP="00BA07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4F39BD12" w14:textId="77777777" w:rsidR="00BA0726" w:rsidRPr="00F8032E" w:rsidRDefault="00BA0726" w:rsidP="00BA0726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3356213F" w14:textId="75172B09" w:rsidR="00BA0726" w:rsidRPr="00F8032E" w:rsidRDefault="00BA0726" w:rsidP="00BA072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82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078C" w14:textId="14DAEDC3" w:rsidR="00BA0726" w:rsidRPr="00F8032E" w:rsidRDefault="00BA0726" w:rsidP="00BA072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97CD9" w14:textId="77777777" w:rsidR="00BA0726" w:rsidRPr="00F8032E" w:rsidRDefault="00BA0726" w:rsidP="00BA072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75563" w14:textId="77777777" w:rsidR="00BA0726" w:rsidRPr="00F8032E" w:rsidRDefault="00BA0726" w:rsidP="00BA072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0EB3BEE3" w14:textId="352FB69D" w:rsidR="00BA0726" w:rsidRPr="00F8032E" w:rsidRDefault="00BA0726" w:rsidP="00BA07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400D3" w:rsidRPr="00F8032E" w14:paraId="6C803426" w14:textId="77777777" w:rsidTr="00BA4F69">
        <w:trPr>
          <w:trHeight w:val="49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3B75F" w14:textId="77777777" w:rsidR="00BA0726" w:rsidRPr="00F8032E" w:rsidRDefault="00BA0726" w:rsidP="00BA07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EAC53" w14:textId="77777777" w:rsidR="00BA0726" w:rsidRPr="00F8032E" w:rsidRDefault="00BA0726" w:rsidP="00BA0726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5CCE3" w14:textId="77777777" w:rsidR="00BA0726" w:rsidRPr="00F8032E" w:rsidRDefault="00BA0726" w:rsidP="00BA07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1E70B" w14:textId="77777777" w:rsidR="00BA0726" w:rsidRPr="00F8032E" w:rsidRDefault="00BA0726" w:rsidP="00BA072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9540" w14:textId="77777777" w:rsidR="00BA0726" w:rsidRPr="00F8032E" w:rsidRDefault="00BA0726" w:rsidP="00BA0726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103F" w14:textId="77777777" w:rsidR="00BA0726" w:rsidRPr="00F8032E" w:rsidRDefault="00BA0726" w:rsidP="00BA0726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32A2" w14:textId="77777777" w:rsidR="00BA0726" w:rsidRPr="00F8032E" w:rsidRDefault="00BA0726" w:rsidP="00BA07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D71E" w14:textId="77777777" w:rsidR="00BA0726" w:rsidRPr="00F8032E" w:rsidRDefault="00BA0726" w:rsidP="00BA072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12BA" w14:textId="77777777" w:rsidR="00BA0726" w:rsidRPr="00F8032E" w:rsidRDefault="00BA0726" w:rsidP="00BA0726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615D45F9" w14:textId="202B5685" w:rsidR="00BA0726" w:rsidRPr="00F8032E" w:rsidRDefault="00BA0726" w:rsidP="00BA072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квартал</w:t>
            </w:r>
            <w:r w:rsidRPr="00F8032E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4E54" w14:textId="39A2E3D7" w:rsidR="00BA0726" w:rsidRPr="00F8032E" w:rsidRDefault="00BA0726" w:rsidP="00BA072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796F" w14:textId="77777777" w:rsidR="00BA0726" w:rsidRPr="00F8032E" w:rsidRDefault="00BA0726" w:rsidP="00BA072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3A93C36F" w14:textId="083E785C" w:rsidR="00BA0726" w:rsidRPr="00F8032E" w:rsidRDefault="00BA0726" w:rsidP="00BA072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сяцев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1D83" w14:textId="77777777" w:rsidR="00BA0726" w:rsidRPr="00F8032E" w:rsidRDefault="00BA0726" w:rsidP="00BA072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547DA0AB" w14:textId="03251E5C" w:rsidR="00BA0726" w:rsidRPr="00F8032E" w:rsidRDefault="00BA0726" w:rsidP="00BA072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сяцев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9696" w14:textId="77777777" w:rsidR="00BA0726" w:rsidRPr="00F8032E" w:rsidRDefault="00BA0726" w:rsidP="00BA072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9DC" w14:textId="77777777" w:rsidR="00BA0726" w:rsidRPr="00F8032E" w:rsidRDefault="00BA0726" w:rsidP="00BA072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7005" w14:textId="77777777" w:rsidR="00BA0726" w:rsidRPr="00F8032E" w:rsidRDefault="00BA0726" w:rsidP="00BA07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0D3" w:rsidRPr="00F8032E" w14:paraId="1AFDDAF7" w14:textId="77777777" w:rsidTr="00BA4F69">
        <w:trPr>
          <w:trHeight w:val="255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88D3" w14:textId="77777777" w:rsidR="00BA0726" w:rsidRPr="00F8032E" w:rsidRDefault="00BA0726" w:rsidP="00BA07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B33C" w14:textId="77777777" w:rsidR="00BA0726" w:rsidRPr="00F8032E" w:rsidRDefault="00BA0726" w:rsidP="00BA0726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E190" w14:textId="77777777" w:rsidR="00BA0726" w:rsidRPr="00F8032E" w:rsidRDefault="00BA0726" w:rsidP="00BA07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FFD8" w14:textId="77777777" w:rsidR="00BA0726" w:rsidRPr="00F8032E" w:rsidRDefault="00BA0726" w:rsidP="00BA072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D398" w14:textId="4597FBD4" w:rsidR="00BA0726" w:rsidRPr="00F8032E" w:rsidRDefault="00BA0726" w:rsidP="00BA072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DC34" w14:textId="46A083E8" w:rsidR="00BA0726" w:rsidRPr="00F8032E" w:rsidRDefault="00BA0726" w:rsidP="00BA072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A555" w14:textId="16F122D7" w:rsidR="00BA0726" w:rsidRPr="00F8032E" w:rsidRDefault="00BA0726" w:rsidP="00BA07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EE9" w14:textId="4D996607" w:rsidR="00BA0726" w:rsidRPr="00F8032E" w:rsidRDefault="00BA0726" w:rsidP="00BA07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111C" w14:textId="10EBF6A2" w:rsidR="00BA0726" w:rsidRPr="00F8032E" w:rsidRDefault="00BA0726" w:rsidP="00BA07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2FE0" w14:textId="47616165" w:rsidR="00BA0726" w:rsidRPr="00F8032E" w:rsidRDefault="00BA0726" w:rsidP="00BA07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08B" w14:textId="7DE23089" w:rsidR="00BA0726" w:rsidRPr="00F8032E" w:rsidRDefault="00BA0726" w:rsidP="00BA07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F8CE" w14:textId="696CF798" w:rsidR="00BA0726" w:rsidRPr="00F8032E" w:rsidRDefault="00BA0726" w:rsidP="00BA07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E3EE" w14:textId="681E22C9" w:rsidR="00BA0726" w:rsidRPr="00F8032E" w:rsidRDefault="00BA0726" w:rsidP="00BA07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D48" w14:textId="3B05B4E6" w:rsidR="00BA0726" w:rsidRPr="00F8032E" w:rsidRDefault="00BA0726" w:rsidP="00BA07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6BAE" w14:textId="77777777" w:rsidR="00BA0726" w:rsidRPr="00F8032E" w:rsidRDefault="00BA0726" w:rsidP="00BA07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0D3" w:rsidRPr="00F8032E" w14:paraId="3FD77AEA" w14:textId="77777777" w:rsidTr="00BA4F69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5E6A9" w14:textId="4D20BC5B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1.9.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EAC53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роприятие 02.55.</w:t>
            </w:r>
          </w:p>
          <w:p w14:paraId="0DFA6826" w14:textId="77777777" w:rsidR="00650958" w:rsidRPr="00F8032E" w:rsidRDefault="00650958" w:rsidP="00C24E8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Оказание имущественной </w:t>
            </w: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поддержки субъектам МСП, осуществляющим управление жилым фондом, в виде передачи во владение и (или) пользование нежилых помещений для ведения указанного вида деятельности</w:t>
            </w:r>
          </w:p>
          <w:p w14:paraId="7F95B833" w14:textId="77777777" w:rsidR="00BA0726" w:rsidRPr="00F8032E" w:rsidRDefault="00BA0726" w:rsidP="00C24E8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88ABE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6B6D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E441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592B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DDE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189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DDD1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719E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A4F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032E">
              <w:rPr>
                <w:rFonts w:ascii="Times New Roman" w:hAnsi="Times New Roman" w:cs="Times New Roman"/>
                <w:b/>
                <w:szCs w:val="22"/>
              </w:rPr>
              <w:t>0,000</w:t>
            </w:r>
            <w:r w:rsidRPr="00F8032E">
              <w:rPr>
                <w:rFonts w:ascii="Times New Roman" w:hAnsi="Times New Roman" w:cs="Times New Roman"/>
                <w:b/>
                <w:szCs w:val="22"/>
              </w:rPr>
              <w:lastRenderedPageBreak/>
              <w:t>00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8F5B" w14:textId="77777777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Управление земельно-</w:t>
            </w: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имущественных отношений</w:t>
            </w:r>
          </w:p>
        </w:tc>
      </w:tr>
      <w:tr w:rsidR="00D400D3" w:rsidRPr="00F8032E" w14:paraId="3D3C03C6" w14:textId="77777777" w:rsidTr="00BA4F69"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32937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0463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8E6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DEB7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507E02F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F8032E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0A302C6A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A0F7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85B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F1DE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9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9E13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233C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096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28C0" w14:textId="77777777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0D3" w:rsidRPr="00F8032E" w14:paraId="23DAB8D7" w14:textId="77777777" w:rsidTr="00BA4F69">
        <w:trPr>
          <w:trHeight w:val="641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99B58" w14:textId="77777777" w:rsidR="00BA0726" w:rsidRPr="00F8032E" w:rsidRDefault="00BA0726" w:rsidP="00BA07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965B1" w14:textId="2DB33D6C" w:rsidR="00BA0726" w:rsidRPr="00F8032E" w:rsidRDefault="00BA0726" w:rsidP="00BA0726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управление жилым фондом, получивших данный вид имущественной поддержки, единиц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F38A1" w14:textId="6F248D15" w:rsidR="00BA0726" w:rsidRPr="00F8032E" w:rsidRDefault="00BA0726" w:rsidP="00BA07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C3F98" w14:textId="441B13C1" w:rsidR="00BA0726" w:rsidRPr="00F8032E" w:rsidRDefault="00BA0726" w:rsidP="00BA072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09285" w14:textId="77777777" w:rsidR="00BA0726" w:rsidRPr="00F8032E" w:rsidRDefault="00BA0726" w:rsidP="00BA0726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2248D" w14:textId="70997BE9" w:rsidR="00BA0726" w:rsidRPr="00F8032E" w:rsidRDefault="00BA0726" w:rsidP="00BA0726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37E1F" w14:textId="14637DEE" w:rsidR="00BA0726" w:rsidRPr="00F8032E" w:rsidRDefault="00BA0726" w:rsidP="00BA072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4224789A" w14:textId="53FD1ABB" w:rsidR="00BA0726" w:rsidRPr="00F8032E" w:rsidRDefault="00BA0726" w:rsidP="00BA07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39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DC671" w14:textId="77777777" w:rsidR="00BA0726" w:rsidRPr="00F8032E" w:rsidRDefault="00BA0726" w:rsidP="00BA07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14A2AC54" w14:textId="77777777" w:rsidR="00BA0726" w:rsidRPr="00F8032E" w:rsidRDefault="00BA0726" w:rsidP="00BA0726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0C6AAACA" w14:textId="3FB9CCBC" w:rsidR="00BA0726" w:rsidRPr="00F8032E" w:rsidRDefault="00BA0726" w:rsidP="00BA072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789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8629" w14:textId="55F0274E" w:rsidR="00BA0726" w:rsidRPr="00F8032E" w:rsidRDefault="00BA0726" w:rsidP="00BA072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BABD5" w14:textId="77777777" w:rsidR="00BA0726" w:rsidRPr="00F8032E" w:rsidRDefault="00BA0726" w:rsidP="00BA072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BFB85" w14:textId="77777777" w:rsidR="00BA0726" w:rsidRPr="00F8032E" w:rsidRDefault="00BA0726" w:rsidP="00BA072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D01CB" w14:textId="2E4E6B0E" w:rsidR="00BA0726" w:rsidRPr="00F8032E" w:rsidRDefault="00BA0726" w:rsidP="00BA07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400D3" w:rsidRPr="00F8032E" w14:paraId="752F6935" w14:textId="77777777" w:rsidTr="00BA4F69">
        <w:trPr>
          <w:trHeight w:val="642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DFC2" w14:textId="77777777" w:rsidR="00BA0726" w:rsidRPr="00F8032E" w:rsidRDefault="00BA0726" w:rsidP="00BA07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1CC2D" w14:textId="77777777" w:rsidR="00BA0726" w:rsidRPr="00F8032E" w:rsidRDefault="00BA0726" w:rsidP="00BA0726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2A4C1" w14:textId="77777777" w:rsidR="00BA0726" w:rsidRPr="00F8032E" w:rsidRDefault="00BA0726" w:rsidP="00BA07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741C0" w14:textId="77777777" w:rsidR="00BA0726" w:rsidRPr="00F8032E" w:rsidRDefault="00BA0726" w:rsidP="00BA072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4116" w14:textId="77777777" w:rsidR="00BA0726" w:rsidRPr="00F8032E" w:rsidRDefault="00BA0726" w:rsidP="00BA0726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6BE0" w14:textId="0AF911CB" w:rsidR="00BA0726" w:rsidRPr="00F8032E" w:rsidRDefault="00BA0726" w:rsidP="00BA0726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C7A04" w14:textId="77777777" w:rsidR="00BA0726" w:rsidRPr="00F8032E" w:rsidRDefault="00BA0726" w:rsidP="00BA07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DAEDF" w14:textId="77777777" w:rsidR="00BA0726" w:rsidRPr="00F8032E" w:rsidRDefault="00BA0726" w:rsidP="00BA072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87487" w14:textId="77777777" w:rsidR="00BA0726" w:rsidRPr="00F8032E" w:rsidRDefault="00BA0726" w:rsidP="00BA0726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6DA8A29D" w14:textId="253B4A44" w:rsidR="00BA0726" w:rsidRPr="00F8032E" w:rsidRDefault="00BA0726" w:rsidP="00BA072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квартал</w:t>
            </w:r>
            <w:r w:rsidRPr="00F8032E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361E9" w14:textId="6E9CE9C4" w:rsidR="00BA0726" w:rsidRPr="00F8032E" w:rsidRDefault="00BA0726" w:rsidP="00BA072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0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106F5" w14:textId="77777777" w:rsidR="00BA0726" w:rsidRPr="00F8032E" w:rsidRDefault="00BA0726" w:rsidP="00BA072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5A8011AB" w14:textId="4C349721" w:rsidR="00BA0726" w:rsidRPr="00F8032E" w:rsidRDefault="00BA0726" w:rsidP="00BA072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сяцев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6BAB0" w14:textId="77777777" w:rsidR="00BA0726" w:rsidRPr="00F8032E" w:rsidRDefault="00BA0726" w:rsidP="00BA072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30BE462E" w14:textId="6984A26A" w:rsidR="00BA0726" w:rsidRPr="00F8032E" w:rsidRDefault="00BA0726" w:rsidP="00BA072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сяцев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0E972343" w14:textId="77777777" w:rsidR="00BA0726" w:rsidRPr="00F8032E" w:rsidRDefault="00BA0726" w:rsidP="00BA072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14:paraId="57307EEE" w14:textId="77777777" w:rsidR="00BA0726" w:rsidRPr="00F8032E" w:rsidRDefault="00BA0726" w:rsidP="00BA072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825623" w14:textId="77777777" w:rsidR="00BA0726" w:rsidRPr="00F8032E" w:rsidRDefault="00BA0726" w:rsidP="00BA07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0D3" w:rsidRPr="00F8032E" w14:paraId="268C20D0" w14:textId="77777777" w:rsidTr="00BA4F69"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4170E" w14:textId="77777777" w:rsidR="00BA0726" w:rsidRPr="00F8032E" w:rsidRDefault="00BA0726" w:rsidP="00BA07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55737" w14:textId="77777777" w:rsidR="00BA0726" w:rsidRPr="00F8032E" w:rsidRDefault="00BA0726" w:rsidP="00BA0726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FBEBC" w14:textId="77777777" w:rsidR="00BA0726" w:rsidRPr="00F8032E" w:rsidRDefault="00BA0726" w:rsidP="00BA07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FF66" w14:textId="77777777" w:rsidR="00BA0726" w:rsidRPr="00F8032E" w:rsidRDefault="00BA0726" w:rsidP="00BA0726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C25F" w14:textId="5DD19C18" w:rsidR="00BA0726" w:rsidRPr="00F8032E" w:rsidRDefault="00BA0726" w:rsidP="00BA072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DE3" w14:textId="12DD8774" w:rsidR="00BA0726" w:rsidRPr="00F8032E" w:rsidRDefault="00BA0726" w:rsidP="00BA072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2979" w14:textId="57A2360B" w:rsidR="00BA0726" w:rsidRPr="00F8032E" w:rsidRDefault="00BA0726" w:rsidP="00BA07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9BD5" w14:textId="530FC382" w:rsidR="00BA0726" w:rsidRPr="00F8032E" w:rsidRDefault="00BA0726" w:rsidP="00BA07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5BEC" w14:textId="1ECC3762" w:rsidR="00BA0726" w:rsidRPr="00F8032E" w:rsidRDefault="00BA0726" w:rsidP="00BA07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3710" w14:textId="1B756652" w:rsidR="00BA0726" w:rsidRPr="00F8032E" w:rsidRDefault="00BA0726" w:rsidP="00BA07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41D8" w14:textId="01E328B7" w:rsidR="00BA0726" w:rsidRPr="00F8032E" w:rsidRDefault="00BA0726" w:rsidP="00BA07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6F15" w14:textId="029DAE8E" w:rsidR="00BA0726" w:rsidRPr="00F8032E" w:rsidRDefault="00BA0726" w:rsidP="00BA07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4402" w14:textId="1995B8D3" w:rsidR="00BA0726" w:rsidRPr="00F8032E" w:rsidRDefault="00BA0726" w:rsidP="00BA07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D03B" w14:textId="77F08350" w:rsidR="00BA0726" w:rsidRPr="00F8032E" w:rsidRDefault="00BA0726" w:rsidP="00BA07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A1032" w14:textId="77777777" w:rsidR="00BA0726" w:rsidRPr="00F8032E" w:rsidRDefault="00BA0726" w:rsidP="00BA07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0D3" w:rsidRPr="00F8032E" w14:paraId="5A33040B" w14:textId="77777777" w:rsidTr="00BA4F69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38C73" w14:textId="5F2BF76F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1.10.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FFD28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роприятие 02.56.</w:t>
            </w:r>
          </w:p>
          <w:p w14:paraId="4F556942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Оказание имущественной поддержки субъектам МСП, оказывающим услуги банного комплекса при осуществлении социальной функции – организация 1 помывочного дня в неделю для пенсионеров и инвалидов, членов многодетных семей и других льготных категорий граждан бесплатно, в виде передачи во владение и (или) пользование нежилых помещений для ведения указанного вида деятельности</w:t>
            </w:r>
          </w:p>
          <w:p w14:paraId="5E5FB827" w14:textId="77777777" w:rsidR="008C6066" w:rsidRPr="00F8032E" w:rsidRDefault="008C6066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89B18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A2E9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184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EBDF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9876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189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C787" w14:textId="77777777" w:rsidR="00650958" w:rsidRPr="00F8032E" w:rsidRDefault="00650958" w:rsidP="001D56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5A7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200A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032E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9E996" w14:textId="77777777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Управление земельно-имущественных отношений</w:t>
            </w:r>
          </w:p>
        </w:tc>
      </w:tr>
      <w:tr w:rsidR="00D400D3" w:rsidRPr="00F8032E" w14:paraId="2088BD29" w14:textId="77777777" w:rsidTr="00BA4F69"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F110E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37FB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4F42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5DDC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4B8C9451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F8032E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6B22C7A2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7462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A80C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A309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9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5F78" w14:textId="77777777" w:rsidR="00650958" w:rsidRPr="00F8032E" w:rsidRDefault="00650958" w:rsidP="001D56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5835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CC62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8B15B" w14:textId="77777777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0D3" w:rsidRPr="00F8032E" w14:paraId="588127EE" w14:textId="77777777" w:rsidTr="00BA4F69">
        <w:trPr>
          <w:trHeight w:val="186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DA436" w14:textId="77777777" w:rsidR="000C29AD" w:rsidRPr="00F8032E" w:rsidRDefault="000C29AD" w:rsidP="000C29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8F0C" w14:textId="0B427917" w:rsidR="000C29AD" w:rsidRPr="00F8032E" w:rsidRDefault="000C29AD" w:rsidP="000C29AD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Количество субъектов МСП, оказывающим услуги банного комплекса при </w:t>
            </w: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осуществлении социальной функции – организация 1 помывочного дня в неделю для пенсионеров и инвалидов, членов многодетных семей и других льготных категорий граждан бесплатно, получивших данный вид имущественной поддержки, единиц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9A9F" w14:textId="7B09DFB3" w:rsidR="000C29AD" w:rsidRPr="00F8032E" w:rsidRDefault="000C29AD" w:rsidP="000C2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DA8BF" w14:textId="25FAB5ED" w:rsidR="000C29AD" w:rsidRPr="00F8032E" w:rsidRDefault="000C29AD" w:rsidP="000C29AD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F58D6" w14:textId="77777777" w:rsidR="000C29AD" w:rsidRPr="00F8032E" w:rsidRDefault="000C29AD" w:rsidP="000C29AD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A55C9" w14:textId="77777777" w:rsidR="000C29AD" w:rsidRPr="00F8032E" w:rsidRDefault="000C29AD" w:rsidP="000C29AD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2C0DE26C" w14:textId="6BC9C986" w:rsidR="000C29AD" w:rsidRPr="00F8032E" w:rsidRDefault="000C29AD" w:rsidP="000C29AD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5B332" w14:textId="3744FACA" w:rsidR="000C29AD" w:rsidRPr="00F8032E" w:rsidRDefault="000C29AD" w:rsidP="000C29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77B4CA3B" w14:textId="612B8E49" w:rsidR="000C29AD" w:rsidRPr="00F8032E" w:rsidRDefault="000C29AD" w:rsidP="000C29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3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30059" w14:textId="77777777" w:rsidR="000C29AD" w:rsidRPr="00F8032E" w:rsidRDefault="000C29AD" w:rsidP="000C29AD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7C510A41" w14:textId="77777777" w:rsidR="000C29AD" w:rsidRPr="00F8032E" w:rsidRDefault="000C29AD" w:rsidP="000C29AD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5BB43B96" w14:textId="4C035B18" w:rsidR="000C29AD" w:rsidRPr="00F8032E" w:rsidRDefault="000C29AD" w:rsidP="000C29A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856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FAEC" w14:textId="37CA8EBF" w:rsidR="000C29AD" w:rsidRPr="00F8032E" w:rsidRDefault="000C29AD" w:rsidP="000C29A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D0B39" w14:textId="77777777" w:rsidR="000C29AD" w:rsidRPr="00F8032E" w:rsidRDefault="000C29AD" w:rsidP="000C29A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45B3B" w14:textId="77777777" w:rsidR="000C29AD" w:rsidRPr="00F8032E" w:rsidRDefault="000C29AD" w:rsidP="000C29A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CB1E2" w14:textId="1AAE3588" w:rsidR="000C29AD" w:rsidRPr="00F8032E" w:rsidRDefault="000C29AD" w:rsidP="000C29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400D3" w:rsidRPr="00F8032E" w14:paraId="576B95CE" w14:textId="77777777" w:rsidTr="00BA4F69"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5C6D3" w14:textId="77777777" w:rsidR="000C29AD" w:rsidRPr="00F8032E" w:rsidRDefault="000C29AD" w:rsidP="000C29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860A" w14:textId="77777777" w:rsidR="000C29AD" w:rsidRPr="00F8032E" w:rsidRDefault="000C29AD" w:rsidP="000C29AD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EB00" w14:textId="77777777" w:rsidR="000C29AD" w:rsidRPr="00F8032E" w:rsidRDefault="000C29AD" w:rsidP="000C2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F2FC7" w14:textId="77777777" w:rsidR="000C29AD" w:rsidRPr="00F8032E" w:rsidRDefault="000C29AD" w:rsidP="000C29AD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916D" w14:textId="77777777" w:rsidR="000C29AD" w:rsidRPr="00F8032E" w:rsidRDefault="000C29AD" w:rsidP="000C29AD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6743" w14:textId="2DB1CB1A" w:rsidR="000C29AD" w:rsidRPr="00F8032E" w:rsidRDefault="000C29AD" w:rsidP="000C29AD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C140" w14:textId="77777777" w:rsidR="000C29AD" w:rsidRPr="00F8032E" w:rsidRDefault="000C29AD" w:rsidP="000C29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21B0" w14:textId="77777777" w:rsidR="000C29AD" w:rsidRPr="00F8032E" w:rsidRDefault="000C29AD" w:rsidP="000C29A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6963" w14:textId="77777777" w:rsidR="000C29AD" w:rsidRPr="00F8032E" w:rsidRDefault="000C29AD" w:rsidP="000C29AD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0CB94A9A" w14:textId="6822EA62" w:rsidR="000C29AD" w:rsidRPr="00F8032E" w:rsidRDefault="000C29AD" w:rsidP="000C29A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lastRenderedPageBreak/>
              <w:t>квартал</w:t>
            </w:r>
            <w:r w:rsidRPr="00F8032E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3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A8F9" w14:textId="1E868F44" w:rsidR="000C29AD" w:rsidRPr="00F8032E" w:rsidRDefault="000C29AD" w:rsidP="000C29A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1 </w:t>
            </w:r>
            <w:r w:rsidRPr="00F8032E">
              <w:rPr>
                <w:rFonts w:ascii="Times New Roman" w:hAnsi="Times New Roman" w:cs="Times New Roman"/>
                <w:b/>
                <w:sz w:val="20"/>
              </w:rPr>
              <w:lastRenderedPageBreak/>
              <w:t>полугодие</w:t>
            </w:r>
          </w:p>
        </w:tc>
        <w:tc>
          <w:tcPr>
            <w:tcW w:w="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D921" w14:textId="77777777" w:rsidR="000C29AD" w:rsidRPr="00F8032E" w:rsidRDefault="000C29AD" w:rsidP="000C29A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9</w:t>
            </w:r>
          </w:p>
          <w:p w14:paraId="45B226AF" w14:textId="58C08E05" w:rsidR="000C29AD" w:rsidRPr="00F8032E" w:rsidRDefault="000C29AD" w:rsidP="000C29A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lastRenderedPageBreak/>
              <w:t>месяцев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3725" w14:textId="77777777" w:rsidR="000C29AD" w:rsidRPr="00F8032E" w:rsidRDefault="000C29AD" w:rsidP="000C29A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12</w:t>
            </w:r>
          </w:p>
          <w:p w14:paraId="0C094E1B" w14:textId="3EF184C5" w:rsidR="000C29AD" w:rsidRPr="00F8032E" w:rsidRDefault="000C29AD" w:rsidP="000C29A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lastRenderedPageBreak/>
              <w:t>месяцев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1821" w14:textId="77777777" w:rsidR="000C29AD" w:rsidRPr="00F8032E" w:rsidRDefault="000C29AD" w:rsidP="000C29A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9E46" w14:textId="77777777" w:rsidR="000C29AD" w:rsidRPr="00F8032E" w:rsidRDefault="000C29AD" w:rsidP="000C29A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3CE009" w14:textId="77777777" w:rsidR="000C29AD" w:rsidRPr="00F8032E" w:rsidRDefault="000C29AD" w:rsidP="000C29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0D3" w:rsidRPr="00F8032E" w14:paraId="4EBA6281" w14:textId="77777777" w:rsidTr="00BA4F69"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E630" w14:textId="77777777" w:rsidR="000C29AD" w:rsidRPr="00F8032E" w:rsidRDefault="000C29AD" w:rsidP="000C29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9DEC" w14:textId="77777777" w:rsidR="000C29AD" w:rsidRPr="00F8032E" w:rsidRDefault="000C29AD" w:rsidP="000C29AD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4273" w14:textId="77777777" w:rsidR="000C29AD" w:rsidRPr="00F8032E" w:rsidRDefault="000C29AD" w:rsidP="000C2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F5D7" w14:textId="77777777" w:rsidR="000C29AD" w:rsidRPr="00F8032E" w:rsidRDefault="000C29AD" w:rsidP="000C29AD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1E90" w14:textId="0CC6954F" w:rsidR="000C29AD" w:rsidRPr="00F8032E" w:rsidRDefault="000C29AD" w:rsidP="000C29AD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3EF" w14:textId="358BE491" w:rsidR="000C29AD" w:rsidRPr="00F8032E" w:rsidRDefault="000C29AD" w:rsidP="000C29AD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F4E6" w14:textId="58140EC1" w:rsidR="000C29AD" w:rsidRPr="00F8032E" w:rsidRDefault="00EA12C0" w:rsidP="000C2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F905" w14:textId="164EDEB1" w:rsidR="000C29AD" w:rsidRPr="00F8032E" w:rsidRDefault="00EA12C0" w:rsidP="000C2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59B9" w14:textId="2D724E28" w:rsidR="000C29AD" w:rsidRPr="00F8032E" w:rsidRDefault="000C29AD" w:rsidP="000C2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0E8F" w14:textId="152D23A9" w:rsidR="000C29AD" w:rsidRPr="00F8032E" w:rsidRDefault="000C29AD" w:rsidP="000C2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63A3" w14:textId="7FBDCDAD" w:rsidR="000C29AD" w:rsidRPr="00F8032E" w:rsidRDefault="000C29AD" w:rsidP="000C2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C56" w14:textId="2DAF4491" w:rsidR="000C29AD" w:rsidRPr="00F8032E" w:rsidRDefault="00EA12C0" w:rsidP="000C2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149" w14:textId="151A686D" w:rsidR="000C29AD" w:rsidRPr="00F8032E" w:rsidRDefault="00EA12C0" w:rsidP="000C2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1287" w14:textId="6DB1C959" w:rsidR="000C29AD" w:rsidRPr="00F8032E" w:rsidRDefault="00EA12C0" w:rsidP="000C29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AA0C" w14:textId="77777777" w:rsidR="000C29AD" w:rsidRPr="00F8032E" w:rsidRDefault="000C29AD" w:rsidP="000C29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0D3" w:rsidRPr="00F8032E" w14:paraId="1D5D3A0D" w14:textId="77777777" w:rsidTr="00BA4F69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8E4EA" w14:textId="4DEB8E1A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1.11</w:t>
            </w:r>
          </w:p>
          <w:p w14:paraId="4D9AB0ED" w14:textId="381443E7" w:rsidR="00650958" w:rsidRPr="00F8032E" w:rsidRDefault="00650958" w:rsidP="008C6066">
            <w:pPr>
              <w:rPr>
                <w:lang w:eastAsia="ru-RU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187F9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</w:rPr>
            </w:pPr>
            <w:r w:rsidRPr="00F8032E">
              <w:rPr>
                <w:rFonts w:ascii="Times New Roman" w:hAnsi="Times New Roman" w:cs="Times New Roman"/>
                <w:b/>
              </w:rPr>
              <w:t>Мероприятие 02.57.</w:t>
            </w:r>
          </w:p>
          <w:p w14:paraId="5102DC25" w14:textId="6FAA2DBA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Оказание имущественной поддержки субъектам МСП, в виде передачи во владение и (или) пользование на новый срок муниципальных нежилых помещений, находящихся в их непрерывном владении и (или) пользовании, возникшем до 01 июля 2013 год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449EF" w14:textId="1F54C01D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5582" w14:textId="0BBA36B1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FD20" w14:textId="5BFCF70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E23" w14:textId="45D48C4C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AA85" w14:textId="06171BA0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189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7E3F" w14:textId="0B5DF930" w:rsidR="00650958" w:rsidRPr="00F8032E" w:rsidRDefault="00650958" w:rsidP="001D56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E6C4" w14:textId="2F2D502D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C9AA" w14:textId="7869887D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1699A" w14:textId="5C1232C4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Управление земельно-имущественных отношений</w:t>
            </w:r>
          </w:p>
        </w:tc>
      </w:tr>
      <w:tr w:rsidR="00D400D3" w:rsidRPr="00F8032E" w14:paraId="58C94C2D" w14:textId="77777777" w:rsidTr="00BA4F69"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C8EE0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FF0A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cs="Times New Roman"/>
                <w:b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1067" w14:textId="77777777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D981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4434DBFE" w14:textId="77777777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F8032E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6A4C1D4D" w14:textId="3AE8669C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03AB" w14:textId="20C97D55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71CA" w14:textId="6CD9E99D" w:rsidR="00650958" w:rsidRPr="00F8032E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8190" w14:textId="7EE40DAA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89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037" w14:textId="0DED26AD" w:rsidR="00650958" w:rsidRPr="00F8032E" w:rsidRDefault="00650958" w:rsidP="001D56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D2F2" w14:textId="5DF16E52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624" w14:textId="122237D4" w:rsidR="00650958" w:rsidRPr="00F8032E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A72E" w14:textId="77777777" w:rsidR="00650958" w:rsidRPr="00F8032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0D3" w:rsidRPr="00F8032E" w14:paraId="79423B33" w14:textId="77777777" w:rsidTr="00BA4F69">
        <w:trPr>
          <w:trHeight w:val="33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E53F7" w14:textId="77777777" w:rsidR="006C0F71" w:rsidRPr="00F8032E" w:rsidRDefault="006C0F71" w:rsidP="006C0F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7E685" w14:textId="6D872619" w:rsidR="006C0F71" w:rsidRPr="00F8032E" w:rsidRDefault="006C0F71" w:rsidP="006C0F71">
            <w:pPr>
              <w:pStyle w:val="ConsPlusNormal"/>
              <w:spacing w:line="18" w:lineRule="atLeast"/>
              <w:rPr>
                <w:rFonts w:cs="Times New Roman"/>
                <w:b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личество субъектов МСП, получивших имущественную поддержку в виде передачи во владение и (или) пользование на новый срок муниципальных нежилых помещений, находящихся в их непрерывном владении и (или) пользовании, возникшем до 01 июля 2013 года, единиц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37A92" w14:textId="08456E39" w:rsidR="006C0F71" w:rsidRPr="00F8032E" w:rsidRDefault="006C0F71" w:rsidP="006C0F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20F6C" w14:textId="6AA24736" w:rsidR="006C0F71" w:rsidRPr="00F8032E" w:rsidRDefault="006C0F71" w:rsidP="006C0F71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6A103" w14:textId="5199377F" w:rsidR="006C0F71" w:rsidRPr="00F8032E" w:rsidRDefault="006C0F71" w:rsidP="006C0F71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4518B" w14:textId="77777777" w:rsidR="006C0F71" w:rsidRPr="00F8032E" w:rsidRDefault="006C0F71" w:rsidP="006C0F71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56ABD6D1" w14:textId="29592826" w:rsidR="006C0F71" w:rsidRPr="00F8032E" w:rsidRDefault="006C0F71" w:rsidP="006C0F71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C6692" w14:textId="5C660DCC" w:rsidR="006C0F71" w:rsidRPr="00F8032E" w:rsidRDefault="006C0F71" w:rsidP="006C0F7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741F71FD" w14:textId="01B96471" w:rsidR="006C0F71" w:rsidRPr="00F8032E" w:rsidRDefault="006C0F71" w:rsidP="006C0F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3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84A17" w14:textId="77777777" w:rsidR="006C0F71" w:rsidRPr="00F8032E" w:rsidRDefault="006C0F71" w:rsidP="006C0F7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4AEF353D" w14:textId="77777777" w:rsidR="006C0F71" w:rsidRPr="00F8032E" w:rsidRDefault="006C0F71" w:rsidP="006C0F71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7A905FBE" w14:textId="55DA39AE" w:rsidR="006C0F71" w:rsidRPr="00F8032E" w:rsidRDefault="006C0F71" w:rsidP="006C0F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856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F3F0" w14:textId="2FE39DDB" w:rsidR="006C0F71" w:rsidRPr="00F8032E" w:rsidRDefault="006C0F71" w:rsidP="006C0F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A0021" w14:textId="356AD158" w:rsidR="006C0F71" w:rsidRPr="00F8032E" w:rsidRDefault="006C0F71" w:rsidP="006C0F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200F4" w14:textId="77777777" w:rsidR="00AA0DCF" w:rsidRPr="00F8032E" w:rsidRDefault="006C0F71" w:rsidP="006C0F7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79A39F77" w14:textId="37FB7BA4" w:rsidR="006C0F71" w:rsidRPr="00F8032E" w:rsidRDefault="006C0F71" w:rsidP="006C0F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9A240" w14:textId="5B87D454" w:rsidR="006C0F71" w:rsidRPr="00F8032E" w:rsidRDefault="006C0F71" w:rsidP="006C0F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400D3" w:rsidRPr="00F8032E" w14:paraId="4F542AFF" w14:textId="77777777" w:rsidTr="00BA4F69"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745BB" w14:textId="77777777" w:rsidR="006C0F71" w:rsidRPr="00F8032E" w:rsidRDefault="006C0F71" w:rsidP="006C0F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AE90F" w14:textId="77777777" w:rsidR="006C0F71" w:rsidRPr="00F8032E" w:rsidRDefault="006C0F71" w:rsidP="006C0F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B9AEC" w14:textId="77777777" w:rsidR="006C0F71" w:rsidRPr="00F8032E" w:rsidRDefault="006C0F71" w:rsidP="006C0F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2B98" w14:textId="77777777" w:rsidR="006C0F71" w:rsidRPr="00F8032E" w:rsidRDefault="006C0F71" w:rsidP="006C0F71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5A95" w14:textId="77777777" w:rsidR="006C0F71" w:rsidRPr="00F8032E" w:rsidRDefault="006C0F71" w:rsidP="006C0F71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E357" w14:textId="77777777" w:rsidR="006C0F71" w:rsidRPr="00F8032E" w:rsidRDefault="006C0F71" w:rsidP="006C0F71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620C" w14:textId="77777777" w:rsidR="006C0F71" w:rsidRPr="00F8032E" w:rsidRDefault="006C0F71" w:rsidP="006C0F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78F3" w14:textId="77777777" w:rsidR="006C0F71" w:rsidRPr="00F8032E" w:rsidRDefault="006C0F71" w:rsidP="006C0F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CE0E" w14:textId="77777777" w:rsidR="006C0F71" w:rsidRPr="00F8032E" w:rsidRDefault="006C0F71" w:rsidP="006C0F71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6CEF62DD" w14:textId="7D3FB5E4" w:rsidR="006C0F71" w:rsidRPr="00F8032E" w:rsidRDefault="006C0F71" w:rsidP="006C0F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квартал</w:t>
            </w:r>
            <w:r w:rsidRPr="00F8032E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A7DB" w14:textId="1031DE9F" w:rsidR="006C0F71" w:rsidRPr="00F8032E" w:rsidRDefault="006C0F71" w:rsidP="006C0F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37BA" w14:textId="77777777" w:rsidR="006C0F71" w:rsidRPr="00F8032E" w:rsidRDefault="006C0F71" w:rsidP="006C0F7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322441DE" w14:textId="0F04BCBB" w:rsidR="006C0F71" w:rsidRPr="00F8032E" w:rsidRDefault="006C0F71" w:rsidP="006C0F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сяцев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0376" w14:textId="77777777" w:rsidR="006C0F71" w:rsidRPr="00F8032E" w:rsidRDefault="006C0F71" w:rsidP="006C0F7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6C5A1BAC" w14:textId="1196A22F" w:rsidR="006C0F71" w:rsidRPr="00F8032E" w:rsidRDefault="006C0F71" w:rsidP="006C0F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сяцев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7492" w14:textId="77777777" w:rsidR="006C0F71" w:rsidRPr="00F8032E" w:rsidRDefault="006C0F71" w:rsidP="006C0F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E2C6" w14:textId="77777777" w:rsidR="006C0F71" w:rsidRPr="00F8032E" w:rsidRDefault="006C0F71" w:rsidP="006C0F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00A8AF" w14:textId="346681A1" w:rsidR="006C0F71" w:rsidRPr="00F8032E" w:rsidRDefault="006C0F71" w:rsidP="006C0F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0D3" w:rsidRPr="00F8032E" w14:paraId="18A6298A" w14:textId="77777777" w:rsidTr="00BA4F69"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9CAB0" w14:textId="77777777" w:rsidR="006C0F71" w:rsidRPr="00F8032E" w:rsidRDefault="006C0F71" w:rsidP="006C0F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1A571" w14:textId="77777777" w:rsidR="006C0F71" w:rsidRPr="00F8032E" w:rsidRDefault="006C0F71" w:rsidP="006C0F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4C248" w14:textId="77777777" w:rsidR="006C0F71" w:rsidRPr="00F8032E" w:rsidRDefault="006C0F71" w:rsidP="006C0F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</w:tcPr>
          <w:p w14:paraId="47EE2317" w14:textId="696FC481" w:rsidR="006C0F71" w:rsidRPr="00F8032E" w:rsidRDefault="006C0F71" w:rsidP="006C0F71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</w:tcPr>
          <w:p w14:paraId="15C50884" w14:textId="7FD27EDF" w:rsidR="006C0F71" w:rsidRPr="00F8032E" w:rsidRDefault="006C0F71" w:rsidP="006C0F71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14:paraId="42E47DA7" w14:textId="7A8EFFB2" w:rsidR="006C0F71" w:rsidRPr="00F8032E" w:rsidRDefault="00D347D3" w:rsidP="006C0F71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75E" w14:textId="30AF9F5A" w:rsidR="006C0F71" w:rsidRPr="00F8032E" w:rsidRDefault="00EA12C0" w:rsidP="006C0F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A59E" w14:textId="5E1CA131" w:rsidR="006C0F71" w:rsidRPr="00F8032E" w:rsidRDefault="00EA12C0" w:rsidP="006C0F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81AA" w14:textId="0AFAA11B" w:rsidR="006C0F71" w:rsidRPr="00F8032E" w:rsidRDefault="006C0F71" w:rsidP="006C0F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93F" w14:textId="4C03376A" w:rsidR="006C0F71" w:rsidRPr="00F8032E" w:rsidRDefault="006C0F71" w:rsidP="006C0F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E4B4" w14:textId="3271B699" w:rsidR="006C0F71" w:rsidRPr="00F8032E" w:rsidRDefault="006C0F71" w:rsidP="006C0F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D40C" w14:textId="1A5755E1" w:rsidR="006C0F71" w:rsidRPr="00F8032E" w:rsidRDefault="00EA12C0" w:rsidP="006C0F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B285" w14:textId="71D34F66" w:rsidR="006C0F71" w:rsidRPr="00F8032E" w:rsidRDefault="00EA12C0" w:rsidP="006C0F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60D8" w14:textId="79079ACA" w:rsidR="006C0F71" w:rsidRPr="00F8032E" w:rsidRDefault="00EA12C0" w:rsidP="006C0F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3814" w14:textId="152C7E0D" w:rsidR="006C0F71" w:rsidRPr="00F8032E" w:rsidRDefault="006C0F71" w:rsidP="006C0F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0D3" w:rsidRPr="00F8032E" w14:paraId="49F42EFA" w14:textId="77777777" w:rsidTr="00BA4F69">
        <w:tc>
          <w:tcPr>
            <w:tcW w:w="12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3943A" w14:textId="4907C6FC" w:rsidR="00A3776E" w:rsidRPr="00F8032E" w:rsidRDefault="00A3776E" w:rsidP="00A3776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32E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одпрограмме 3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4D2F" w14:textId="77777777" w:rsidR="00A3776E" w:rsidRPr="00F8032E" w:rsidRDefault="00A3776E" w:rsidP="00A3776E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32E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F54A" w14:textId="20878CBE" w:rsidR="00A3776E" w:rsidRPr="004D438E" w:rsidRDefault="00DC626F" w:rsidP="00A3776E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438E">
              <w:rPr>
                <w:rFonts w:ascii="Times New Roman" w:hAnsi="Times New Roman" w:cs="Times New Roman"/>
                <w:b/>
                <w:sz w:val="20"/>
              </w:rPr>
              <w:t>26519,43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0354" w14:textId="01E1D980" w:rsidR="00A3776E" w:rsidRPr="004D438E" w:rsidRDefault="00A3776E" w:rsidP="00A3776E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438E">
              <w:rPr>
                <w:rFonts w:ascii="Times New Roman" w:hAnsi="Times New Roman" w:cs="Times New Roman"/>
                <w:b/>
                <w:sz w:val="20"/>
              </w:rPr>
              <w:t>9700,00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997E" w14:textId="4D2EA398" w:rsidR="00A3776E" w:rsidRPr="004D438E" w:rsidRDefault="00A3776E" w:rsidP="00A377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438E">
              <w:rPr>
                <w:rFonts w:ascii="Times New Roman" w:hAnsi="Times New Roman" w:cs="Times New Roman"/>
                <w:b/>
                <w:sz w:val="20"/>
              </w:rPr>
              <w:t>4323,18000</w:t>
            </w:r>
          </w:p>
        </w:tc>
        <w:tc>
          <w:tcPr>
            <w:tcW w:w="1189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2082" w14:textId="37189ACB" w:rsidR="00A3776E" w:rsidRPr="004D438E" w:rsidRDefault="00DC626F" w:rsidP="00A377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438E">
              <w:rPr>
                <w:rFonts w:ascii="Times New Roman" w:hAnsi="Times New Roman" w:cs="Times New Roman"/>
                <w:b/>
                <w:sz w:val="20"/>
              </w:rPr>
              <w:t>3796,25</w:t>
            </w:r>
            <w:r w:rsidR="00A3776E" w:rsidRPr="004D438E">
              <w:rPr>
                <w:rFonts w:ascii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FBBB" w14:textId="4E2BB1A9" w:rsidR="00A3776E" w:rsidRPr="00F8032E" w:rsidRDefault="00A3776E" w:rsidP="00A377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435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3357" w14:textId="55326F3C" w:rsidR="00A3776E" w:rsidRPr="00F8032E" w:rsidRDefault="00A3776E" w:rsidP="00A377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4350,00000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547D" w14:textId="4E1526A3" w:rsidR="00A3776E" w:rsidRPr="00F8032E" w:rsidRDefault="00A3776E" w:rsidP="00A377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400D3" w:rsidRPr="00F8032E" w14:paraId="1BD9D6CB" w14:textId="77777777" w:rsidTr="00BA4F69">
        <w:trPr>
          <w:trHeight w:val="883"/>
        </w:trPr>
        <w:tc>
          <w:tcPr>
            <w:tcW w:w="126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946B" w14:textId="77777777" w:rsidR="00A3776E" w:rsidRPr="00F8032E" w:rsidRDefault="00A3776E" w:rsidP="00A377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4A8" w14:textId="77777777" w:rsidR="00A3776E" w:rsidRPr="00F8032E" w:rsidRDefault="00A3776E" w:rsidP="00A3776E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8032E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00F9A4F6" w14:textId="77777777" w:rsidR="00A3776E" w:rsidRPr="00F8032E" w:rsidRDefault="00A3776E" w:rsidP="00A3776E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F8032E">
              <w:rPr>
                <w:rFonts w:ascii="Times New Roman" w:hAnsi="Times New Roman" w:cs="Times New Roman"/>
                <w:sz w:val="18"/>
                <w:szCs w:val="18"/>
              </w:rPr>
              <w:t xml:space="preserve">. Красногорск </w:t>
            </w:r>
            <w:r w:rsidRPr="00F8032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</w:t>
            </w:r>
            <w:r w:rsidRPr="00F803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2020" w14:textId="41FDA9AA" w:rsidR="00A3776E" w:rsidRPr="004D438E" w:rsidRDefault="00DC626F" w:rsidP="00A3776E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4D438E">
              <w:rPr>
                <w:rFonts w:ascii="Times New Roman" w:hAnsi="Times New Roman" w:cs="Times New Roman"/>
                <w:sz w:val="20"/>
              </w:rPr>
              <w:lastRenderedPageBreak/>
              <w:t>26519,43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2C4A" w14:textId="34C152C0" w:rsidR="00A3776E" w:rsidRPr="004D438E" w:rsidRDefault="00A3776E" w:rsidP="00A3776E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4D438E">
              <w:rPr>
                <w:rFonts w:ascii="Times New Roman" w:hAnsi="Times New Roman" w:cs="Times New Roman"/>
                <w:sz w:val="20"/>
              </w:rPr>
              <w:t>9700,00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EEDC" w14:textId="7A46967D" w:rsidR="00A3776E" w:rsidRPr="004D438E" w:rsidRDefault="00A3776E" w:rsidP="00A37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438E">
              <w:rPr>
                <w:rFonts w:ascii="Times New Roman" w:hAnsi="Times New Roman" w:cs="Times New Roman"/>
                <w:sz w:val="20"/>
              </w:rPr>
              <w:t>4323,18000</w:t>
            </w:r>
          </w:p>
        </w:tc>
        <w:tc>
          <w:tcPr>
            <w:tcW w:w="1189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333C" w14:textId="1C043B43" w:rsidR="00A3776E" w:rsidRPr="004D438E" w:rsidRDefault="00DC626F" w:rsidP="00A377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4D438E">
              <w:rPr>
                <w:rFonts w:ascii="Times New Roman" w:hAnsi="Times New Roman" w:cs="Times New Roman"/>
                <w:bCs/>
                <w:sz w:val="20"/>
              </w:rPr>
              <w:t>3796,25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38F3" w14:textId="340FDF9A" w:rsidR="00A3776E" w:rsidRPr="00F8032E" w:rsidRDefault="00A3776E" w:rsidP="00A37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435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85EF" w14:textId="45D83CAF" w:rsidR="00A3776E" w:rsidRPr="00F8032E" w:rsidRDefault="00A3776E" w:rsidP="00A37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4350,00000</w:t>
            </w: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22DB" w14:textId="77777777" w:rsidR="00A3776E" w:rsidRPr="00F8032E" w:rsidRDefault="00A3776E" w:rsidP="00A377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8F294BC" w14:textId="77777777" w:rsidR="008C6066" w:rsidRPr="00F8032E" w:rsidRDefault="00346D41" w:rsidP="004A7DF5">
      <w:pPr>
        <w:tabs>
          <w:tab w:val="left" w:pos="2940"/>
        </w:tabs>
        <w:jc w:val="both"/>
        <w:rPr>
          <w:b/>
          <w:bCs/>
          <w:i/>
          <w:iCs/>
          <w:sz w:val="16"/>
          <w:szCs w:val="16"/>
        </w:rPr>
        <w:sectPr w:rsidR="008C6066" w:rsidRPr="00F8032E" w:rsidSect="00AA0E5E">
          <w:pgSz w:w="16838" w:h="11906" w:orient="landscape"/>
          <w:pgMar w:top="568" w:right="962" w:bottom="709" w:left="1134" w:header="709" w:footer="0" w:gutter="0"/>
          <w:cols w:space="708"/>
          <w:titlePg/>
          <w:docGrid w:linePitch="381"/>
        </w:sectPr>
      </w:pPr>
      <w:r w:rsidRPr="00F8032E">
        <w:rPr>
          <w:b/>
          <w:bCs/>
          <w:i/>
          <w:iCs/>
          <w:sz w:val="16"/>
          <w:szCs w:val="16"/>
        </w:rPr>
        <w:t>*</w:t>
      </w:r>
      <w:r w:rsidR="004A7DF5" w:rsidRPr="00F8032E">
        <w:rPr>
          <w:b/>
          <w:bCs/>
          <w:i/>
          <w:iCs/>
          <w:sz w:val="16"/>
          <w:szCs w:val="16"/>
        </w:rPr>
        <w:t xml:space="preserve"> </w:t>
      </w:r>
      <w:r w:rsidR="00D51C6A" w:rsidRPr="00F8032E">
        <w:rPr>
          <w:b/>
          <w:bCs/>
          <w:sz w:val="16"/>
          <w:szCs w:val="16"/>
        </w:rPr>
        <w:t>Мероприятие</w:t>
      </w:r>
      <w:r w:rsidR="004A7DF5" w:rsidRPr="00F8032E">
        <w:rPr>
          <w:b/>
          <w:bCs/>
          <w:sz w:val="16"/>
          <w:szCs w:val="16"/>
        </w:rPr>
        <w:t xml:space="preserve"> 02.05 «Предоставление субъектам малого и среднего предпринимательства на территории парков культуры и отдыха Московской области мест для размещения нестационарных торговых объектов без проведения торгов на льготных условиях при организации: мобильной торговли (в мобильных пунктах быстрого питания (</w:t>
      </w:r>
      <w:proofErr w:type="spellStart"/>
      <w:r w:rsidR="004A7DF5" w:rsidRPr="00F8032E">
        <w:rPr>
          <w:b/>
          <w:bCs/>
          <w:sz w:val="16"/>
          <w:szCs w:val="16"/>
        </w:rPr>
        <w:t>фудтр</w:t>
      </w:r>
      <w:r w:rsidR="00D51C6A" w:rsidRPr="00F8032E">
        <w:rPr>
          <w:b/>
          <w:bCs/>
          <w:sz w:val="16"/>
          <w:szCs w:val="16"/>
        </w:rPr>
        <w:t>а</w:t>
      </w:r>
      <w:r w:rsidR="004A7DF5" w:rsidRPr="00F8032E">
        <w:rPr>
          <w:b/>
          <w:bCs/>
          <w:sz w:val="16"/>
          <w:szCs w:val="16"/>
        </w:rPr>
        <w:t>ках</w:t>
      </w:r>
      <w:proofErr w:type="spellEnd"/>
      <w:r w:rsidR="004A7DF5" w:rsidRPr="00F8032E">
        <w:rPr>
          <w:b/>
          <w:bCs/>
          <w:sz w:val="16"/>
          <w:szCs w:val="16"/>
        </w:rPr>
        <w:t>) и передвижных сооружения (тележках), торговли в киосках малых площадью до 9 кв. м включительно и торговых автоматах (</w:t>
      </w:r>
      <w:proofErr w:type="spellStart"/>
      <w:r w:rsidR="004A7DF5" w:rsidRPr="00F8032E">
        <w:rPr>
          <w:b/>
          <w:bCs/>
          <w:sz w:val="16"/>
          <w:szCs w:val="16"/>
        </w:rPr>
        <w:t>вендинговых</w:t>
      </w:r>
      <w:proofErr w:type="spellEnd"/>
      <w:r w:rsidR="004A7DF5" w:rsidRPr="00F8032E">
        <w:rPr>
          <w:b/>
          <w:bCs/>
          <w:sz w:val="16"/>
          <w:szCs w:val="16"/>
        </w:rPr>
        <w:t xml:space="preserve"> автоматах)» </w:t>
      </w:r>
      <w:r w:rsidR="00D51C6A" w:rsidRPr="00F8032E">
        <w:rPr>
          <w:b/>
          <w:bCs/>
          <w:i/>
          <w:iCs/>
          <w:sz w:val="16"/>
          <w:szCs w:val="16"/>
        </w:rPr>
        <w:t>подлежит реализации после издания</w:t>
      </w:r>
      <w:r w:rsidR="004A7DF5" w:rsidRPr="00F8032E">
        <w:rPr>
          <w:b/>
          <w:bCs/>
          <w:i/>
          <w:iCs/>
          <w:sz w:val="16"/>
          <w:szCs w:val="16"/>
        </w:rPr>
        <w:t xml:space="preserve"> органами местного самоуправления муниципального образования Московской области нормативных правовых актов, утверждающих Порядок предоставления муниципальной преференции путем предоставления субъектам малого и среднего предпринимательства на территории парков культуры и отдыха Московской области мест для размещения нестационарных торговых объектов без проведения торгов на льготных условиях при организации: мобильной торговли (в мобильных пунктах быстрого питания (</w:t>
      </w:r>
      <w:proofErr w:type="spellStart"/>
      <w:r w:rsidR="004A7DF5" w:rsidRPr="00F8032E">
        <w:rPr>
          <w:b/>
          <w:bCs/>
          <w:i/>
          <w:iCs/>
          <w:sz w:val="16"/>
          <w:szCs w:val="16"/>
        </w:rPr>
        <w:t>фудтрках</w:t>
      </w:r>
      <w:proofErr w:type="spellEnd"/>
      <w:r w:rsidR="004A7DF5" w:rsidRPr="00F8032E">
        <w:rPr>
          <w:b/>
          <w:bCs/>
          <w:i/>
          <w:iCs/>
          <w:sz w:val="16"/>
          <w:szCs w:val="16"/>
        </w:rPr>
        <w:t>) и передвижных сооружения (тележках), торговли в киосках малых площадью до 9 кв. м включительно и торговых автоматах (</w:t>
      </w:r>
      <w:proofErr w:type="spellStart"/>
      <w:r w:rsidR="004A7DF5" w:rsidRPr="00F8032E">
        <w:rPr>
          <w:b/>
          <w:bCs/>
          <w:i/>
          <w:iCs/>
          <w:sz w:val="16"/>
          <w:szCs w:val="16"/>
        </w:rPr>
        <w:t>вендинговых</w:t>
      </w:r>
      <w:proofErr w:type="spellEnd"/>
      <w:r w:rsidR="004A7DF5" w:rsidRPr="00F8032E">
        <w:rPr>
          <w:b/>
          <w:bCs/>
          <w:i/>
          <w:iCs/>
          <w:sz w:val="16"/>
          <w:szCs w:val="16"/>
        </w:rPr>
        <w:t xml:space="preserve"> автоматах) и административные регламенты.</w:t>
      </w:r>
    </w:p>
    <w:p w14:paraId="0F11FC2C" w14:textId="0D40D980" w:rsidR="00D10E95" w:rsidRPr="00F8032E" w:rsidRDefault="00D10E95" w:rsidP="005917D3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7821FC7" w14:textId="53D0C7A6" w:rsidR="0051061D" w:rsidRPr="00F8032E" w:rsidRDefault="000F620A" w:rsidP="0051061D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8032E">
        <w:rPr>
          <w:rFonts w:eastAsia="Times New Roman" w:cs="Times New Roman"/>
          <w:b/>
          <w:bCs/>
          <w:szCs w:val="28"/>
          <w:lang w:eastAsia="ru-RU"/>
        </w:rPr>
        <w:t>10.</w:t>
      </w:r>
      <w:r w:rsidR="0051061D" w:rsidRPr="00F8032E">
        <w:rPr>
          <w:rFonts w:eastAsia="Times New Roman" w:cs="Times New Roman"/>
          <w:b/>
          <w:bCs/>
          <w:szCs w:val="28"/>
          <w:lang w:eastAsia="ru-RU"/>
        </w:rPr>
        <w:t>Перечень мероприятий подпрограммы 4 «Развитие потребительского рынка и услуг на территории муниципального образования Московской области»</w:t>
      </w:r>
    </w:p>
    <w:p w14:paraId="6609E876" w14:textId="77777777" w:rsidR="0051061D" w:rsidRPr="00F8032E" w:rsidRDefault="0051061D" w:rsidP="0051061D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W w:w="5436" w:type="pct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2870"/>
        <w:gridCol w:w="814"/>
        <w:gridCol w:w="1464"/>
        <w:gridCol w:w="1118"/>
        <w:gridCol w:w="1275"/>
        <w:gridCol w:w="849"/>
        <w:gridCol w:w="836"/>
        <w:gridCol w:w="6"/>
        <w:gridCol w:w="128"/>
        <w:gridCol w:w="6"/>
        <w:gridCol w:w="6"/>
        <w:gridCol w:w="128"/>
        <w:gridCol w:w="705"/>
        <w:gridCol w:w="13"/>
        <w:gridCol w:w="599"/>
        <w:gridCol w:w="96"/>
        <w:gridCol w:w="22"/>
        <w:gridCol w:w="686"/>
        <w:gridCol w:w="6"/>
        <w:gridCol w:w="29"/>
        <w:gridCol w:w="727"/>
        <w:gridCol w:w="942"/>
        <w:gridCol w:w="993"/>
        <w:gridCol w:w="1272"/>
      </w:tblGrid>
      <w:tr w:rsidR="00AC046F" w:rsidRPr="00F8032E" w14:paraId="02383313" w14:textId="77777777" w:rsidTr="00C65341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4EDC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2D3C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0C12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EE01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5037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4C451C21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51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924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53D0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5917D3" w:rsidRPr="00F8032E" w14:paraId="44BD73FB" w14:textId="77777777" w:rsidTr="00C65341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1194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4505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8AA9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57ED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F377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2CF0" w14:textId="77777777" w:rsidR="00A274D6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 xml:space="preserve">2023 </w:t>
            </w:r>
          </w:p>
          <w:p w14:paraId="6BA10A4C" w14:textId="42B1C9BB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 xml:space="preserve">год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3F6E" w14:textId="77777777" w:rsidR="00A274D6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1C14FF5F" w14:textId="743157AB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 xml:space="preserve">год 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B51C" w14:textId="77777777" w:rsidR="00A274D6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6C95996E" w14:textId="7CC6B449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 xml:space="preserve"> год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A089" w14:textId="77777777" w:rsidR="00A274D6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422BFA76" w14:textId="02016BBC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 xml:space="preserve">год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11E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3FA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917D3" w:rsidRPr="00F8032E" w14:paraId="216E4290" w14:textId="77777777" w:rsidTr="00C65341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4F42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601C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D071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305A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DA76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E50A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9A5C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7A4A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2B91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4CD8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4EA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5917D3" w:rsidRPr="00F8032E" w14:paraId="2EC9FA1E" w14:textId="77777777" w:rsidTr="00C65341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41B7" w14:textId="77777777" w:rsidR="00B30D25" w:rsidRPr="00F8032E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D42E" w14:textId="77777777" w:rsidR="00B30D25" w:rsidRPr="00F8032E" w:rsidRDefault="00B30D25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Основное мероприятие 01</w:t>
            </w:r>
          </w:p>
          <w:p w14:paraId="36E5EC96" w14:textId="77777777" w:rsidR="00B30D25" w:rsidRPr="00F8032E" w:rsidRDefault="00B30D2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потребительского рынка на территории муниципального образования Московской области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0458" w14:textId="77777777" w:rsidR="00B30D25" w:rsidRPr="00F8032E" w:rsidRDefault="00B30D2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733F" w14:textId="77777777" w:rsidR="00B30D25" w:rsidRPr="00F8032E" w:rsidRDefault="00B30D2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F21C" w14:textId="6E17952D" w:rsidR="00B30D25" w:rsidRPr="00F8032E" w:rsidRDefault="00846CB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0</w:t>
            </w:r>
            <w:r w:rsidR="00B30D25"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D4D2" w14:textId="77777777" w:rsidR="00B30D25" w:rsidRPr="00F8032E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3C0E" w14:textId="77777777" w:rsidR="00B30D25" w:rsidRPr="00F8032E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AEAA" w14:textId="77777777" w:rsidR="00B30D25" w:rsidRPr="00F8032E" w:rsidRDefault="00B30D25" w:rsidP="00A274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97D6" w14:textId="77777777" w:rsidR="00B30D25" w:rsidRPr="00F8032E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ABAE" w14:textId="77777777" w:rsidR="00B30D25" w:rsidRPr="00F8032E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223B" w14:textId="2E71C8A1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917D3" w:rsidRPr="00F8032E" w14:paraId="6C4BF0FB" w14:textId="77777777" w:rsidTr="00C65341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0BB8" w14:textId="77777777" w:rsidR="00B30D25" w:rsidRPr="00F8032E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5BDF" w14:textId="77777777" w:rsidR="00B30D25" w:rsidRPr="00F8032E" w:rsidRDefault="00B30D2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6589" w14:textId="77777777" w:rsidR="00B30D25" w:rsidRPr="00F8032E" w:rsidRDefault="00B30D2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0559" w14:textId="77777777" w:rsidR="00B30D25" w:rsidRPr="00F8032E" w:rsidRDefault="00B30D25" w:rsidP="006B5489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AC9F33C" w14:textId="77777777" w:rsidR="00B30D25" w:rsidRPr="00F8032E" w:rsidRDefault="00B30D2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F8032E">
              <w:rPr>
                <w:rFonts w:cs="Times New Roman"/>
                <w:sz w:val="20"/>
                <w:szCs w:val="20"/>
              </w:rPr>
              <w:t xml:space="preserve">. Красногорск </w:t>
            </w:r>
            <w:r w:rsidRPr="00F8032E">
              <w:rPr>
                <w:rFonts w:cs="Times New Roman"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EB5" w14:textId="77777777" w:rsidR="00B30D25" w:rsidRPr="00F8032E" w:rsidRDefault="00B30D2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04C2" w14:textId="77777777" w:rsidR="00B30D25" w:rsidRPr="00F8032E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6EDB5BD1" w14:textId="77777777" w:rsidR="00B30D25" w:rsidRPr="00F8032E" w:rsidRDefault="00B30D2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5CDB" w14:textId="77777777" w:rsidR="00B30D25" w:rsidRPr="00F8032E" w:rsidRDefault="00B30D2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2807" w14:textId="77777777" w:rsidR="00B30D25" w:rsidRPr="00F8032E" w:rsidRDefault="00B30D25" w:rsidP="00A274D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9917" w14:textId="77777777" w:rsidR="00B30D25" w:rsidRPr="00F8032E" w:rsidRDefault="00B30D2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EDA2" w14:textId="77777777" w:rsidR="00B30D25" w:rsidRPr="00F8032E" w:rsidRDefault="00B30D2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375F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17D3" w:rsidRPr="00F8032E" w14:paraId="5035D2EA" w14:textId="77777777" w:rsidTr="00C65341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33D" w14:textId="77777777" w:rsidR="00B30D25" w:rsidRPr="00F8032E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EDC6" w14:textId="77777777" w:rsidR="00B30D25" w:rsidRPr="00F8032E" w:rsidRDefault="00B30D2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8AC3" w14:textId="77777777" w:rsidR="00B30D25" w:rsidRPr="00F8032E" w:rsidRDefault="00B30D2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3FC5" w14:textId="77777777" w:rsidR="00B30D25" w:rsidRPr="00F8032E" w:rsidRDefault="00B30D2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35BD" w14:textId="45DB65F0" w:rsidR="00B30D25" w:rsidRPr="00F8032E" w:rsidRDefault="00FF323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  <w:r w:rsidR="00B30D25"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00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9750" w14:textId="77777777" w:rsidR="00B30D25" w:rsidRPr="00F8032E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9116" w14:textId="77777777" w:rsidR="00B30D25" w:rsidRPr="00F8032E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B53D" w14:textId="77777777" w:rsidR="00B30D25" w:rsidRPr="00F8032E" w:rsidRDefault="00B30D25" w:rsidP="00A274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9A22" w14:textId="77777777" w:rsidR="00B30D25" w:rsidRPr="00F8032E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F44C" w14:textId="77777777" w:rsidR="00B30D25" w:rsidRPr="00F8032E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1AB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17D3" w:rsidRPr="00F8032E" w14:paraId="0B4BDA9F" w14:textId="77777777" w:rsidTr="00C65341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93406" w14:textId="77777777" w:rsidR="00A274D6" w:rsidRPr="00F8032E" w:rsidRDefault="00A274D6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  <w:p w14:paraId="7C7D9BEC" w14:textId="77777777" w:rsidR="00A274D6" w:rsidRPr="00F8032E" w:rsidRDefault="00A274D6" w:rsidP="0074758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B374" w14:textId="77777777" w:rsidR="00A274D6" w:rsidRPr="00F8032E" w:rsidRDefault="00A274D6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01.01</w:t>
            </w:r>
          </w:p>
          <w:p w14:paraId="4998599C" w14:textId="77777777" w:rsidR="00A274D6" w:rsidRPr="00F8032E" w:rsidRDefault="00A274D6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одействие вводу (строительству) новых современных объектов потребительского рынка в рамках реализации мероприятий, содействующих развитию торговой деятельности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81DF" w14:textId="77777777" w:rsidR="00A274D6" w:rsidRPr="00F8032E" w:rsidRDefault="00A274D6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DCC" w14:textId="77777777" w:rsidR="00A274D6" w:rsidRPr="00F8032E" w:rsidRDefault="00A274D6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A9A2" w14:textId="6D8B6002" w:rsidR="00A274D6" w:rsidRPr="00F8032E" w:rsidRDefault="00A274D6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000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5C55" w14:textId="77777777" w:rsidR="00A274D6" w:rsidRPr="00F8032E" w:rsidRDefault="00A274D6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F05D" w14:textId="77777777" w:rsidR="00A274D6" w:rsidRPr="00F8032E" w:rsidRDefault="00A274D6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DE33" w14:textId="77777777" w:rsidR="00A274D6" w:rsidRPr="00F8032E" w:rsidRDefault="00A274D6" w:rsidP="00A274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3022" w14:textId="77777777" w:rsidR="00A274D6" w:rsidRPr="00F8032E" w:rsidRDefault="00A274D6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52FA" w14:textId="77777777" w:rsidR="00A274D6" w:rsidRPr="00F8032E" w:rsidRDefault="00A274D6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B3DBA" w14:textId="5AFAD9BF" w:rsidR="00A274D6" w:rsidRPr="00F8032E" w:rsidRDefault="00A274D6" w:rsidP="0030173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 xml:space="preserve">Отдел потребительского рынка, управление </w:t>
            </w:r>
            <w:r w:rsidR="00301739">
              <w:rPr>
                <w:rFonts w:cs="Times New Roman"/>
                <w:sz w:val="20"/>
                <w:szCs w:val="20"/>
              </w:rPr>
              <w:t>по безопасности</w:t>
            </w:r>
          </w:p>
        </w:tc>
      </w:tr>
      <w:tr w:rsidR="005917D3" w:rsidRPr="00F8032E" w14:paraId="4451C012" w14:textId="77777777" w:rsidTr="00C65341"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EB543" w14:textId="77777777" w:rsidR="00A274D6" w:rsidRPr="00F8032E" w:rsidRDefault="00A274D6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D1AF" w14:textId="77777777" w:rsidR="00A274D6" w:rsidRPr="00F8032E" w:rsidRDefault="00A274D6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1AA4" w14:textId="77777777" w:rsidR="00A274D6" w:rsidRPr="00F8032E" w:rsidRDefault="00A274D6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C6EB" w14:textId="77777777" w:rsidR="00A274D6" w:rsidRPr="00F8032E" w:rsidRDefault="00A274D6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1DFAE7D6" w14:textId="77777777" w:rsidR="00A274D6" w:rsidRPr="00F8032E" w:rsidRDefault="00A274D6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3D9CB4A4" w14:textId="77777777" w:rsidR="00A274D6" w:rsidRPr="00F8032E" w:rsidRDefault="00A274D6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BE63" w14:textId="77777777" w:rsidR="00A274D6" w:rsidRPr="00F8032E" w:rsidRDefault="00A274D6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A864" w14:textId="77777777" w:rsidR="00A274D6" w:rsidRPr="00F8032E" w:rsidRDefault="00A274D6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14A6E8A9" w14:textId="77777777" w:rsidR="00A274D6" w:rsidRPr="00F8032E" w:rsidRDefault="00A274D6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5730" w14:textId="77777777" w:rsidR="00A274D6" w:rsidRPr="00F8032E" w:rsidRDefault="00A274D6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A455" w14:textId="77777777" w:rsidR="00A274D6" w:rsidRPr="00F8032E" w:rsidRDefault="00A274D6" w:rsidP="00A274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6D5" w14:textId="77777777" w:rsidR="00A274D6" w:rsidRPr="00F8032E" w:rsidRDefault="00A274D6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477" w14:textId="77777777" w:rsidR="00A274D6" w:rsidRPr="00F8032E" w:rsidRDefault="00A274D6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5CDB8" w14:textId="77777777" w:rsidR="00A274D6" w:rsidRPr="00F8032E" w:rsidRDefault="00A274D6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17D3" w:rsidRPr="00F8032E" w14:paraId="18B7A4D7" w14:textId="77777777" w:rsidTr="00C65341"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23D2C" w14:textId="77777777" w:rsidR="00A274D6" w:rsidRPr="00F8032E" w:rsidRDefault="00A274D6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7129" w14:textId="77777777" w:rsidR="00A274D6" w:rsidRPr="00F8032E" w:rsidRDefault="00A274D6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2A3B" w14:textId="77777777" w:rsidR="00A274D6" w:rsidRPr="00F8032E" w:rsidRDefault="00A274D6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E855" w14:textId="77777777" w:rsidR="00A274D6" w:rsidRPr="00F8032E" w:rsidRDefault="00A274D6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E8FB" w14:textId="5F9D48DE" w:rsidR="00A274D6" w:rsidRPr="00F8032E" w:rsidRDefault="00A274D6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5000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D8CC" w14:textId="77777777" w:rsidR="00A274D6" w:rsidRPr="00F8032E" w:rsidRDefault="00A274D6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EE5C" w14:textId="77777777" w:rsidR="00A274D6" w:rsidRPr="00F8032E" w:rsidRDefault="00A274D6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40F9" w14:textId="77777777" w:rsidR="00A274D6" w:rsidRPr="00F8032E" w:rsidRDefault="00A274D6" w:rsidP="00A274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6C77" w14:textId="77777777" w:rsidR="00A274D6" w:rsidRPr="00F8032E" w:rsidRDefault="00A274D6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1388" w14:textId="77777777" w:rsidR="00A274D6" w:rsidRPr="00F8032E" w:rsidRDefault="00A274D6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51D74" w14:textId="77777777" w:rsidR="00A274D6" w:rsidRPr="00F8032E" w:rsidRDefault="00A274D6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17D3" w:rsidRPr="00F8032E" w14:paraId="4EBF0DAC" w14:textId="77777777" w:rsidTr="00C65341">
        <w:trPr>
          <w:cantSplit/>
          <w:trHeight w:val="44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B7A56" w14:textId="77777777" w:rsidR="00A274D6" w:rsidRPr="00F8032E" w:rsidRDefault="00A274D6" w:rsidP="00A274D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111DA" w14:textId="1B00D725" w:rsidR="00A274D6" w:rsidRPr="00F8032E" w:rsidRDefault="00A274D6" w:rsidP="00A274D6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  <w:szCs w:val="20"/>
              </w:rPr>
              <w:t xml:space="preserve">Площадь торговых объектов </w:t>
            </w:r>
            <w:r w:rsidRPr="00F8032E">
              <w:rPr>
                <w:rFonts w:cs="Times New Roman"/>
                <w:sz w:val="20"/>
                <w:szCs w:val="20"/>
              </w:rPr>
              <w:lastRenderedPageBreak/>
              <w:t>предприятий розничной торговли (нарастающим итогом),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032E">
              <w:rPr>
                <w:rFonts w:cs="Times New Roman"/>
                <w:sz w:val="20"/>
                <w:szCs w:val="20"/>
              </w:rPr>
              <w:t>тыс.кв.м</w:t>
            </w:r>
            <w:proofErr w:type="spellEnd"/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6C583" w14:textId="2617592F" w:rsidR="00A274D6" w:rsidRPr="00F8032E" w:rsidRDefault="00A274D6" w:rsidP="00A274D6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43364" w14:textId="70967FD3" w:rsidR="00A274D6" w:rsidRPr="00F8032E" w:rsidRDefault="00A274D6" w:rsidP="00A274D6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46674" w14:textId="77777777" w:rsidR="00A274D6" w:rsidRPr="00F8032E" w:rsidRDefault="00A274D6" w:rsidP="00A274D6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3FA4C" w14:textId="77777777" w:rsidR="00A274D6" w:rsidRPr="00F8032E" w:rsidRDefault="00A274D6" w:rsidP="00A274D6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3 </w:t>
            </w:r>
          </w:p>
          <w:p w14:paraId="6F9ABD13" w14:textId="72C5EBEE" w:rsidR="00A274D6" w:rsidRPr="00F8032E" w:rsidRDefault="00A274D6" w:rsidP="00A274D6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34E3B" w14:textId="5A09A069" w:rsidR="00A274D6" w:rsidRPr="00F8032E" w:rsidRDefault="00A274D6" w:rsidP="00A274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2024</w:t>
            </w:r>
          </w:p>
          <w:p w14:paraId="37E698E2" w14:textId="21F3AC10" w:rsidR="00A274D6" w:rsidRPr="00F8032E" w:rsidRDefault="00A274D6" w:rsidP="00A274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45B25" w14:textId="77777777" w:rsidR="00A274D6" w:rsidRPr="00F8032E" w:rsidRDefault="00A274D6" w:rsidP="00A274D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Итого </w:t>
            </w:r>
          </w:p>
          <w:p w14:paraId="20298A3D" w14:textId="77777777" w:rsidR="00A274D6" w:rsidRPr="00F8032E" w:rsidRDefault="00A274D6" w:rsidP="00A274D6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2025</w:t>
            </w:r>
          </w:p>
          <w:p w14:paraId="0827294E" w14:textId="74A8F9EF" w:rsidR="00A274D6" w:rsidRPr="00F8032E" w:rsidRDefault="00A274D6" w:rsidP="00A274D6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 xml:space="preserve">год </w:t>
            </w:r>
          </w:p>
        </w:tc>
        <w:tc>
          <w:tcPr>
            <w:tcW w:w="984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BDD82" w14:textId="1189335F" w:rsidR="00A274D6" w:rsidRPr="00F8032E" w:rsidRDefault="00A274D6" w:rsidP="00A274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lastRenderedPageBreak/>
              <w:t>В том числе: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8FDC0" w14:textId="77777777" w:rsidR="00A274D6" w:rsidRPr="00F8032E" w:rsidRDefault="00A274D6" w:rsidP="00A274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  <w:p w14:paraId="52BD7BF9" w14:textId="442B84FE" w:rsidR="00A274D6" w:rsidRPr="00F8032E" w:rsidRDefault="00A274D6" w:rsidP="00A274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год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9DEB1" w14:textId="77777777" w:rsidR="00A274D6" w:rsidRPr="00F8032E" w:rsidRDefault="00A274D6" w:rsidP="00A274D6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2027 год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100F9" w14:textId="5B5C7065" w:rsidR="00A274D6" w:rsidRPr="00F8032E" w:rsidRDefault="00A274D6" w:rsidP="00A274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917D3" w:rsidRPr="00F8032E" w14:paraId="546C4566" w14:textId="77777777" w:rsidTr="00C65341">
        <w:trPr>
          <w:cantSplit/>
          <w:trHeight w:val="203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517C6" w14:textId="77777777" w:rsidR="000939F8" w:rsidRPr="00F8032E" w:rsidRDefault="000939F8" w:rsidP="000939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DD024" w14:textId="77777777" w:rsidR="000939F8" w:rsidRPr="00F8032E" w:rsidRDefault="000939F8" w:rsidP="000939F8">
            <w:pPr>
              <w:widowControl w:val="0"/>
              <w:autoSpaceDE w:val="0"/>
              <w:autoSpaceDN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693F3" w14:textId="77777777" w:rsidR="000939F8" w:rsidRPr="00F8032E" w:rsidRDefault="000939F8" w:rsidP="000939F8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6A4D4" w14:textId="77777777" w:rsidR="000939F8" w:rsidRPr="00F8032E" w:rsidRDefault="000939F8" w:rsidP="000939F8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E116F" w14:textId="77777777" w:rsidR="000939F8" w:rsidRPr="00F8032E" w:rsidRDefault="000939F8" w:rsidP="000939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FC6E9" w14:textId="77777777" w:rsidR="000939F8" w:rsidRPr="00F8032E" w:rsidRDefault="000939F8" w:rsidP="000939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EAE96" w14:textId="77777777" w:rsidR="000939F8" w:rsidRPr="00F8032E" w:rsidRDefault="000939F8" w:rsidP="000939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C9772" w14:textId="77777777" w:rsidR="000939F8" w:rsidRPr="00F8032E" w:rsidRDefault="000939F8" w:rsidP="000939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D3350" w14:textId="77777777" w:rsidR="000939F8" w:rsidRPr="00F8032E" w:rsidRDefault="000939F8" w:rsidP="000939F8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4865F846" w14:textId="42565B81" w:rsidR="000939F8" w:rsidRPr="00F8032E" w:rsidRDefault="000939F8" w:rsidP="000939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26D40" w14:textId="06013CBB" w:rsidR="000939F8" w:rsidRPr="00F8032E" w:rsidRDefault="000939F8" w:rsidP="000939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395BE" w14:textId="77777777" w:rsidR="000939F8" w:rsidRPr="00F8032E" w:rsidRDefault="000939F8" w:rsidP="000939F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1155DF3C" w14:textId="6B14829F" w:rsidR="000939F8" w:rsidRPr="00F8032E" w:rsidRDefault="000939F8" w:rsidP="000939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3FD7C" w14:textId="77777777" w:rsidR="000939F8" w:rsidRPr="00F8032E" w:rsidRDefault="000939F8" w:rsidP="000939F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444AB9EB" w14:textId="21802AEE" w:rsidR="000939F8" w:rsidRPr="00F8032E" w:rsidRDefault="000939F8" w:rsidP="000939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B4D7B" w14:textId="77777777" w:rsidR="000939F8" w:rsidRPr="00F8032E" w:rsidRDefault="000939F8" w:rsidP="000939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82ABE" w14:textId="77777777" w:rsidR="000939F8" w:rsidRPr="00F8032E" w:rsidRDefault="000939F8" w:rsidP="000939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CAAAC" w14:textId="77777777" w:rsidR="000939F8" w:rsidRPr="00F8032E" w:rsidRDefault="000939F8" w:rsidP="000939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17D3" w:rsidRPr="00F8032E" w14:paraId="5125D1EA" w14:textId="77777777" w:rsidTr="00C65341"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E132" w14:textId="77777777" w:rsidR="00A274D6" w:rsidRPr="00F8032E" w:rsidRDefault="00A274D6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33E0" w14:textId="77777777" w:rsidR="00A274D6" w:rsidRPr="00F8032E" w:rsidRDefault="00A274D6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3C2" w14:textId="77777777" w:rsidR="00A274D6" w:rsidRPr="00F8032E" w:rsidRDefault="00A274D6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329D" w14:textId="77777777" w:rsidR="00A274D6" w:rsidRPr="00F8032E" w:rsidRDefault="00A274D6" w:rsidP="006B548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8028" w14:textId="0450BC7E" w:rsidR="00A274D6" w:rsidRPr="00F8032E" w:rsidRDefault="00A274D6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F6F7" w14:textId="73230F48" w:rsidR="00A274D6" w:rsidRPr="00F8032E" w:rsidRDefault="00A274D6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833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7252" w14:textId="0820187B" w:rsidR="00A274D6" w:rsidRPr="00F8032E" w:rsidRDefault="00A274D6" w:rsidP="00124B9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837,6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937" w14:textId="019E445F" w:rsidR="00A274D6" w:rsidRPr="004D438E" w:rsidRDefault="00250238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860,5</w:t>
            </w:r>
          </w:p>
        </w:tc>
        <w:tc>
          <w:tcPr>
            <w:tcW w:w="3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3C03" w14:textId="455A6D66" w:rsidR="00A274D6" w:rsidRPr="004D438E" w:rsidRDefault="00C227F6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242B" w14:textId="062B7176" w:rsidR="00A274D6" w:rsidRPr="004D438E" w:rsidRDefault="00C227F6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845,3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60BC" w14:textId="1C101B5A" w:rsidR="00A274D6" w:rsidRPr="004D438E" w:rsidRDefault="00C227F6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855,6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5CB0" w14:textId="2861173D" w:rsidR="00A274D6" w:rsidRPr="004D438E" w:rsidRDefault="00250238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86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7E5C" w14:textId="6DF19BCA" w:rsidR="00A274D6" w:rsidRPr="00F8032E" w:rsidRDefault="00A274D6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894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98FF" w14:textId="38B1C47D" w:rsidR="00A274D6" w:rsidRPr="00F8032E" w:rsidRDefault="00A274D6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899,1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1A2B" w14:textId="77777777" w:rsidR="00A274D6" w:rsidRPr="00F8032E" w:rsidRDefault="00A274D6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17D3" w:rsidRPr="00F8032E" w14:paraId="4034E5D2" w14:textId="77777777" w:rsidTr="00C65341">
        <w:trPr>
          <w:trHeight w:val="759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2E63C" w14:textId="77777777" w:rsidR="000939F8" w:rsidRPr="00F8032E" w:rsidRDefault="000939F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58AD" w14:textId="77777777" w:rsidR="000939F8" w:rsidRPr="00F8032E" w:rsidRDefault="000939F8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01.02</w:t>
            </w:r>
          </w:p>
          <w:p w14:paraId="1C91A643" w14:textId="77777777" w:rsidR="000939F8" w:rsidRPr="00F8032E" w:rsidRDefault="000939F8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  <w:szCs w:val="20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21C6" w14:textId="77777777" w:rsidR="000939F8" w:rsidRPr="00F8032E" w:rsidRDefault="000939F8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5CB5" w14:textId="77777777" w:rsidR="000939F8" w:rsidRPr="00F8032E" w:rsidRDefault="000939F8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2EF" w14:textId="77777777" w:rsidR="000939F8" w:rsidRPr="00F8032E" w:rsidRDefault="000939F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8A18" w14:textId="77777777" w:rsidR="000939F8" w:rsidRPr="00F8032E" w:rsidRDefault="000939F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8A84" w14:textId="77777777" w:rsidR="000939F8" w:rsidRPr="00F8032E" w:rsidRDefault="000939F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4F3" w14:textId="77777777" w:rsidR="000939F8" w:rsidRPr="00F8032E" w:rsidRDefault="000939F8" w:rsidP="000939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56CE" w14:textId="77777777" w:rsidR="000939F8" w:rsidRPr="00F8032E" w:rsidRDefault="000939F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DF4B" w14:textId="77777777" w:rsidR="000939F8" w:rsidRPr="00F8032E" w:rsidRDefault="000939F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6C7E" w14:textId="1D407264" w:rsidR="000939F8" w:rsidRPr="00F8032E" w:rsidRDefault="000939F8" w:rsidP="00814D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>Отдел потребительского рынка, организаторы ярмарок</w:t>
            </w:r>
          </w:p>
        </w:tc>
      </w:tr>
      <w:tr w:rsidR="005917D3" w:rsidRPr="00F8032E" w14:paraId="639F4092" w14:textId="77777777" w:rsidTr="00C65341">
        <w:trPr>
          <w:trHeight w:val="757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175CA" w14:textId="77777777" w:rsidR="000939F8" w:rsidRPr="00F8032E" w:rsidRDefault="000939F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B1AE" w14:textId="77777777" w:rsidR="000939F8" w:rsidRPr="00F8032E" w:rsidRDefault="000939F8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3E3E" w14:textId="77777777" w:rsidR="000939F8" w:rsidRPr="00F8032E" w:rsidRDefault="000939F8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CF27" w14:textId="77777777" w:rsidR="000939F8" w:rsidRPr="00F8032E" w:rsidRDefault="000939F8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647CE3F5" w14:textId="77777777" w:rsidR="000939F8" w:rsidRPr="00F8032E" w:rsidRDefault="000939F8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26421136" w14:textId="77777777" w:rsidR="000939F8" w:rsidRPr="00F8032E" w:rsidRDefault="000939F8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0AF9" w14:textId="77777777" w:rsidR="000939F8" w:rsidRPr="00F8032E" w:rsidRDefault="000939F8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E1CE" w14:textId="77777777" w:rsidR="000939F8" w:rsidRPr="00F8032E" w:rsidRDefault="000939F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5EE34C2A" w14:textId="77777777" w:rsidR="000939F8" w:rsidRPr="00F8032E" w:rsidRDefault="000939F8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C72A" w14:textId="77777777" w:rsidR="000939F8" w:rsidRPr="00F8032E" w:rsidRDefault="000939F8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8347" w14:textId="77777777" w:rsidR="000939F8" w:rsidRPr="00F8032E" w:rsidRDefault="000939F8" w:rsidP="000939F8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1FA5" w14:textId="77777777" w:rsidR="000939F8" w:rsidRPr="00F8032E" w:rsidRDefault="000939F8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E984" w14:textId="77777777" w:rsidR="000939F8" w:rsidRPr="00F8032E" w:rsidRDefault="000939F8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27FE" w14:textId="77777777" w:rsidR="000939F8" w:rsidRPr="00F8032E" w:rsidRDefault="000939F8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917D3" w:rsidRPr="00F8032E" w14:paraId="2451F44E" w14:textId="77777777" w:rsidTr="00C65341">
        <w:trPr>
          <w:trHeight w:val="502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D0045" w14:textId="77777777" w:rsidR="000939F8" w:rsidRPr="00F8032E" w:rsidRDefault="000939F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521A" w14:textId="77777777" w:rsidR="000939F8" w:rsidRPr="00F8032E" w:rsidRDefault="000939F8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6CAA" w14:textId="77777777" w:rsidR="000939F8" w:rsidRPr="00F8032E" w:rsidRDefault="000939F8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329D" w14:textId="2C355886" w:rsidR="000939F8" w:rsidRPr="00F8032E" w:rsidRDefault="000939F8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39F5" w14:textId="77777777" w:rsidR="000939F8" w:rsidRPr="00F8032E" w:rsidRDefault="000939F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4491" w14:textId="77777777" w:rsidR="000939F8" w:rsidRPr="00F8032E" w:rsidRDefault="000939F8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2C1DD241" w14:textId="77777777" w:rsidR="000939F8" w:rsidRPr="00F8032E" w:rsidRDefault="000939F8" w:rsidP="0027390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354" w14:textId="7648DFE3" w:rsidR="000939F8" w:rsidRPr="00F8032E" w:rsidRDefault="000939F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6D9EFA49" w14:textId="77777777" w:rsidR="000939F8" w:rsidRPr="00F8032E" w:rsidRDefault="000939F8" w:rsidP="0027390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055F" w14:textId="77777777" w:rsidR="000939F8" w:rsidRPr="00F8032E" w:rsidRDefault="000939F8" w:rsidP="000939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EEC4" w14:textId="77777777" w:rsidR="000939F8" w:rsidRPr="00F8032E" w:rsidRDefault="000939F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CC91" w14:textId="77777777" w:rsidR="000939F8" w:rsidRPr="00F8032E" w:rsidRDefault="000939F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7CA" w14:textId="77777777" w:rsidR="000939F8" w:rsidRPr="00F8032E" w:rsidRDefault="000939F8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917D3" w:rsidRPr="00F8032E" w14:paraId="7A437C89" w14:textId="77777777" w:rsidTr="00C65341">
        <w:trPr>
          <w:trHeight w:val="293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61898" w14:textId="77777777" w:rsidR="000939F8" w:rsidRPr="00F8032E" w:rsidRDefault="000939F8" w:rsidP="000939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A6B44" w14:textId="29606196" w:rsidR="000939F8" w:rsidRPr="00F8032E" w:rsidRDefault="000939F8" w:rsidP="000939F8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Организованы и проведены ярмарки, единиц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1E6B1" w14:textId="20A11586" w:rsidR="000939F8" w:rsidRPr="00F8032E" w:rsidRDefault="000939F8" w:rsidP="000939F8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C1014" w14:textId="0A10506C" w:rsidR="000939F8" w:rsidRPr="00F8032E" w:rsidRDefault="000939F8" w:rsidP="000939F8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1D22A" w14:textId="77777777" w:rsidR="000939F8" w:rsidRPr="00F8032E" w:rsidRDefault="000939F8" w:rsidP="000939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9E372" w14:textId="77777777" w:rsidR="000939F8" w:rsidRPr="00F8032E" w:rsidRDefault="000939F8" w:rsidP="000939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3 </w:t>
            </w:r>
          </w:p>
          <w:p w14:paraId="479A54FE" w14:textId="3B776CEC" w:rsidR="000939F8" w:rsidRPr="00F8032E" w:rsidRDefault="000939F8" w:rsidP="000939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D210E" w14:textId="6F9A71C6" w:rsidR="000939F8" w:rsidRPr="00F8032E" w:rsidRDefault="000939F8" w:rsidP="000939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06BB7AB4" w14:textId="1C1CB848" w:rsidR="000939F8" w:rsidRPr="00F8032E" w:rsidRDefault="000939F8" w:rsidP="000939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87E9D" w14:textId="77777777" w:rsidR="000939F8" w:rsidRPr="00F8032E" w:rsidRDefault="000939F8" w:rsidP="000939F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033E49F2" w14:textId="77777777" w:rsidR="000939F8" w:rsidRPr="00F8032E" w:rsidRDefault="000939F8" w:rsidP="000939F8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48588216" w14:textId="07A77487" w:rsidR="000939F8" w:rsidRPr="00F8032E" w:rsidRDefault="000939F8" w:rsidP="000939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 xml:space="preserve">год </w:t>
            </w:r>
          </w:p>
        </w:tc>
        <w:tc>
          <w:tcPr>
            <w:tcW w:w="986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29128" w14:textId="3E2E0795" w:rsidR="000939F8" w:rsidRPr="00F8032E" w:rsidRDefault="000939F8" w:rsidP="000939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В том числе: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BA32E" w14:textId="77777777" w:rsidR="000939F8" w:rsidRPr="00F8032E" w:rsidRDefault="000939F8" w:rsidP="000939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  <w:p w14:paraId="51676719" w14:textId="407FE511" w:rsidR="000939F8" w:rsidRPr="00F8032E" w:rsidRDefault="000939F8" w:rsidP="000939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B136F" w14:textId="77777777" w:rsidR="000939F8" w:rsidRPr="00F8032E" w:rsidRDefault="000939F8" w:rsidP="000939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54BA4" w14:textId="0B6B6103" w:rsidR="000939F8" w:rsidRPr="00F8032E" w:rsidRDefault="000939F8" w:rsidP="000939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917D3" w:rsidRPr="00F8032E" w14:paraId="7702C9AC" w14:textId="77777777" w:rsidTr="00C65341">
        <w:trPr>
          <w:trHeight w:val="292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B0407" w14:textId="77777777" w:rsidR="000939F8" w:rsidRPr="00F8032E" w:rsidRDefault="000939F8" w:rsidP="000939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63A8A" w14:textId="77777777" w:rsidR="000939F8" w:rsidRPr="00F8032E" w:rsidRDefault="000939F8" w:rsidP="000939F8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08A3D" w14:textId="77777777" w:rsidR="000939F8" w:rsidRPr="00F8032E" w:rsidRDefault="000939F8" w:rsidP="000939F8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41249" w14:textId="77777777" w:rsidR="000939F8" w:rsidRPr="00F8032E" w:rsidRDefault="000939F8" w:rsidP="000939F8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E6958" w14:textId="77777777" w:rsidR="000939F8" w:rsidRPr="00F8032E" w:rsidRDefault="000939F8" w:rsidP="000939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BFAE2" w14:textId="77777777" w:rsidR="000939F8" w:rsidRPr="00F8032E" w:rsidRDefault="000939F8" w:rsidP="000939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4867F" w14:textId="77777777" w:rsidR="000939F8" w:rsidRPr="00F8032E" w:rsidRDefault="000939F8" w:rsidP="000939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87A2C" w14:textId="77777777" w:rsidR="000939F8" w:rsidRPr="00F8032E" w:rsidRDefault="000939F8" w:rsidP="000939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5364B" w14:textId="77777777" w:rsidR="000939F8" w:rsidRPr="00F8032E" w:rsidRDefault="000939F8" w:rsidP="000939F8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1DBB73D6" w14:textId="4D10B0BD" w:rsidR="000939F8" w:rsidRPr="00F8032E" w:rsidRDefault="000939F8" w:rsidP="000939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79D01" w14:textId="1459262B" w:rsidR="000939F8" w:rsidRPr="00F8032E" w:rsidRDefault="000939F8" w:rsidP="000939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9FB7D" w14:textId="77777777" w:rsidR="000939F8" w:rsidRPr="00F8032E" w:rsidRDefault="000939F8" w:rsidP="000939F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2B2EF50C" w14:textId="6ED1C944" w:rsidR="000939F8" w:rsidRPr="00F8032E" w:rsidRDefault="000939F8" w:rsidP="000939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33443" w14:textId="77777777" w:rsidR="000939F8" w:rsidRPr="00F8032E" w:rsidRDefault="000939F8" w:rsidP="000939F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1D93C121" w14:textId="3E9899E0" w:rsidR="000939F8" w:rsidRPr="00F8032E" w:rsidRDefault="000939F8" w:rsidP="000939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4CBFB" w14:textId="77777777" w:rsidR="000939F8" w:rsidRPr="00F8032E" w:rsidRDefault="000939F8" w:rsidP="000939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2307A" w14:textId="77777777" w:rsidR="000939F8" w:rsidRPr="00F8032E" w:rsidRDefault="000939F8" w:rsidP="000939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A9F6C" w14:textId="77777777" w:rsidR="000939F8" w:rsidRPr="00F8032E" w:rsidRDefault="000939F8" w:rsidP="000939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917D3" w:rsidRPr="00F8032E" w14:paraId="20701A5D" w14:textId="77777777" w:rsidTr="00C65341">
        <w:trPr>
          <w:trHeight w:val="23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0441" w14:textId="77777777" w:rsidR="000939F8" w:rsidRPr="00F8032E" w:rsidRDefault="000939F8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0B26" w14:textId="77777777" w:rsidR="000939F8" w:rsidRPr="00F8032E" w:rsidRDefault="000939F8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B354" w14:textId="77777777" w:rsidR="000939F8" w:rsidRPr="00F8032E" w:rsidRDefault="000939F8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8763" w14:textId="77777777" w:rsidR="000939F8" w:rsidRPr="00F8032E" w:rsidRDefault="000939F8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D421" w14:textId="2EE9F33C" w:rsidR="000939F8" w:rsidRPr="00F8032E" w:rsidRDefault="000939F8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63C7" w14:textId="2FB08018" w:rsidR="000939F8" w:rsidRPr="00F8032E" w:rsidRDefault="000939F8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AEE5" w14:textId="7015B8FB" w:rsidR="000939F8" w:rsidRPr="00F8032E" w:rsidRDefault="000939F8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ECD8" w14:textId="73E26294" w:rsidR="000939F8" w:rsidRPr="00F8032E" w:rsidRDefault="00FF66EE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8E9C" w14:textId="5DD4BBD2" w:rsidR="000939F8" w:rsidRPr="00F8032E" w:rsidRDefault="00FF66EE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E052" w14:textId="3D218128" w:rsidR="000939F8" w:rsidRPr="00F8032E" w:rsidRDefault="00FF66EE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8820" w14:textId="69F12E4A" w:rsidR="000939F8" w:rsidRPr="00F8032E" w:rsidRDefault="00FF66EE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6250" w14:textId="5B2F8FBB" w:rsidR="000939F8" w:rsidRPr="00F8032E" w:rsidRDefault="00FF66EE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77A5" w14:textId="7878D3A2" w:rsidR="000939F8" w:rsidRPr="00F8032E" w:rsidRDefault="000939F8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D3F3" w14:textId="394C6F73" w:rsidR="000939F8" w:rsidRPr="00F8032E" w:rsidRDefault="000939F8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F768" w14:textId="77777777" w:rsidR="000939F8" w:rsidRPr="00F8032E" w:rsidRDefault="000939F8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917D3" w:rsidRPr="00F8032E" w14:paraId="3E8E63D3" w14:textId="77777777" w:rsidTr="00C65341">
        <w:trPr>
          <w:trHeight w:val="441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02380" w14:textId="77777777" w:rsidR="006A6B42" w:rsidRPr="00F8032E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EA471" w14:textId="77777777" w:rsidR="006A6B42" w:rsidRPr="00F8032E" w:rsidRDefault="006A6B42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01.04</w:t>
            </w:r>
          </w:p>
          <w:p w14:paraId="63074CB4" w14:textId="77777777" w:rsidR="006A6B42" w:rsidRPr="00F8032E" w:rsidRDefault="006A6B42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Развитие дистанционной торговли рынка на территории муниципального образования Московской области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68470" w14:textId="77777777" w:rsidR="006A6B42" w:rsidRPr="00F8032E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7782" w14:textId="77777777" w:rsidR="006A6B42" w:rsidRPr="00F8032E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8041" w14:textId="77777777" w:rsidR="006A6B42" w:rsidRPr="00F8032E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23" w14:textId="77777777" w:rsidR="006A6B42" w:rsidRPr="00F8032E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F05D" w14:textId="77777777" w:rsidR="006A6B42" w:rsidRPr="00F8032E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1904" w14:textId="77777777" w:rsidR="006A6B42" w:rsidRPr="00F8032E" w:rsidRDefault="006A6B42" w:rsidP="00F8643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AA9C" w14:textId="77777777" w:rsidR="006A6B42" w:rsidRPr="00F8032E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FBC3" w14:textId="77777777" w:rsidR="006A6B42" w:rsidRPr="00F8032E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D9408F" w14:textId="68A7DD6D" w:rsidR="006A6B42" w:rsidRPr="00F8032E" w:rsidRDefault="006A6B42" w:rsidP="00814D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32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дел потребительского рынка </w:t>
            </w:r>
          </w:p>
        </w:tc>
      </w:tr>
      <w:tr w:rsidR="005917D3" w:rsidRPr="00F8032E" w14:paraId="0319F62D" w14:textId="77777777" w:rsidTr="00C65341">
        <w:trPr>
          <w:trHeight w:val="140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86021" w14:textId="77777777" w:rsidR="006A6B42" w:rsidRPr="00F8032E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CC0F5" w14:textId="77777777" w:rsidR="006A6B42" w:rsidRPr="00F8032E" w:rsidRDefault="006A6B42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3514C" w14:textId="77777777" w:rsidR="006A6B42" w:rsidRPr="00F8032E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7F5D" w14:textId="77777777" w:rsidR="006A6B42" w:rsidRPr="00F8032E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36DCF9D0" w14:textId="77777777" w:rsidR="006A6B42" w:rsidRPr="00F8032E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5668711C" w14:textId="77777777" w:rsidR="006A6B42" w:rsidRPr="00F8032E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231F" w14:textId="77777777" w:rsidR="006A6B42" w:rsidRPr="00F8032E" w:rsidRDefault="006A6B4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684E" w14:textId="77777777" w:rsidR="006A6B42" w:rsidRPr="00F8032E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43C63E8B" w14:textId="77777777" w:rsidR="006A6B42" w:rsidRPr="00F8032E" w:rsidRDefault="006A6B4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3BE8" w14:textId="77777777" w:rsidR="006A6B42" w:rsidRPr="00F8032E" w:rsidRDefault="006A6B4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BDA" w14:textId="77777777" w:rsidR="006A6B42" w:rsidRPr="00F8032E" w:rsidRDefault="006A6B42" w:rsidP="00F8643C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E95C" w14:textId="77777777" w:rsidR="006A6B42" w:rsidRPr="00F8032E" w:rsidRDefault="006A6B4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5C3" w14:textId="77777777" w:rsidR="006A6B42" w:rsidRPr="00F8032E" w:rsidRDefault="006A6B4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C9B2D" w14:textId="77777777" w:rsidR="006A6B42" w:rsidRPr="00F8032E" w:rsidRDefault="006A6B42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917D3" w:rsidRPr="00F8032E" w14:paraId="65CCAF39" w14:textId="77777777" w:rsidTr="00C65341">
        <w:trPr>
          <w:trHeight w:val="306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5D452" w14:textId="77777777" w:rsidR="006A6B42" w:rsidRPr="00F8032E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F1B90" w14:textId="77777777" w:rsidR="006A6B42" w:rsidRPr="00F8032E" w:rsidRDefault="006A6B42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168FB" w14:textId="77777777" w:rsidR="006A6B42" w:rsidRPr="00F8032E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672F" w14:textId="77777777" w:rsidR="006A6B42" w:rsidRPr="00F8032E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559B" w14:textId="77777777" w:rsidR="006A6B42" w:rsidRPr="00F8032E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0BDA" w14:textId="77777777" w:rsidR="006A6B42" w:rsidRPr="00F8032E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61E47D4A" w14:textId="77777777" w:rsidR="006A6B42" w:rsidRPr="00F8032E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6A95" w14:textId="77777777" w:rsidR="006A6B42" w:rsidRPr="00F8032E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A2C8" w14:textId="77777777" w:rsidR="006A6B42" w:rsidRPr="00F8032E" w:rsidRDefault="006A6B42" w:rsidP="00F8643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A587" w14:textId="77777777" w:rsidR="006A6B42" w:rsidRPr="00F8032E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01D7" w14:textId="77777777" w:rsidR="006A6B42" w:rsidRPr="00F8032E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B47C1" w14:textId="77777777" w:rsidR="006A6B42" w:rsidRPr="00F8032E" w:rsidRDefault="006A6B42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917D3" w:rsidRPr="00F8032E" w14:paraId="753E2D41" w14:textId="77777777" w:rsidTr="00C65341">
        <w:trPr>
          <w:trHeight w:val="36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AFE10" w14:textId="77777777" w:rsidR="00F8643C" w:rsidRPr="00F8032E" w:rsidRDefault="00F8643C" w:rsidP="00F8643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19C48" w14:textId="2A9CCA72" w:rsidR="00F8643C" w:rsidRPr="00F8032E" w:rsidRDefault="00F8643C" w:rsidP="00F8643C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  <w:szCs w:val="20"/>
              </w:rPr>
              <w:t xml:space="preserve">Количество пунктов выдачи интернет-заказов и </w:t>
            </w:r>
            <w:proofErr w:type="spellStart"/>
            <w:r w:rsidRPr="00F8032E">
              <w:rPr>
                <w:rFonts w:cs="Times New Roman"/>
                <w:sz w:val="20"/>
                <w:szCs w:val="20"/>
              </w:rPr>
              <w:t>постаматов</w:t>
            </w:r>
            <w:proofErr w:type="spellEnd"/>
            <w:r w:rsidRPr="00F8032E">
              <w:rPr>
                <w:rFonts w:cs="Times New Roman"/>
                <w:sz w:val="20"/>
                <w:szCs w:val="20"/>
              </w:rPr>
              <w:t xml:space="preserve"> </w:t>
            </w:r>
            <w:r w:rsidRPr="00F8032E">
              <w:rPr>
                <w:rFonts w:cs="Times New Roman"/>
                <w:sz w:val="20"/>
                <w:szCs w:val="20"/>
              </w:rPr>
              <w:lastRenderedPageBreak/>
              <w:t>(нарастающим итогом), единиц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5425C" w14:textId="1E9B3A00" w:rsidR="00F8643C" w:rsidRPr="00F8032E" w:rsidRDefault="00F8643C" w:rsidP="00F8643C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F92D8" w14:textId="3CDD7E81" w:rsidR="00F8643C" w:rsidRPr="00F8032E" w:rsidRDefault="00F8643C" w:rsidP="00F8643C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156FC" w14:textId="77777777" w:rsidR="00F8643C" w:rsidRPr="00F8032E" w:rsidRDefault="00F8643C" w:rsidP="00F8643C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ABCF1" w14:textId="77777777" w:rsidR="00F8643C" w:rsidRPr="00F8032E" w:rsidRDefault="00F8643C" w:rsidP="00F8643C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  <w:p w14:paraId="2AE148A0" w14:textId="465F1875" w:rsidR="00F8643C" w:rsidRPr="00F8032E" w:rsidRDefault="00F8643C" w:rsidP="00F8643C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1F126" w14:textId="493A0F1A" w:rsidR="00F8643C" w:rsidRPr="00F8032E" w:rsidRDefault="00F8643C" w:rsidP="00F8643C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1FABFAEB" w14:textId="413D17B5" w:rsidR="00F8643C" w:rsidRPr="00F8032E" w:rsidRDefault="00F8643C" w:rsidP="00F8643C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0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941E4" w14:textId="77777777" w:rsidR="00F8643C" w:rsidRPr="00F8032E" w:rsidRDefault="00F8643C" w:rsidP="00F8643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6701AD5B" w14:textId="77777777" w:rsidR="00F8643C" w:rsidRPr="00F8032E" w:rsidRDefault="00F8643C" w:rsidP="00F8643C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0CAF5616" w14:textId="46645A9E" w:rsidR="00F8643C" w:rsidRPr="00F8032E" w:rsidRDefault="00F8643C" w:rsidP="00F8643C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lastRenderedPageBreak/>
              <w:t xml:space="preserve">год </w:t>
            </w:r>
          </w:p>
        </w:tc>
        <w:tc>
          <w:tcPr>
            <w:tcW w:w="9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2622" w14:textId="12F54215" w:rsidR="00F8643C" w:rsidRPr="00F8032E" w:rsidRDefault="00F8643C" w:rsidP="00F8643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lastRenderedPageBreak/>
              <w:t>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2470A" w14:textId="77777777" w:rsidR="00F8643C" w:rsidRPr="00F8032E" w:rsidRDefault="00F8643C" w:rsidP="00F8643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  <w:p w14:paraId="7A07A5E3" w14:textId="7C4C285D" w:rsidR="00F8643C" w:rsidRPr="00F8032E" w:rsidRDefault="00F8643C" w:rsidP="00F8643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3F6DE" w14:textId="77777777" w:rsidR="00F8643C" w:rsidRPr="00F8032E" w:rsidRDefault="00F8643C" w:rsidP="00F8643C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270CD" w14:textId="0ECE2CBD" w:rsidR="00F8643C" w:rsidRPr="00F8032E" w:rsidRDefault="00F8643C" w:rsidP="00F8643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917D3" w:rsidRPr="00F8032E" w14:paraId="19E09E72" w14:textId="77777777" w:rsidTr="00C65341">
        <w:trPr>
          <w:trHeight w:val="36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CAEF9" w14:textId="77777777" w:rsidR="00F8643C" w:rsidRPr="00F8032E" w:rsidRDefault="00F8643C" w:rsidP="00F8643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179B3" w14:textId="77777777" w:rsidR="00F8643C" w:rsidRPr="00F8032E" w:rsidRDefault="00F8643C" w:rsidP="00F8643C">
            <w:pPr>
              <w:widowControl w:val="0"/>
              <w:autoSpaceDE w:val="0"/>
              <w:autoSpaceDN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68996" w14:textId="77777777" w:rsidR="00F8643C" w:rsidRPr="00F8032E" w:rsidRDefault="00F8643C" w:rsidP="00F8643C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93D38" w14:textId="77777777" w:rsidR="00F8643C" w:rsidRPr="00F8032E" w:rsidRDefault="00F8643C" w:rsidP="00F8643C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5C2" w14:textId="77777777" w:rsidR="00F8643C" w:rsidRPr="00F8032E" w:rsidRDefault="00F8643C" w:rsidP="00F8643C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12FC" w14:textId="77777777" w:rsidR="00F8643C" w:rsidRPr="00F8032E" w:rsidRDefault="00F8643C" w:rsidP="00F8643C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72A" w14:textId="77777777" w:rsidR="00F8643C" w:rsidRPr="00F8032E" w:rsidRDefault="00F8643C" w:rsidP="00F8643C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7198" w14:textId="77777777" w:rsidR="00F8643C" w:rsidRPr="00F8032E" w:rsidRDefault="00F8643C" w:rsidP="00F8643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35B9" w14:textId="77777777" w:rsidR="00F8643C" w:rsidRPr="00F8032E" w:rsidRDefault="00F8643C" w:rsidP="00F8643C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35159536" w14:textId="31CEDD7D" w:rsidR="00F8643C" w:rsidRPr="00F8032E" w:rsidRDefault="00F8643C" w:rsidP="00F8643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07BF" w14:textId="6813D1BC" w:rsidR="00F8643C" w:rsidRPr="00F8032E" w:rsidRDefault="00F8643C" w:rsidP="00F8643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0485" w14:textId="77777777" w:rsidR="00F8643C" w:rsidRPr="00F8032E" w:rsidRDefault="00F8643C" w:rsidP="00F8643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53D7D6AB" w14:textId="5A543962" w:rsidR="00F8643C" w:rsidRPr="00F8032E" w:rsidRDefault="00F8643C" w:rsidP="00F8643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40FC" w14:textId="77777777" w:rsidR="00F8643C" w:rsidRPr="00F8032E" w:rsidRDefault="00F8643C" w:rsidP="00F8643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4151B39F" w14:textId="2C0C0254" w:rsidR="00F8643C" w:rsidRPr="00F8032E" w:rsidRDefault="00F8643C" w:rsidP="00F8643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A16B" w14:textId="77777777" w:rsidR="00F8643C" w:rsidRPr="00F8032E" w:rsidRDefault="00F8643C" w:rsidP="00F8643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6ABA" w14:textId="77777777" w:rsidR="00F8643C" w:rsidRPr="00F8032E" w:rsidRDefault="00F8643C" w:rsidP="00F8643C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B827EE" w14:textId="77777777" w:rsidR="00F8643C" w:rsidRPr="00F8032E" w:rsidRDefault="00F8643C" w:rsidP="00F8643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917D3" w:rsidRPr="00F8032E" w14:paraId="754791CB" w14:textId="77777777" w:rsidTr="00C65341"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61D7" w14:textId="77777777" w:rsidR="00F8643C" w:rsidRPr="00F8032E" w:rsidRDefault="00F8643C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1E04" w14:textId="77777777" w:rsidR="00F8643C" w:rsidRPr="00F8032E" w:rsidRDefault="00F8643C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009" w14:textId="77777777" w:rsidR="00F8643C" w:rsidRPr="00F8032E" w:rsidRDefault="00F8643C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848" w14:textId="77777777" w:rsidR="00F8643C" w:rsidRPr="00F8032E" w:rsidRDefault="00F8643C" w:rsidP="006B548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41EC" w14:textId="1697043D" w:rsidR="00F8643C" w:rsidRPr="00F8032E" w:rsidRDefault="00F8643C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3ECD" w14:textId="1E6C7C8F" w:rsidR="00F8643C" w:rsidRPr="00F8032E" w:rsidRDefault="00F8643C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1A6A" w14:textId="2AE807AB" w:rsidR="00F8643C" w:rsidRPr="00F8032E" w:rsidRDefault="00F8643C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DE78" w14:textId="28FFCF77" w:rsidR="00F8643C" w:rsidRPr="00F8032E" w:rsidRDefault="008B657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33FF" w14:textId="672E6896" w:rsidR="00F8643C" w:rsidRPr="00F8032E" w:rsidRDefault="008B657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BAEC" w14:textId="196D0108" w:rsidR="00F8643C" w:rsidRPr="00F8032E" w:rsidRDefault="008B657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97D3" w14:textId="3988C911" w:rsidR="00F8643C" w:rsidRPr="00F8032E" w:rsidRDefault="008B657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5916" w14:textId="128776C1" w:rsidR="00F8643C" w:rsidRPr="00F8032E" w:rsidRDefault="008B657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6628" w14:textId="3CC89D3E" w:rsidR="00F8643C" w:rsidRPr="00F8032E" w:rsidRDefault="00F8643C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2BF" w14:textId="33E17AD9" w:rsidR="00F8643C" w:rsidRPr="00F8032E" w:rsidRDefault="00F8643C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1549" w14:textId="77777777" w:rsidR="00F8643C" w:rsidRPr="00F8032E" w:rsidRDefault="00F8643C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65341" w:rsidRPr="00F8032E" w14:paraId="3826C124" w14:textId="77777777" w:rsidTr="00C65341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117C0" w14:textId="77777777" w:rsidR="00C65341" w:rsidRPr="00F8032E" w:rsidRDefault="00C6534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F619" w14:textId="77777777" w:rsidR="00C65341" w:rsidRPr="00F8032E" w:rsidRDefault="00C65341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01.05</w:t>
            </w:r>
          </w:p>
          <w:p w14:paraId="5535CC49" w14:textId="77777777" w:rsidR="00C65341" w:rsidRPr="00F8032E" w:rsidRDefault="00C65341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  <w:szCs w:val="20"/>
              </w:rPr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и утилизация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F6FF" w14:textId="77777777" w:rsidR="00C65341" w:rsidRPr="00F8032E" w:rsidRDefault="00C65341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4C62" w14:textId="77777777" w:rsidR="00C65341" w:rsidRPr="00F8032E" w:rsidRDefault="00C65341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AD5" w14:textId="77777777" w:rsidR="00C65341" w:rsidRPr="00F8032E" w:rsidRDefault="00C6534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286A" w14:textId="77777777" w:rsidR="00C65341" w:rsidRPr="00F8032E" w:rsidRDefault="00C6534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27BA" w14:textId="77777777" w:rsidR="00C65341" w:rsidRPr="00F8032E" w:rsidRDefault="00C6534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CD69" w14:textId="77777777" w:rsidR="00C65341" w:rsidRPr="00F8032E" w:rsidRDefault="00C65341" w:rsidP="00114D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E984" w14:textId="77777777" w:rsidR="00C65341" w:rsidRPr="00F8032E" w:rsidRDefault="00C6534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6BE1" w14:textId="77777777" w:rsidR="00C65341" w:rsidRPr="00F8032E" w:rsidRDefault="00C6534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E8B66" w14:textId="4A8C7E08" w:rsidR="00C65341" w:rsidRPr="00F8032E" w:rsidRDefault="00C65341" w:rsidP="00B759D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дел потребительского рынка </w:t>
            </w:r>
          </w:p>
        </w:tc>
      </w:tr>
      <w:tr w:rsidR="00C65341" w:rsidRPr="00F8032E" w14:paraId="03D3B0D8" w14:textId="77777777" w:rsidTr="00C65341">
        <w:trPr>
          <w:trHeight w:val="1247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49EF" w14:textId="77777777" w:rsidR="00C65341" w:rsidRPr="00F8032E" w:rsidRDefault="00C6534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715" w14:textId="77777777" w:rsidR="00C65341" w:rsidRPr="00F8032E" w:rsidRDefault="00C65341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F1A1" w14:textId="77777777" w:rsidR="00C65341" w:rsidRPr="00F8032E" w:rsidRDefault="00C65341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6E86" w14:textId="77777777" w:rsidR="00C65341" w:rsidRPr="00F8032E" w:rsidRDefault="00C65341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53CFDFE" w14:textId="77777777" w:rsidR="00C65341" w:rsidRPr="00F8032E" w:rsidRDefault="00C65341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1FE8E818" w14:textId="77777777" w:rsidR="00C65341" w:rsidRPr="00F8032E" w:rsidRDefault="00C65341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ACFF" w14:textId="77777777" w:rsidR="00C65341" w:rsidRPr="00F8032E" w:rsidRDefault="00C6534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8907" w14:textId="77777777" w:rsidR="00C65341" w:rsidRPr="00F8032E" w:rsidRDefault="00C6534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5306BBF1" w14:textId="77777777" w:rsidR="00C65341" w:rsidRPr="00F8032E" w:rsidRDefault="00C6534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E3B1" w14:textId="77777777" w:rsidR="00C65341" w:rsidRPr="00F8032E" w:rsidRDefault="00C6534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E0A7" w14:textId="77777777" w:rsidR="00C65341" w:rsidRPr="00F8032E" w:rsidRDefault="00C65341" w:rsidP="00114D53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6153" w14:textId="77777777" w:rsidR="00C65341" w:rsidRPr="00F8032E" w:rsidRDefault="00C6534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9455" w14:textId="77777777" w:rsidR="00C65341" w:rsidRPr="00F8032E" w:rsidRDefault="00C6534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B38EC" w14:textId="77777777" w:rsidR="00C65341" w:rsidRPr="00F8032E" w:rsidRDefault="00C6534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65341" w:rsidRPr="00F8032E" w14:paraId="4643D6E6" w14:textId="77777777" w:rsidTr="00C65341">
        <w:trPr>
          <w:trHeight w:val="6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412BA" w14:textId="77777777" w:rsidR="00C65341" w:rsidRPr="00F8032E" w:rsidRDefault="00C6534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559E" w14:textId="77777777" w:rsidR="00C65341" w:rsidRPr="00F8032E" w:rsidRDefault="00C65341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565" w14:textId="77777777" w:rsidR="00C65341" w:rsidRPr="00F8032E" w:rsidRDefault="00C65341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2BF" w14:textId="77777777" w:rsidR="00C65341" w:rsidRPr="00F8032E" w:rsidRDefault="00C65341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B5EC" w14:textId="77777777" w:rsidR="00C65341" w:rsidRPr="00F8032E" w:rsidRDefault="00C6534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0516" w14:textId="77777777" w:rsidR="00C65341" w:rsidRPr="00F8032E" w:rsidRDefault="00C6534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725DFB79" w14:textId="77777777" w:rsidR="00C65341" w:rsidRPr="00F8032E" w:rsidRDefault="00C6534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531C" w14:textId="77777777" w:rsidR="00C65341" w:rsidRPr="00F8032E" w:rsidRDefault="00C6534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048" w14:textId="77777777" w:rsidR="00C65341" w:rsidRPr="00F8032E" w:rsidRDefault="00C65341" w:rsidP="00114D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2C18" w14:textId="77777777" w:rsidR="00C65341" w:rsidRPr="00F8032E" w:rsidRDefault="00C6534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6891" w14:textId="77777777" w:rsidR="00C65341" w:rsidRPr="00F8032E" w:rsidRDefault="00C6534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3FF8" w14:textId="77777777" w:rsidR="00C65341" w:rsidRPr="00F8032E" w:rsidRDefault="00C6534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65341" w:rsidRPr="00F8032E" w14:paraId="2F8AAB76" w14:textId="77777777" w:rsidTr="00C65341">
        <w:trPr>
          <w:trHeight w:val="233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80C2C" w14:textId="77777777" w:rsidR="00C65341" w:rsidRPr="00F8032E" w:rsidRDefault="00C65341" w:rsidP="0079683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7CCEC" w14:textId="2BD46880" w:rsidR="00C65341" w:rsidRPr="00F8032E" w:rsidRDefault="00C65341" w:rsidP="0079683D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  <w:szCs w:val="20"/>
              </w:rPr>
              <w:t>Нестационарные торговые объекты размещены на основании схем размещения нестационарных торговых объектов и договоров (нарастающим итогом), единиц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D6AE1" w14:textId="7121F41B" w:rsidR="00C65341" w:rsidRPr="00F8032E" w:rsidRDefault="00C65341" w:rsidP="0079683D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9F7DC" w14:textId="679CC2CD" w:rsidR="00C65341" w:rsidRPr="00F8032E" w:rsidRDefault="00C65341" w:rsidP="0079683D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65649" w14:textId="77777777" w:rsidR="00C65341" w:rsidRPr="00F8032E" w:rsidRDefault="00C65341" w:rsidP="0079683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2E520" w14:textId="383D87B5" w:rsidR="00C65341" w:rsidRPr="00F8032E" w:rsidRDefault="00C65341" w:rsidP="0079683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C0B57" w14:textId="121A7C1A" w:rsidR="00C65341" w:rsidRPr="00F8032E" w:rsidRDefault="00C65341" w:rsidP="0079683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2024</w:t>
            </w:r>
          </w:p>
          <w:p w14:paraId="601CD6F3" w14:textId="369BC141" w:rsidR="00C65341" w:rsidRPr="00F8032E" w:rsidRDefault="00C65341" w:rsidP="0079683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42A37" w14:textId="77777777" w:rsidR="00C65341" w:rsidRPr="00F8032E" w:rsidRDefault="00C65341" w:rsidP="0079683D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3F4480EF" w14:textId="77777777" w:rsidR="00C65341" w:rsidRPr="00F8032E" w:rsidRDefault="00C65341" w:rsidP="0079683D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61485861" w14:textId="42131B87" w:rsidR="00C65341" w:rsidRPr="00F8032E" w:rsidRDefault="00C65341" w:rsidP="0079683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 xml:space="preserve">год </w:t>
            </w:r>
          </w:p>
        </w:tc>
        <w:tc>
          <w:tcPr>
            <w:tcW w:w="9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0E12" w14:textId="7213E78D" w:rsidR="00C65341" w:rsidRPr="00F8032E" w:rsidRDefault="00C65341" w:rsidP="0079683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7A8AC" w14:textId="77777777" w:rsidR="00C65341" w:rsidRPr="00F8032E" w:rsidRDefault="00C65341" w:rsidP="0079683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4931A6CC" w14:textId="2FAE7CF1" w:rsidR="00C65341" w:rsidRPr="00F8032E" w:rsidRDefault="00C65341" w:rsidP="0079683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BF4B4" w14:textId="77777777" w:rsidR="00C65341" w:rsidRPr="00F8032E" w:rsidRDefault="00C65341" w:rsidP="0079683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  <w:p w14:paraId="10D8CD48" w14:textId="03E77E5A" w:rsidR="00C65341" w:rsidRPr="00F8032E" w:rsidRDefault="00C65341" w:rsidP="0079683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80F95" w14:textId="1A04AA80" w:rsidR="00C65341" w:rsidRPr="00F8032E" w:rsidRDefault="00C65341" w:rsidP="0079683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65341" w:rsidRPr="00F8032E" w14:paraId="3F95D1A4" w14:textId="77777777" w:rsidTr="00C65341">
        <w:trPr>
          <w:trHeight w:val="232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04119" w14:textId="77777777" w:rsidR="00C65341" w:rsidRPr="00F8032E" w:rsidRDefault="00C65341" w:rsidP="0079683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E4700" w14:textId="77777777" w:rsidR="00C65341" w:rsidRPr="00F8032E" w:rsidRDefault="00C65341" w:rsidP="0079683D">
            <w:pPr>
              <w:widowControl w:val="0"/>
              <w:autoSpaceDE w:val="0"/>
              <w:autoSpaceDN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6D2EC" w14:textId="77777777" w:rsidR="00C65341" w:rsidRPr="00F8032E" w:rsidRDefault="00C65341" w:rsidP="0079683D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66E65" w14:textId="77777777" w:rsidR="00C65341" w:rsidRPr="00F8032E" w:rsidRDefault="00C65341" w:rsidP="0079683D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D72F" w14:textId="77777777" w:rsidR="00C65341" w:rsidRPr="00F8032E" w:rsidRDefault="00C65341" w:rsidP="0079683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EC49" w14:textId="77777777" w:rsidR="00C65341" w:rsidRPr="00F8032E" w:rsidRDefault="00C65341" w:rsidP="0079683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6790" w14:textId="77777777" w:rsidR="00C65341" w:rsidRPr="00F8032E" w:rsidRDefault="00C65341" w:rsidP="0079683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4C02" w14:textId="77777777" w:rsidR="00C65341" w:rsidRPr="00F8032E" w:rsidRDefault="00C65341" w:rsidP="0079683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F6D6" w14:textId="77777777" w:rsidR="00C65341" w:rsidRPr="00F8032E" w:rsidRDefault="00C65341" w:rsidP="0079683D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2A280679" w14:textId="477D5F4F" w:rsidR="00C65341" w:rsidRPr="00F8032E" w:rsidRDefault="00C65341" w:rsidP="0079683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103E" w14:textId="2FBE454C" w:rsidR="00C65341" w:rsidRPr="00F8032E" w:rsidRDefault="00C65341" w:rsidP="0079683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4828" w14:textId="77777777" w:rsidR="00C65341" w:rsidRPr="00F8032E" w:rsidRDefault="00C65341" w:rsidP="0079683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2AB514E2" w14:textId="7B5DEE4F" w:rsidR="00C65341" w:rsidRPr="00F8032E" w:rsidRDefault="00C65341" w:rsidP="0079683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4D5A" w14:textId="77777777" w:rsidR="00C65341" w:rsidRPr="00F8032E" w:rsidRDefault="00C65341" w:rsidP="0079683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6C80F60B" w14:textId="6A804AE3" w:rsidR="00C65341" w:rsidRPr="00F8032E" w:rsidRDefault="00C65341" w:rsidP="0079683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810" w14:textId="77777777" w:rsidR="00C65341" w:rsidRPr="00F8032E" w:rsidRDefault="00C65341" w:rsidP="0079683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3F3A" w14:textId="77777777" w:rsidR="00C65341" w:rsidRPr="00F8032E" w:rsidRDefault="00C65341" w:rsidP="0079683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E5D80" w14:textId="77777777" w:rsidR="00C65341" w:rsidRPr="00F8032E" w:rsidRDefault="00C65341" w:rsidP="0079683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65341" w:rsidRPr="00F8032E" w14:paraId="28A48C8F" w14:textId="77777777" w:rsidTr="00C65341">
        <w:trPr>
          <w:trHeight w:val="16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2B753" w14:textId="77777777" w:rsidR="00C65341" w:rsidRPr="00F8032E" w:rsidRDefault="00C65341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836" w14:textId="77777777" w:rsidR="00C65341" w:rsidRPr="00F8032E" w:rsidRDefault="00C65341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B062" w14:textId="77777777" w:rsidR="00C65341" w:rsidRPr="00F8032E" w:rsidRDefault="00C65341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879A" w14:textId="77777777" w:rsidR="00C65341" w:rsidRPr="00F8032E" w:rsidRDefault="00C65341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FD48" w14:textId="03EA29EA" w:rsidR="00C65341" w:rsidRPr="00F8032E" w:rsidRDefault="00C65341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9C90" w14:textId="4E52EC17" w:rsidR="00C65341" w:rsidRPr="00F8032E" w:rsidRDefault="00C65341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21F3" w14:textId="1B9922B0" w:rsidR="00C65341" w:rsidRPr="00F8032E" w:rsidRDefault="00C65341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1B15" w14:textId="2592F142" w:rsidR="00C65341" w:rsidRPr="004D438E" w:rsidRDefault="000F1AF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88A4" w14:textId="17D18B40" w:rsidR="00C65341" w:rsidRPr="004D438E" w:rsidRDefault="00C65341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CBE8" w14:textId="2275BAA2" w:rsidR="00C65341" w:rsidRPr="004D438E" w:rsidRDefault="00C65341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BF8" w14:textId="073D1535" w:rsidR="00C65341" w:rsidRPr="004D438E" w:rsidRDefault="00C65341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8E2B" w14:textId="2DB6B8CC" w:rsidR="00C65341" w:rsidRPr="004D438E" w:rsidRDefault="000F1AF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FEFB" w14:textId="516367C5" w:rsidR="00C65341" w:rsidRPr="004D438E" w:rsidRDefault="00C65341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AA9" w14:textId="65AF1517" w:rsidR="00C65341" w:rsidRPr="00B9776A" w:rsidRDefault="00C65341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9776A">
              <w:rPr>
                <w:rFonts w:eastAsia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58964" w14:textId="77777777" w:rsidR="00C65341" w:rsidRPr="00F8032E" w:rsidRDefault="00C65341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D41BC" w:rsidRPr="00F8032E" w14:paraId="6EE09E53" w14:textId="77777777" w:rsidTr="00C65341">
        <w:trPr>
          <w:trHeight w:val="636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2B00A" w14:textId="77777777" w:rsidR="00ED41BC" w:rsidRPr="00F8032E" w:rsidRDefault="00ED41BC" w:rsidP="00ED41B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232F" w14:textId="36F20F57" w:rsidR="00ED41BC" w:rsidRPr="008010D8" w:rsidRDefault="00ED41BC" w:rsidP="00ED41BC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8010D8">
              <w:rPr>
                <w:rFonts w:cs="Times New Roman"/>
                <w:sz w:val="20"/>
                <w:szCs w:val="20"/>
              </w:rPr>
              <w:t>Вновь установлены специализированные нестационарные торговые объекты на основании схем размещения и договоров (нарастающим итогом), единиц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9AB7" w14:textId="59EE77FB" w:rsidR="00ED41BC" w:rsidRPr="008010D8" w:rsidRDefault="00ED41BC" w:rsidP="00ED41BC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0D8">
              <w:rPr>
                <w:rFonts w:eastAsia="Times New Roman" w:cs="Times New Roman"/>
                <w:sz w:val="20"/>
                <w:szCs w:val="20"/>
                <w:lang w:eastAsia="ru-RU"/>
              </w:rPr>
              <w:t>2026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33C0" w14:textId="46CFC4C2" w:rsidR="00ED41BC" w:rsidRPr="008010D8" w:rsidRDefault="00ED41BC" w:rsidP="00ED41BC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010D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1B59" w14:textId="2BBC0EA2" w:rsidR="00ED41BC" w:rsidRPr="008010D8" w:rsidRDefault="00ED41BC" w:rsidP="00ED41BC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8010D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13EE" w14:textId="26876FDF" w:rsidR="00ED41BC" w:rsidRPr="008010D8" w:rsidRDefault="00ED41BC" w:rsidP="00ED41BC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</w:pPr>
            <w:r w:rsidRPr="008010D8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48D5" w14:textId="7D4FF09E" w:rsidR="00ED41BC" w:rsidRPr="008010D8" w:rsidRDefault="00ED41BC" w:rsidP="00ED41BC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8010D8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E513" w14:textId="5D7D7847" w:rsidR="00ED41BC" w:rsidRPr="008010D8" w:rsidRDefault="00ED41BC" w:rsidP="00ED41BC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8010D8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D820" w14:textId="0525022D" w:rsidR="00ED41BC" w:rsidRPr="008010D8" w:rsidRDefault="00ED41BC" w:rsidP="00ED41BC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8010D8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5BE" w14:textId="2E9C4E8D" w:rsidR="00ED41BC" w:rsidRPr="008010D8" w:rsidRDefault="00ED41BC" w:rsidP="00ED41BC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8010D8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8613" w14:textId="2E32CFF0" w:rsidR="00ED41BC" w:rsidRPr="008010D8" w:rsidRDefault="00ED41BC" w:rsidP="00ED41BC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8010D8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F623" w14:textId="75000CC8" w:rsidR="00ED41BC" w:rsidRPr="008010D8" w:rsidRDefault="00ED41BC" w:rsidP="00ED41BC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8010D8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5FA1" w14:textId="727A5241" w:rsidR="00ED41BC" w:rsidRPr="008010D8" w:rsidRDefault="00B25F53" w:rsidP="00ED41BC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8010D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ED5" w14:textId="2D9616C4" w:rsidR="00ED41BC" w:rsidRPr="008010D8" w:rsidRDefault="00B25F53" w:rsidP="00ED41BC">
            <w:pPr>
              <w:widowControl w:val="0"/>
              <w:autoSpaceDE w:val="0"/>
              <w:autoSpaceDN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8010D8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E5D3" w14:textId="77777777" w:rsidR="00ED41BC" w:rsidRPr="00F8032E" w:rsidRDefault="00ED41BC" w:rsidP="00ED41B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917D3" w:rsidRPr="00F8032E" w14:paraId="209906FC" w14:textId="77777777" w:rsidTr="00C65341">
        <w:trPr>
          <w:trHeight w:val="636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10B83" w14:textId="77777777" w:rsidR="0015307A" w:rsidRPr="00F8032E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7F4" w14:textId="77777777" w:rsidR="0015307A" w:rsidRPr="00F8032E" w:rsidRDefault="0015307A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01.06</w:t>
            </w:r>
          </w:p>
          <w:p w14:paraId="1FEDC3E7" w14:textId="19EC00E9" w:rsidR="0015307A" w:rsidRPr="00F8032E" w:rsidRDefault="0015307A" w:rsidP="00761C30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  <w:szCs w:val="20"/>
              </w:rPr>
              <w:t xml:space="preserve">Создание условий для обеспечения жителей </w:t>
            </w:r>
            <w:r w:rsidR="00761C30" w:rsidRPr="00F8032E">
              <w:rPr>
                <w:rFonts w:cs="Times New Roman"/>
                <w:sz w:val="20"/>
                <w:szCs w:val="20"/>
              </w:rPr>
              <w:t>муниципального образования</w:t>
            </w:r>
            <w:r w:rsidRPr="00F8032E">
              <w:rPr>
                <w:rFonts w:cs="Times New Roman"/>
                <w:sz w:val="20"/>
                <w:szCs w:val="20"/>
              </w:rPr>
              <w:t xml:space="preserve"> услугами связи, общественного питания, торговли и бытового обслуживания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3CD8" w14:textId="77777777" w:rsidR="0015307A" w:rsidRPr="00F8032E" w:rsidRDefault="0015307A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390F" w14:textId="77777777" w:rsidR="0015307A" w:rsidRPr="00F8032E" w:rsidRDefault="0015307A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C168" w14:textId="77777777" w:rsidR="0015307A" w:rsidRPr="00F8032E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54CC" w14:textId="77777777" w:rsidR="0015307A" w:rsidRPr="00F8032E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01C8" w14:textId="77777777" w:rsidR="0015307A" w:rsidRPr="00F8032E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472D" w14:textId="77777777" w:rsidR="0015307A" w:rsidRPr="00F8032E" w:rsidRDefault="0015307A" w:rsidP="00846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43F1" w14:textId="77777777" w:rsidR="0015307A" w:rsidRPr="00F8032E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500A" w14:textId="77777777" w:rsidR="0015307A" w:rsidRPr="00F8032E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128" w14:textId="28BBDEF4" w:rsidR="0015307A" w:rsidRPr="00F8032E" w:rsidRDefault="00301739" w:rsidP="00B759D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тдел потребительского рынка</w:t>
            </w:r>
            <w:r w:rsidR="0015307A"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отдел транспорта и связи управления транспорта, связи и дорожной </w:t>
            </w:r>
            <w:r w:rsidR="0015307A"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деятельности.</w:t>
            </w:r>
          </w:p>
        </w:tc>
      </w:tr>
      <w:tr w:rsidR="005917D3" w:rsidRPr="00F8032E" w14:paraId="37D3415F" w14:textId="77777777" w:rsidTr="00C65341">
        <w:trPr>
          <w:trHeight w:val="633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DC804" w14:textId="77777777" w:rsidR="0015307A" w:rsidRPr="00F8032E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0C76" w14:textId="77777777" w:rsidR="0015307A" w:rsidRPr="00F8032E" w:rsidRDefault="0015307A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2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B787" w14:textId="77777777" w:rsidR="0015307A" w:rsidRPr="00F8032E" w:rsidRDefault="0015307A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7369" w14:textId="77777777" w:rsidR="0015307A" w:rsidRPr="00F8032E" w:rsidRDefault="0015307A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53EB" w14:textId="77777777" w:rsidR="0015307A" w:rsidRPr="00F8032E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30DE" w14:textId="77777777" w:rsidR="0015307A" w:rsidRPr="00F8032E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5ED58DF6" w14:textId="77777777" w:rsidR="0015307A" w:rsidRPr="00F8032E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3FD" w14:textId="77777777" w:rsidR="0015307A" w:rsidRPr="00F8032E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D0C9" w14:textId="77777777" w:rsidR="0015307A" w:rsidRPr="00F8032E" w:rsidRDefault="0015307A" w:rsidP="00846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A9F" w14:textId="77777777" w:rsidR="0015307A" w:rsidRPr="00F8032E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0A2B" w14:textId="77777777" w:rsidR="0015307A" w:rsidRPr="00F8032E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663" w14:textId="77777777" w:rsidR="0015307A" w:rsidRPr="00F8032E" w:rsidRDefault="0015307A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917D3" w:rsidRPr="00F8032E" w14:paraId="0ECA9D95" w14:textId="77777777" w:rsidTr="00C65341">
        <w:trPr>
          <w:cantSplit/>
          <w:trHeight w:val="57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FB633" w14:textId="77777777" w:rsidR="00846A40" w:rsidRPr="00F8032E" w:rsidRDefault="00846A40" w:rsidP="00846A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9074" w14:textId="49179473" w:rsidR="00846A40" w:rsidRPr="00F8032E" w:rsidRDefault="00846A40" w:rsidP="00846A40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  <w:szCs w:val="20"/>
              </w:rPr>
              <w:t>Организованы и проведены мероприятия за счет средств бюджета муниципального образования, единиц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8863" w14:textId="24035E10" w:rsidR="00846A40" w:rsidRPr="00F8032E" w:rsidRDefault="00846A40" w:rsidP="00846A40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F410" w14:textId="17AFEDDE" w:rsidR="00846A40" w:rsidRPr="00F8032E" w:rsidRDefault="00846A40" w:rsidP="00846A40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E933" w14:textId="77777777" w:rsidR="00846A40" w:rsidRPr="00F8032E" w:rsidRDefault="00846A40" w:rsidP="00846A40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8ADB8" w14:textId="77777777" w:rsidR="00846A40" w:rsidRPr="00F8032E" w:rsidRDefault="00846A40" w:rsidP="00846A40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3 </w:t>
            </w:r>
          </w:p>
          <w:p w14:paraId="7301CFA8" w14:textId="568D39B1" w:rsidR="00846A40" w:rsidRPr="00F8032E" w:rsidRDefault="00846A40" w:rsidP="00846A40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89D31" w14:textId="6CFFCA51" w:rsidR="00846A40" w:rsidRPr="00F8032E" w:rsidRDefault="00846A40" w:rsidP="00846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27884E07" w14:textId="7E5C72C0" w:rsidR="00846A40" w:rsidRPr="00F8032E" w:rsidRDefault="00846A40" w:rsidP="00846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0D980" w14:textId="77777777" w:rsidR="00846A40" w:rsidRPr="00F8032E" w:rsidRDefault="00846A40" w:rsidP="00846A40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1424D89F" w14:textId="77777777" w:rsidR="00846A40" w:rsidRPr="00F8032E" w:rsidRDefault="00846A40" w:rsidP="00846A40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7D0AA644" w14:textId="64970C6C" w:rsidR="00846A40" w:rsidRPr="00F8032E" w:rsidRDefault="00846A40" w:rsidP="00846A40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 xml:space="preserve">год </w:t>
            </w:r>
          </w:p>
        </w:tc>
        <w:tc>
          <w:tcPr>
            <w:tcW w:w="9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A7D8" w14:textId="11C48213" w:rsidR="00846A40" w:rsidRPr="00F8032E" w:rsidRDefault="00846A40" w:rsidP="00846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В том числе: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16B1B" w14:textId="77777777" w:rsidR="00846A40" w:rsidRPr="00F8032E" w:rsidRDefault="00846A40" w:rsidP="00846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  <w:p w14:paraId="1BADEDD6" w14:textId="4D76B104" w:rsidR="00846A40" w:rsidRPr="00F8032E" w:rsidRDefault="00846A40" w:rsidP="00846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1C7DC" w14:textId="77777777" w:rsidR="00846A40" w:rsidRPr="00F8032E" w:rsidRDefault="00846A40" w:rsidP="00846A40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  <w:p w14:paraId="7A89FD3C" w14:textId="710D21DA" w:rsidR="00846A40" w:rsidRPr="00F8032E" w:rsidRDefault="00846A40" w:rsidP="00846A40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4E67A" w14:textId="16EC0B20" w:rsidR="00846A40" w:rsidRPr="00F8032E" w:rsidRDefault="00846A40" w:rsidP="00846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5917D3" w:rsidRPr="00F8032E" w14:paraId="0495E154" w14:textId="77777777" w:rsidTr="00C65341">
        <w:trPr>
          <w:cantSplit/>
          <w:trHeight w:val="57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C06A4" w14:textId="77777777" w:rsidR="00846A40" w:rsidRPr="00F8032E" w:rsidRDefault="00846A40" w:rsidP="00846A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8D2D" w14:textId="77777777" w:rsidR="00846A40" w:rsidRPr="00F8032E" w:rsidRDefault="00846A40" w:rsidP="00846A40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021D" w14:textId="77777777" w:rsidR="00846A40" w:rsidRPr="00F8032E" w:rsidRDefault="00846A40" w:rsidP="00846A40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FBA9" w14:textId="77777777" w:rsidR="00846A40" w:rsidRPr="00F8032E" w:rsidRDefault="00846A40" w:rsidP="00846A40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562A" w14:textId="77777777" w:rsidR="00846A40" w:rsidRPr="00F8032E" w:rsidRDefault="00846A40" w:rsidP="00846A40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FB5F" w14:textId="77777777" w:rsidR="00846A40" w:rsidRPr="00F8032E" w:rsidRDefault="00846A40" w:rsidP="00846A40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3C5C" w14:textId="77777777" w:rsidR="00846A40" w:rsidRPr="00F8032E" w:rsidRDefault="00846A40" w:rsidP="00846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EE4" w14:textId="77777777" w:rsidR="00846A40" w:rsidRPr="00F8032E" w:rsidRDefault="00846A40" w:rsidP="00846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A26C" w14:textId="77777777" w:rsidR="00846A40" w:rsidRPr="00F8032E" w:rsidRDefault="00846A40" w:rsidP="00846A4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315DD2E1" w14:textId="3991C0D5" w:rsidR="00846A40" w:rsidRPr="00F8032E" w:rsidRDefault="00846A40" w:rsidP="00846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BE34" w14:textId="279F7CAE" w:rsidR="00846A40" w:rsidRPr="00F8032E" w:rsidRDefault="00846A40" w:rsidP="00846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D5C3" w14:textId="77777777" w:rsidR="00846A40" w:rsidRPr="00F8032E" w:rsidRDefault="00846A40" w:rsidP="00846A4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14E0D824" w14:textId="18DB564F" w:rsidR="00846A40" w:rsidRPr="00F8032E" w:rsidRDefault="00846A40" w:rsidP="00846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DE94" w14:textId="77777777" w:rsidR="00846A40" w:rsidRPr="00F8032E" w:rsidRDefault="00846A40" w:rsidP="00846A4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3A148B8F" w14:textId="3789B15A" w:rsidR="00846A40" w:rsidRPr="00F8032E" w:rsidRDefault="00846A40" w:rsidP="00846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B089" w14:textId="77777777" w:rsidR="00846A40" w:rsidRPr="00F8032E" w:rsidRDefault="00846A40" w:rsidP="00846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4B78" w14:textId="77777777" w:rsidR="00846A40" w:rsidRPr="00F8032E" w:rsidRDefault="00846A40" w:rsidP="00846A40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C2E9F3" w14:textId="77777777" w:rsidR="00846A40" w:rsidRPr="00F8032E" w:rsidRDefault="00846A40" w:rsidP="00846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52EEF" w:rsidRPr="00F8032E" w14:paraId="480B2DAD" w14:textId="77777777" w:rsidTr="00C65341"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0306" w14:textId="77777777" w:rsidR="00552EEF" w:rsidRPr="00F8032E" w:rsidRDefault="00552EEF" w:rsidP="00552EE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B6CC" w14:textId="77777777" w:rsidR="00552EEF" w:rsidRPr="00F8032E" w:rsidRDefault="00552EEF" w:rsidP="00552EEF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A419" w14:textId="77777777" w:rsidR="00552EEF" w:rsidRPr="00F8032E" w:rsidRDefault="00552EEF" w:rsidP="00552EEF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33D2" w14:textId="77777777" w:rsidR="00552EEF" w:rsidRPr="00F8032E" w:rsidRDefault="00552EEF" w:rsidP="00552EEF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9F82" w14:textId="1A03CB11" w:rsidR="00552EEF" w:rsidRPr="00F8032E" w:rsidRDefault="00552EEF" w:rsidP="00552EE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0002" w14:textId="17FACED4" w:rsidR="00552EEF" w:rsidRPr="00F8032E" w:rsidRDefault="00552EEF" w:rsidP="00552EE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17BB" w14:textId="249FFE5D" w:rsidR="00552EEF" w:rsidRPr="00F8032E" w:rsidRDefault="00552EEF" w:rsidP="00552EE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2EBC" w14:textId="6047F906" w:rsidR="00552EEF" w:rsidRPr="00F8032E" w:rsidRDefault="00552EEF" w:rsidP="00552EE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6EB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84C3" w14:textId="7CAFE94D" w:rsidR="00552EEF" w:rsidRPr="00F8032E" w:rsidRDefault="00552EEF" w:rsidP="00552EE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6EB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DA96" w14:textId="35B06B18" w:rsidR="00552EEF" w:rsidRPr="00F8032E" w:rsidRDefault="00552EEF" w:rsidP="00552EE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6EB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6EFE" w14:textId="1D3444FE" w:rsidR="00552EEF" w:rsidRPr="008B7F2F" w:rsidRDefault="00552EEF" w:rsidP="00552EE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9A76EB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E4D" w14:textId="4987075B" w:rsidR="00552EEF" w:rsidRPr="008B7F2F" w:rsidRDefault="00552EEF" w:rsidP="00552EE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9A76EB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FA30" w14:textId="258D43E7" w:rsidR="00552EEF" w:rsidRPr="00F8032E" w:rsidRDefault="00552EEF" w:rsidP="00552EE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D196" w14:textId="48C94D4A" w:rsidR="00552EEF" w:rsidRPr="00F8032E" w:rsidRDefault="00552EEF" w:rsidP="00552EE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52A3" w14:textId="77777777" w:rsidR="00552EEF" w:rsidRPr="00F8032E" w:rsidRDefault="00552EEF" w:rsidP="00552EE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917D3" w:rsidRPr="00F8032E" w14:paraId="77E011FB" w14:textId="77777777" w:rsidTr="00C65341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4265A" w14:textId="77777777" w:rsidR="00BA32B5" w:rsidRPr="00F8032E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1.6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491A" w14:textId="77777777" w:rsidR="00BA32B5" w:rsidRPr="00F8032E" w:rsidRDefault="00BA32B5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01.07</w:t>
            </w:r>
          </w:p>
          <w:p w14:paraId="18222CBF" w14:textId="77777777" w:rsidR="00BA32B5" w:rsidRPr="00F8032E" w:rsidRDefault="00BA32B5" w:rsidP="006B5489">
            <w:pPr>
              <w:widowControl w:val="0"/>
              <w:autoSpaceDE w:val="0"/>
              <w:autoSpaceDN w:val="0"/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доход») мест для размещения нестационарных торговых объектов без проведения торгов на льготных условиях или на безвозмездной основе*</w:t>
            </w:r>
          </w:p>
          <w:p w14:paraId="06212E69" w14:textId="6BCF5B52" w:rsidR="005917D3" w:rsidRPr="00F8032E" w:rsidRDefault="005917D3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1BF4" w14:textId="77777777" w:rsidR="00BA32B5" w:rsidRPr="00F8032E" w:rsidRDefault="00BA32B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471E" w14:textId="77777777" w:rsidR="00BA32B5" w:rsidRPr="00F8032E" w:rsidRDefault="00BA32B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DD1" w14:textId="77777777" w:rsidR="00BA32B5" w:rsidRPr="00F8032E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58C" w14:textId="77777777" w:rsidR="00BA32B5" w:rsidRPr="00F8032E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7E8" w14:textId="77777777" w:rsidR="00BA32B5" w:rsidRPr="00F8032E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D647" w14:textId="77777777" w:rsidR="00BA32B5" w:rsidRPr="00F8032E" w:rsidRDefault="00BA32B5" w:rsidP="003A12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10D9" w14:textId="77777777" w:rsidR="00BA32B5" w:rsidRPr="00F8032E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315F" w14:textId="77777777" w:rsidR="00BA32B5" w:rsidRPr="00F8032E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5C980" w14:textId="678D5255" w:rsidR="00BA32B5" w:rsidRPr="00F8032E" w:rsidRDefault="00BA32B5" w:rsidP="00B759D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дел потребительского рынка </w:t>
            </w:r>
          </w:p>
        </w:tc>
      </w:tr>
      <w:tr w:rsidR="005917D3" w:rsidRPr="00F8032E" w14:paraId="38BDA28D" w14:textId="77777777" w:rsidTr="00C65341"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ECC55" w14:textId="77777777" w:rsidR="00BA32B5" w:rsidRPr="00F8032E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C65A" w14:textId="77777777" w:rsidR="00BA32B5" w:rsidRPr="00F8032E" w:rsidRDefault="00BA32B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CA3" w14:textId="77777777" w:rsidR="00BA32B5" w:rsidRPr="00F8032E" w:rsidRDefault="00BA32B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16B3" w14:textId="77777777" w:rsidR="00BA32B5" w:rsidRPr="00F8032E" w:rsidRDefault="00BA32B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1C678E52" w14:textId="77777777" w:rsidR="00BA32B5" w:rsidRPr="00F8032E" w:rsidRDefault="00BA32B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4BCBA998" w14:textId="77777777" w:rsidR="00BA32B5" w:rsidRPr="00F8032E" w:rsidRDefault="00BA32B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02D6" w14:textId="77777777" w:rsidR="00BA32B5" w:rsidRPr="00F8032E" w:rsidRDefault="00BA32B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A4AF" w14:textId="77777777" w:rsidR="00BA32B5" w:rsidRPr="00F8032E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4415985A" w14:textId="77777777" w:rsidR="00BA32B5" w:rsidRPr="00F8032E" w:rsidRDefault="00BA32B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992D" w14:textId="77777777" w:rsidR="00BA32B5" w:rsidRPr="00F8032E" w:rsidRDefault="00BA32B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1D14" w14:textId="77777777" w:rsidR="00BA32B5" w:rsidRPr="00F8032E" w:rsidRDefault="00BA32B5" w:rsidP="003A125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57E9" w14:textId="77777777" w:rsidR="00BA32B5" w:rsidRPr="00F8032E" w:rsidRDefault="00BA32B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8912" w14:textId="77777777" w:rsidR="00BA32B5" w:rsidRPr="00F8032E" w:rsidRDefault="00BA32B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B41F2" w14:textId="77777777" w:rsidR="00BA32B5" w:rsidRPr="00F8032E" w:rsidRDefault="00BA32B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917D3" w:rsidRPr="00F8032E" w14:paraId="30CDA8BE" w14:textId="77777777" w:rsidTr="00C65341"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1D98E" w14:textId="77777777" w:rsidR="00BA32B5" w:rsidRPr="00F8032E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0B9" w14:textId="77777777" w:rsidR="00BA32B5" w:rsidRPr="00F8032E" w:rsidRDefault="00BA32B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77DF" w14:textId="77777777" w:rsidR="00BA32B5" w:rsidRPr="00F8032E" w:rsidRDefault="00BA32B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B127" w14:textId="77777777" w:rsidR="00BA32B5" w:rsidRPr="00F8032E" w:rsidRDefault="00BA32B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0AD8" w14:textId="77777777" w:rsidR="00BA32B5" w:rsidRPr="00F8032E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CF7" w14:textId="77777777" w:rsidR="00BA32B5" w:rsidRPr="00F8032E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146D9A2C" w14:textId="77777777" w:rsidR="00BA32B5" w:rsidRPr="00F8032E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46AD" w14:textId="77777777" w:rsidR="00BA32B5" w:rsidRPr="00F8032E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39A2" w14:textId="77777777" w:rsidR="00BA32B5" w:rsidRPr="00F8032E" w:rsidRDefault="00BA32B5" w:rsidP="003A12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CD12" w14:textId="77777777" w:rsidR="00BA32B5" w:rsidRPr="00F8032E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27D8" w14:textId="77777777" w:rsidR="00BA32B5" w:rsidRPr="00F8032E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8706B" w14:textId="77777777" w:rsidR="00BA32B5" w:rsidRPr="00F8032E" w:rsidRDefault="00BA32B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917D3" w:rsidRPr="00F8032E" w14:paraId="7BCB28D2" w14:textId="77777777" w:rsidTr="00C65341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F3BD7" w14:textId="77777777" w:rsidR="005917D3" w:rsidRPr="00F8032E" w:rsidRDefault="005917D3" w:rsidP="005B23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79780" w14:textId="2CA16058" w:rsidR="005917D3" w:rsidRPr="00F8032E" w:rsidRDefault="005917D3" w:rsidP="005B23C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  <w:szCs w:val="20"/>
              </w:rPr>
              <w:t>Предоставлены места без проведения аукционов на льготных условиях или на безвозмездной основе, единиц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BCEA9" w14:textId="64AF9889" w:rsidR="005917D3" w:rsidRPr="00F8032E" w:rsidRDefault="005917D3" w:rsidP="005B23C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3F5F9" w14:textId="3F7BA91E" w:rsidR="005917D3" w:rsidRPr="00F8032E" w:rsidRDefault="005917D3" w:rsidP="005B23C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01D5D" w14:textId="77777777" w:rsidR="005917D3" w:rsidRPr="00F8032E" w:rsidRDefault="005917D3" w:rsidP="005B23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9EDF5" w14:textId="19933CFF" w:rsidR="005917D3" w:rsidRPr="00F8032E" w:rsidRDefault="005917D3" w:rsidP="005B23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7B597" w14:textId="350A2FA4" w:rsidR="005917D3" w:rsidRPr="00F8032E" w:rsidRDefault="005917D3" w:rsidP="005B2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750ACC9B" w14:textId="4CC57F6F" w:rsidR="005917D3" w:rsidRPr="00F8032E" w:rsidRDefault="005917D3" w:rsidP="005B2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C7D1D" w14:textId="77777777" w:rsidR="005917D3" w:rsidRPr="00F8032E" w:rsidRDefault="005917D3" w:rsidP="005B23C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4E68B992" w14:textId="77777777" w:rsidR="005917D3" w:rsidRPr="00F8032E" w:rsidRDefault="005917D3" w:rsidP="005B23C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224FD960" w14:textId="22A3EF6E" w:rsidR="005917D3" w:rsidRPr="00F8032E" w:rsidRDefault="005917D3" w:rsidP="005B23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 xml:space="preserve">год </w:t>
            </w:r>
          </w:p>
        </w:tc>
        <w:tc>
          <w:tcPr>
            <w:tcW w:w="94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6C11D" w14:textId="06251D31" w:rsidR="005917D3" w:rsidRPr="00F8032E" w:rsidRDefault="005917D3" w:rsidP="005B23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28343" w14:textId="77777777" w:rsidR="005917D3" w:rsidRPr="00F8032E" w:rsidRDefault="005917D3" w:rsidP="005B23C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  <w:p w14:paraId="621B3DC4" w14:textId="410295A1" w:rsidR="005917D3" w:rsidRPr="00F8032E" w:rsidRDefault="005917D3" w:rsidP="005B23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D65F0" w14:textId="77777777" w:rsidR="005917D3" w:rsidRPr="00F8032E" w:rsidRDefault="005917D3" w:rsidP="005B23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C8AF1" w14:textId="39E1F59F" w:rsidR="005917D3" w:rsidRPr="00F8032E" w:rsidRDefault="005917D3" w:rsidP="005B2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5917D3" w:rsidRPr="00F8032E" w14:paraId="4D3584C9" w14:textId="77777777" w:rsidTr="00C65341">
        <w:trPr>
          <w:trHeight w:val="232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940DE" w14:textId="77777777" w:rsidR="005B23C7" w:rsidRPr="00F8032E" w:rsidRDefault="005B23C7" w:rsidP="005B23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A477B" w14:textId="77777777" w:rsidR="005B23C7" w:rsidRPr="00F8032E" w:rsidRDefault="005B23C7" w:rsidP="005B23C7">
            <w:pPr>
              <w:widowControl w:val="0"/>
              <w:autoSpaceDE w:val="0"/>
              <w:autoSpaceDN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53AC9" w14:textId="77777777" w:rsidR="005B23C7" w:rsidRPr="00F8032E" w:rsidRDefault="005B23C7" w:rsidP="005B23C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D09A8" w14:textId="77777777" w:rsidR="005B23C7" w:rsidRPr="00F8032E" w:rsidRDefault="005B23C7" w:rsidP="005B23C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6DAA" w14:textId="77777777" w:rsidR="005B23C7" w:rsidRPr="00F8032E" w:rsidRDefault="005B23C7" w:rsidP="005B23C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E15C" w14:textId="77777777" w:rsidR="005B23C7" w:rsidRPr="00F8032E" w:rsidRDefault="005B23C7" w:rsidP="005B23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4EA8" w14:textId="77777777" w:rsidR="005B23C7" w:rsidRPr="00F8032E" w:rsidRDefault="005B23C7" w:rsidP="005B2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A5ED" w14:textId="77777777" w:rsidR="005B23C7" w:rsidRPr="00F8032E" w:rsidRDefault="005B23C7" w:rsidP="005B23C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E3F8" w14:textId="77777777" w:rsidR="005B23C7" w:rsidRPr="00F8032E" w:rsidRDefault="005B23C7" w:rsidP="005B23C7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126CCEF7" w14:textId="213F5D30" w:rsidR="005B23C7" w:rsidRPr="00F8032E" w:rsidRDefault="005B23C7" w:rsidP="005B23C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6D4" w14:textId="16E6C7D8" w:rsidR="005B23C7" w:rsidRPr="00F8032E" w:rsidRDefault="005B23C7" w:rsidP="005B23C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5A70" w14:textId="77777777" w:rsidR="005B23C7" w:rsidRPr="00F8032E" w:rsidRDefault="005B23C7" w:rsidP="005B23C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5EA90FB2" w14:textId="7FD335EA" w:rsidR="005B23C7" w:rsidRPr="00F8032E" w:rsidRDefault="005B23C7" w:rsidP="005B23C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558B" w14:textId="77777777" w:rsidR="005B23C7" w:rsidRPr="00F8032E" w:rsidRDefault="005B23C7" w:rsidP="005B23C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703C642C" w14:textId="74869D92" w:rsidR="005B23C7" w:rsidRPr="00F8032E" w:rsidRDefault="005B23C7" w:rsidP="005B23C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D568" w14:textId="77777777" w:rsidR="005B23C7" w:rsidRPr="00F8032E" w:rsidRDefault="005B23C7" w:rsidP="005B23C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E680" w14:textId="77777777" w:rsidR="005B23C7" w:rsidRPr="00F8032E" w:rsidRDefault="005B23C7" w:rsidP="005B23C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158FAB" w14:textId="77777777" w:rsidR="005B23C7" w:rsidRPr="00F8032E" w:rsidRDefault="005B23C7" w:rsidP="005B2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52EEF" w:rsidRPr="00F8032E" w14:paraId="21D9F94E" w14:textId="77777777" w:rsidTr="00C65341"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85CA" w14:textId="77777777" w:rsidR="00552EEF" w:rsidRPr="00F8032E" w:rsidRDefault="00552EEF" w:rsidP="00552EE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A72" w14:textId="77777777" w:rsidR="00552EEF" w:rsidRPr="00F8032E" w:rsidRDefault="00552EEF" w:rsidP="00552EEF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1F1E" w14:textId="77777777" w:rsidR="00552EEF" w:rsidRPr="00F8032E" w:rsidRDefault="00552EEF" w:rsidP="00552EEF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45C" w14:textId="77777777" w:rsidR="00552EEF" w:rsidRPr="00F8032E" w:rsidRDefault="00552EEF" w:rsidP="00552EEF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9BAE" w14:textId="36BA7761" w:rsidR="00552EEF" w:rsidRPr="00F8032E" w:rsidRDefault="00552EEF" w:rsidP="00552EE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4E8C" w14:textId="14A5B0E3" w:rsidR="00552EEF" w:rsidRPr="00F8032E" w:rsidRDefault="00552EEF" w:rsidP="00552EE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4BD2" w14:textId="337FB7C0" w:rsidR="00552EEF" w:rsidRPr="00F8032E" w:rsidRDefault="00552EEF" w:rsidP="00552EE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3C52" w14:textId="38AA68D4" w:rsidR="00552EEF" w:rsidRPr="004D438E" w:rsidRDefault="00552EEF" w:rsidP="00552EE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A3A7" w14:textId="7C2EAAF7" w:rsidR="00552EEF" w:rsidRPr="004D438E" w:rsidRDefault="00552EEF" w:rsidP="00552EE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09A4" w14:textId="2F4FDD79" w:rsidR="00552EEF" w:rsidRPr="004D438E" w:rsidRDefault="00552EEF" w:rsidP="00552EE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DFD4" w14:textId="0D66B977" w:rsidR="00552EEF" w:rsidRPr="004D438E" w:rsidRDefault="00552EEF" w:rsidP="00552EE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37A5" w14:textId="62E1E0F2" w:rsidR="00552EEF" w:rsidRPr="004D438E" w:rsidRDefault="00552EEF" w:rsidP="00552EE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66C5" w14:textId="01B60364" w:rsidR="00552EEF" w:rsidRPr="00F8032E" w:rsidRDefault="00552EEF" w:rsidP="00552EE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6563" w14:textId="028D9E75" w:rsidR="00552EEF" w:rsidRPr="00F8032E" w:rsidRDefault="00552EEF" w:rsidP="00552EE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6E4B" w14:textId="77777777" w:rsidR="00552EEF" w:rsidRPr="00F8032E" w:rsidRDefault="00552EEF" w:rsidP="00552EE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917D3" w:rsidRPr="00F8032E" w14:paraId="2AE077B8" w14:textId="77777777" w:rsidTr="00C65341">
        <w:trPr>
          <w:trHeight w:val="164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DF8CE" w14:textId="77777777" w:rsidR="00895165" w:rsidRPr="00F8032E" w:rsidRDefault="0089516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1.7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EDE03" w14:textId="77777777" w:rsidR="00895165" w:rsidRPr="00F8032E" w:rsidRDefault="00895165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01.08</w:t>
            </w:r>
          </w:p>
          <w:p w14:paraId="4417F780" w14:textId="0CA50407" w:rsidR="00895165" w:rsidRPr="00F8032E" w:rsidRDefault="00895165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lastRenderedPageBreak/>
              <w:t>Предоставление субъектам малого ил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 мест для размещения нестационарных торговых объектов без проведения торгов на льготных условиях при размещении и мобильного торгового объекта.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EBE3E" w14:textId="77777777" w:rsidR="00895165" w:rsidRPr="00F8032E" w:rsidRDefault="0089516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-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3B13" w14:textId="77777777" w:rsidR="00895165" w:rsidRPr="00F8032E" w:rsidRDefault="0089516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069F" w14:textId="77777777" w:rsidR="00895165" w:rsidRPr="00F8032E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684" w14:textId="77777777" w:rsidR="00895165" w:rsidRPr="00F8032E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4A2" w14:textId="77777777" w:rsidR="00895165" w:rsidRPr="00F8032E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EAE8" w14:textId="77777777" w:rsidR="00895165" w:rsidRPr="00F8032E" w:rsidRDefault="00895165" w:rsidP="00146413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C13D" w14:textId="77777777" w:rsidR="00895165" w:rsidRPr="00F8032E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DDA" w14:textId="77777777" w:rsidR="00895165" w:rsidRPr="00F8032E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9DBC2" w14:textId="339C7DDE" w:rsidR="00895165" w:rsidRPr="00F8032E" w:rsidRDefault="00895165" w:rsidP="00B759D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дел </w:t>
            </w:r>
            <w:r w:rsidRPr="00F8032E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потребительского рынка </w:t>
            </w:r>
          </w:p>
        </w:tc>
      </w:tr>
      <w:tr w:rsidR="005917D3" w:rsidRPr="00F8032E" w14:paraId="558EE685" w14:textId="77777777" w:rsidTr="00C65341">
        <w:trPr>
          <w:trHeight w:val="636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DAA4F" w14:textId="77777777" w:rsidR="00895165" w:rsidRPr="00F8032E" w:rsidRDefault="0089516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B51B9" w14:textId="77777777" w:rsidR="00895165" w:rsidRPr="00F8032E" w:rsidRDefault="00895165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AE273" w14:textId="77777777" w:rsidR="00895165" w:rsidRPr="00F8032E" w:rsidRDefault="0089516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3F80" w14:textId="77777777" w:rsidR="00895165" w:rsidRPr="00F8032E" w:rsidRDefault="0089516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3AC6F6A7" w14:textId="77777777" w:rsidR="00895165" w:rsidRPr="00F8032E" w:rsidRDefault="0089516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7DF146BF" w14:textId="77777777" w:rsidR="00895165" w:rsidRPr="00F8032E" w:rsidRDefault="0089516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04AD" w14:textId="77777777" w:rsidR="00895165" w:rsidRPr="00F8032E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AEA" w14:textId="77777777" w:rsidR="00895165" w:rsidRPr="00F8032E" w:rsidRDefault="0089516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4CA97A71" w14:textId="77777777" w:rsidR="00895165" w:rsidRPr="00F8032E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2F6C" w14:textId="77777777" w:rsidR="00895165" w:rsidRPr="00F8032E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0B11" w14:textId="77777777" w:rsidR="00895165" w:rsidRPr="00F8032E" w:rsidRDefault="00895165" w:rsidP="00146413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53EE" w14:textId="77777777" w:rsidR="00895165" w:rsidRPr="00F8032E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99C" w14:textId="77777777" w:rsidR="00895165" w:rsidRPr="00F8032E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D81F2" w14:textId="77777777" w:rsidR="00895165" w:rsidRPr="00F8032E" w:rsidRDefault="0089516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917D3" w:rsidRPr="00F8032E" w14:paraId="54AD4150" w14:textId="77777777" w:rsidTr="00C65341">
        <w:trPr>
          <w:trHeight w:val="636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E72B3" w14:textId="77777777" w:rsidR="00895165" w:rsidRPr="00F8032E" w:rsidRDefault="0089516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33CEF" w14:textId="77777777" w:rsidR="00895165" w:rsidRPr="00F8032E" w:rsidRDefault="00895165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5529F" w14:textId="77777777" w:rsidR="00895165" w:rsidRPr="00F8032E" w:rsidRDefault="0089516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87A2" w14:textId="77777777" w:rsidR="00895165" w:rsidRPr="00F8032E" w:rsidRDefault="0089516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4505" w14:textId="77777777" w:rsidR="00895165" w:rsidRPr="00F8032E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8B42" w14:textId="77777777" w:rsidR="00895165" w:rsidRPr="00F8032E" w:rsidRDefault="0089516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0B4A56E5" w14:textId="77777777" w:rsidR="00895165" w:rsidRPr="00F8032E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2AB" w14:textId="77777777" w:rsidR="00895165" w:rsidRPr="00F8032E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6BCB" w14:textId="77777777" w:rsidR="00895165" w:rsidRPr="00F8032E" w:rsidRDefault="00895165" w:rsidP="00146413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2422" w14:textId="77777777" w:rsidR="00895165" w:rsidRPr="00F8032E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0F0" w14:textId="77777777" w:rsidR="00895165" w:rsidRPr="00F8032E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1894E" w14:textId="77777777" w:rsidR="00895165" w:rsidRPr="00F8032E" w:rsidRDefault="0089516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917D3" w:rsidRPr="00F8032E" w14:paraId="2757CF97" w14:textId="77777777" w:rsidTr="00C65341">
        <w:trPr>
          <w:trHeight w:val="4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F7AF3" w14:textId="77777777" w:rsidR="00146413" w:rsidRPr="00F8032E" w:rsidRDefault="00146413" w:rsidP="0014641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C6A70" w14:textId="01D65277" w:rsidR="00146413" w:rsidRPr="00F8032E" w:rsidRDefault="00146413" w:rsidP="00146413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Предоставлены места без проведения торгов на льготных условиях при организации мобильной торговли, единиц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BF9F7" w14:textId="1EDCAD72" w:rsidR="00146413" w:rsidRPr="00F8032E" w:rsidRDefault="00146413" w:rsidP="00146413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16A2B" w14:textId="12F6C350" w:rsidR="00146413" w:rsidRPr="00F8032E" w:rsidRDefault="00146413" w:rsidP="00146413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2F3F8" w14:textId="77777777" w:rsidR="00146413" w:rsidRPr="00F8032E" w:rsidRDefault="00146413" w:rsidP="0014641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F90F3" w14:textId="77777777" w:rsidR="00146413" w:rsidRPr="00F8032E" w:rsidRDefault="00146413" w:rsidP="0014641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  <w:p w14:paraId="59C68A1C" w14:textId="4C08BEFA" w:rsidR="00146413" w:rsidRPr="00F8032E" w:rsidRDefault="00146413" w:rsidP="0014641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6723A" w14:textId="70D673A6" w:rsidR="00146413" w:rsidRPr="00F8032E" w:rsidRDefault="00146413" w:rsidP="0014641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30AD3342" w14:textId="6746B24E" w:rsidR="00146413" w:rsidRPr="00F8032E" w:rsidRDefault="00146413" w:rsidP="00146413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FBD73" w14:textId="77777777" w:rsidR="00146413" w:rsidRPr="00F8032E" w:rsidRDefault="00146413" w:rsidP="0014641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76C3AB82" w14:textId="77777777" w:rsidR="00146413" w:rsidRPr="00F8032E" w:rsidRDefault="00146413" w:rsidP="00146413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4DAEBA5F" w14:textId="4B97860C" w:rsidR="00146413" w:rsidRPr="00F8032E" w:rsidRDefault="00146413" w:rsidP="0014641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 xml:space="preserve">год </w:t>
            </w:r>
          </w:p>
        </w:tc>
        <w:tc>
          <w:tcPr>
            <w:tcW w:w="9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F1B2" w14:textId="0EFE62E3" w:rsidR="00146413" w:rsidRPr="00F8032E" w:rsidRDefault="00146413" w:rsidP="0014641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34AAD" w14:textId="77777777" w:rsidR="00146413" w:rsidRPr="00F8032E" w:rsidRDefault="00146413" w:rsidP="0014641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737D2928" w14:textId="5BA477C2" w:rsidR="00146413" w:rsidRPr="00F8032E" w:rsidRDefault="00146413" w:rsidP="0014641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0C829" w14:textId="77777777" w:rsidR="00146413" w:rsidRPr="00F8032E" w:rsidRDefault="00146413" w:rsidP="0014641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BA4A2" w14:textId="41583F7D" w:rsidR="00146413" w:rsidRPr="00F8032E" w:rsidRDefault="00146413" w:rsidP="0014641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5917D3" w:rsidRPr="00F8032E" w14:paraId="68221975" w14:textId="77777777" w:rsidTr="00C65341">
        <w:trPr>
          <w:trHeight w:val="4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57339" w14:textId="77777777" w:rsidR="00146413" w:rsidRPr="00F8032E" w:rsidRDefault="00146413" w:rsidP="0014641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22EEB" w14:textId="77777777" w:rsidR="00146413" w:rsidRPr="00F8032E" w:rsidRDefault="00146413" w:rsidP="00146413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EC5B5" w14:textId="77777777" w:rsidR="00146413" w:rsidRPr="00F8032E" w:rsidRDefault="00146413" w:rsidP="00146413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3B6E1" w14:textId="77777777" w:rsidR="00146413" w:rsidRPr="00F8032E" w:rsidRDefault="00146413" w:rsidP="00146413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8E9B" w14:textId="77777777" w:rsidR="00146413" w:rsidRPr="00F8032E" w:rsidRDefault="00146413" w:rsidP="0014641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CB57" w14:textId="77777777" w:rsidR="00146413" w:rsidRPr="00F8032E" w:rsidRDefault="00146413" w:rsidP="0014641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AC30" w14:textId="77777777" w:rsidR="00146413" w:rsidRPr="00F8032E" w:rsidRDefault="00146413" w:rsidP="00146413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E2A8" w14:textId="77777777" w:rsidR="00146413" w:rsidRPr="00F8032E" w:rsidRDefault="00146413" w:rsidP="0014641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2BC2" w14:textId="77777777" w:rsidR="00146413" w:rsidRPr="00F8032E" w:rsidRDefault="00146413" w:rsidP="0014641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6574CF7F" w14:textId="1ACF8F37" w:rsidR="00146413" w:rsidRPr="00F8032E" w:rsidRDefault="00146413" w:rsidP="0014641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3784" w14:textId="27B5ED60" w:rsidR="00146413" w:rsidRPr="00F8032E" w:rsidRDefault="00146413" w:rsidP="0014641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3ECA" w14:textId="77777777" w:rsidR="00146413" w:rsidRPr="00F8032E" w:rsidRDefault="00146413" w:rsidP="001464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0CE3B0E0" w14:textId="4C5586BA" w:rsidR="00146413" w:rsidRPr="00F8032E" w:rsidRDefault="00146413" w:rsidP="0014641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6205" w14:textId="77777777" w:rsidR="00146413" w:rsidRPr="00F8032E" w:rsidRDefault="00146413" w:rsidP="0014641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5C61082B" w14:textId="10A30222" w:rsidR="00146413" w:rsidRPr="00F8032E" w:rsidRDefault="00146413" w:rsidP="0014641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3231" w14:textId="77777777" w:rsidR="00146413" w:rsidRPr="00F8032E" w:rsidRDefault="00146413" w:rsidP="0014641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9BC" w14:textId="77777777" w:rsidR="00146413" w:rsidRPr="00F8032E" w:rsidRDefault="00146413" w:rsidP="0014641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330A61" w14:textId="77777777" w:rsidR="00146413" w:rsidRPr="00F8032E" w:rsidRDefault="00146413" w:rsidP="0014641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917D3" w:rsidRPr="00F8032E" w14:paraId="1AE63009" w14:textId="77777777" w:rsidTr="00C65341">
        <w:trPr>
          <w:trHeight w:val="347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B3E71" w14:textId="77777777" w:rsidR="00146413" w:rsidRPr="00F8032E" w:rsidRDefault="00146413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73111" w14:textId="77777777" w:rsidR="00146413" w:rsidRPr="00F8032E" w:rsidRDefault="00146413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245F9" w14:textId="77777777" w:rsidR="00146413" w:rsidRPr="00F8032E" w:rsidRDefault="00146413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168" w14:textId="77777777" w:rsidR="00146413" w:rsidRPr="00F8032E" w:rsidRDefault="00146413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3559" w14:textId="1FAF7FD3" w:rsidR="00146413" w:rsidRPr="00F8032E" w:rsidRDefault="00146413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8A45" w14:textId="2BD6E2EE" w:rsidR="00146413" w:rsidRPr="00F8032E" w:rsidRDefault="00146413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5647" w14:textId="6DA41B8E" w:rsidR="00146413" w:rsidRPr="00F8032E" w:rsidRDefault="00146413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C61" w14:textId="2E8F24A1" w:rsidR="00146413" w:rsidRPr="004D438E" w:rsidRDefault="00975894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Calibri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7176" w14:textId="0AFD90D0" w:rsidR="00146413" w:rsidRPr="004D438E" w:rsidRDefault="00975894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B674" w14:textId="441F060B" w:rsidR="00146413" w:rsidRPr="004D438E" w:rsidRDefault="00975894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E9" w14:textId="733A463D" w:rsidR="00146413" w:rsidRPr="004D438E" w:rsidRDefault="00975894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Calibri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4D0" w14:textId="74D2C12F" w:rsidR="00146413" w:rsidRPr="004D438E" w:rsidRDefault="00975894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Calibri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BA2F" w14:textId="3C470590" w:rsidR="00146413" w:rsidRPr="00F8032E" w:rsidRDefault="00146413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891F" w14:textId="0E12273A" w:rsidR="00146413" w:rsidRPr="00F8032E" w:rsidRDefault="00146413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A4142" w14:textId="77777777" w:rsidR="00146413" w:rsidRPr="00F8032E" w:rsidRDefault="00146413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917D3" w:rsidRPr="00F8032E" w14:paraId="12AB5108" w14:textId="77777777" w:rsidTr="00C65341">
        <w:trPr>
          <w:trHeight w:val="975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C3773" w14:textId="7EC60F6E" w:rsidR="00EF39E5" w:rsidRPr="00F8032E" w:rsidRDefault="005917D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1.8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505D7" w14:textId="3AEC6563" w:rsidR="00EF39E5" w:rsidRPr="00F8032E" w:rsidRDefault="00EF39E5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01.09</w:t>
            </w:r>
          </w:p>
          <w:p w14:paraId="1657F366" w14:textId="3883EBE8" w:rsidR="00EF39E5" w:rsidRPr="00F8032E" w:rsidRDefault="00EF39E5" w:rsidP="009B706E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Провед</w:t>
            </w:r>
            <w:r w:rsidR="001C1397" w:rsidRPr="00F8032E">
              <w:rPr>
                <w:rFonts w:cs="Times New Roman"/>
                <w:sz w:val="20"/>
                <w:szCs w:val="20"/>
              </w:rPr>
              <w:t xml:space="preserve">ение мероприятий по демонтажу и </w:t>
            </w:r>
            <w:r w:rsidR="00460ACF">
              <w:rPr>
                <w:rFonts w:cs="Times New Roman"/>
                <w:sz w:val="20"/>
                <w:szCs w:val="20"/>
              </w:rPr>
              <w:t xml:space="preserve">утилизации </w:t>
            </w:r>
            <w:r w:rsidRPr="00F8032E">
              <w:rPr>
                <w:rFonts w:cs="Times New Roman"/>
                <w:sz w:val="20"/>
                <w:szCs w:val="20"/>
              </w:rPr>
              <w:t>объектов, размещение которых не соответствует схеме размещения не</w:t>
            </w:r>
            <w:r w:rsidR="009B706E" w:rsidRPr="00F8032E">
              <w:rPr>
                <w:rFonts w:cs="Times New Roman"/>
                <w:sz w:val="20"/>
                <w:szCs w:val="20"/>
              </w:rPr>
              <w:t>стационарных торговых объектов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14182" w14:textId="0A7080EC" w:rsidR="00EF39E5" w:rsidRPr="00F8032E" w:rsidRDefault="00EF39E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ED91" w14:textId="4BEFE2C9" w:rsidR="00EF39E5" w:rsidRPr="00F8032E" w:rsidRDefault="00EF39E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CF9C" w14:textId="2608D8DA" w:rsidR="00EF39E5" w:rsidRPr="00F8032E" w:rsidRDefault="00EF39E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57C8" w14:textId="3C73DC37" w:rsidR="00EF39E5" w:rsidRPr="00F8032E" w:rsidRDefault="00EF39E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71C4" w14:textId="43D40C96" w:rsidR="00EF39E5" w:rsidRPr="00F8032E" w:rsidRDefault="00EF39E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4B6F" w14:textId="38F3B1D5" w:rsidR="00EF39E5" w:rsidRPr="00F8032E" w:rsidRDefault="00EF39E5" w:rsidP="0006443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DC5C" w14:textId="77F9FBF6" w:rsidR="00EF39E5" w:rsidRPr="00F8032E" w:rsidRDefault="00EF39E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72CB" w14:textId="4C44066D" w:rsidR="00EF39E5" w:rsidRPr="00F8032E" w:rsidRDefault="00EF39E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28028" w14:textId="15957236" w:rsidR="00EF39E5" w:rsidRPr="00F8032E" w:rsidRDefault="00EF39E5" w:rsidP="00B759D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дел потребительского рынка </w:t>
            </w:r>
          </w:p>
        </w:tc>
      </w:tr>
      <w:tr w:rsidR="005917D3" w:rsidRPr="00F8032E" w14:paraId="74A1BFD1" w14:textId="77777777" w:rsidTr="00C65341">
        <w:trPr>
          <w:trHeight w:val="97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0EF0A" w14:textId="77777777" w:rsidR="00EF39E5" w:rsidRPr="00F8032E" w:rsidRDefault="00EF39E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0C2D" w14:textId="77777777" w:rsidR="00EF39E5" w:rsidRPr="00F8032E" w:rsidRDefault="00EF39E5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075E" w14:textId="77777777" w:rsidR="00EF39E5" w:rsidRPr="00F8032E" w:rsidRDefault="00EF39E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9A06" w14:textId="77777777" w:rsidR="00EF39E5" w:rsidRPr="00F8032E" w:rsidRDefault="00EF39E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63A7862F" w14:textId="77777777" w:rsidR="00EF39E5" w:rsidRPr="00F8032E" w:rsidRDefault="00EF39E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6FCE8613" w14:textId="2CD3A725" w:rsidR="00EF39E5" w:rsidRPr="00F8032E" w:rsidRDefault="00EF39E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7A71" w14:textId="68B75963" w:rsidR="00EF39E5" w:rsidRPr="00F8032E" w:rsidRDefault="00EF39E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2A57" w14:textId="77777777" w:rsidR="00EF39E5" w:rsidRPr="00F8032E" w:rsidRDefault="00EF39E5" w:rsidP="00280A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04381E57" w14:textId="77777777" w:rsidR="00EF39E5" w:rsidRPr="00F8032E" w:rsidRDefault="00EF39E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A88C" w14:textId="117E43B8" w:rsidR="00EF39E5" w:rsidRPr="00F8032E" w:rsidRDefault="00EF39E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04DC" w14:textId="33F8A3D7" w:rsidR="00EF39E5" w:rsidRPr="00F8032E" w:rsidRDefault="00EF39E5" w:rsidP="0006443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4B75" w14:textId="64B23935" w:rsidR="00EF39E5" w:rsidRPr="00F8032E" w:rsidRDefault="00EF39E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5C29" w14:textId="77777777" w:rsidR="00EF39E5" w:rsidRPr="00F8032E" w:rsidRDefault="00EF39E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045D91B0" w14:textId="244998BF" w:rsidR="00EF39E5" w:rsidRPr="00F8032E" w:rsidRDefault="00EF39E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AB9AC" w14:textId="77777777" w:rsidR="00EF39E5" w:rsidRPr="00F8032E" w:rsidRDefault="00EF39E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917D3" w:rsidRPr="00F8032E" w14:paraId="5BE27EFA" w14:textId="77777777" w:rsidTr="00C65341">
        <w:trPr>
          <w:trHeight w:val="45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AB058" w14:textId="77777777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C1B87" w14:textId="7CF25CF4" w:rsidR="00064432" w:rsidRPr="00F8032E" w:rsidRDefault="00064432" w:rsidP="00064432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Нестационарные торговые объекты демонтированы и утилизированы, единиц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8D1C0" w14:textId="0FF31EBF" w:rsidR="00064432" w:rsidRPr="00F8032E" w:rsidRDefault="00064432" w:rsidP="0006443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38612" w14:textId="7CEF30D7" w:rsidR="00064432" w:rsidRPr="00F8032E" w:rsidRDefault="00064432" w:rsidP="0006443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B39C7" w14:textId="1C22201A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04479" w14:textId="77777777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  <w:p w14:paraId="6179BE42" w14:textId="4FEFB484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32D8C" w14:textId="39ED0EC9" w:rsidR="00064432" w:rsidRPr="00F8032E" w:rsidRDefault="00064432" w:rsidP="0006443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1684CC83" w14:textId="1E335825" w:rsidR="00064432" w:rsidRPr="00F8032E" w:rsidRDefault="00064432" w:rsidP="0006443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012DB" w14:textId="77777777" w:rsidR="00064432" w:rsidRPr="00F8032E" w:rsidRDefault="00064432" w:rsidP="0006443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5E8041D6" w14:textId="77777777" w:rsidR="00064432" w:rsidRPr="00F8032E" w:rsidRDefault="00064432" w:rsidP="0006443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01D7FEDC" w14:textId="796A8655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 xml:space="preserve">год </w:t>
            </w:r>
          </w:p>
        </w:tc>
        <w:tc>
          <w:tcPr>
            <w:tcW w:w="9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A5E0" w14:textId="06B051AF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CFEE6" w14:textId="77777777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629543EF" w14:textId="48AB9B24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C258F" w14:textId="50879948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98A7B" w14:textId="7F31B5CB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5917D3" w:rsidRPr="00F8032E" w14:paraId="73AAFB32" w14:textId="77777777" w:rsidTr="00C65341">
        <w:trPr>
          <w:trHeight w:val="45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46FDF" w14:textId="77777777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49ED1" w14:textId="77777777" w:rsidR="00064432" w:rsidRPr="00F8032E" w:rsidRDefault="00064432" w:rsidP="00064432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DABD7" w14:textId="77777777" w:rsidR="00064432" w:rsidRPr="00F8032E" w:rsidRDefault="00064432" w:rsidP="0006443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630F2" w14:textId="77777777" w:rsidR="00064432" w:rsidRPr="00F8032E" w:rsidRDefault="00064432" w:rsidP="0006443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8595" w14:textId="77777777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A4E2" w14:textId="77777777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4067" w14:textId="77777777" w:rsidR="00064432" w:rsidRPr="00F8032E" w:rsidRDefault="00064432" w:rsidP="0006443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D698" w14:textId="77777777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ECA7" w14:textId="77777777" w:rsidR="00064432" w:rsidRPr="00F8032E" w:rsidRDefault="00064432" w:rsidP="00064432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0B7D18F0" w14:textId="2C7AB695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7432" w14:textId="7ABB4BF7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3AC3" w14:textId="77777777" w:rsidR="00064432" w:rsidRPr="00F8032E" w:rsidRDefault="00064432" w:rsidP="0006443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7FA0872A" w14:textId="00014ABF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3742" w14:textId="77777777" w:rsidR="00064432" w:rsidRPr="00F8032E" w:rsidRDefault="00064432" w:rsidP="0006443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21FB66F0" w14:textId="465DCFD2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C028" w14:textId="77777777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9680" w14:textId="77777777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FA696A" w14:textId="77777777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917D3" w:rsidRPr="00F8032E" w14:paraId="27D87C6F" w14:textId="77777777" w:rsidTr="00C65341">
        <w:trPr>
          <w:trHeight w:val="121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459B" w14:textId="77777777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3EA0" w14:textId="77777777" w:rsidR="00064432" w:rsidRPr="00F8032E" w:rsidRDefault="00064432" w:rsidP="00064432">
            <w:pPr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4881" w14:textId="77777777" w:rsidR="00064432" w:rsidRPr="00F8032E" w:rsidRDefault="00064432" w:rsidP="0006443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6889" w14:textId="77777777" w:rsidR="00064432" w:rsidRPr="00F8032E" w:rsidRDefault="00064432" w:rsidP="0006443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A5D" w14:textId="5D6EB221" w:rsidR="00064432" w:rsidRPr="00F8032E" w:rsidRDefault="00064432" w:rsidP="0006443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4D62" w14:textId="4030E002" w:rsidR="00064432" w:rsidRPr="00F8032E" w:rsidRDefault="00064432" w:rsidP="0006443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6F7C" w14:textId="2E0E9674" w:rsidR="00064432" w:rsidRPr="00F8032E" w:rsidRDefault="00064432" w:rsidP="0006443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B845" w14:textId="7B883085" w:rsidR="00064432" w:rsidRPr="004D438E" w:rsidRDefault="00716404" w:rsidP="0006443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4D438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A2B9" w14:textId="2FD7C7F3" w:rsidR="00064432" w:rsidRPr="004D438E" w:rsidRDefault="00716404" w:rsidP="0006443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4D438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90EF" w14:textId="1F7450F7" w:rsidR="00064432" w:rsidRPr="004D438E" w:rsidRDefault="00716404" w:rsidP="0006443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4D438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1915" w14:textId="22AD8004" w:rsidR="00064432" w:rsidRPr="004D438E" w:rsidRDefault="00716404" w:rsidP="0006443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4D438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DAE" w14:textId="3EEEBF9E" w:rsidR="00064432" w:rsidRPr="004D438E" w:rsidRDefault="00716404" w:rsidP="0006443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4D438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74BF" w14:textId="435E424F" w:rsidR="00064432" w:rsidRPr="00F8032E" w:rsidRDefault="00064432" w:rsidP="0006443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A77D" w14:textId="55B3504A" w:rsidR="00064432" w:rsidRPr="00F8032E" w:rsidRDefault="00064432" w:rsidP="0006443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65A07" w14:textId="77777777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917D3" w:rsidRPr="00F8032E" w14:paraId="4461C0C4" w14:textId="77777777" w:rsidTr="00C65341">
        <w:trPr>
          <w:trHeight w:val="346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0AE2" w14:textId="6F60FCED" w:rsidR="0013335D" w:rsidRPr="00F8032E" w:rsidRDefault="007B4E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56F2" w14:textId="77777777" w:rsidR="0013335D" w:rsidRPr="00F8032E" w:rsidRDefault="0013335D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Основное мероприятие 51</w:t>
            </w:r>
          </w:p>
          <w:p w14:paraId="72374965" w14:textId="77777777" w:rsidR="0013335D" w:rsidRPr="00F8032E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8C78" w14:textId="77777777" w:rsidR="0013335D" w:rsidRPr="00F8032E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BD46" w14:textId="77777777" w:rsidR="0013335D" w:rsidRPr="00F8032E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EC90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2AC1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5999EACE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BFA0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07FD" w14:textId="77777777" w:rsidR="0013335D" w:rsidRPr="00F8032E" w:rsidRDefault="0013335D" w:rsidP="0006443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678C247D" w14:textId="77777777" w:rsidR="0013335D" w:rsidRPr="00F8032E" w:rsidRDefault="0013335D" w:rsidP="0006443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C1DE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37A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3CCA0124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AA968" w14:textId="0C2E4060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5917D3" w:rsidRPr="00F8032E" w14:paraId="34747F94" w14:textId="77777777" w:rsidTr="00C65341">
        <w:trPr>
          <w:trHeight w:val="119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EBB4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43B0" w14:textId="77777777" w:rsidR="0013335D" w:rsidRPr="00F8032E" w:rsidRDefault="0013335D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94F8" w14:textId="77777777" w:rsidR="0013335D" w:rsidRPr="00F8032E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ECB9" w14:textId="77777777" w:rsidR="0013335D" w:rsidRPr="00F8032E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75494DFE" w14:textId="77777777" w:rsidR="0013335D" w:rsidRPr="00F8032E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184212D8" w14:textId="77777777" w:rsidR="0013335D" w:rsidRPr="00F8032E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AED4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C3FE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0AAFE455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4A80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DE21" w14:textId="77777777" w:rsidR="0013335D" w:rsidRPr="00F8032E" w:rsidRDefault="0013335D" w:rsidP="0006443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525B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5A02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8B63F" w14:textId="77777777" w:rsidR="0013335D" w:rsidRPr="00F8032E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917D3" w:rsidRPr="00F8032E" w14:paraId="7D7A2EF5" w14:textId="77777777" w:rsidTr="00C65341">
        <w:trPr>
          <w:trHeight w:val="544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31CB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4191" w14:textId="77777777" w:rsidR="0013335D" w:rsidRPr="00F8032E" w:rsidRDefault="0013335D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2514" w14:textId="77777777" w:rsidR="0013335D" w:rsidRPr="00F8032E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3C19" w14:textId="77777777" w:rsidR="0013335D" w:rsidRPr="00F8032E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37AB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185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287B3036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59BE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8480" w14:textId="77777777" w:rsidR="0013335D" w:rsidRPr="00F8032E" w:rsidRDefault="0013335D" w:rsidP="0006443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D800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4601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4B35" w14:textId="77777777" w:rsidR="0013335D" w:rsidRPr="00F8032E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917D3" w:rsidRPr="00F8032E" w14:paraId="5A2CC310" w14:textId="77777777" w:rsidTr="00C65341">
        <w:trPr>
          <w:trHeight w:val="214"/>
        </w:trPr>
        <w:tc>
          <w:tcPr>
            <w:tcW w:w="1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6863C4" w14:textId="3EC49FB1" w:rsidR="00064432" w:rsidRPr="00F8032E" w:rsidRDefault="0006443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2C4B" w14:textId="77777777" w:rsidR="00064432" w:rsidRPr="00F8032E" w:rsidRDefault="00064432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51.01</w:t>
            </w:r>
          </w:p>
          <w:p w14:paraId="28582E23" w14:textId="77777777" w:rsidR="00064432" w:rsidRPr="00F8032E" w:rsidRDefault="00064432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Содействие увеличению уровня обеспеченности населения муниципального образования Московской области предприятиями общественного питания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B5FA" w14:textId="77777777" w:rsidR="00064432" w:rsidRPr="00F8032E" w:rsidRDefault="0006443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19AD" w14:textId="77777777" w:rsidR="00064432" w:rsidRPr="00F8032E" w:rsidRDefault="0006443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E43A" w14:textId="77777777" w:rsidR="00064432" w:rsidRPr="00F8032E" w:rsidRDefault="0006443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71DD" w14:textId="77777777" w:rsidR="00064432" w:rsidRPr="00F8032E" w:rsidRDefault="0006443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0C12219A" w14:textId="77777777" w:rsidR="00064432" w:rsidRPr="00F8032E" w:rsidRDefault="0006443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BD28" w14:textId="77777777" w:rsidR="00064432" w:rsidRPr="00F8032E" w:rsidRDefault="0006443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6173" w14:textId="77777777" w:rsidR="00064432" w:rsidRPr="00F8032E" w:rsidRDefault="00064432" w:rsidP="0006443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6247" w14:textId="77777777" w:rsidR="00064432" w:rsidRPr="00F8032E" w:rsidRDefault="0006443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0E0B" w14:textId="77777777" w:rsidR="00064432" w:rsidRPr="00F8032E" w:rsidRDefault="0006443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98413" w14:textId="13494F37" w:rsidR="00064432" w:rsidRPr="00F8032E" w:rsidRDefault="00064432" w:rsidP="006B5489">
            <w:pPr>
              <w:widowControl w:val="0"/>
              <w:autoSpaceDE w:val="0"/>
              <w:autoSpaceDN w:val="0"/>
              <w:spacing w:line="192" w:lineRule="auto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. Хозяйствующие субъекты, осуществляющие деятельность в сфере общественного питания</w:t>
            </w:r>
          </w:p>
        </w:tc>
      </w:tr>
      <w:tr w:rsidR="005917D3" w:rsidRPr="00F8032E" w14:paraId="7DEA847E" w14:textId="77777777" w:rsidTr="00C65341">
        <w:trPr>
          <w:trHeight w:val="1224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427D0" w14:textId="77777777" w:rsidR="00064432" w:rsidRPr="00F8032E" w:rsidRDefault="0006443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8BA" w14:textId="77777777" w:rsidR="00064432" w:rsidRPr="00F8032E" w:rsidRDefault="00064432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59F6" w14:textId="77777777" w:rsidR="00064432" w:rsidRPr="00F8032E" w:rsidRDefault="0006443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A4B" w14:textId="77777777" w:rsidR="00064432" w:rsidRPr="00F8032E" w:rsidRDefault="00064432" w:rsidP="006B5489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20BAC1DD" w14:textId="77777777" w:rsidR="00064432" w:rsidRPr="00F8032E" w:rsidRDefault="00064432" w:rsidP="006B5489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37ABF65E" w14:textId="77777777" w:rsidR="00064432" w:rsidRPr="00F8032E" w:rsidRDefault="00064432" w:rsidP="006B5489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4362" w14:textId="77777777" w:rsidR="00064432" w:rsidRPr="00F8032E" w:rsidRDefault="0006443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F6EC" w14:textId="77777777" w:rsidR="00064432" w:rsidRPr="00F8032E" w:rsidRDefault="0006443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3C8D79ED" w14:textId="77777777" w:rsidR="00064432" w:rsidRPr="00F8032E" w:rsidRDefault="0006443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49CC" w14:textId="77777777" w:rsidR="00064432" w:rsidRPr="00F8032E" w:rsidRDefault="0006443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E2A2" w14:textId="77777777" w:rsidR="00064432" w:rsidRPr="00F8032E" w:rsidRDefault="00064432" w:rsidP="0006443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64A7" w14:textId="77777777" w:rsidR="00064432" w:rsidRPr="00F8032E" w:rsidRDefault="0006443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21A0" w14:textId="77777777" w:rsidR="00064432" w:rsidRPr="00F8032E" w:rsidRDefault="0006443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DD17E" w14:textId="77777777" w:rsidR="00064432" w:rsidRPr="00F8032E" w:rsidRDefault="00064432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917D3" w:rsidRPr="00F8032E" w14:paraId="5F5C2035" w14:textId="77777777" w:rsidTr="00C65341">
        <w:trPr>
          <w:trHeight w:val="59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9DF0B" w14:textId="77777777" w:rsidR="00064432" w:rsidRPr="00F8032E" w:rsidRDefault="0006443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79D8" w14:textId="77777777" w:rsidR="00064432" w:rsidRPr="00F8032E" w:rsidRDefault="00064432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2CEF" w14:textId="77777777" w:rsidR="00064432" w:rsidRPr="00F8032E" w:rsidRDefault="0006443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A204" w14:textId="77777777" w:rsidR="00064432" w:rsidRPr="00F8032E" w:rsidRDefault="00064432" w:rsidP="006B5489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6172" w14:textId="77777777" w:rsidR="00064432" w:rsidRPr="00F8032E" w:rsidRDefault="0006443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4522" w14:textId="77777777" w:rsidR="00064432" w:rsidRPr="00F8032E" w:rsidRDefault="0006443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3834E05A" w14:textId="77777777" w:rsidR="00064432" w:rsidRPr="00F8032E" w:rsidRDefault="0006443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C9C" w14:textId="77777777" w:rsidR="00064432" w:rsidRPr="00F8032E" w:rsidRDefault="0006443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E431" w14:textId="77777777" w:rsidR="00064432" w:rsidRPr="00F8032E" w:rsidRDefault="00064432" w:rsidP="0006443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545" w14:textId="56096552" w:rsidR="00064432" w:rsidRPr="00F8032E" w:rsidRDefault="0006443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6AE9B135" w14:textId="77777777" w:rsidR="00064432" w:rsidRPr="00F8032E" w:rsidRDefault="00064432" w:rsidP="00B82D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6E1E" w14:textId="77777777" w:rsidR="00064432" w:rsidRPr="00F8032E" w:rsidRDefault="0006443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65DDF" w14:textId="77777777" w:rsidR="00064432" w:rsidRPr="00F8032E" w:rsidRDefault="00064432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917D3" w:rsidRPr="00F8032E" w14:paraId="64F47B7A" w14:textId="77777777" w:rsidTr="00C65341">
        <w:trPr>
          <w:trHeight w:val="24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C762E" w14:textId="77777777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EB640" w14:textId="6A5F65FE" w:rsidR="00064432" w:rsidRPr="00F8032E" w:rsidRDefault="00064432" w:rsidP="0006443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  <w:szCs w:val="20"/>
              </w:rPr>
              <w:t>Количество посадочных мест на предприятиях общественного питания (нарастающим итогом), посадочных мест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29289" w14:textId="7C594636" w:rsidR="00064432" w:rsidRPr="00F8032E" w:rsidRDefault="00064432" w:rsidP="0006443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3C7113" w14:textId="571CC56F" w:rsidR="00064432" w:rsidRPr="00F8032E" w:rsidRDefault="00064432" w:rsidP="0006443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AE7E7" w14:textId="77777777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25EC7" w14:textId="77777777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  <w:p w14:paraId="208031AF" w14:textId="035AB37E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1ACCE" w14:textId="49A488EB" w:rsidR="00064432" w:rsidRPr="00F8032E" w:rsidRDefault="00064432" w:rsidP="0006443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70FECBBB" w14:textId="66D7E984" w:rsidR="00064432" w:rsidRPr="00F8032E" w:rsidRDefault="00064432" w:rsidP="0006443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10623" w14:textId="77777777" w:rsidR="00064432" w:rsidRPr="00F8032E" w:rsidRDefault="00064432" w:rsidP="0006443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1D85455C" w14:textId="77777777" w:rsidR="00064432" w:rsidRPr="00F8032E" w:rsidRDefault="00064432" w:rsidP="0006443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6983E520" w14:textId="1CC28954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 xml:space="preserve">год </w:t>
            </w:r>
          </w:p>
        </w:tc>
        <w:tc>
          <w:tcPr>
            <w:tcW w:w="984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F88CD" w14:textId="6E1B2A1D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В том числе: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5764A" w14:textId="77777777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  <w:p w14:paraId="74BFED1F" w14:textId="6037C355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8B780" w14:textId="77777777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458EE" w14:textId="758BE840" w:rsidR="00064432" w:rsidRPr="00F8032E" w:rsidRDefault="00064432" w:rsidP="0006443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5917D3" w:rsidRPr="00F8032E" w14:paraId="2F66AF77" w14:textId="77777777" w:rsidTr="00C65341">
        <w:trPr>
          <w:trHeight w:val="247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211CD" w14:textId="77777777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1E213" w14:textId="77777777" w:rsidR="00064432" w:rsidRPr="00F8032E" w:rsidRDefault="00064432" w:rsidP="00064432">
            <w:pPr>
              <w:widowControl w:val="0"/>
              <w:autoSpaceDE w:val="0"/>
              <w:autoSpaceDN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AF5CE" w14:textId="77777777" w:rsidR="00064432" w:rsidRPr="00F8032E" w:rsidRDefault="00064432" w:rsidP="0006443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49FE6" w14:textId="77777777" w:rsidR="00064432" w:rsidRPr="00F8032E" w:rsidRDefault="00064432" w:rsidP="0006443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72002" w14:textId="77777777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3CFC7" w14:textId="77777777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70A97" w14:textId="77777777" w:rsidR="00064432" w:rsidRPr="00F8032E" w:rsidRDefault="00064432" w:rsidP="0006443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E2216" w14:textId="77777777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918D6" w14:textId="77777777" w:rsidR="00064432" w:rsidRPr="00F8032E" w:rsidRDefault="00064432" w:rsidP="00064432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0B3B0AC1" w14:textId="3E0ACB72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8372C" w14:textId="3F2B9813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5EB92" w14:textId="77777777" w:rsidR="00064432" w:rsidRPr="00F8032E" w:rsidRDefault="00064432" w:rsidP="0006443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03098182" w14:textId="74DAEB45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0AEDB" w14:textId="77777777" w:rsidR="00064432" w:rsidRPr="00F8032E" w:rsidRDefault="00064432" w:rsidP="0006443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65CEA106" w14:textId="1CC0B38B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446E9" w14:textId="77777777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1296C" w14:textId="77777777" w:rsidR="00064432" w:rsidRPr="00F8032E" w:rsidRDefault="00064432" w:rsidP="0006443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EC05F" w14:textId="77777777" w:rsidR="00064432" w:rsidRPr="00F8032E" w:rsidRDefault="00064432" w:rsidP="0006443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917D3" w:rsidRPr="00F8032E" w14:paraId="105079BD" w14:textId="77777777" w:rsidTr="00C65341"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CAA2" w14:textId="77777777" w:rsidR="00064432" w:rsidRPr="00F8032E" w:rsidRDefault="0006443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9DF7" w14:textId="77777777" w:rsidR="00064432" w:rsidRPr="00F8032E" w:rsidRDefault="0006443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E2FA" w14:textId="77777777" w:rsidR="00064432" w:rsidRPr="00F8032E" w:rsidRDefault="0006443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46EC" w14:textId="77777777" w:rsidR="00064432" w:rsidRPr="00F8032E" w:rsidRDefault="0006443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84C2" w14:textId="05CF279E" w:rsidR="00064432" w:rsidRPr="00F8032E" w:rsidRDefault="00064432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B41B" w14:textId="0E1D376B" w:rsidR="00064432" w:rsidRPr="00F8032E" w:rsidRDefault="00064432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77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4F7F" w14:textId="363E0EFF" w:rsidR="00064432" w:rsidRPr="00F8032E" w:rsidRDefault="00064432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792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15D3" w14:textId="5C3EA100" w:rsidR="00064432" w:rsidRPr="004D438E" w:rsidRDefault="00250238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18172</w:t>
            </w:r>
          </w:p>
        </w:tc>
        <w:tc>
          <w:tcPr>
            <w:tcW w:w="3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B4A3" w14:textId="72A5366F" w:rsidR="00064432" w:rsidRPr="004D438E" w:rsidRDefault="00517043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1710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AD01" w14:textId="14DEF977" w:rsidR="00064432" w:rsidRPr="004D438E" w:rsidRDefault="00517043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17300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C666" w14:textId="46111E58" w:rsidR="00064432" w:rsidRPr="004D438E" w:rsidRDefault="00517043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17600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AD08" w14:textId="2C144C86" w:rsidR="00064432" w:rsidRPr="004D438E" w:rsidRDefault="00250238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181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2A0" w14:textId="186DF6D1" w:rsidR="00064432" w:rsidRPr="00F8032E" w:rsidRDefault="00064432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799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7497" w14:textId="6DE28903" w:rsidR="00064432" w:rsidRPr="00F8032E" w:rsidRDefault="00064432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8174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B76C" w14:textId="77777777" w:rsidR="00064432" w:rsidRPr="00F8032E" w:rsidRDefault="00064432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917D3" w:rsidRPr="00F8032E" w14:paraId="7DBB3F38" w14:textId="77777777" w:rsidTr="00C65341">
        <w:trPr>
          <w:trHeight w:val="507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F06B" w14:textId="477E3EBF" w:rsidR="0013335D" w:rsidRPr="00F8032E" w:rsidRDefault="005917D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31E2" w14:textId="77777777" w:rsidR="0013335D" w:rsidRPr="00F8032E" w:rsidRDefault="0013335D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Основное мероприятие 52</w:t>
            </w:r>
          </w:p>
          <w:p w14:paraId="07746C11" w14:textId="77777777" w:rsidR="0013335D" w:rsidRPr="00F8032E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8E29" w14:textId="77777777" w:rsidR="0013335D" w:rsidRPr="00F8032E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8766" w14:textId="77777777" w:rsidR="0013335D" w:rsidRPr="00F8032E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18FE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7FF2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7E0B3F2D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A081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1C8" w14:textId="77777777" w:rsidR="0013335D" w:rsidRPr="00F8032E" w:rsidRDefault="0013335D" w:rsidP="00F50C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92FC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9269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76D9" w14:textId="7AB2ED50" w:rsidR="0013335D" w:rsidRPr="00F8032E" w:rsidRDefault="00656D09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5917D3" w:rsidRPr="00F8032E" w14:paraId="1FB7BB16" w14:textId="77777777" w:rsidTr="00C65341">
        <w:trPr>
          <w:trHeight w:val="506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36C4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B494" w14:textId="77777777" w:rsidR="0013335D" w:rsidRPr="00F8032E" w:rsidRDefault="0013335D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4E28" w14:textId="77777777" w:rsidR="0013335D" w:rsidRPr="00F8032E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DCE" w14:textId="77777777" w:rsidR="0013335D" w:rsidRPr="00F8032E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40ECE98B" w14:textId="77777777" w:rsidR="0013335D" w:rsidRPr="00F8032E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Красногорск </w:t>
            </w:r>
          </w:p>
          <w:p w14:paraId="5BC84DF0" w14:textId="77777777" w:rsidR="0013335D" w:rsidRPr="00F8032E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E53A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B146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6C9D7DAE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5F57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7270" w14:textId="77777777" w:rsidR="0013335D" w:rsidRPr="00F8032E" w:rsidRDefault="0013335D" w:rsidP="00F50C3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E079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34C1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D629" w14:textId="77777777" w:rsidR="0013335D" w:rsidRPr="00F8032E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917D3" w:rsidRPr="00F8032E" w14:paraId="2B030980" w14:textId="77777777" w:rsidTr="00C65341">
        <w:trPr>
          <w:trHeight w:val="508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0CD0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6EE3" w14:textId="77777777" w:rsidR="0013335D" w:rsidRPr="00F8032E" w:rsidRDefault="0013335D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E6D0" w14:textId="77777777" w:rsidR="0013335D" w:rsidRPr="00F8032E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8610" w14:textId="77777777" w:rsidR="0013335D" w:rsidRPr="00F8032E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FF1B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B335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2DE7D099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36FA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F3E8" w14:textId="77777777" w:rsidR="0013335D" w:rsidRPr="00F8032E" w:rsidRDefault="0013335D" w:rsidP="00F50C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D203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8E9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DB18" w14:textId="77777777" w:rsidR="0013335D" w:rsidRPr="00F8032E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917D3" w:rsidRPr="00F8032E" w14:paraId="38921086" w14:textId="77777777" w:rsidTr="00C65341">
        <w:trPr>
          <w:trHeight w:val="57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04EEA" w14:textId="3B656A32" w:rsidR="00265919" w:rsidRPr="00F8032E" w:rsidRDefault="005917D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265919" w:rsidRPr="00F8032E">
              <w:rPr>
                <w:rFonts w:eastAsia="Times New Roman" w:cs="Times New Roman"/>
                <w:sz w:val="22"/>
                <w:lang w:eastAsia="ru-RU"/>
              </w:rPr>
              <w:t>.1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0318F" w14:textId="77777777" w:rsidR="00265919" w:rsidRPr="00F8032E" w:rsidRDefault="00265919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52.01</w:t>
            </w:r>
          </w:p>
          <w:p w14:paraId="60EA30E2" w14:textId="77777777" w:rsidR="00265919" w:rsidRPr="00F8032E" w:rsidRDefault="00265919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Содействие увеличению уровня обеспеченности населения муниципального образования Московской области предприятиями бытового обслуживания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24A8F" w14:textId="77777777" w:rsidR="00265919" w:rsidRPr="00F8032E" w:rsidRDefault="00265919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1E79" w14:textId="77777777" w:rsidR="00265919" w:rsidRPr="00F8032E" w:rsidRDefault="00265919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EF96" w14:textId="77777777" w:rsidR="00265919" w:rsidRPr="00F8032E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8FD" w14:textId="77777777" w:rsidR="00265919" w:rsidRPr="00F8032E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766D8DED" w14:textId="77777777" w:rsidR="00265919" w:rsidRPr="00F8032E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A9E4" w14:textId="77777777" w:rsidR="00265919" w:rsidRPr="00F8032E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8624" w14:textId="77777777" w:rsidR="00265919" w:rsidRPr="00F8032E" w:rsidRDefault="00265919" w:rsidP="00F50C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5A6" w14:textId="77777777" w:rsidR="00265919" w:rsidRPr="00F8032E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F196" w14:textId="77777777" w:rsidR="00265919" w:rsidRPr="00F8032E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8F0FD" w14:textId="5E68BE12" w:rsidR="00265919" w:rsidRPr="00F8032E" w:rsidRDefault="00265919" w:rsidP="005147AE">
            <w:pPr>
              <w:widowControl w:val="0"/>
              <w:autoSpaceDE w:val="0"/>
              <w:autoSpaceDN w:val="0"/>
              <w:spacing w:line="192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>Отдел потребительского рынка. Хозяйствующие субъекты, осуществляющие деятельность в сфере бытового обслуживания</w:t>
            </w:r>
          </w:p>
        </w:tc>
      </w:tr>
      <w:tr w:rsidR="005917D3" w:rsidRPr="00F8032E" w14:paraId="4B830594" w14:textId="77777777" w:rsidTr="00C65341">
        <w:trPr>
          <w:trHeight w:val="57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0ACD6" w14:textId="77777777" w:rsidR="00265919" w:rsidRPr="00F8032E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36483" w14:textId="77777777" w:rsidR="00265919" w:rsidRPr="00F8032E" w:rsidRDefault="00265919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3B61A" w14:textId="77777777" w:rsidR="00265919" w:rsidRPr="00F8032E" w:rsidRDefault="00265919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EC58" w14:textId="77777777" w:rsidR="00265919" w:rsidRPr="00F8032E" w:rsidRDefault="00265919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7800D132" w14:textId="77777777" w:rsidR="00265919" w:rsidRPr="00F8032E" w:rsidRDefault="00265919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52665436" w14:textId="77777777" w:rsidR="00265919" w:rsidRPr="00F8032E" w:rsidRDefault="00265919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8EC8" w14:textId="77777777" w:rsidR="00265919" w:rsidRPr="00F8032E" w:rsidRDefault="0026591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6F76" w14:textId="77777777" w:rsidR="00265919" w:rsidRPr="00F8032E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616BF5C8" w14:textId="77777777" w:rsidR="00265919" w:rsidRPr="00F8032E" w:rsidRDefault="0026591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D380" w14:textId="77777777" w:rsidR="00265919" w:rsidRPr="00F8032E" w:rsidRDefault="0026591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80CF" w14:textId="77777777" w:rsidR="00265919" w:rsidRPr="00F8032E" w:rsidRDefault="00265919" w:rsidP="00F50C3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5E96" w14:textId="77777777" w:rsidR="00265919" w:rsidRPr="00F8032E" w:rsidRDefault="0026591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9514" w14:textId="77777777" w:rsidR="00265919" w:rsidRPr="00F8032E" w:rsidRDefault="0026591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91261" w14:textId="77777777" w:rsidR="00265919" w:rsidRPr="00F8032E" w:rsidRDefault="00265919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17D3" w:rsidRPr="00F8032E" w14:paraId="415CF818" w14:textId="77777777" w:rsidTr="00C65341">
        <w:trPr>
          <w:trHeight w:val="57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9DFA5" w14:textId="77777777" w:rsidR="00265919" w:rsidRPr="00F8032E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5B7D2" w14:textId="77777777" w:rsidR="00265919" w:rsidRPr="00F8032E" w:rsidRDefault="00265919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9EF4C" w14:textId="77777777" w:rsidR="00265919" w:rsidRPr="00F8032E" w:rsidRDefault="00265919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1AF" w14:textId="77777777" w:rsidR="00265919" w:rsidRPr="00F8032E" w:rsidRDefault="00265919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96EE" w14:textId="77777777" w:rsidR="00265919" w:rsidRPr="00F8032E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E1C8" w14:textId="77777777" w:rsidR="00265919" w:rsidRPr="00F8032E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11DF8DC6" w14:textId="77777777" w:rsidR="00265919" w:rsidRPr="00F8032E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AFC8" w14:textId="77777777" w:rsidR="00265919" w:rsidRPr="00F8032E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771B" w14:textId="77777777" w:rsidR="00265919" w:rsidRPr="00F8032E" w:rsidRDefault="00265919" w:rsidP="00F50C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0C6B" w14:textId="77777777" w:rsidR="00265919" w:rsidRPr="00F8032E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34E5" w14:textId="77777777" w:rsidR="00265919" w:rsidRPr="00F8032E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70EBB" w14:textId="77777777" w:rsidR="00265919" w:rsidRPr="00F8032E" w:rsidRDefault="00265919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17D3" w:rsidRPr="00F8032E" w14:paraId="0AE02DE8" w14:textId="77777777" w:rsidTr="00C65341">
        <w:trPr>
          <w:trHeight w:val="36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69A98" w14:textId="77777777" w:rsidR="00F50C37" w:rsidRPr="00F8032E" w:rsidRDefault="00F50C37" w:rsidP="00F50C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A528F" w14:textId="77777777" w:rsidR="00F50C37" w:rsidRPr="00F8032E" w:rsidRDefault="00F50C37" w:rsidP="00F50C37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Количество рабочих мест на предприятиях бытового обслуживания (нарастающим итогом), рабочих мест</w:t>
            </w:r>
          </w:p>
          <w:p w14:paraId="608585F2" w14:textId="672088BB" w:rsidR="00F50C37" w:rsidRPr="00F8032E" w:rsidRDefault="00F50C37" w:rsidP="00F50C37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06EC0" w14:textId="10AB8623" w:rsidR="00F50C37" w:rsidRPr="00F8032E" w:rsidRDefault="00F50C37" w:rsidP="00F50C3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5B3C9" w14:textId="4CC90D5A" w:rsidR="00F50C37" w:rsidRPr="00F8032E" w:rsidRDefault="00F50C37" w:rsidP="00F50C3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EFF69" w14:textId="77777777" w:rsidR="00F50C37" w:rsidRPr="00F8032E" w:rsidRDefault="00F50C37" w:rsidP="00F50C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73523" w14:textId="77777777" w:rsidR="00F50C37" w:rsidRPr="00F8032E" w:rsidRDefault="00F50C37" w:rsidP="00F50C3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  <w:p w14:paraId="1159AC8D" w14:textId="446E6851" w:rsidR="00F50C37" w:rsidRPr="00F8032E" w:rsidRDefault="00F50C37" w:rsidP="00F50C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D0964" w14:textId="5AA4B4C7" w:rsidR="00F50C37" w:rsidRPr="00F8032E" w:rsidRDefault="00F50C37" w:rsidP="00F50C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383D59EA" w14:textId="1B3A3741" w:rsidR="00F50C37" w:rsidRPr="00F8032E" w:rsidRDefault="00F50C37" w:rsidP="00F50C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2D331" w14:textId="77777777" w:rsidR="00F50C37" w:rsidRPr="00F8032E" w:rsidRDefault="00F50C37" w:rsidP="00F50C3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2C2CF7F6" w14:textId="77777777" w:rsidR="00F50C37" w:rsidRPr="00F8032E" w:rsidRDefault="00F50C37" w:rsidP="00F50C3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2B1E6308" w14:textId="54316744" w:rsidR="00F50C37" w:rsidRPr="00F8032E" w:rsidRDefault="00F50C37" w:rsidP="00F50C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 xml:space="preserve">год </w:t>
            </w:r>
          </w:p>
        </w:tc>
        <w:tc>
          <w:tcPr>
            <w:tcW w:w="9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88F7" w14:textId="06537FD0" w:rsidR="00F50C37" w:rsidRPr="00F8032E" w:rsidRDefault="00F50C37" w:rsidP="00F50C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82FD3" w14:textId="77777777" w:rsidR="00F50C37" w:rsidRPr="00F8032E" w:rsidRDefault="00F50C37" w:rsidP="00F50C3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0E1D3C22" w14:textId="640FA351" w:rsidR="00F50C37" w:rsidRPr="00F8032E" w:rsidRDefault="00F50C37" w:rsidP="00F50C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89402" w14:textId="77777777" w:rsidR="00F50C37" w:rsidRPr="00F8032E" w:rsidRDefault="00F50C37" w:rsidP="00F50C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2D84A" w14:textId="1B6690A2" w:rsidR="00F50C37" w:rsidRPr="00F8032E" w:rsidRDefault="00F50C37" w:rsidP="00F50C37">
            <w:pPr>
              <w:widowControl w:val="0"/>
              <w:autoSpaceDE w:val="0"/>
              <w:autoSpaceDN w:val="0"/>
              <w:ind w:left="-6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917D3" w:rsidRPr="00F8032E" w14:paraId="4D3DB2F1" w14:textId="77777777" w:rsidTr="00C65341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20B9B" w14:textId="77777777" w:rsidR="00F50C37" w:rsidRPr="00F8032E" w:rsidRDefault="00F50C37" w:rsidP="00F50C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41EC3" w14:textId="77777777" w:rsidR="00F50C37" w:rsidRPr="00F8032E" w:rsidRDefault="00F50C37" w:rsidP="00F50C37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CF66E" w14:textId="77777777" w:rsidR="00F50C37" w:rsidRPr="00F8032E" w:rsidRDefault="00F50C37" w:rsidP="00F50C3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6C0C2" w14:textId="77777777" w:rsidR="00F50C37" w:rsidRPr="00F8032E" w:rsidRDefault="00F50C37" w:rsidP="00F50C3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DDAC6" w14:textId="77777777" w:rsidR="00F50C37" w:rsidRPr="00F8032E" w:rsidRDefault="00F50C37" w:rsidP="00F50C3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EA0FD" w14:textId="77777777" w:rsidR="00F50C37" w:rsidRPr="00F8032E" w:rsidRDefault="00F50C37" w:rsidP="00F50C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2F98F" w14:textId="77777777" w:rsidR="00F50C37" w:rsidRPr="00F8032E" w:rsidRDefault="00F50C37" w:rsidP="00F50C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BDBC4" w14:textId="77777777" w:rsidR="00F50C37" w:rsidRPr="00F8032E" w:rsidRDefault="00F50C37" w:rsidP="00F50C3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4977F" w14:textId="77777777" w:rsidR="00F50C37" w:rsidRPr="00F8032E" w:rsidRDefault="00F50C37" w:rsidP="00F50C37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4CCC47FB" w14:textId="62B4E3C9" w:rsidR="00F50C37" w:rsidRPr="00F8032E" w:rsidRDefault="00F50C37" w:rsidP="00F50C3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2416C" w14:textId="50939193" w:rsidR="00F50C37" w:rsidRPr="00F8032E" w:rsidRDefault="00F50C37" w:rsidP="00F50C3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4A266" w14:textId="77777777" w:rsidR="00F50C37" w:rsidRPr="00F8032E" w:rsidRDefault="00F50C37" w:rsidP="00F50C3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0FC4B2E4" w14:textId="0C16EF69" w:rsidR="00F50C37" w:rsidRPr="00F8032E" w:rsidRDefault="00F50C37" w:rsidP="00F50C3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B4624" w14:textId="77777777" w:rsidR="00F50C37" w:rsidRPr="00F8032E" w:rsidRDefault="00F50C37" w:rsidP="00F50C3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31487CCF" w14:textId="6AEEB95A" w:rsidR="00F50C37" w:rsidRPr="00F8032E" w:rsidRDefault="00F50C37" w:rsidP="00F50C3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14:paraId="44E8D95B" w14:textId="77777777" w:rsidR="00F50C37" w:rsidRPr="00F8032E" w:rsidRDefault="00F50C37" w:rsidP="00F50C3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14:paraId="33E74ED4" w14:textId="77777777" w:rsidR="00F50C37" w:rsidRPr="00F8032E" w:rsidRDefault="00F50C37" w:rsidP="00F50C3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C7DB87" w14:textId="77777777" w:rsidR="00F50C37" w:rsidRPr="00F8032E" w:rsidRDefault="00F50C37" w:rsidP="00F50C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17D3" w:rsidRPr="00F8032E" w14:paraId="6289261C" w14:textId="77777777" w:rsidTr="00C65341"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B5E0" w14:textId="77777777" w:rsidR="00F50C37" w:rsidRPr="00F8032E" w:rsidRDefault="00F50C37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4265" w14:textId="77777777" w:rsidR="00F50C37" w:rsidRPr="00F8032E" w:rsidRDefault="00F50C37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E572" w14:textId="77777777" w:rsidR="00F50C37" w:rsidRPr="00F8032E" w:rsidRDefault="00F50C37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2E90" w14:textId="77777777" w:rsidR="00F50C37" w:rsidRPr="00F8032E" w:rsidRDefault="00F50C37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3695" w14:textId="581217A0" w:rsidR="00F50C37" w:rsidRPr="00F8032E" w:rsidRDefault="00F50C37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169E" w14:textId="7227B32C" w:rsidR="00F50C37" w:rsidRPr="00F8032E" w:rsidRDefault="00F50C37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19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6ED5" w14:textId="10DFB1F4" w:rsidR="00F50C37" w:rsidRPr="00F8032E" w:rsidRDefault="00F50C37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6B50" w14:textId="4894A778" w:rsidR="00F50C37" w:rsidRPr="004D438E" w:rsidRDefault="00250238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2518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0A84" w14:textId="7C2EE486" w:rsidR="00F50C37" w:rsidRPr="004D438E" w:rsidRDefault="00E32E2E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2BD2" w14:textId="028EE2D3" w:rsidR="00F50C37" w:rsidRPr="004D438E" w:rsidRDefault="00E32E2E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BDCE" w14:textId="485EF8FC" w:rsidR="00F50C37" w:rsidRPr="004D438E" w:rsidRDefault="00E32E2E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58B1" w14:textId="7C657856" w:rsidR="00F50C37" w:rsidRPr="004D438E" w:rsidRDefault="00250238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251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3B37" w14:textId="1621366C" w:rsidR="00F50C37" w:rsidRPr="00F8032E" w:rsidRDefault="00F50C37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23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A0AB" w14:textId="6E7108C9" w:rsidR="00F50C37" w:rsidRPr="00F8032E" w:rsidRDefault="00F50C37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AB59" w14:textId="77777777" w:rsidR="00F50C37" w:rsidRPr="00F8032E" w:rsidRDefault="00F50C37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17D3" w:rsidRPr="00F8032E" w14:paraId="713DA1D1" w14:textId="77777777" w:rsidTr="00C65341">
        <w:trPr>
          <w:trHeight w:val="303"/>
        </w:trPr>
        <w:tc>
          <w:tcPr>
            <w:tcW w:w="1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87E387" w14:textId="0F0142ED" w:rsidR="00CB5CA8" w:rsidRPr="00F8032E" w:rsidRDefault="005917D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CB5CA8"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8656" w14:textId="77777777" w:rsidR="00CB5CA8" w:rsidRPr="008010D8" w:rsidRDefault="00CB5CA8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8010D8">
              <w:rPr>
                <w:rFonts w:cs="Times New Roman"/>
                <w:b/>
                <w:sz w:val="20"/>
                <w:szCs w:val="20"/>
              </w:rPr>
              <w:t>Мероприятие 52.02</w:t>
            </w:r>
          </w:p>
          <w:p w14:paraId="4A9E7858" w14:textId="37FDF22E" w:rsidR="00CB5CA8" w:rsidRPr="00460ACF" w:rsidRDefault="00CB5CA8" w:rsidP="006B5489">
            <w:pPr>
              <w:spacing w:line="18" w:lineRule="atLeast"/>
              <w:rPr>
                <w:rFonts w:cs="Times New Roman"/>
                <w:sz w:val="20"/>
                <w:szCs w:val="20"/>
                <w:u w:val="double"/>
              </w:rPr>
            </w:pPr>
            <w:r w:rsidRPr="008010D8">
              <w:rPr>
                <w:rFonts w:cs="Times New Roman"/>
                <w:sz w:val="20"/>
                <w:szCs w:val="20"/>
              </w:rPr>
              <w:t xml:space="preserve">Развитие объектов дорожного и придорожного сервиса (автосервис, </w:t>
            </w:r>
            <w:proofErr w:type="spellStart"/>
            <w:r w:rsidRPr="008010D8">
              <w:rPr>
                <w:rFonts w:cs="Times New Roman"/>
                <w:sz w:val="20"/>
                <w:szCs w:val="20"/>
              </w:rPr>
              <w:t>шиномонтаж</w:t>
            </w:r>
            <w:proofErr w:type="spellEnd"/>
            <w:r w:rsidRPr="008010D8">
              <w:rPr>
                <w:rFonts w:cs="Times New Roman"/>
                <w:sz w:val="20"/>
                <w:szCs w:val="20"/>
              </w:rPr>
              <w:t xml:space="preserve">, автомойка, </w:t>
            </w:r>
            <w:proofErr w:type="spellStart"/>
            <w:r w:rsidRPr="008010D8">
              <w:rPr>
                <w:rFonts w:cs="Times New Roman"/>
                <w:sz w:val="20"/>
                <w:szCs w:val="20"/>
              </w:rPr>
              <w:t>автокомплекс</w:t>
            </w:r>
            <w:proofErr w:type="spellEnd"/>
            <w:r w:rsidRPr="008010D8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8010D8">
              <w:rPr>
                <w:rFonts w:cs="Times New Roman"/>
                <w:sz w:val="20"/>
                <w:szCs w:val="20"/>
              </w:rPr>
              <w:t>автотехцентр</w:t>
            </w:r>
            <w:proofErr w:type="spellEnd"/>
            <w:r w:rsidRPr="008010D8">
              <w:rPr>
                <w:rFonts w:cs="Times New Roman"/>
                <w:sz w:val="20"/>
                <w:szCs w:val="20"/>
              </w:rPr>
              <w:t>) на территории муниципального образования Московской области</w:t>
            </w:r>
            <w:r w:rsidR="00460ACF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C7B9F69" w14:textId="77777777" w:rsidR="00CB5CA8" w:rsidRPr="00F8032E" w:rsidRDefault="00CB5CA8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5802" w14:textId="7182E44A" w:rsidR="00CB5CA8" w:rsidRPr="00F8032E" w:rsidRDefault="00B944CC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2EE7" w14:textId="77777777" w:rsidR="00CB5CA8" w:rsidRPr="00F8032E" w:rsidRDefault="00CB5CA8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163B" w14:textId="77777777" w:rsidR="00CB5CA8" w:rsidRPr="00F8032E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A5C1" w14:textId="77777777" w:rsidR="00CB5CA8" w:rsidRPr="00F8032E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11D4D287" w14:textId="77777777" w:rsidR="00CB5CA8" w:rsidRPr="00F8032E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50CC" w14:textId="77777777" w:rsidR="00CB5CA8" w:rsidRPr="00F8032E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6E17" w14:textId="77777777" w:rsidR="00CB5CA8" w:rsidRPr="00F8032E" w:rsidRDefault="00CB5CA8" w:rsidP="0005456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22E0" w14:textId="77777777" w:rsidR="00CB5CA8" w:rsidRPr="00F8032E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BFE6" w14:textId="77777777" w:rsidR="00CB5CA8" w:rsidRPr="00F8032E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89D5" w14:textId="73508F74" w:rsidR="00CB5CA8" w:rsidRPr="00F8032E" w:rsidRDefault="00CB5CA8" w:rsidP="005147AE">
            <w:pPr>
              <w:widowControl w:val="0"/>
              <w:autoSpaceDE w:val="0"/>
              <w:autoSpaceDN w:val="0"/>
              <w:spacing w:line="192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Отдел потребительского рынка, контрольное управление, управление земельных отношений</w:t>
            </w:r>
          </w:p>
        </w:tc>
      </w:tr>
      <w:tr w:rsidR="005917D3" w:rsidRPr="00F8032E" w14:paraId="3690E357" w14:textId="77777777" w:rsidTr="00C65341">
        <w:trPr>
          <w:trHeight w:val="1049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5CF47" w14:textId="77777777" w:rsidR="00CB5CA8" w:rsidRPr="00F8032E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B67B" w14:textId="77777777" w:rsidR="00CB5CA8" w:rsidRPr="00F8032E" w:rsidRDefault="00CB5CA8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3E70" w14:textId="77777777" w:rsidR="00CB5CA8" w:rsidRPr="00F8032E" w:rsidRDefault="00CB5CA8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198B" w14:textId="77777777" w:rsidR="00CB5CA8" w:rsidRPr="00F8032E" w:rsidRDefault="00CB5CA8" w:rsidP="005147AE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2806AE95" w14:textId="77777777" w:rsidR="00CB5CA8" w:rsidRPr="00F8032E" w:rsidRDefault="00CB5CA8" w:rsidP="005147AE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</w:p>
          <w:p w14:paraId="23644FBD" w14:textId="77777777" w:rsidR="00CB5CA8" w:rsidRPr="00F8032E" w:rsidRDefault="00CB5CA8" w:rsidP="005147AE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D5AF" w14:textId="77777777" w:rsidR="00CB5CA8" w:rsidRPr="00F8032E" w:rsidRDefault="00CB5CA8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741D" w14:textId="77777777" w:rsidR="00CB5CA8" w:rsidRPr="00F8032E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002858B4" w14:textId="77777777" w:rsidR="00CB5CA8" w:rsidRPr="00F8032E" w:rsidRDefault="00CB5CA8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8E8A" w14:textId="77777777" w:rsidR="00CB5CA8" w:rsidRPr="00F8032E" w:rsidRDefault="00CB5CA8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10DC" w14:textId="77777777" w:rsidR="00CB5CA8" w:rsidRPr="00F8032E" w:rsidRDefault="00CB5CA8" w:rsidP="0005456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B025" w14:textId="77777777" w:rsidR="00CB5CA8" w:rsidRPr="00F8032E" w:rsidRDefault="00CB5CA8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EAE" w14:textId="77777777" w:rsidR="00CB5CA8" w:rsidRPr="00F8032E" w:rsidRDefault="00CB5CA8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F0FD" w14:textId="77777777" w:rsidR="00CB5CA8" w:rsidRPr="00F8032E" w:rsidRDefault="00CB5CA8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17D3" w:rsidRPr="00F8032E" w14:paraId="1EDD0C95" w14:textId="77777777" w:rsidTr="00C65341">
        <w:trPr>
          <w:trHeight w:val="384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E5ABE" w14:textId="77777777" w:rsidR="00CB5CA8" w:rsidRPr="00F8032E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891" w14:textId="77777777" w:rsidR="00CB5CA8" w:rsidRPr="00F8032E" w:rsidRDefault="00CB5CA8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61F2" w14:textId="77777777" w:rsidR="00CB5CA8" w:rsidRPr="00F8032E" w:rsidRDefault="00CB5CA8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50B7" w14:textId="77777777" w:rsidR="00CB5CA8" w:rsidRPr="00F8032E" w:rsidRDefault="00CB5CA8" w:rsidP="005147AE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411D" w14:textId="77777777" w:rsidR="00CB5CA8" w:rsidRPr="00F8032E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DE10" w14:textId="77777777" w:rsidR="00CB5CA8" w:rsidRPr="00F8032E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7BEFCE32" w14:textId="77777777" w:rsidR="00CB5CA8" w:rsidRPr="00F8032E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51D2" w14:textId="77777777" w:rsidR="00CB5CA8" w:rsidRPr="00F8032E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B04C" w14:textId="77777777" w:rsidR="00CB5CA8" w:rsidRPr="00F8032E" w:rsidRDefault="00CB5CA8" w:rsidP="0005456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044" w14:textId="77777777" w:rsidR="00CB5CA8" w:rsidRPr="00F8032E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146E" w14:textId="77777777" w:rsidR="00CB5CA8" w:rsidRPr="00F8032E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B719" w14:textId="77777777" w:rsidR="00CB5CA8" w:rsidRPr="00F8032E" w:rsidRDefault="00CB5CA8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17D3" w:rsidRPr="00F8032E" w14:paraId="26F2926E" w14:textId="77777777" w:rsidTr="00C65341">
        <w:trPr>
          <w:trHeight w:val="36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86315" w14:textId="77777777" w:rsidR="00054567" w:rsidRPr="00F8032E" w:rsidRDefault="00054567" w:rsidP="0005456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C4B56" w14:textId="3FA3E2F1" w:rsidR="00054567" w:rsidRPr="00F8032E" w:rsidRDefault="00054567" w:rsidP="00054567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 xml:space="preserve">Объекты дорожного и придорожного сервиса, </w:t>
            </w:r>
            <w:r w:rsidRPr="00F8032E">
              <w:rPr>
                <w:rFonts w:cs="Times New Roman"/>
                <w:sz w:val="20"/>
                <w:szCs w:val="20"/>
              </w:rPr>
              <w:lastRenderedPageBreak/>
              <w:t>приведены в соответствие требованиям, нормам и стандартам действующего законодательства (нарастающим итогом), единиц</w:t>
            </w:r>
            <w:r w:rsidRPr="00F8032E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31435" w14:textId="578CBFBD" w:rsidR="00054567" w:rsidRPr="00F8032E" w:rsidRDefault="00054567" w:rsidP="0005456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B19A9" w14:textId="3D782F4B" w:rsidR="00054567" w:rsidRPr="00F8032E" w:rsidRDefault="00054567" w:rsidP="0005456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42B29" w14:textId="77777777" w:rsidR="00054567" w:rsidRPr="00F8032E" w:rsidRDefault="00054567" w:rsidP="0005456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59AA3" w14:textId="77777777" w:rsidR="00054567" w:rsidRPr="00F8032E" w:rsidRDefault="00054567" w:rsidP="0005456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  <w:p w14:paraId="47750132" w14:textId="59AA3156" w:rsidR="00054567" w:rsidRPr="00F8032E" w:rsidRDefault="00054567" w:rsidP="0005456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D0F03" w14:textId="71338D13" w:rsidR="00054567" w:rsidRPr="00F8032E" w:rsidRDefault="00054567" w:rsidP="0005456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6EBBA544" w14:textId="3B252647" w:rsidR="00054567" w:rsidRPr="00F8032E" w:rsidRDefault="00054567" w:rsidP="0005456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D5AA0" w14:textId="77777777" w:rsidR="00054567" w:rsidRPr="00F8032E" w:rsidRDefault="00054567" w:rsidP="0005456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753AA0A3" w14:textId="77777777" w:rsidR="00054567" w:rsidRPr="00F8032E" w:rsidRDefault="00054567" w:rsidP="0005456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340CCE93" w14:textId="6531785C" w:rsidR="00054567" w:rsidRPr="00F8032E" w:rsidRDefault="00054567" w:rsidP="0005456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lastRenderedPageBreak/>
              <w:t xml:space="preserve">год </w:t>
            </w:r>
          </w:p>
        </w:tc>
        <w:tc>
          <w:tcPr>
            <w:tcW w:w="9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6808" w14:textId="35E35809" w:rsidR="00054567" w:rsidRPr="00F8032E" w:rsidRDefault="00054567" w:rsidP="0005456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lastRenderedPageBreak/>
              <w:t>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81420" w14:textId="77777777" w:rsidR="00054567" w:rsidRPr="00F8032E" w:rsidRDefault="00054567" w:rsidP="0005456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  <w:p w14:paraId="61F0D75E" w14:textId="6DE90423" w:rsidR="00054567" w:rsidRPr="00F8032E" w:rsidRDefault="00054567" w:rsidP="0005456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31088" w14:textId="77777777" w:rsidR="00054567" w:rsidRPr="00F8032E" w:rsidRDefault="00054567" w:rsidP="0005456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E1404" w14:textId="30433345" w:rsidR="00054567" w:rsidRPr="00F8032E" w:rsidRDefault="00054567" w:rsidP="0005456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917D3" w:rsidRPr="00F8032E" w14:paraId="03B1379A" w14:textId="77777777" w:rsidTr="00C65341">
        <w:trPr>
          <w:trHeight w:val="36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4C959" w14:textId="77777777" w:rsidR="00054567" w:rsidRPr="00F8032E" w:rsidRDefault="00054567" w:rsidP="0005456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D1CD2" w14:textId="77777777" w:rsidR="00054567" w:rsidRPr="00F8032E" w:rsidRDefault="00054567" w:rsidP="00054567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774AF" w14:textId="77777777" w:rsidR="00054567" w:rsidRPr="00F8032E" w:rsidRDefault="00054567" w:rsidP="0005456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459F4" w14:textId="77777777" w:rsidR="00054567" w:rsidRPr="00F8032E" w:rsidRDefault="00054567" w:rsidP="0005456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D38F" w14:textId="77777777" w:rsidR="00054567" w:rsidRPr="00F8032E" w:rsidRDefault="00054567" w:rsidP="0005456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00C6" w14:textId="77777777" w:rsidR="00054567" w:rsidRPr="00F8032E" w:rsidRDefault="00054567" w:rsidP="0005456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6E04" w14:textId="77777777" w:rsidR="00054567" w:rsidRPr="00F8032E" w:rsidRDefault="00054567" w:rsidP="0005456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C894" w14:textId="77777777" w:rsidR="00054567" w:rsidRPr="00F8032E" w:rsidRDefault="00054567" w:rsidP="0005456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9AA0" w14:textId="77777777" w:rsidR="00054567" w:rsidRPr="00F8032E" w:rsidRDefault="00054567" w:rsidP="00054567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5F65CD4D" w14:textId="4DA08D18" w:rsidR="00054567" w:rsidRPr="00F8032E" w:rsidRDefault="00054567" w:rsidP="0005456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F0E4" w14:textId="2351A891" w:rsidR="00054567" w:rsidRPr="00F8032E" w:rsidRDefault="00054567" w:rsidP="0005456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7ACD" w14:textId="77777777" w:rsidR="00054567" w:rsidRPr="00F8032E" w:rsidRDefault="00054567" w:rsidP="0005456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17034694" w14:textId="6FBFBFD2" w:rsidR="00054567" w:rsidRPr="00F8032E" w:rsidRDefault="00054567" w:rsidP="0005456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C1B8" w14:textId="77777777" w:rsidR="00054567" w:rsidRPr="00F8032E" w:rsidRDefault="00054567" w:rsidP="0005456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5C23E635" w14:textId="5ECA6F02" w:rsidR="00054567" w:rsidRPr="00F8032E" w:rsidRDefault="00054567" w:rsidP="0005456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702B" w14:textId="77777777" w:rsidR="00054567" w:rsidRPr="00F8032E" w:rsidRDefault="00054567" w:rsidP="0005456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178E" w14:textId="77777777" w:rsidR="00054567" w:rsidRPr="00F8032E" w:rsidRDefault="00054567" w:rsidP="0005456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1B9F0C" w14:textId="77777777" w:rsidR="00054567" w:rsidRPr="00F8032E" w:rsidRDefault="00054567" w:rsidP="0005456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F441C" w:rsidRPr="00F8032E" w14:paraId="1C45A829" w14:textId="77777777" w:rsidTr="00C65341">
        <w:trPr>
          <w:trHeight w:val="201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22C6" w14:textId="77777777" w:rsidR="005F441C" w:rsidRPr="00F8032E" w:rsidRDefault="005F441C" w:rsidP="005F44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E5D6" w14:textId="77777777" w:rsidR="005F441C" w:rsidRPr="00F8032E" w:rsidRDefault="005F441C" w:rsidP="005F441C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2FC2" w14:textId="77777777" w:rsidR="005F441C" w:rsidRPr="00F8032E" w:rsidRDefault="005F441C" w:rsidP="005F441C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30C6" w14:textId="77777777" w:rsidR="005F441C" w:rsidRPr="00F8032E" w:rsidRDefault="005F441C" w:rsidP="005F441C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C2D1" w14:textId="46BB2118" w:rsidR="005F441C" w:rsidRPr="00F8032E" w:rsidRDefault="005F441C" w:rsidP="005F44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661" w14:textId="10CA6142" w:rsidR="005F441C" w:rsidRPr="00F8032E" w:rsidRDefault="005F441C" w:rsidP="005F44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A0E4" w14:textId="353EB6FF" w:rsidR="005F441C" w:rsidRPr="00F8032E" w:rsidRDefault="005F441C" w:rsidP="005F44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9629" w14:textId="09AA1CF9" w:rsidR="005F441C" w:rsidRPr="00F8032E" w:rsidRDefault="005F441C" w:rsidP="005F44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</w:rPr>
              <w:t>-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81DD" w14:textId="79435E6B" w:rsidR="005F441C" w:rsidRPr="00F8032E" w:rsidRDefault="005F441C" w:rsidP="005F44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</w:rPr>
              <w:t>-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B50F" w14:textId="54CA4547" w:rsidR="005F441C" w:rsidRPr="00F8032E" w:rsidRDefault="005F441C" w:rsidP="005F44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</w:rPr>
              <w:t>-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B5A6" w14:textId="51CBD0B9" w:rsidR="005F441C" w:rsidRPr="00F8032E" w:rsidRDefault="005F441C" w:rsidP="005F44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</w:rPr>
              <w:t>-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CDDB" w14:textId="5F262130" w:rsidR="005F441C" w:rsidRPr="00F8032E" w:rsidRDefault="005F441C" w:rsidP="005F44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26CB" w14:textId="65CCD7C6" w:rsidR="005F441C" w:rsidRPr="00F8032E" w:rsidRDefault="005F441C" w:rsidP="005F44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2A96" w14:textId="5C6BA5E8" w:rsidR="005F441C" w:rsidRPr="00F8032E" w:rsidRDefault="005F441C" w:rsidP="005F44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</w:rPr>
              <w:t>-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AB77" w14:textId="77777777" w:rsidR="005F441C" w:rsidRPr="00F8032E" w:rsidRDefault="005F441C" w:rsidP="005F44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17D3" w:rsidRPr="00F8032E" w14:paraId="793C8A1F" w14:textId="77777777" w:rsidTr="00C65341">
        <w:trPr>
          <w:trHeight w:val="381"/>
        </w:trPr>
        <w:tc>
          <w:tcPr>
            <w:tcW w:w="1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50DBA7" w14:textId="17FD80C6" w:rsidR="0013335D" w:rsidRPr="00F8032E" w:rsidRDefault="005917D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075655" w14:textId="77777777" w:rsidR="0013335D" w:rsidRPr="00F8032E" w:rsidRDefault="0013335D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Основное мероприятие 53</w:t>
            </w:r>
          </w:p>
          <w:p w14:paraId="1887CB5B" w14:textId="77777777" w:rsidR="0013335D" w:rsidRPr="00F8032E" w:rsidRDefault="0013335D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Участие в организации региональной системы защиты прав потребителей</w:t>
            </w:r>
          </w:p>
          <w:p w14:paraId="2C9118AF" w14:textId="77777777" w:rsidR="0013335D" w:rsidRPr="00F8032E" w:rsidRDefault="0013335D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6CB502" w14:textId="77777777" w:rsidR="0013335D" w:rsidRPr="00F8032E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F9D9" w14:textId="77777777" w:rsidR="0013335D" w:rsidRPr="00F8032E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D7CB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80B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78627AE7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F91C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977D" w14:textId="77777777" w:rsidR="0013335D" w:rsidRPr="00F8032E" w:rsidRDefault="0013335D" w:rsidP="00BF0E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7B09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064C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ED7F60" w14:textId="20788074" w:rsidR="0013335D" w:rsidRPr="00F8032E" w:rsidRDefault="008D15A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917D3" w:rsidRPr="00F8032E" w14:paraId="131B3D5A" w14:textId="77777777" w:rsidTr="00C65341">
        <w:trPr>
          <w:trHeight w:val="37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BB808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FCC9E" w14:textId="77777777" w:rsidR="0013335D" w:rsidRPr="00F8032E" w:rsidRDefault="0013335D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9AEB4" w14:textId="77777777" w:rsidR="0013335D" w:rsidRPr="00F8032E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F90B" w14:textId="77777777" w:rsidR="0013335D" w:rsidRPr="00F8032E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11F20A0B" w14:textId="77777777" w:rsidR="0013335D" w:rsidRPr="00F8032E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</w:p>
          <w:p w14:paraId="0D7802D1" w14:textId="77777777" w:rsidR="0013335D" w:rsidRPr="00F8032E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D5F4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DD2A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09ED60D7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BDA4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3CDB" w14:textId="77777777" w:rsidR="0013335D" w:rsidRPr="00F8032E" w:rsidRDefault="0013335D" w:rsidP="00BF0E0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7633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57CB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EFBB6" w14:textId="77777777" w:rsidR="0013335D" w:rsidRPr="00F8032E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17D3" w:rsidRPr="00F8032E" w14:paraId="68490428" w14:textId="77777777" w:rsidTr="00C65341">
        <w:trPr>
          <w:trHeight w:val="37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D5D12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837EE" w14:textId="77777777" w:rsidR="0013335D" w:rsidRPr="00F8032E" w:rsidRDefault="0013335D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68EBD" w14:textId="77777777" w:rsidR="0013335D" w:rsidRPr="00F8032E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A413" w14:textId="77777777" w:rsidR="0013335D" w:rsidRPr="00F8032E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6EAF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D3C3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2BF3D5C7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963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E97D" w14:textId="77777777" w:rsidR="0013335D" w:rsidRPr="00F8032E" w:rsidRDefault="0013335D" w:rsidP="00BF0E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80A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6321" w14:textId="77777777" w:rsidR="0013335D" w:rsidRPr="00F8032E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AA501" w14:textId="77777777" w:rsidR="0013335D" w:rsidRPr="00F8032E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17D3" w:rsidRPr="00F8032E" w14:paraId="796F68EA" w14:textId="77777777" w:rsidTr="00C65341">
        <w:trPr>
          <w:trHeight w:val="87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168D8" w14:textId="447FE3C9" w:rsidR="00BF0E02" w:rsidRPr="00F8032E" w:rsidRDefault="005917D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BF0E02"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90B" w14:textId="77777777" w:rsidR="00BF0E02" w:rsidRPr="00F8032E" w:rsidRDefault="00BF0E02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53.01</w:t>
            </w:r>
          </w:p>
          <w:p w14:paraId="5C51D4EA" w14:textId="77777777" w:rsidR="00BF0E02" w:rsidRPr="00F8032E" w:rsidRDefault="00BF0E02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Рассмотрение обращений и жалоб, консультация граждан по вопросам защиты прав потребителей</w:t>
            </w:r>
          </w:p>
          <w:p w14:paraId="4A61FE82" w14:textId="77777777" w:rsidR="00BF0E02" w:rsidRPr="00F8032E" w:rsidRDefault="00BF0E02" w:rsidP="005147AE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917A" w14:textId="77777777" w:rsidR="00BF0E02" w:rsidRPr="00F8032E" w:rsidRDefault="00BF0E0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BD68" w14:textId="77777777" w:rsidR="00BF0E02" w:rsidRPr="00F8032E" w:rsidRDefault="00BF0E0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E838" w14:textId="77777777" w:rsidR="00BF0E02" w:rsidRPr="00F8032E" w:rsidRDefault="00BF0E0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70FB" w14:textId="77777777" w:rsidR="00BF0E02" w:rsidRPr="00F8032E" w:rsidRDefault="00BF0E0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31682657" w14:textId="77777777" w:rsidR="00BF0E02" w:rsidRPr="00F8032E" w:rsidRDefault="00BF0E0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A802" w14:textId="77777777" w:rsidR="00BF0E02" w:rsidRPr="00F8032E" w:rsidRDefault="00BF0E0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0461" w14:textId="77777777" w:rsidR="00BF0E02" w:rsidRPr="00F8032E" w:rsidRDefault="00BF0E02" w:rsidP="00BF0E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EB29" w14:textId="77777777" w:rsidR="00BF0E02" w:rsidRPr="00F8032E" w:rsidRDefault="00BF0E0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4947" w14:textId="77777777" w:rsidR="00BF0E02" w:rsidRPr="00F8032E" w:rsidRDefault="00BF0E0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0A46" w14:textId="45DBE0A3" w:rsidR="00BF0E02" w:rsidRPr="00F8032E" w:rsidRDefault="00BF0E02" w:rsidP="006B5489">
            <w:pPr>
              <w:widowControl w:val="0"/>
              <w:autoSpaceDE w:val="0"/>
              <w:autoSpaceDN w:val="0"/>
              <w:spacing w:line="192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Отдел потребительского рынка, правовое управление</w:t>
            </w:r>
          </w:p>
          <w:p w14:paraId="0E8E0556" w14:textId="7DEAFF4B" w:rsidR="00BF0E02" w:rsidRPr="00F8032E" w:rsidRDefault="00BF0E02" w:rsidP="006B5489">
            <w:pPr>
              <w:widowControl w:val="0"/>
              <w:autoSpaceDE w:val="0"/>
              <w:autoSpaceDN w:val="0"/>
              <w:spacing w:line="192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Лобненский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ерриториальный отдел Управления </w:t>
            </w: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Московской области</w:t>
            </w:r>
          </w:p>
          <w:p w14:paraId="413F1509" w14:textId="77777777" w:rsidR="00BF0E02" w:rsidRPr="00F8032E" w:rsidRDefault="00BF0E02" w:rsidP="005147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B50DBA7" w14:textId="2C16D2C3" w:rsidR="00BF0E02" w:rsidRPr="00F8032E" w:rsidRDefault="00BF0E02" w:rsidP="005147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17D3" w:rsidRPr="00F8032E" w14:paraId="2DC7C984" w14:textId="77777777" w:rsidTr="00C65341">
        <w:trPr>
          <w:trHeight w:val="442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8CD72" w14:textId="77777777" w:rsidR="00BF0E02" w:rsidRPr="00F8032E" w:rsidRDefault="00BF0E0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E7298" w14:textId="77777777" w:rsidR="00BF0E02" w:rsidRPr="00F8032E" w:rsidRDefault="00BF0E02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F0571" w14:textId="77777777" w:rsidR="00BF0E02" w:rsidRPr="00F8032E" w:rsidRDefault="00BF0E0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79D3" w14:textId="77777777" w:rsidR="00BF0E02" w:rsidRPr="00F8032E" w:rsidRDefault="00BF0E0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571E48DA" w14:textId="77777777" w:rsidR="00BF0E02" w:rsidRPr="00F8032E" w:rsidRDefault="00BF0E0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</w:p>
          <w:p w14:paraId="3FDDABB0" w14:textId="77777777" w:rsidR="00BF0E02" w:rsidRPr="00F8032E" w:rsidRDefault="00BF0E0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4645" w14:textId="77777777" w:rsidR="00BF0E02" w:rsidRPr="00F8032E" w:rsidRDefault="00BF0E0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9BE9" w14:textId="77777777" w:rsidR="00BF0E02" w:rsidRPr="00F8032E" w:rsidRDefault="00BF0E0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13BE0121" w14:textId="77777777" w:rsidR="00BF0E02" w:rsidRPr="00F8032E" w:rsidRDefault="00BF0E0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0D66" w14:textId="77777777" w:rsidR="00BF0E02" w:rsidRPr="00F8032E" w:rsidRDefault="00BF0E0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0E06" w14:textId="77777777" w:rsidR="00BF0E02" w:rsidRPr="00F8032E" w:rsidRDefault="00BF0E02" w:rsidP="00BF0E0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BB57" w14:textId="77777777" w:rsidR="00BF0E02" w:rsidRPr="00F8032E" w:rsidRDefault="00BF0E0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FD88" w14:textId="77777777" w:rsidR="00BF0E02" w:rsidRPr="00F8032E" w:rsidRDefault="00BF0E0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D06BA" w14:textId="77777777" w:rsidR="00BF0E02" w:rsidRPr="00F8032E" w:rsidRDefault="00BF0E02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17D3" w:rsidRPr="00F8032E" w14:paraId="1EF6D03A" w14:textId="77777777" w:rsidTr="00C65341">
        <w:trPr>
          <w:trHeight w:val="924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A8C6A" w14:textId="77777777" w:rsidR="00BF0E02" w:rsidRPr="00F8032E" w:rsidRDefault="00BF0E0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9B8F1" w14:textId="77777777" w:rsidR="00BF0E02" w:rsidRPr="00F8032E" w:rsidRDefault="00BF0E02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8C7BF" w14:textId="77777777" w:rsidR="00BF0E02" w:rsidRPr="00F8032E" w:rsidRDefault="00BF0E0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CE32" w14:textId="3B63E6B7" w:rsidR="00BF0E02" w:rsidRPr="00F8032E" w:rsidRDefault="00BF0E0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14:paraId="34B3581D" w14:textId="77777777" w:rsidR="00BF0E02" w:rsidRPr="00F8032E" w:rsidRDefault="00BF0E02" w:rsidP="005147A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B8A026D" w14:textId="77777777" w:rsidR="00BF0E02" w:rsidRPr="00F8032E" w:rsidRDefault="00BF0E02" w:rsidP="005147A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058B" w14:textId="77777777" w:rsidR="00BF0E02" w:rsidRPr="00F8032E" w:rsidRDefault="00BF0E0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73E0" w14:textId="77777777" w:rsidR="00BF0E02" w:rsidRPr="00F8032E" w:rsidRDefault="00BF0E0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5962CFC8" w14:textId="77777777" w:rsidR="00BF0E02" w:rsidRPr="00F8032E" w:rsidRDefault="00BF0E02" w:rsidP="005147A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BC21" w14:textId="77777777" w:rsidR="00BF0E02" w:rsidRPr="00F8032E" w:rsidRDefault="00BF0E0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F942" w14:textId="4076EB3A" w:rsidR="00BF0E02" w:rsidRPr="00F8032E" w:rsidRDefault="00BF0E02" w:rsidP="00BF0E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2D2AE51E" w14:textId="22B8C82D" w:rsidR="00BF0E02" w:rsidRPr="00F8032E" w:rsidRDefault="00BF0E02" w:rsidP="00BF0E0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2674" w14:textId="5A4A50D3" w:rsidR="00BF0E02" w:rsidRPr="00F8032E" w:rsidRDefault="00BF0E0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3AAE3D56" w14:textId="77777777" w:rsidR="00BF0E02" w:rsidRPr="00F8032E" w:rsidRDefault="00BF0E02" w:rsidP="005147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02EF" w14:textId="77777777" w:rsidR="00BF0E02" w:rsidRPr="00F8032E" w:rsidRDefault="00BF0E0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78003" w14:textId="77777777" w:rsidR="00BF0E02" w:rsidRPr="00F8032E" w:rsidRDefault="00BF0E02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17D3" w:rsidRPr="00F8032E" w14:paraId="6F9C93FE" w14:textId="77777777" w:rsidTr="00C65341">
        <w:trPr>
          <w:trHeight w:val="39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F1270" w14:textId="77777777" w:rsidR="00BF0E02" w:rsidRPr="00F8032E" w:rsidRDefault="00BF0E02" w:rsidP="00BF0E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D4372" w14:textId="7D0CE1CD" w:rsidR="00BF0E02" w:rsidRPr="00F8032E" w:rsidRDefault="00BF0E02" w:rsidP="00BF0E0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Поступило количество обращений и жалоб по вопросам защиты прав потребителей, единиц</w:t>
            </w:r>
          </w:p>
          <w:p w14:paraId="5A935CEE" w14:textId="4C604B80" w:rsidR="00BF0E02" w:rsidRPr="00F8032E" w:rsidRDefault="00BF0E02" w:rsidP="00BF0E02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0F53E" w14:textId="691DEB4A" w:rsidR="00BF0E02" w:rsidRPr="00F8032E" w:rsidRDefault="00BF0E02" w:rsidP="00BF0E0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D431C" w14:textId="783FF24B" w:rsidR="00BF0E02" w:rsidRPr="00F8032E" w:rsidRDefault="00BF0E02" w:rsidP="00BF0E0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45F1D" w14:textId="77777777" w:rsidR="00BF0E02" w:rsidRPr="00F8032E" w:rsidRDefault="00BF0E02" w:rsidP="00BF0E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11801" w14:textId="40BA3333" w:rsidR="00BF0E02" w:rsidRPr="00F8032E" w:rsidRDefault="00BF0E02" w:rsidP="00BF0E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08282" w14:textId="2A284925" w:rsidR="00BF0E02" w:rsidRPr="00F8032E" w:rsidRDefault="00BF0E02" w:rsidP="00BF0E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6FE2BE58" w14:textId="7A8F472E" w:rsidR="00BF0E02" w:rsidRPr="00F8032E" w:rsidRDefault="00BF0E02" w:rsidP="00BF0E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3BB18" w14:textId="77777777" w:rsidR="00BF0E02" w:rsidRPr="00F8032E" w:rsidRDefault="00BF0E02" w:rsidP="00BF0E0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63CD750A" w14:textId="77777777" w:rsidR="00BF0E02" w:rsidRPr="00F8032E" w:rsidRDefault="00BF0E02" w:rsidP="00BF0E0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18772375" w14:textId="5C0FDAFF" w:rsidR="00BF0E02" w:rsidRPr="00F8032E" w:rsidRDefault="00BF0E02" w:rsidP="00BF0E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 xml:space="preserve">год </w:t>
            </w:r>
          </w:p>
        </w:tc>
        <w:tc>
          <w:tcPr>
            <w:tcW w:w="94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3B0F6" w14:textId="675144B9" w:rsidR="00BF0E02" w:rsidRPr="00F8032E" w:rsidRDefault="00BF0E02" w:rsidP="00BF0E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В том числе: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44200" w14:textId="77777777" w:rsidR="00BF0E02" w:rsidRPr="00F8032E" w:rsidRDefault="00BF0E02" w:rsidP="00BF0E0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2F08B3F2" w14:textId="77777777" w:rsidR="00BF0E02" w:rsidRPr="00F8032E" w:rsidRDefault="00BF0E02" w:rsidP="00BF0E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923C9" w14:textId="77777777" w:rsidR="00BF0E02" w:rsidRPr="00F8032E" w:rsidRDefault="00BF0E02" w:rsidP="00BF0E0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  <w:p w14:paraId="7BEC1803" w14:textId="60FECDC1" w:rsidR="00BF0E02" w:rsidRPr="00F8032E" w:rsidRDefault="00BF0E02" w:rsidP="00BF0E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227C6" w14:textId="695C5715" w:rsidR="00BF0E02" w:rsidRPr="00F8032E" w:rsidRDefault="00BF0E02" w:rsidP="00BF0E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917D3" w:rsidRPr="00F8032E" w14:paraId="4793F18D" w14:textId="77777777" w:rsidTr="00C65341">
        <w:trPr>
          <w:trHeight w:val="397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3C6E9" w14:textId="77777777" w:rsidR="00BF0E02" w:rsidRPr="00F8032E" w:rsidRDefault="00BF0E02" w:rsidP="00BF0E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2B03D" w14:textId="77777777" w:rsidR="00BF0E02" w:rsidRPr="00F8032E" w:rsidRDefault="00BF0E02" w:rsidP="00BF0E0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FD499" w14:textId="77777777" w:rsidR="00BF0E02" w:rsidRPr="00F8032E" w:rsidRDefault="00BF0E02" w:rsidP="00BF0E0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BD383" w14:textId="77777777" w:rsidR="00BF0E02" w:rsidRPr="00F8032E" w:rsidRDefault="00BF0E02" w:rsidP="00BF0E0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E3204" w14:textId="77777777" w:rsidR="00BF0E02" w:rsidRPr="00F8032E" w:rsidRDefault="00BF0E02" w:rsidP="00BF0E0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18CBC" w14:textId="77777777" w:rsidR="00BF0E02" w:rsidRPr="00F8032E" w:rsidRDefault="00BF0E02" w:rsidP="00BF0E0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0D480" w14:textId="77777777" w:rsidR="00BF0E02" w:rsidRPr="00F8032E" w:rsidRDefault="00BF0E02" w:rsidP="00BF0E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501ED" w14:textId="77777777" w:rsidR="00BF0E02" w:rsidRPr="00F8032E" w:rsidRDefault="00BF0E02" w:rsidP="00BF0E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23204" w14:textId="77777777" w:rsidR="00BF0E02" w:rsidRPr="00F8032E" w:rsidRDefault="00BF0E02" w:rsidP="00BF0E02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18A12168" w14:textId="16558F6F" w:rsidR="00BF0E02" w:rsidRPr="00F8032E" w:rsidRDefault="00BF0E02" w:rsidP="00BF0E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B420F" w14:textId="6B6C4FD7" w:rsidR="00BF0E02" w:rsidRPr="00F8032E" w:rsidRDefault="00BF0E02" w:rsidP="00BF0E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FE5FD" w14:textId="77777777" w:rsidR="00BF0E02" w:rsidRPr="00F8032E" w:rsidRDefault="00BF0E02" w:rsidP="00BF0E0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11722AE5" w14:textId="6F66F08D" w:rsidR="00BF0E02" w:rsidRPr="00F8032E" w:rsidRDefault="00BF0E02" w:rsidP="00BF0E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742AA" w14:textId="77777777" w:rsidR="00BF0E02" w:rsidRPr="00F8032E" w:rsidRDefault="00BF0E02" w:rsidP="00BF0E0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5B07A941" w14:textId="0C354DE6" w:rsidR="00BF0E02" w:rsidRPr="00F8032E" w:rsidRDefault="00BF0E02" w:rsidP="00BF0E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4F961" w14:textId="77777777" w:rsidR="00BF0E02" w:rsidRPr="00F8032E" w:rsidRDefault="00BF0E02" w:rsidP="00BF0E0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FE51E" w14:textId="77777777" w:rsidR="00BF0E02" w:rsidRPr="00F8032E" w:rsidRDefault="00BF0E02" w:rsidP="00BF0E0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5726F" w14:textId="77777777" w:rsidR="00BF0E02" w:rsidRPr="00F8032E" w:rsidRDefault="00BF0E02" w:rsidP="00BF0E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17D3" w:rsidRPr="00F8032E" w14:paraId="2DD84D58" w14:textId="77777777" w:rsidTr="00C65341"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74E2" w14:textId="77777777" w:rsidR="00F96138" w:rsidRPr="00F8032E" w:rsidRDefault="00F96138" w:rsidP="00F9613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E7DA" w14:textId="77777777" w:rsidR="00F96138" w:rsidRPr="00F8032E" w:rsidRDefault="00F96138" w:rsidP="00F96138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89A9" w14:textId="77777777" w:rsidR="00F96138" w:rsidRPr="00F8032E" w:rsidRDefault="00F96138" w:rsidP="00F96138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EECA" w14:textId="77777777" w:rsidR="00F96138" w:rsidRPr="00F8032E" w:rsidRDefault="00F96138" w:rsidP="00F96138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7F6B" w14:textId="483F1F48" w:rsidR="00F96138" w:rsidRPr="00F8032E" w:rsidRDefault="00F96138" w:rsidP="00F96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1853" w14:textId="23E673C3" w:rsidR="00F96138" w:rsidRPr="00F8032E" w:rsidRDefault="00F96138" w:rsidP="00F96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250F" w14:textId="5AF3BAF5" w:rsidR="00F96138" w:rsidRPr="00F8032E" w:rsidRDefault="00F96138" w:rsidP="00F96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9787" w14:textId="4ACAF029" w:rsidR="00F96138" w:rsidRPr="004D438E" w:rsidRDefault="002C3262" w:rsidP="00F96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0104" w14:textId="4D102F99" w:rsidR="00F96138" w:rsidRPr="004D438E" w:rsidRDefault="00517595" w:rsidP="00F96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BF6F" w14:textId="4A8D043C" w:rsidR="00F96138" w:rsidRPr="004D438E" w:rsidRDefault="00517595" w:rsidP="00F96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DC04" w14:textId="52DDF001" w:rsidR="00F96138" w:rsidRPr="004D438E" w:rsidRDefault="00517595" w:rsidP="00F96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2B8E" w14:textId="5EAB9B15" w:rsidR="00F96138" w:rsidRPr="004D438E" w:rsidRDefault="002C3262" w:rsidP="00F96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A5AC" w14:textId="30F75B58" w:rsidR="00F96138" w:rsidRPr="00F8032E" w:rsidRDefault="00F96138" w:rsidP="00F96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B571" w14:textId="4303F569" w:rsidR="00F96138" w:rsidRPr="00F8032E" w:rsidRDefault="00F96138" w:rsidP="00F96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707E" w14:textId="77777777" w:rsidR="00F96138" w:rsidRPr="00F8032E" w:rsidRDefault="00F96138" w:rsidP="00F96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17D3" w:rsidRPr="00F8032E" w14:paraId="52C08495" w14:textId="77777777" w:rsidTr="00C65341">
        <w:trPr>
          <w:trHeight w:val="252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BEBF4" w14:textId="69DC6521" w:rsidR="007A7D9B" w:rsidRPr="00F8032E" w:rsidRDefault="005917D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7A7D9B"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7D850" w14:textId="77777777" w:rsidR="007A7D9B" w:rsidRPr="00F8032E" w:rsidRDefault="007A7D9B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53.02</w:t>
            </w:r>
          </w:p>
          <w:p w14:paraId="29726BC0" w14:textId="77777777" w:rsidR="007A7D9B" w:rsidRPr="00F8032E" w:rsidRDefault="007A7D9B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Обращения в суды по вопросу защиты прав потребителей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C73CD" w14:textId="77777777" w:rsidR="007A7D9B" w:rsidRPr="00F8032E" w:rsidRDefault="007A7D9B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4B26" w14:textId="77777777" w:rsidR="007A7D9B" w:rsidRPr="00F8032E" w:rsidRDefault="007A7D9B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DC2D" w14:textId="77777777" w:rsidR="007A7D9B" w:rsidRPr="00F8032E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8F6D" w14:textId="77777777" w:rsidR="007A7D9B" w:rsidRPr="00F8032E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57F023B6" w14:textId="77777777" w:rsidR="007A7D9B" w:rsidRPr="00F8032E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229" w14:textId="77777777" w:rsidR="007A7D9B" w:rsidRPr="00F8032E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4EF3" w14:textId="77777777" w:rsidR="007A7D9B" w:rsidRPr="00F8032E" w:rsidRDefault="007A7D9B" w:rsidP="00F96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BB3D" w14:textId="77777777" w:rsidR="007A7D9B" w:rsidRPr="00F8032E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C968" w14:textId="77777777" w:rsidR="007A7D9B" w:rsidRPr="00F8032E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0881B" w14:textId="4FB08E7D" w:rsidR="007A7D9B" w:rsidRPr="00F8032E" w:rsidRDefault="007A7D9B" w:rsidP="00B82DF2">
            <w:pPr>
              <w:widowControl w:val="0"/>
              <w:autoSpaceDE w:val="0"/>
              <w:autoSpaceDN w:val="0"/>
              <w:ind w:left="-15" w:right="-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032E">
              <w:rPr>
                <w:rFonts w:eastAsia="Times New Roman" w:cs="Times New Roman"/>
                <w:sz w:val="16"/>
                <w:szCs w:val="16"/>
                <w:lang w:eastAsia="ru-RU"/>
              </w:rPr>
              <w:t>Отдел потребительского рынка, правовое управление</w:t>
            </w:r>
          </w:p>
          <w:p w14:paraId="2ED23ED0" w14:textId="77777777" w:rsidR="007A7D9B" w:rsidRPr="00F8032E" w:rsidRDefault="007A7D9B" w:rsidP="00B82DF2">
            <w:pPr>
              <w:widowControl w:val="0"/>
              <w:autoSpaceDE w:val="0"/>
              <w:autoSpaceDN w:val="0"/>
              <w:ind w:left="-15" w:right="-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Лобненский</w:t>
            </w:r>
            <w:proofErr w:type="spellEnd"/>
            <w:r w:rsidRPr="00F8032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ерриториальный отдел Управления </w:t>
            </w:r>
            <w:proofErr w:type="spellStart"/>
            <w:r w:rsidRPr="00F8032E">
              <w:rPr>
                <w:rFonts w:eastAsia="Times New Roman" w:cs="Times New Roman"/>
                <w:sz w:val="16"/>
                <w:szCs w:val="16"/>
                <w:lang w:eastAsia="ru-RU"/>
              </w:rPr>
              <w:t>Роспотребнадзора</w:t>
            </w:r>
            <w:proofErr w:type="spellEnd"/>
            <w:r w:rsidRPr="00F8032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о Московской области</w:t>
            </w:r>
          </w:p>
        </w:tc>
      </w:tr>
      <w:tr w:rsidR="005917D3" w:rsidRPr="00F8032E" w14:paraId="1D45D63A" w14:textId="77777777" w:rsidTr="00C65341">
        <w:trPr>
          <w:trHeight w:val="25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B2BDC" w14:textId="77777777" w:rsidR="007A7D9B" w:rsidRPr="00F8032E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E67B2" w14:textId="77777777" w:rsidR="007A7D9B" w:rsidRPr="00F8032E" w:rsidRDefault="007A7D9B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CEA28" w14:textId="77777777" w:rsidR="007A7D9B" w:rsidRPr="00F8032E" w:rsidRDefault="007A7D9B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0036" w14:textId="77777777" w:rsidR="007A7D9B" w:rsidRPr="00F8032E" w:rsidRDefault="007A7D9B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</w:t>
            </w:r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бюджета</w:t>
            </w:r>
          </w:p>
          <w:p w14:paraId="0AA4DEE1" w14:textId="77777777" w:rsidR="007A7D9B" w:rsidRPr="00F8032E" w:rsidRDefault="007A7D9B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</w:p>
          <w:p w14:paraId="7207073F" w14:textId="77777777" w:rsidR="007A7D9B" w:rsidRPr="00F8032E" w:rsidRDefault="007A7D9B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EDDB" w14:textId="77777777" w:rsidR="007A7D9B" w:rsidRPr="00F8032E" w:rsidRDefault="007A7D9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A8AD" w14:textId="77777777" w:rsidR="007A7D9B" w:rsidRPr="00F8032E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2375BE94" w14:textId="77777777" w:rsidR="007A7D9B" w:rsidRPr="00F8032E" w:rsidRDefault="007A7D9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0369" w14:textId="77777777" w:rsidR="007A7D9B" w:rsidRPr="00F8032E" w:rsidRDefault="007A7D9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D692" w14:textId="77777777" w:rsidR="007A7D9B" w:rsidRPr="00F8032E" w:rsidRDefault="007A7D9B" w:rsidP="00F96138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6971" w14:textId="77777777" w:rsidR="007A7D9B" w:rsidRPr="00F8032E" w:rsidRDefault="007A7D9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FC0E" w14:textId="77777777" w:rsidR="007A7D9B" w:rsidRPr="00F8032E" w:rsidRDefault="007A7D9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35D0F" w14:textId="77777777" w:rsidR="007A7D9B" w:rsidRPr="00F8032E" w:rsidRDefault="007A7D9B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17D3" w:rsidRPr="00F8032E" w14:paraId="23E297CA" w14:textId="77777777" w:rsidTr="00C65341">
        <w:trPr>
          <w:trHeight w:val="25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83761" w14:textId="77777777" w:rsidR="007A7D9B" w:rsidRPr="00F8032E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14294" w14:textId="77777777" w:rsidR="007A7D9B" w:rsidRPr="00F8032E" w:rsidRDefault="007A7D9B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40666" w14:textId="77777777" w:rsidR="007A7D9B" w:rsidRPr="00F8032E" w:rsidRDefault="007A7D9B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0B4" w14:textId="77777777" w:rsidR="007A7D9B" w:rsidRPr="00F8032E" w:rsidRDefault="007A7D9B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B793" w14:textId="77777777" w:rsidR="007A7D9B" w:rsidRPr="00F8032E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89A" w14:textId="77777777" w:rsidR="007A7D9B" w:rsidRPr="00F8032E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1BA4D2DC" w14:textId="77777777" w:rsidR="007A7D9B" w:rsidRPr="00F8032E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F97" w14:textId="77777777" w:rsidR="007A7D9B" w:rsidRPr="00F8032E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0A23" w14:textId="77777777" w:rsidR="007A7D9B" w:rsidRPr="00F8032E" w:rsidRDefault="007A7D9B" w:rsidP="00F96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C917" w14:textId="77777777" w:rsidR="007A7D9B" w:rsidRPr="00F8032E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522A" w14:textId="77777777" w:rsidR="007A7D9B" w:rsidRPr="00F8032E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41B28" w14:textId="77777777" w:rsidR="007A7D9B" w:rsidRPr="00F8032E" w:rsidRDefault="007A7D9B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17D3" w:rsidRPr="00F8032E" w14:paraId="18F63BA2" w14:textId="77777777" w:rsidTr="00C65341">
        <w:trPr>
          <w:trHeight w:val="36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5D415" w14:textId="77777777" w:rsidR="00F96138" w:rsidRPr="00F8032E" w:rsidRDefault="00F96138" w:rsidP="00F9613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61034" w14:textId="4644E189" w:rsidR="00F96138" w:rsidRPr="00F8032E" w:rsidRDefault="00F96138" w:rsidP="00F96138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Количество обращений в суды по вопросам защиты прав потребителей, единиц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88E47" w14:textId="16BE04FB" w:rsidR="00F96138" w:rsidRPr="00F8032E" w:rsidRDefault="00F96138" w:rsidP="00F96138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72F81" w14:textId="13D16050" w:rsidR="00F96138" w:rsidRPr="00F8032E" w:rsidRDefault="00F96138" w:rsidP="00F96138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64F6B" w14:textId="77777777" w:rsidR="00F96138" w:rsidRPr="00F8032E" w:rsidRDefault="00F96138" w:rsidP="00F9613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FE793" w14:textId="77777777" w:rsidR="00F96138" w:rsidRPr="00F8032E" w:rsidRDefault="00F96138" w:rsidP="00F9613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3 </w:t>
            </w:r>
          </w:p>
          <w:p w14:paraId="6EC6A879" w14:textId="6933D1EF" w:rsidR="00F96138" w:rsidRPr="00F8032E" w:rsidRDefault="00F96138" w:rsidP="00F9613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E6E36" w14:textId="15827839" w:rsidR="00F96138" w:rsidRPr="00F8032E" w:rsidRDefault="00F96138" w:rsidP="00F96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  <w:p w14:paraId="563A2AD5" w14:textId="15FF348A" w:rsidR="00F96138" w:rsidRPr="00F8032E" w:rsidRDefault="00F96138" w:rsidP="00F96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4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AC304" w14:textId="77777777" w:rsidR="00F96138" w:rsidRPr="00F8032E" w:rsidRDefault="00F96138" w:rsidP="00F9613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17F8523D" w14:textId="77777777" w:rsidR="00F96138" w:rsidRPr="00F8032E" w:rsidRDefault="00F96138" w:rsidP="00F96138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325E382D" w14:textId="2C77A336" w:rsidR="00F96138" w:rsidRPr="00F8032E" w:rsidRDefault="00F96138" w:rsidP="00F9613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 xml:space="preserve">год </w:t>
            </w:r>
          </w:p>
        </w:tc>
        <w:tc>
          <w:tcPr>
            <w:tcW w:w="9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532E" w14:textId="04BD192D" w:rsidR="00F96138" w:rsidRPr="00F8032E" w:rsidRDefault="00F96138" w:rsidP="00F9613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9AE5F" w14:textId="77777777" w:rsidR="00F96138" w:rsidRPr="00F8032E" w:rsidRDefault="00F96138" w:rsidP="00F9613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  <w:p w14:paraId="2928CC87" w14:textId="02731F3F" w:rsidR="00F96138" w:rsidRPr="00F8032E" w:rsidRDefault="00F96138" w:rsidP="00F9613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B0F17" w14:textId="77777777" w:rsidR="00F96138" w:rsidRPr="00F8032E" w:rsidRDefault="00F96138" w:rsidP="00F9613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EBA19" w14:textId="3226BF02" w:rsidR="00F96138" w:rsidRPr="00F8032E" w:rsidRDefault="00F96138" w:rsidP="00F96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917D3" w:rsidRPr="00F8032E" w14:paraId="2809C067" w14:textId="77777777" w:rsidTr="00C65341">
        <w:trPr>
          <w:trHeight w:val="36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05B83" w14:textId="77777777" w:rsidR="00F96138" w:rsidRPr="00F8032E" w:rsidRDefault="00F96138" w:rsidP="00F9613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380D6" w14:textId="77777777" w:rsidR="00F96138" w:rsidRPr="00F8032E" w:rsidRDefault="00F96138" w:rsidP="00F9613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2802F" w14:textId="77777777" w:rsidR="00F96138" w:rsidRPr="00F8032E" w:rsidRDefault="00F96138" w:rsidP="00F9613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C813D" w14:textId="77777777" w:rsidR="00F96138" w:rsidRPr="00F8032E" w:rsidRDefault="00F96138" w:rsidP="00F9613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C5CC" w14:textId="77777777" w:rsidR="00F96138" w:rsidRPr="00F8032E" w:rsidRDefault="00F96138" w:rsidP="00F9613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E545" w14:textId="77777777" w:rsidR="00F96138" w:rsidRPr="00F8032E" w:rsidRDefault="00F96138" w:rsidP="00F9613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70D2" w14:textId="77777777" w:rsidR="00F96138" w:rsidRPr="00F8032E" w:rsidRDefault="00F96138" w:rsidP="00F96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4344" w14:textId="77777777" w:rsidR="00F96138" w:rsidRPr="00F8032E" w:rsidRDefault="00F96138" w:rsidP="00F9613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8935" w14:textId="77777777" w:rsidR="00F96138" w:rsidRPr="00F8032E" w:rsidRDefault="00F96138" w:rsidP="00F96138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7F6AEC29" w14:textId="769F79E9" w:rsidR="00F96138" w:rsidRPr="00F8032E" w:rsidRDefault="00F96138" w:rsidP="00F9613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CDB1" w14:textId="5F14E0AB" w:rsidR="00F96138" w:rsidRPr="00F8032E" w:rsidRDefault="00F96138" w:rsidP="00F9613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F83B" w14:textId="77777777" w:rsidR="00F96138" w:rsidRPr="00F8032E" w:rsidRDefault="00F96138" w:rsidP="00F9613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54C9CF40" w14:textId="636ECFCA" w:rsidR="00F96138" w:rsidRPr="00F8032E" w:rsidRDefault="00F96138" w:rsidP="00F9613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68DA" w14:textId="77777777" w:rsidR="00F96138" w:rsidRPr="00F8032E" w:rsidRDefault="00F96138" w:rsidP="00F9613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7D8C0445" w14:textId="35913F53" w:rsidR="00F96138" w:rsidRPr="00F8032E" w:rsidRDefault="00F96138" w:rsidP="00F9613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BD7A" w14:textId="77777777" w:rsidR="00F96138" w:rsidRPr="00F8032E" w:rsidRDefault="00F96138" w:rsidP="00F9613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FF9C" w14:textId="77777777" w:rsidR="00F96138" w:rsidRPr="00F8032E" w:rsidRDefault="00F96138" w:rsidP="00F9613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53DB1D" w14:textId="77777777" w:rsidR="00F96138" w:rsidRPr="00F8032E" w:rsidRDefault="00F96138" w:rsidP="00F96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17D3" w:rsidRPr="00F8032E" w14:paraId="354F2DC0" w14:textId="77777777" w:rsidTr="00C65341"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F42F" w14:textId="77777777" w:rsidR="00137F55" w:rsidRPr="00F8032E" w:rsidRDefault="00137F55" w:rsidP="00137F5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74D6" w14:textId="77777777" w:rsidR="00137F55" w:rsidRPr="00F8032E" w:rsidRDefault="00137F55" w:rsidP="00137F55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ED57" w14:textId="77777777" w:rsidR="00137F55" w:rsidRPr="00F8032E" w:rsidRDefault="00137F55" w:rsidP="00137F5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F3E7" w14:textId="77777777" w:rsidR="00137F55" w:rsidRPr="00F8032E" w:rsidRDefault="00137F55" w:rsidP="00137F5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C1D4" w14:textId="626890B0" w:rsidR="00137F55" w:rsidRPr="00F8032E" w:rsidRDefault="00137F55" w:rsidP="00137F5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D99" w14:textId="6D9D9370" w:rsidR="00137F55" w:rsidRPr="00F8032E" w:rsidRDefault="00137F55" w:rsidP="00137F5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A389" w14:textId="3D1C24E1" w:rsidR="00137F55" w:rsidRPr="00A36511" w:rsidRDefault="00EA12C0" w:rsidP="00137F5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651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7D6C" w14:textId="2DD0603A" w:rsidR="00137F55" w:rsidRPr="004D438E" w:rsidRDefault="00A36511" w:rsidP="00137F5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685F" w14:textId="3904DDFE" w:rsidR="00137F55" w:rsidRPr="004D438E" w:rsidRDefault="00137F55" w:rsidP="00137F5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EF96" w14:textId="48C86268" w:rsidR="00137F55" w:rsidRPr="004D438E" w:rsidRDefault="00137F55" w:rsidP="00137F5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16B2" w14:textId="62373832" w:rsidR="00137F55" w:rsidRPr="004D438E" w:rsidRDefault="00137F55" w:rsidP="00137F5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DB77" w14:textId="140E5D6A" w:rsidR="00137F55" w:rsidRPr="004D438E" w:rsidRDefault="00A36511" w:rsidP="00137F5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D43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3694" w14:textId="2C06CD98" w:rsidR="00137F55" w:rsidRPr="00F8032E" w:rsidRDefault="00EA12C0" w:rsidP="00137F5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9724" w14:textId="4ADB8004" w:rsidR="00137F55" w:rsidRPr="00F8032E" w:rsidRDefault="00EA12C0" w:rsidP="00137F5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35F1" w14:textId="77777777" w:rsidR="00137F55" w:rsidRPr="00F8032E" w:rsidRDefault="00137F55" w:rsidP="00137F5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66890" w:rsidRPr="00F8032E" w14:paraId="3625B253" w14:textId="77777777" w:rsidTr="00C65341">
        <w:tc>
          <w:tcPr>
            <w:tcW w:w="12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6EAEB" w14:textId="053C6D3B" w:rsidR="004D55C1" w:rsidRPr="00F8032E" w:rsidRDefault="004D55C1" w:rsidP="0074758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>Итого по подпрограмме 4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F8C3" w14:textId="77777777" w:rsidR="004D55C1" w:rsidRPr="00F8032E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1DF0" w14:textId="62ECFE60" w:rsidR="004D55C1" w:rsidRPr="00F8032E" w:rsidRDefault="0076442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0</w:t>
            </w:r>
            <w:r w:rsidR="004D55C1"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7CDE" w14:textId="77777777" w:rsidR="004D55C1" w:rsidRPr="00F8032E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3413" w14:textId="77777777" w:rsidR="004D55C1" w:rsidRPr="00F8032E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BE9B" w14:textId="77777777" w:rsidR="004D55C1" w:rsidRPr="00F8032E" w:rsidRDefault="004D55C1" w:rsidP="00F96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03F7" w14:textId="77777777" w:rsidR="004D55C1" w:rsidRPr="00F8032E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1BC2" w14:textId="77777777" w:rsidR="004D55C1" w:rsidRPr="00F8032E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FB314" w14:textId="5EA1EE36" w:rsidR="004D55C1" w:rsidRPr="00F8032E" w:rsidRDefault="004D55C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66890" w:rsidRPr="00F8032E" w14:paraId="7D3BE91D" w14:textId="77777777" w:rsidTr="00C65341">
        <w:tc>
          <w:tcPr>
            <w:tcW w:w="128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BB5E0" w14:textId="77777777" w:rsidR="004D55C1" w:rsidRPr="00F8032E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483D" w14:textId="77777777" w:rsidR="004D55C1" w:rsidRPr="00F8032E" w:rsidRDefault="004D55C1" w:rsidP="006B5489">
            <w:pPr>
              <w:widowControl w:val="0"/>
              <w:autoSpaceDE w:val="0"/>
              <w:autoSpaceDN w:val="0"/>
              <w:spacing w:line="21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9691B49" w14:textId="77777777" w:rsidR="004D55C1" w:rsidRPr="00F8032E" w:rsidRDefault="004D55C1" w:rsidP="006B5489">
            <w:pPr>
              <w:widowControl w:val="0"/>
              <w:autoSpaceDE w:val="0"/>
              <w:autoSpaceDN w:val="0"/>
              <w:spacing w:line="21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3048922B" w14:textId="77777777" w:rsidR="004D55C1" w:rsidRPr="00F8032E" w:rsidRDefault="004D55C1" w:rsidP="006B5489">
            <w:pPr>
              <w:widowControl w:val="0"/>
              <w:autoSpaceDE w:val="0"/>
              <w:autoSpaceDN w:val="0"/>
              <w:spacing w:line="21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3C82" w14:textId="77777777" w:rsidR="004D55C1" w:rsidRPr="00F8032E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2C9B" w14:textId="77777777" w:rsidR="004D55C1" w:rsidRPr="00F8032E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799E0701" w14:textId="77777777" w:rsidR="004D55C1" w:rsidRPr="00F8032E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341" w14:textId="77777777" w:rsidR="004D55C1" w:rsidRPr="00F8032E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D20D" w14:textId="77777777" w:rsidR="004D55C1" w:rsidRPr="00F8032E" w:rsidRDefault="004D55C1" w:rsidP="00F96138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039B" w14:textId="77777777" w:rsidR="004D55C1" w:rsidRPr="00F8032E" w:rsidRDefault="004D55C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24B5" w14:textId="77777777" w:rsidR="004D55C1" w:rsidRPr="00F8032E" w:rsidRDefault="004D55C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ED9A" w14:textId="77777777" w:rsidR="004D55C1" w:rsidRPr="00F8032E" w:rsidRDefault="004D55C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66890" w:rsidRPr="001026B7" w14:paraId="330DCEEC" w14:textId="77777777" w:rsidTr="00C65341">
        <w:tc>
          <w:tcPr>
            <w:tcW w:w="128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F15C" w14:textId="77777777" w:rsidR="004D55C1" w:rsidRPr="00F8032E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319C" w14:textId="77777777" w:rsidR="004D55C1" w:rsidRPr="00F8032E" w:rsidRDefault="004D55C1" w:rsidP="006B5489">
            <w:pPr>
              <w:widowControl w:val="0"/>
              <w:autoSpaceDE w:val="0"/>
              <w:autoSpaceDN w:val="0"/>
              <w:spacing w:line="21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09AF" w14:textId="2879AB05" w:rsidR="004D55C1" w:rsidRPr="00F8032E" w:rsidRDefault="0076442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  <w:r w:rsidR="004D55C1"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5A82" w14:textId="77777777" w:rsidR="004D55C1" w:rsidRPr="00F8032E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288F" w14:textId="77777777" w:rsidR="004D55C1" w:rsidRPr="00F8032E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12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CF0B" w14:textId="77777777" w:rsidR="004D55C1" w:rsidRPr="00F8032E" w:rsidRDefault="004D55C1" w:rsidP="00F96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8B5A" w14:textId="77777777" w:rsidR="004D55C1" w:rsidRPr="00F8032E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B192" w14:textId="77777777" w:rsidR="004D55C1" w:rsidRPr="005147AE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F885" w14:textId="77777777" w:rsidR="004D55C1" w:rsidRPr="001026B7" w:rsidRDefault="004D55C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92C1967" w14:textId="158933B0" w:rsidR="003D54B6" w:rsidRPr="001026B7" w:rsidRDefault="003D54B6" w:rsidP="000B111C">
      <w:pPr>
        <w:autoSpaceDE w:val="0"/>
        <w:autoSpaceDN w:val="0"/>
        <w:adjustRightInd w:val="0"/>
        <w:jc w:val="both"/>
        <w:rPr>
          <w:rFonts w:cs="Times New Roman"/>
          <w:b/>
          <w:color w:val="FF0000"/>
          <w:sz w:val="20"/>
          <w:szCs w:val="20"/>
        </w:rPr>
      </w:pPr>
    </w:p>
    <w:sectPr w:rsidR="003D54B6" w:rsidRPr="001026B7" w:rsidSect="00AA0E5E"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8C0A8" w14:textId="77777777" w:rsidR="008A192A" w:rsidRDefault="008A192A" w:rsidP="00936B5F">
      <w:r>
        <w:separator/>
      </w:r>
    </w:p>
  </w:endnote>
  <w:endnote w:type="continuationSeparator" w:id="0">
    <w:p w14:paraId="7F2BFC1F" w14:textId="77777777" w:rsidR="008A192A" w:rsidRDefault="008A192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77777777" w:rsidR="00ED2D4F" w:rsidRDefault="00ED2D4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FF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906A341" w14:textId="77777777" w:rsidR="00ED2D4F" w:rsidRDefault="00ED2D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ADB29" w14:textId="77777777" w:rsidR="008A192A" w:rsidRDefault="008A192A" w:rsidP="00936B5F">
      <w:r>
        <w:separator/>
      </w:r>
    </w:p>
  </w:footnote>
  <w:footnote w:type="continuationSeparator" w:id="0">
    <w:p w14:paraId="543AE0ED" w14:textId="77777777" w:rsidR="008A192A" w:rsidRDefault="008A192A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.25pt;height:24pt;visibility:visible;mso-wrap-style:square" o:bullet="t">
        <v:imagedata r:id="rId1" o:title=""/>
      </v:shape>
    </w:pict>
  </w:numPicBullet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3C5E"/>
    <w:rsid w:val="00004CC6"/>
    <w:rsid w:val="00005553"/>
    <w:rsid w:val="00005AC3"/>
    <w:rsid w:val="000070D1"/>
    <w:rsid w:val="00010C69"/>
    <w:rsid w:val="000113AF"/>
    <w:rsid w:val="00011D8A"/>
    <w:rsid w:val="00021173"/>
    <w:rsid w:val="0002120D"/>
    <w:rsid w:val="00021332"/>
    <w:rsid w:val="0002227B"/>
    <w:rsid w:val="00022AC9"/>
    <w:rsid w:val="00022D07"/>
    <w:rsid w:val="00026DEC"/>
    <w:rsid w:val="000311A7"/>
    <w:rsid w:val="000319D0"/>
    <w:rsid w:val="00032193"/>
    <w:rsid w:val="00033912"/>
    <w:rsid w:val="000345F9"/>
    <w:rsid w:val="00034672"/>
    <w:rsid w:val="00034B0F"/>
    <w:rsid w:val="00035B53"/>
    <w:rsid w:val="000364BD"/>
    <w:rsid w:val="000364C4"/>
    <w:rsid w:val="00040590"/>
    <w:rsid w:val="00040C32"/>
    <w:rsid w:val="00040DC4"/>
    <w:rsid w:val="00041D9F"/>
    <w:rsid w:val="00043A7F"/>
    <w:rsid w:val="000441FE"/>
    <w:rsid w:val="00044E11"/>
    <w:rsid w:val="000455E7"/>
    <w:rsid w:val="000464B8"/>
    <w:rsid w:val="00046BD8"/>
    <w:rsid w:val="00051A9B"/>
    <w:rsid w:val="00051C6F"/>
    <w:rsid w:val="00053CE4"/>
    <w:rsid w:val="00054567"/>
    <w:rsid w:val="00056300"/>
    <w:rsid w:val="00060801"/>
    <w:rsid w:val="000616BE"/>
    <w:rsid w:val="00061A08"/>
    <w:rsid w:val="0006219B"/>
    <w:rsid w:val="00062E91"/>
    <w:rsid w:val="000640DB"/>
    <w:rsid w:val="00064432"/>
    <w:rsid w:val="00065181"/>
    <w:rsid w:val="000654CC"/>
    <w:rsid w:val="000658B5"/>
    <w:rsid w:val="00066008"/>
    <w:rsid w:val="00066593"/>
    <w:rsid w:val="00067D88"/>
    <w:rsid w:val="000705B2"/>
    <w:rsid w:val="0007243A"/>
    <w:rsid w:val="00073C3A"/>
    <w:rsid w:val="00075363"/>
    <w:rsid w:val="00076F46"/>
    <w:rsid w:val="000776F6"/>
    <w:rsid w:val="00081DB0"/>
    <w:rsid w:val="00081EF4"/>
    <w:rsid w:val="00087586"/>
    <w:rsid w:val="000879D2"/>
    <w:rsid w:val="00090A10"/>
    <w:rsid w:val="00091BDB"/>
    <w:rsid w:val="00092854"/>
    <w:rsid w:val="000939F8"/>
    <w:rsid w:val="00095F94"/>
    <w:rsid w:val="000A0F27"/>
    <w:rsid w:val="000A3745"/>
    <w:rsid w:val="000A4BC7"/>
    <w:rsid w:val="000A4FC2"/>
    <w:rsid w:val="000A5F51"/>
    <w:rsid w:val="000A67AA"/>
    <w:rsid w:val="000A72C8"/>
    <w:rsid w:val="000B02AD"/>
    <w:rsid w:val="000B111C"/>
    <w:rsid w:val="000B2126"/>
    <w:rsid w:val="000B3FD5"/>
    <w:rsid w:val="000B632F"/>
    <w:rsid w:val="000B669E"/>
    <w:rsid w:val="000B6793"/>
    <w:rsid w:val="000B69D7"/>
    <w:rsid w:val="000B70F5"/>
    <w:rsid w:val="000B7BEF"/>
    <w:rsid w:val="000C29AD"/>
    <w:rsid w:val="000C2C7E"/>
    <w:rsid w:val="000C55DA"/>
    <w:rsid w:val="000C590D"/>
    <w:rsid w:val="000C64A4"/>
    <w:rsid w:val="000C6E37"/>
    <w:rsid w:val="000D0733"/>
    <w:rsid w:val="000D16B9"/>
    <w:rsid w:val="000D23C7"/>
    <w:rsid w:val="000D3F1E"/>
    <w:rsid w:val="000D4AB2"/>
    <w:rsid w:val="000D588F"/>
    <w:rsid w:val="000D63BD"/>
    <w:rsid w:val="000D6A4D"/>
    <w:rsid w:val="000E0371"/>
    <w:rsid w:val="000E08D3"/>
    <w:rsid w:val="000E1FD6"/>
    <w:rsid w:val="000E2472"/>
    <w:rsid w:val="000E28A1"/>
    <w:rsid w:val="000E2AFB"/>
    <w:rsid w:val="000E3BE7"/>
    <w:rsid w:val="000E48AE"/>
    <w:rsid w:val="000E67FC"/>
    <w:rsid w:val="000E6DCA"/>
    <w:rsid w:val="000E76E3"/>
    <w:rsid w:val="000F13AD"/>
    <w:rsid w:val="000F13F1"/>
    <w:rsid w:val="000F1AF2"/>
    <w:rsid w:val="000F2187"/>
    <w:rsid w:val="000F33C5"/>
    <w:rsid w:val="000F36EB"/>
    <w:rsid w:val="000F5160"/>
    <w:rsid w:val="000F5E3E"/>
    <w:rsid w:val="000F620A"/>
    <w:rsid w:val="000F6E12"/>
    <w:rsid w:val="000F7FBE"/>
    <w:rsid w:val="00101400"/>
    <w:rsid w:val="00101850"/>
    <w:rsid w:val="0010224D"/>
    <w:rsid w:val="001026B7"/>
    <w:rsid w:val="00103845"/>
    <w:rsid w:val="00103B08"/>
    <w:rsid w:val="001067D6"/>
    <w:rsid w:val="00106E4B"/>
    <w:rsid w:val="001078DD"/>
    <w:rsid w:val="001079EC"/>
    <w:rsid w:val="0011213F"/>
    <w:rsid w:val="001128C4"/>
    <w:rsid w:val="00114D48"/>
    <w:rsid w:val="00114D53"/>
    <w:rsid w:val="00115918"/>
    <w:rsid w:val="0011606A"/>
    <w:rsid w:val="00117BE3"/>
    <w:rsid w:val="00120BE6"/>
    <w:rsid w:val="0012173C"/>
    <w:rsid w:val="00122384"/>
    <w:rsid w:val="00123236"/>
    <w:rsid w:val="00123F1B"/>
    <w:rsid w:val="00124B9B"/>
    <w:rsid w:val="00125488"/>
    <w:rsid w:val="00125907"/>
    <w:rsid w:val="00125D85"/>
    <w:rsid w:val="00126687"/>
    <w:rsid w:val="0013335D"/>
    <w:rsid w:val="0013361B"/>
    <w:rsid w:val="0013638C"/>
    <w:rsid w:val="00136982"/>
    <w:rsid w:val="00137F38"/>
    <w:rsid w:val="00137F55"/>
    <w:rsid w:val="001409DA"/>
    <w:rsid w:val="001418BF"/>
    <w:rsid w:val="00143EAF"/>
    <w:rsid w:val="0014497A"/>
    <w:rsid w:val="001449CA"/>
    <w:rsid w:val="00144A75"/>
    <w:rsid w:val="00146413"/>
    <w:rsid w:val="00150F24"/>
    <w:rsid w:val="001514F3"/>
    <w:rsid w:val="001516B5"/>
    <w:rsid w:val="00151858"/>
    <w:rsid w:val="00151C33"/>
    <w:rsid w:val="0015307A"/>
    <w:rsid w:val="00154B22"/>
    <w:rsid w:val="00160167"/>
    <w:rsid w:val="00160328"/>
    <w:rsid w:val="0016196A"/>
    <w:rsid w:val="0016306A"/>
    <w:rsid w:val="001651FF"/>
    <w:rsid w:val="001656B6"/>
    <w:rsid w:val="00173F81"/>
    <w:rsid w:val="00174301"/>
    <w:rsid w:val="0017536A"/>
    <w:rsid w:val="00175DA6"/>
    <w:rsid w:val="0017609F"/>
    <w:rsid w:val="00176CD4"/>
    <w:rsid w:val="00180E2D"/>
    <w:rsid w:val="00181CB3"/>
    <w:rsid w:val="0018202B"/>
    <w:rsid w:val="001823D3"/>
    <w:rsid w:val="0018263B"/>
    <w:rsid w:val="00184090"/>
    <w:rsid w:val="00185930"/>
    <w:rsid w:val="00186817"/>
    <w:rsid w:val="00190052"/>
    <w:rsid w:val="001901BC"/>
    <w:rsid w:val="001907BE"/>
    <w:rsid w:val="00191D9A"/>
    <w:rsid w:val="0019453E"/>
    <w:rsid w:val="00195BFF"/>
    <w:rsid w:val="001969EF"/>
    <w:rsid w:val="00197E32"/>
    <w:rsid w:val="001A065D"/>
    <w:rsid w:val="001A0FC0"/>
    <w:rsid w:val="001A1219"/>
    <w:rsid w:val="001A1A84"/>
    <w:rsid w:val="001A2082"/>
    <w:rsid w:val="001A3413"/>
    <w:rsid w:val="001A3673"/>
    <w:rsid w:val="001A5B42"/>
    <w:rsid w:val="001A67B9"/>
    <w:rsid w:val="001A7350"/>
    <w:rsid w:val="001B0EDD"/>
    <w:rsid w:val="001B1B3A"/>
    <w:rsid w:val="001B23EB"/>
    <w:rsid w:val="001B2714"/>
    <w:rsid w:val="001B579D"/>
    <w:rsid w:val="001B5C70"/>
    <w:rsid w:val="001C05FD"/>
    <w:rsid w:val="001C1027"/>
    <w:rsid w:val="001C1397"/>
    <w:rsid w:val="001C1C5D"/>
    <w:rsid w:val="001C2859"/>
    <w:rsid w:val="001C3761"/>
    <w:rsid w:val="001C465B"/>
    <w:rsid w:val="001C4854"/>
    <w:rsid w:val="001C4889"/>
    <w:rsid w:val="001C5448"/>
    <w:rsid w:val="001C7F50"/>
    <w:rsid w:val="001D0756"/>
    <w:rsid w:val="001D0C82"/>
    <w:rsid w:val="001D1625"/>
    <w:rsid w:val="001D4310"/>
    <w:rsid w:val="001D4C46"/>
    <w:rsid w:val="001D5646"/>
    <w:rsid w:val="001D56EB"/>
    <w:rsid w:val="001D7753"/>
    <w:rsid w:val="001E00C8"/>
    <w:rsid w:val="001E02F3"/>
    <w:rsid w:val="001E0B28"/>
    <w:rsid w:val="001E0E9B"/>
    <w:rsid w:val="001E1517"/>
    <w:rsid w:val="001E2927"/>
    <w:rsid w:val="001E45E0"/>
    <w:rsid w:val="001E5B08"/>
    <w:rsid w:val="001E5C29"/>
    <w:rsid w:val="001E6388"/>
    <w:rsid w:val="001E63B7"/>
    <w:rsid w:val="001F1005"/>
    <w:rsid w:val="001F46EB"/>
    <w:rsid w:val="001F51B5"/>
    <w:rsid w:val="001F749D"/>
    <w:rsid w:val="00205B7B"/>
    <w:rsid w:val="0020608A"/>
    <w:rsid w:val="002060D6"/>
    <w:rsid w:val="00211212"/>
    <w:rsid w:val="00212B1C"/>
    <w:rsid w:val="002144A6"/>
    <w:rsid w:val="0021577A"/>
    <w:rsid w:val="00216A93"/>
    <w:rsid w:val="00217E51"/>
    <w:rsid w:val="002208C8"/>
    <w:rsid w:val="00220E6C"/>
    <w:rsid w:val="00222AD2"/>
    <w:rsid w:val="00222D65"/>
    <w:rsid w:val="002244FF"/>
    <w:rsid w:val="002257CF"/>
    <w:rsid w:val="00225CDD"/>
    <w:rsid w:val="00225EC2"/>
    <w:rsid w:val="0023125F"/>
    <w:rsid w:val="002315E2"/>
    <w:rsid w:val="002330CF"/>
    <w:rsid w:val="00233514"/>
    <w:rsid w:val="00233AE0"/>
    <w:rsid w:val="00233B99"/>
    <w:rsid w:val="00243026"/>
    <w:rsid w:val="0024552D"/>
    <w:rsid w:val="002476BA"/>
    <w:rsid w:val="00250238"/>
    <w:rsid w:val="00251286"/>
    <w:rsid w:val="0025141B"/>
    <w:rsid w:val="00252A2C"/>
    <w:rsid w:val="0025348F"/>
    <w:rsid w:val="00254067"/>
    <w:rsid w:val="00254557"/>
    <w:rsid w:val="002556A9"/>
    <w:rsid w:val="002559AD"/>
    <w:rsid w:val="00256BB9"/>
    <w:rsid w:val="00256EA6"/>
    <w:rsid w:val="002577CA"/>
    <w:rsid w:val="0025780B"/>
    <w:rsid w:val="00257E03"/>
    <w:rsid w:val="002601CD"/>
    <w:rsid w:val="0026077B"/>
    <w:rsid w:val="0026388A"/>
    <w:rsid w:val="0026517E"/>
    <w:rsid w:val="00265919"/>
    <w:rsid w:val="00266504"/>
    <w:rsid w:val="0026697E"/>
    <w:rsid w:val="00267365"/>
    <w:rsid w:val="00270962"/>
    <w:rsid w:val="00270B86"/>
    <w:rsid w:val="002714B6"/>
    <w:rsid w:val="00271A69"/>
    <w:rsid w:val="00272EB7"/>
    <w:rsid w:val="00273903"/>
    <w:rsid w:val="00273D60"/>
    <w:rsid w:val="0027609F"/>
    <w:rsid w:val="00276135"/>
    <w:rsid w:val="00276352"/>
    <w:rsid w:val="00280A51"/>
    <w:rsid w:val="002813F5"/>
    <w:rsid w:val="002816E2"/>
    <w:rsid w:val="00281E10"/>
    <w:rsid w:val="00283AAB"/>
    <w:rsid w:val="00283DB2"/>
    <w:rsid w:val="002847CB"/>
    <w:rsid w:val="002851C1"/>
    <w:rsid w:val="00285D67"/>
    <w:rsid w:val="00286287"/>
    <w:rsid w:val="00287390"/>
    <w:rsid w:val="00294868"/>
    <w:rsid w:val="002950C9"/>
    <w:rsid w:val="00296247"/>
    <w:rsid w:val="00296637"/>
    <w:rsid w:val="00297D00"/>
    <w:rsid w:val="002A01BD"/>
    <w:rsid w:val="002A0464"/>
    <w:rsid w:val="002A0CB3"/>
    <w:rsid w:val="002A0D48"/>
    <w:rsid w:val="002A1670"/>
    <w:rsid w:val="002A3297"/>
    <w:rsid w:val="002A4366"/>
    <w:rsid w:val="002A5C4F"/>
    <w:rsid w:val="002B107E"/>
    <w:rsid w:val="002B111E"/>
    <w:rsid w:val="002B149B"/>
    <w:rsid w:val="002B168A"/>
    <w:rsid w:val="002B1D53"/>
    <w:rsid w:val="002B2D0E"/>
    <w:rsid w:val="002B3B0A"/>
    <w:rsid w:val="002B59DB"/>
    <w:rsid w:val="002B6367"/>
    <w:rsid w:val="002B7F47"/>
    <w:rsid w:val="002C03D9"/>
    <w:rsid w:val="002C1203"/>
    <w:rsid w:val="002C3262"/>
    <w:rsid w:val="002C3CD3"/>
    <w:rsid w:val="002C4FDB"/>
    <w:rsid w:val="002D0177"/>
    <w:rsid w:val="002D1793"/>
    <w:rsid w:val="002D2150"/>
    <w:rsid w:val="002D39F6"/>
    <w:rsid w:val="002D3F46"/>
    <w:rsid w:val="002D5FC9"/>
    <w:rsid w:val="002D671E"/>
    <w:rsid w:val="002D6D42"/>
    <w:rsid w:val="002D7B7D"/>
    <w:rsid w:val="002E0ECF"/>
    <w:rsid w:val="002E1071"/>
    <w:rsid w:val="002E1D46"/>
    <w:rsid w:val="002E341D"/>
    <w:rsid w:val="002E3683"/>
    <w:rsid w:val="002E4F67"/>
    <w:rsid w:val="002E5E62"/>
    <w:rsid w:val="002E62CC"/>
    <w:rsid w:val="002E6727"/>
    <w:rsid w:val="002E70BC"/>
    <w:rsid w:val="002E7BB1"/>
    <w:rsid w:val="002E7C5D"/>
    <w:rsid w:val="002E7E81"/>
    <w:rsid w:val="002F0F2E"/>
    <w:rsid w:val="002F1D44"/>
    <w:rsid w:val="002F29FE"/>
    <w:rsid w:val="002F2A17"/>
    <w:rsid w:val="002F3767"/>
    <w:rsid w:val="002F4CE1"/>
    <w:rsid w:val="002F4F2C"/>
    <w:rsid w:val="002F5628"/>
    <w:rsid w:val="002F6352"/>
    <w:rsid w:val="002F664E"/>
    <w:rsid w:val="002F7A37"/>
    <w:rsid w:val="003003AC"/>
    <w:rsid w:val="00300536"/>
    <w:rsid w:val="003008CC"/>
    <w:rsid w:val="00301263"/>
    <w:rsid w:val="00301739"/>
    <w:rsid w:val="00301CE9"/>
    <w:rsid w:val="00302C6C"/>
    <w:rsid w:val="00302FF0"/>
    <w:rsid w:val="00303E83"/>
    <w:rsid w:val="0030401F"/>
    <w:rsid w:val="00304AA3"/>
    <w:rsid w:val="00307495"/>
    <w:rsid w:val="00307BC5"/>
    <w:rsid w:val="00310160"/>
    <w:rsid w:val="003113F2"/>
    <w:rsid w:val="00313246"/>
    <w:rsid w:val="00313673"/>
    <w:rsid w:val="00313DBC"/>
    <w:rsid w:val="003142F7"/>
    <w:rsid w:val="00314825"/>
    <w:rsid w:val="00315345"/>
    <w:rsid w:val="00315E4F"/>
    <w:rsid w:val="00315E8F"/>
    <w:rsid w:val="003175E2"/>
    <w:rsid w:val="00320183"/>
    <w:rsid w:val="003236DD"/>
    <w:rsid w:val="0032604A"/>
    <w:rsid w:val="00326365"/>
    <w:rsid w:val="003315CE"/>
    <w:rsid w:val="00331834"/>
    <w:rsid w:val="00332065"/>
    <w:rsid w:val="0033263F"/>
    <w:rsid w:val="0033278B"/>
    <w:rsid w:val="00333769"/>
    <w:rsid w:val="00336102"/>
    <w:rsid w:val="003361A1"/>
    <w:rsid w:val="00336A25"/>
    <w:rsid w:val="00337B56"/>
    <w:rsid w:val="00340ACC"/>
    <w:rsid w:val="00340C25"/>
    <w:rsid w:val="00340F68"/>
    <w:rsid w:val="0034166A"/>
    <w:rsid w:val="003424E0"/>
    <w:rsid w:val="003425AC"/>
    <w:rsid w:val="003450CE"/>
    <w:rsid w:val="003450F2"/>
    <w:rsid w:val="00345F4B"/>
    <w:rsid w:val="00346D41"/>
    <w:rsid w:val="00352591"/>
    <w:rsid w:val="003528A2"/>
    <w:rsid w:val="003532B0"/>
    <w:rsid w:val="00353847"/>
    <w:rsid w:val="0035436F"/>
    <w:rsid w:val="003554D7"/>
    <w:rsid w:val="00355D68"/>
    <w:rsid w:val="003627DC"/>
    <w:rsid w:val="00365076"/>
    <w:rsid w:val="003667F9"/>
    <w:rsid w:val="0037091E"/>
    <w:rsid w:val="00370B6E"/>
    <w:rsid w:val="00371F3C"/>
    <w:rsid w:val="00373343"/>
    <w:rsid w:val="00373823"/>
    <w:rsid w:val="00373DF3"/>
    <w:rsid w:val="00374FD8"/>
    <w:rsid w:val="00376C97"/>
    <w:rsid w:val="00381E20"/>
    <w:rsid w:val="00381EC9"/>
    <w:rsid w:val="0038366B"/>
    <w:rsid w:val="00384F9F"/>
    <w:rsid w:val="003850C3"/>
    <w:rsid w:val="0038570B"/>
    <w:rsid w:val="00390173"/>
    <w:rsid w:val="00390466"/>
    <w:rsid w:val="00390D76"/>
    <w:rsid w:val="003911D1"/>
    <w:rsid w:val="00393A92"/>
    <w:rsid w:val="00393D99"/>
    <w:rsid w:val="003941C9"/>
    <w:rsid w:val="00396BF5"/>
    <w:rsid w:val="003A04C4"/>
    <w:rsid w:val="003A125F"/>
    <w:rsid w:val="003A1AF8"/>
    <w:rsid w:val="003A4C91"/>
    <w:rsid w:val="003A5A16"/>
    <w:rsid w:val="003A6550"/>
    <w:rsid w:val="003A7E6D"/>
    <w:rsid w:val="003B3C39"/>
    <w:rsid w:val="003B3C4B"/>
    <w:rsid w:val="003B4E41"/>
    <w:rsid w:val="003B521F"/>
    <w:rsid w:val="003B558B"/>
    <w:rsid w:val="003B597D"/>
    <w:rsid w:val="003B66D2"/>
    <w:rsid w:val="003B74B4"/>
    <w:rsid w:val="003C11BD"/>
    <w:rsid w:val="003C16E0"/>
    <w:rsid w:val="003C17FE"/>
    <w:rsid w:val="003C3FBA"/>
    <w:rsid w:val="003C4982"/>
    <w:rsid w:val="003C504E"/>
    <w:rsid w:val="003C6F55"/>
    <w:rsid w:val="003D03D1"/>
    <w:rsid w:val="003D157E"/>
    <w:rsid w:val="003D48EF"/>
    <w:rsid w:val="003D54B6"/>
    <w:rsid w:val="003D6699"/>
    <w:rsid w:val="003D6741"/>
    <w:rsid w:val="003D7014"/>
    <w:rsid w:val="003D7171"/>
    <w:rsid w:val="003D76C8"/>
    <w:rsid w:val="003D7D91"/>
    <w:rsid w:val="003E2038"/>
    <w:rsid w:val="003E2662"/>
    <w:rsid w:val="003E3D61"/>
    <w:rsid w:val="003E5076"/>
    <w:rsid w:val="003F2283"/>
    <w:rsid w:val="003F24F5"/>
    <w:rsid w:val="003F49BD"/>
    <w:rsid w:val="003F612E"/>
    <w:rsid w:val="003F6EC2"/>
    <w:rsid w:val="004000C1"/>
    <w:rsid w:val="0040016C"/>
    <w:rsid w:val="00402307"/>
    <w:rsid w:val="00402F77"/>
    <w:rsid w:val="00403AE1"/>
    <w:rsid w:val="0040714F"/>
    <w:rsid w:val="00410328"/>
    <w:rsid w:val="00411BAE"/>
    <w:rsid w:val="004132D3"/>
    <w:rsid w:val="00413541"/>
    <w:rsid w:val="00413558"/>
    <w:rsid w:val="004135E3"/>
    <w:rsid w:val="00413F0D"/>
    <w:rsid w:val="0041402A"/>
    <w:rsid w:val="004150C1"/>
    <w:rsid w:val="004153DF"/>
    <w:rsid w:val="00416888"/>
    <w:rsid w:val="00417470"/>
    <w:rsid w:val="004177B6"/>
    <w:rsid w:val="00421FA3"/>
    <w:rsid w:val="00422C37"/>
    <w:rsid w:val="004234B7"/>
    <w:rsid w:val="0042350F"/>
    <w:rsid w:val="00423872"/>
    <w:rsid w:val="004268B5"/>
    <w:rsid w:val="00426CB4"/>
    <w:rsid w:val="00426D3C"/>
    <w:rsid w:val="00426DB1"/>
    <w:rsid w:val="00427828"/>
    <w:rsid w:val="004325EC"/>
    <w:rsid w:val="00433611"/>
    <w:rsid w:val="00433E9A"/>
    <w:rsid w:val="004377D2"/>
    <w:rsid w:val="00440693"/>
    <w:rsid w:val="00443DF1"/>
    <w:rsid w:val="004446DB"/>
    <w:rsid w:val="00445FFB"/>
    <w:rsid w:val="004466EB"/>
    <w:rsid w:val="00447293"/>
    <w:rsid w:val="0045163F"/>
    <w:rsid w:val="00451DD2"/>
    <w:rsid w:val="004527AA"/>
    <w:rsid w:val="00452A21"/>
    <w:rsid w:val="004532AE"/>
    <w:rsid w:val="00453589"/>
    <w:rsid w:val="004540E3"/>
    <w:rsid w:val="004570BB"/>
    <w:rsid w:val="0045737B"/>
    <w:rsid w:val="00457E62"/>
    <w:rsid w:val="00460ACF"/>
    <w:rsid w:val="004631AC"/>
    <w:rsid w:val="00465333"/>
    <w:rsid w:val="00466154"/>
    <w:rsid w:val="00474CFA"/>
    <w:rsid w:val="00474D72"/>
    <w:rsid w:val="00474DF9"/>
    <w:rsid w:val="00481172"/>
    <w:rsid w:val="0048178D"/>
    <w:rsid w:val="00482E2B"/>
    <w:rsid w:val="00484918"/>
    <w:rsid w:val="00486593"/>
    <w:rsid w:val="004868D4"/>
    <w:rsid w:val="00492BF6"/>
    <w:rsid w:val="0049369F"/>
    <w:rsid w:val="004940B1"/>
    <w:rsid w:val="0049454B"/>
    <w:rsid w:val="0049574E"/>
    <w:rsid w:val="00495C61"/>
    <w:rsid w:val="00495DFB"/>
    <w:rsid w:val="004969D3"/>
    <w:rsid w:val="00496DD2"/>
    <w:rsid w:val="004977B0"/>
    <w:rsid w:val="00497A5E"/>
    <w:rsid w:val="004A1A0A"/>
    <w:rsid w:val="004A1BD7"/>
    <w:rsid w:val="004A3422"/>
    <w:rsid w:val="004A5B8E"/>
    <w:rsid w:val="004A5C9B"/>
    <w:rsid w:val="004A7DF5"/>
    <w:rsid w:val="004B045D"/>
    <w:rsid w:val="004B15E9"/>
    <w:rsid w:val="004B1783"/>
    <w:rsid w:val="004B2DD3"/>
    <w:rsid w:val="004B3595"/>
    <w:rsid w:val="004B38BA"/>
    <w:rsid w:val="004B3DC7"/>
    <w:rsid w:val="004B4BBE"/>
    <w:rsid w:val="004B50B1"/>
    <w:rsid w:val="004B6A74"/>
    <w:rsid w:val="004B6B24"/>
    <w:rsid w:val="004B76A6"/>
    <w:rsid w:val="004C0497"/>
    <w:rsid w:val="004C1700"/>
    <w:rsid w:val="004C19C1"/>
    <w:rsid w:val="004C2504"/>
    <w:rsid w:val="004C522C"/>
    <w:rsid w:val="004C66FD"/>
    <w:rsid w:val="004C67D0"/>
    <w:rsid w:val="004C70A3"/>
    <w:rsid w:val="004C7202"/>
    <w:rsid w:val="004D306D"/>
    <w:rsid w:val="004D438E"/>
    <w:rsid w:val="004D55C1"/>
    <w:rsid w:val="004D6B4A"/>
    <w:rsid w:val="004D6F23"/>
    <w:rsid w:val="004D7BC1"/>
    <w:rsid w:val="004E2061"/>
    <w:rsid w:val="004E241B"/>
    <w:rsid w:val="004E44B5"/>
    <w:rsid w:val="004E550A"/>
    <w:rsid w:val="004E66B2"/>
    <w:rsid w:val="004F12E4"/>
    <w:rsid w:val="004F14FC"/>
    <w:rsid w:val="004F2C00"/>
    <w:rsid w:val="004F3741"/>
    <w:rsid w:val="004F4C55"/>
    <w:rsid w:val="004F53DA"/>
    <w:rsid w:val="004F53DB"/>
    <w:rsid w:val="004F7D9C"/>
    <w:rsid w:val="0050606B"/>
    <w:rsid w:val="0051061D"/>
    <w:rsid w:val="0051122B"/>
    <w:rsid w:val="00511B78"/>
    <w:rsid w:val="00513CCA"/>
    <w:rsid w:val="005147AE"/>
    <w:rsid w:val="0051613A"/>
    <w:rsid w:val="00517043"/>
    <w:rsid w:val="00517595"/>
    <w:rsid w:val="00520ACC"/>
    <w:rsid w:val="005245C6"/>
    <w:rsid w:val="005270A6"/>
    <w:rsid w:val="0052769B"/>
    <w:rsid w:val="00530124"/>
    <w:rsid w:val="005303A7"/>
    <w:rsid w:val="00531A37"/>
    <w:rsid w:val="0053451E"/>
    <w:rsid w:val="00534988"/>
    <w:rsid w:val="00534993"/>
    <w:rsid w:val="00534AA4"/>
    <w:rsid w:val="00535A21"/>
    <w:rsid w:val="0053617A"/>
    <w:rsid w:val="0053769D"/>
    <w:rsid w:val="00537B01"/>
    <w:rsid w:val="005400D2"/>
    <w:rsid w:val="005404A0"/>
    <w:rsid w:val="00542F0A"/>
    <w:rsid w:val="005434B4"/>
    <w:rsid w:val="005438CF"/>
    <w:rsid w:val="00543F35"/>
    <w:rsid w:val="00546D39"/>
    <w:rsid w:val="00550031"/>
    <w:rsid w:val="00551A17"/>
    <w:rsid w:val="00552437"/>
    <w:rsid w:val="00552EEF"/>
    <w:rsid w:val="0055425F"/>
    <w:rsid w:val="00554596"/>
    <w:rsid w:val="00554CDE"/>
    <w:rsid w:val="0056164F"/>
    <w:rsid w:val="005620D7"/>
    <w:rsid w:val="00563147"/>
    <w:rsid w:val="005637BD"/>
    <w:rsid w:val="00563DE2"/>
    <w:rsid w:val="00563E30"/>
    <w:rsid w:val="005677C5"/>
    <w:rsid w:val="00571853"/>
    <w:rsid w:val="0057211F"/>
    <w:rsid w:val="00574BD4"/>
    <w:rsid w:val="00575897"/>
    <w:rsid w:val="00576AC5"/>
    <w:rsid w:val="00576EA8"/>
    <w:rsid w:val="0057789D"/>
    <w:rsid w:val="00581624"/>
    <w:rsid w:val="0058420F"/>
    <w:rsid w:val="00584E56"/>
    <w:rsid w:val="005851B8"/>
    <w:rsid w:val="00587882"/>
    <w:rsid w:val="005917D3"/>
    <w:rsid w:val="005944A7"/>
    <w:rsid w:val="00595558"/>
    <w:rsid w:val="00595736"/>
    <w:rsid w:val="0059612C"/>
    <w:rsid w:val="00597365"/>
    <w:rsid w:val="005977BE"/>
    <w:rsid w:val="005A1A98"/>
    <w:rsid w:val="005A2858"/>
    <w:rsid w:val="005A3079"/>
    <w:rsid w:val="005A4093"/>
    <w:rsid w:val="005A6128"/>
    <w:rsid w:val="005A6B3B"/>
    <w:rsid w:val="005A6C87"/>
    <w:rsid w:val="005A7168"/>
    <w:rsid w:val="005B0BAF"/>
    <w:rsid w:val="005B0E26"/>
    <w:rsid w:val="005B1BDE"/>
    <w:rsid w:val="005B2291"/>
    <w:rsid w:val="005B23C7"/>
    <w:rsid w:val="005B2C72"/>
    <w:rsid w:val="005B2E6B"/>
    <w:rsid w:val="005B309B"/>
    <w:rsid w:val="005B5336"/>
    <w:rsid w:val="005C0DEF"/>
    <w:rsid w:val="005C1176"/>
    <w:rsid w:val="005C190B"/>
    <w:rsid w:val="005C2AD6"/>
    <w:rsid w:val="005C3581"/>
    <w:rsid w:val="005C4715"/>
    <w:rsid w:val="005C580D"/>
    <w:rsid w:val="005C5E1E"/>
    <w:rsid w:val="005C6758"/>
    <w:rsid w:val="005D0377"/>
    <w:rsid w:val="005D11A0"/>
    <w:rsid w:val="005D245B"/>
    <w:rsid w:val="005D4E64"/>
    <w:rsid w:val="005D6097"/>
    <w:rsid w:val="005D61C9"/>
    <w:rsid w:val="005D73F8"/>
    <w:rsid w:val="005E07DB"/>
    <w:rsid w:val="005E0AEC"/>
    <w:rsid w:val="005E0CC0"/>
    <w:rsid w:val="005E1F95"/>
    <w:rsid w:val="005E4020"/>
    <w:rsid w:val="005E43A3"/>
    <w:rsid w:val="005F00C6"/>
    <w:rsid w:val="005F43B3"/>
    <w:rsid w:val="005F441C"/>
    <w:rsid w:val="005F44B6"/>
    <w:rsid w:val="005F594D"/>
    <w:rsid w:val="005F627C"/>
    <w:rsid w:val="005F628A"/>
    <w:rsid w:val="005F7D70"/>
    <w:rsid w:val="006036CD"/>
    <w:rsid w:val="006037D3"/>
    <w:rsid w:val="00604946"/>
    <w:rsid w:val="0060651E"/>
    <w:rsid w:val="006068DD"/>
    <w:rsid w:val="00606943"/>
    <w:rsid w:val="00607C35"/>
    <w:rsid w:val="006100E3"/>
    <w:rsid w:val="006101C8"/>
    <w:rsid w:val="0061097F"/>
    <w:rsid w:val="00613B54"/>
    <w:rsid w:val="00613C43"/>
    <w:rsid w:val="00614957"/>
    <w:rsid w:val="00614CE5"/>
    <w:rsid w:val="00614F4A"/>
    <w:rsid w:val="006156DC"/>
    <w:rsid w:val="0061592D"/>
    <w:rsid w:val="006221F3"/>
    <w:rsid w:val="006229D2"/>
    <w:rsid w:val="006230C7"/>
    <w:rsid w:val="0062314D"/>
    <w:rsid w:val="00623685"/>
    <w:rsid w:val="00623C4D"/>
    <w:rsid w:val="0062469E"/>
    <w:rsid w:val="006246DF"/>
    <w:rsid w:val="00624C4E"/>
    <w:rsid w:val="00625085"/>
    <w:rsid w:val="00625501"/>
    <w:rsid w:val="0062592D"/>
    <w:rsid w:val="00626499"/>
    <w:rsid w:val="00626F8F"/>
    <w:rsid w:val="00627054"/>
    <w:rsid w:val="0062775F"/>
    <w:rsid w:val="006306D6"/>
    <w:rsid w:val="00631350"/>
    <w:rsid w:val="006322CC"/>
    <w:rsid w:val="0063246D"/>
    <w:rsid w:val="00633B3B"/>
    <w:rsid w:val="00637BFF"/>
    <w:rsid w:val="00637FF5"/>
    <w:rsid w:val="00641068"/>
    <w:rsid w:val="00641A9E"/>
    <w:rsid w:val="00642149"/>
    <w:rsid w:val="00642429"/>
    <w:rsid w:val="00642A82"/>
    <w:rsid w:val="00643EC0"/>
    <w:rsid w:val="0064400E"/>
    <w:rsid w:val="00645636"/>
    <w:rsid w:val="006459FA"/>
    <w:rsid w:val="00646370"/>
    <w:rsid w:val="00646C27"/>
    <w:rsid w:val="0064714F"/>
    <w:rsid w:val="006476CA"/>
    <w:rsid w:val="00647B89"/>
    <w:rsid w:val="0065053C"/>
    <w:rsid w:val="00650958"/>
    <w:rsid w:val="00651EF7"/>
    <w:rsid w:val="00652321"/>
    <w:rsid w:val="00653EAE"/>
    <w:rsid w:val="00654FBF"/>
    <w:rsid w:val="00656769"/>
    <w:rsid w:val="00656D09"/>
    <w:rsid w:val="006604B9"/>
    <w:rsid w:val="006608A5"/>
    <w:rsid w:val="006627A0"/>
    <w:rsid w:val="006632A6"/>
    <w:rsid w:val="00665237"/>
    <w:rsid w:val="0066619F"/>
    <w:rsid w:val="0066652D"/>
    <w:rsid w:val="00666C85"/>
    <w:rsid w:val="006677A8"/>
    <w:rsid w:val="006712CE"/>
    <w:rsid w:val="00673262"/>
    <w:rsid w:val="00673FA6"/>
    <w:rsid w:val="00674597"/>
    <w:rsid w:val="00675768"/>
    <w:rsid w:val="0067680C"/>
    <w:rsid w:val="006768D8"/>
    <w:rsid w:val="00677F38"/>
    <w:rsid w:val="00680DF7"/>
    <w:rsid w:val="006815E9"/>
    <w:rsid w:val="006816B5"/>
    <w:rsid w:val="00682FB4"/>
    <w:rsid w:val="00683113"/>
    <w:rsid w:val="00687A3A"/>
    <w:rsid w:val="0069169D"/>
    <w:rsid w:val="0069255B"/>
    <w:rsid w:val="006926AD"/>
    <w:rsid w:val="006927AB"/>
    <w:rsid w:val="00694276"/>
    <w:rsid w:val="00694C44"/>
    <w:rsid w:val="00694FBD"/>
    <w:rsid w:val="00696C3C"/>
    <w:rsid w:val="006A01EA"/>
    <w:rsid w:val="006A0CF2"/>
    <w:rsid w:val="006A1986"/>
    <w:rsid w:val="006A2CD6"/>
    <w:rsid w:val="006A5DAD"/>
    <w:rsid w:val="006A64B3"/>
    <w:rsid w:val="006A67DD"/>
    <w:rsid w:val="006A6B1A"/>
    <w:rsid w:val="006A6B42"/>
    <w:rsid w:val="006A795A"/>
    <w:rsid w:val="006B099A"/>
    <w:rsid w:val="006B123C"/>
    <w:rsid w:val="006B269F"/>
    <w:rsid w:val="006B3E0B"/>
    <w:rsid w:val="006B5023"/>
    <w:rsid w:val="006B5489"/>
    <w:rsid w:val="006B558C"/>
    <w:rsid w:val="006B5825"/>
    <w:rsid w:val="006B69DD"/>
    <w:rsid w:val="006B7684"/>
    <w:rsid w:val="006B7B45"/>
    <w:rsid w:val="006C0568"/>
    <w:rsid w:val="006C0AD5"/>
    <w:rsid w:val="006C0F71"/>
    <w:rsid w:val="006C1A9C"/>
    <w:rsid w:val="006C6A7D"/>
    <w:rsid w:val="006C6E46"/>
    <w:rsid w:val="006D09AD"/>
    <w:rsid w:val="006D1F5B"/>
    <w:rsid w:val="006D20EB"/>
    <w:rsid w:val="006D221F"/>
    <w:rsid w:val="006D37F2"/>
    <w:rsid w:val="006D469F"/>
    <w:rsid w:val="006D46E8"/>
    <w:rsid w:val="006D47D0"/>
    <w:rsid w:val="006D4DBD"/>
    <w:rsid w:val="006D55A8"/>
    <w:rsid w:val="006D735B"/>
    <w:rsid w:val="006E04B5"/>
    <w:rsid w:val="006E0C6D"/>
    <w:rsid w:val="006E2036"/>
    <w:rsid w:val="006E2DED"/>
    <w:rsid w:val="006E2E52"/>
    <w:rsid w:val="006E7754"/>
    <w:rsid w:val="006E77A1"/>
    <w:rsid w:val="006E79D1"/>
    <w:rsid w:val="006E7A07"/>
    <w:rsid w:val="006F1B2D"/>
    <w:rsid w:val="006F1B32"/>
    <w:rsid w:val="006F20CB"/>
    <w:rsid w:val="006F2115"/>
    <w:rsid w:val="006F4EF5"/>
    <w:rsid w:val="006F5F35"/>
    <w:rsid w:val="006F6FBE"/>
    <w:rsid w:val="006F7403"/>
    <w:rsid w:val="00700364"/>
    <w:rsid w:val="00702E07"/>
    <w:rsid w:val="007055EA"/>
    <w:rsid w:val="0070570D"/>
    <w:rsid w:val="0070675D"/>
    <w:rsid w:val="00706956"/>
    <w:rsid w:val="00712C7E"/>
    <w:rsid w:val="0071402A"/>
    <w:rsid w:val="00714BBC"/>
    <w:rsid w:val="007153CD"/>
    <w:rsid w:val="0071548C"/>
    <w:rsid w:val="007156A0"/>
    <w:rsid w:val="007156F6"/>
    <w:rsid w:val="007163D9"/>
    <w:rsid w:val="00716404"/>
    <w:rsid w:val="00716C96"/>
    <w:rsid w:val="00717570"/>
    <w:rsid w:val="0072123D"/>
    <w:rsid w:val="007220EC"/>
    <w:rsid w:val="007231FA"/>
    <w:rsid w:val="00723473"/>
    <w:rsid w:val="00724008"/>
    <w:rsid w:val="00724B70"/>
    <w:rsid w:val="00725D37"/>
    <w:rsid w:val="0072682A"/>
    <w:rsid w:val="00726ED0"/>
    <w:rsid w:val="00731DB7"/>
    <w:rsid w:val="00731FC9"/>
    <w:rsid w:val="00733DEF"/>
    <w:rsid w:val="00734333"/>
    <w:rsid w:val="00737141"/>
    <w:rsid w:val="00737551"/>
    <w:rsid w:val="007442AE"/>
    <w:rsid w:val="00744A9B"/>
    <w:rsid w:val="0074758F"/>
    <w:rsid w:val="0074768F"/>
    <w:rsid w:val="00750568"/>
    <w:rsid w:val="00752BC6"/>
    <w:rsid w:val="007535EE"/>
    <w:rsid w:val="00760C55"/>
    <w:rsid w:val="0076102E"/>
    <w:rsid w:val="00761C30"/>
    <w:rsid w:val="00762415"/>
    <w:rsid w:val="0076442D"/>
    <w:rsid w:val="0076446D"/>
    <w:rsid w:val="007645CD"/>
    <w:rsid w:val="00765E03"/>
    <w:rsid w:val="00766450"/>
    <w:rsid w:val="00766EDD"/>
    <w:rsid w:val="00767631"/>
    <w:rsid w:val="0076773A"/>
    <w:rsid w:val="007701AE"/>
    <w:rsid w:val="0077068B"/>
    <w:rsid w:val="007714C7"/>
    <w:rsid w:val="00771691"/>
    <w:rsid w:val="00771700"/>
    <w:rsid w:val="00773FAB"/>
    <w:rsid w:val="00775F49"/>
    <w:rsid w:val="0077645C"/>
    <w:rsid w:val="0077790E"/>
    <w:rsid w:val="00781794"/>
    <w:rsid w:val="00781C26"/>
    <w:rsid w:val="00781C37"/>
    <w:rsid w:val="00781E37"/>
    <w:rsid w:val="00782C0F"/>
    <w:rsid w:val="0078334E"/>
    <w:rsid w:val="00784A50"/>
    <w:rsid w:val="00784ABE"/>
    <w:rsid w:val="00786D18"/>
    <w:rsid w:val="00790218"/>
    <w:rsid w:val="007919BB"/>
    <w:rsid w:val="007923E1"/>
    <w:rsid w:val="007927ED"/>
    <w:rsid w:val="00794D6F"/>
    <w:rsid w:val="00795C74"/>
    <w:rsid w:val="0079683D"/>
    <w:rsid w:val="00797AAF"/>
    <w:rsid w:val="007A00FE"/>
    <w:rsid w:val="007A043C"/>
    <w:rsid w:val="007A0B4A"/>
    <w:rsid w:val="007A1105"/>
    <w:rsid w:val="007A2B3D"/>
    <w:rsid w:val="007A2E37"/>
    <w:rsid w:val="007A3236"/>
    <w:rsid w:val="007A434F"/>
    <w:rsid w:val="007A48F9"/>
    <w:rsid w:val="007A4CDF"/>
    <w:rsid w:val="007A50EF"/>
    <w:rsid w:val="007A549D"/>
    <w:rsid w:val="007A608F"/>
    <w:rsid w:val="007A6CEC"/>
    <w:rsid w:val="007A7D9B"/>
    <w:rsid w:val="007B037C"/>
    <w:rsid w:val="007B0BA8"/>
    <w:rsid w:val="007B2133"/>
    <w:rsid w:val="007B38D8"/>
    <w:rsid w:val="007B3DD6"/>
    <w:rsid w:val="007B41F2"/>
    <w:rsid w:val="007B4E19"/>
    <w:rsid w:val="007B5FE9"/>
    <w:rsid w:val="007C1BEE"/>
    <w:rsid w:val="007C30D8"/>
    <w:rsid w:val="007C3D06"/>
    <w:rsid w:val="007C4569"/>
    <w:rsid w:val="007C5917"/>
    <w:rsid w:val="007C60D5"/>
    <w:rsid w:val="007C67BF"/>
    <w:rsid w:val="007C7ABE"/>
    <w:rsid w:val="007D1218"/>
    <w:rsid w:val="007D36B7"/>
    <w:rsid w:val="007D51D5"/>
    <w:rsid w:val="007D56F1"/>
    <w:rsid w:val="007D72FE"/>
    <w:rsid w:val="007D7DA2"/>
    <w:rsid w:val="007E11C8"/>
    <w:rsid w:val="007E11EF"/>
    <w:rsid w:val="007E12E2"/>
    <w:rsid w:val="007E5203"/>
    <w:rsid w:val="007F0C02"/>
    <w:rsid w:val="007F0E35"/>
    <w:rsid w:val="007F19FB"/>
    <w:rsid w:val="007F2D7C"/>
    <w:rsid w:val="007F333B"/>
    <w:rsid w:val="007F3CE7"/>
    <w:rsid w:val="007F6AEE"/>
    <w:rsid w:val="008010D8"/>
    <w:rsid w:val="00804720"/>
    <w:rsid w:val="00804887"/>
    <w:rsid w:val="00810890"/>
    <w:rsid w:val="00811EAB"/>
    <w:rsid w:val="0081364A"/>
    <w:rsid w:val="00813B6C"/>
    <w:rsid w:val="0081426C"/>
    <w:rsid w:val="00814D51"/>
    <w:rsid w:val="00815493"/>
    <w:rsid w:val="00816B22"/>
    <w:rsid w:val="0081764B"/>
    <w:rsid w:val="0081774C"/>
    <w:rsid w:val="00817DEA"/>
    <w:rsid w:val="0082272E"/>
    <w:rsid w:val="008255EF"/>
    <w:rsid w:val="00831DA6"/>
    <w:rsid w:val="00833046"/>
    <w:rsid w:val="00833538"/>
    <w:rsid w:val="008345CB"/>
    <w:rsid w:val="00834A2C"/>
    <w:rsid w:val="00837474"/>
    <w:rsid w:val="0084146A"/>
    <w:rsid w:val="00842084"/>
    <w:rsid w:val="00842279"/>
    <w:rsid w:val="008456FF"/>
    <w:rsid w:val="00846617"/>
    <w:rsid w:val="00846A40"/>
    <w:rsid w:val="00846CBB"/>
    <w:rsid w:val="00846CBE"/>
    <w:rsid w:val="00856185"/>
    <w:rsid w:val="0085637C"/>
    <w:rsid w:val="00857164"/>
    <w:rsid w:val="0085741E"/>
    <w:rsid w:val="00861E04"/>
    <w:rsid w:val="008625A6"/>
    <w:rsid w:val="0086448B"/>
    <w:rsid w:val="008646D5"/>
    <w:rsid w:val="00865643"/>
    <w:rsid w:val="0086664F"/>
    <w:rsid w:val="00866BC2"/>
    <w:rsid w:val="00867D1C"/>
    <w:rsid w:val="0087084E"/>
    <w:rsid w:val="00870CB6"/>
    <w:rsid w:val="00870DAC"/>
    <w:rsid w:val="00871770"/>
    <w:rsid w:val="008728A1"/>
    <w:rsid w:val="00873332"/>
    <w:rsid w:val="00873C8E"/>
    <w:rsid w:val="00874B36"/>
    <w:rsid w:val="0087577F"/>
    <w:rsid w:val="008765EE"/>
    <w:rsid w:val="00877CB8"/>
    <w:rsid w:val="008800ED"/>
    <w:rsid w:val="0088161D"/>
    <w:rsid w:val="008818E7"/>
    <w:rsid w:val="00881E34"/>
    <w:rsid w:val="00882186"/>
    <w:rsid w:val="00882C20"/>
    <w:rsid w:val="00883996"/>
    <w:rsid w:val="00883B84"/>
    <w:rsid w:val="0088428D"/>
    <w:rsid w:val="00884B93"/>
    <w:rsid w:val="00884BA6"/>
    <w:rsid w:val="008854CE"/>
    <w:rsid w:val="00885E2D"/>
    <w:rsid w:val="008905B1"/>
    <w:rsid w:val="00891292"/>
    <w:rsid w:val="00895165"/>
    <w:rsid w:val="0089525C"/>
    <w:rsid w:val="0089591F"/>
    <w:rsid w:val="00896183"/>
    <w:rsid w:val="008975C9"/>
    <w:rsid w:val="008979C5"/>
    <w:rsid w:val="008A0837"/>
    <w:rsid w:val="008A192A"/>
    <w:rsid w:val="008A418E"/>
    <w:rsid w:val="008A4A55"/>
    <w:rsid w:val="008A6900"/>
    <w:rsid w:val="008B12B5"/>
    <w:rsid w:val="008B251C"/>
    <w:rsid w:val="008B2F8B"/>
    <w:rsid w:val="008B3E8D"/>
    <w:rsid w:val="008B4DA6"/>
    <w:rsid w:val="008B5F61"/>
    <w:rsid w:val="008B657B"/>
    <w:rsid w:val="008B6B19"/>
    <w:rsid w:val="008B7F2F"/>
    <w:rsid w:val="008C13B9"/>
    <w:rsid w:val="008C15CF"/>
    <w:rsid w:val="008C19E9"/>
    <w:rsid w:val="008C1CB1"/>
    <w:rsid w:val="008C4373"/>
    <w:rsid w:val="008C563B"/>
    <w:rsid w:val="008C6066"/>
    <w:rsid w:val="008D0289"/>
    <w:rsid w:val="008D0B97"/>
    <w:rsid w:val="008D15A0"/>
    <w:rsid w:val="008D27B1"/>
    <w:rsid w:val="008D2BAC"/>
    <w:rsid w:val="008D328B"/>
    <w:rsid w:val="008D4407"/>
    <w:rsid w:val="008D476A"/>
    <w:rsid w:val="008D67DF"/>
    <w:rsid w:val="008E0108"/>
    <w:rsid w:val="008E03FD"/>
    <w:rsid w:val="008E17CF"/>
    <w:rsid w:val="008E18BB"/>
    <w:rsid w:val="008E36C2"/>
    <w:rsid w:val="008E3C9E"/>
    <w:rsid w:val="008E447C"/>
    <w:rsid w:val="008E5401"/>
    <w:rsid w:val="008E54F6"/>
    <w:rsid w:val="008E6D22"/>
    <w:rsid w:val="008E7E51"/>
    <w:rsid w:val="008E7FF7"/>
    <w:rsid w:val="008F00BF"/>
    <w:rsid w:val="008F256B"/>
    <w:rsid w:val="008F25FA"/>
    <w:rsid w:val="008F430B"/>
    <w:rsid w:val="008F5336"/>
    <w:rsid w:val="008F66A8"/>
    <w:rsid w:val="008F6ABF"/>
    <w:rsid w:val="008F7B33"/>
    <w:rsid w:val="009006C9"/>
    <w:rsid w:val="00900DEC"/>
    <w:rsid w:val="00903681"/>
    <w:rsid w:val="00907414"/>
    <w:rsid w:val="00910DDA"/>
    <w:rsid w:val="0091292D"/>
    <w:rsid w:val="00915829"/>
    <w:rsid w:val="00915B4A"/>
    <w:rsid w:val="00915C9A"/>
    <w:rsid w:val="00916BCA"/>
    <w:rsid w:val="009175FE"/>
    <w:rsid w:val="00917C8B"/>
    <w:rsid w:val="00923BFE"/>
    <w:rsid w:val="00923C1F"/>
    <w:rsid w:val="009252A8"/>
    <w:rsid w:val="00925EF9"/>
    <w:rsid w:val="00925FED"/>
    <w:rsid w:val="009262B9"/>
    <w:rsid w:val="00931321"/>
    <w:rsid w:val="009319E3"/>
    <w:rsid w:val="0093234A"/>
    <w:rsid w:val="00932EF9"/>
    <w:rsid w:val="00933F8C"/>
    <w:rsid w:val="00934376"/>
    <w:rsid w:val="0093607A"/>
    <w:rsid w:val="009363E0"/>
    <w:rsid w:val="0093679E"/>
    <w:rsid w:val="00936910"/>
    <w:rsid w:val="00936B5F"/>
    <w:rsid w:val="00937EB5"/>
    <w:rsid w:val="00940B8B"/>
    <w:rsid w:val="0094174C"/>
    <w:rsid w:val="00942106"/>
    <w:rsid w:val="00942772"/>
    <w:rsid w:val="0094443A"/>
    <w:rsid w:val="00944B14"/>
    <w:rsid w:val="009532C5"/>
    <w:rsid w:val="0095684E"/>
    <w:rsid w:val="00957FD2"/>
    <w:rsid w:val="00962669"/>
    <w:rsid w:val="00963ADF"/>
    <w:rsid w:val="009662B1"/>
    <w:rsid w:val="009664F2"/>
    <w:rsid w:val="00966786"/>
    <w:rsid w:val="00967516"/>
    <w:rsid w:val="00970AC0"/>
    <w:rsid w:val="0097215B"/>
    <w:rsid w:val="0097442F"/>
    <w:rsid w:val="0097475F"/>
    <w:rsid w:val="00974F4E"/>
    <w:rsid w:val="00975894"/>
    <w:rsid w:val="009767DD"/>
    <w:rsid w:val="009777A1"/>
    <w:rsid w:val="00980211"/>
    <w:rsid w:val="00983050"/>
    <w:rsid w:val="0098323D"/>
    <w:rsid w:val="009848E6"/>
    <w:rsid w:val="00985BE6"/>
    <w:rsid w:val="009862BC"/>
    <w:rsid w:val="00990FC9"/>
    <w:rsid w:val="00991C5A"/>
    <w:rsid w:val="00997EE1"/>
    <w:rsid w:val="009A4814"/>
    <w:rsid w:val="009A7834"/>
    <w:rsid w:val="009B1226"/>
    <w:rsid w:val="009B244B"/>
    <w:rsid w:val="009B3697"/>
    <w:rsid w:val="009B3AD8"/>
    <w:rsid w:val="009B52E9"/>
    <w:rsid w:val="009B61B2"/>
    <w:rsid w:val="009B6259"/>
    <w:rsid w:val="009B7055"/>
    <w:rsid w:val="009B706E"/>
    <w:rsid w:val="009B7AE7"/>
    <w:rsid w:val="009C0473"/>
    <w:rsid w:val="009C1693"/>
    <w:rsid w:val="009C21DB"/>
    <w:rsid w:val="009C22FD"/>
    <w:rsid w:val="009C6E0F"/>
    <w:rsid w:val="009C7F41"/>
    <w:rsid w:val="009D019C"/>
    <w:rsid w:val="009D0339"/>
    <w:rsid w:val="009D2199"/>
    <w:rsid w:val="009D354E"/>
    <w:rsid w:val="009D4135"/>
    <w:rsid w:val="009D4FE7"/>
    <w:rsid w:val="009D5073"/>
    <w:rsid w:val="009D7644"/>
    <w:rsid w:val="009E0DEF"/>
    <w:rsid w:val="009E1CFF"/>
    <w:rsid w:val="009E242C"/>
    <w:rsid w:val="009E519C"/>
    <w:rsid w:val="009E6535"/>
    <w:rsid w:val="009E7488"/>
    <w:rsid w:val="009F019B"/>
    <w:rsid w:val="009F01F7"/>
    <w:rsid w:val="009F19AE"/>
    <w:rsid w:val="009F2226"/>
    <w:rsid w:val="009F4AB2"/>
    <w:rsid w:val="009F532C"/>
    <w:rsid w:val="009F5E1E"/>
    <w:rsid w:val="009F6928"/>
    <w:rsid w:val="00A00582"/>
    <w:rsid w:val="00A025FE"/>
    <w:rsid w:val="00A02774"/>
    <w:rsid w:val="00A02FF1"/>
    <w:rsid w:val="00A03305"/>
    <w:rsid w:val="00A042B9"/>
    <w:rsid w:val="00A0631E"/>
    <w:rsid w:val="00A105C1"/>
    <w:rsid w:val="00A10B3E"/>
    <w:rsid w:val="00A11F19"/>
    <w:rsid w:val="00A125BA"/>
    <w:rsid w:val="00A13666"/>
    <w:rsid w:val="00A1398A"/>
    <w:rsid w:val="00A14D22"/>
    <w:rsid w:val="00A15E6A"/>
    <w:rsid w:val="00A201BD"/>
    <w:rsid w:val="00A20F76"/>
    <w:rsid w:val="00A218CC"/>
    <w:rsid w:val="00A21BEC"/>
    <w:rsid w:val="00A22379"/>
    <w:rsid w:val="00A227AB"/>
    <w:rsid w:val="00A26C3F"/>
    <w:rsid w:val="00A274D6"/>
    <w:rsid w:val="00A2798A"/>
    <w:rsid w:val="00A305B4"/>
    <w:rsid w:val="00A3176B"/>
    <w:rsid w:val="00A32416"/>
    <w:rsid w:val="00A34D45"/>
    <w:rsid w:val="00A358AC"/>
    <w:rsid w:val="00A36511"/>
    <w:rsid w:val="00A3776E"/>
    <w:rsid w:val="00A37AA4"/>
    <w:rsid w:val="00A401DB"/>
    <w:rsid w:val="00A40A0A"/>
    <w:rsid w:val="00A4157B"/>
    <w:rsid w:val="00A4304D"/>
    <w:rsid w:val="00A4380F"/>
    <w:rsid w:val="00A43ED1"/>
    <w:rsid w:val="00A44CE9"/>
    <w:rsid w:val="00A44DEB"/>
    <w:rsid w:val="00A468FD"/>
    <w:rsid w:val="00A502A0"/>
    <w:rsid w:val="00A505C9"/>
    <w:rsid w:val="00A51A33"/>
    <w:rsid w:val="00A52720"/>
    <w:rsid w:val="00A52767"/>
    <w:rsid w:val="00A52CEE"/>
    <w:rsid w:val="00A53DDD"/>
    <w:rsid w:val="00A55B83"/>
    <w:rsid w:val="00A5656D"/>
    <w:rsid w:val="00A565BB"/>
    <w:rsid w:val="00A61DF3"/>
    <w:rsid w:val="00A62E68"/>
    <w:rsid w:val="00A631AC"/>
    <w:rsid w:val="00A6429B"/>
    <w:rsid w:val="00A649A0"/>
    <w:rsid w:val="00A661CF"/>
    <w:rsid w:val="00A668A7"/>
    <w:rsid w:val="00A6742B"/>
    <w:rsid w:val="00A67724"/>
    <w:rsid w:val="00A70D8E"/>
    <w:rsid w:val="00A70E4D"/>
    <w:rsid w:val="00A710D9"/>
    <w:rsid w:val="00A756BE"/>
    <w:rsid w:val="00A75828"/>
    <w:rsid w:val="00A7713C"/>
    <w:rsid w:val="00A77F24"/>
    <w:rsid w:val="00A8035E"/>
    <w:rsid w:val="00A8053D"/>
    <w:rsid w:val="00A81DC6"/>
    <w:rsid w:val="00A82D44"/>
    <w:rsid w:val="00A84039"/>
    <w:rsid w:val="00A90A38"/>
    <w:rsid w:val="00A91288"/>
    <w:rsid w:val="00A91A1A"/>
    <w:rsid w:val="00A92CB6"/>
    <w:rsid w:val="00A93021"/>
    <w:rsid w:val="00A94290"/>
    <w:rsid w:val="00A957AD"/>
    <w:rsid w:val="00A9583E"/>
    <w:rsid w:val="00A95A24"/>
    <w:rsid w:val="00A96214"/>
    <w:rsid w:val="00A96235"/>
    <w:rsid w:val="00A967D0"/>
    <w:rsid w:val="00A96DBD"/>
    <w:rsid w:val="00AA0DCF"/>
    <w:rsid w:val="00AA0E5E"/>
    <w:rsid w:val="00AA21C4"/>
    <w:rsid w:val="00AA2AE3"/>
    <w:rsid w:val="00AA3B47"/>
    <w:rsid w:val="00AA4900"/>
    <w:rsid w:val="00AB0818"/>
    <w:rsid w:val="00AB13D2"/>
    <w:rsid w:val="00AB3B9B"/>
    <w:rsid w:val="00AB4410"/>
    <w:rsid w:val="00AB6DE5"/>
    <w:rsid w:val="00AB708C"/>
    <w:rsid w:val="00AB70A2"/>
    <w:rsid w:val="00AB7D29"/>
    <w:rsid w:val="00AC0323"/>
    <w:rsid w:val="00AC046C"/>
    <w:rsid w:val="00AC046F"/>
    <w:rsid w:val="00AC0731"/>
    <w:rsid w:val="00AC0D97"/>
    <w:rsid w:val="00AC141D"/>
    <w:rsid w:val="00AC2804"/>
    <w:rsid w:val="00AC2953"/>
    <w:rsid w:val="00AC2D75"/>
    <w:rsid w:val="00AC341A"/>
    <w:rsid w:val="00AC3F09"/>
    <w:rsid w:val="00AC43C3"/>
    <w:rsid w:val="00AC488C"/>
    <w:rsid w:val="00AD162A"/>
    <w:rsid w:val="00AD2648"/>
    <w:rsid w:val="00AD2EB4"/>
    <w:rsid w:val="00AD3DC2"/>
    <w:rsid w:val="00AD4CD2"/>
    <w:rsid w:val="00AD691A"/>
    <w:rsid w:val="00AD6B24"/>
    <w:rsid w:val="00AE1F90"/>
    <w:rsid w:val="00AE2D19"/>
    <w:rsid w:val="00AE3E82"/>
    <w:rsid w:val="00AE5547"/>
    <w:rsid w:val="00AE6BEF"/>
    <w:rsid w:val="00AF09B2"/>
    <w:rsid w:val="00AF0CCD"/>
    <w:rsid w:val="00AF1561"/>
    <w:rsid w:val="00AF2276"/>
    <w:rsid w:val="00AF5236"/>
    <w:rsid w:val="00AF53B5"/>
    <w:rsid w:val="00AF59FF"/>
    <w:rsid w:val="00AF6247"/>
    <w:rsid w:val="00B01780"/>
    <w:rsid w:val="00B01BED"/>
    <w:rsid w:val="00B02C8E"/>
    <w:rsid w:val="00B03A8D"/>
    <w:rsid w:val="00B05249"/>
    <w:rsid w:val="00B108AD"/>
    <w:rsid w:val="00B11C15"/>
    <w:rsid w:val="00B141F5"/>
    <w:rsid w:val="00B20DB0"/>
    <w:rsid w:val="00B2196C"/>
    <w:rsid w:val="00B23BC3"/>
    <w:rsid w:val="00B23CA6"/>
    <w:rsid w:val="00B2424E"/>
    <w:rsid w:val="00B25F53"/>
    <w:rsid w:val="00B26A6A"/>
    <w:rsid w:val="00B27711"/>
    <w:rsid w:val="00B27AEE"/>
    <w:rsid w:val="00B306E2"/>
    <w:rsid w:val="00B3097F"/>
    <w:rsid w:val="00B30D25"/>
    <w:rsid w:val="00B317CF"/>
    <w:rsid w:val="00B32A65"/>
    <w:rsid w:val="00B32AD2"/>
    <w:rsid w:val="00B33010"/>
    <w:rsid w:val="00B33447"/>
    <w:rsid w:val="00B348DE"/>
    <w:rsid w:val="00B35823"/>
    <w:rsid w:val="00B37181"/>
    <w:rsid w:val="00B42B5D"/>
    <w:rsid w:val="00B43E3C"/>
    <w:rsid w:val="00B45493"/>
    <w:rsid w:val="00B45B35"/>
    <w:rsid w:val="00B4652E"/>
    <w:rsid w:val="00B46AD0"/>
    <w:rsid w:val="00B46D81"/>
    <w:rsid w:val="00B47719"/>
    <w:rsid w:val="00B47EAB"/>
    <w:rsid w:val="00B50370"/>
    <w:rsid w:val="00B50571"/>
    <w:rsid w:val="00B505D6"/>
    <w:rsid w:val="00B51C73"/>
    <w:rsid w:val="00B534B1"/>
    <w:rsid w:val="00B53935"/>
    <w:rsid w:val="00B5460B"/>
    <w:rsid w:val="00B55116"/>
    <w:rsid w:val="00B5628F"/>
    <w:rsid w:val="00B566C6"/>
    <w:rsid w:val="00B56F7D"/>
    <w:rsid w:val="00B576FC"/>
    <w:rsid w:val="00B602DF"/>
    <w:rsid w:val="00B60C1A"/>
    <w:rsid w:val="00B60C72"/>
    <w:rsid w:val="00B6300C"/>
    <w:rsid w:val="00B64B8B"/>
    <w:rsid w:val="00B65724"/>
    <w:rsid w:val="00B665E0"/>
    <w:rsid w:val="00B70B31"/>
    <w:rsid w:val="00B70F31"/>
    <w:rsid w:val="00B72369"/>
    <w:rsid w:val="00B73F8B"/>
    <w:rsid w:val="00B752FD"/>
    <w:rsid w:val="00B759DF"/>
    <w:rsid w:val="00B75BC6"/>
    <w:rsid w:val="00B76646"/>
    <w:rsid w:val="00B768AA"/>
    <w:rsid w:val="00B77F23"/>
    <w:rsid w:val="00B819AF"/>
    <w:rsid w:val="00B82DF2"/>
    <w:rsid w:val="00B83CC6"/>
    <w:rsid w:val="00B84ECE"/>
    <w:rsid w:val="00B85367"/>
    <w:rsid w:val="00B86334"/>
    <w:rsid w:val="00B86B5B"/>
    <w:rsid w:val="00B87893"/>
    <w:rsid w:val="00B90404"/>
    <w:rsid w:val="00B91401"/>
    <w:rsid w:val="00B92F16"/>
    <w:rsid w:val="00B93A02"/>
    <w:rsid w:val="00B944CC"/>
    <w:rsid w:val="00B94981"/>
    <w:rsid w:val="00B9638C"/>
    <w:rsid w:val="00B969DC"/>
    <w:rsid w:val="00B9776A"/>
    <w:rsid w:val="00B97AFC"/>
    <w:rsid w:val="00BA04BC"/>
    <w:rsid w:val="00BA0726"/>
    <w:rsid w:val="00BA0F0C"/>
    <w:rsid w:val="00BA32B5"/>
    <w:rsid w:val="00BA4DEF"/>
    <w:rsid w:val="00BA4F69"/>
    <w:rsid w:val="00BA59F7"/>
    <w:rsid w:val="00BA61EF"/>
    <w:rsid w:val="00BA7061"/>
    <w:rsid w:val="00BB0DD9"/>
    <w:rsid w:val="00BB1174"/>
    <w:rsid w:val="00BB1B75"/>
    <w:rsid w:val="00BB33CC"/>
    <w:rsid w:val="00BB3472"/>
    <w:rsid w:val="00BB3732"/>
    <w:rsid w:val="00BB38EC"/>
    <w:rsid w:val="00BB587B"/>
    <w:rsid w:val="00BB66DC"/>
    <w:rsid w:val="00BB6BCC"/>
    <w:rsid w:val="00BB6CCB"/>
    <w:rsid w:val="00BB7D18"/>
    <w:rsid w:val="00BC08EC"/>
    <w:rsid w:val="00BC1101"/>
    <w:rsid w:val="00BC13FE"/>
    <w:rsid w:val="00BC1C0B"/>
    <w:rsid w:val="00BC2F4F"/>
    <w:rsid w:val="00BC373C"/>
    <w:rsid w:val="00BC4E9E"/>
    <w:rsid w:val="00BC4F54"/>
    <w:rsid w:val="00BC686E"/>
    <w:rsid w:val="00BC78ED"/>
    <w:rsid w:val="00BD022D"/>
    <w:rsid w:val="00BD0EDE"/>
    <w:rsid w:val="00BD2878"/>
    <w:rsid w:val="00BD43D6"/>
    <w:rsid w:val="00BD52A2"/>
    <w:rsid w:val="00BD6FA7"/>
    <w:rsid w:val="00BE060E"/>
    <w:rsid w:val="00BE0724"/>
    <w:rsid w:val="00BE0A8B"/>
    <w:rsid w:val="00BE102D"/>
    <w:rsid w:val="00BE1AB1"/>
    <w:rsid w:val="00BE1BDE"/>
    <w:rsid w:val="00BE42AF"/>
    <w:rsid w:val="00BE6679"/>
    <w:rsid w:val="00BE754A"/>
    <w:rsid w:val="00BE76AC"/>
    <w:rsid w:val="00BF0E02"/>
    <w:rsid w:val="00BF1926"/>
    <w:rsid w:val="00BF39F9"/>
    <w:rsid w:val="00BF4323"/>
    <w:rsid w:val="00BF43B1"/>
    <w:rsid w:val="00BF6221"/>
    <w:rsid w:val="00BF6F82"/>
    <w:rsid w:val="00BF6FF8"/>
    <w:rsid w:val="00BF72F4"/>
    <w:rsid w:val="00BF7FD8"/>
    <w:rsid w:val="00C015A9"/>
    <w:rsid w:val="00C01D29"/>
    <w:rsid w:val="00C0223F"/>
    <w:rsid w:val="00C0325E"/>
    <w:rsid w:val="00C033DE"/>
    <w:rsid w:val="00C038CB"/>
    <w:rsid w:val="00C0430A"/>
    <w:rsid w:val="00C05DAA"/>
    <w:rsid w:val="00C05E64"/>
    <w:rsid w:val="00C06061"/>
    <w:rsid w:val="00C06429"/>
    <w:rsid w:val="00C06D92"/>
    <w:rsid w:val="00C06E35"/>
    <w:rsid w:val="00C14FD3"/>
    <w:rsid w:val="00C15234"/>
    <w:rsid w:val="00C174A4"/>
    <w:rsid w:val="00C201E3"/>
    <w:rsid w:val="00C20309"/>
    <w:rsid w:val="00C20588"/>
    <w:rsid w:val="00C227F6"/>
    <w:rsid w:val="00C232A3"/>
    <w:rsid w:val="00C24780"/>
    <w:rsid w:val="00C24E84"/>
    <w:rsid w:val="00C25B60"/>
    <w:rsid w:val="00C26BFF"/>
    <w:rsid w:val="00C27908"/>
    <w:rsid w:val="00C31B62"/>
    <w:rsid w:val="00C3200F"/>
    <w:rsid w:val="00C36FB8"/>
    <w:rsid w:val="00C3723C"/>
    <w:rsid w:val="00C42F3C"/>
    <w:rsid w:val="00C42F53"/>
    <w:rsid w:val="00C44D3E"/>
    <w:rsid w:val="00C45C96"/>
    <w:rsid w:val="00C469A7"/>
    <w:rsid w:val="00C50DA9"/>
    <w:rsid w:val="00C532CD"/>
    <w:rsid w:val="00C54111"/>
    <w:rsid w:val="00C567C4"/>
    <w:rsid w:val="00C56C7E"/>
    <w:rsid w:val="00C600C1"/>
    <w:rsid w:val="00C61FDF"/>
    <w:rsid w:val="00C6237E"/>
    <w:rsid w:val="00C638FB"/>
    <w:rsid w:val="00C63FFC"/>
    <w:rsid w:val="00C65341"/>
    <w:rsid w:val="00C65462"/>
    <w:rsid w:val="00C65A44"/>
    <w:rsid w:val="00C65B52"/>
    <w:rsid w:val="00C66890"/>
    <w:rsid w:val="00C6706F"/>
    <w:rsid w:val="00C67ECA"/>
    <w:rsid w:val="00C70E0B"/>
    <w:rsid w:val="00C71277"/>
    <w:rsid w:val="00C722B1"/>
    <w:rsid w:val="00C73BE6"/>
    <w:rsid w:val="00C743FE"/>
    <w:rsid w:val="00C745EC"/>
    <w:rsid w:val="00C75038"/>
    <w:rsid w:val="00C81134"/>
    <w:rsid w:val="00C8140B"/>
    <w:rsid w:val="00C82305"/>
    <w:rsid w:val="00C84213"/>
    <w:rsid w:val="00C84BA6"/>
    <w:rsid w:val="00C92703"/>
    <w:rsid w:val="00C93697"/>
    <w:rsid w:val="00C93725"/>
    <w:rsid w:val="00C93CBB"/>
    <w:rsid w:val="00C94872"/>
    <w:rsid w:val="00C94BC4"/>
    <w:rsid w:val="00C95001"/>
    <w:rsid w:val="00C9537A"/>
    <w:rsid w:val="00C966BB"/>
    <w:rsid w:val="00C968F1"/>
    <w:rsid w:val="00C96957"/>
    <w:rsid w:val="00C96F79"/>
    <w:rsid w:val="00C97DA1"/>
    <w:rsid w:val="00CA12E0"/>
    <w:rsid w:val="00CA1F39"/>
    <w:rsid w:val="00CA238F"/>
    <w:rsid w:val="00CA3F33"/>
    <w:rsid w:val="00CA43E6"/>
    <w:rsid w:val="00CA4641"/>
    <w:rsid w:val="00CA5AB5"/>
    <w:rsid w:val="00CA6160"/>
    <w:rsid w:val="00CA6436"/>
    <w:rsid w:val="00CA6795"/>
    <w:rsid w:val="00CB1626"/>
    <w:rsid w:val="00CB2D97"/>
    <w:rsid w:val="00CB3293"/>
    <w:rsid w:val="00CB3467"/>
    <w:rsid w:val="00CB52DB"/>
    <w:rsid w:val="00CB5CA8"/>
    <w:rsid w:val="00CB75B0"/>
    <w:rsid w:val="00CB7AA6"/>
    <w:rsid w:val="00CC121D"/>
    <w:rsid w:val="00CC1814"/>
    <w:rsid w:val="00CC269F"/>
    <w:rsid w:val="00CC26AD"/>
    <w:rsid w:val="00CC2764"/>
    <w:rsid w:val="00CC2D86"/>
    <w:rsid w:val="00CC32F9"/>
    <w:rsid w:val="00CC337C"/>
    <w:rsid w:val="00CC46F7"/>
    <w:rsid w:val="00CC7BA8"/>
    <w:rsid w:val="00CC7D9D"/>
    <w:rsid w:val="00CD2374"/>
    <w:rsid w:val="00CD279C"/>
    <w:rsid w:val="00CD3287"/>
    <w:rsid w:val="00CD3B06"/>
    <w:rsid w:val="00CD4487"/>
    <w:rsid w:val="00CD6F2B"/>
    <w:rsid w:val="00CD7116"/>
    <w:rsid w:val="00CD7B24"/>
    <w:rsid w:val="00CE235B"/>
    <w:rsid w:val="00CE3120"/>
    <w:rsid w:val="00CE3142"/>
    <w:rsid w:val="00CE62CA"/>
    <w:rsid w:val="00CE75E2"/>
    <w:rsid w:val="00CF0093"/>
    <w:rsid w:val="00CF0E6D"/>
    <w:rsid w:val="00CF1207"/>
    <w:rsid w:val="00CF1B3C"/>
    <w:rsid w:val="00CF1FA2"/>
    <w:rsid w:val="00CF4047"/>
    <w:rsid w:val="00CF4900"/>
    <w:rsid w:val="00CF5F87"/>
    <w:rsid w:val="00CF66B9"/>
    <w:rsid w:val="00CF7789"/>
    <w:rsid w:val="00D0129D"/>
    <w:rsid w:val="00D01B01"/>
    <w:rsid w:val="00D01DA9"/>
    <w:rsid w:val="00D0260F"/>
    <w:rsid w:val="00D027A1"/>
    <w:rsid w:val="00D04079"/>
    <w:rsid w:val="00D05A41"/>
    <w:rsid w:val="00D078E7"/>
    <w:rsid w:val="00D07D3B"/>
    <w:rsid w:val="00D07F5B"/>
    <w:rsid w:val="00D10E95"/>
    <w:rsid w:val="00D1135E"/>
    <w:rsid w:val="00D12908"/>
    <w:rsid w:val="00D1383F"/>
    <w:rsid w:val="00D14381"/>
    <w:rsid w:val="00D15A97"/>
    <w:rsid w:val="00D15BF2"/>
    <w:rsid w:val="00D16736"/>
    <w:rsid w:val="00D17A56"/>
    <w:rsid w:val="00D2141D"/>
    <w:rsid w:val="00D2165E"/>
    <w:rsid w:val="00D21B52"/>
    <w:rsid w:val="00D22281"/>
    <w:rsid w:val="00D23AD6"/>
    <w:rsid w:val="00D2411A"/>
    <w:rsid w:val="00D24564"/>
    <w:rsid w:val="00D25013"/>
    <w:rsid w:val="00D2581B"/>
    <w:rsid w:val="00D25CFC"/>
    <w:rsid w:val="00D25DEA"/>
    <w:rsid w:val="00D2682E"/>
    <w:rsid w:val="00D27185"/>
    <w:rsid w:val="00D27C0D"/>
    <w:rsid w:val="00D309AC"/>
    <w:rsid w:val="00D30DDE"/>
    <w:rsid w:val="00D31FEC"/>
    <w:rsid w:val="00D347D3"/>
    <w:rsid w:val="00D36101"/>
    <w:rsid w:val="00D37400"/>
    <w:rsid w:val="00D4004E"/>
    <w:rsid w:val="00D400D3"/>
    <w:rsid w:val="00D40511"/>
    <w:rsid w:val="00D4136F"/>
    <w:rsid w:val="00D43C03"/>
    <w:rsid w:val="00D43C69"/>
    <w:rsid w:val="00D46406"/>
    <w:rsid w:val="00D47172"/>
    <w:rsid w:val="00D4733F"/>
    <w:rsid w:val="00D51C6A"/>
    <w:rsid w:val="00D51EA7"/>
    <w:rsid w:val="00D52D7E"/>
    <w:rsid w:val="00D541FD"/>
    <w:rsid w:val="00D54219"/>
    <w:rsid w:val="00D543B3"/>
    <w:rsid w:val="00D54BCB"/>
    <w:rsid w:val="00D56582"/>
    <w:rsid w:val="00D568EA"/>
    <w:rsid w:val="00D5726E"/>
    <w:rsid w:val="00D6168E"/>
    <w:rsid w:val="00D635A7"/>
    <w:rsid w:val="00D6491B"/>
    <w:rsid w:val="00D64C81"/>
    <w:rsid w:val="00D67861"/>
    <w:rsid w:val="00D705EE"/>
    <w:rsid w:val="00D72F75"/>
    <w:rsid w:val="00D75C3F"/>
    <w:rsid w:val="00D80A83"/>
    <w:rsid w:val="00D81E49"/>
    <w:rsid w:val="00D8380C"/>
    <w:rsid w:val="00D83F7A"/>
    <w:rsid w:val="00D848BB"/>
    <w:rsid w:val="00D85E5B"/>
    <w:rsid w:val="00D8716D"/>
    <w:rsid w:val="00D90A4C"/>
    <w:rsid w:val="00D932CA"/>
    <w:rsid w:val="00D94F4B"/>
    <w:rsid w:val="00D95763"/>
    <w:rsid w:val="00D957C0"/>
    <w:rsid w:val="00DA104E"/>
    <w:rsid w:val="00DA1FEB"/>
    <w:rsid w:val="00DA2043"/>
    <w:rsid w:val="00DA2050"/>
    <w:rsid w:val="00DA2534"/>
    <w:rsid w:val="00DA38AB"/>
    <w:rsid w:val="00DA47B1"/>
    <w:rsid w:val="00DA4AA7"/>
    <w:rsid w:val="00DA6878"/>
    <w:rsid w:val="00DB2204"/>
    <w:rsid w:val="00DB421B"/>
    <w:rsid w:val="00DB451F"/>
    <w:rsid w:val="00DB4A5D"/>
    <w:rsid w:val="00DB6251"/>
    <w:rsid w:val="00DB6A4D"/>
    <w:rsid w:val="00DB71AA"/>
    <w:rsid w:val="00DB7B00"/>
    <w:rsid w:val="00DC03B9"/>
    <w:rsid w:val="00DC19AD"/>
    <w:rsid w:val="00DC35D6"/>
    <w:rsid w:val="00DC3DC2"/>
    <w:rsid w:val="00DC4443"/>
    <w:rsid w:val="00DC5B84"/>
    <w:rsid w:val="00DC626F"/>
    <w:rsid w:val="00DC7E3C"/>
    <w:rsid w:val="00DD0A2A"/>
    <w:rsid w:val="00DD1F5F"/>
    <w:rsid w:val="00DD24B4"/>
    <w:rsid w:val="00DD36D6"/>
    <w:rsid w:val="00DD44D6"/>
    <w:rsid w:val="00DD5AC3"/>
    <w:rsid w:val="00DD64F6"/>
    <w:rsid w:val="00DD662E"/>
    <w:rsid w:val="00DD6E77"/>
    <w:rsid w:val="00DE1FBF"/>
    <w:rsid w:val="00DE2BA7"/>
    <w:rsid w:val="00DE504F"/>
    <w:rsid w:val="00DF1E15"/>
    <w:rsid w:val="00DF3B40"/>
    <w:rsid w:val="00DF4A1F"/>
    <w:rsid w:val="00DF4EC1"/>
    <w:rsid w:val="00DF54B4"/>
    <w:rsid w:val="00E0023F"/>
    <w:rsid w:val="00E00955"/>
    <w:rsid w:val="00E00975"/>
    <w:rsid w:val="00E01548"/>
    <w:rsid w:val="00E01C81"/>
    <w:rsid w:val="00E0392B"/>
    <w:rsid w:val="00E05032"/>
    <w:rsid w:val="00E05479"/>
    <w:rsid w:val="00E05C19"/>
    <w:rsid w:val="00E068FB"/>
    <w:rsid w:val="00E07313"/>
    <w:rsid w:val="00E07436"/>
    <w:rsid w:val="00E0768D"/>
    <w:rsid w:val="00E10E4B"/>
    <w:rsid w:val="00E1156B"/>
    <w:rsid w:val="00E12370"/>
    <w:rsid w:val="00E12D59"/>
    <w:rsid w:val="00E12F7F"/>
    <w:rsid w:val="00E13A1D"/>
    <w:rsid w:val="00E23F93"/>
    <w:rsid w:val="00E23FA8"/>
    <w:rsid w:val="00E258CD"/>
    <w:rsid w:val="00E31B66"/>
    <w:rsid w:val="00E32A2C"/>
    <w:rsid w:val="00E32E2E"/>
    <w:rsid w:val="00E33833"/>
    <w:rsid w:val="00E33F20"/>
    <w:rsid w:val="00E35898"/>
    <w:rsid w:val="00E37EE6"/>
    <w:rsid w:val="00E42A8E"/>
    <w:rsid w:val="00E43FA7"/>
    <w:rsid w:val="00E4650A"/>
    <w:rsid w:val="00E46AC1"/>
    <w:rsid w:val="00E500E3"/>
    <w:rsid w:val="00E5293F"/>
    <w:rsid w:val="00E52D17"/>
    <w:rsid w:val="00E5622B"/>
    <w:rsid w:val="00E56D41"/>
    <w:rsid w:val="00E602C7"/>
    <w:rsid w:val="00E61BC7"/>
    <w:rsid w:val="00E6211F"/>
    <w:rsid w:val="00E63527"/>
    <w:rsid w:val="00E648E1"/>
    <w:rsid w:val="00E64EF0"/>
    <w:rsid w:val="00E6587A"/>
    <w:rsid w:val="00E661BC"/>
    <w:rsid w:val="00E661D7"/>
    <w:rsid w:val="00E67ECB"/>
    <w:rsid w:val="00E704BC"/>
    <w:rsid w:val="00E71FC5"/>
    <w:rsid w:val="00E7247F"/>
    <w:rsid w:val="00E73D02"/>
    <w:rsid w:val="00E74C9C"/>
    <w:rsid w:val="00E74EFB"/>
    <w:rsid w:val="00E7730B"/>
    <w:rsid w:val="00E774BF"/>
    <w:rsid w:val="00E80934"/>
    <w:rsid w:val="00E8148F"/>
    <w:rsid w:val="00E81BA6"/>
    <w:rsid w:val="00E81EAE"/>
    <w:rsid w:val="00E82ECB"/>
    <w:rsid w:val="00E834E2"/>
    <w:rsid w:val="00E84262"/>
    <w:rsid w:val="00E87B53"/>
    <w:rsid w:val="00E90ECB"/>
    <w:rsid w:val="00E9226B"/>
    <w:rsid w:val="00E93719"/>
    <w:rsid w:val="00E94BBA"/>
    <w:rsid w:val="00E958BD"/>
    <w:rsid w:val="00E96066"/>
    <w:rsid w:val="00E97A9D"/>
    <w:rsid w:val="00E97FBD"/>
    <w:rsid w:val="00EA06DC"/>
    <w:rsid w:val="00EA12C0"/>
    <w:rsid w:val="00EA1796"/>
    <w:rsid w:val="00EA1B76"/>
    <w:rsid w:val="00EA3AA3"/>
    <w:rsid w:val="00EA511D"/>
    <w:rsid w:val="00EA6BDC"/>
    <w:rsid w:val="00EA7487"/>
    <w:rsid w:val="00EB0041"/>
    <w:rsid w:val="00EB0594"/>
    <w:rsid w:val="00EB38E8"/>
    <w:rsid w:val="00EB3EA0"/>
    <w:rsid w:val="00EB438D"/>
    <w:rsid w:val="00EB4591"/>
    <w:rsid w:val="00EB49F1"/>
    <w:rsid w:val="00EB4A2C"/>
    <w:rsid w:val="00EB4C60"/>
    <w:rsid w:val="00EB4CED"/>
    <w:rsid w:val="00EC0ACD"/>
    <w:rsid w:val="00EC1197"/>
    <w:rsid w:val="00EC1F4C"/>
    <w:rsid w:val="00EC2049"/>
    <w:rsid w:val="00EC30CD"/>
    <w:rsid w:val="00EC4258"/>
    <w:rsid w:val="00EC43E6"/>
    <w:rsid w:val="00EC5409"/>
    <w:rsid w:val="00EC5E03"/>
    <w:rsid w:val="00EC6546"/>
    <w:rsid w:val="00EC66E6"/>
    <w:rsid w:val="00EC7582"/>
    <w:rsid w:val="00EC7653"/>
    <w:rsid w:val="00EC783D"/>
    <w:rsid w:val="00ED2033"/>
    <w:rsid w:val="00ED2D4F"/>
    <w:rsid w:val="00ED41BC"/>
    <w:rsid w:val="00ED42A3"/>
    <w:rsid w:val="00ED434D"/>
    <w:rsid w:val="00ED4B2F"/>
    <w:rsid w:val="00ED5062"/>
    <w:rsid w:val="00ED7D4C"/>
    <w:rsid w:val="00EE2BF3"/>
    <w:rsid w:val="00EE2E82"/>
    <w:rsid w:val="00EE58D7"/>
    <w:rsid w:val="00EE5A8F"/>
    <w:rsid w:val="00EE5D68"/>
    <w:rsid w:val="00EE7BE8"/>
    <w:rsid w:val="00EF05A0"/>
    <w:rsid w:val="00EF1E03"/>
    <w:rsid w:val="00EF318E"/>
    <w:rsid w:val="00EF39E5"/>
    <w:rsid w:val="00EF6592"/>
    <w:rsid w:val="00EF7231"/>
    <w:rsid w:val="00EF7466"/>
    <w:rsid w:val="00F02D2D"/>
    <w:rsid w:val="00F03837"/>
    <w:rsid w:val="00F03AB1"/>
    <w:rsid w:val="00F0523B"/>
    <w:rsid w:val="00F0594E"/>
    <w:rsid w:val="00F06042"/>
    <w:rsid w:val="00F11FD7"/>
    <w:rsid w:val="00F13324"/>
    <w:rsid w:val="00F134D9"/>
    <w:rsid w:val="00F1529A"/>
    <w:rsid w:val="00F16562"/>
    <w:rsid w:val="00F165C7"/>
    <w:rsid w:val="00F16E09"/>
    <w:rsid w:val="00F200B4"/>
    <w:rsid w:val="00F2132D"/>
    <w:rsid w:val="00F2198C"/>
    <w:rsid w:val="00F22EC3"/>
    <w:rsid w:val="00F2308F"/>
    <w:rsid w:val="00F24356"/>
    <w:rsid w:val="00F248D8"/>
    <w:rsid w:val="00F25786"/>
    <w:rsid w:val="00F270BD"/>
    <w:rsid w:val="00F3072C"/>
    <w:rsid w:val="00F31728"/>
    <w:rsid w:val="00F3385E"/>
    <w:rsid w:val="00F33D6A"/>
    <w:rsid w:val="00F3440C"/>
    <w:rsid w:val="00F351A0"/>
    <w:rsid w:val="00F3579B"/>
    <w:rsid w:val="00F37D45"/>
    <w:rsid w:val="00F37EEB"/>
    <w:rsid w:val="00F4074A"/>
    <w:rsid w:val="00F42622"/>
    <w:rsid w:val="00F44B07"/>
    <w:rsid w:val="00F44F70"/>
    <w:rsid w:val="00F45023"/>
    <w:rsid w:val="00F4514F"/>
    <w:rsid w:val="00F50C37"/>
    <w:rsid w:val="00F51504"/>
    <w:rsid w:val="00F54AC6"/>
    <w:rsid w:val="00F552B9"/>
    <w:rsid w:val="00F552BD"/>
    <w:rsid w:val="00F562F1"/>
    <w:rsid w:val="00F56A9D"/>
    <w:rsid w:val="00F56D6F"/>
    <w:rsid w:val="00F60C58"/>
    <w:rsid w:val="00F61420"/>
    <w:rsid w:val="00F63B1A"/>
    <w:rsid w:val="00F63FC5"/>
    <w:rsid w:val="00F64476"/>
    <w:rsid w:val="00F65206"/>
    <w:rsid w:val="00F6691C"/>
    <w:rsid w:val="00F736C5"/>
    <w:rsid w:val="00F73F51"/>
    <w:rsid w:val="00F74FA3"/>
    <w:rsid w:val="00F77BD2"/>
    <w:rsid w:val="00F8032E"/>
    <w:rsid w:val="00F82AB7"/>
    <w:rsid w:val="00F83F11"/>
    <w:rsid w:val="00F8503E"/>
    <w:rsid w:val="00F8643C"/>
    <w:rsid w:val="00F86EC8"/>
    <w:rsid w:val="00F91BCC"/>
    <w:rsid w:val="00F91CB9"/>
    <w:rsid w:val="00F930E7"/>
    <w:rsid w:val="00F93426"/>
    <w:rsid w:val="00F9434C"/>
    <w:rsid w:val="00F94EF7"/>
    <w:rsid w:val="00F95AF1"/>
    <w:rsid w:val="00F96138"/>
    <w:rsid w:val="00F9757A"/>
    <w:rsid w:val="00FA1BD4"/>
    <w:rsid w:val="00FA2184"/>
    <w:rsid w:val="00FA301C"/>
    <w:rsid w:val="00FA30D3"/>
    <w:rsid w:val="00FA3219"/>
    <w:rsid w:val="00FA34CB"/>
    <w:rsid w:val="00FA4B19"/>
    <w:rsid w:val="00FA502A"/>
    <w:rsid w:val="00FA7367"/>
    <w:rsid w:val="00FB19D9"/>
    <w:rsid w:val="00FB23A6"/>
    <w:rsid w:val="00FB6A19"/>
    <w:rsid w:val="00FB7CE5"/>
    <w:rsid w:val="00FC00E5"/>
    <w:rsid w:val="00FC0F6D"/>
    <w:rsid w:val="00FC506C"/>
    <w:rsid w:val="00FC53B8"/>
    <w:rsid w:val="00FC68B0"/>
    <w:rsid w:val="00FC71FA"/>
    <w:rsid w:val="00FD0BFB"/>
    <w:rsid w:val="00FD2021"/>
    <w:rsid w:val="00FD2AB2"/>
    <w:rsid w:val="00FD4511"/>
    <w:rsid w:val="00FD46DC"/>
    <w:rsid w:val="00FD48A9"/>
    <w:rsid w:val="00FD5560"/>
    <w:rsid w:val="00FD5BA0"/>
    <w:rsid w:val="00FD5D3E"/>
    <w:rsid w:val="00FD5FE3"/>
    <w:rsid w:val="00FD701D"/>
    <w:rsid w:val="00FD725D"/>
    <w:rsid w:val="00FD77C8"/>
    <w:rsid w:val="00FE31FA"/>
    <w:rsid w:val="00FE3AF5"/>
    <w:rsid w:val="00FE43DF"/>
    <w:rsid w:val="00FE4A90"/>
    <w:rsid w:val="00FE6D88"/>
    <w:rsid w:val="00FE7E34"/>
    <w:rsid w:val="00FE7F1E"/>
    <w:rsid w:val="00FE7FC6"/>
    <w:rsid w:val="00FF0311"/>
    <w:rsid w:val="00FF235E"/>
    <w:rsid w:val="00FF3233"/>
    <w:rsid w:val="00FF3C29"/>
    <w:rsid w:val="00FF4AC1"/>
    <w:rsid w:val="00FF571E"/>
    <w:rsid w:val="00FF5D3C"/>
    <w:rsid w:val="00FF66EE"/>
    <w:rsid w:val="00FF7522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6B627FE"/>
  <w15:docId w15:val="{B493EB98-8ABD-4857-895B-B62D3B2A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AC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link w:val="af2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3">
    <w:name w:val="Title"/>
    <w:basedOn w:val="a"/>
    <w:link w:val="af4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rsid w:val="00381E20"/>
    <w:rPr>
      <w:rFonts w:ascii="Calibri" w:eastAsia="Times New Roman" w:hAnsi="Calibri" w:cs="Calibri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51061D"/>
  </w:style>
  <w:style w:type="character" w:customStyle="1" w:styleId="FootnoteCharacters">
    <w:name w:val="Footnote Characters"/>
    <w:basedOn w:val="a0"/>
    <w:uiPriority w:val="99"/>
    <w:semiHidden/>
    <w:unhideWhenUsed/>
    <w:qFormat/>
    <w:rsid w:val="00FD2021"/>
    <w:rPr>
      <w:vertAlign w:val="superscript"/>
    </w:rPr>
  </w:style>
  <w:style w:type="character" w:customStyle="1" w:styleId="af6">
    <w:name w:val="Символ сноски"/>
    <w:qFormat/>
    <w:rsid w:val="00FD2021"/>
  </w:style>
  <w:style w:type="paragraph" w:customStyle="1" w:styleId="11">
    <w:name w:val="Текст сноски1"/>
    <w:basedOn w:val="a"/>
    <w:uiPriority w:val="99"/>
    <w:semiHidden/>
    <w:unhideWhenUsed/>
    <w:qFormat/>
    <w:rsid w:val="00FD2021"/>
    <w:rPr>
      <w:sz w:val="20"/>
      <w:szCs w:val="20"/>
    </w:rPr>
  </w:style>
  <w:style w:type="character" w:customStyle="1" w:styleId="ListLabel2">
    <w:name w:val="ListLabel 2"/>
    <w:qFormat/>
    <w:rsid w:val="00FD2021"/>
    <w:rPr>
      <w:rFonts w:ascii="Times New Roman" w:hAnsi="Times New Roman" w:cs="Times New Roman"/>
      <w:sz w:val="22"/>
      <w:szCs w:val="22"/>
    </w:rPr>
  </w:style>
  <w:style w:type="paragraph" w:styleId="12">
    <w:name w:val="index 1"/>
    <w:basedOn w:val="a"/>
    <w:next w:val="a"/>
    <w:uiPriority w:val="99"/>
    <w:semiHidden/>
    <w:unhideWhenUsed/>
    <w:qFormat/>
    <w:rsid w:val="00E32A2C"/>
  </w:style>
  <w:style w:type="character" w:customStyle="1" w:styleId="af2">
    <w:name w:val="Абзац списка Знак"/>
    <w:link w:val="af1"/>
    <w:uiPriority w:val="34"/>
    <w:locked/>
    <w:rsid w:val="000441FE"/>
    <w:rPr>
      <w:rFonts w:ascii="Calibri" w:eastAsia="Calibri" w:hAnsi="Calibri" w:cs="Times New Roman"/>
    </w:rPr>
  </w:style>
  <w:style w:type="character" w:styleId="af7">
    <w:name w:val="annotation reference"/>
    <w:basedOn w:val="a0"/>
    <w:uiPriority w:val="99"/>
    <w:semiHidden/>
    <w:unhideWhenUsed/>
    <w:rsid w:val="006100E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100E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100E3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100E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100E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10.127.115/%D0%A0%D1%83%D0%B1%D1%80%D0%B8%D0%BA%D0%B0%D1%82%D0%BE%D1%80_2021/reglam/html/060.shtm" TargetMode="External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A57A9-0E0C-4FB8-9AB1-3C42B6F1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9</Pages>
  <Words>15330</Words>
  <Characters>87387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0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215_3</cp:lastModifiedBy>
  <cp:revision>59</cp:revision>
  <cp:lastPrinted>2025-12-19T08:30:00Z</cp:lastPrinted>
  <dcterms:created xsi:type="dcterms:W3CDTF">2025-06-06T13:09:00Z</dcterms:created>
  <dcterms:modified xsi:type="dcterms:W3CDTF">2025-12-23T08:18:00Z</dcterms:modified>
</cp:coreProperties>
</file>